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738" w:rsidR="00785C6D" w:rsidP="000B40DF"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0B40DF" w:rsidRDefault="00891C10" w14:paraId="559644D3" w14:textId="77777777">
      <w:pPr>
        <w:pBdr>
          <w:top w:val="single" w:color="auto" w:sz="12" w:space="1"/>
        </w:pBdr>
        <w:rPr>
          <w:rFonts w:eastAsia="Times New Roman" w:cs="Times New Roman"/>
          <w:szCs w:val="20"/>
        </w:rPr>
      </w:pPr>
    </w:p>
    <w:p w:rsidRPr="004C7738" w:rsidR="009E6CC8" w:rsidP="000B40DF" w:rsidRDefault="009E6CC8" w14:paraId="6C013145" w14:textId="77777777">
      <w:pPr>
        <w:pBdr>
          <w:top w:val="single" w:color="auto" w:sz="12" w:space="1"/>
        </w:pBdr>
        <w:rPr>
          <w:rFonts w:eastAsia="Times New Roman" w:cs="Times New Roman"/>
          <w:szCs w:val="20"/>
        </w:rPr>
      </w:pPr>
    </w:p>
    <w:p w:rsidRPr="004C7738" w:rsidR="009E6CC8" w:rsidP="000B40DF"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0B40DF"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0B40DF"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0B40DF"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0B40DF"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0B40DF"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0B40DF"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0B40DF"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0B40DF"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0B40DF"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0B40DF"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0B40DF"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0B40DF"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0B40DF"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0B40DF" w:rsidRDefault="009E6CC8" w14:paraId="1C0ABDF9" w14:textId="77777777">
      <w:pPr>
        <w:rPr>
          <w:rFonts w:eastAsia="Times New Roman" w:cs="Times New Roman"/>
          <w:szCs w:val="20"/>
        </w:rPr>
      </w:pPr>
    </w:p>
    <w:p w:rsidRPr="004C7738" w:rsidR="009E6CC8" w:rsidP="000B40DF"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0B40DF"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0B40DF" w:rsidRDefault="009E6CC8" w14:paraId="2D3C557F" w14:textId="77777777">
      <w:pPr>
        <w:jc w:val="center"/>
        <w:rPr>
          <w:rFonts w:eastAsia="Times New Roman" w:cs="Times New Roman"/>
          <w:b/>
          <w:sz w:val="28"/>
          <w:szCs w:val="28"/>
        </w:rPr>
      </w:pPr>
    </w:p>
    <w:p w:rsidRPr="004C7738" w:rsidR="009E6CC8" w:rsidP="000B40DF"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0B40DF" w:rsidRDefault="00CD3CD5" w14:paraId="288C822E" w14:textId="1D05019A">
      <w:pPr>
        <w:jc w:val="center"/>
        <w:rPr>
          <w:rFonts w:eastAsia="Times New Roman" w:cs="Times New Roman"/>
          <w:b/>
          <w:sz w:val="24"/>
          <w:szCs w:val="28"/>
        </w:rPr>
      </w:pPr>
      <w:r>
        <w:rPr>
          <w:rFonts w:eastAsia="Times New Roman" w:cs="Times New Roman"/>
          <w:b/>
          <w:sz w:val="24"/>
          <w:szCs w:val="28"/>
        </w:rPr>
        <w:t>Thursday</w:t>
      </w:r>
      <w:r w:rsidRPr="004C7738" w:rsidR="00836919">
        <w:rPr>
          <w:rFonts w:eastAsia="Times New Roman" w:cs="Times New Roman"/>
          <w:b/>
          <w:sz w:val="24"/>
          <w:szCs w:val="28"/>
        </w:rPr>
        <w:t xml:space="preserve">, </w:t>
      </w:r>
      <w:r w:rsidR="007F13CE">
        <w:rPr>
          <w:rFonts w:eastAsia="Times New Roman" w:cs="Times New Roman"/>
          <w:b/>
          <w:sz w:val="24"/>
          <w:szCs w:val="28"/>
        </w:rPr>
        <w:t xml:space="preserve">March </w:t>
      </w:r>
      <w:r w:rsidR="0012374B">
        <w:rPr>
          <w:rFonts w:eastAsia="Times New Roman" w:cs="Times New Roman"/>
          <w:b/>
          <w:sz w:val="24"/>
          <w:szCs w:val="28"/>
        </w:rPr>
        <w:t>1</w:t>
      </w:r>
      <w:r>
        <w:rPr>
          <w:rFonts w:eastAsia="Times New Roman" w:cs="Times New Roman"/>
          <w:b/>
          <w:sz w:val="24"/>
          <w:szCs w:val="28"/>
        </w:rPr>
        <w:t>8</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00534040" w:rsidP="000B40DF" w:rsidRDefault="00534040" w14:paraId="31158530" w14:textId="77777777">
      <w:pPr>
        <w:contextualSpacing/>
        <w:rPr>
          <w:rStyle w:val="Hyperlink1"/>
          <w:sz w:val="24"/>
          <w:szCs w:val="24"/>
        </w:rPr>
      </w:pPr>
      <w:bookmarkStart w:name="tableofcontents" w:id="1"/>
      <w:bookmarkEnd w:id="1"/>
    </w:p>
    <w:p w:rsidRPr="006B164D" w:rsidR="009E6CC8" w:rsidP="000B40DF" w:rsidRDefault="007374BE" w14:paraId="6BD478AC" w14:textId="3346757A">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0B40DF"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0B40DF"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0B40DF"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0B40DF"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0B40DF"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0B40DF"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0B40DF"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0B40DF"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0B40DF"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7264FD" w:rsidR="009E646A" w:rsidP="000B40DF" w:rsidRDefault="007374BE" w14:paraId="79CFB209" w14:textId="46EF7CE8">
      <w:pPr>
        <w:pStyle w:val="ListParagraph"/>
        <w:numPr>
          <w:ilvl w:val="1"/>
          <w:numId w:val="1"/>
        </w:numPr>
        <w:ind w:left="1440"/>
        <w:rPr>
          <w:rStyle w:val="Hyperlink1"/>
          <w:color w:val="auto"/>
          <w:sz w:val="24"/>
          <w:szCs w:val="24"/>
          <w:u w:val="none"/>
        </w:rPr>
      </w:pPr>
      <w:r w:rsidRPr="006B164D">
        <w:rPr>
          <w:rStyle w:val="Hyperlink1"/>
          <w:sz w:val="24"/>
          <w:szCs w:val="24"/>
        </w:rPr>
        <w:fldChar w:fldCharType="end"/>
      </w:r>
      <w:hyperlink w:history="1" w:anchor="P11OtherNotices">
        <w:r w:rsidRPr="00DD41EE"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0B40DF"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0B40DF"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0B40DF" w:rsidRDefault="009E6CC8" w14:paraId="708D780F" w14:textId="77777777">
            <w:pPr>
              <w:rPr>
                <w:rFonts w:eastAsia="Times New Roman" w:cs="Times New Roman"/>
                <w:b/>
                <w:bCs/>
                <w:szCs w:val="20"/>
              </w:rPr>
            </w:pPr>
          </w:p>
          <w:p w:rsidRPr="004C7738" w:rsidR="009E6CC8" w:rsidP="000B40DF"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0B40DF" w:rsidRDefault="009E6CC8" w14:paraId="16BEF8FB" w14:textId="77777777">
            <w:pPr>
              <w:rPr>
                <w:rFonts w:eastAsia="Times New Roman" w:cs="Times New Roman"/>
                <w:snapToGrid w:val="0"/>
                <w:szCs w:val="20"/>
              </w:rPr>
            </w:pPr>
            <w:r w:rsidRPr="004C7738">
              <w:rPr>
                <w:rFonts w:eastAsia="Times New Roman" w:cs="Times New Roman"/>
                <w:snapToGrid w:val="0"/>
                <w:szCs w:val="2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0B40DF"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0B40DF"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0B40DF"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0B40DF"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0B40DF"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0B40DF"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0B40DF"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0B40DF" w:rsidRDefault="00C64F15" w14:paraId="218CFF19" w14:textId="77777777">
      <w:pPr>
        <w:ind w:left="90" w:right="216"/>
        <w:rPr>
          <w:rFonts w:cs="Times New Roman"/>
          <w:szCs w:val="20"/>
        </w:rPr>
      </w:pPr>
    </w:p>
    <w:p w:rsidRPr="004C7738" w:rsidR="00C64F15" w:rsidP="000B40DF"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0B40DF"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955E94" w:rsidTr="00210A36" w14:paraId="404EB403" w14:textId="77777777">
        <w:trPr>
          <w:trHeight w:val="108"/>
        </w:trPr>
        <w:tc>
          <w:tcPr>
            <w:tcW w:w="3060" w:type="dxa"/>
          </w:tcPr>
          <w:p w:rsidR="00955E94" w:rsidP="000B40DF" w:rsidRDefault="00955E94" w14:paraId="68ECDEA0" w14:textId="4023C134">
            <w:pPr>
              <w:spacing w:after="60"/>
              <w:rPr>
                <w:rFonts w:eastAsia="Times New Roman" w:cs="Times New Roman"/>
                <w:szCs w:val="20"/>
              </w:rPr>
            </w:pPr>
            <w:r>
              <w:rPr>
                <w:rFonts w:eastAsia="Times New Roman" w:cs="Times New Roman"/>
                <w:szCs w:val="20"/>
              </w:rPr>
              <w:t>March 18, 2021</w:t>
            </w:r>
          </w:p>
        </w:tc>
        <w:tc>
          <w:tcPr>
            <w:tcW w:w="1890" w:type="dxa"/>
          </w:tcPr>
          <w:p w:rsidR="00955E94" w:rsidP="000B40DF" w:rsidRDefault="00955E94" w14:paraId="62259A08" w14:textId="3E416449">
            <w:pPr>
              <w:spacing w:after="60"/>
              <w:rPr>
                <w:rFonts w:eastAsia="Times New Roman" w:cs="Times New Roman"/>
                <w:szCs w:val="20"/>
              </w:rPr>
            </w:pPr>
            <w:r>
              <w:rPr>
                <w:rFonts w:eastAsia="Times New Roman" w:cs="Times New Roman"/>
                <w:szCs w:val="20"/>
              </w:rPr>
              <w:t>10:00 am</w:t>
            </w:r>
          </w:p>
        </w:tc>
        <w:tc>
          <w:tcPr>
            <w:tcW w:w="5022" w:type="dxa"/>
          </w:tcPr>
          <w:p w:rsidR="00955E94" w:rsidP="000B40DF" w:rsidRDefault="00955E94" w14:paraId="5793130D" w14:textId="732A5E9C">
            <w:pPr>
              <w:rPr>
                <w:rFonts w:eastAsia="Times New Roman" w:cs="Times New Roman"/>
                <w:szCs w:val="20"/>
              </w:rPr>
            </w:pPr>
            <w:r>
              <w:rPr>
                <w:rFonts w:eastAsia="Times New Roman" w:cs="Times New Roman"/>
                <w:szCs w:val="20"/>
              </w:rPr>
              <w:t>Remotely</w:t>
            </w:r>
          </w:p>
        </w:tc>
      </w:tr>
      <w:tr w:rsidRPr="004C7738" w:rsidR="00A90816" w:rsidTr="00210A36" w14:paraId="7DF0E682" w14:textId="77777777">
        <w:trPr>
          <w:trHeight w:val="108"/>
        </w:trPr>
        <w:tc>
          <w:tcPr>
            <w:tcW w:w="3060" w:type="dxa"/>
          </w:tcPr>
          <w:p w:rsidR="00A90816" w:rsidP="000B40DF" w:rsidRDefault="00A90816" w14:paraId="2EF6734C" w14:textId="7CC8D7EF">
            <w:pPr>
              <w:spacing w:after="60"/>
              <w:rPr>
                <w:rFonts w:eastAsia="Times New Roman" w:cs="Times New Roman"/>
                <w:szCs w:val="20"/>
              </w:rPr>
            </w:pPr>
            <w:r>
              <w:rPr>
                <w:rFonts w:eastAsia="Times New Roman" w:cs="Times New Roman"/>
                <w:szCs w:val="20"/>
              </w:rPr>
              <w:t>March 25, 2021</w:t>
            </w:r>
          </w:p>
        </w:tc>
        <w:tc>
          <w:tcPr>
            <w:tcW w:w="1890" w:type="dxa"/>
          </w:tcPr>
          <w:p w:rsidR="00A90816" w:rsidP="000B40DF" w:rsidRDefault="00A90816" w14:paraId="3FB209B2" w14:textId="10BE9123">
            <w:pPr>
              <w:spacing w:after="60"/>
              <w:rPr>
                <w:rFonts w:eastAsia="Times New Roman" w:cs="Times New Roman"/>
                <w:szCs w:val="20"/>
              </w:rPr>
            </w:pPr>
            <w:r>
              <w:rPr>
                <w:rFonts w:eastAsia="Times New Roman" w:cs="Times New Roman"/>
                <w:szCs w:val="20"/>
              </w:rPr>
              <w:t>10:00 am</w:t>
            </w:r>
          </w:p>
        </w:tc>
        <w:tc>
          <w:tcPr>
            <w:tcW w:w="5022" w:type="dxa"/>
          </w:tcPr>
          <w:p w:rsidR="00A90816" w:rsidP="000B40DF" w:rsidRDefault="00A90816" w14:paraId="2C2AB866" w14:textId="29B0BC7D">
            <w:pPr>
              <w:rPr>
                <w:rFonts w:eastAsia="Times New Roman" w:cs="Times New Roman"/>
                <w:szCs w:val="20"/>
              </w:rPr>
            </w:pPr>
            <w:r>
              <w:rPr>
                <w:rFonts w:eastAsia="Times New Roman" w:cs="Times New Roman"/>
                <w:szCs w:val="20"/>
              </w:rPr>
              <w:t>Remotely</w:t>
            </w:r>
          </w:p>
        </w:tc>
      </w:tr>
      <w:tr w:rsidRPr="004C7738" w:rsidR="009553CC" w:rsidTr="00210A36" w14:paraId="46BB773A" w14:textId="77777777">
        <w:trPr>
          <w:trHeight w:val="108"/>
        </w:trPr>
        <w:tc>
          <w:tcPr>
            <w:tcW w:w="3060" w:type="dxa"/>
          </w:tcPr>
          <w:p w:rsidR="009553CC" w:rsidP="000B40DF" w:rsidRDefault="009553CC" w14:paraId="4148C30F" w14:textId="4585337D">
            <w:pPr>
              <w:spacing w:after="60"/>
              <w:rPr>
                <w:rFonts w:eastAsia="Times New Roman" w:cs="Times New Roman"/>
                <w:szCs w:val="20"/>
              </w:rPr>
            </w:pPr>
            <w:r>
              <w:rPr>
                <w:rFonts w:eastAsia="Times New Roman" w:cs="Times New Roman"/>
                <w:szCs w:val="20"/>
              </w:rPr>
              <w:t>April 15, 2021</w:t>
            </w:r>
          </w:p>
        </w:tc>
        <w:tc>
          <w:tcPr>
            <w:tcW w:w="1890" w:type="dxa"/>
          </w:tcPr>
          <w:p w:rsidR="009553CC" w:rsidP="000B40DF" w:rsidRDefault="009553CC" w14:paraId="1F6FF17D" w14:textId="75AC3B93">
            <w:pPr>
              <w:spacing w:after="60"/>
              <w:rPr>
                <w:rFonts w:eastAsia="Times New Roman" w:cs="Times New Roman"/>
                <w:szCs w:val="20"/>
              </w:rPr>
            </w:pPr>
            <w:r>
              <w:rPr>
                <w:rFonts w:eastAsia="Times New Roman" w:cs="Times New Roman"/>
                <w:szCs w:val="20"/>
              </w:rPr>
              <w:t>10:00 am</w:t>
            </w:r>
          </w:p>
        </w:tc>
        <w:tc>
          <w:tcPr>
            <w:tcW w:w="5022" w:type="dxa"/>
          </w:tcPr>
          <w:p w:rsidR="009553CC" w:rsidP="000B40DF" w:rsidRDefault="009553CC" w14:paraId="2490167D" w14:textId="37370C06">
            <w:pPr>
              <w:rPr>
                <w:rFonts w:eastAsia="Times New Roman" w:cs="Times New Roman"/>
                <w:szCs w:val="20"/>
              </w:rPr>
            </w:pPr>
            <w:r>
              <w:rPr>
                <w:rFonts w:eastAsia="Times New Roman" w:cs="Times New Roman"/>
                <w:szCs w:val="20"/>
              </w:rPr>
              <w:t>Remotely</w:t>
            </w:r>
          </w:p>
        </w:tc>
      </w:tr>
    </w:tbl>
    <w:p w:rsidRPr="004C7738" w:rsidR="009E6CC8" w:rsidP="000B40DF" w:rsidRDefault="00857644"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0B40DF"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B40DF"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0B40DF"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001EF1" w:rsidTr="006427FA" w14:paraId="2BD33F37" w14:textId="77777777">
        <w:trPr>
          <w:trHeight w:val="270"/>
        </w:trPr>
        <w:tc>
          <w:tcPr>
            <w:tcW w:w="3060" w:type="dxa"/>
          </w:tcPr>
          <w:p w:rsidR="00001EF1" w:rsidP="000B40DF" w:rsidRDefault="00001EF1" w14:paraId="7BCEF05D" w14:textId="34A32AF4">
            <w:pPr>
              <w:spacing w:after="60"/>
              <w:rPr>
                <w:rFonts w:eastAsia="Times New Roman" w:cs="Times New Roman"/>
                <w:szCs w:val="20"/>
              </w:rPr>
            </w:pPr>
            <w:r>
              <w:rPr>
                <w:rFonts w:eastAsia="Times New Roman" w:cs="Times New Roman"/>
                <w:szCs w:val="20"/>
              </w:rPr>
              <w:t>March 22, 2021</w:t>
            </w:r>
          </w:p>
        </w:tc>
        <w:tc>
          <w:tcPr>
            <w:tcW w:w="1890" w:type="dxa"/>
          </w:tcPr>
          <w:p w:rsidR="00001EF1" w:rsidP="000B40DF" w:rsidRDefault="00001EF1" w14:paraId="4CE80E61" w14:textId="2CC40322">
            <w:pPr>
              <w:spacing w:after="60"/>
              <w:rPr>
                <w:rFonts w:eastAsia="Times New Roman" w:cs="Times New Roman"/>
                <w:szCs w:val="20"/>
              </w:rPr>
            </w:pPr>
            <w:r>
              <w:rPr>
                <w:rFonts w:eastAsia="Times New Roman" w:cs="Times New Roman"/>
                <w:szCs w:val="20"/>
              </w:rPr>
              <w:t>10:00 am</w:t>
            </w:r>
          </w:p>
        </w:tc>
        <w:tc>
          <w:tcPr>
            <w:tcW w:w="5022" w:type="dxa"/>
          </w:tcPr>
          <w:p w:rsidR="00001EF1" w:rsidP="000B40DF" w:rsidRDefault="00001EF1" w14:paraId="7D7C7CF8" w14:textId="003D40CA">
            <w:pPr>
              <w:spacing w:after="60"/>
              <w:rPr>
                <w:rFonts w:eastAsia="Times New Roman" w:cs="Times New Roman"/>
                <w:szCs w:val="20"/>
              </w:rPr>
            </w:pPr>
            <w:r>
              <w:rPr>
                <w:rFonts w:eastAsia="Times New Roman" w:cs="Times New Roman"/>
                <w:szCs w:val="20"/>
              </w:rPr>
              <w:t>Remotely</w:t>
            </w:r>
          </w:p>
        </w:tc>
      </w:tr>
      <w:tr w:rsidRPr="004C7738" w:rsidR="00DB028C" w:rsidTr="006427FA" w14:paraId="7D7C3E65" w14:textId="77777777">
        <w:trPr>
          <w:trHeight w:val="270"/>
        </w:trPr>
        <w:tc>
          <w:tcPr>
            <w:tcW w:w="3060" w:type="dxa"/>
          </w:tcPr>
          <w:p w:rsidR="00DB028C" w:rsidP="000B40DF" w:rsidRDefault="00DB028C" w14:paraId="01D066B6" w14:textId="4AA3DD38">
            <w:pPr>
              <w:spacing w:after="60"/>
              <w:rPr>
                <w:rFonts w:eastAsia="Times New Roman" w:cs="Times New Roman"/>
                <w:szCs w:val="20"/>
              </w:rPr>
            </w:pPr>
            <w:r>
              <w:rPr>
                <w:rFonts w:eastAsia="Times New Roman" w:cs="Times New Roman"/>
                <w:szCs w:val="20"/>
              </w:rPr>
              <w:t>April 12, 2021</w:t>
            </w:r>
          </w:p>
        </w:tc>
        <w:tc>
          <w:tcPr>
            <w:tcW w:w="1890" w:type="dxa"/>
          </w:tcPr>
          <w:p w:rsidR="00DB028C" w:rsidP="000B40DF" w:rsidRDefault="00DB028C" w14:paraId="330113CF" w14:textId="2F1FEA59">
            <w:pPr>
              <w:spacing w:after="60"/>
              <w:rPr>
                <w:rFonts w:eastAsia="Times New Roman" w:cs="Times New Roman"/>
                <w:szCs w:val="20"/>
              </w:rPr>
            </w:pPr>
            <w:r>
              <w:rPr>
                <w:rFonts w:eastAsia="Times New Roman" w:cs="Times New Roman"/>
                <w:szCs w:val="20"/>
              </w:rPr>
              <w:t>10:00 am</w:t>
            </w:r>
          </w:p>
        </w:tc>
        <w:tc>
          <w:tcPr>
            <w:tcW w:w="5022" w:type="dxa"/>
          </w:tcPr>
          <w:p w:rsidR="00DB028C" w:rsidP="000B40DF" w:rsidRDefault="00DB028C" w14:paraId="4B61AED0" w14:textId="2A292B61">
            <w:pPr>
              <w:spacing w:after="60"/>
              <w:rPr>
                <w:rFonts w:eastAsia="Times New Roman" w:cs="Times New Roman"/>
                <w:szCs w:val="20"/>
              </w:rPr>
            </w:pPr>
            <w:r>
              <w:rPr>
                <w:rFonts w:eastAsia="Times New Roman" w:cs="Times New Roman"/>
                <w:szCs w:val="20"/>
              </w:rPr>
              <w:t>Remotely</w:t>
            </w:r>
          </w:p>
        </w:tc>
      </w:tr>
      <w:tr w:rsidRPr="004C7738" w:rsidR="00DB028C" w:rsidTr="006427FA" w14:paraId="59C81D29" w14:textId="77777777">
        <w:trPr>
          <w:trHeight w:val="270"/>
        </w:trPr>
        <w:tc>
          <w:tcPr>
            <w:tcW w:w="3060" w:type="dxa"/>
          </w:tcPr>
          <w:p w:rsidR="00DB028C" w:rsidP="000B40DF" w:rsidRDefault="00DB028C" w14:paraId="2F49D442" w14:textId="4786D734">
            <w:pPr>
              <w:spacing w:after="60"/>
              <w:rPr>
                <w:rFonts w:eastAsia="Times New Roman" w:cs="Times New Roman"/>
                <w:szCs w:val="20"/>
              </w:rPr>
            </w:pPr>
            <w:r>
              <w:rPr>
                <w:rFonts w:eastAsia="Times New Roman" w:cs="Times New Roman"/>
                <w:szCs w:val="20"/>
              </w:rPr>
              <w:t>May 3, 2021</w:t>
            </w:r>
          </w:p>
        </w:tc>
        <w:tc>
          <w:tcPr>
            <w:tcW w:w="1890" w:type="dxa"/>
          </w:tcPr>
          <w:p w:rsidR="00DB028C" w:rsidP="000B40DF" w:rsidRDefault="00DB028C" w14:paraId="3E60A904" w14:textId="2DFFEE3A">
            <w:pPr>
              <w:spacing w:after="60"/>
              <w:rPr>
                <w:rFonts w:eastAsia="Times New Roman" w:cs="Times New Roman"/>
                <w:szCs w:val="20"/>
              </w:rPr>
            </w:pPr>
            <w:r>
              <w:rPr>
                <w:rFonts w:eastAsia="Times New Roman" w:cs="Times New Roman"/>
                <w:szCs w:val="20"/>
              </w:rPr>
              <w:t>10:00 am</w:t>
            </w:r>
          </w:p>
        </w:tc>
        <w:tc>
          <w:tcPr>
            <w:tcW w:w="5022" w:type="dxa"/>
          </w:tcPr>
          <w:p w:rsidR="00DB028C" w:rsidP="000B40DF" w:rsidRDefault="00DB028C" w14:paraId="1D40CB68" w14:textId="0CB768D3">
            <w:pPr>
              <w:spacing w:after="60"/>
              <w:rPr>
                <w:rFonts w:eastAsia="Times New Roman" w:cs="Times New Roman"/>
                <w:szCs w:val="20"/>
              </w:rPr>
            </w:pPr>
            <w:r>
              <w:rPr>
                <w:rFonts w:eastAsia="Times New Roman" w:cs="Times New Roman"/>
                <w:szCs w:val="20"/>
              </w:rPr>
              <w:t>Remotely</w:t>
            </w:r>
          </w:p>
        </w:tc>
      </w:tr>
    </w:tbl>
    <w:p w:rsidRPr="006B164D" w:rsidR="009E6CC8" w:rsidP="000B40DF"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0B40DF"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Pr="004C7738" w:rsidR="00A76239" w:rsidP="000B40DF" w:rsidRDefault="008C5E63" w14:paraId="187DEC59" w14:textId="3092DCA5">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r w:rsidR="00E055FB">
        <w:rPr>
          <w:rFonts w:eastAsia="Times New Roman" w:cs="Times New Roman"/>
          <w:b/>
          <w:sz w:val="28"/>
          <w:szCs w:val="20"/>
        </w:rPr>
        <w:t>- NONE</w:t>
      </w:r>
    </w:p>
    <w:bookmarkEnd w:id="5"/>
    <w:p w:rsidRPr="004C7738" w:rsidR="009E6CC8" w:rsidP="000B40DF"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0B40DF"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B40DF"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0B40DF"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0B40DF" w:rsidRDefault="00857644"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0B40DF"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B40DF"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0B40DF"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0B40DF" w:rsidRDefault="009E6CC8" w14:paraId="744EA8CD" w14:textId="77777777">
      <w:pPr>
        <w:rPr>
          <w:rFonts w:eastAsia="Times New Roman" w:cs="Times New Roman"/>
          <w:szCs w:val="20"/>
        </w:rPr>
      </w:pPr>
    </w:p>
    <w:tbl>
      <w:tblPr>
        <w:tblW w:w="9990" w:type="dxa"/>
        <w:tblInd w:w="90" w:type="dxa"/>
        <w:tblLayout w:type="fixed"/>
        <w:tblLook w:val="0000" w:firstRow="0" w:lastRow="0" w:firstColumn="0" w:lastColumn="0" w:noHBand="0" w:noVBand="0"/>
      </w:tblPr>
      <w:tblGrid>
        <w:gridCol w:w="1530"/>
        <w:gridCol w:w="1854"/>
        <w:gridCol w:w="3478"/>
        <w:gridCol w:w="3128"/>
      </w:tblGrid>
      <w:tr w:rsidRPr="004C7738" w:rsidR="009E6CC8" w:rsidTr="00E52A41" w14:paraId="2C5F90EE" w14:textId="77777777">
        <w:tc>
          <w:tcPr>
            <w:tcW w:w="3384" w:type="dxa"/>
            <w:gridSpan w:val="2"/>
          </w:tcPr>
          <w:p w:rsidRPr="004C7738" w:rsidR="009E6CC8" w:rsidP="000B40DF"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0B40DF"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0B40DF"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E52A41" w14:paraId="4C2BACB8" w14:textId="77777777">
        <w:tc>
          <w:tcPr>
            <w:tcW w:w="3384" w:type="dxa"/>
            <w:gridSpan w:val="2"/>
          </w:tcPr>
          <w:p w:rsidRPr="004C7738" w:rsidR="009E6CC8" w:rsidP="000B40DF" w:rsidRDefault="009E6CC8" w14:paraId="6947C9CF" w14:textId="77777777">
            <w:pPr>
              <w:rPr>
                <w:rFonts w:eastAsia="Times New Roman" w:cs="Times New Roman"/>
                <w:b/>
                <w:bCs/>
                <w:i/>
                <w:iCs/>
                <w:szCs w:val="20"/>
              </w:rPr>
            </w:pPr>
            <w:r w:rsidRPr="004C7738">
              <w:rPr>
                <w:rFonts w:eastAsia="Times New Roman" w:cs="Times New Roman"/>
                <w:b/>
                <w:bCs/>
                <w:i/>
                <w:iCs/>
                <w:szCs w:val="20"/>
              </w:rPr>
              <w:t>(PPH) = Public Participation Hearing</w:t>
            </w:r>
          </w:p>
        </w:tc>
        <w:tc>
          <w:tcPr>
            <w:tcW w:w="3478" w:type="dxa"/>
          </w:tcPr>
          <w:p w:rsidRPr="004C7738" w:rsidR="009E6CC8" w:rsidP="000B40DF"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0B40DF"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E52A41" w14:paraId="0AC9F7BE" w14:textId="77777777">
        <w:tc>
          <w:tcPr>
            <w:tcW w:w="3384" w:type="dxa"/>
            <w:gridSpan w:val="2"/>
          </w:tcPr>
          <w:p w:rsidRPr="004C7738" w:rsidR="009E6CC8" w:rsidP="000B40DF"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0B40DF"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0B40DF"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E52A41" w14:paraId="7C2437FA" w14:textId="77777777">
        <w:trPr>
          <w:trHeight w:val="261"/>
        </w:trPr>
        <w:tc>
          <w:tcPr>
            <w:tcW w:w="6862" w:type="dxa"/>
            <w:gridSpan w:val="3"/>
          </w:tcPr>
          <w:p w:rsidRPr="004C7738" w:rsidR="009E6CC8" w:rsidP="000B40DF"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0B40DF" w:rsidRDefault="009E6CC8" w14:paraId="70BC1FFE" w14:textId="77777777">
            <w:pPr>
              <w:rPr>
                <w:rFonts w:eastAsia="Times New Roman" w:cs="Times New Roman"/>
                <w:b/>
                <w:bCs/>
                <w:i/>
                <w:iCs/>
                <w:szCs w:val="20"/>
              </w:rPr>
            </w:pPr>
          </w:p>
        </w:tc>
      </w:tr>
      <w:bookmarkEnd w:id="8"/>
      <w:tr w:rsidRPr="00751A18" w:rsidR="00DF7BE4" w:rsidTr="00E52A41" w14:paraId="412D188F" w14:textId="77777777">
        <w:trPr>
          <w:cantSplit/>
        </w:trPr>
        <w:tc>
          <w:tcPr>
            <w:tcW w:w="1530" w:type="dxa"/>
          </w:tcPr>
          <w:p w:rsidR="00DF7BE4" w:rsidP="000B40DF" w:rsidRDefault="00DF7BE4" w14:paraId="547328E9" w14:textId="77777777">
            <w:pPr>
              <w:rPr>
                <w:b/>
              </w:rPr>
            </w:pPr>
          </w:p>
        </w:tc>
        <w:tc>
          <w:tcPr>
            <w:tcW w:w="8460" w:type="dxa"/>
            <w:gridSpan w:val="3"/>
          </w:tcPr>
          <w:p w:rsidRPr="00751A18" w:rsidR="00DF7BE4" w:rsidP="000B40DF" w:rsidRDefault="00DF7BE4" w14:paraId="60F564E9" w14:textId="77777777">
            <w:pPr>
              <w:rPr>
                <w:b/>
              </w:rPr>
            </w:pPr>
          </w:p>
        </w:tc>
      </w:tr>
      <w:tr w:rsidRPr="006B78CE" w:rsidR="00E52A41" w:rsidTr="00E52A41" w14:paraId="263BB388" w14:textId="77777777">
        <w:trPr>
          <w:cantSplit/>
        </w:trPr>
        <w:tc>
          <w:tcPr>
            <w:tcW w:w="1530" w:type="dxa"/>
          </w:tcPr>
          <w:p w:rsidR="00E52A41" w:rsidP="000B40DF" w:rsidRDefault="00E52A41" w14:paraId="7B144336" w14:textId="77777777">
            <w:pPr>
              <w:rPr>
                <w:b/>
              </w:rPr>
            </w:pPr>
          </w:p>
        </w:tc>
        <w:tc>
          <w:tcPr>
            <w:tcW w:w="8460" w:type="dxa"/>
            <w:gridSpan w:val="3"/>
          </w:tcPr>
          <w:p w:rsidR="00E52A41" w:rsidP="000B40DF" w:rsidRDefault="00E52A41" w14:paraId="53635EE1" w14:textId="77777777">
            <w:pPr>
              <w:rPr>
                <w:b/>
              </w:rPr>
            </w:pPr>
          </w:p>
        </w:tc>
      </w:tr>
      <w:tr w:rsidRPr="006B78CE" w:rsidR="00E52A41" w:rsidTr="00E52A41" w14:paraId="3F523757" w14:textId="77777777">
        <w:trPr>
          <w:cantSplit/>
        </w:trPr>
        <w:tc>
          <w:tcPr>
            <w:tcW w:w="1530" w:type="dxa"/>
          </w:tcPr>
          <w:p w:rsidRPr="0083611B" w:rsidR="00E52A41" w:rsidP="000B40DF" w:rsidRDefault="00E52A41" w14:paraId="5B63416B" w14:textId="77777777">
            <w:r w:rsidRPr="0083611B">
              <w:rPr>
                <w:b/>
              </w:rPr>
              <w:lastRenderedPageBreak/>
              <w:t>03/1</w:t>
            </w:r>
            <w:r>
              <w:rPr>
                <w:b/>
              </w:rPr>
              <w:t>8</w:t>
            </w:r>
            <w:r w:rsidRPr="0083611B">
              <w:rPr>
                <w:b/>
              </w:rPr>
              <w:t>/21</w:t>
            </w:r>
            <w:r w:rsidRPr="0083611B">
              <w:rPr>
                <w:b/>
              </w:rPr>
              <w:br/>
            </w:r>
            <w:r w:rsidRPr="0083611B">
              <w:t>10:00 a.m.</w:t>
            </w:r>
            <w:r w:rsidRPr="0083611B">
              <w:br/>
              <w:t>ALJ Hecht</w:t>
            </w:r>
          </w:p>
          <w:p w:rsidR="00E52A41" w:rsidP="000B40DF" w:rsidRDefault="00E52A41" w14:paraId="09D19DFC" w14:textId="77777777">
            <w:pPr>
              <w:rPr>
                <w:b/>
              </w:rPr>
            </w:pPr>
            <w:r w:rsidRPr="0083611B">
              <w:t>ALJ Poirier</w:t>
            </w:r>
            <w:r w:rsidRPr="0083611B">
              <w:br/>
            </w:r>
            <w:proofErr w:type="spellStart"/>
            <w:r w:rsidRPr="0083611B">
              <w:t>Comr</w:t>
            </w:r>
            <w:proofErr w:type="spellEnd"/>
            <w:r w:rsidRPr="0083611B">
              <w:t xml:space="preserve"> Rechtschaffen</w:t>
            </w:r>
          </w:p>
        </w:tc>
        <w:tc>
          <w:tcPr>
            <w:tcW w:w="8460" w:type="dxa"/>
            <w:gridSpan w:val="3"/>
          </w:tcPr>
          <w:p w:rsidRPr="00203B91" w:rsidR="00E52A41" w:rsidP="000B40DF" w:rsidRDefault="00E52A41" w14:paraId="49A6868B" w14:textId="77777777">
            <w:pPr>
              <w:rPr>
                <w:b/>
              </w:rPr>
            </w:pPr>
            <w:r w:rsidRPr="00203B91">
              <w:rPr>
                <w:b/>
                <w:bCs/>
              </w:rPr>
              <w:t xml:space="preserve">I.19-06-016 (EH) - </w:t>
            </w:r>
            <w:r w:rsidRPr="00203B91">
              <w:t>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its Aliso Canyon Storage Facility. (U904G).</w:t>
            </w:r>
          </w:p>
          <w:p w:rsidRPr="00203B91" w:rsidR="00E52A41" w:rsidP="000B40DF" w:rsidRDefault="00E52A41" w14:paraId="14844C9A" w14:textId="77777777">
            <w:pPr>
              <w:rPr>
                <w:b/>
                <w:bCs/>
                <w:i/>
                <w:iCs/>
              </w:rPr>
            </w:pPr>
            <w:r w:rsidRPr="00203B91">
              <w:rPr>
                <w:b/>
                <w:bCs/>
                <w:i/>
                <w:iCs/>
              </w:rPr>
              <w:t>Audio will be by Telephone:</w:t>
            </w:r>
          </w:p>
          <w:p w:rsidRPr="00203B91" w:rsidR="00E52A41" w:rsidP="000B40DF" w:rsidRDefault="00E52A41" w14:paraId="327B7C13" w14:textId="77777777">
            <w:pPr>
              <w:rPr>
                <w:b/>
              </w:rPr>
            </w:pPr>
            <w:r w:rsidRPr="00203B91">
              <w:rPr>
                <w:b/>
                <w:bCs/>
                <w:i/>
                <w:iCs/>
              </w:rPr>
              <w:t>U.S. Toll Free</w:t>
            </w:r>
            <w:r w:rsidRPr="00203B91">
              <w:rPr>
                <w:b/>
                <w:i/>
                <w:iCs/>
              </w:rPr>
              <w:t>:</w:t>
            </w:r>
            <w:r w:rsidRPr="00203B91">
              <w:rPr>
                <w:b/>
              </w:rPr>
              <w:t xml:space="preserve"> 800-857-1917 </w:t>
            </w:r>
          </w:p>
          <w:p w:rsidRPr="00203B91" w:rsidR="00E52A41" w:rsidP="000B40DF" w:rsidRDefault="00E52A41" w14:paraId="4653AD5C" w14:textId="77777777">
            <w:pPr>
              <w:rPr>
                <w:b/>
                <w:bCs/>
              </w:rPr>
            </w:pPr>
            <w:r w:rsidRPr="00203B91">
              <w:rPr>
                <w:b/>
                <w:bCs/>
                <w:i/>
                <w:iCs/>
              </w:rPr>
              <w:t>Participant Passcode</w:t>
            </w:r>
            <w:r>
              <w:rPr>
                <w:b/>
                <w:bCs/>
                <w:i/>
                <w:iCs/>
              </w:rPr>
              <w:t xml:space="preserve"> (Listen Only)</w:t>
            </w:r>
            <w:r w:rsidRPr="00203B91">
              <w:rPr>
                <w:b/>
                <w:bCs/>
                <w:i/>
                <w:iCs/>
              </w:rPr>
              <w:t>:</w:t>
            </w:r>
            <w:r w:rsidRPr="00203B91">
              <w:rPr>
                <w:b/>
                <w:bCs/>
              </w:rPr>
              <w:t xml:space="preserve"> 9836397#</w:t>
            </w:r>
          </w:p>
          <w:p w:rsidRPr="00203B91" w:rsidR="00E52A41" w:rsidP="000B40DF" w:rsidRDefault="00E52A41" w14:paraId="132E6EB4" w14:textId="77777777">
            <w:pPr>
              <w:rPr>
                <w:b/>
              </w:rPr>
            </w:pPr>
            <w:proofErr w:type="spellStart"/>
            <w:r w:rsidRPr="00203B91">
              <w:rPr>
                <w:b/>
                <w:bCs/>
                <w:i/>
                <w:iCs/>
              </w:rPr>
              <w:t>Webex</w:t>
            </w:r>
            <w:proofErr w:type="spellEnd"/>
            <w:r w:rsidRPr="00203B91">
              <w:rPr>
                <w:b/>
                <w:bCs/>
                <w:i/>
                <w:iCs/>
              </w:rPr>
              <w:t xml:space="preserve"> </w:t>
            </w:r>
            <w:r w:rsidRPr="00203B91">
              <w:rPr>
                <w:b/>
                <w:i/>
                <w:iCs/>
              </w:rPr>
              <w:t>(For Video Only)</w:t>
            </w:r>
            <w:r w:rsidRPr="00203B91">
              <w:rPr>
                <w:b/>
                <w:bCs/>
                <w:i/>
                <w:iCs/>
              </w:rPr>
              <w:t xml:space="preserve">: </w:t>
            </w:r>
          </w:p>
          <w:p w:rsidRPr="00203B91" w:rsidR="00E52A41" w:rsidP="000B40DF" w:rsidRDefault="00857644" w14:paraId="77599F6B" w14:textId="77777777">
            <w:pPr>
              <w:rPr>
                <w:b/>
              </w:rPr>
            </w:pPr>
            <w:hyperlink w:history="1" r:id="rId16">
              <w:r w:rsidRPr="00203B91" w:rsidR="00E52A41">
                <w:rPr>
                  <w:rStyle w:val="Hyperlink"/>
                  <w:b/>
                </w:rPr>
                <w:t>https://cpuc.webex.com/cpuc/onstage/g.php?MTID=e9fefd5f1d4c9ec3fcf9f834d899d3397</w:t>
              </w:r>
            </w:hyperlink>
            <w:r w:rsidRPr="00203B91" w:rsidR="00E52A41">
              <w:rPr>
                <w:b/>
              </w:rPr>
              <w:t xml:space="preserve"> </w:t>
            </w:r>
          </w:p>
          <w:p w:rsidRPr="00203B91" w:rsidR="00E52A41" w:rsidP="000B40DF" w:rsidRDefault="00E52A41" w14:paraId="4445B645" w14:textId="77777777">
            <w:pPr>
              <w:rPr>
                <w:b/>
              </w:rPr>
            </w:pPr>
            <w:r w:rsidRPr="00203B91">
              <w:rPr>
                <w:b/>
              </w:rPr>
              <w:t>Note: link will open up ½ hour before start of hearing</w:t>
            </w:r>
          </w:p>
          <w:p w:rsidRPr="00203B91" w:rsidR="00E52A41" w:rsidP="000B40DF" w:rsidRDefault="00E52A41" w14:paraId="416E4C35" w14:textId="77777777">
            <w:pPr>
              <w:rPr>
                <w:b/>
              </w:rPr>
            </w:pPr>
            <w:r w:rsidRPr="00203B91">
              <w:rPr>
                <w:b/>
                <w:bCs/>
                <w:i/>
                <w:iCs/>
              </w:rPr>
              <w:t>Event Number</w:t>
            </w:r>
            <w:r w:rsidRPr="00203B91">
              <w:rPr>
                <w:b/>
                <w:i/>
                <w:iCs/>
              </w:rPr>
              <w:t xml:space="preserve"> (Access Code):</w:t>
            </w:r>
            <w:r w:rsidRPr="00203B91">
              <w:rPr>
                <w:b/>
              </w:rPr>
              <w:t xml:space="preserve"> 187 958 6478</w:t>
            </w:r>
          </w:p>
          <w:p w:rsidRPr="00203B91" w:rsidR="00E52A41" w:rsidP="000B40DF" w:rsidRDefault="00E52A41" w14:paraId="3F6E709C" w14:textId="77777777">
            <w:pPr>
              <w:rPr>
                <w:b/>
              </w:rPr>
            </w:pPr>
            <w:r w:rsidRPr="00203B91">
              <w:rPr>
                <w:b/>
                <w:bCs/>
                <w:i/>
                <w:iCs/>
              </w:rPr>
              <w:t>Event Password:</w:t>
            </w:r>
            <w:r w:rsidRPr="00203B91">
              <w:rPr>
                <w:b/>
              </w:rPr>
              <w:t xml:space="preserve"> 2021SCGEH77</w:t>
            </w:r>
          </w:p>
          <w:p w:rsidRPr="00203B91" w:rsidR="00E52A41" w:rsidP="000B40DF" w:rsidRDefault="00E52A41" w14:paraId="0AE2E4F8" w14:textId="77777777">
            <w:pPr>
              <w:rPr>
                <w:b/>
                <w:bCs/>
              </w:rPr>
            </w:pPr>
            <w:r w:rsidRPr="00203B91">
              <w:rPr>
                <w:b/>
                <w:bCs/>
                <w:i/>
                <w:iCs/>
              </w:rPr>
              <w:t xml:space="preserve">Contact: </w:t>
            </w:r>
            <w:r w:rsidRPr="00203B91">
              <w:rPr>
                <w:b/>
                <w:bCs/>
              </w:rPr>
              <w:t>Annalissa Herbert</w:t>
            </w:r>
          </w:p>
          <w:p w:rsidRPr="00203B91" w:rsidR="00E52A41" w:rsidP="000B40DF" w:rsidRDefault="00E52A41" w14:paraId="3D76BED5" w14:textId="77777777">
            <w:pPr>
              <w:rPr>
                <w:b/>
                <w:bCs/>
              </w:rPr>
            </w:pPr>
            <w:r w:rsidRPr="00203B91">
              <w:rPr>
                <w:b/>
                <w:bCs/>
              </w:rPr>
              <w:t>               annalissa.herbert@cpuc.ca.gov</w:t>
            </w:r>
          </w:p>
          <w:p w:rsidRPr="00203B91" w:rsidR="00E52A41" w:rsidP="000B40DF" w:rsidRDefault="00E52A41" w14:paraId="0F83C8D3" w14:textId="77777777">
            <w:pPr>
              <w:rPr>
                <w:b/>
                <w:bCs/>
              </w:rPr>
            </w:pPr>
            <w:r w:rsidRPr="00203B91">
              <w:rPr>
                <w:b/>
                <w:bCs/>
              </w:rPr>
              <w:t xml:space="preserve">               415-703-5887</w:t>
            </w:r>
          </w:p>
          <w:p w:rsidR="00E52A41" w:rsidP="000B40DF" w:rsidRDefault="00E52A41" w14:paraId="4DBBF927" w14:textId="77777777">
            <w:pPr>
              <w:rPr>
                <w:b/>
              </w:rPr>
            </w:pPr>
            <w:r w:rsidRPr="00203B91">
              <w:rPr>
                <w:b/>
                <w:bCs/>
              </w:rPr>
              <w:t>(Also March 19, 2021, March 22-26, 2021, April 1-2, 2021 and April 6-7, 2021)</w:t>
            </w:r>
          </w:p>
        </w:tc>
      </w:tr>
      <w:tr w:rsidRPr="006B78CE" w:rsidR="00E52A41" w:rsidTr="00E52A41" w14:paraId="4EE3DAD7" w14:textId="77777777">
        <w:trPr>
          <w:cantSplit/>
        </w:trPr>
        <w:tc>
          <w:tcPr>
            <w:tcW w:w="1530" w:type="dxa"/>
          </w:tcPr>
          <w:p w:rsidR="00E52A41" w:rsidP="000B40DF" w:rsidRDefault="00E52A41" w14:paraId="5021ED34" w14:textId="77777777">
            <w:pPr>
              <w:rPr>
                <w:b/>
              </w:rPr>
            </w:pPr>
          </w:p>
        </w:tc>
        <w:tc>
          <w:tcPr>
            <w:tcW w:w="8460" w:type="dxa"/>
            <w:gridSpan w:val="3"/>
          </w:tcPr>
          <w:p w:rsidR="00E52A41" w:rsidP="000B40DF" w:rsidRDefault="00E52A41" w14:paraId="4095D39C" w14:textId="77777777">
            <w:pPr>
              <w:rPr>
                <w:b/>
              </w:rPr>
            </w:pPr>
          </w:p>
        </w:tc>
      </w:tr>
      <w:tr w:rsidR="00E52A41" w:rsidTr="00E52A41" w14:paraId="2382132D" w14:textId="77777777">
        <w:trPr>
          <w:cantSplit/>
        </w:trPr>
        <w:tc>
          <w:tcPr>
            <w:tcW w:w="1530" w:type="dxa"/>
          </w:tcPr>
          <w:p w:rsidR="00E52A41" w:rsidP="000B40DF" w:rsidRDefault="00E52A41" w14:paraId="164F5BC6" w14:textId="77777777">
            <w:pPr>
              <w:rPr>
                <w:b/>
              </w:rPr>
            </w:pPr>
            <w:r w:rsidRPr="0096501D">
              <w:rPr>
                <w:b/>
              </w:rPr>
              <w:t>03/1</w:t>
            </w:r>
            <w:r>
              <w:rPr>
                <w:b/>
              </w:rPr>
              <w:t>9</w:t>
            </w:r>
            <w:r w:rsidRPr="0096501D">
              <w:rPr>
                <w:b/>
              </w:rPr>
              <w:t>/21</w:t>
            </w:r>
            <w:r w:rsidRPr="0096501D">
              <w:rPr>
                <w:b/>
              </w:rPr>
              <w:br/>
            </w:r>
            <w:r>
              <w:t>9</w:t>
            </w:r>
            <w:r w:rsidRPr="0096501D">
              <w:t>:00 a.m.</w:t>
            </w:r>
            <w:r w:rsidRPr="0096501D">
              <w:br/>
              <w:t>ALJ Stevens</w:t>
            </w:r>
            <w:r w:rsidRPr="0096501D">
              <w:br/>
            </w:r>
            <w:proofErr w:type="spellStart"/>
            <w:r w:rsidRPr="0096501D">
              <w:t>Comr</w:t>
            </w:r>
            <w:proofErr w:type="spellEnd"/>
            <w:r w:rsidRPr="0096501D">
              <w:t xml:space="preserve"> Batjer</w:t>
            </w:r>
          </w:p>
        </w:tc>
        <w:tc>
          <w:tcPr>
            <w:tcW w:w="8460" w:type="dxa"/>
            <w:gridSpan w:val="3"/>
          </w:tcPr>
          <w:p w:rsidRPr="0096501D" w:rsidR="00E52A41" w:rsidP="000B40DF" w:rsidRDefault="00E52A41" w14:paraId="7D808375" w14:textId="77777777">
            <w:pPr>
              <w:rPr>
                <w:b/>
                <w:bCs/>
              </w:rPr>
            </w:pPr>
            <w:r>
              <w:rPr>
                <w:b/>
                <w:bCs/>
              </w:rPr>
              <w:t>R</w:t>
            </w:r>
            <w:r w:rsidRPr="0096501D">
              <w:rPr>
                <w:b/>
                <w:bCs/>
              </w:rPr>
              <w:t>.2</w:t>
            </w:r>
            <w:r>
              <w:rPr>
                <w:b/>
                <w:bCs/>
              </w:rPr>
              <w:t>0</w:t>
            </w:r>
            <w:r w:rsidRPr="0096501D">
              <w:rPr>
                <w:b/>
                <w:bCs/>
              </w:rPr>
              <w:t>-</w:t>
            </w:r>
            <w:r>
              <w:rPr>
                <w:b/>
                <w:bCs/>
              </w:rPr>
              <w:t>11</w:t>
            </w:r>
            <w:r w:rsidRPr="0096501D">
              <w:rPr>
                <w:b/>
                <w:bCs/>
              </w:rPr>
              <w:t>-00</w:t>
            </w:r>
            <w:r>
              <w:rPr>
                <w:b/>
                <w:bCs/>
              </w:rPr>
              <w:t>3</w:t>
            </w:r>
            <w:r w:rsidRPr="0096501D">
              <w:rPr>
                <w:b/>
                <w:bCs/>
              </w:rPr>
              <w:t xml:space="preserve"> (</w:t>
            </w:r>
            <w:r>
              <w:rPr>
                <w:b/>
                <w:bCs/>
              </w:rPr>
              <w:t>OA</w:t>
            </w:r>
            <w:r w:rsidRPr="0096501D">
              <w:rPr>
                <w:b/>
                <w:bCs/>
              </w:rPr>
              <w:t xml:space="preserve">) - </w:t>
            </w:r>
            <w:r w:rsidRPr="0096501D">
              <w:t>Order Instituting Rulemaking to Establish Policies, Processes, and Rules to Ensure Reliable Electric Service in California in the Event of an Extreme Weather Event in 2021.</w:t>
            </w:r>
          </w:p>
          <w:p w:rsidRPr="0096501D" w:rsidR="00E52A41" w:rsidP="000B40DF" w:rsidRDefault="00E52A41" w14:paraId="4640191D" w14:textId="77777777">
            <w:pPr>
              <w:rPr>
                <w:b/>
              </w:rPr>
            </w:pPr>
            <w:proofErr w:type="spellStart"/>
            <w:r w:rsidRPr="0096501D">
              <w:rPr>
                <w:b/>
                <w:i/>
                <w:iCs/>
              </w:rPr>
              <w:t>Webex</w:t>
            </w:r>
            <w:proofErr w:type="spellEnd"/>
            <w:r w:rsidRPr="0096501D">
              <w:rPr>
                <w:b/>
                <w:i/>
                <w:iCs/>
              </w:rPr>
              <w:t xml:space="preserve">: </w:t>
            </w:r>
            <w:hyperlink w:history="1" r:id="rId17">
              <w:r w:rsidRPr="0096501D">
                <w:rPr>
                  <w:rStyle w:val="Hyperlink"/>
                  <w:b/>
                </w:rPr>
                <w:t>https://cpuc.webex.com/cpuc/onstage/g.php?MTID=e76e7197a0b41b9fd37691982fb89c064</w:t>
              </w:r>
            </w:hyperlink>
          </w:p>
          <w:p w:rsidRPr="0096501D" w:rsidR="00E52A41" w:rsidP="000B40DF" w:rsidRDefault="00E52A41" w14:paraId="24103FE2" w14:textId="77777777">
            <w:pPr>
              <w:rPr>
                <w:b/>
                <w:i/>
                <w:iCs/>
              </w:rPr>
            </w:pPr>
            <w:r w:rsidRPr="0096501D">
              <w:rPr>
                <w:b/>
                <w:i/>
                <w:iCs/>
              </w:rPr>
              <w:t>Event Password:</w:t>
            </w:r>
            <w:r>
              <w:rPr>
                <w:b/>
                <w:i/>
                <w:iCs/>
              </w:rPr>
              <w:t xml:space="preserve"> </w:t>
            </w:r>
            <w:r w:rsidRPr="0096501D">
              <w:rPr>
                <w:b/>
              </w:rPr>
              <w:t>2021</w:t>
            </w:r>
          </w:p>
          <w:p w:rsidRPr="0096501D" w:rsidR="00E52A41" w:rsidP="000B40DF" w:rsidRDefault="00E52A41" w14:paraId="1E6F8C7B" w14:textId="77777777">
            <w:pPr>
              <w:rPr>
                <w:b/>
                <w:i/>
                <w:iCs/>
              </w:rPr>
            </w:pPr>
            <w:r w:rsidRPr="0096501D">
              <w:rPr>
                <w:b/>
                <w:i/>
                <w:iCs/>
              </w:rPr>
              <w:t xml:space="preserve">Event </w:t>
            </w:r>
            <w:r>
              <w:rPr>
                <w:b/>
                <w:i/>
                <w:iCs/>
              </w:rPr>
              <w:t>N</w:t>
            </w:r>
            <w:r w:rsidRPr="0096501D">
              <w:rPr>
                <w:b/>
                <w:i/>
                <w:iCs/>
              </w:rPr>
              <w:t>umber:</w:t>
            </w:r>
            <w:r>
              <w:rPr>
                <w:b/>
                <w:i/>
                <w:iCs/>
              </w:rPr>
              <w:t xml:space="preserve"> </w:t>
            </w:r>
            <w:r w:rsidRPr="0096501D">
              <w:rPr>
                <w:b/>
              </w:rPr>
              <w:t>187 745 6978</w:t>
            </w:r>
          </w:p>
          <w:p w:rsidR="00E52A41" w:rsidP="000B40DF" w:rsidRDefault="00E52A41" w14:paraId="386D1A2F" w14:textId="77777777">
            <w:pPr>
              <w:rPr>
                <w:b/>
              </w:rPr>
            </w:pPr>
            <w:r w:rsidRPr="00DA2057">
              <w:rPr>
                <w:b/>
                <w:bCs/>
                <w:i/>
                <w:iCs/>
              </w:rPr>
              <w:t>Toll Free</w:t>
            </w:r>
            <w:r>
              <w:rPr>
                <w:b/>
                <w:bCs/>
                <w:i/>
                <w:iCs/>
              </w:rPr>
              <w:t xml:space="preserve"> Number</w:t>
            </w:r>
            <w:r w:rsidRPr="00DA2057">
              <w:rPr>
                <w:b/>
                <w:i/>
                <w:iCs/>
              </w:rPr>
              <w:t>:</w:t>
            </w:r>
            <w:r w:rsidRPr="00DA2057">
              <w:rPr>
                <w:b/>
              </w:rPr>
              <w:t xml:space="preserve"> 800-857-1917</w:t>
            </w:r>
          </w:p>
          <w:p w:rsidR="00E52A41" w:rsidP="000B40DF" w:rsidRDefault="00E52A41" w14:paraId="4C924C33" w14:textId="77777777">
            <w:pPr>
              <w:rPr>
                <w:b/>
              </w:rPr>
            </w:pPr>
            <w:r w:rsidRPr="00DA2057">
              <w:rPr>
                <w:b/>
                <w:i/>
                <w:iCs/>
              </w:rPr>
              <w:t xml:space="preserve">Public/Listen </w:t>
            </w:r>
            <w:r>
              <w:rPr>
                <w:b/>
                <w:i/>
                <w:iCs/>
              </w:rPr>
              <w:t>P</w:t>
            </w:r>
            <w:r w:rsidRPr="00DA2057">
              <w:rPr>
                <w:b/>
                <w:i/>
                <w:iCs/>
              </w:rPr>
              <w:t>asscode:</w:t>
            </w:r>
            <w:r w:rsidRPr="00DA2057">
              <w:rPr>
                <w:b/>
              </w:rPr>
              <w:t xml:space="preserve"> 1767567#</w:t>
            </w:r>
          </w:p>
        </w:tc>
      </w:tr>
      <w:tr w:rsidRPr="006B78CE" w:rsidR="00E52A41" w:rsidTr="00E52A41" w14:paraId="132D1BF9" w14:textId="77777777">
        <w:trPr>
          <w:cantSplit/>
        </w:trPr>
        <w:tc>
          <w:tcPr>
            <w:tcW w:w="1530" w:type="dxa"/>
          </w:tcPr>
          <w:p w:rsidR="00E52A41" w:rsidP="000B40DF" w:rsidRDefault="00E52A41" w14:paraId="5026663C" w14:textId="77777777">
            <w:pPr>
              <w:rPr>
                <w:b/>
              </w:rPr>
            </w:pPr>
          </w:p>
        </w:tc>
        <w:tc>
          <w:tcPr>
            <w:tcW w:w="8460" w:type="dxa"/>
            <w:gridSpan w:val="3"/>
          </w:tcPr>
          <w:p w:rsidR="00E52A41" w:rsidP="000B40DF" w:rsidRDefault="00E52A41" w14:paraId="6C2CF12C" w14:textId="77777777">
            <w:pPr>
              <w:rPr>
                <w:b/>
              </w:rPr>
            </w:pPr>
          </w:p>
        </w:tc>
      </w:tr>
      <w:tr w:rsidRPr="006B78CE" w:rsidR="00E52A41" w:rsidTr="00E52A41" w14:paraId="237FEB49" w14:textId="77777777">
        <w:trPr>
          <w:cantSplit/>
        </w:trPr>
        <w:tc>
          <w:tcPr>
            <w:tcW w:w="1530" w:type="dxa"/>
          </w:tcPr>
          <w:p w:rsidRPr="00844FDC" w:rsidR="00E52A41" w:rsidP="000B40DF" w:rsidRDefault="00E52A41" w14:paraId="4496E404" w14:textId="77777777">
            <w:pPr>
              <w:rPr>
                <w:bCs/>
              </w:rPr>
            </w:pPr>
            <w:r w:rsidRPr="00844FDC">
              <w:rPr>
                <w:b/>
              </w:rPr>
              <w:t>03/1</w:t>
            </w:r>
            <w:r>
              <w:rPr>
                <w:b/>
              </w:rPr>
              <w:t>9</w:t>
            </w:r>
            <w:r w:rsidRPr="00844FDC">
              <w:rPr>
                <w:b/>
              </w:rPr>
              <w:t>/21</w:t>
            </w:r>
            <w:r w:rsidRPr="00844FDC">
              <w:rPr>
                <w:b/>
              </w:rPr>
              <w:br/>
            </w:r>
            <w:r w:rsidRPr="00844FDC">
              <w:rPr>
                <w:bCs/>
              </w:rPr>
              <w:t>10:00 a.m.</w:t>
            </w:r>
            <w:r w:rsidRPr="00844FDC">
              <w:rPr>
                <w:bCs/>
              </w:rPr>
              <w:br/>
              <w:t>ALJ Hecht</w:t>
            </w:r>
          </w:p>
          <w:p w:rsidR="00E52A41" w:rsidP="000B40DF" w:rsidRDefault="00E52A41" w14:paraId="6BB64F02" w14:textId="77777777">
            <w:pPr>
              <w:rPr>
                <w:b/>
              </w:rPr>
            </w:pPr>
            <w:r w:rsidRPr="00844FDC">
              <w:rPr>
                <w:bCs/>
              </w:rPr>
              <w:t>ALJ Poirier</w:t>
            </w:r>
            <w:r w:rsidRPr="00844FDC">
              <w:rPr>
                <w:bCs/>
              </w:rPr>
              <w:br/>
            </w:r>
            <w:proofErr w:type="spellStart"/>
            <w:r w:rsidRPr="00844FDC">
              <w:rPr>
                <w:bCs/>
              </w:rPr>
              <w:t>Comr</w:t>
            </w:r>
            <w:proofErr w:type="spellEnd"/>
            <w:r w:rsidRPr="00844FDC">
              <w:rPr>
                <w:bCs/>
              </w:rPr>
              <w:t xml:space="preserve"> Rechtschaffen</w:t>
            </w:r>
          </w:p>
        </w:tc>
        <w:tc>
          <w:tcPr>
            <w:tcW w:w="8460" w:type="dxa"/>
            <w:gridSpan w:val="3"/>
          </w:tcPr>
          <w:p w:rsidRPr="00844FDC" w:rsidR="00E52A41" w:rsidP="000B40DF" w:rsidRDefault="00E52A41" w14:paraId="4C01EC99" w14:textId="77777777">
            <w:pPr>
              <w:rPr>
                <w:b/>
              </w:rPr>
            </w:pPr>
            <w:r w:rsidRPr="00844FDC">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844FDC" w:rsidR="00E52A41" w:rsidP="000B40DF" w:rsidRDefault="00E52A41" w14:paraId="00DE8094" w14:textId="77777777">
            <w:pPr>
              <w:rPr>
                <w:b/>
                <w:bCs/>
                <w:i/>
                <w:iCs/>
              </w:rPr>
            </w:pPr>
            <w:r w:rsidRPr="00844FDC">
              <w:rPr>
                <w:b/>
                <w:bCs/>
                <w:i/>
                <w:iCs/>
              </w:rPr>
              <w:t>Audio will be by Telephone:</w:t>
            </w:r>
          </w:p>
          <w:p w:rsidRPr="00844FDC" w:rsidR="00E52A41" w:rsidP="000B40DF" w:rsidRDefault="00E52A41" w14:paraId="72F75CD1" w14:textId="77777777">
            <w:pPr>
              <w:rPr>
                <w:b/>
              </w:rPr>
            </w:pPr>
            <w:r w:rsidRPr="00844FDC">
              <w:rPr>
                <w:b/>
                <w:bCs/>
                <w:i/>
                <w:iCs/>
              </w:rPr>
              <w:t>U.S. Toll Free</w:t>
            </w:r>
            <w:r w:rsidRPr="00844FDC">
              <w:rPr>
                <w:b/>
                <w:i/>
                <w:iCs/>
              </w:rPr>
              <w:t>:</w:t>
            </w:r>
            <w:r w:rsidRPr="00844FDC">
              <w:rPr>
                <w:b/>
              </w:rPr>
              <w:t xml:space="preserve"> 800-857-1917 </w:t>
            </w:r>
          </w:p>
          <w:p w:rsidRPr="0000096C" w:rsidR="00E52A41" w:rsidP="000B40DF" w:rsidRDefault="00E52A41" w14:paraId="16B0C0D4" w14:textId="77777777">
            <w:pPr>
              <w:rPr>
                <w:b/>
                <w:bCs/>
                <w:i/>
                <w:iCs/>
              </w:rPr>
            </w:pPr>
            <w:r w:rsidRPr="0000096C">
              <w:rPr>
                <w:b/>
                <w:bCs/>
                <w:i/>
                <w:iCs/>
              </w:rPr>
              <w:t xml:space="preserve">Participant Passcode (Listen Only): </w:t>
            </w:r>
            <w:r w:rsidRPr="0000096C">
              <w:rPr>
                <w:b/>
                <w:bCs/>
              </w:rPr>
              <w:t>9836397#</w:t>
            </w:r>
          </w:p>
          <w:p w:rsidRPr="00844FDC" w:rsidR="00E52A41" w:rsidP="000B40DF" w:rsidRDefault="00E52A41" w14:paraId="15E2509F" w14:textId="77777777">
            <w:pPr>
              <w:rPr>
                <w:b/>
              </w:rPr>
            </w:pPr>
            <w:proofErr w:type="spellStart"/>
            <w:r w:rsidRPr="00844FDC">
              <w:rPr>
                <w:b/>
                <w:bCs/>
                <w:i/>
                <w:iCs/>
              </w:rPr>
              <w:t>Webex</w:t>
            </w:r>
            <w:proofErr w:type="spellEnd"/>
            <w:r w:rsidRPr="00844FDC">
              <w:rPr>
                <w:b/>
                <w:bCs/>
                <w:i/>
                <w:iCs/>
              </w:rPr>
              <w:t xml:space="preserve"> </w:t>
            </w:r>
            <w:r w:rsidRPr="00844FDC">
              <w:rPr>
                <w:b/>
                <w:i/>
                <w:iCs/>
              </w:rPr>
              <w:t>(</w:t>
            </w:r>
            <w:r>
              <w:rPr>
                <w:b/>
                <w:i/>
                <w:iCs/>
              </w:rPr>
              <w:t>F</w:t>
            </w:r>
            <w:r w:rsidRPr="00844FDC">
              <w:rPr>
                <w:b/>
                <w:i/>
                <w:iCs/>
              </w:rPr>
              <w:t xml:space="preserve">or </w:t>
            </w:r>
            <w:r>
              <w:rPr>
                <w:b/>
                <w:i/>
                <w:iCs/>
              </w:rPr>
              <w:t>V</w:t>
            </w:r>
            <w:r w:rsidRPr="00844FDC">
              <w:rPr>
                <w:b/>
                <w:i/>
                <w:iCs/>
              </w:rPr>
              <w:t xml:space="preserve">ideo </w:t>
            </w:r>
            <w:r>
              <w:rPr>
                <w:b/>
                <w:i/>
                <w:iCs/>
              </w:rPr>
              <w:t>O</w:t>
            </w:r>
            <w:r w:rsidRPr="00844FDC">
              <w:rPr>
                <w:b/>
                <w:i/>
                <w:iCs/>
              </w:rPr>
              <w:t>nly)</w:t>
            </w:r>
            <w:r w:rsidRPr="00844FDC">
              <w:rPr>
                <w:b/>
                <w:bCs/>
                <w:i/>
                <w:iCs/>
              </w:rPr>
              <w:t xml:space="preserve">: </w:t>
            </w:r>
          </w:p>
          <w:p w:rsidRPr="00844FDC" w:rsidR="00E52A41" w:rsidP="000B40DF" w:rsidRDefault="00857644" w14:paraId="263BA1CE" w14:textId="77777777">
            <w:pPr>
              <w:rPr>
                <w:b/>
              </w:rPr>
            </w:pPr>
            <w:hyperlink w:history="1" r:id="rId18">
              <w:r w:rsidRPr="000C7400" w:rsidR="00E52A41">
                <w:rPr>
                  <w:rStyle w:val="Hyperlink"/>
                  <w:b/>
                </w:rPr>
                <w:t>https://cpuc.webex.com/cpuc/onstage/g.php?MTID=e954b8a9a80f2e6d422d97f184e64ac23</w:t>
              </w:r>
            </w:hyperlink>
            <w:r w:rsidRPr="00844FDC" w:rsidR="00E52A41">
              <w:rPr>
                <w:b/>
              </w:rPr>
              <w:t xml:space="preserve"> </w:t>
            </w:r>
          </w:p>
          <w:p w:rsidRPr="00844FDC" w:rsidR="00E52A41" w:rsidP="000B40DF" w:rsidRDefault="00E52A41" w14:paraId="58BB1E99" w14:textId="77777777">
            <w:pPr>
              <w:rPr>
                <w:b/>
              </w:rPr>
            </w:pPr>
            <w:r w:rsidRPr="00844FDC">
              <w:rPr>
                <w:b/>
              </w:rPr>
              <w:t>Note: link will open up ½ hour before start of hearing</w:t>
            </w:r>
          </w:p>
          <w:p w:rsidRPr="00844FDC" w:rsidR="00E52A41" w:rsidP="000B40DF" w:rsidRDefault="00E52A41" w14:paraId="1D91A75B" w14:textId="77777777">
            <w:pPr>
              <w:rPr>
                <w:b/>
              </w:rPr>
            </w:pPr>
            <w:r w:rsidRPr="00844FDC">
              <w:rPr>
                <w:b/>
                <w:bCs/>
                <w:i/>
                <w:iCs/>
              </w:rPr>
              <w:t>Event</w:t>
            </w:r>
            <w:r>
              <w:rPr>
                <w:b/>
                <w:bCs/>
                <w:i/>
                <w:iCs/>
              </w:rPr>
              <w:t xml:space="preserve"> N</w:t>
            </w:r>
            <w:r w:rsidRPr="00844FDC">
              <w:rPr>
                <w:b/>
                <w:bCs/>
                <w:i/>
                <w:iCs/>
              </w:rPr>
              <w:t>umber</w:t>
            </w:r>
            <w:r w:rsidRPr="00844FDC">
              <w:rPr>
                <w:b/>
                <w:i/>
                <w:iCs/>
              </w:rPr>
              <w:t xml:space="preserve"> (</w:t>
            </w:r>
            <w:r>
              <w:rPr>
                <w:b/>
                <w:i/>
                <w:iCs/>
              </w:rPr>
              <w:t>A</w:t>
            </w:r>
            <w:r w:rsidRPr="00844FDC">
              <w:rPr>
                <w:b/>
                <w:i/>
                <w:iCs/>
              </w:rPr>
              <w:t xml:space="preserve">ccess </w:t>
            </w:r>
            <w:r>
              <w:rPr>
                <w:b/>
                <w:i/>
                <w:iCs/>
              </w:rPr>
              <w:t>C</w:t>
            </w:r>
            <w:r w:rsidRPr="00844FDC">
              <w:rPr>
                <w:b/>
                <w:i/>
                <w:iCs/>
              </w:rPr>
              <w:t>ode):</w:t>
            </w:r>
            <w:r w:rsidRPr="00844FDC">
              <w:rPr>
                <w:b/>
              </w:rPr>
              <w:t xml:space="preserve"> </w:t>
            </w:r>
            <w:r w:rsidRPr="000C7400">
              <w:rPr>
                <w:b/>
              </w:rPr>
              <w:t>146 648 1732</w:t>
            </w:r>
          </w:p>
          <w:p w:rsidRPr="00844FDC" w:rsidR="00E52A41" w:rsidP="000B40DF" w:rsidRDefault="00E52A41" w14:paraId="77CE0461" w14:textId="77777777">
            <w:pPr>
              <w:rPr>
                <w:b/>
              </w:rPr>
            </w:pPr>
            <w:r w:rsidRPr="00844FDC">
              <w:rPr>
                <w:b/>
                <w:bCs/>
                <w:i/>
                <w:iCs/>
              </w:rPr>
              <w:t>Event Password:</w:t>
            </w:r>
            <w:r w:rsidRPr="00844FDC">
              <w:rPr>
                <w:b/>
              </w:rPr>
              <w:t xml:space="preserve"> </w:t>
            </w:r>
            <w:r w:rsidRPr="000C7400">
              <w:rPr>
                <w:b/>
              </w:rPr>
              <w:t>2021SCGEH78</w:t>
            </w:r>
          </w:p>
          <w:p w:rsidRPr="00844FDC" w:rsidR="00E52A41" w:rsidP="000B40DF" w:rsidRDefault="00E52A41" w14:paraId="358AF187" w14:textId="77777777">
            <w:pPr>
              <w:rPr>
                <w:b/>
                <w:bCs/>
              </w:rPr>
            </w:pPr>
            <w:r w:rsidRPr="00844FDC">
              <w:rPr>
                <w:b/>
                <w:bCs/>
                <w:i/>
                <w:iCs/>
              </w:rPr>
              <w:t xml:space="preserve">Contact: </w:t>
            </w:r>
            <w:r w:rsidRPr="00844FDC">
              <w:rPr>
                <w:b/>
                <w:bCs/>
              </w:rPr>
              <w:t>Annalissa Herbert</w:t>
            </w:r>
          </w:p>
          <w:p w:rsidRPr="00844FDC" w:rsidR="00E52A41" w:rsidP="000B40DF" w:rsidRDefault="00E52A41" w14:paraId="2E609E49" w14:textId="77777777">
            <w:pPr>
              <w:rPr>
                <w:b/>
                <w:bCs/>
              </w:rPr>
            </w:pPr>
            <w:r w:rsidRPr="00844FDC">
              <w:rPr>
                <w:b/>
                <w:bCs/>
              </w:rPr>
              <w:t xml:space="preserve">               </w:t>
            </w:r>
            <w:r w:rsidRPr="006B0D68">
              <w:rPr>
                <w:b/>
                <w:bCs/>
              </w:rPr>
              <w:t>annalissa.herbert@cpuc.ca.gov</w:t>
            </w:r>
          </w:p>
          <w:p w:rsidRPr="00844FDC" w:rsidR="00E52A41" w:rsidP="000B40DF" w:rsidRDefault="00E52A41" w14:paraId="4BA532FB" w14:textId="77777777">
            <w:pPr>
              <w:rPr>
                <w:b/>
                <w:bCs/>
              </w:rPr>
            </w:pPr>
            <w:r w:rsidRPr="00844FDC">
              <w:rPr>
                <w:b/>
                <w:bCs/>
              </w:rPr>
              <w:t xml:space="preserve">               415-703-5887</w:t>
            </w:r>
          </w:p>
          <w:p w:rsidR="00E52A41" w:rsidP="000B40DF" w:rsidRDefault="00E52A41" w14:paraId="1BA1A692" w14:textId="77777777">
            <w:pPr>
              <w:rPr>
                <w:b/>
              </w:rPr>
            </w:pPr>
            <w:r w:rsidRPr="001C7092">
              <w:rPr>
                <w:b/>
                <w:bCs/>
              </w:rPr>
              <w:t xml:space="preserve">(Also </w:t>
            </w:r>
            <w:r w:rsidRPr="00844FDC">
              <w:rPr>
                <w:b/>
                <w:bCs/>
              </w:rPr>
              <w:t>March</w:t>
            </w:r>
            <w:r w:rsidRPr="001C7092">
              <w:rPr>
                <w:b/>
                <w:bCs/>
              </w:rPr>
              <w:t xml:space="preserve"> 22-26,</w:t>
            </w:r>
            <w:r w:rsidRPr="00844FDC">
              <w:rPr>
                <w:b/>
                <w:bCs/>
              </w:rPr>
              <w:t xml:space="preserve"> 2021, </w:t>
            </w:r>
            <w:r w:rsidRPr="001C7092">
              <w:rPr>
                <w:b/>
                <w:bCs/>
              </w:rPr>
              <w:t>April 1-2,</w:t>
            </w:r>
            <w:r w:rsidRPr="00844FDC">
              <w:rPr>
                <w:b/>
                <w:bCs/>
              </w:rPr>
              <w:t xml:space="preserve"> 2021</w:t>
            </w:r>
            <w:r w:rsidRPr="001C7092">
              <w:rPr>
                <w:b/>
                <w:bCs/>
              </w:rPr>
              <w:t xml:space="preserve"> and April 6-7</w:t>
            </w:r>
            <w:r w:rsidRPr="00844FDC">
              <w:rPr>
                <w:b/>
                <w:bCs/>
              </w:rPr>
              <w:t>, 2021</w:t>
            </w:r>
            <w:r w:rsidRPr="001C7092">
              <w:rPr>
                <w:b/>
                <w:bCs/>
              </w:rPr>
              <w:t>)</w:t>
            </w:r>
          </w:p>
        </w:tc>
      </w:tr>
      <w:tr w:rsidRPr="006B78CE" w:rsidR="00E52A41" w:rsidTr="00E52A41" w14:paraId="5550700D" w14:textId="77777777">
        <w:trPr>
          <w:cantSplit/>
        </w:trPr>
        <w:tc>
          <w:tcPr>
            <w:tcW w:w="1530" w:type="dxa"/>
          </w:tcPr>
          <w:p w:rsidR="00E52A41" w:rsidP="000B40DF" w:rsidRDefault="00E52A41" w14:paraId="7D72047E" w14:textId="77777777">
            <w:pPr>
              <w:rPr>
                <w:b/>
              </w:rPr>
            </w:pPr>
          </w:p>
        </w:tc>
        <w:tc>
          <w:tcPr>
            <w:tcW w:w="8460" w:type="dxa"/>
            <w:gridSpan w:val="3"/>
          </w:tcPr>
          <w:p w:rsidR="00E52A41" w:rsidP="000B40DF" w:rsidRDefault="00E52A41" w14:paraId="1A233FBA" w14:textId="77777777">
            <w:pPr>
              <w:rPr>
                <w:b/>
              </w:rPr>
            </w:pPr>
          </w:p>
        </w:tc>
      </w:tr>
      <w:tr w:rsidRPr="006B78CE" w:rsidR="00E52A41" w:rsidTr="00E52A41" w14:paraId="7D630404" w14:textId="77777777">
        <w:tc>
          <w:tcPr>
            <w:tcW w:w="1530" w:type="dxa"/>
          </w:tcPr>
          <w:p w:rsidRPr="00E02B70" w:rsidR="00E52A41" w:rsidP="000B40DF" w:rsidRDefault="00E52A41" w14:paraId="09E78662" w14:textId="77777777">
            <w:r w:rsidRPr="00E02B70">
              <w:rPr>
                <w:b/>
              </w:rPr>
              <w:t>03/</w:t>
            </w:r>
            <w:r>
              <w:rPr>
                <w:b/>
              </w:rPr>
              <w:t>22</w:t>
            </w:r>
            <w:r w:rsidRPr="00E02B70">
              <w:rPr>
                <w:b/>
              </w:rPr>
              <w:t>/21</w:t>
            </w:r>
            <w:r w:rsidRPr="00E02B70">
              <w:rPr>
                <w:b/>
              </w:rPr>
              <w:br/>
            </w:r>
            <w:r w:rsidRPr="00E02B70">
              <w:t>10:00 a.m.</w:t>
            </w:r>
            <w:r w:rsidRPr="00E02B70">
              <w:br/>
              <w:t>ALJ Hecht</w:t>
            </w:r>
          </w:p>
          <w:p w:rsidR="00E52A41" w:rsidP="000B40DF" w:rsidRDefault="00E52A41" w14:paraId="121B010C" w14:textId="77777777">
            <w:pPr>
              <w:rPr>
                <w:b/>
              </w:rPr>
            </w:pPr>
            <w:r w:rsidRPr="00E02B70">
              <w:t>ALJ Poirier</w:t>
            </w:r>
            <w:r w:rsidRPr="00E02B70">
              <w:br/>
            </w:r>
            <w:proofErr w:type="spellStart"/>
            <w:r w:rsidRPr="00E02B70">
              <w:t>Comr</w:t>
            </w:r>
            <w:proofErr w:type="spellEnd"/>
            <w:r w:rsidRPr="00E02B70">
              <w:t xml:space="preserve"> Rechtschaffen</w:t>
            </w:r>
          </w:p>
        </w:tc>
        <w:tc>
          <w:tcPr>
            <w:tcW w:w="8460" w:type="dxa"/>
            <w:gridSpan w:val="3"/>
          </w:tcPr>
          <w:p w:rsidRPr="00E02B70" w:rsidR="00E52A41" w:rsidP="000B40DF" w:rsidRDefault="00E52A41" w14:paraId="3103D99D" w14:textId="77777777">
            <w:pPr>
              <w:rPr>
                <w:b/>
              </w:rPr>
            </w:pPr>
            <w:r w:rsidRPr="00E02B7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02B70" w:rsidR="00E52A41" w:rsidP="000B40DF" w:rsidRDefault="00E52A41" w14:paraId="7BC034F9" w14:textId="77777777">
            <w:pPr>
              <w:rPr>
                <w:b/>
                <w:bCs/>
                <w:i/>
                <w:iCs/>
              </w:rPr>
            </w:pPr>
            <w:r w:rsidRPr="00E02B70">
              <w:rPr>
                <w:b/>
                <w:bCs/>
                <w:i/>
                <w:iCs/>
              </w:rPr>
              <w:t>Audio will be by Telephone:</w:t>
            </w:r>
          </w:p>
          <w:p w:rsidRPr="00E02B70" w:rsidR="00E52A41" w:rsidP="000B40DF" w:rsidRDefault="00E52A41" w14:paraId="17BD259A" w14:textId="77777777">
            <w:pPr>
              <w:rPr>
                <w:b/>
              </w:rPr>
            </w:pPr>
            <w:r w:rsidRPr="00E02B70">
              <w:rPr>
                <w:b/>
                <w:bCs/>
                <w:i/>
                <w:iCs/>
              </w:rPr>
              <w:t>U.S. Toll Free</w:t>
            </w:r>
            <w:r w:rsidRPr="00E02B70">
              <w:rPr>
                <w:b/>
                <w:i/>
                <w:iCs/>
              </w:rPr>
              <w:t>:</w:t>
            </w:r>
            <w:r w:rsidRPr="00E02B70">
              <w:rPr>
                <w:b/>
              </w:rPr>
              <w:t xml:space="preserve"> 800-857-1917 </w:t>
            </w:r>
          </w:p>
          <w:p w:rsidRPr="0000096C" w:rsidR="00E52A41" w:rsidP="000B40DF" w:rsidRDefault="00E52A41" w14:paraId="4E584336" w14:textId="77777777">
            <w:pPr>
              <w:rPr>
                <w:b/>
                <w:bCs/>
                <w:i/>
                <w:iCs/>
              </w:rPr>
            </w:pPr>
            <w:r w:rsidRPr="0000096C">
              <w:rPr>
                <w:b/>
                <w:bCs/>
                <w:i/>
                <w:iCs/>
              </w:rPr>
              <w:t xml:space="preserve">Participant Passcode (Listen Only): </w:t>
            </w:r>
            <w:r w:rsidRPr="0008332F">
              <w:rPr>
                <w:b/>
                <w:bCs/>
              </w:rPr>
              <w:t>9836397#</w:t>
            </w:r>
          </w:p>
          <w:p w:rsidRPr="00E02B70" w:rsidR="00E52A41" w:rsidP="000B40DF" w:rsidRDefault="00E52A41" w14:paraId="2B174649" w14:textId="77777777">
            <w:pPr>
              <w:rPr>
                <w:b/>
              </w:rPr>
            </w:pPr>
            <w:proofErr w:type="spellStart"/>
            <w:r w:rsidRPr="00E02B70">
              <w:rPr>
                <w:b/>
                <w:bCs/>
                <w:i/>
                <w:iCs/>
              </w:rPr>
              <w:t>Webex</w:t>
            </w:r>
            <w:proofErr w:type="spellEnd"/>
            <w:r w:rsidRPr="00E02B70">
              <w:rPr>
                <w:b/>
                <w:bCs/>
                <w:i/>
                <w:iCs/>
              </w:rPr>
              <w:t xml:space="preserve"> </w:t>
            </w:r>
            <w:r w:rsidRPr="00E02B70">
              <w:rPr>
                <w:b/>
                <w:i/>
                <w:iCs/>
              </w:rPr>
              <w:t>(</w:t>
            </w:r>
            <w:r>
              <w:rPr>
                <w:b/>
                <w:i/>
                <w:iCs/>
              </w:rPr>
              <w:t>F</w:t>
            </w:r>
            <w:r w:rsidRPr="00E02B70">
              <w:rPr>
                <w:b/>
                <w:i/>
                <w:iCs/>
              </w:rPr>
              <w:t xml:space="preserve">or </w:t>
            </w:r>
            <w:r>
              <w:rPr>
                <w:b/>
                <w:i/>
                <w:iCs/>
              </w:rPr>
              <w:t>V</w:t>
            </w:r>
            <w:r w:rsidRPr="00E02B70">
              <w:rPr>
                <w:b/>
                <w:i/>
                <w:iCs/>
              </w:rPr>
              <w:t xml:space="preserve">ideo </w:t>
            </w:r>
            <w:r>
              <w:rPr>
                <w:b/>
                <w:i/>
                <w:iCs/>
              </w:rPr>
              <w:t>O</w:t>
            </w:r>
            <w:r w:rsidRPr="00E02B70">
              <w:rPr>
                <w:b/>
                <w:i/>
                <w:iCs/>
              </w:rPr>
              <w:t>nly)</w:t>
            </w:r>
            <w:r w:rsidRPr="00E02B70">
              <w:rPr>
                <w:b/>
                <w:bCs/>
                <w:i/>
                <w:iCs/>
              </w:rPr>
              <w:t xml:space="preserve">: </w:t>
            </w:r>
          </w:p>
          <w:p w:rsidRPr="00E02B70" w:rsidR="00E52A41" w:rsidP="000B40DF" w:rsidRDefault="00857644" w14:paraId="36F025ED" w14:textId="77777777">
            <w:pPr>
              <w:rPr>
                <w:b/>
              </w:rPr>
            </w:pPr>
            <w:hyperlink w:history="1" r:id="rId19">
              <w:r w:rsidRPr="00E02B70" w:rsidR="00E52A41">
                <w:rPr>
                  <w:rStyle w:val="Hyperlink"/>
                  <w:b/>
                </w:rPr>
                <w:t>https://cpuc.webex.com/cpuc/onstage/g.php?MTID=e13e5b4b3a90c976bfd5e3a29cb3a4d21</w:t>
              </w:r>
            </w:hyperlink>
            <w:r w:rsidRPr="00E02B70" w:rsidR="00E52A41">
              <w:rPr>
                <w:b/>
              </w:rPr>
              <w:t xml:space="preserve"> </w:t>
            </w:r>
          </w:p>
          <w:p w:rsidRPr="00E02B70" w:rsidR="00E52A41" w:rsidP="000B40DF" w:rsidRDefault="00E52A41" w14:paraId="35EBD2E9" w14:textId="77777777">
            <w:pPr>
              <w:rPr>
                <w:b/>
              </w:rPr>
            </w:pPr>
            <w:r w:rsidRPr="00E02B70">
              <w:rPr>
                <w:b/>
              </w:rPr>
              <w:t>Note: link will open up ½ hour before start of hearing</w:t>
            </w:r>
          </w:p>
          <w:p w:rsidRPr="00E02B70" w:rsidR="00E52A41" w:rsidP="000B40DF" w:rsidRDefault="00E52A41" w14:paraId="3306F802" w14:textId="77777777">
            <w:pPr>
              <w:rPr>
                <w:b/>
              </w:rPr>
            </w:pPr>
            <w:r w:rsidRPr="00E02B70">
              <w:rPr>
                <w:b/>
                <w:bCs/>
                <w:i/>
                <w:iCs/>
              </w:rPr>
              <w:t xml:space="preserve">Event </w:t>
            </w:r>
            <w:r>
              <w:rPr>
                <w:b/>
                <w:bCs/>
                <w:i/>
                <w:iCs/>
              </w:rPr>
              <w:t>N</w:t>
            </w:r>
            <w:r w:rsidRPr="00E02B70">
              <w:rPr>
                <w:b/>
                <w:bCs/>
                <w:i/>
                <w:iCs/>
              </w:rPr>
              <w:t>umber</w:t>
            </w:r>
            <w:r w:rsidRPr="00E02B70">
              <w:rPr>
                <w:b/>
                <w:i/>
                <w:iCs/>
              </w:rPr>
              <w:t xml:space="preserve"> (</w:t>
            </w:r>
            <w:r>
              <w:rPr>
                <w:b/>
                <w:i/>
                <w:iCs/>
              </w:rPr>
              <w:t>A</w:t>
            </w:r>
            <w:r w:rsidRPr="00E02B70">
              <w:rPr>
                <w:b/>
                <w:i/>
                <w:iCs/>
              </w:rPr>
              <w:t xml:space="preserve">ccess </w:t>
            </w:r>
            <w:r>
              <w:rPr>
                <w:b/>
                <w:i/>
                <w:iCs/>
              </w:rPr>
              <w:t>C</w:t>
            </w:r>
            <w:r w:rsidRPr="00E02B70">
              <w:rPr>
                <w:b/>
                <w:i/>
                <w:iCs/>
              </w:rPr>
              <w:t>ode):</w:t>
            </w:r>
            <w:r w:rsidRPr="00E02B70">
              <w:rPr>
                <w:b/>
              </w:rPr>
              <w:t xml:space="preserve"> 146 931 7146</w:t>
            </w:r>
          </w:p>
          <w:p w:rsidRPr="00E02B70" w:rsidR="00E52A41" w:rsidP="000B40DF" w:rsidRDefault="00E52A41" w14:paraId="2D652385" w14:textId="77777777">
            <w:pPr>
              <w:rPr>
                <w:b/>
              </w:rPr>
            </w:pPr>
            <w:r w:rsidRPr="00E02B70">
              <w:rPr>
                <w:b/>
                <w:bCs/>
                <w:i/>
                <w:iCs/>
              </w:rPr>
              <w:lastRenderedPageBreak/>
              <w:t>Event Password:</w:t>
            </w:r>
            <w:r w:rsidRPr="00E02B70">
              <w:rPr>
                <w:b/>
              </w:rPr>
              <w:t xml:space="preserve"> 2021SCGEH81</w:t>
            </w:r>
          </w:p>
          <w:p w:rsidRPr="00E02B70" w:rsidR="00E52A41" w:rsidP="000B40DF" w:rsidRDefault="00E52A41" w14:paraId="1C106109" w14:textId="77777777">
            <w:pPr>
              <w:rPr>
                <w:b/>
                <w:bCs/>
              </w:rPr>
            </w:pPr>
            <w:r w:rsidRPr="00E02B70">
              <w:rPr>
                <w:b/>
                <w:bCs/>
                <w:i/>
                <w:iCs/>
              </w:rPr>
              <w:t xml:space="preserve">Contact: </w:t>
            </w:r>
            <w:r w:rsidRPr="00E02B70">
              <w:rPr>
                <w:b/>
                <w:bCs/>
              </w:rPr>
              <w:t>Annalissa Herbert</w:t>
            </w:r>
          </w:p>
          <w:p w:rsidRPr="00E02B70" w:rsidR="00E52A41" w:rsidP="000B40DF" w:rsidRDefault="00E52A41" w14:paraId="3B676731" w14:textId="77777777">
            <w:pPr>
              <w:rPr>
                <w:b/>
                <w:bCs/>
              </w:rPr>
            </w:pPr>
            <w:r w:rsidRPr="00E02B70">
              <w:rPr>
                <w:b/>
                <w:bCs/>
              </w:rPr>
              <w:t xml:space="preserve">               </w:t>
            </w:r>
            <w:r w:rsidRPr="006B0D68">
              <w:rPr>
                <w:b/>
                <w:bCs/>
              </w:rPr>
              <w:t>annalissa.herbert@cpuc.ca.gov</w:t>
            </w:r>
          </w:p>
          <w:p w:rsidRPr="00E02B70" w:rsidR="00E52A41" w:rsidP="000B40DF" w:rsidRDefault="00E52A41" w14:paraId="08EEA33D" w14:textId="77777777">
            <w:pPr>
              <w:rPr>
                <w:b/>
                <w:bCs/>
              </w:rPr>
            </w:pPr>
            <w:r w:rsidRPr="00E02B70">
              <w:rPr>
                <w:b/>
                <w:bCs/>
              </w:rPr>
              <w:t xml:space="preserve">               415-703-5887</w:t>
            </w:r>
          </w:p>
          <w:p w:rsidR="00E52A41" w:rsidP="000B40DF" w:rsidRDefault="00E52A41" w14:paraId="45F905DF" w14:textId="77777777">
            <w:pPr>
              <w:rPr>
                <w:b/>
              </w:rPr>
            </w:pPr>
            <w:r w:rsidRPr="001C7092">
              <w:rPr>
                <w:b/>
                <w:bCs/>
              </w:rPr>
              <w:t xml:space="preserve">(Also </w:t>
            </w:r>
            <w:r w:rsidRPr="00E02B70">
              <w:rPr>
                <w:b/>
                <w:bCs/>
              </w:rPr>
              <w:t>March</w:t>
            </w:r>
            <w:r w:rsidRPr="001C7092">
              <w:rPr>
                <w:b/>
                <w:bCs/>
              </w:rPr>
              <w:t xml:space="preserve"> 2</w:t>
            </w:r>
            <w:r>
              <w:rPr>
                <w:b/>
                <w:bCs/>
              </w:rPr>
              <w:t>3</w:t>
            </w:r>
            <w:r w:rsidRPr="001C7092">
              <w:rPr>
                <w:b/>
                <w:bCs/>
              </w:rPr>
              <w:t>-26,</w:t>
            </w:r>
            <w:r w:rsidRPr="00E02B70">
              <w:rPr>
                <w:b/>
                <w:bCs/>
              </w:rPr>
              <w:t xml:space="preserve"> 2021, April</w:t>
            </w:r>
            <w:r w:rsidRPr="001C7092">
              <w:rPr>
                <w:b/>
                <w:bCs/>
              </w:rPr>
              <w:t xml:space="preserve"> 1-2,</w:t>
            </w:r>
            <w:r w:rsidRPr="00E02B70">
              <w:rPr>
                <w:b/>
                <w:bCs/>
              </w:rPr>
              <w:t xml:space="preserve"> 2021</w:t>
            </w:r>
            <w:r w:rsidRPr="001C7092">
              <w:rPr>
                <w:b/>
                <w:bCs/>
              </w:rPr>
              <w:t xml:space="preserve"> and April 6-7</w:t>
            </w:r>
            <w:r w:rsidRPr="00E02B70">
              <w:rPr>
                <w:b/>
                <w:bCs/>
              </w:rPr>
              <w:t>, 2021</w:t>
            </w:r>
            <w:r w:rsidRPr="001C7092">
              <w:rPr>
                <w:b/>
                <w:bCs/>
              </w:rPr>
              <w:t>)</w:t>
            </w:r>
          </w:p>
        </w:tc>
      </w:tr>
      <w:tr w:rsidRPr="006B78CE" w:rsidR="00E52A41" w:rsidTr="00E52A41" w14:paraId="5BEA6899" w14:textId="77777777">
        <w:trPr>
          <w:cantSplit/>
        </w:trPr>
        <w:tc>
          <w:tcPr>
            <w:tcW w:w="1530" w:type="dxa"/>
          </w:tcPr>
          <w:p w:rsidR="00E52A41" w:rsidP="000B40DF" w:rsidRDefault="00E52A41" w14:paraId="5A9DFCA5" w14:textId="77777777">
            <w:pPr>
              <w:rPr>
                <w:b/>
              </w:rPr>
            </w:pPr>
          </w:p>
        </w:tc>
        <w:tc>
          <w:tcPr>
            <w:tcW w:w="8460" w:type="dxa"/>
            <w:gridSpan w:val="3"/>
          </w:tcPr>
          <w:p w:rsidR="00E52A41" w:rsidP="000B40DF" w:rsidRDefault="00E52A41" w14:paraId="79F2350F" w14:textId="77777777">
            <w:pPr>
              <w:rPr>
                <w:b/>
              </w:rPr>
            </w:pPr>
          </w:p>
        </w:tc>
      </w:tr>
      <w:tr w:rsidRPr="006B78CE" w:rsidR="00E52A41" w:rsidTr="00E52A41" w14:paraId="348B8369" w14:textId="77777777">
        <w:trPr>
          <w:cantSplit/>
        </w:trPr>
        <w:tc>
          <w:tcPr>
            <w:tcW w:w="1530" w:type="dxa"/>
          </w:tcPr>
          <w:p w:rsidRPr="00E02B70" w:rsidR="00E52A41" w:rsidP="000B40DF" w:rsidRDefault="00E52A41" w14:paraId="4ABBA201" w14:textId="77777777">
            <w:pPr>
              <w:rPr>
                <w:bCs/>
              </w:rPr>
            </w:pPr>
            <w:r w:rsidRPr="00E02B70">
              <w:rPr>
                <w:b/>
              </w:rPr>
              <w:t>03/2</w:t>
            </w:r>
            <w:r>
              <w:rPr>
                <w:b/>
              </w:rPr>
              <w:t>3</w:t>
            </w:r>
            <w:r w:rsidRPr="00E02B70">
              <w:rPr>
                <w:b/>
              </w:rPr>
              <w:t>/21</w:t>
            </w:r>
            <w:r w:rsidRPr="00E02B70">
              <w:rPr>
                <w:b/>
              </w:rPr>
              <w:br/>
            </w:r>
            <w:r w:rsidRPr="00E02B70">
              <w:rPr>
                <w:bCs/>
              </w:rPr>
              <w:t>10:00 a.m.</w:t>
            </w:r>
            <w:r w:rsidRPr="00E02B70">
              <w:rPr>
                <w:bCs/>
              </w:rPr>
              <w:br/>
              <w:t>ALJ Hecht</w:t>
            </w:r>
          </w:p>
          <w:p w:rsidR="00E52A41" w:rsidP="000B40DF" w:rsidRDefault="00E52A41" w14:paraId="1B42D3D6" w14:textId="77777777">
            <w:pPr>
              <w:rPr>
                <w:b/>
              </w:rPr>
            </w:pPr>
            <w:r w:rsidRPr="00E02B70">
              <w:rPr>
                <w:bCs/>
              </w:rPr>
              <w:t>ALJ Poirier</w:t>
            </w:r>
            <w:r w:rsidRPr="00E02B70">
              <w:rPr>
                <w:bCs/>
              </w:rPr>
              <w:br/>
            </w:r>
            <w:proofErr w:type="spellStart"/>
            <w:r w:rsidRPr="00E02B70">
              <w:rPr>
                <w:bCs/>
              </w:rPr>
              <w:t>Comr</w:t>
            </w:r>
            <w:proofErr w:type="spellEnd"/>
            <w:r w:rsidRPr="00E02B70">
              <w:rPr>
                <w:bCs/>
              </w:rPr>
              <w:t xml:space="preserve"> Rechtschaffen</w:t>
            </w:r>
          </w:p>
        </w:tc>
        <w:tc>
          <w:tcPr>
            <w:tcW w:w="8460" w:type="dxa"/>
            <w:gridSpan w:val="3"/>
          </w:tcPr>
          <w:p w:rsidRPr="00E02B70" w:rsidR="00E52A41" w:rsidP="000B40DF" w:rsidRDefault="00E52A41" w14:paraId="6DC5798D" w14:textId="77777777">
            <w:pPr>
              <w:rPr>
                <w:b/>
              </w:rPr>
            </w:pPr>
            <w:r w:rsidRPr="00E02B7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02B70" w:rsidR="00E52A41" w:rsidP="000B40DF" w:rsidRDefault="00E52A41" w14:paraId="4BD51AFF" w14:textId="77777777">
            <w:pPr>
              <w:rPr>
                <w:b/>
                <w:bCs/>
                <w:i/>
                <w:iCs/>
              </w:rPr>
            </w:pPr>
            <w:r w:rsidRPr="00E02B70">
              <w:rPr>
                <w:b/>
                <w:bCs/>
                <w:i/>
                <w:iCs/>
              </w:rPr>
              <w:t>Audio will be by Telephone:</w:t>
            </w:r>
          </w:p>
          <w:p w:rsidRPr="00E02B70" w:rsidR="00E52A41" w:rsidP="000B40DF" w:rsidRDefault="00E52A41" w14:paraId="49797D61" w14:textId="77777777">
            <w:pPr>
              <w:rPr>
                <w:b/>
              </w:rPr>
            </w:pPr>
            <w:r w:rsidRPr="00E02B70">
              <w:rPr>
                <w:b/>
                <w:bCs/>
                <w:i/>
                <w:iCs/>
              </w:rPr>
              <w:t>U.S. Toll Free</w:t>
            </w:r>
            <w:r w:rsidRPr="00E02B70">
              <w:rPr>
                <w:b/>
                <w:i/>
                <w:iCs/>
              </w:rPr>
              <w:t>:</w:t>
            </w:r>
            <w:r w:rsidRPr="00E02B70">
              <w:rPr>
                <w:b/>
              </w:rPr>
              <w:t xml:space="preserve"> 800-857-1917 </w:t>
            </w:r>
          </w:p>
          <w:p w:rsidRPr="0000096C" w:rsidR="00E52A41" w:rsidP="000B40DF" w:rsidRDefault="00E52A41" w14:paraId="54CBDCC9" w14:textId="77777777">
            <w:pPr>
              <w:rPr>
                <w:b/>
                <w:bCs/>
                <w:i/>
                <w:iCs/>
              </w:rPr>
            </w:pPr>
            <w:r w:rsidRPr="0000096C">
              <w:rPr>
                <w:b/>
                <w:bCs/>
                <w:i/>
                <w:iCs/>
              </w:rPr>
              <w:t xml:space="preserve">Participant Passcode (Listen Only): </w:t>
            </w:r>
            <w:r w:rsidRPr="0000096C">
              <w:rPr>
                <w:b/>
                <w:bCs/>
              </w:rPr>
              <w:t>9836397#</w:t>
            </w:r>
          </w:p>
          <w:p w:rsidRPr="00E02B70" w:rsidR="00E52A41" w:rsidP="000B40DF" w:rsidRDefault="00E52A41" w14:paraId="2BE1F019" w14:textId="77777777">
            <w:pPr>
              <w:rPr>
                <w:b/>
              </w:rPr>
            </w:pPr>
            <w:proofErr w:type="spellStart"/>
            <w:r w:rsidRPr="00E02B70">
              <w:rPr>
                <w:b/>
                <w:bCs/>
                <w:i/>
                <w:iCs/>
              </w:rPr>
              <w:t>Webex</w:t>
            </w:r>
            <w:proofErr w:type="spellEnd"/>
            <w:r w:rsidRPr="00E02B70">
              <w:rPr>
                <w:b/>
                <w:bCs/>
                <w:i/>
                <w:iCs/>
              </w:rPr>
              <w:t xml:space="preserve"> </w:t>
            </w:r>
            <w:r w:rsidRPr="00E02B70">
              <w:rPr>
                <w:b/>
                <w:i/>
                <w:iCs/>
              </w:rPr>
              <w:t>(</w:t>
            </w:r>
            <w:r>
              <w:rPr>
                <w:b/>
                <w:i/>
                <w:iCs/>
              </w:rPr>
              <w:t>F</w:t>
            </w:r>
            <w:r w:rsidRPr="00E02B70">
              <w:rPr>
                <w:b/>
                <w:i/>
                <w:iCs/>
              </w:rPr>
              <w:t xml:space="preserve">or </w:t>
            </w:r>
            <w:r>
              <w:rPr>
                <w:b/>
                <w:i/>
                <w:iCs/>
              </w:rPr>
              <w:t>V</w:t>
            </w:r>
            <w:r w:rsidRPr="00E02B70">
              <w:rPr>
                <w:b/>
                <w:i/>
                <w:iCs/>
              </w:rPr>
              <w:t xml:space="preserve">ideo </w:t>
            </w:r>
            <w:r>
              <w:rPr>
                <w:b/>
                <w:i/>
                <w:iCs/>
              </w:rPr>
              <w:t>O</w:t>
            </w:r>
            <w:r w:rsidRPr="00E02B70">
              <w:rPr>
                <w:b/>
                <w:i/>
                <w:iCs/>
              </w:rPr>
              <w:t>nly)</w:t>
            </w:r>
            <w:r w:rsidRPr="00E02B70">
              <w:rPr>
                <w:b/>
                <w:bCs/>
                <w:i/>
                <w:iCs/>
              </w:rPr>
              <w:t xml:space="preserve">: </w:t>
            </w:r>
          </w:p>
          <w:p w:rsidRPr="00E02B70" w:rsidR="00E52A41" w:rsidP="000B40DF" w:rsidRDefault="00857644" w14:paraId="15C4CA33" w14:textId="77777777">
            <w:pPr>
              <w:rPr>
                <w:b/>
              </w:rPr>
            </w:pPr>
            <w:hyperlink w:history="1" r:id="rId20">
              <w:r w:rsidRPr="00E02B70" w:rsidR="00E52A41">
                <w:rPr>
                  <w:rStyle w:val="Hyperlink"/>
                  <w:b/>
                </w:rPr>
                <w:t>https://cpuc.webex.com/cpuc/onstage/g.php?MTID=e76c53b0e1337a7e67c135ab365108bd4</w:t>
              </w:r>
            </w:hyperlink>
            <w:r w:rsidRPr="00E02B70" w:rsidR="00E52A41">
              <w:rPr>
                <w:b/>
              </w:rPr>
              <w:t xml:space="preserve"> </w:t>
            </w:r>
          </w:p>
          <w:p w:rsidRPr="00E02B70" w:rsidR="00E52A41" w:rsidP="000B40DF" w:rsidRDefault="00E52A41" w14:paraId="398DB535" w14:textId="77777777">
            <w:pPr>
              <w:rPr>
                <w:b/>
              </w:rPr>
            </w:pPr>
            <w:r w:rsidRPr="00E02B70">
              <w:rPr>
                <w:b/>
              </w:rPr>
              <w:t>Note: link will open up ½ hour before start of hearing</w:t>
            </w:r>
          </w:p>
          <w:p w:rsidRPr="00E02B70" w:rsidR="00E52A41" w:rsidP="000B40DF" w:rsidRDefault="00E52A41" w14:paraId="0C6D9251" w14:textId="77777777">
            <w:pPr>
              <w:rPr>
                <w:b/>
              </w:rPr>
            </w:pPr>
            <w:r w:rsidRPr="00E02B70">
              <w:rPr>
                <w:b/>
                <w:bCs/>
                <w:i/>
                <w:iCs/>
              </w:rPr>
              <w:t xml:space="preserve">Event </w:t>
            </w:r>
            <w:r>
              <w:rPr>
                <w:b/>
                <w:bCs/>
                <w:i/>
                <w:iCs/>
              </w:rPr>
              <w:t>N</w:t>
            </w:r>
            <w:r w:rsidRPr="00E02B70">
              <w:rPr>
                <w:b/>
                <w:bCs/>
                <w:i/>
                <w:iCs/>
              </w:rPr>
              <w:t>umber</w:t>
            </w:r>
            <w:r w:rsidRPr="00E02B70">
              <w:rPr>
                <w:b/>
                <w:i/>
                <w:iCs/>
              </w:rPr>
              <w:t xml:space="preserve"> (</w:t>
            </w:r>
            <w:r>
              <w:rPr>
                <w:b/>
                <w:i/>
                <w:iCs/>
              </w:rPr>
              <w:t>A</w:t>
            </w:r>
            <w:r w:rsidRPr="00E02B70">
              <w:rPr>
                <w:b/>
                <w:i/>
                <w:iCs/>
              </w:rPr>
              <w:t xml:space="preserve">ccess </w:t>
            </w:r>
            <w:r>
              <w:rPr>
                <w:b/>
                <w:i/>
                <w:iCs/>
              </w:rPr>
              <w:t>C</w:t>
            </w:r>
            <w:r w:rsidRPr="00E02B70">
              <w:rPr>
                <w:b/>
                <w:i/>
                <w:iCs/>
              </w:rPr>
              <w:t>ode):</w:t>
            </w:r>
            <w:r w:rsidRPr="00E02B70">
              <w:rPr>
                <w:b/>
              </w:rPr>
              <w:t xml:space="preserve"> 146 242 3974</w:t>
            </w:r>
          </w:p>
          <w:p w:rsidRPr="00E02B70" w:rsidR="00E52A41" w:rsidP="000B40DF" w:rsidRDefault="00E52A41" w14:paraId="6292DBA8" w14:textId="77777777">
            <w:pPr>
              <w:rPr>
                <w:b/>
              </w:rPr>
            </w:pPr>
            <w:r w:rsidRPr="00E02B70">
              <w:rPr>
                <w:b/>
                <w:bCs/>
                <w:i/>
                <w:iCs/>
              </w:rPr>
              <w:t>Event Password:</w:t>
            </w:r>
            <w:r w:rsidRPr="00E02B70">
              <w:rPr>
                <w:b/>
              </w:rPr>
              <w:t xml:space="preserve"> 2021SCGEH82</w:t>
            </w:r>
          </w:p>
          <w:p w:rsidRPr="00E02B70" w:rsidR="00E52A41" w:rsidP="000B40DF" w:rsidRDefault="00E52A41" w14:paraId="370198A5" w14:textId="77777777">
            <w:pPr>
              <w:rPr>
                <w:b/>
                <w:bCs/>
              </w:rPr>
            </w:pPr>
            <w:r w:rsidRPr="00E02B70">
              <w:rPr>
                <w:b/>
                <w:bCs/>
                <w:i/>
                <w:iCs/>
              </w:rPr>
              <w:t xml:space="preserve">Contact: </w:t>
            </w:r>
            <w:r w:rsidRPr="00E02B70">
              <w:rPr>
                <w:b/>
                <w:bCs/>
              </w:rPr>
              <w:t>Annalissa Herbert</w:t>
            </w:r>
          </w:p>
          <w:p w:rsidRPr="00E02B70" w:rsidR="00E52A41" w:rsidP="000B40DF" w:rsidRDefault="00E52A41" w14:paraId="5349B8E6" w14:textId="77777777">
            <w:pPr>
              <w:rPr>
                <w:b/>
                <w:bCs/>
              </w:rPr>
            </w:pPr>
            <w:r w:rsidRPr="00E02B70">
              <w:rPr>
                <w:b/>
                <w:bCs/>
              </w:rPr>
              <w:t xml:space="preserve">               </w:t>
            </w:r>
            <w:r w:rsidRPr="006B0D68">
              <w:rPr>
                <w:b/>
                <w:bCs/>
              </w:rPr>
              <w:t>annalissa.herbert@cpuc.ca.gov</w:t>
            </w:r>
          </w:p>
          <w:p w:rsidRPr="00E02B70" w:rsidR="00E52A41" w:rsidP="000B40DF" w:rsidRDefault="00E52A41" w14:paraId="4E4729EB" w14:textId="77777777">
            <w:pPr>
              <w:rPr>
                <w:b/>
                <w:bCs/>
              </w:rPr>
            </w:pPr>
            <w:r w:rsidRPr="00E02B70">
              <w:rPr>
                <w:b/>
                <w:bCs/>
              </w:rPr>
              <w:t xml:space="preserve">               415-703-5887</w:t>
            </w:r>
          </w:p>
          <w:p w:rsidR="00E52A41" w:rsidP="000B40DF" w:rsidRDefault="00E52A41" w14:paraId="1B1FF876" w14:textId="77777777">
            <w:pPr>
              <w:rPr>
                <w:b/>
              </w:rPr>
            </w:pPr>
            <w:r w:rsidRPr="001C7092">
              <w:rPr>
                <w:b/>
                <w:bCs/>
              </w:rPr>
              <w:t xml:space="preserve">(Also </w:t>
            </w:r>
            <w:r w:rsidRPr="00E02B70">
              <w:rPr>
                <w:b/>
                <w:bCs/>
              </w:rPr>
              <w:t>March</w:t>
            </w:r>
            <w:r w:rsidRPr="001C7092">
              <w:rPr>
                <w:b/>
                <w:bCs/>
              </w:rPr>
              <w:t xml:space="preserve"> 2</w:t>
            </w:r>
            <w:r>
              <w:rPr>
                <w:b/>
                <w:bCs/>
              </w:rPr>
              <w:t>4</w:t>
            </w:r>
            <w:r w:rsidRPr="001C7092">
              <w:rPr>
                <w:b/>
                <w:bCs/>
              </w:rPr>
              <w:t>-26,</w:t>
            </w:r>
            <w:r w:rsidRPr="00E02B70">
              <w:rPr>
                <w:b/>
                <w:bCs/>
              </w:rPr>
              <w:t xml:space="preserve"> 2021, April</w:t>
            </w:r>
            <w:r w:rsidRPr="001C7092">
              <w:rPr>
                <w:b/>
                <w:bCs/>
              </w:rPr>
              <w:t xml:space="preserve"> 1-2,</w:t>
            </w:r>
            <w:r w:rsidRPr="00E02B70">
              <w:rPr>
                <w:b/>
                <w:bCs/>
              </w:rPr>
              <w:t xml:space="preserve"> 2021</w:t>
            </w:r>
            <w:r w:rsidRPr="001C7092">
              <w:rPr>
                <w:b/>
                <w:bCs/>
              </w:rPr>
              <w:t xml:space="preserve"> and April 6-7</w:t>
            </w:r>
            <w:r w:rsidRPr="00E02B70">
              <w:rPr>
                <w:b/>
                <w:bCs/>
              </w:rPr>
              <w:t>, 2021</w:t>
            </w:r>
            <w:r w:rsidRPr="001C7092">
              <w:rPr>
                <w:b/>
                <w:bCs/>
              </w:rPr>
              <w:t>)</w:t>
            </w:r>
          </w:p>
        </w:tc>
      </w:tr>
      <w:tr w:rsidRPr="006B78CE" w:rsidR="00E52A41" w:rsidTr="00E52A41" w14:paraId="5A1547DA" w14:textId="77777777">
        <w:trPr>
          <w:cantSplit/>
        </w:trPr>
        <w:tc>
          <w:tcPr>
            <w:tcW w:w="1530" w:type="dxa"/>
          </w:tcPr>
          <w:p w:rsidR="00E52A41" w:rsidP="000B40DF" w:rsidRDefault="00E52A41" w14:paraId="673D23FD" w14:textId="77777777">
            <w:pPr>
              <w:rPr>
                <w:b/>
              </w:rPr>
            </w:pPr>
          </w:p>
        </w:tc>
        <w:tc>
          <w:tcPr>
            <w:tcW w:w="8460" w:type="dxa"/>
            <w:gridSpan w:val="3"/>
          </w:tcPr>
          <w:p w:rsidR="00E52A41" w:rsidP="000B40DF" w:rsidRDefault="00E52A41" w14:paraId="2F9AA0BD" w14:textId="77777777">
            <w:pPr>
              <w:rPr>
                <w:b/>
              </w:rPr>
            </w:pPr>
          </w:p>
        </w:tc>
      </w:tr>
      <w:tr w:rsidRPr="006B78CE" w:rsidR="00E52A41" w:rsidTr="00E52A41" w14:paraId="7D4186A8" w14:textId="77777777">
        <w:trPr>
          <w:cantSplit/>
        </w:trPr>
        <w:tc>
          <w:tcPr>
            <w:tcW w:w="1530" w:type="dxa"/>
          </w:tcPr>
          <w:p w:rsidR="00E52A41" w:rsidP="000B40DF" w:rsidRDefault="00E52A41" w14:paraId="7D726430" w14:textId="77777777">
            <w:pPr>
              <w:rPr>
                <w:b/>
              </w:rPr>
            </w:pPr>
            <w:r w:rsidRPr="00EB3274">
              <w:rPr>
                <w:b/>
              </w:rPr>
              <w:t>03/23/21</w:t>
            </w:r>
            <w:r w:rsidRPr="00EB3274">
              <w:rPr>
                <w:b/>
              </w:rPr>
              <w:br/>
            </w:r>
            <w:r w:rsidRPr="00EB3274">
              <w:t>10:00 a.m.</w:t>
            </w:r>
            <w:r w:rsidRPr="00EB3274">
              <w:br/>
              <w:t>ALJ Hymes</w:t>
            </w:r>
            <w:r w:rsidRPr="00EB3274">
              <w:br/>
            </w:r>
            <w:proofErr w:type="spellStart"/>
            <w:r w:rsidRPr="00EB3274">
              <w:t>Comr</w:t>
            </w:r>
            <w:proofErr w:type="spellEnd"/>
            <w:r w:rsidRPr="00EB3274">
              <w:t xml:space="preserve"> Guzman Aceves</w:t>
            </w:r>
          </w:p>
        </w:tc>
        <w:tc>
          <w:tcPr>
            <w:tcW w:w="8460" w:type="dxa"/>
            <w:gridSpan w:val="3"/>
          </w:tcPr>
          <w:p w:rsidRPr="00EB3274" w:rsidR="00E52A41" w:rsidP="000B40DF" w:rsidRDefault="00E52A41" w14:paraId="287A7828" w14:textId="77777777">
            <w:pPr>
              <w:rPr>
                <w:b/>
                <w:bCs/>
              </w:rPr>
            </w:pPr>
            <w:r>
              <w:rPr>
                <w:b/>
                <w:bCs/>
              </w:rPr>
              <w:t>R</w:t>
            </w:r>
            <w:r w:rsidRPr="00EB3274">
              <w:rPr>
                <w:b/>
                <w:bCs/>
              </w:rPr>
              <w:t>.20-0</w:t>
            </w:r>
            <w:r>
              <w:rPr>
                <w:b/>
                <w:bCs/>
              </w:rPr>
              <w:t>8</w:t>
            </w:r>
            <w:r w:rsidRPr="00EB3274">
              <w:rPr>
                <w:b/>
                <w:bCs/>
              </w:rPr>
              <w:t>-02</w:t>
            </w:r>
            <w:r>
              <w:rPr>
                <w:b/>
                <w:bCs/>
              </w:rPr>
              <w:t>0</w:t>
            </w:r>
            <w:r w:rsidRPr="00EB3274">
              <w:rPr>
                <w:b/>
                <w:bCs/>
              </w:rPr>
              <w:t xml:space="preserve"> (</w:t>
            </w:r>
            <w:r>
              <w:rPr>
                <w:b/>
                <w:bCs/>
              </w:rPr>
              <w:t>WS)</w:t>
            </w:r>
            <w:r w:rsidRPr="00EB3274">
              <w:rPr>
                <w:b/>
                <w:bCs/>
              </w:rPr>
              <w:t xml:space="preserve"> - </w:t>
            </w:r>
            <w:r w:rsidRPr="00EB3274">
              <w:t>Order Instituting Rulemaking to Revisit Net Energy Metering Tariffs Pursuant to Decision 16-01-044, and to Address Other Issues Related to Net Energy Metering.</w:t>
            </w:r>
          </w:p>
          <w:p w:rsidRPr="00EB3274" w:rsidR="00E52A41" w:rsidP="000B40DF" w:rsidRDefault="00E52A41" w14:paraId="7D604D9A" w14:textId="77777777">
            <w:pPr>
              <w:rPr>
                <w:b/>
                <w:bCs/>
                <w:i/>
                <w:iCs/>
              </w:rPr>
            </w:pPr>
            <w:proofErr w:type="spellStart"/>
            <w:r w:rsidRPr="00EB3274">
              <w:rPr>
                <w:b/>
                <w:i/>
                <w:iCs/>
              </w:rPr>
              <w:t>Web</w:t>
            </w:r>
            <w:r>
              <w:rPr>
                <w:b/>
                <w:i/>
                <w:iCs/>
              </w:rPr>
              <w:t>ex</w:t>
            </w:r>
            <w:proofErr w:type="spellEnd"/>
            <w:r w:rsidRPr="00EB3274">
              <w:rPr>
                <w:b/>
                <w:i/>
                <w:iCs/>
              </w:rPr>
              <w:t xml:space="preserve">: </w:t>
            </w:r>
            <w:hyperlink w:history="1" r:id="rId21">
              <w:r w:rsidRPr="00EB3274">
                <w:rPr>
                  <w:rStyle w:val="Hyperlink"/>
                  <w:b/>
                </w:rPr>
                <w:t>https://cpuc.webex.com/cpuc/onstage/g.php?MTID=e463e8e60a35b6aa86bf2c2aa0859c06d</w:t>
              </w:r>
            </w:hyperlink>
          </w:p>
          <w:p w:rsidRPr="00EB3274" w:rsidR="00E52A41" w:rsidP="000B40DF" w:rsidRDefault="00E52A41" w14:paraId="728DFA30" w14:textId="77777777">
            <w:pPr>
              <w:rPr>
                <w:b/>
                <w:i/>
                <w:iCs/>
              </w:rPr>
            </w:pPr>
            <w:r w:rsidRPr="00EB3274">
              <w:rPr>
                <w:b/>
                <w:i/>
                <w:iCs/>
              </w:rPr>
              <w:t xml:space="preserve">Contact: </w:t>
            </w:r>
            <w:r w:rsidRPr="00EB3274">
              <w:rPr>
                <w:b/>
              </w:rPr>
              <w:t xml:space="preserve">Christopher </w:t>
            </w:r>
            <w:proofErr w:type="spellStart"/>
            <w:r w:rsidRPr="00EB3274">
              <w:rPr>
                <w:b/>
              </w:rPr>
              <w:t>Westling</w:t>
            </w:r>
            <w:proofErr w:type="spellEnd"/>
          </w:p>
          <w:p w:rsidRPr="00EB3274" w:rsidR="00E52A41" w:rsidP="000B40DF" w:rsidRDefault="00E52A41" w14:paraId="4BC3FD58" w14:textId="77777777">
            <w:pPr>
              <w:rPr>
                <w:b/>
              </w:rPr>
            </w:pPr>
            <w:r w:rsidRPr="00EB3274">
              <w:rPr>
                <w:b/>
              </w:rPr>
              <w:t xml:space="preserve">                christopher.westling@cpuc.ca.gov</w:t>
            </w:r>
          </w:p>
          <w:p w:rsidR="00E52A41" w:rsidP="000B40DF" w:rsidRDefault="00E52A41" w14:paraId="38DB0730" w14:textId="77777777">
            <w:pPr>
              <w:rPr>
                <w:b/>
              </w:rPr>
            </w:pPr>
            <w:r w:rsidRPr="00EB3274">
              <w:rPr>
                <w:b/>
                <w:i/>
                <w:iCs/>
              </w:rPr>
              <w:t xml:space="preserve">                </w:t>
            </w:r>
            <w:r w:rsidRPr="00EB3274">
              <w:rPr>
                <w:b/>
              </w:rPr>
              <w:t>415</w:t>
            </w:r>
            <w:r>
              <w:rPr>
                <w:b/>
              </w:rPr>
              <w:t>-</w:t>
            </w:r>
            <w:r w:rsidRPr="00EB3274">
              <w:rPr>
                <w:b/>
              </w:rPr>
              <w:t>703</w:t>
            </w:r>
            <w:r>
              <w:rPr>
                <w:b/>
              </w:rPr>
              <w:t>-</w:t>
            </w:r>
            <w:r w:rsidRPr="00EB3274">
              <w:rPr>
                <w:b/>
              </w:rPr>
              <w:t>2392</w:t>
            </w:r>
          </w:p>
          <w:p w:rsidR="00E52A41" w:rsidP="000B40DF" w:rsidRDefault="00E52A41" w14:paraId="45AF9DB2" w14:textId="77777777">
            <w:pPr>
              <w:rPr>
                <w:b/>
              </w:rPr>
            </w:pPr>
            <w:r>
              <w:rPr>
                <w:b/>
              </w:rPr>
              <w:t xml:space="preserve">More information: </w:t>
            </w:r>
            <w:hyperlink w:history="1" r:id="rId22">
              <w:r w:rsidRPr="00EB3274">
                <w:rPr>
                  <w:rStyle w:val="Hyperlink"/>
                  <w:b/>
                </w:rPr>
                <w:t>cpuc.ca.gov/</w:t>
              </w:r>
              <w:proofErr w:type="spellStart"/>
              <w:r w:rsidRPr="00EB3274">
                <w:rPr>
                  <w:rStyle w:val="Hyperlink"/>
                  <w:b/>
                </w:rPr>
                <w:t>nem</w:t>
              </w:r>
              <w:proofErr w:type="spellEnd"/>
            </w:hyperlink>
          </w:p>
        </w:tc>
      </w:tr>
      <w:tr w:rsidRPr="006B78CE" w:rsidR="00E52A41" w:rsidTr="00E52A41" w14:paraId="4EB7D931" w14:textId="77777777">
        <w:trPr>
          <w:cantSplit/>
        </w:trPr>
        <w:tc>
          <w:tcPr>
            <w:tcW w:w="1530" w:type="dxa"/>
          </w:tcPr>
          <w:p w:rsidR="00E52A41" w:rsidP="000B40DF" w:rsidRDefault="00E52A41" w14:paraId="55D7E8CB" w14:textId="77777777">
            <w:pPr>
              <w:rPr>
                <w:b/>
              </w:rPr>
            </w:pPr>
          </w:p>
        </w:tc>
        <w:tc>
          <w:tcPr>
            <w:tcW w:w="8460" w:type="dxa"/>
            <w:gridSpan w:val="3"/>
          </w:tcPr>
          <w:p w:rsidR="00E52A41" w:rsidP="000B40DF" w:rsidRDefault="00E52A41" w14:paraId="570AA70F" w14:textId="77777777">
            <w:pPr>
              <w:rPr>
                <w:b/>
              </w:rPr>
            </w:pPr>
          </w:p>
        </w:tc>
      </w:tr>
      <w:tr w:rsidRPr="006B78CE" w:rsidR="00E52A41" w:rsidTr="00E52A41" w14:paraId="4150BE91" w14:textId="77777777">
        <w:trPr>
          <w:cantSplit/>
        </w:trPr>
        <w:tc>
          <w:tcPr>
            <w:tcW w:w="1530" w:type="dxa"/>
          </w:tcPr>
          <w:p w:rsidRPr="00BC54BD" w:rsidR="00E52A41" w:rsidP="000B40DF" w:rsidRDefault="00E52A41" w14:paraId="7E141878" w14:textId="77777777">
            <w:pPr>
              <w:rPr>
                <w:bCs/>
              </w:rPr>
            </w:pPr>
            <w:r w:rsidRPr="00BC54BD">
              <w:rPr>
                <w:b/>
              </w:rPr>
              <w:t>03/</w:t>
            </w:r>
            <w:r>
              <w:rPr>
                <w:b/>
              </w:rPr>
              <w:t>23</w:t>
            </w:r>
            <w:r w:rsidRPr="00BC54BD">
              <w:rPr>
                <w:b/>
              </w:rPr>
              <w:t>/21</w:t>
            </w:r>
            <w:r w:rsidRPr="00BC54BD">
              <w:rPr>
                <w:b/>
              </w:rPr>
              <w:br/>
            </w:r>
            <w:r w:rsidRPr="00BC54BD">
              <w:rPr>
                <w:bCs/>
              </w:rPr>
              <w:t>1:00 p.m.</w:t>
            </w:r>
            <w:r w:rsidRPr="00BC54BD">
              <w:rPr>
                <w:bCs/>
              </w:rPr>
              <w:br/>
              <w:t>ALJ Doherty</w:t>
            </w:r>
          </w:p>
          <w:p w:rsidR="00E52A41" w:rsidP="000B40DF" w:rsidRDefault="00E52A41" w14:paraId="63FBB478" w14:textId="77777777">
            <w:pPr>
              <w:rPr>
                <w:b/>
              </w:rPr>
            </w:pPr>
            <w:r w:rsidRPr="00BC54BD">
              <w:rPr>
                <w:bCs/>
              </w:rPr>
              <w:t>ALJ Toy</w:t>
            </w:r>
            <w:r w:rsidRPr="00BC54BD">
              <w:rPr>
                <w:bCs/>
              </w:rPr>
              <w:br/>
            </w:r>
            <w:proofErr w:type="spellStart"/>
            <w:r w:rsidRPr="00BC54BD">
              <w:rPr>
                <w:bCs/>
              </w:rPr>
              <w:t>Comr</w:t>
            </w:r>
            <w:proofErr w:type="spellEnd"/>
            <w:r w:rsidRPr="00BC54BD">
              <w:rPr>
                <w:bCs/>
              </w:rPr>
              <w:t xml:space="preserve"> Batjer</w:t>
            </w:r>
          </w:p>
        </w:tc>
        <w:tc>
          <w:tcPr>
            <w:tcW w:w="8460" w:type="dxa"/>
            <w:gridSpan w:val="3"/>
          </w:tcPr>
          <w:p w:rsidRPr="00BC54BD" w:rsidR="00E52A41" w:rsidP="000B40DF" w:rsidRDefault="00E52A41" w14:paraId="4A47499E" w14:textId="77777777">
            <w:pPr>
              <w:rPr>
                <w:bCs/>
              </w:rPr>
            </w:pPr>
            <w:r>
              <w:rPr>
                <w:b/>
                <w:bCs/>
              </w:rPr>
              <w:t>C</w:t>
            </w:r>
            <w:r w:rsidRPr="00BC54BD">
              <w:rPr>
                <w:b/>
                <w:bCs/>
              </w:rPr>
              <w:t>.2</w:t>
            </w:r>
            <w:r>
              <w:rPr>
                <w:b/>
                <w:bCs/>
              </w:rPr>
              <w:t>1</w:t>
            </w:r>
            <w:r w:rsidRPr="00BC54BD">
              <w:rPr>
                <w:b/>
                <w:bCs/>
              </w:rPr>
              <w:t>-</w:t>
            </w:r>
            <w:r>
              <w:rPr>
                <w:b/>
                <w:bCs/>
              </w:rPr>
              <w:t>01</w:t>
            </w:r>
            <w:r w:rsidRPr="00BC54BD">
              <w:rPr>
                <w:b/>
                <w:bCs/>
              </w:rPr>
              <w:t>-01</w:t>
            </w:r>
            <w:r>
              <w:rPr>
                <w:b/>
                <w:bCs/>
              </w:rPr>
              <w:t>4</w:t>
            </w:r>
            <w:r w:rsidRPr="00BC54BD">
              <w:rPr>
                <w:b/>
                <w:bCs/>
              </w:rPr>
              <w:t xml:space="preserve"> (</w:t>
            </w:r>
            <w:r>
              <w:rPr>
                <w:b/>
                <w:bCs/>
              </w:rPr>
              <w:t>PHC</w:t>
            </w:r>
            <w:r w:rsidRPr="00BC54BD">
              <w:rPr>
                <w:b/>
                <w:bCs/>
              </w:rPr>
              <w:t xml:space="preserve">) - </w:t>
            </w:r>
            <w:r w:rsidRPr="00BC54BD">
              <w:rPr>
                <w:bCs/>
              </w:rPr>
              <w:t>County of Santa Cruz, Complainant vs. Pacific Gas and Electric Company (U39E), Defendant.</w:t>
            </w:r>
          </w:p>
          <w:p w:rsidRPr="00BC54BD" w:rsidR="00E52A41" w:rsidP="000B40DF" w:rsidRDefault="00E52A41" w14:paraId="2BE00D10" w14:textId="77777777">
            <w:pPr>
              <w:rPr>
                <w:b/>
                <w:bCs/>
                <w:i/>
                <w:iCs/>
              </w:rPr>
            </w:pPr>
            <w:r w:rsidRPr="00BC54BD">
              <w:rPr>
                <w:b/>
                <w:i/>
                <w:iCs/>
              </w:rPr>
              <w:t xml:space="preserve">Webcast: </w:t>
            </w:r>
            <w:hyperlink w:history="1" r:id="rId23">
              <w:r w:rsidRPr="00BC54BD">
                <w:rPr>
                  <w:rStyle w:val="Hyperlink"/>
                  <w:b/>
                  <w:bCs/>
                </w:rPr>
                <w:t>http://www.adminmonitor.com/ca/cpuc/</w:t>
              </w:r>
            </w:hyperlink>
          </w:p>
          <w:p w:rsidR="00E52A41" w:rsidP="000B40DF" w:rsidRDefault="00E52A41" w14:paraId="4D61F069" w14:textId="77777777">
            <w:pPr>
              <w:rPr>
                <w:b/>
              </w:rPr>
            </w:pPr>
            <w:r w:rsidRPr="00BC54BD">
              <w:rPr>
                <w:b/>
                <w:bCs/>
                <w:i/>
                <w:iCs/>
              </w:rPr>
              <w:t>Call-In Number: </w:t>
            </w:r>
            <w:r w:rsidRPr="00BC54BD">
              <w:rPr>
                <w:b/>
              </w:rPr>
              <w:t>855-282-6330</w:t>
            </w:r>
            <w:r w:rsidRPr="00BC54BD">
              <w:rPr>
                <w:b/>
                <w:i/>
                <w:iCs/>
              </w:rPr>
              <w:br/>
            </w:r>
            <w:r>
              <w:rPr>
                <w:b/>
                <w:bCs/>
                <w:i/>
                <w:iCs/>
              </w:rPr>
              <w:t>Access C</w:t>
            </w:r>
            <w:r w:rsidRPr="00BC54BD">
              <w:rPr>
                <w:b/>
                <w:bCs/>
                <w:i/>
                <w:iCs/>
              </w:rPr>
              <w:t>ode:</w:t>
            </w:r>
            <w:r w:rsidRPr="00BC54BD">
              <w:rPr>
                <w:b/>
                <w:i/>
                <w:iCs/>
              </w:rPr>
              <w:t> </w:t>
            </w:r>
            <w:r w:rsidRPr="00BC54BD">
              <w:rPr>
                <w:b/>
              </w:rPr>
              <w:t>187 430 2775</w:t>
            </w:r>
          </w:p>
        </w:tc>
      </w:tr>
      <w:tr w:rsidRPr="006B78CE" w:rsidR="00E52A41" w:rsidTr="00E52A41" w14:paraId="6F9EF572" w14:textId="77777777">
        <w:trPr>
          <w:cantSplit/>
        </w:trPr>
        <w:tc>
          <w:tcPr>
            <w:tcW w:w="1530" w:type="dxa"/>
          </w:tcPr>
          <w:p w:rsidR="00E52A41" w:rsidP="000B40DF" w:rsidRDefault="00E52A41" w14:paraId="51AB9305" w14:textId="77777777">
            <w:pPr>
              <w:rPr>
                <w:b/>
              </w:rPr>
            </w:pPr>
          </w:p>
        </w:tc>
        <w:tc>
          <w:tcPr>
            <w:tcW w:w="8460" w:type="dxa"/>
            <w:gridSpan w:val="3"/>
          </w:tcPr>
          <w:p w:rsidR="00E52A41" w:rsidP="000B40DF" w:rsidRDefault="00E52A41" w14:paraId="3E34188F" w14:textId="77777777">
            <w:pPr>
              <w:rPr>
                <w:b/>
              </w:rPr>
            </w:pPr>
          </w:p>
        </w:tc>
      </w:tr>
      <w:tr w:rsidRPr="006B78CE" w:rsidR="00E52A41" w:rsidTr="00E52A41" w14:paraId="1152F0B5" w14:textId="77777777">
        <w:trPr>
          <w:cantSplit/>
        </w:trPr>
        <w:tc>
          <w:tcPr>
            <w:tcW w:w="1530" w:type="dxa"/>
          </w:tcPr>
          <w:p w:rsidR="00E52A41" w:rsidP="000B40DF" w:rsidRDefault="00E52A41" w14:paraId="403B0BE7" w14:textId="77777777">
            <w:pPr>
              <w:rPr>
                <w:b/>
              </w:rPr>
            </w:pPr>
            <w:r w:rsidRPr="005917C2">
              <w:rPr>
                <w:b/>
              </w:rPr>
              <w:t>03/</w:t>
            </w:r>
            <w:r>
              <w:rPr>
                <w:b/>
              </w:rPr>
              <w:t>23</w:t>
            </w:r>
            <w:r w:rsidRPr="005917C2">
              <w:rPr>
                <w:b/>
              </w:rPr>
              <w:t>/21</w:t>
            </w:r>
            <w:r w:rsidRPr="005917C2">
              <w:rPr>
                <w:b/>
              </w:rPr>
              <w:br/>
            </w:r>
            <w:r w:rsidRPr="005917C2">
              <w:t>6:00 p.m.</w:t>
            </w:r>
            <w:r w:rsidRPr="005917C2">
              <w:br/>
              <w:t>ALJ Larsen</w:t>
            </w:r>
            <w:r w:rsidRPr="005917C2">
              <w:br/>
            </w:r>
            <w:proofErr w:type="spellStart"/>
            <w:r w:rsidRPr="005917C2">
              <w:t>Comr</w:t>
            </w:r>
            <w:proofErr w:type="spellEnd"/>
            <w:r w:rsidRPr="005917C2">
              <w:t xml:space="preserve"> Rechtschaffen</w:t>
            </w:r>
          </w:p>
        </w:tc>
        <w:tc>
          <w:tcPr>
            <w:tcW w:w="8460" w:type="dxa"/>
            <w:gridSpan w:val="3"/>
          </w:tcPr>
          <w:p w:rsidRPr="005917C2" w:rsidR="00E52A41" w:rsidP="000B40DF" w:rsidRDefault="00E52A41" w14:paraId="34446F91" w14:textId="77777777">
            <w:pPr>
              <w:rPr>
                <w:b/>
                <w:bCs/>
              </w:rPr>
            </w:pPr>
            <w:r w:rsidRPr="005917C2">
              <w:rPr>
                <w:b/>
                <w:bCs/>
              </w:rPr>
              <w:t>A.20-</w:t>
            </w:r>
            <w:r>
              <w:rPr>
                <w:b/>
                <w:bCs/>
              </w:rPr>
              <w:t>09</w:t>
            </w:r>
            <w:r w:rsidRPr="005917C2">
              <w:rPr>
                <w:b/>
                <w:bCs/>
              </w:rPr>
              <w:t>-0</w:t>
            </w:r>
            <w:r>
              <w:rPr>
                <w:b/>
                <w:bCs/>
              </w:rPr>
              <w:t>02</w:t>
            </w:r>
            <w:r w:rsidRPr="005917C2">
              <w:rPr>
                <w:b/>
                <w:bCs/>
              </w:rPr>
              <w:t xml:space="preserve"> (PPH) - </w:t>
            </w:r>
            <w:r w:rsidRPr="005917C2">
              <w:rPr>
                <w:bCs/>
              </w:rPr>
              <w:t>Application of West Coast Gas Company, Inc. (U910G) to Revise its Gas Rates and Tariffs.</w:t>
            </w:r>
          </w:p>
          <w:p w:rsidRPr="005917C2" w:rsidR="00E52A41" w:rsidP="000B40DF" w:rsidRDefault="00E52A41" w14:paraId="4078CE90" w14:textId="77777777">
            <w:pPr>
              <w:rPr>
                <w:b/>
                <w:bCs/>
                <w:i/>
                <w:iCs/>
              </w:rPr>
            </w:pPr>
            <w:bookmarkStart w:name="_Hlk63939470" w:id="9"/>
            <w:r w:rsidRPr="005917C2">
              <w:rPr>
                <w:b/>
                <w:i/>
                <w:iCs/>
              </w:rPr>
              <w:t xml:space="preserve">Webcast: </w:t>
            </w:r>
            <w:hyperlink w:history="1" r:id="rId24">
              <w:r w:rsidRPr="005917C2">
                <w:rPr>
                  <w:rStyle w:val="Hyperlink"/>
                  <w:b/>
                </w:rPr>
                <w:t>http://adminmonitor.com/ca/cpuc</w:t>
              </w:r>
            </w:hyperlink>
          </w:p>
          <w:p w:rsidRPr="005917C2" w:rsidR="00E52A41" w:rsidP="000B40DF" w:rsidRDefault="00E52A41" w14:paraId="75994FB0" w14:textId="77777777">
            <w:pPr>
              <w:rPr>
                <w:b/>
              </w:rPr>
            </w:pPr>
            <w:r w:rsidRPr="005917C2">
              <w:rPr>
                <w:b/>
                <w:i/>
                <w:iCs/>
              </w:rPr>
              <w:t>Toll-Free:</w:t>
            </w:r>
            <w:r>
              <w:rPr>
                <w:b/>
                <w:i/>
                <w:iCs/>
              </w:rPr>
              <w:t xml:space="preserve"> </w:t>
            </w:r>
            <w:r w:rsidRPr="005917C2">
              <w:rPr>
                <w:b/>
              </w:rPr>
              <w:t>800-857-1917 </w:t>
            </w:r>
          </w:p>
          <w:p w:rsidR="00E52A41" w:rsidP="000B40DF" w:rsidRDefault="00E52A41" w14:paraId="159309ED" w14:textId="77777777">
            <w:pPr>
              <w:rPr>
                <w:b/>
              </w:rPr>
            </w:pPr>
            <w:r w:rsidRPr="005917C2">
              <w:rPr>
                <w:b/>
                <w:i/>
                <w:iCs/>
              </w:rPr>
              <w:t xml:space="preserve">Public </w:t>
            </w:r>
            <w:r>
              <w:rPr>
                <w:b/>
                <w:i/>
                <w:iCs/>
              </w:rPr>
              <w:t>P</w:t>
            </w:r>
            <w:r w:rsidRPr="005917C2">
              <w:rPr>
                <w:b/>
                <w:i/>
                <w:iCs/>
              </w:rPr>
              <w:t>asscode:</w:t>
            </w:r>
            <w:r w:rsidRPr="005917C2">
              <w:rPr>
                <w:b/>
              </w:rPr>
              <w:t> 5180519 </w:t>
            </w:r>
            <w:bookmarkEnd w:id="9"/>
          </w:p>
          <w:p w:rsidR="00E52A41" w:rsidP="000B40DF" w:rsidRDefault="00E52A41" w14:paraId="44F08DA8" w14:textId="77777777">
            <w:pPr>
              <w:rPr>
                <w:b/>
                <w:i/>
                <w:iCs/>
              </w:rPr>
            </w:pPr>
            <w:r w:rsidRPr="007F3CCD">
              <w:rPr>
                <w:b/>
                <w:i/>
                <w:iCs/>
              </w:rPr>
              <w:t xml:space="preserve">Contact: </w:t>
            </w:r>
            <w:r w:rsidRPr="007F3CCD">
              <w:rPr>
                <w:b/>
              </w:rPr>
              <w:t>Jessica Levine</w:t>
            </w:r>
          </w:p>
          <w:p w:rsidRPr="007F3CCD" w:rsidR="00E52A41" w:rsidP="000B40DF" w:rsidRDefault="00E52A41" w14:paraId="5B774796" w14:textId="77777777">
            <w:pPr>
              <w:rPr>
                <w:b/>
              </w:rPr>
            </w:pPr>
            <w:r w:rsidRPr="007F3CCD">
              <w:rPr>
                <w:b/>
              </w:rPr>
              <w:t xml:space="preserve">                jessica.levine@cpuc.ca.gov</w:t>
            </w:r>
          </w:p>
          <w:p w:rsidRPr="007F3CCD" w:rsidR="00E52A41" w:rsidP="000B40DF" w:rsidRDefault="00E52A41" w14:paraId="0A02325E" w14:textId="77777777">
            <w:pPr>
              <w:rPr>
                <w:b/>
              </w:rPr>
            </w:pPr>
            <w:r>
              <w:rPr>
                <w:b/>
                <w:i/>
                <w:iCs/>
              </w:rPr>
              <w:t xml:space="preserve">                </w:t>
            </w:r>
            <w:r w:rsidRPr="007F3CCD">
              <w:rPr>
                <w:b/>
              </w:rPr>
              <w:t xml:space="preserve">213-266-4725 </w:t>
            </w:r>
          </w:p>
        </w:tc>
      </w:tr>
      <w:tr w:rsidRPr="006B78CE" w:rsidR="00E52A41" w:rsidTr="00E52A41" w14:paraId="4760C5D1" w14:textId="77777777">
        <w:trPr>
          <w:cantSplit/>
        </w:trPr>
        <w:tc>
          <w:tcPr>
            <w:tcW w:w="1530" w:type="dxa"/>
          </w:tcPr>
          <w:p w:rsidR="00E52A41" w:rsidP="000B40DF" w:rsidRDefault="00E52A41" w14:paraId="35E8F7D7" w14:textId="77777777">
            <w:pPr>
              <w:rPr>
                <w:b/>
              </w:rPr>
            </w:pPr>
          </w:p>
        </w:tc>
        <w:tc>
          <w:tcPr>
            <w:tcW w:w="8460" w:type="dxa"/>
            <w:gridSpan w:val="3"/>
          </w:tcPr>
          <w:p w:rsidR="00E52A41" w:rsidP="000B40DF" w:rsidRDefault="00E52A41" w14:paraId="4578D3C3" w14:textId="77777777">
            <w:pPr>
              <w:rPr>
                <w:b/>
              </w:rPr>
            </w:pPr>
          </w:p>
        </w:tc>
      </w:tr>
      <w:tr w:rsidRPr="006B78CE" w:rsidR="00E52A41" w:rsidTr="00CE3626" w14:paraId="265F0BB6" w14:textId="77777777">
        <w:tc>
          <w:tcPr>
            <w:tcW w:w="1530" w:type="dxa"/>
          </w:tcPr>
          <w:p w:rsidRPr="00F825B0" w:rsidR="00E52A41" w:rsidP="000B40DF" w:rsidRDefault="00E52A41" w14:paraId="6691C4EE" w14:textId="77777777">
            <w:r w:rsidRPr="00F825B0">
              <w:rPr>
                <w:b/>
              </w:rPr>
              <w:t>03/2</w:t>
            </w:r>
            <w:r>
              <w:rPr>
                <w:b/>
              </w:rPr>
              <w:t>4/</w:t>
            </w:r>
            <w:r w:rsidRPr="00F825B0">
              <w:rPr>
                <w:b/>
              </w:rPr>
              <w:t>21</w:t>
            </w:r>
            <w:r w:rsidRPr="00F825B0">
              <w:rPr>
                <w:b/>
              </w:rPr>
              <w:br/>
            </w:r>
            <w:r w:rsidRPr="00F825B0">
              <w:t>1</w:t>
            </w:r>
            <w:r>
              <w:t>0</w:t>
            </w:r>
            <w:r w:rsidRPr="00F825B0">
              <w:t xml:space="preserve">:00 </w:t>
            </w:r>
            <w:r>
              <w:t>a</w:t>
            </w:r>
            <w:r w:rsidRPr="00F825B0">
              <w:t>.m.</w:t>
            </w:r>
            <w:r w:rsidRPr="00F825B0">
              <w:br/>
              <w:t>ALJ Hecht</w:t>
            </w:r>
          </w:p>
          <w:p w:rsidR="00E52A41" w:rsidP="000B40DF" w:rsidRDefault="00E52A41" w14:paraId="013CCEC8" w14:textId="77777777">
            <w:pPr>
              <w:rPr>
                <w:b/>
              </w:rPr>
            </w:pPr>
            <w:r w:rsidRPr="00F825B0">
              <w:t>ALJ Poirier</w:t>
            </w:r>
            <w:r w:rsidRPr="00F825B0">
              <w:br/>
            </w:r>
            <w:proofErr w:type="spellStart"/>
            <w:r w:rsidRPr="00F825B0">
              <w:t>Comr</w:t>
            </w:r>
            <w:proofErr w:type="spellEnd"/>
            <w:r w:rsidRPr="00F825B0">
              <w:t xml:space="preserve"> Rechtschaffen</w:t>
            </w:r>
          </w:p>
        </w:tc>
        <w:tc>
          <w:tcPr>
            <w:tcW w:w="8460" w:type="dxa"/>
            <w:gridSpan w:val="3"/>
          </w:tcPr>
          <w:p w:rsidRPr="00F825B0" w:rsidR="00E52A41" w:rsidP="000B40DF" w:rsidRDefault="00E52A41" w14:paraId="14D58CDA" w14:textId="77777777">
            <w:pPr>
              <w:rPr>
                <w:b/>
              </w:rPr>
            </w:pPr>
            <w:r w:rsidRPr="00F825B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F825B0" w:rsidR="00E52A41" w:rsidP="000B40DF" w:rsidRDefault="00E52A41" w14:paraId="5F893188" w14:textId="77777777">
            <w:pPr>
              <w:rPr>
                <w:b/>
                <w:bCs/>
                <w:i/>
                <w:iCs/>
              </w:rPr>
            </w:pPr>
            <w:r w:rsidRPr="00F825B0">
              <w:rPr>
                <w:b/>
                <w:bCs/>
                <w:i/>
                <w:iCs/>
              </w:rPr>
              <w:t>Audio will be by Telephone:</w:t>
            </w:r>
          </w:p>
          <w:p w:rsidRPr="00F825B0" w:rsidR="00E52A41" w:rsidP="000B40DF" w:rsidRDefault="00E52A41" w14:paraId="2D3E0570" w14:textId="77777777">
            <w:pPr>
              <w:rPr>
                <w:b/>
              </w:rPr>
            </w:pPr>
            <w:r w:rsidRPr="00F825B0">
              <w:rPr>
                <w:b/>
                <w:bCs/>
                <w:i/>
                <w:iCs/>
              </w:rPr>
              <w:t>U.S. Toll Free</w:t>
            </w:r>
            <w:r w:rsidRPr="00F825B0">
              <w:rPr>
                <w:b/>
                <w:i/>
                <w:iCs/>
              </w:rPr>
              <w:t>:</w:t>
            </w:r>
            <w:r w:rsidRPr="00F825B0">
              <w:rPr>
                <w:b/>
              </w:rPr>
              <w:t xml:space="preserve"> 800-857-1917 </w:t>
            </w:r>
          </w:p>
          <w:p w:rsidRPr="0000096C" w:rsidR="00E52A41" w:rsidP="000B40DF" w:rsidRDefault="00E52A41" w14:paraId="3F635F5F" w14:textId="77777777">
            <w:pPr>
              <w:rPr>
                <w:b/>
                <w:bCs/>
                <w:i/>
                <w:iCs/>
              </w:rPr>
            </w:pPr>
            <w:r w:rsidRPr="0000096C">
              <w:rPr>
                <w:b/>
                <w:bCs/>
                <w:i/>
                <w:iCs/>
              </w:rPr>
              <w:t xml:space="preserve">Participant Passcode (Listen Only): </w:t>
            </w:r>
            <w:r w:rsidRPr="0000096C">
              <w:rPr>
                <w:b/>
                <w:bCs/>
              </w:rPr>
              <w:t>9836397#</w:t>
            </w:r>
          </w:p>
          <w:p w:rsidRPr="00F825B0" w:rsidR="00E52A41" w:rsidP="000B40DF" w:rsidRDefault="00E52A41" w14:paraId="624E9680" w14:textId="77777777">
            <w:pPr>
              <w:rPr>
                <w:b/>
              </w:rPr>
            </w:pPr>
            <w:proofErr w:type="spellStart"/>
            <w:r w:rsidRPr="00F825B0">
              <w:rPr>
                <w:b/>
                <w:bCs/>
                <w:i/>
                <w:iCs/>
              </w:rPr>
              <w:t>Webex</w:t>
            </w:r>
            <w:proofErr w:type="spellEnd"/>
            <w:r w:rsidRPr="00F825B0">
              <w:rPr>
                <w:b/>
                <w:bCs/>
                <w:i/>
                <w:iCs/>
              </w:rPr>
              <w:t xml:space="preserve"> </w:t>
            </w:r>
            <w:r w:rsidRPr="00F825B0">
              <w:rPr>
                <w:b/>
                <w:i/>
                <w:iCs/>
              </w:rPr>
              <w:t>(</w:t>
            </w:r>
            <w:r>
              <w:rPr>
                <w:b/>
                <w:i/>
                <w:iCs/>
              </w:rPr>
              <w:t>F</w:t>
            </w:r>
            <w:r w:rsidRPr="00F825B0">
              <w:rPr>
                <w:b/>
                <w:i/>
                <w:iCs/>
              </w:rPr>
              <w:t xml:space="preserve">or </w:t>
            </w:r>
            <w:r>
              <w:rPr>
                <w:b/>
                <w:i/>
                <w:iCs/>
              </w:rPr>
              <w:t>V</w:t>
            </w:r>
            <w:r w:rsidRPr="00F825B0">
              <w:rPr>
                <w:b/>
                <w:i/>
                <w:iCs/>
              </w:rPr>
              <w:t xml:space="preserve">ideo </w:t>
            </w:r>
            <w:r>
              <w:rPr>
                <w:b/>
                <w:i/>
                <w:iCs/>
              </w:rPr>
              <w:t>O</w:t>
            </w:r>
            <w:r w:rsidRPr="00F825B0">
              <w:rPr>
                <w:b/>
                <w:i/>
                <w:iCs/>
              </w:rPr>
              <w:t>nly)</w:t>
            </w:r>
            <w:r w:rsidRPr="00F825B0">
              <w:rPr>
                <w:b/>
                <w:bCs/>
                <w:i/>
                <w:iCs/>
              </w:rPr>
              <w:t xml:space="preserve">: </w:t>
            </w:r>
          </w:p>
          <w:p w:rsidRPr="00F825B0" w:rsidR="00E52A41" w:rsidP="000B40DF" w:rsidRDefault="00857644" w14:paraId="7BF0A847" w14:textId="77777777">
            <w:pPr>
              <w:rPr>
                <w:b/>
              </w:rPr>
            </w:pPr>
            <w:hyperlink w:history="1" r:id="rId25">
              <w:r w:rsidRPr="00F825B0" w:rsidR="00E52A41">
                <w:rPr>
                  <w:rStyle w:val="Hyperlink"/>
                  <w:b/>
                </w:rPr>
                <w:t>https://cpuc.webex.com/cpuc/onstage/g.php?MTID=ec0a43905d30d43869674ef27d8a3c606</w:t>
              </w:r>
            </w:hyperlink>
          </w:p>
          <w:p w:rsidRPr="00F825B0" w:rsidR="00E52A41" w:rsidP="000B40DF" w:rsidRDefault="00E52A41" w14:paraId="5A74AEB1" w14:textId="77777777">
            <w:pPr>
              <w:rPr>
                <w:b/>
              </w:rPr>
            </w:pPr>
            <w:r w:rsidRPr="00F825B0">
              <w:rPr>
                <w:b/>
              </w:rPr>
              <w:t>Note: link will open up ½ hour before start of hearing</w:t>
            </w:r>
          </w:p>
          <w:p w:rsidRPr="00F825B0" w:rsidR="00E52A41" w:rsidP="000B40DF" w:rsidRDefault="00E52A41" w14:paraId="495EA2BA" w14:textId="77777777">
            <w:pPr>
              <w:rPr>
                <w:b/>
              </w:rPr>
            </w:pPr>
            <w:r w:rsidRPr="00F825B0">
              <w:rPr>
                <w:b/>
                <w:bCs/>
                <w:i/>
                <w:iCs/>
              </w:rPr>
              <w:t xml:space="preserve">Event </w:t>
            </w:r>
            <w:r>
              <w:rPr>
                <w:b/>
                <w:bCs/>
                <w:i/>
                <w:iCs/>
              </w:rPr>
              <w:t>N</w:t>
            </w:r>
            <w:r w:rsidRPr="00F825B0">
              <w:rPr>
                <w:b/>
                <w:bCs/>
                <w:i/>
                <w:iCs/>
              </w:rPr>
              <w:t>umber</w:t>
            </w:r>
            <w:r w:rsidRPr="00F825B0">
              <w:rPr>
                <w:b/>
                <w:i/>
                <w:iCs/>
              </w:rPr>
              <w:t xml:space="preserve"> (</w:t>
            </w:r>
            <w:r>
              <w:rPr>
                <w:b/>
                <w:i/>
                <w:iCs/>
              </w:rPr>
              <w:t>A</w:t>
            </w:r>
            <w:r w:rsidRPr="00F825B0">
              <w:rPr>
                <w:b/>
                <w:i/>
                <w:iCs/>
              </w:rPr>
              <w:t xml:space="preserve">ccess </w:t>
            </w:r>
            <w:r>
              <w:rPr>
                <w:b/>
                <w:i/>
                <w:iCs/>
              </w:rPr>
              <w:t>C</w:t>
            </w:r>
            <w:r w:rsidRPr="00F825B0">
              <w:rPr>
                <w:b/>
                <w:i/>
                <w:iCs/>
              </w:rPr>
              <w:t>ode):</w:t>
            </w:r>
            <w:r w:rsidRPr="00F825B0">
              <w:rPr>
                <w:b/>
              </w:rPr>
              <w:t xml:space="preserve"> 146 104 4857</w:t>
            </w:r>
          </w:p>
          <w:p w:rsidRPr="00F825B0" w:rsidR="00E52A41" w:rsidP="000B40DF" w:rsidRDefault="00E52A41" w14:paraId="4E959F06" w14:textId="77777777">
            <w:pPr>
              <w:rPr>
                <w:b/>
              </w:rPr>
            </w:pPr>
            <w:r w:rsidRPr="00F825B0">
              <w:rPr>
                <w:b/>
                <w:bCs/>
                <w:i/>
                <w:iCs/>
              </w:rPr>
              <w:t>Event Password:</w:t>
            </w:r>
            <w:r w:rsidRPr="00F825B0">
              <w:rPr>
                <w:b/>
              </w:rPr>
              <w:t xml:space="preserve"> 2021SCGEH83</w:t>
            </w:r>
          </w:p>
          <w:p w:rsidRPr="00F825B0" w:rsidR="00E52A41" w:rsidP="000B40DF" w:rsidRDefault="00E52A41" w14:paraId="5D0280C5" w14:textId="77777777">
            <w:pPr>
              <w:rPr>
                <w:b/>
                <w:bCs/>
              </w:rPr>
            </w:pPr>
            <w:r w:rsidRPr="00F825B0">
              <w:rPr>
                <w:b/>
                <w:bCs/>
                <w:i/>
                <w:iCs/>
              </w:rPr>
              <w:t xml:space="preserve">Contact: </w:t>
            </w:r>
            <w:r w:rsidRPr="00F825B0">
              <w:rPr>
                <w:b/>
                <w:bCs/>
              </w:rPr>
              <w:t>Annalissa Herbert</w:t>
            </w:r>
          </w:p>
          <w:p w:rsidRPr="00F825B0" w:rsidR="00E52A41" w:rsidP="000B40DF" w:rsidRDefault="00E52A41" w14:paraId="4412EC5E" w14:textId="77777777">
            <w:pPr>
              <w:rPr>
                <w:b/>
                <w:bCs/>
              </w:rPr>
            </w:pPr>
            <w:r w:rsidRPr="00F825B0">
              <w:rPr>
                <w:b/>
                <w:bCs/>
              </w:rPr>
              <w:t xml:space="preserve">               </w:t>
            </w:r>
            <w:r w:rsidRPr="006B0D68">
              <w:rPr>
                <w:b/>
                <w:bCs/>
              </w:rPr>
              <w:t>annalissa.herbert@cpuc.ca.gov</w:t>
            </w:r>
          </w:p>
          <w:p w:rsidRPr="00F825B0" w:rsidR="00E52A41" w:rsidP="000B40DF" w:rsidRDefault="00E52A41" w14:paraId="2502B415" w14:textId="77777777">
            <w:pPr>
              <w:rPr>
                <w:b/>
                <w:bCs/>
              </w:rPr>
            </w:pPr>
            <w:r w:rsidRPr="00F825B0">
              <w:rPr>
                <w:b/>
                <w:bCs/>
              </w:rPr>
              <w:t xml:space="preserve">               415-703-5887</w:t>
            </w:r>
          </w:p>
          <w:p w:rsidR="00E52A41" w:rsidP="000B40DF" w:rsidRDefault="00E52A41" w14:paraId="73C34C9D" w14:textId="77777777">
            <w:pPr>
              <w:rPr>
                <w:b/>
              </w:rPr>
            </w:pPr>
            <w:r w:rsidRPr="001C7092">
              <w:rPr>
                <w:b/>
                <w:bCs/>
              </w:rPr>
              <w:t xml:space="preserve">(Also </w:t>
            </w:r>
            <w:r w:rsidRPr="00F825B0">
              <w:rPr>
                <w:b/>
                <w:bCs/>
              </w:rPr>
              <w:t>March</w:t>
            </w:r>
            <w:r w:rsidRPr="001C7092">
              <w:rPr>
                <w:b/>
                <w:bCs/>
              </w:rPr>
              <w:t xml:space="preserve"> 2</w:t>
            </w:r>
            <w:r>
              <w:rPr>
                <w:b/>
                <w:bCs/>
              </w:rPr>
              <w:t>5</w:t>
            </w:r>
            <w:r w:rsidRPr="001C7092">
              <w:rPr>
                <w:b/>
                <w:bCs/>
              </w:rPr>
              <w:t>-26,</w:t>
            </w:r>
            <w:r w:rsidRPr="00F825B0">
              <w:rPr>
                <w:b/>
                <w:bCs/>
              </w:rPr>
              <w:t xml:space="preserve"> 2021, April</w:t>
            </w:r>
            <w:r w:rsidRPr="001C7092">
              <w:rPr>
                <w:b/>
                <w:bCs/>
              </w:rPr>
              <w:t xml:space="preserve"> 1-2,</w:t>
            </w:r>
            <w:r w:rsidRPr="00F825B0">
              <w:rPr>
                <w:b/>
                <w:bCs/>
              </w:rPr>
              <w:t xml:space="preserve"> 2021</w:t>
            </w:r>
            <w:r w:rsidRPr="001C7092">
              <w:rPr>
                <w:b/>
                <w:bCs/>
              </w:rPr>
              <w:t xml:space="preserve"> and April 6-7</w:t>
            </w:r>
            <w:r w:rsidRPr="00F825B0">
              <w:rPr>
                <w:b/>
                <w:bCs/>
              </w:rPr>
              <w:t>, 2021</w:t>
            </w:r>
            <w:r w:rsidRPr="001C7092">
              <w:rPr>
                <w:b/>
                <w:bCs/>
              </w:rPr>
              <w:t>)</w:t>
            </w:r>
          </w:p>
        </w:tc>
      </w:tr>
      <w:tr w:rsidRPr="006B78CE" w:rsidR="00E52A41" w:rsidTr="00E52A41" w14:paraId="33839E04" w14:textId="77777777">
        <w:trPr>
          <w:cantSplit/>
        </w:trPr>
        <w:tc>
          <w:tcPr>
            <w:tcW w:w="1530" w:type="dxa"/>
          </w:tcPr>
          <w:p w:rsidR="00E52A41" w:rsidP="000B40DF" w:rsidRDefault="00E52A41" w14:paraId="27511584" w14:textId="77777777">
            <w:pPr>
              <w:rPr>
                <w:b/>
              </w:rPr>
            </w:pPr>
          </w:p>
        </w:tc>
        <w:tc>
          <w:tcPr>
            <w:tcW w:w="8460" w:type="dxa"/>
            <w:gridSpan w:val="3"/>
          </w:tcPr>
          <w:p w:rsidR="00E52A41" w:rsidP="000B40DF" w:rsidRDefault="00E52A41" w14:paraId="6CB33EF8" w14:textId="77777777">
            <w:pPr>
              <w:rPr>
                <w:b/>
              </w:rPr>
            </w:pPr>
          </w:p>
        </w:tc>
      </w:tr>
      <w:tr w:rsidRPr="006B78CE" w:rsidR="00E52A41" w:rsidTr="00E52A41" w14:paraId="082E41D9" w14:textId="77777777">
        <w:trPr>
          <w:cantSplit/>
        </w:trPr>
        <w:tc>
          <w:tcPr>
            <w:tcW w:w="1530" w:type="dxa"/>
          </w:tcPr>
          <w:p w:rsidR="00E52A41" w:rsidP="000B40DF" w:rsidRDefault="00E52A41" w14:paraId="5B51C4E9" w14:textId="77777777">
            <w:pPr>
              <w:rPr>
                <w:b/>
              </w:rPr>
            </w:pPr>
            <w:r w:rsidRPr="00EB3274">
              <w:rPr>
                <w:b/>
              </w:rPr>
              <w:t>03/2</w:t>
            </w:r>
            <w:r>
              <w:rPr>
                <w:b/>
              </w:rPr>
              <w:t>4</w:t>
            </w:r>
            <w:r w:rsidRPr="00EB3274">
              <w:rPr>
                <w:b/>
              </w:rPr>
              <w:t>/21</w:t>
            </w:r>
            <w:r w:rsidRPr="00EB3274">
              <w:rPr>
                <w:b/>
              </w:rPr>
              <w:br/>
            </w:r>
            <w:r w:rsidRPr="00EB3274">
              <w:rPr>
                <w:bCs/>
              </w:rPr>
              <w:t>10:00 a.m.</w:t>
            </w:r>
            <w:r w:rsidRPr="00EB3274">
              <w:rPr>
                <w:bCs/>
              </w:rPr>
              <w:br/>
              <w:t>ALJ Hymes</w:t>
            </w:r>
            <w:r w:rsidRPr="00EB3274">
              <w:rPr>
                <w:bCs/>
              </w:rPr>
              <w:br/>
            </w:r>
            <w:proofErr w:type="spellStart"/>
            <w:r w:rsidRPr="00EB3274">
              <w:rPr>
                <w:bCs/>
              </w:rPr>
              <w:t>Comr</w:t>
            </w:r>
            <w:proofErr w:type="spellEnd"/>
            <w:r w:rsidRPr="00EB3274">
              <w:rPr>
                <w:bCs/>
              </w:rPr>
              <w:t xml:space="preserve"> Guzman Aceves</w:t>
            </w:r>
          </w:p>
        </w:tc>
        <w:tc>
          <w:tcPr>
            <w:tcW w:w="8460" w:type="dxa"/>
            <w:gridSpan w:val="3"/>
          </w:tcPr>
          <w:p w:rsidRPr="00EB3274" w:rsidR="00E52A41" w:rsidP="000B40DF" w:rsidRDefault="00E52A41" w14:paraId="6AFC0718" w14:textId="77777777">
            <w:pPr>
              <w:rPr>
                <w:b/>
                <w:bCs/>
              </w:rPr>
            </w:pPr>
            <w:r w:rsidRPr="00EB3274">
              <w:rPr>
                <w:b/>
                <w:bCs/>
              </w:rPr>
              <w:t xml:space="preserve">R.20-08-020 (WS) </w:t>
            </w:r>
            <w:r w:rsidRPr="00EB3274">
              <w:t>- Order Instituting Rulemaking to Revisit Net Energy Metering Tariffs Pursuant to Decision 16-01-044, and to Address Other Issues Related to Net Energy Metering.</w:t>
            </w:r>
          </w:p>
          <w:p w:rsidRPr="00EB3274" w:rsidR="00E52A41" w:rsidP="000B40DF" w:rsidRDefault="00E52A41" w14:paraId="61A90580" w14:textId="77777777">
            <w:pPr>
              <w:rPr>
                <w:b/>
                <w:bCs/>
                <w:i/>
                <w:iCs/>
              </w:rPr>
            </w:pPr>
            <w:proofErr w:type="spellStart"/>
            <w:r w:rsidRPr="00EB3274">
              <w:rPr>
                <w:b/>
                <w:i/>
                <w:iCs/>
              </w:rPr>
              <w:t>Webex</w:t>
            </w:r>
            <w:proofErr w:type="spellEnd"/>
            <w:r w:rsidRPr="00EB3274">
              <w:rPr>
                <w:b/>
                <w:i/>
                <w:iCs/>
              </w:rPr>
              <w:t xml:space="preserve">: </w:t>
            </w:r>
            <w:hyperlink w:history="1" r:id="rId26">
              <w:r w:rsidRPr="00EB3274">
                <w:rPr>
                  <w:rStyle w:val="Hyperlink"/>
                  <w:b/>
                </w:rPr>
                <w:t>https://cpuc.webex.com/cpuc/onstage/g.php?MTID=e5dbbe113fa5c6dbe34eab9f2a3438d5f</w:t>
              </w:r>
            </w:hyperlink>
          </w:p>
          <w:p w:rsidRPr="00EB3274" w:rsidR="00E52A41" w:rsidP="000B40DF" w:rsidRDefault="00E52A41" w14:paraId="2C44DAFD" w14:textId="77777777">
            <w:pPr>
              <w:rPr>
                <w:b/>
                <w:i/>
                <w:iCs/>
              </w:rPr>
            </w:pPr>
            <w:r w:rsidRPr="00EB3274">
              <w:rPr>
                <w:b/>
                <w:i/>
                <w:iCs/>
              </w:rPr>
              <w:t xml:space="preserve">Contact: </w:t>
            </w:r>
            <w:r w:rsidRPr="00EB3274">
              <w:rPr>
                <w:b/>
              </w:rPr>
              <w:t xml:space="preserve">Christopher </w:t>
            </w:r>
            <w:proofErr w:type="spellStart"/>
            <w:r w:rsidRPr="00EB3274">
              <w:rPr>
                <w:b/>
              </w:rPr>
              <w:t>Westling</w:t>
            </w:r>
            <w:proofErr w:type="spellEnd"/>
          </w:p>
          <w:p w:rsidRPr="00EB3274" w:rsidR="00E52A41" w:rsidP="000B40DF" w:rsidRDefault="00E52A41" w14:paraId="6891ED6E" w14:textId="77777777">
            <w:pPr>
              <w:rPr>
                <w:b/>
              </w:rPr>
            </w:pPr>
            <w:r w:rsidRPr="00EB3274">
              <w:rPr>
                <w:b/>
              </w:rPr>
              <w:t xml:space="preserve">                christopher.westling@cpuc.ca.gov</w:t>
            </w:r>
          </w:p>
          <w:p w:rsidRPr="00EB3274" w:rsidR="00E52A41" w:rsidP="000B40DF" w:rsidRDefault="00E52A41" w14:paraId="414E86C7" w14:textId="77777777">
            <w:pPr>
              <w:rPr>
                <w:b/>
              </w:rPr>
            </w:pPr>
            <w:r w:rsidRPr="00EB3274">
              <w:rPr>
                <w:b/>
                <w:i/>
                <w:iCs/>
              </w:rPr>
              <w:t xml:space="preserve">                </w:t>
            </w:r>
            <w:r w:rsidRPr="00EB3274">
              <w:rPr>
                <w:b/>
              </w:rPr>
              <w:t>415-703-2392</w:t>
            </w:r>
          </w:p>
          <w:p w:rsidR="00E52A41" w:rsidP="000B40DF" w:rsidRDefault="00E52A41" w14:paraId="7C9556C2" w14:textId="77777777">
            <w:pPr>
              <w:rPr>
                <w:b/>
              </w:rPr>
            </w:pPr>
            <w:r w:rsidRPr="00EB3274">
              <w:rPr>
                <w:b/>
              </w:rPr>
              <w:t>More info</w:t>
            </w:r>
            <w:r>
              <w:rPr>
                <w:b/>
              </w:rPr>
              <w:t>rmation</w:t>
            </w:r>
            <w:r w:rsidRPr="00EB3274">
              <w:rPr>
                <w:b/>
              </w:rPr>
              <w:t xml:space="preserve">: </w:t>
            </w:r>
            <w:hyperlink w:history="1" r:id="rId27">
              <w:r w:rsidRPr="00EB3274">
                <w:rPr>
                  <w:rStyle w:val="Hyperlink"/>
                  <w:b/>
                </w:rPr>
                <w:t>cpuc.ca.gov/</w:t>
              </w:r>
              <w:proofErr w:type="spellStart"/>
              <w:r w:rsidRPr="00EB3274">
                <w:rPr>
                  <w:rStyle w:val="Hyperlink"/>
                  <w:b/>
                </w:rPr>
                <w:t>nem</w:t>
              </w:r>
              <w:proofErr w:type="spellEnd"/>
            </w:hyperlink>
          </w:p>
        </w:tc>
      </w:tr>
      <w:tr w:rsidRPr="006B78CE" w:rsidR="00E52A41" w:rsidTr="00E52A41" w14:paraId="36C720BE" w14:textId="77777777">
        <w:trPr>
          <w:cantSplit/>
        </w:trPr>
        <w:tc>
          <w:tcPr>
            <w:tcW w:w="1530" w:type="dxa"/>
          </w:tcPr>
          <w:p w:rsidR="00E52A41" w:rsidP="000B40DF" w:rsidRDefault="00E52A41" w14:paraId="71A0CE90" w14:textId="77777777">
            <w:pPr>
              <w:rPr>
                <w:b/>
              </w:rPr>
            </w:pPr>
          </w:p>
        </w:tc>
        <w:tc>
          <w:tcPr>
            <w:tcW w:w="8460" w:type="dxa"/>
            <w:gridSpan w:val="3"/>
          </w:tcPr>
          <w:p w:rsidR="00E52A41" w:rsidP="000B40DF" w:rsidRDefault="00E52A41" w14:paraId="41215503" w14:textId="77777777">
            <w:pPr>
              <w:rPr>
                <w:b/>
              </w:rPr>
            </w:pPr>
          </w:p>
        </w:tc>
      </w:tr>
      <w:tr w:rsidRPr="006B78CE" w:rsidR="00E52A41" w:rsidTr="00E52A41" w14:paraId="567C4E77" w14:textId="77777777">
        <w:trPr>
          <w:cantSplit/>
        </w:trPr>
        <w:tc>
          <w:tcPr>
            <w:tcW w:w="1530" w:type="dxa"/>
          </w:tcPr>
          <w:p w:rsidR="00E52A41" w:rsidP="000B40DF" w:rsidRDefault="00E52A41" w14:paraId="103FEBE6" w14:textId="77777777">
            <w:pPr>
              <w:rPr>
                <w:b/>
              </w:rPr>
            </w:pPr>
            <w:r w:rsidRPr="003558F9">
              <w:rPr>
                <w:b/>
              </w:rPr>
              <w:t>03/25/21</w:t>
            </w:r>
            <w:r w:rsidRPr="003558F9">
              <w:rPr>
                <w:b/>
              </w:rPr>
              <w:br/>
            </w:r>
            <w:r w:rsidRPr="003558F9">
              <w:rPr>
                <w:bCs/>
              </w:rPr>
              <w:t>9:00 a.m.</w:t>
            </w:r>
            <w:r w:rsidRPr="003558F9">
              <w:rPr>
                <w:bCs/>
              </w:rPr>
              <w:br/>
              <w:t>ALJ Wercinski</w:t>
            </w:r>
            <w:r w:rsidRPr="003558F9">
              <w:rPr>
                <w:bCs/>
              </w:rPr>
              <w:br/>
            </w:r>
            <w:proofErr w:type="spellStart"/>
            <w:r w:rsidRPr="003558F9">
              <w:rPr>
                <w:bCs/>
              </w:rPr>
              <w:t>Comr</w:t>
            </w:r>
            <w:proofErr w:type="spellEnd"/>
            <w:r w:rsidRPr="003558F9">
              <w:rPr>
                <w:bCs/>
              </w:rPr>
              <w:t xml:space="preserve"> Houck</w:t>
            </w:r>
          </w:p>
        </w:tc>
        <w:tc>
          <w:tcPr>
            <w:tcW w:w="8460" w:type="dxa"/>
            <w:gridSpan w:val="3"/>
          </w:tcPr>
          <w:p w:rsidR="00E52A41" w:rsidP="000B40DF" w:rsidRDefault="00E52A41" w14:paraId="7F4985FB" w14:textId="77777777">
            <w:pPr>
              <w:rPr>
                <w:b/>
                <w:bCs/>
              </w:rPr>
            </w:pPr>
            <w:r>
              <w:rPr>
                <w:b/>
                <w:bCs/>
              </w:rPr>
              <w:t>C</w:t>
            </w:r>
            <w:r w:rsidRPr="003558F9">
              <w:rPr>
                <w:b/>
                <w:bCs/>
              </w:rPr>
              <w:t>.</w:t>
            </w:r>
            <w:r>
              <w:rPr>
                <w:b/>
                <w:bCs/>
              </w:rPr>
              <w:t>21</w:t>
            </w:r>
            <w:r w:rsidRPr="003558F9">
              <w:rPr>
                <w:b/>
                <w:bCs/>
              </w:rPr>
              <w:t>-</w:t>
            </w:r>
            <w:r>
              <w:rPr>
                <w:b/>
                <w:bCs/>
              </w:rPr>
              <w:t>02</w:t>
            </w:r>
            <w:r w:rsidRPr="003558F9">
              <w:rPr>
                <w:b/>
                <w:bCs/>
              </w:rPr>
              <w:t>-005 (</w:t>
            </w:r>
            <w:r>
              <w:rPr>
                <w:b/>
                <w:bCs/>
              </w:rPr>
              <w:t>ECP</w:t>
            </w:r>
            <w:r w:rsidRPr="003558F9">
              <w:rPr>
                <w:b/>
                <w:bCs/>
              </w:rPr>
              <w:t xml:space="preserve">) - </w:t>
            </w:r>
            <w:r w:rsidRPr="0016361D">
              <w:t>Gina Favaloro, Complainant vs. Pacific Gas and Electric Company (U39E), Defendant</w:t>
            </w:r>
          </w:p>
          <w:p w:rsidRPr="003558F9" w:rsidR="00E52A41" w:rsidP="000B40DF" w:rsidRDefault="00E52A41" w14:paraId="42A5ED90" w14:textId="77777777">
            <w:pPr>
              <w:rPr>
                <w:b/>
                <w:i/>
                <w:iCs/>
              </w:rPr>
            </w:pPr>
            <w:proofErr w:type="spellStart"/>
            <w:r w:rsidRPr="003558F9">
              <w:rPr>
                <w:b/>
                <w:i/>
                <w:iCs/>
              </w:rPr>
              <w:t>Web</w:t>
            </w:r>
            <w:r>
              <w:rPr>
                <w:b/>
                <w:i/>
                <w:iCs/>
              </w:rPr>
              <w:t>ex</w:t>
            </w:r>
            <w:proofErr w:type="spellEnd"/>
            <w:r w:rsidRPr="003558F9">
              <w:rPr>
                <w:b/>
                <w:i/>
                <w:iCs/>
              </w:rPr>
              <w:t>:</w:t>
            </w:r>
            <w:r>
              <w:rPr>
                <w:b/>
                <w:i/>
                <w:iCs/>
              </w:rPr>
              <w:t xml:space="preserve"> </w:t>
            </w:r>
            <w:hyperlink w:history="1" r:id="rId28">
              <w:r w:rsidRPr="0016361D">
                <w:rPr>
                  <w:rStyle w:val="Hyperlink"/>
                  <w:b/>
                </w:rPr>
                <w:t>https://cpuc.webex.com/cpuc/j.php?MTID=m4bd78e7b635bc6d9b0a7f17fb1802b73</w:t>
              </w:r>
            </w:hyperlink>
          </w:p>
          <w:p w:rsidR="00E52A41" w:rsidP="000B40DF" w:rsidRDefault="00E52A41" w14:paraId="72977F0E" w14:textId="77777777">
            <w:pPr>
              <w:rPr>
                <w:b/>
              </w:rPr>
            </w:pPr>
            <w:r w:rsidRPr="0016361D">
              <w:rPr>
                <w:b/>
                <w:i/>
                <w:iCs/>
              </w:rPr>
              <w:t xml:space="preserve">Access Code: </w:t>
            </w:r>
            <w:r w:rsidRPr="0016361D">
              <w:rPr>
                <w:b/>
              </w:rPr>
              <w:t>187 678 0425</w:t>
            </w:r>
          </w:p>
          <w:p w:rsidR="00E52A41" w:rsidP="000B40DF" w:rsidRDefault="00E52A41" w14:paraId="38F242CF" w14:textId="77777777">
            <w:pPr>
              <w:rPr>
                <w:b/>
                <w:i/>
                <w:iCs/>
              </w:rPr>
            </w:pPr>
            <w:r>
              <w:rPr>
                <w:b/>
              </w:rPr>
              <w:t xml:space="preserve">Note:  </w:t>
            </w:r>
            <w:r w:rsidRPr="0016361D">
              <w:rPr>
                <w:b/>
              </w:rPr>
              <w:t xml:space="preserve">Conference call is backup to </w:t>
            </w:r>
            <w:proofErr w:type="spellStart"/>
            <w:r w:rsidRPr="0016361D">
              <w:rPr>
                <w:b/>
              </w:rPr>
              <w:t>Webex</w:t>
            </w:r>
            <w:proofErr w:type="spellEnd"/>
            <w:r w:rsidRPr="0016361D">
              <w:rPr>
                <w:b/>
              </w:rPr>
              <w:t xml:space="preserve"> only</w:t>
            </w:r>
          </w:p>
          <w:p w:rsidRPr="003558F9" w:rsidR="00E52A41" w:rsidP="000B40DF" w:rsidRDefault="00E52A41" w14:paraId="40F9C974" w14:textId="77777777">
            <w:pPr>
              <w:rPr>
                <w:b/>
              </w:rPr>
            </w:pPr>
            <w:r w:rsidRPr="003558F9">
              <w:rPr>
                <w:b/>
                <w:i/>
                <w:iCs/>
              </w:rPr>
              <w:t xml:space="preserve">Call-In Number: </w:t>
            </w:r>
            <w:r w:rsidRPr="0016361D">
              <w:rPr>
                <w:b/>
              </w:rPr>
              <w:t>877-715-0719</w:t>
            </w:r>
          </w:p>
          <w:p w:rsidR="00E52A41" w:rsidP="000B40DF" w:rsidRDefault="00E52A41" w14:paraId="49B24134" w14:textId="77777777">
            <w:pPr>
              <w:rPr>
                <w:b/>
              </w:rPr>
            </w:pPr>
            <w:r w:rsidRPr="0016361D">
              <w:rPr>
                <w:b/>
                <w:i/>
                <w:iCs/>
              </w:rPr>
              <w:t>Participant P</w:t>
            </w:r>
            <w:r>
              <w:rPr>
                <w:b/>
                <w:i/>
                <w:iCs/>
              </w:rPr>
              <w:t>asscode</w:t>
            </w:r>
            <w:r w:rsidRPr="0016361D">
              <w:rPr>
                <w:b/>
                <w:i/>
                <w:iCs/>
              </w:rPr>
              <w:t xml:space="preserve">: </w:t>
            </w:r>
            <w:r w:rsidRPr="0016361D">
              <w:rPr>
                <w:b/>
              </w:rPr>
              <w:t>721383</w:t>
            </w:r>
          </w:p>
        </w:tc>
      </w:tr>
      <w:tr w:rsidRPr="006B78CE" w:rsidR="00E52A41" w:rsidTr="00E52A41" w14:paraId="3BC2DECC" w14:textId="77777777">
        <w:trPr>
          <w:cantSplit/>
        </w:trPr>
        <w:tc>
          <w:tcPr>
            <w:tcW w:w="1530" w:type="dxa"/>
          </w:tcPr>
          <w:p w:rsidR="00E52A41" w:rsidP="000B40DF" w:rsidRDefault="00E52A41" w14:paraId="79DB1E9E" w14:textId="77777777">
            <w:pPr>
              <w:rPr>
                <w:b/>
              </w:rPr>
            </w:pPr>
          </w:p>
        </w:tc>
        <w:tc>
          <w:tcPr>
            <w:tcW w:w="8460" w:type="dxa"/>
            <w:gridSpan w:val="3"/>
          </w:tcPr>
          <w:p w:rsidR="00E52A41" w:rsidP="000B40DF" w:rsidRDefault="00E52A41" w14:paraId="6632891C" w14:textId="77777777">
            <w:pPr>
              <w:rPr>
                <w:b/>
              </w:rPr>
            </w:pPr>
          </w:p>
        </w:tc>
      </w:tr>
      <w:tr w:rsidRPr="006B78CE" w:rsidR="00E52A41" w:rsidTr="00E52A41" w14:paraId="143B6E80" w14:textId="77777777">
        <w:trPr>
          <w:cantSplit/>
        </w:trPr>
        <w:tc>
          <w:tcPr>
            <w:tcW w:w="1530" w:type="dxa"/>
          </w:tcPr>
          <w:p w:rsidR="00E52A41" w:rsidP="000B40DF" w:rsidRDefault="00E52A41" w14:paraId="3DEA19F7" w14:textId="77777777">
            <w:pPr>
              <w:rPr>
                <w:b/>
              </w:rPr>
            </w:pPr>
            <w:r w:rsidRPr="00E653B2">
              <w:rPr>
                <w:b/>
              </w:rPr>
              <w:t>03/25/21</w:t>
            </w:r>
            <w:r w:rsidRPr="00E653B2">
              <w:rPr>
                <w:b/>
              </w:rPr>
              <w:br/>
            </w:r>
            <w:r w:rsidRPr="00E653B2">
              <w:t>9:30 a.m.</w:t>
            </w:r>
            <w:r w:rsidRPr="00E653B2">
              <w:br/>
              <w:t>ALJ Watts-Zagha</w:t>
            </w:r>
            <w:r w:rsidRPr="00E653B2">
              <w:br/>
            </w:r>
            <w:proofErr w:type="spellStart"/>
            <w:r w:rsidRPr="00E653B2">
              <w:t>Comr</w:t>
            </w:r>
            <w:proofErr w:type="spellEnd"/>
            <w:r w:rsidRPr="00E653B2">
              <w:t xml:space="preserve"> Guzman Aceves</w:t>
            </w:r>
          </w:p>
        </w:tc>
        <w:tc>
          <w:tcPr>
            <w:tcW w:w="8460" w:type="dxa"/>
            <w:gridSpan w:val="3"/>
          </w:tcPr>
          <w:p w:rsidRPr="00E653B2" w:rsidR="00E52A41" w:rsidP="000B40DF" w:rsidRDefault="00E52A41" w14:paraId="58F2FB1C" w14:textId="77777777">
            <w:pPr>
              <w:rPr>
                <w:b/>
                <w:bCs/>
              </w:rPr>
            </w:pPr>
            <w:r w:rsidRPr="00E653B2">
              <w:rPr>
                <w:b/>
                <w:bCs/>
              </w:rPr>
              <w:t>R.</w:t>
            </w:r>
            <w:r>
              <w:rPr>
                <w:b/>
                <w:bCs/>
              </w:rPr>
              <w:t>21</w:t>
            </w:r>
            <w:r w:rsidRPr="00E653B2">
              <w:rPr>
                <w:b/>
                <w:bCs/>
              </w:rPr>
              <w:t>-</w:t>
            </w:r>
            <w:r>
              <w:rPr>
                <w:b/>
                <w:bCs/>
              </w:rPr>
              <w:t>02</w:t>
            </w:r>
            <w:r w:rsidRPr="00E653B2">
              <w:rPr>
                <w:b/>
                <w:bCs/>
              </w:rPr>
              <w:t>-0</w:t>
            </w:r>
            <w:r>
              <w:rPr>
                <w:b/>
                <w:bCs/>
              </w:rPr>
              <w:t>14</w:t>
            </w:r>
            <w:r w:rsidRPr="00E653B2">
              <w:rPr>
                <w:b/>
                <w:bCs/>
              </w:rPr>
              <w:t xml:space="preserve"> (WS) - </w:t>
            </w:r>
            <w:r w:rsidRPr="00B800B2">
              <w:rPr>
                <w:bCs/>
              </w:rPr>
              <w:t>Order Instituting Rulemaking to Address Energy Utility Customer Bill Debt Accumulated During the COVID-19 Pandemic.</w:t>
            </w:r>
          </w:p>
          <w:p w:rsidRPr="00B800B2" w:rsidR="00E52A41" w:rsidP="000B40DF" w:rsidRDefault="00E52A41" w14:paraId="7C984DF7" w14:textId="77777777">
            <w:pPr>
              <w:rPr>
                <w:b/>
              </w:rPr>
            </w:pPr>
            <w:bookmarkStart w:name="_Hlk66700513" w:id="10"/>
            <w:r w:rsidRPr="00B800B2">
              <w:rPr>
                <w:b/>
                <w:bCs/>
                <w:i/>
                <w:iCs/>
              </w:rPr>
              <w:t>Video and Audio Access:</w:t>
            </w:r>
            <w:r w:rsidRPr="00B800B2">
              <w:rPr>
                <w:b/>
              </w:rPr>
              <w:t xml:space="preserve"> </w:t>
            </w:r>
            <w:hyperlink w:history="1" r:id="rId29">
              <w:r w:rsidRPr="00B800B2">
                <w:rPr>
                  <w:rStyle w:val="Hyperlink"/>
                  <w:b/>
                </w:rPr>
                <w:t>https://cpuc.webex.com</w:t>
              </w:r>
            </w:hyperlink>
          </w:p>
          <w:p w:rsidRPr="00B800B2" w:rsidR="00E52A41" w:rsidP="000B40DF" w:rsidRDefault="00E52A41" w14:paraId="79F3F30A" w14:textId="77777777">
            <w:pPr>
              <w:rPr>
                <w:b/>
                <w:bCs/>
                <w:i/>
                <w:iCs/>
              </w:rPr>
            </w:pPr>
            <w:r w:rsidRPr="00B800B2">
              <w:rPr>
                <w:b/>
                <w:bCs/>
                <w:i/>
                <w:iCs/>
              </w:rPr>
              <w:t xml:space="preserve">Audio Only Access (Toll Free Number): </w:t>
            </w:r>
            <w:r w:rsidRPr="00B800B2">
              <w:rPr>
                <w:b/>
                <w:bCs/>
              </w:rPr>
              <w:t>855</w:t>
            </w:r>
            <w:r>
              <w:rPr>
                <w:b/>
                <w:bCs/>
              </w:rPr>
              <w:t>-</w:t>
            </w:r>
            <w:r w:rsidRPr="00B800B2">
              <w:rPr>
                <w:b/>
                <w:bCs/>
              </w:rPr>
              <w:t>282-6330</w:t>
            </w:r>
          </w:p>
          <w:p w:rsidRPr="00B800B2" w:rsidR="00E52A41" w:rsidP="000B40DF" w:rsidRDefault="00E52A41" w14:paraId="1EBFBFA5" w14:textId="77777777">
            <w:pPr>
              <w:rPr>
                <w:b/>
                <w:bCs/>
                <w:i/>
                <w:iCs/>
              </w:rPr>
            </w:pPr>
            <w:r w:rsidRPr="00B800B2">
              <w:rPr>
                <w:b/>
                <w:bCs/>
                <w:i/>
                <w:iCs/>
              </w:rPr>
              <w:t xml:space="preserve">Meeting Number: </w:t>
            </w:r>
            <w:r w:rsidRPr="00B800B2">
              <w:rPr>
                <w:b/>
                <w:bCs/>
              </w:rPr>
              <w:t>187 109 5981</w:t>
            </w:r>
          </w:p>
          <w:p w:rsidRPr="00E653B2" w:rsidR="00E52A41" w:rsidP="000B40DF" w:rsidRDefault="00E52A41" w14:paraId="3D27DDE8" w14:textId="77777777">
            <w:pPr>
              <w:rPr>
                <w:b/>
                <w:i/>
                <w:iCs/>
              </w:rPr>
            </w:pPr>
            <w:r w:rsidRPr="00E653B2">
              <w:rPr>
                <w:b/>
                <w:i/>
                <w:iCs/>
              </w:rPr>
              <w:t xml:space="preserve">Contact: </w:t>
            </w:r>
            <w:r w:rsidRPr="00B800B2">
              <w:rPr>
                <w:b/>
              </w:rPr>
              <w:t>Benjamin Menzies, Energy Division</w:t>
            </w:r>
          </w:p>
          <w:p w:rsidRPr="00E653B2" w:rsidR="00E52A41" w:rsidP="000B40DF" w:rsidRDefault="00E52A41" w14:paraId="3D78D344" w14:textId="77777777">
            <w:pPr>
              <w:rPr>
                <w:b/>
              </w:rPr>
            </w:pPr>
            <w:r w:rsidRPr="00E653B2">
              <w:rPr>
                <w:b/>
              </w:rPr>
              <w:t xml:space="preserve">                </w:t>
            </w:r>
            <w:r w:rsidRPr="00B800B2">
              <w:rPr>
                <w:b/>
              </w:rPr>
              <w:t>Benjamin.</w:t>
            </w:r>
            <w:r>
              <w:rPr>
                <w:b/>
              </w:rPr>
              <w:t>m</w:t>
            </w:r>
            <w:r w:rsidRPr="00B800B2">
              <w:rPr>
                <w:b/>
              </w:rPr>
              <w:t>enzies</w:t>
            </w:r>
            <w:r w:rsidRPr="00E653B2">
              <w:rPr>
                <w:b/>
              </w:rPr>
              <w:t>@cpuc.ca.gov</w:t>
            </w:r>
          </w:p>
          <w:p w:rsidR="00E52A41" w:rsidP="000B40DF" w:rsidRDefault="00E52A41" w14:paraId="5F4DA434" w14:textId="77777777">
            <w:pPr>
              <w:rPr>
                <w:b/>
              </w:rPr>
            </w:pPr>
            <w:r w:rsidRPr="00E653B2">
              <w:rPr>
                <w:b/>
                <w:i/>
                <w:iCs/>
              </w:rPr>
              <w:t xml:space="preserve">                </w:t>
            </w:r>
            <w:r w:rsidRPr="00B800B2">
              <w:rPr>
                <w:b/>
              </w:rPr>
              <w:t>415-703-5650</w:t>
            </w:r>
          </w:p>
          <w:p w:rsidRPr="00B800B2" w:rsidR="00E52A41" w:rsidP="000B40DF" w:rsidRDefault="00E52A41" w14:paraId="40A14A30" w14:textId="77777777">
            <w:pPr>
              <w:rPr>
                <w:b/>
              </w:rPr>
            </w:pPr>
            <w:r>
              <w:rPr>
                <w:b/>
              </w:rPr>
              <w:t xml:space="preserve">Note: </w:t>
            </w:r>
            <w:r w:rsidRPr="00B800B2">
              <w:rPr>
                <w:b/>
              </w:rPr>
              <w:t xml:space="preserve">RSVP required to </w:t>
            </w:r>
            <w:r w:rsidRPr="003E1EB4">
              <w:rPr>
                <w:b/>
              </w:rPr>
              <w:t>Benjamin.menzies@cpuc.ca.gov</w:t>
            </w:r>
            <w:r w:rsidRPr="00B800B2">
              <w:rPr>
                <w:b/>
              </w:rPr>
              <w:t xml:space="preserve"> </w:t>
            </w:r>
          </w:p>
          <w:p w:rsidR="00E52A41" w:rsidP="000B40DF" w:rsidRDefault="00E52A41" w14:paraId="06A7F17A" w14:textId="77777777">
            <w:pPr>
              <w:rPr>
                <w:b/>
              </w:rPr>
            </w:pPr>
            <w:r w:rsidRPr="003E1EB4">
              <w:rPr>
                <w:b/>
              </w:rPr>
              <w:t>For more information see Rulemaking 21-02-014 to Address Energy Utility Customer Bill Debt Accumulated During the COVID-19 Pandemic (ca.gov)</w:t>
            </w:r>
            <w:r>
              <w:rPr>
                <w:b/>
              </w:rPr>
              <w:t xml:space="preserve">. </w:t>
            </w:r>
            <w:r w:rsidRPr="003E1EB4">
              <w:rPr>
                <w:b/>
              </w:rPr>
              <w:t>“When prompted during the sign-in process, input (or announce, for those using the phone) your name and organization. Do not skip this step.”</w:t>
            </w:r>
            <w:bookmarkEnd w:id="10"/>
            <w:r w:rsidRPr="003E1EB4">
              <w:rPr>
                <w:b/>
              </w:rPr>
              <w:t xml:space="preserve"> </w:t>
            </w:r>
          </w:p>
          <w:p w:rsidR="00E52A41" w:rsidP="000B40DF" w:rsidRDefault="00E52A41" w14:paraId="73E78738" w14:textId="77777777">
            <w:pPr>
              <w:rPr>
                <w:b/>
              </w:rPr>
            </w:pPr>
            <w:r>
              <w:rPr>
                <w:b/>
              </w:rPr>
              <w:t>(Also March 26, 2021)</w:t>
            </w:r>
          </w:p>
        </w:tc>
      </w:tr>
      <w:tr w:rsidRPr="006B78CE" w:rsidR="00E52A41" w:rsidTr="00E52A41" w14:paraId="6AF9D062" w14:textId="77777777">
        <w:trPr>
          <w:cantSplit/>
        </w:trPr>
        <w:tc>
          <w:tcPr>
            <w:tcW w:w="1530" w:type="dxa"/>
          </w:tcPr>
          <w:p w:rsidR="00E52A41" w:rsidP="000B40DF" w:rsidRDefault="00E52A41" w14:paraId="470AE16B" w14:textId="77777777">
            <w:pPr>
              <w:rPr>
                <w:b/>
              </w:rPr>
            </w:pPr>
          </w:p>
        </w:tc>
        <w:tc>
          <w:tcPr>
            <w:tcW w:w="8460" w:type="dxa"/>
            <w:gridSpan w:val="3"/>
          </w:tcPr>
          <w:p w:rsidR="00E52A41" w:rsidP="000B40DF" w:rsidRDefault="00E52A41" w14:paraId="07769333" w14:textId="77777777">
            <w:pPr>
              <w:rPr>
                <w:b/>
              </w:rPr>
            </w:pPr>
          </w:p>
        </w:tc>
      </w:tr>
      <w:tr w:rsidRPr="006B78CE" w:rsidR="00E52A41" w:rsidTr="00CE3626" w14:paraId="145F5AD0" w14:textId="77777777">
        <w:tc>
          <w:tcPr>
            <w:tcW w:w="1530" w:type="dxa"/>
          </w:tcPr>
          <w:p w:rsidRPr="00F825B0" w:rsidR="00E52A41" w:rsidP="000B40DF" w:rsidRDefault="00E52A41" w14:paraId="0CBC3D09" w14:textId="77777777">
            <w:pPr>
              <w:rPr>
                <w:bCs/>
              </w:rPr>
            </w:pPr>
            <w:r w:rsidRPr="00F825B0">
              <w:rPr>
                <w:b/>
              </w:rPr>
              <w:t>03/2</w:t>
            </w:r>
            <w:r>
              <w:rPr>
                <w:b/>
              </w:rPr>
              <w:t>5</w:t>
            </w:r>
            <w:r w:rsidRPr="00F825B0">
              <w:rPr>
                <w:b/>
              </w:rPr>
              <w:t>/21</w:t>
            </w:r>
            <w:r w:rsidRPr="00F825B0">
              <w:rPr>
                <w:b/>
              </w:rPr>
              <w:br/>
            </w:r>
            <w:r w:rsidRPr="00F825B0">
              <w:rPr>
                <w:bCs/>
              </w:rPr>
              <w:t>10:00 a.m.</w:t>
            </w:r>
            <w:r w:rsidRPr="00F825B0">
              <w:rPr>
                <w:bCs/>
              </w:rPr>
              <w:br/>
              <w:t>ALJ Hecht</w:t>
            </w:r>
          </w:p>
          <w:p w:rsidR="00E52A41" w:rsidP="000B40DF" w:rsidRDefault="00E52A41" w14:paraId="2C7E3872" w14:textId="77777777">
            <w:pPr>
              <w:rPr>
                <w:b/>
              </w:rPr>
            </w:pPr>
            <w:r w:rsidRPr="00F825B0">
              <w:rPr>
                <w:bCs/>
              </w:rPr>
              <w:t>ALJ Poirier</w:t>
            </w:r>
            <w:r w:rsidRPr="00F825B0">
              <w:rPr>
                <w:bCs/>
              </w:rPr>
              <w:br/>
            </w:r>
            <w:proofErr w:type="spellStart"/>
            <w:r w:rsidRPr="00F825B0">
              <w:rPr>
                <w:bCs/>
              </w:rPr>
              <w:t>Comr</w:t>
            </w:r>
            <w:proofErr w:type="spellEnd"/>
            <w:r w:rsidRPr="00F825B0">
              <w:rPr>
                <w:bCs/>
              </w:rPr>
              <w:t xml:space="preserve"> Rechtschaffen</w:t>
            </w:r>
          </w:p>
        </w:tc>
        <w:tc>
          <w:tcPr>
            <w:tcW w:w="8460" w:type="dxa"/>
            <w:gridSpan w:val="3"/>
          </w:tcPr>
          <w:p w:rsidRPr="00F825B0" w:rsidR="00E52A41" w:rsidP="000B40DF" w:rsidRDefault="00E52A41" w14:paraId="01482D68" w14:textId="77777777">
            <w:pPr>
              <w:rPr>
                <w:b/>
              </w:rPr>
            </w:pPr>
            <w:r w:rsidRPr="00F825B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F825B0" w:rsidR="00E52A41" w:rsidP="000B40DF" w:rsidRDefault="00E52A41" w14:paraId="4902A6E7" w14:textId="77777777">
            <w:pPr>
              <w:rPr>
                <w:b/>
                <w:bCs/>
                <w:i/>
                <w:iCs/>
              </w:rPr>
            </w:pPr>
            <w:r w:rsidRPr="00F825B0">
              <w:rPr>
                <w:b/>
                <w:bCs/>
                <w:i/>
                <w:iCs/>
              </w:rPr>
              <w:t>Audio will be by Telephone:</w:t>
            </w:r>
          </w:p>
          <w:p w:rsidRPr="00F825B0" w:rsidR="00E52A41" w:rsidP="000B40DF" w:rsidRDefault="00E52A41" w14:paraId="05C9C7A3" w14:textId="77777777">
            <w:pPr>
              <w:rPr>
                <w:b/>
              </w:rPr>
            </w:pPr>
            <w:r w:rsidRPr="00F825B0">
              <w:rPr>
                <w:b/>
                <w:bCs/>
                <w:i/>
                <w:iCs/>
              </w:rPr>
              <w:t>U.S. Toll Free</w:t>
            </w:r>
            <w:r w:rsidRPr="00F825B0">
              <w:rPr>
                <w:b/>
                <w:i/>
                <w:iCs/>
              </w:rPr>
              <w:t>:</w:t>
            </w:r>
            <w:r w:rsidRPr="00F825B0">
              <w:rPr>
                <w:b/>
              </w:rPr>
              <w:t xml:space="preserve"> 800-857-1917 </w:t>
            </w:r>
          </w:p>
          <w:p w:rsidRPr="0000096C" w:rsidR="00E52A41" w:rsidP="000B40DF" w:rsidRDefault="00E52A41" w14:paraId="28FC5D62" w14:textId="77777777">
            <w:pPr>
              <w:rPr>
                <w:b/>
                <w:bCs/>
                <w:i/>
                <w:iCs/>
              </w:rPr>
            </w:pPr>
            <w:r w:rsidRPr="0000096C">
              <w:rPr>
                <w:b/>
                <w:bCs/>
                <w:i/>
                <w:iCs/>
              </w:rPr>
              <w:t xml:space="preserve">Participant Passcode (Listen Only): </w:t>
            </w:r>
            <w:r w:rsidRPr="0000096C">
              <w:rPr>
                <w:b/>
                <w:bCs/>
              </w:rPr>
              <w:t>9836397#</w:t>
            </w:r>
          </w:p>
          <w:p w:rsidRPr="00F825B0" w:rsidR="00E52A41" w:rsidP="000B40DF" w:rsidRDefault="00E52A41" w14:paraId="74972FAC" w14:textId="77777777">
            <w:pPr>
              <w:rPr>
                <w:b/>
              </w:rPr>
            </w:pPr>
            <w:proofErr w:type="spellStart"/>
            <w:r w:rsidRPr="00F825B0">
              <w:rPr>
                <w:b/>
                <w:bCs/>
                <w:i/>
                <w:iCs/>
              </w:rPr>
              <w:t>Webex</w:t>
            </w:r>
            <w:proofErr w:type="spellEnd"/>
            <w:r w:rsidRPr="00F825B0">
              <w:rPr>
                <w:b/>
                <w:bCs/>
                <w:i/>
                <w:iCs/>
              </w:rPr>
              <w:t xml:space="preserve"> </w:t>
            </w:r>
            <w:r w:rsidRPr="00F825B0">
              <w:rPr>
                <w:b/>
                <w:i/>
                <w:iCs/>
              </w:rPr>
              <w:t>(</w:t>
            </w:r>
            <w:r>
              <w:rPr>
                <w:b/>
                <w:i/>
                <w:iCs/>
              </w:rPr>
              <w:t>F</w:t>
            </w:r>
            <w:r w:rsidRPr="00F825B0">
              <w:rPr>
                <w:b/>
                <w:i/>
                <w:iCs/>
              </w:rPr>
              <w:t xml:space="preserve">or </w:t>
            </w:r>
            <w:r>
              <w:rPr>
                <w:b/>
                <w:i/>
                <w:iCs/>
              </w:rPr>
              <w:t>V</w:t>
            </w:r>
            <w:r w:rsidRPr="00F825B0">
              <w:rPr>
                <w:b/>
                <w:i/>
                <w:iCs/>
              </w:rPr>
              <w:t xml:space="preserve">ideo </w:t>
            </w:r>
            <w:r>
              <w:rPr>
                <w:b/>
                <w:i/>
                <w:iCs/>
              </w:rPr>
              <w:t>O</w:t>
            </w:r>
            <w:r w:rsidRPr="00F825B0">
              <w:rPr>
                <w:b/>
                <w:i/>
                <w:iCs/>
              </w:rPr>
              <w:t>nly)</w:t>
            </w:r>
            <w:r w:rsidRPr="00F825B0">
              <w:rPr>
                <w:b/>
                <w:bCs/>
                <w:i/>
                <w:iCs/>
              </w:rPr>
              <w:t xml:space="preserve">: </w:t>
            </w:r>
          </w:p>
          <w:p w:rsidR="00E52A41" w:rsidP="000B40DF" w:rsidRDefault="00857644" w14:paraId="670CC6BA" w14:textId="77777777">
            <w:pPr>
              <w:rPr>
                <w:b/>
              </w:rPr>
            </w:pPr>
            <w:hyperlink w:history="1" r:id="rId30">
              <w:r w:rsidRPr="00F825B0" w:rsidR="00E52A41">
                <w:rPr>
                  <w:rStyle w:val="Hyperlink"/>
                  <w:b/>
                </w:rPr>
                <w:t>https://cpuc.webex.com/cpuc/onstage/g.php?MTID=ecc337da0a61398cdb088dfe820df6ed7</w:t>
              </w:r>
            </w:hyperlink>
          </w:p>
          <w:p w:rsidRPr="00F825B0" w:rsidR="00E52A41" w:rsidP="000B40DF" w:rsidRDefault="00E52A41" w14:paraId="7030C77A" w14:textId="77777777">
            <w:pPr>
              <w:rPr>
                <w:b/>
              </w:rPr>
            </w:pPr>
            <w:r w:rsidRPr="00F825B0">
              <w:rPr>
                <w:b/>
              </w:rPr>
              <w:t>Note: link will open up ½ hour before start of hearing</w:t>
            </w:r>
          </w:p>
          <w:p w:rsidRPr="00F825B0" w:rsidR="00E52A41" w:rsidP="000B40DF" w:rsidRDefault="00E52A41" w14:paraId="1A618178" w14:textId="77777777">
            <w:pPr>
              <w:rPr>
                <w:b/>
              </w:rPr>
            </w:pPr>
            <w:r w:rsidRPr="00F825B0">
              <w:rPr>
                <w:b/>
                <w:bCs/>
                <w:i/>
                <w:iCs/>
              </w:rPr>
              <w:t xml:space="preserve">Event </w:t>
            </w:r>
            <w:r>
              <w:rPr>
                <w:b/>
                <w:bCs/>
                <w:i/>
                <w:iCs/>
              </w:rPr>
              <w:t>N</w:t>
            </w:r>
            <w:r w:rsidRPr="00F825B0">
              <w:rPr>
                <w:b/>
                <w:bCs/>
                <w:i/>
                <w:iCs/>
              </w:rPr>
              <w:t>umber</w:t>
            </w:r>
            <w:r w:rsidRPr="00F825B0">
              <w:rPr>
                <w:b/>
                <w:i/>
                <w:iCs/>
              </w:rPr>
              <w:t xml:space="preserve"> (</w:t>
            </w:r>
            <w:r>
              <w:rPr>
                <w:b/>
                <w:i/>
                <w:iCs/>
              </w:rPr>
              <w:t>A</w:t>
            </w:r>
            <w:r w:rsidRPr="00F825B0">
              <w:rPr>
                <w:b/>
                <w:i/>
                <w:iCs/>
              </w:rPr>
              <w:t xml:space="preserve">ccess </w:t>
            </w:r>
            <w:r>
              <w:rPr>
                <w:b/>
                <w:i/>
                <w:iCs/>
              </w:rPr>
              <w:t>C</w:t>
            </w:r>
            <w:r w:rsidRPr="00F825B0">
              <w:rPr>
                <w:b/>
                <w:i/>
                <w:iCs/>
              </w:rPr>
              <w:t>ode):</w:t>
            </w:r>
            <w:r w:rsidRPr="00F825B0">
              <w:rPr>
                <w:b/>
              </w:rPr>
              <w:t xml:space="preserve"> 146 442 4589</w:t>
            </w:r>
          </w:p>
          <w:p w:rsidRPr="00F825B0" w:rsidR="00E52A41" w:rsidP="000B40DF" w:rsidRDefault="00E52A41" w14:paraId="29B08CAC" w14:textId="77777777">
            <w:pPr>
              <w:rPr>
                <w:b/>
              </w:rPr>
            </w:pPr>
            <w:r w:rsidRPr="00F825B0">
              <w:rPr>
                <w:b/>
                <w:bCs/>
                <w:i/>
                <w:iCs/>
              </w:rPr>
              <w:t>Event Password:</w:t>
            </w:r>
            <w:r w:rsidRPr="00F825B0">
              <w:rPr>
                <w:b/>
              </w:rPr>
              <w:t xml:space="preserve"> 2021SCGEH84</w:t>
            </w:r>
          </w:p>
          <w:p w:rsidRPr="00F825B0" w:rsidR="00E52A41" w:rsidP="000B40DF" w:rsidRDefault="00E52A41" w14:paraId="75115F2C" w14:textId="77777777">
            <w:pPr>
              <w:rPr>
                <w:b/>
                <w:bCs/>
              </w:rPr>
            </w:pPr>
            <w:r w:rsidRPr="00F825B0">
              <w:rPr>
                <w:b/>
                <w:bCs/>
                <w:i/>
                <w:iCs/>
              </w:rPr>
              <w:t xml:space="preserve">Contact: </w:t>
            </w:r>
            <w:r w:rsidRPr="00F825B0">
              <w:rPr>
                <w:b/>
                <w:bCs/>
              </w:rPr>
              <w:t>Annalissa Herbert</w:t>
            </w:r>
          </w:p>
          <w:p w:rsidRPr="00F825B0" w:rsidR="00E52A41" w:rsidP="000B40DF" w:rsidRDefault="00E52A41" w14:paraId="367D2022" w14:textId="77777777">
            <w:pPr>
              <w:rPr>
                <w:b/>
                <w:bCs/>
              </w:rPr>
            </w:pPr>
            <w:r w:rsidRPr="00F825B0">
              <w:rPr>
                <w:b/>
                <w:bCs/>
              </w:rPr>
              <w:t xml:space="preserve">               </w:t>
            </w:r>
            <w:r w:rsidRPr="006B0D68">
              <w:rPr>
                <w:b/>
                <w:bCs/>
              </w:rPr>
              <w:t>annalissa.herbert@cpuc.ca.gov</w:t>
            </w:r>
          </w:p>
          <w:p w:rsidRPr="00F825B0" w:rsidR="00E52A41" w:rsidP="000B40DF" w:rsidRDefault="00E52A41" w14:paraId="794689A5" w14:textId="77777777">
            <w:pPr>
              <w:rPr>
                <w:b/>
                <w:bCs/>
              </w:rPr>
            </w:pPr>
            <w:r w:rsidRPr="00F825B0">
              <w:rPr>
                <w:b/>
                <w:bCs/>
              </w:rPr>
              <w:t xml:space="preserve">               415-703-5887</w:t>
            </w:r>
          </w:p>
          <w:p w:rsidR="00E52A41" w:rsidP="000B40DF" w:rsidRDefault="00E52A41" w14:paraId="221B8238" w14:textId="77777777">
            <w:pPr>
              <w:rPr>
                <w:b/>
              </w:rPr>
            </w:pPr>
            <w:r w:rsidRPr="001C7092">
              <w:rPr>
                <w:b/>
                <w:bCs/>
              </w:rPr>
              <w:lastRenderedPageBreak/>
              <w:t xml:space="preserve">(Also </w:t>
            </w:r>
            <w:r w:rsidRPr="00F825B0">
              <w:rPr>
                <w:b/>
                <w:bCs/>
              </w:rPr>
              <w:t>March</w:t>
            </w:r>
            <w:r w:rsidRPr="001C7092">
              <w:rPr>
                <w:b/>
                <w:bCs/>
              </w:rPr>
              <w:t xml:space="preserve"> 26,</w:t>
            </w:r>
            <w:r w:rsidRPr="00F825B0">
              <w:rPr>
                <w:b/>
                <w:bCs/>
              </w:rPr>
              <w:t xml:space="preserve"> 2021, April</w:t>
            </w:r>
            <w:r w:rsidRPr="001C7092">
              <w:rPr>
                <w:b/>
                <w:bCs/>
              </w:rPr>
              <w:t xml:space="preserve"> 1-2,</w:t>
            </w:r>
            <w:r w:rsidRPr="00F825B0">
              <w:rPr>
                <w:b/>
                <w:bCs/>
              </w:rPr>
              <w:t xml:space="preserve"> 2021</w:t>
            </w:r>
            <w:r w:rsidRPr="001C7092">
              <w:rPr>
                <w:b/>
                <w:bCs/>
              </w:rPr>
              <w:t xml:space="preserve"> and April 6-7</w:t>
            </w:r>
            <w:r w:rsidRPr="00F825B0">
              <w:rPr>
                <w:b/>
                <w:bCs/>
              </w:rPr>
              <w:t>, 2021</w:t>
            </w:r>
            <w:r w:rsidRPr="001C7092">
              <w:rPr>
                <w:b/>
                <w:bCs/>
              </w:rPr>
              <w:t>)</w:t>
            </w:r>
          </w:p>
        </w:tc>
      </w:tr>
      <w:tr w:rsidRPr="006B78CE" w:rsidR="00E52A41" w:rsidTr="00E52A41" w14:paraId="07D17D0A" w14:textId="77777777">
        <w:trPr>
          <w:cantSplit/>
        </w:trPr>
        <w:tc>
          <w:tcPr>
            <w:tcW w:w="1530" w:type="dxa"/>
          </w:tcPr>
          <w:p w:rsidR="00E52A41" w:rsidP="000B40DF" w:rsidRDefault="00E52A41" w14:paraId="292BA772" w14:textId="77777777">
            <w:pPr>
              <w:rPr>
                <w:b/>
              </w:rPr>
            </w:pPr>
          </w:p>
        </w:tc>
        <w:tc>
          <w:tcPr>
            <w:tcW w:w="8460" w:type="dxa"/>
            <w:gridSpan w:val="3"/>
          </w:tcPr>
          <w:p w:rsidR="00E52A41" w:rsidP="000B40DF" w:rsidRDefault="00E52A41" w14:paraId="0AC377A4" w14:textId="77777777">
            <w:pPr>
              <w:rPr>
                <w:b/>
              </w:rPr>
            </w:pPr>
          </w:p>
        </w:tc>
      </w:tr>
      <w:tr w:rsidRPr="006B78CE" w:rsidR="00E52A41" w:rsidTr="00E52A41" w14:paraId="56496FDB" w14:textId="77777777">
        <w:trPr>
          <w:cantSplit/>
        </w:trPr>
        <w:tc>
          <w:tcPr>
            <w:tcW w:w="1530" w:type="dxa"/>
          </w:tcPr>
          <w:p w:rsidRPr="00703350" w:rsidR="00E52A41" w:rsidP="000B40DF" w:rsidRDefault="00E52A41" w14:paraId="0AB68D6D" w14:textId="77777777">
            <w:r w:rsidRPr="00703350">
              <w:rPr>
                <w:b/>
              </w:rPr>
              <w:t>03</w:t>
            </w:r>
            <w:r>
              <w:rPr>
                <w:b/>
              </w:rPr>
              <w:t>/25</w:t>
            </w:r>
            <w:r w:rsidRPr="00703350">
              <w:rPr>
                <w:b/>
              </w:rPr>
              <w:t>/21</w:t>
            </w:r>
            <w:r w:rsidRPr="00703350">
              <w:rPr>
                <w:b/>
              </w:rPr>
              <w:br/>
            </w:r>
            <w:r w:rsidRPr="00703350">
              <w:t>11:00 a.m.</w:t>
            </w:r>
            <w:r w:rsidRPr="00703350">
              <w:br/>
              <w:t>ALJ Fitch</w:t>
            </w:r>
          </w:p>
          <w:p w:rsidRPr="00703350" w:rsidR="00E52A41" w:rsidP="000B40DF" w:rsidRDefault="00E52A41" w14:paraId="185C4932" w14:textId="77777777">
            <w:r w:rsidRPr="00703350">
              <w:t>ALJ Kao</w:t>
            </w:r>
          </w:p>
          <w:p w:rsidR="00E52A41" w:rsidP="000B40DF" w:rsidRDefault="00E52A41" w14:paraId="2770B84A" w14:textId="77777777">
            <w:pPr>
              <w:rPr>
                <w:b/>
              </w:rPr>
            </w:pPr>
            <w:proofErr w:type="spellStart"/>
            <w:r w:rsidRPr="00703350">
              <w:t>Comr</w:t>
            </w:r>
            <w:proofErr w:type="spellEnd"/>
            <w:r w:rsidRPr="00703350">
              <w:t xml:space="preserve"> Shiroma</w:t>
            </w:r>
          </w:p>
        </w:tc>
        <w:tc>
          <w:tcPr>
            <w:tcW w:w="8460" w:type="dxa"/>
            <w:gridSpan w:val="3"/>
          </w:tcPr>
          <w:p w:rsidRPr="00703350" w:rsidR="00E52A41" w:rsidP="000B40DF" w:rsidRDefault="00E52A41" w14:paraId="2A5AC068" w14:textId="77777777">
            <w:pPr>
              <w:rPr>
                <w:b/>
                <w:bCs/>
              </w:rPr>
            </w:pPr>
            <w:r w:rsidRPr="00703350">
              <w:rPr>
                <w:b/>
                <w:bCs/>
              </w:rPr>
              <w:t xml:space="preserve">R.13-11-005 (WS) - </w:t>
            </w:r>
            <w:r w:rsidRPr="00703350">
              <w:t>Order Instituting Rulemaking Concerning Energy Efficiency Rolling Portfolios, Policies, Programs, Evaluation, and Related Issues.</w:t>
            </w:r>
          </w:p>
          <w:p w:rsidRPr="00703350" w:rsidR="00E52A41" w:rsidP="000B40DF" w:rsidRDefault="00E52A41" w14:paraId="7694213B" w14:textId="77777777">
            <w:pPr>
              <w:rPr>
                <w:b/>
                <w:bCs/>
                <w:i/>
                <w:iCs/>
              </w:rPr>
            </w:pPr>
            <w:proofErr w:type="spellStart"/>
            <w:r w:rsidRPr="00703350">
              <w:rPr>
                <w:b/>
                <w:i/>
                <w:iCs/>
              </w:rPr>
              <w:t>Webex</w:t>
            </w:r>
            <w:proofErr w:type="spellEnd"/>
            <w:r w:rsidRPr="00703350">
              <w:rPr>
                <w:b/>
                <w:i/>
                <w:iCs/>
              </w:rPr>
              <w:t xml:space="preserve">: </w:t>
            </w:r>
            <w:hyperlink w:tgtFrame="_blank" w:tooltip="Original URL:&#10;https://opiniondynamics.my.webex.com/opiniondynamics.my/j.php?MTID=meef405dd0ceffcad50590f1246657aa0&#10;&#10;Click to follow link." w:history="1" r:id="rId31">
              <w:r w:rsidRPr="00703350">
                <w:rPr>
                  <w:rStyle w:val="Hyperlink"/>
                  <w:b/>
                </w:rPr>
                <w:t>https://opiniondynamics.my.webex.com/opiniondynamics.my/j.php?MTID=meef405dd0ceffcad50590f1246657aa0</w:t>
              </w:r>
            </w:hyperlink>
          </w:p>
          <w:p w:rsidRPr="00703350" w:rsidR="00E52A41" w:rsidP="000B40DF" w:rsidRDefault="00E52A41" w14:paraId="2BCBD144" w14:textId="77777777">
            <w:pPr>
              <w:rPr>
                <w:b/>
              </w:rPr>
            </w:pPr>
            <w:r w:rsidRPr="00703350">
              <w:rPr>
                <w:b/>
                <w:i/>
                <w:iCs/>
              </w:rPr>
              <w:t xml:space="preserve">Call-In Number: </w:t>
            </w:r>
            <w:r w:rsidRPr="00703350">
              <w:rPr>
                <w:b/>
              </w:rPr>
              <w:t>408-418-9388</w:t>
            </w:r>
          </w:p>
          <w:p w:rsidRPr="00703350" w:rsidR="00E52A41" w:rsidP="000B40DF" w:rsidRDefault="00E52A41" w14:paraId="4527E8DB" w14:textId="77777777">
            <w:pPr>
              <w:rPr>
                <w:b/>
                <w:i/>
                <w:iCs/>
              </w:rPr>
            </w:pPr>
            <w:r w:rsidRPr="00703350">
              <w:rPr>
                <w:b/>
                <w:i/>
                <w:iCs/>
              </w:rPr>
              <w:t xml:space="preserve">Meeting </w:t>
            </w:r>
            <w:r>
              <w:rPr>
                <w:b/>
                <w:i/>
                <w:iCs/>
              </w:rPr>
              <w:t>N</w:t>
            </w:r>
            <w:r w:rsidRPr="00703350">
              <w:rPr>
                <w:b/>
                <w:i/>
                <w:iCs/>
              </w:rPr>
              <w:t>umber (</w:t>
            </w:r>
            <w:r>
              <w:rPr>
                <w:b/>
                <w:i/>
                <w:iCs/>
              </w:rPr>
              <w:t>A</w:t>
            </w:r>
            <w:r w:rsidRPr="00703350">
              <w:rPr>
                <w:b/>
                <w:i/>
                <w:iCs/>
              </w:rPr>
              <w:t xml:space="preserve">ccess </w:t>
            </w:r>
            <w:r>
              <w:rPr>
                <w:b/>
                <w:i/>
                <w:iCs/>
              </w:rPr>
              <w:t>C</w:t>
            </w:r>
            <w:r w:rsidRPr="00703350">
              <w:rPr>
                <w:b/>
                <w:i/>
                <w:iCs/>
              </w:rPr>
              <w:t>ode):</w:t>
            </w:r>
            <w:r w:rsidRPr="00703350">
              <w:rPr>
                <w:b/>
              </w:rPr>
              <w:t xml:space="preserve"> 182 838 8548</w:t>
            </w:r>
            <w:r w:rsidRPr="00703350">
              <w:rPr>
                <w:b/>
                <w:i/>
                <w:iCs/>
              </w:rPr>
              <w:br/>
              <w:t xml:space="preserve">Meeting </w:t>
            </w:r>
            <w:r>
              <w:rPr>
                <w:b/>
                <w:i/>
                <w:iCs/>
              </w:rPr>
              <w:t>P</w:t>
            </w:r>
            <w:r w:rsidRPr="00703350">
              <w:rPr>
                <w:b/>
                <w:i/>
                <w:iCs/>
              </w:rPr>
              <w:t xml:space="preserve">assword: </w:t>
            </w:r>
            <w:r w:rsidRPr="00703350">
              <w:rPr>
                <w:b/>
              </w:rPr>
              <w:t>2m7QweZBUd4 (26779392 from phones and video systems)</w:t>
            </w:r>
          </w:p>
          <w:p w:rsidRPr="00703350" w:rsidR="00E52A41" w:rsidP="000B40DF" w:rsidRDefault="00E52A41" w14:paraId="271CFA85" w14:textId="77777777">
            <w:pPr>
              <w:rPr>
                <w:b/>
                <w:i/>
                <w:iCs/>
              </w:rPr>
            </w:pPr>
            <w:r w:rsidRPr="00703350">
              <w:rPr>
                <w:b/>
                <w:i/>
                <w:iCs/>
              </w:rPr>
              <w:t xml:space="preserve">Contact: </w:t>
            </w:r>
            <w:r w:rsidRPr="00703350">
              <w:rPr>
                <w:b/>
              </w:rPr>
              <w:t xml:space="preserve">Sasha </w:t>
            </w:r>
            <w:proofErr w:type="spellStart"/>
            <w:r w:rsidRPr="00703350">
              <w:rPr>
                <w:b/>
              </w:rPr>
              <w:t>Merigan</w:t>
            </w:r>
            <w:proofErr w:type="spellEnd"/>
          </w:p>
          <w:p w:rsidRPr="00703350" w:rsidR="00E52A41" w:rsidP="000B40DF" w:rsidRDefault="00E52A41" w14:paraId="1DC37571" w14:textId="77777777">
            <w:pPr>
              <w:rPr>
                <w:b/>
              </w:rPr>
            </w:pPr>
            <w:r w:rsidRPr="00703350">
              <w:rPr>
                <w:b/>
              </w:rPr>
              <w:t xml:space="preserve">                amq@cpuc.ca.gov</w:t>
            </w:r>
          </w:p>
          <w:p w:rsidR="00E52A41" w:rsidP="000B40DF" w:rsidRDefault="00E52A41" w14:paraId="6E7D4192" w14:textId="77777777">
            <w:pPr>
              <w:rPr>
                <w:b/>
              </w:rPr>
            </w:pPr>
            <w:r w:rsidRPr="00703350">
              <w:rPr>
                <w:b/>
                <w:i/>
                <w:iCs/>
              </w:rPr>
              <w:t xml:space="preserve">                </w:t>
            </w:r>
            <w:r w:rsidRPr="00703350">
              <w:rPr>
                <w:b/>
              </w:rPr>
              <w:t>585-705-7525</w:t>
            </w:r>
          </w:p>
        </w:tc>
      </w:tr>
      <w:tr w:rsidRPr="006B78CE" w:rsidR="00E52A41" w:rsidTr="00E52A41" w14:paraId="5A6165C5" w14:textId="77777777">
        <w:trPr>
          <w:cantSplit/>
        </w:trPr>
        <w:tc>
          <w:tcPr>
            <w:tcW w:w="1530" w:type="dxa"/>
          </w:tcPr>
          <w:p w:rsidR="00E52A41" w:rsidP="000B40DF" w:rsidRDefault="00E52A41" w14:paraId="5A54FB19" w14:textId="77777777">
            <w:pPr>
              <w:rPr>
                <w:b/>
              </w:rPr>
            </w:pPr>
          </w:p>
        </w:tc>
        <w:tc>
          <w:tcPr>
            <w:tcW w:w="8460" w:type="dxa"/>
            <w:gridSpan w:val="3"/>
          </w:tcPr>
          <w:p w:rsidR="00E52A41" w:rsidP="000B40DF" w:rsidRDefault="00E52A41" w14:paraId="0931E66C" w14:textId="77777777">
            <w:pPr>
              <w:rPr>
                <w:b/>
              </w:rPr>
            </w:pPr>
          </w:p>
        </w:tc>
      </w:tr>
      <w:tr w:rsidRPr="006B78CE" w:rsidR="00E52A41" w:rsidTr="00E52A41" w14:paraId="1FBE8CE6" w14:textId="77777777">
        <w:trPr>
          <w:cantSplit/>
        </w:trPr>
        <w:tc>
          <w:tcPr>
            <w:tcW w:w="1530" w:type="dxa"/>
          </w:tcPr>
          <w:p w:rsidRPr="006B0D68" w:rsidR="00E52A41" w:rsidP="000B40DF" w:rsidRDefault="00E52A41" w14:paraId="658A1AAB" w14:textId="77777777">
            <w:pPr>
              <w:rPr>
                <w:bCs/>
              </w:rPr>
            </w:pPr>
            <w:r w:rsidRPr="006B0D68">
              <w:rPr>
                <w:b/>
              </w:rPr>
              <w:t>03/</w:t>
            </w:r>
            <w:r>
              <w:rPr>
                <w:b/>
              </w:rPr>
              <w:t>25</w:t>
            </w:r>
            <w:r w:rsidRPr="006B0D68">
              <w:rPr>
                <w:b/>
              </w:rPr>
              <w:t>/21</w:t>
            </w:r>
            <w:r w:rsidRPr="006B0D68">
              <w:rPr>
                <w:b/>
              </w:rPr>
              <w:br/>
            </w:r>
            <w:r w:rsidRPr="006B0D68">
              <w:rPr>
                <w:bCs/>
              </w:rPr>
              <w:t>2:00 p.m.</w:t>
            </w:r>
          </w:p>
          <w:p w:rsidR="00E52A41" w:rsidP="000B40DF" w:rsidRDefault="00E52A41" w14:paraId="7E2E05BB" w14:textId="77777777">
            <w:pPr>
              <w:rPr>
                <w:b/>
              </w:rPr>
            </w:pPr>
            <w:r w:rsidRPr="006B0D68">
              <w:rPr>
                <w:bCs/>
              </w:rPr>
              <w:t xml:space="preserve">ALJ </w:t>
            </w:r>
            <w:proofErr w:type="spellStart"/>
            <w:r w:rsidRPr="006B0D68">
              <w:rPr>
                <w:bCs/>
              </w:rPr>
              <w:t>Gubman</w:t>
            </w:r>
            <w:proofErr w:type="spellEnd"/>
            <w:r w:rsidRPr="006B0D68">
              <w:rPr>
                <w:bCs/>
              </w:rPr>
              <w:br/>
            </w:r>
            <w:proofErr w:type="spellStart"/>
            <w:r w:rsidRPr="006B0D68">
              <w:rPr>
                <w:bCs/>
              </w:rPr>
              <w:t>Comr</w:t>
            </w:r>
            <w:proofErr w:type="spellEnd"/>
            <w:r w:rsidRPr="006B0D68">
              <w:rPr>
                <w:bCs/>
              </w:rPr>
              <w:t xml:space="preserve"> Guzman Aceves</w:t>
            </w:r>
          </w:p>
        </w:tc>
        <w:tc>
          <w:tcPr>
            <w:tcW w:w="8460" w:type="dxa"/>
            <w:gridSpan w:val="3"/>
          </w:tcPr>
          <w:p w:rsidRPr="006B0D68" w:rsidR="00E52A41" w:rsidP="000B40DF" w:rsidRDefault="00E52A41" w14:paraId="469EE18D" w14:textId="77777777">
            <w:pPr>
              <w:rPr>
                <w:b/>
              </w:rPr>
            </w:pPr>
            <w:r w:rsidRPr="006B0D68">
              <w:rPr>
                <w:b/>
              </w:rPr>
              <w:t>A.21-0</w:t>
            </w:r>
            <w:r>
              <w:rPr>
                <w:b/>
              </w:rPr>
              <w:t>2</w:t>
            </w:r>
            <w:r w:rsidRPr="006B0D68">
              <w:rPr>
                <w:b/>
              </w:rPr>
              <w:t>-00</w:t>
            </w:r>
            <w:r>
              <w:rPr>
                <w:b/>
              </w:rPr>
              <w:t>9</w:t>
            </w:r>
            <w:r w:rsidRPr="006B0D68">
              <w:rPr>
                <w:b/>
              </w:rPr>
              <w:t xml:space="preserve"> (PHC) - </w:t>
            </w:r>
            <w:r w:rsidRPr="006B0D68">
              <w:rPr>
                <w:bCs/>
              </w:rPr>
              <w:t>In the Matter of the Application of James Hankins, an individual, d/b/a Hankins Information Technology, for a certificate of public convenience and necessity to provide full facilities-based and resold competitive local exchange service throughout the service territories of Pacific Bell Telephone Company, Frontier California, Inc., Frontier Communications of the Southwest, Inc., Consolidated Communications a statewide basis. of California Company, and Citizens Telecommunications Company of California, Inc. and full facilities-based and resold interexchange services on a statewide basis.</w:t>
            </w:r>
          </w:p>
          <w:p w:rsidR="00E52A41" w:rsidP="000B40DF" w:rsidRDefault="00E52A41" w14:paraId="583FB98F" w14:textId="77777777">
            <w:pPr>
              <w:rPr>
                <w:b/>
              </w:rPr>
            </w:pPr>
            <w:r w:rsidRPr="006B0D68">
              <w:rPr>
                <w:b/>
                <w:i/>
                <w:iCs/>
              </w:rPr>
              <w:t>Call-In Number:</w:t>
            </w:r>
            <w:r w:rsidRPr="006B0D68">
              <w:rPr>
                <w:b/>
              </w:rPr>
              <w:t xml:space="preserve"> </w:t>
            </w:r>
            <w:r w:rsidRPr="006B0D68">
              <w:rPr>
                <w:b/>
                <w:bCs/>
              </w:rPr>
              <w:t>866-556-2084</w:t>
            </w:r>
            <w:r w:rsidRPr="006B0D68">
              <w:rPr>
                <w:b/>
                <w:i/>
                <w:iCs/>
              </w:rPr>
              <w:br/>
              <w:t xml:space="preserve">Participant Passcode: </w:t>
            </w:r>
            <w:r w:rsidRPr="006B0D68">
              <w:rPr>
                <w:b/>
                <w:bCs/>
              </w:rPr>
              <w:t>8423816</w:t>
            </w:r>
          </w:p>
        </w:tc>
      </w:tr>
      <w:tr w:rsidRPr="006B78CE" w:rsidR="00E52A41" w:rsidTr="00E52A41" w14:paraId="5DF8D724" w14:textId="77777777">
        <w:trPr>
          <w:cantSplit/>
        </w:trPr>
        <w:tc>
          <w:tcPr>
            <w:tcW w:w="1530" w:type="dxa"/>
          </w:tcPr>
          <w:p w:rsidR="00E52A41" w:rsidP="000B40DF" w:rsidRDefault="00E52A41" w14:paraId="6C30273F" w14:textId="77777777">
            <w:pPr>
              <w:rPr>
                <w:b/>
              </w:rPr>
            </w:pPr>
          </w:p>
        </w:tc>
        <w:tc>
          <w:tcPr>
            <w:tcW w:w="8460" w:type="dxa"/>
            <w:gridSpan w:val="3"/>
          </w:tcPr>
          <w:p w:rsidR="00E52A41" w:rsidP="000B40DF" w:rsidRDefault="00E52A41" w14:paraId="0E5E97F9" w14:textId="77777777">
            <w:pPr>
              <w:rPr>
                <w:b/>
              </w:rPr>
            </w:pPr>
          </w:p>
        </w:tc>
      </w:tr>
      <w:tr w:rsidRPr="006B78CE" w:rsidR="00E52A41" w:rsidTr="00E52A41" w14:paraId="00FA4635" w14:textId="77777777">
        <w:trPr>
          <w:cantSplit/>
        </w:trPr>
        <w:tc>
          <w:tcPr>
            <w:tcW w:w="1530" w:type="dxa"/>
          </w:tcPr>
          <w:p w:rsidRPr="00F825B0" w:rsidR="00E52A41" w:rsidP="000B40DF" w:rsidRDefault="00E52A41" w14:paraId="2E6255F3" w14:textId="77777777">
            <w:r w:rsidRPr="00F825B0">
              <w:rPr>
                <w:b/>
              </w:rPr>
              <w:t>03/2</w:t>
            </w:r>
            <w:r>
              <w:rPr>
                <w:b/>
              </w:rPr>
              <w:t>6</w:t>
            </w:r>
            <w:r w:rsidRPr="00F825B0">
              <w:rPr>
                <w:b/>
              </w:rPr>
              <w:t>/21</w:t>
            </w:r>
            <w:r w:rsidRPr="00F825B0">
              <w:rPr>
                <w:b/>
              </w:rPr>
              <w:br/>
            </w:r>
            <w:r w:rsidRPr="00F825B0">
              <w:t>10:00 a.m.</w:t>
            </w:r>
            <w:r w:rsidRPr="00F825B0">
              <w:br/>
              <w:t>ALJ Hecht</w:t>
            </w:r>
          </w:p>
          <w:p w:rsidR="00E52A41" w:rsidP="000B40DF" w:rsidRDefault="00E52A41" w14:paraId="0D8804E7" w14:textId="77777777">
            <w:pPr>
              <w:rPr>
                <w:b/>
              </w:rPr>
            </w:pPr>
            <w:r w:rsidRPr="00F825B0">
              <w:t>ALJ Poirier</w:t>
            </w:r>
            <w:r w:rsidRPr="00F825B0">
              <w:br/>
            </w:r>
            <w:proofErr w:type="spellStart"/>
            <w:r w:rsidRPr="00F825B0">
              <w:t>Comr</w:t>
            </w:r>
            <w:proofErr w:type="spellEnd"/>
            <w:r w:rsidRPr="00F825B0">
              <w:t xml:space="preserve"> Rechtschaffen</w:t>
            </w:r>
          </w:p>
        </w:tc>
        <w:tc>
          <w:tcPr>
            <w:tcW w:w="8460" w:type="dxa"/>
            <w:gridSpan w:val="3"/>
          </w:tcPr>
          <w:p w:rsidRPr="00F825B0" w:rsidR="00E52A41" w:rsidP="000B40DF" w:rsidRDefault="00E52A41" w14:paraId="3630B92E" w14:textId="77777777">
            <w:pPr>
              <w:rPr>
                <w:b/>
              </w:rPr>
            </w:pPr>
            <w:r w:rsidRPr="00F825B0">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F825B0" w:rsidR="00E52A41" w:rsidP="000B40DF" w:rsidRDefault="00E52A41" w14:paraId="063CFA72" w14:textId="77777777">
            <w:pPr>
              <w:rPr>
                <w:b/>
                <w:bCs/>
                <w:i/>
                <w:iCs/>
              </w:rPr>
            </w:pPr>
            <w:r w:rsidRPr="00F825B0">
              <w:rPr>
                <w:b/>
                <w:bCs/>
                <w:i/>
                <w:iCs/>
              </w:rPr>
              <w:t>Audio will be by Telephone:</w:t>
            </w:r>
          </w:p>
          <w:p w:rsidRPr="00F825B0" w:rsidR="00E52A41" w:rsidP="000B40DF" w:rsidRDefault="00E52A41" w14:paraId="6C60ADFE" w14:textId="77777777">
            <w:pPr>
              <w:rPr>
                <w:b/>
              </w:rPr>
            </w:pPr>
            <w:r w:rsidRPr="00F825B0">
              <w:rPr>
                <w:b/>
                <w:bCs/>
                <w:i/>
                <w:iCs/>
              </w:rPr>
              <w:t>U.S. Toll Free</w:t>
            </w:r>
            <w:r w:rsidRPr="00F825B0">
              <w:rPr>
                <w:b/>
                <w:i/>
                <w:iCs/>
              </w:rPr>
              <w:t>:</w:t>
            </w:r>
            <w:r w:rsidRPr="00F825B0">
              <w:rPr>
                <w:b/>
              </w:rPr>
              <w:t xml:space="preserve"> 800-857-1917 </w:t>
            </w:r>
          </w:p>
          <w:p w:rsidRPr="0000096C" w:rsidR="00E52A41" w:rsidP="000B40DF" w:rsidRDefault="00E52A41" w14:paraId="53FFED85" w14:textId="77777777">
            <w:pPr>
              <w:rPr>
                <w:b/>
                <w:bCs/>
              </w:rPr>
            </w:pPr>
            <w:r w:rsidRPr="0000096C">
              <w:rPr>
                <w:b/>
                <w:bCs/>
                <w:i/>
                <w:iCs/>
              </w:rPr>
              <w:t xml:space="preserve">Participant Passcode (Listen Only): </w:t>
            </w:r>
            <w:r w:rsidRPr="0000096C">
              <w:rPr>
                <w:b/>
                <w:bCs/>
              </w:rPr>
              <w:t>9836397#</w:t>
            </w:r>
          </w:p>
          <w:p w:rsidRPr="00F825B0" w:rsidR="00E52A41" w:rsidP="000B40DF" w:rsidRDefault="00E52A41" w14:paraId="1C47F816" w14:textId="77777777">
            <w:pPr>
              <w:rPr>
                <w:b/>
              </w:rPr>
            </w:pPr>
            <w:proofErr w:type="spellStart"/>
            <w:r w:rsidRPr="00F825B0">
              <w:rPr>
                <w:b/>
                <w:bCs/>
                <w:i/>
                <w:iCs/>
              </w:rPr>
              <w:t>Webex</w:t>
            </w:r>
            <w:proofErr w:type="spellEnd"/>
            <w:r w:rsidRPr="00F825B0">
              <w:rPr>
                <w:b/>
                <w:bCs/>
                <w:i/>
                <w:iCs/>
              </w:rPr>
              <w:t xml:space="preserve"> </w:t>
            </w:r>
            <w:r w:rsidRPr="00F825B0">
              <w:rPr>
                <w:b/>
                <w:i/>
                <w:iCs/>
              </w:rPr>
              <w:t>(</w:t>
            </w:r>
            <w:r>
              <w:rPr>
                <w:b/>
                <w:i/>
                <w:iCs/>
              </w:rPr>
              <w:t>F</w:t>
            </w:r>
            <w:r w:rsidRPr="00F825B0">
              <w:rPr>
                <w:b/>
                <w:i/>
                <w:iCs/>
              </w:rPr>
              <w:t xml:space="preserve">or </w:t>
            </w:r>
            <w:r>
              <w:rPr>
                <w:b/>
                <w:i/>
                <w:iCs/>
              </w:rPr>
              <w:t>V</w:t>
            </w:r>
            <w:r w:rsidRPr="00F825B0">
              <w:rPr>
                <w:b/>
                <w:i/>
                <w:iCs/>
              </w:rPr>
              <w:t xml:space="preserve">ideo </w:t>
            </w:r>
            <w:r>
              <w:rPr>
                <w:b/>
                <w:i/>
                <w:iCs/>
              </w:rPr>
              <w:t>O</w:t>
            </w:r>
            <w:r w:rsidRPr="00F825B0">
              <w:rPr>
                <w:b/>
                <w:i/>
                <w:iCs/>
              </w:rPr>
              <w:t>nly)</w:t>
            </w:r>
            <w:r w:rsidRPr="00F825B0">
              <w:rPr>
                <w:b/>
                <w:bCs/>
                <w:i/>
                <w:iCs/>
              </w:rPr>
              <w:t xml:space="preserve">: </w:t>
            </w:r>
          </w:p>
          <w:p w:rsidR="00E52A41" w:rsidP="000B40DF" w:rsidRDefault="00857644" w14:paraId="100525A2" w14:textId="77777777">
            <w:pPr>
              <w:rPr>
                <w:b/>
              </w:rPr>
            </w:pPr>
            <w:hyperlink w:history="1" r:id="rId32">
              <w:r w:rsidRPr="00F825B0" w:rsidR="00E52A41">
                <w:rPr>
                  <w:rStyle w:val="Hyperlink"/>
                  <w:b/>
                </w:rPr>
                <w:t>https://cpuc.webex.com/cpuc/onstage/g.php?MTID=e5f71c147ca8aa56363004398e9742c21</w:t>
              </w:r>
            </w:hyperlink>
          </w:p>
          <w:p w:rsidRPr="00F825B0" w:rsidR="00E52A41" w:rsidP="000B40DF" w:rsidRDefault="00E52A41" w14:paraId="30816FD3" w14:textId="77777777">
            <w:pPr>
              <w:rPr>
                <w:b/>
              </w:rPr>
            </w:pPr>
            <w:r w:rsidRPr="00F825B0">
              <w:rPr>
                <w:b/>
              </w:rPr>
              <w:t>Note: link will open up ½ hour before start of hearing</w:t>
            </w:r>
          </w:p>
          <w:p w:rsidRPr="00F825B0" w:rsidR="00E52A41" w:rsidP="000B40DF" w:rsidRDefault="00E52A41" w14:paraId="70ABBF6D" w14:textId="77777777">
            <w:pPr>
              <w:rPr>
                <w:b/>
              </w:rPr>
            </w:pPr>
            <w:r w:rsidRPr="00F825B0">
              <w:rPr>
                <w:b/>
                <w:bCs/>
                <w:i/>
                <w:iCs/>
              </w:rPr>
              <w:t xml:space="preserve">Event </w:t>
            </w:r>
            <w:r>
              <w:rPr>
                <w:b/>
                <w:bCs/>
                <w:i/>
                <w:iCs/>
              </w:rPr>
              <w:t>N</w:t>
            </w:r>
            <w:r w:rsidRPr="00F825B0">
              <w:rPr>
                <w:b/>
                <w:bCs/>
                <w:i/>
                <w:iCs/>
              </w:rPr>
              <w:t>umber</w:t>
            </w:r>
            <w:r w:rsidRPr="00F825B0">
              <w:rPr>
                <w:b/>
                <w:i/>
                <w:iCs/>
              </w:rPr>
              <w:t xml:space="preserve"> (</w:t>
            </w:r>
            <w:r>
              <w:rPr>
                <w:b/>
                <w:i/>
                <w:iCs/>
              </w:rPr>
              <w:t>A</w:t>
            </w:r>
            <w:r w:rsidRPr="00F825B0">
              <w:rPr>
                <w:b/>
                <w:i/>
                <w:iCs/>
              </w:rPr>
              <w:t xml:space="preserve">ccess </w:t>
            </w:r>
            <w:r>
              <w:rPr>
                <w:b/>
                <w:i/>
                <w:iCs/>
              </w:rPr>
              <w:t>C</w:t>
            </w:r>
            <w:r w:rsidRPr="00F825B0">
              <w:rPr>
                <w:b/>
                <w:i/>
                <w:iCs/>
              </w:rPr>
              <w:t>ode):</w:t>
            </w:r>
            <w:r w:rsidRPr="00F825B0">
              <w:rPr>
                <w:b/>
              </w:rPr>
              <w:t xml:space="preserve"> 146 341 0978</w:t>
            </w:r>
          </w:p>
          <w:p w:rsidRPr="00F825B0" w:rsidR="00E52A41" w:rsidP="000B40DF" w:rsidRDefault="00E52A41" w14:paraId="07DBA745" w14:textId="77777777">
            <w:pPr>
              <w:rPr>
                <w:b/>
              </w:rPr>
            </w:pPr>
            <w:r w:rsidRPr="00F825B0">
              <w:rPr>
                <w:b/>
                <w:bCs/>
                <w:i/>
                <w:iCs/>
              </w:rPr>
              <w:t>Event Password:</w:t>
            </w:r>
            <w:r w:rsidRPr="00F825B0">
              <w:rPr>
                <w:b/>
              </w:rPr>
              <w:t xml:space="preserve"> 2021SCGEH85</w:t>
            </w:r>
          </w:p>
          <w:p w:rsidRPr="00F825B0" w:rsidR="00E52A41" w:rsidP="000B40DF" w:rsidRDefault="00E52A41" w14:paraId="10ACC07C" w14:textId="77777777">
            <w:pPr>
              <w:rPr>
                <w:b/>
                <w:bCs/>
              </w:rPr>
            </w:pPr>
            <w:r w:rsidRPr="00F825B0">
              <w:rPr>
                <w:b/>
                <w:bCs/>
                <w:i/>
                <w:iCs/>
              </w:rPr>
              <w:t xml:space="preserve">Contact: </w:t>
            </w:r>
            <w:r w:rsidRPr="00F825B0">
              <w:rPr>
                <w:b/>
                <w:bCs/>
              </w:rPr>
              <w:t>Annalissa Herbert</w:t>
            </w:r>
          </w:p>
          <w:p w:rsidRPr="00F825B0" w:rsidR="00E52A41" w:rsidP="000B40DF" w:rsidRDefault="00E52A41" w14:paraId="4E611449" w14:textId="77777777">
            <w:pPr>
              <w:rPr>
                <w:b/>
                <w:bCs/>
              </w:rPr>
            </w:pPr>
            <w:r w:rsidRPr="00F825B0">
              <w:rPr>
                <w:b/>
                <w:bCs/>
              </w:rPr>
              <w:t xml:space="preserve">               </w:t>
            </w:r>
            <w:r w:rsidRPr="006B0D68">
              <w:rPr>
                <w:b/>
                <w:bCs/>
              </w:rPr>
              <w:t>annalissa.herbert@cpuc.ca.gov</w:t>
            </w:r>
          </w:p>
          <w:p w:rsidRPr="00F825B0" w:rsidR="00E52A41" w:rsidP="000B40DF" w:rsidRDefault="00E52A41" w14:paraId="7D541A0B" w14:textId="77777777">
            <w:pPr>
              <w:rPr>
                <w:b/>
                <w:bCs/>
              </w:rPr>
            </w:pPr>
            <w:r w:rsidRPr="00F825B0">
              <w:rPr>
                <w:b/>
                <w:bCs/>
              </w:rPr>
              <w:t xml:space="preserve">               415-703-5887</w:t>
            </w:r>
          </w:p>
          <w:p w:rsidR="00E52A41" w:rsidP="000B40DF" w:rsidRDefault="00E52A41" w14:paraId="1E781CEC" w14:textId="77777777">
            <w:pPr>
              <w:rPr>
                <w:b/>
              </w:rPr>
            </w:pPr>
            <w:r w:rsidRPr="001C7092">
              <w:rPr>
                <w:b/>
                <w:bCs/>
              </w:rPr>
              <w:t xml:space="preserve">(Also </w:t>
            </w:r>
            <w:r w:rsidRPr="00F825B0">
              <w:rPr>
                <w:b/>
                <w:bCs/>
              </w:rPr>
              <w:t>April</w:t>
            </w:r>
            <w:r w:rsidRPr="001C7092">
              <w:rPr>
                <w:b/>
                <w:bCs/>
              </w:rPr>
              <w:t xml:space="preserve"> 1-2,</w:t>
            </w:r>
            <w:r w:rsidRPr="00F825B0">
              <w:rPr>
                <w:b/>
                <w:bCs/>
              </w:rPr>
              <w:t xml:space="preserve"> 2021</w:t>
            </w:r>
            <w:r w:rsidRPr="001C7092">
              <w:rPr>
                <w:b/>
                <w:bCs/>
              </w:rPr>
              <w:t xml:space="preserve"> and April 6-7</w:t>
            </w:r>
            <w:r w:rsidRPr="00F825B0">
              <w:rPr>
                <w:b/>
                <w:bCs/>
              </w:rPr>
              <w:t>, 2021</w:t>
            </w:r>
            <w:r w:rsidRPr="001C7092">
              <w:rPr>
                <w:b/>
                <w:bCs/>
              </w:rPr>
              <w:t>)</w:t>
            </w:r>
          </w:p>
        </w:tc>
      </w:tr>
      <w:tr w:rsidRPr="006B78CE" w:rsidR="00E52A41" w:rsidTr="00E52A41" w14:paraId="622A417D" w14:textId="77777777">
        <w:trPr>
          <w:cantSplit/>
        </w:trPr>
        <w:tc>
          <w:tcPr>
            <w:tcW w:w="1530" w:type="dxa"/>
          </w:tcPr>
          <w:p w:rsidR="00E52A41" w:rsidP="000B40DF" w:rsidRDefault="00E52A41" w14:paraId="1C6402C6" w14:textId="77777777">
            <w:pPr>
              <w:rPr>
                <w:b/>
              </w:rPr>
            </w:pPr>
          </w:p>
        </w:tc>
        <w:tc>
          <w:tcPr>
            <w:tcW w:w="8460" w:type="dxa"/>
            <w:gridSpan w:val="3"/>
          </w:tcPr>
          <w:p w:rsidR="00E52A41" w:rsidP="000B40DF" w:rsidRDefault="00E52A41" w14:paraId="43CB1D27" w14:textId="77777777">
            <w:pPr>
              <w:rPr>
                <w:b/>
              </w:rPr>
            </w:pPr>
          </w:p>
        </w:tc>
      </w:tr>
      <w:tr w:rsidRPr="006B78CE" w:rsidR="00E52A41" w:rsidTr="00E52A41" w14:paraId="0EEE4E15" w14:textId="77777777">
        <w:trPr>
          <w:cantSplit/>
        </w:trPr>
        <w:tc>
          <w:tcPr>
            <w:tcW w:w="1530" w:type="dxa"/>
          </w:tcPr>
          <w:p w:rsidR="00E52A41" w:rsidP="000B40DF" w:rsidRDefault="00E52A41" w14:paraId="0A1F322E" w14:textId="77777777">
            <w:pPr>
              <w:rPr>
                <w:b/>
              </w:rPr>
            </w:pPr>
            <w:r w:rsidRPr="00F8485A">
              <w:rPr>
                <w:b/>
              </w:rPr>
              <w:t>03/2</w:t>
            </w:r>
            <w:r>
              <w:rPr>
                <w:b/>
              </w:rPr>
              <w:t>6</w:t>
            </w:r>
            <w:r w:rsidRPr="00F8485A">
              <w:rPr>
                <w:b/>
              </w:rPr>
              <w:t>/21</w:t>
            </w:r>
            <w:r w:rsidRPr="00F8485A">
              <w:rPr>
                <w:b/>
              </w:rPr>
              <w:br/>
            </w:r>
            <w:r w:rsidRPr="00F8485A">
              <w:rPr>
                <w:bCs/>
              </w:rPr>
              <w:t>1</w:t>
            </w:r>
            <w:r>
              <w:rPr>
                <w:bCs/>
              </w:rPr>
              <w:t>0</w:t>
            </w:r>
            <w:r w:rsidRPr="00F8485A">
              <w:rPr>
                <w:bCs/>
              </w:rPr>
              <w:t>:00 a.m.</w:t>
            </w:r>
            <w:r w:rsidRPr="00F8485A">
              <w:rPr>
                <w:bCs/>
              </w:rPr>
              <w:br/>
              <w:t>ALJ Watts-Zagha</w:t>
            </w:r>
            <w:r w:rsidRPr="00F8485A">
              <w:rPr>
                <w:bCs/>
              </w:rPr>
              <w:br/>
            </w:r>
            <w:proofErr w:type="spellStart"/>
            <w:r w:rsidRPr="00F8485A">
              <w:rPr>
                <w:bCs/>
              </w:rPr>
              <w:t>Comr</w:t>
            </w:r>
            <w:proofErr w:type="spellEnd"/>
            <w:r w:rsidRPr="00F8485A">
              <w:rPr>
                <w:bCs/>
              </w:rPr>
              <w:t xml:space="preserve"> Guzman Aceves</w:t>
            </w:r>
          </w:p>
        </w:tc>
        <w:tc>
          <w:tcPr>
            <w:tcW w:w="8460" w:type="dxa"/>
            <w:gridSpan w:val="3"/>
          </w:tcPr>
          <w:p w:rsidRPr="00F8485A" w:rsidR="00E52A41" w:rsidP="000B40DF" w:rsidRDefault="00E52A41" w14:paraId="69D4B30D" w14:textId="77777777">
            <w:pPr>
              <w:rPr>
                <w:b/>
                <w:bCs/>
              </w:rPr>
            </w:pPr>
            <w:r w:rsidRPr="00F8485A">
              <w:rPr>
                <w:b/>
                <w:bCs/>
              </w:rPr>
              <w:t xml:space="preserve">R.21-02-014 (WS) - </w:t>
            </w:r>
            <w:r w:rsidRPr="00F8485A">
              <w:t>Order Instituting Rulemaking to Address Energy Utility Customer Bill Debt Accumulated During the COVID-19 Pandemic.</w:t>
            </w:r>
          </w:p>
          <w:p w:rsidRPr="00F8485A" w:rsidR="00E52A41" w:rsidP="000B40DF" w:rsidRDefault="00E52A41" w14:paraId="1FE5D73C" w14:textId="77777777">
            <w:pPr>
              <w:rPr>
                <w:b/>
                <w:bCs/>
                <w:i/>
                <w:iCs/>
              </w:rPr>
            </w:pPr>
            <w:bookmarkStart w:name="_Hlk66700596" w:id="11"/>
            <w:r w:rsidRPr="00F8485A">
              <w:rPr>
                <w:b/>
                <w:bCs/>
                <w:i/>
                <w:iCs/>
              </w:rPr>
              <w:t xml:space="preserve">Video and Audio Access: </w:t>
            </w:r>
            <w:hyperlink w:history="1" r:id="rId33">
              <w:r w:rsidRPr="00F8485A">
                <w:rPr>
                  <w:rStyle w:val="Hyperlink"/>
                  <w:b/>
                  <w:bCs/>
                </w:rPr>
                <w:t>https://cpuc.webex.com</w:t>
              </w:r>
            </w:hyperlink>
          </w:p>
          <w:p w:rsidRPr="00F8485A" w:rsidR="00E52A41" w:rsidP="000B40DF" w:rsidRDefault="00E52A41" w14:paraId="4F7EE6A6" w14:textId="77777777">
            <w:pPr>
              <w:rPr>
                <w:b/>
                <w:bCs/>
                <w:i/>
                <w:iCs/>
              </w:rPr>
            </w:pPr>
            <w:r w:rsidRPr="00F8485A">
              <w:rPr>
                <w:b/>
                <w:bCs/>
                <w:i/>
                <w:iCs/>
              </w:rPr>
              <w:t xml:space="preserve">Audio Only Access (Toll Free Number): </w:t>
            </w:r>
            <w:r w:rsidRPr="00F8485A">
              <w:rPr>
                <w:b/>
                <w:bCs/>
              </w:rPr>
              <w:t>855</w:t>
            </w:r>
            <w:r>
              <w:rPr>
                <w:b/>
                <w:bCs/>
              </w:rPr>
              <w:t>-</w:t>
            </w:r>
            <w:r w:rsidRPr="00F8485A">
              <w:rPr>
                <w:b/>
                <w:bCs/>
              </w:rPr>
              <w:t>282-6330</w:t>
            </w:r>
          </w:p>
          <w:p w:rsidR="00E52A41" w:rsidP="000B40DF" w:rsidRDefault="00E52A41" w14:paraId="52633D94" w14:textId="77777777">
            <w:pPr>
              <w:rPr>
                <w:b/>
                <w:bCs/>
                <w:i/>
                <w:iCs/>
              </w:rPr>
            </w:pPr>
            <w:r w:rsidRPr="00F8485A">
              <w:rPr>
                <w:b/>
                <w:bCs/>
                <w:i/>
                <w:iCs/>
              </w:rPr>
              <w:t xml:space="preserve">Meeting Number: </w:t>
            </w:r>
            <w:r w:rsidRPr="00F8485A">
              <w:rPr>
                <w:b/>
                <w:bCs/>
              </w:rPr>
              <w:t>187 802 5435</w:t>
            </w:r>
          </w:p>
          <w:p w:rsidRPr="00F8485A" w:rsidR="00E52A41" w:rsidP="000B40DF" w:rsidRDefault="00E52A41" w14:paraId="443E3759" w14:textId="77777777">
            <w:pPr>
              <w:rPr>
                <w:b/>
                <w:i/>
                <w:iCs/>
              </w:rPr>
            </w:pPr>
            <w:r w:rsidRPr="00F8485A">
              <w:rPr>
                <w:b/>
                <w:i/>
                <w:iCs/>
              </w:rPr>
              <w:t xml:space="preserve">Contact: </w:t>
            </w:r>
            <w:r w:rsidRPr="00F8485A">
              <w:rPr>
                <w:b/>
              </w:rPr>
              <w:t>Benjamin Menzies, Energy Division</w:t>
            </w:r>
          </w:p>
          <w:p w:rsidRPr="00F8485A" w:rsidR="00E52A41" w:rsidP="000B40DF" w:rsidRDefault="00E52A41" w14:paraId="21DE3058" w14:textId="77777777">
            <w:pPr>
              <w:rPr>
                <w:b/>
              </w:rPr>
            </w:pPr>
            <w:r w:rsidRPr="00F8485A">
              <w:rPr>
                <w:b/>
              </w:rPr>
              <w:t xml:space="preserve">                Benjamin.menzies@cpuc.ca.gov</w:t>
            </w:r>
          </w:p>
          <w:p w:rsidRPr="00F8485A" w:rsidR="00E52A41" w:rsidP="000B40DF" w:rsidRDefault="00E52A41" w14:paraId="63F15FBB" w14:textId="77777777">
            <w:pPr>
              <w:rPr>
                <w:b/>
              </w:rPr>
            </w:pPr>
            <w:r w:rsidRPr="00F8485A">
              <w:rPr>
                <w:b/>
                <w:i/>
                <w:iCs/>
              </w:rPr>
              <w:t xml:space="preserve">                </w:t>
            </w:r>
            <w:r w:rsidRPr="00F8485A">
              <w:rPr>
                <w:b/>
              </w:rPr>
              <w:t>415-703-5650</w:t>
            </w:r>
          </w:p>
          <w:p w:rsidRPr="003E1EB4" w:rsidR="00E52A41" w:rsidP="000B40DF" w:rsidRDefault="00E52A41" w14:paraId="3DF278E0" w14:textId="77777777">
            <w:pPr>
              <w:rPr>
                <w:b/>
              </w:rPr>
            </w:pPr>
            <w:r w:rsidRPr="003E1EB4">
              <w:rPr>
                <w:b/>
              </w:rPr>
              <w:t xml:space="preserve">Note: RSVP required to Benjamin.menzies@cpuc.ca.gov </w:t>
            </w:r>
          </w:p>
          <w:p w:rsidR="00E52A41" w:rsidP="000B40DF" w:rsidRDefault="00E52A41" w14:paraId="1A141174" w14:textId="77777777">
            <w:pPr>
              <w:rPr>
                <w:b/>
              </w:rPr>
            </w:pPr>
            <w:r w:rsidRPr="003E1EB4">
              <w:rPr>
                <w:b/>
              </w:rPr>
              <w:t>For more information see Rulemaking 21-02-014 to Address Energy Utility Customer Bill Debt Accumulated During the COVID-19 Pandemic (ca.gov). “When prompted during the sign-in process, input (or announce, for those using the phone) your name and organization. Do not skip this step.”</w:t>
            </w:r>
            <w:bookmarkEnd w:id="11"/>
          </w:p>
        </w:tc>
      </w:tr>
      <w:tr w:rsidRPr="006B78CE" w:rsidR="00E52A41" w:rsidTr="00E52A41" w14:paraId="0DB5E7B6" w14:textId="77777777">
        <w:trPr>
          <w:cantSplit/>
        </w:trPr>
        <w:tc>
          <w:tcPr>
            <w:tcW w:w="1530" w:type="dxa"/>
          </w:tcPr>
          <w:p w:rsidR="00E52A41" w:rsidP="000B40DF" w:rsidRDefault="00E52A41" w14:paraId="67364548" w14:textId="77777777">
            <w:pPr>
              <w:rPr>
                <w:b/>
              </w:rPr>
            </w:pPr>
          </w:p>
        </w:tc>
        <w:tc>
          <w:tcPr>
            <w:tcW w:w="8460" w:type="dxa"/>
            <w:gridSpan w:val="3"/>
          </w:tcPr>
          <w:p w:rsidR="00E52A41" w:rsidP="000B40DF" w:rsidRDefault="00E52A41" w14:paraId="280CCA34" w14:textId="77777777">
            <w:pPr>
              <w:rPr>
                <w:b/>
              </w:rPr>
            </w:pPr>
          </w:p>
        </w:tc>
      </w:tr>
      <w:tr w:rsidRPr="006B78CE" w:rsidR="00E52A41" w:rsidTr="00CE3626" w14:paraId="1318C995" w14:textId="77777777">
        <w:tc>
          <w:tcPr>
            <w:tcW w:w="1530" w:type="dxa"/>
          </w:tcPr>
          <w:p w:rsidR="00E52A41" w:rsidP="000B40DF" w:rsidRDefault="00E52A41" w14:paraId="1686FB26" w14:textId="77777777">
            <w:pPr>
              <w:rPr>
                <w:b/>
              </w:rPr>
            </w:pPr>
            <w:r w:rsidRPr="00B24662">
              <w:rPr>
                <w:b/>
              </w:rPr>
              <w:lastRenderedPageBreak/>
              <w:t>03/26/21</w:t>
            </w:r>
            <w:r w:rsidRPr="00B24662">
              <w:rPr>
                <w:b/>
              </w:rPr>
              <w:br/>
            </w:r>
            <w:r w:rsidRPr="00B24662">
              <w:t>1:00 p.m.</w:t>
            </w:r>
            <w:r w:rsidRPr="00B24662">
              <w:br/>
              <w:t>ALJ Watts-Zagha</w:t>
            </w:r>
            <w:r w:rsidRPr="00B24662">
              <w:br/>
            </w:r>
            <w:proofErr w:type="spellStart"/>
            <w:r w:rsidRPr="00B24662">
              <w:t>Comr</w:t>
            </w:r>
            <w:proofErr w:type="spellEnd"/>
            <w:r w:rsidRPr="00B24662">
              <w:t xml:space="preserve"> Guzman Aceves</w:t>
            </w:r>
          </w:p>
        </w:tc>
        <w:tc>
          <w:tcPr>
            <w:tcW w:w="8460" w:type="dxa"/>
            <w:gridSpan w:val="3"/>
          </w:tcPr>
          <w:p w:rsidRPr="00A71B96" w:rsidR="00E52A41" w:rsidP="000B40DF" w:rsidRDefault="00E52A41" w14:paraId="535DA5F6" w14:textId="77777777">
            <w:pPr>
              <w:rPr>
                <w:b/>
                <w:bCs/>
              </w:rPr>
            </w:pPr>
            <w:r w:rsidRPr="00A71B96">
              <w:rPr>
                <w:b/>
                <w:bCs/>
              </w:rPr>
              <w:t>R.21-02-014 (</w:t>
            </w:r>
            <w:r>
              <w:rPr>
                <w:b/>
                <w:bCs/>
              </w:rPr>
              <w:t>STC</w:t>
            </w:r>
            <w:r w:rsidRPr="00A71B96">
              <w:rPr>
                <w:b/>
                <w:bCs/>
              </w:rPr>
              <w:t xml:space="preserve">) - </w:t>
            </w:r>
            <w:r w:rsidRPr="00A71B96">
              <w:rPr>
                <w:bCs/>
              </w:rPr>
              <w:t>Order Instituting Rulemaking to Address Energy Utility Customer Bill Debt Accumulated During the COVID-19 Pandemic.</w:t>
            </w:r>
          </w:p>
          <w:p w:rsidRPr="00A71B96" w:rsidR="00E52A41" w:rsidP="000B40DF" w:rsidRDefault="00E52A41" w14:paraId="4AB4C14F" w14:textId="77777777">
            <w:pPr>
              <w:rPr>
                <w:b/>
                <w:bCs/>
                <w:i/>
                <w:iCs/>
              </w:rPr>
            </w:pPr>
            <w:r w:rsidRPr="00A71B96">
              <w:rPr>
                <w:b/>
                <w:bCs/>
                <w:i/>
                <w:iCs/>
              </w:rPr>
              <w:t xml:space="preserve">Video and Audio Access: </w:t>
            </w:r>
            <w:hyperlink w:history="1" r:id="rId34">
              <w:r w:rsidRPr="00A71B96">
                <w:rPr>
                  <w:rStyle w:val="Hyperlink"/>
                  <w:b/>
                  <w:bCs/>
                </w:rPr>
                <w:t>https://cpuc.webex.com</w:t>
              </w:r>
            </w:hyperlink>
          </w:p>
          <w:p w:rsidRPr="00A71B96" w:rsidR="00E52A41" w:rsidP="000B40DF" w:rsidRDefault="00E52A41" w14:paraId="1368BF9B" w14:textId="77777777">
            <w:pPr>
              <w:rPr>
                <w:b/>
                <w:bCs/>
                <w:i/>
                <w:iCs/>
              </w:rPr>
            </w:pPr>
            <w:r w:rsidRPr="00A71B96">
              <w:rPr>
                <w:b/>
                <w:bCs/>
                <w:i/>
                <w:iCs/>
              </w:rPr>
              <w:t xml:space="preserve">Audio Only Access (Toll Free Number): </w:t>
            </w:r>
            <w:r w:rsidRPr="00A71B96">
              <w:rPr>
                <w:b/>
                <w:bCs/>
              </w:rPr>
              <w:t>855-282-6330</w:t>
            </w:r>
          </w:p>
          <w:p w:rsidRPr="00A71B96" w:rsidR="00E52A41" w:rsidP="000B40DF" w:rsidRDefault="00E52A41" w14:paraId="348B50DC" w14:textId="77777777">
            <w:pPr>
              <w:rPr>
                <w:b/>
                <w:bCs/>
                <w:i/>
                <w:iCs/>
              </w:rPr>
            </w:pPr>
            <w:r w:rsidRPr="00A71B96">
              <w:rPr>
                <w:b/>
                <w:bCs/>
                <w:i/>
                <w:iCs/>
              </w:rPr>
              <w:t xml:space="preserve">Meeting Number: </w:t>
            </w:r>
            <w:r w:rsidRPr="00A71B96">
              <w:rPr>
                <w:b/>
                <w:bCs/>
              </w:rPr>
              <w:t>187 802 5435</w:t>
            </w:r>
          </w:p>
          <w:p w:rsidR="00E52A41" w:rsidP="000B40DF" w:rsidRDefault="00E52A41" w14:paraId="5FA9E08F" w14:textId="77777777">
            <w:pPr>
              <w:rPr>
                <w:b/>
              </w:rPr>
            </w:pPr>
            <w:r w:rsidRPr="00A71B96">
              <w:rPr>
                <w:b/>
              </w:rPr>
              <w:t>Note: When prompted during the sign-in process, input (or announce, for those using the phone) your name and organization. Do not skip this step</w:t>
            </w:r>
            <w:r>
              <w:rPr>
                <w:b/>
              </w:rPr>
              <w:t>.</w:t>
            </w:r>
          </w:p>
        </w:tc>
      </w:tr>
      <w:tr w:rsidRPr="006B78CE" w:rsidR="00E52A41" w:rsidTr="00E52A41" w14:paraId="0BAD9DFF" w14:textId="77777777">
        <w:trPr>
          <w:cantSplit/>
        </w:trPr>
        <w:tc>
          <w:tcPr>
            <w:tcW w:w="1530" w:type="dxa"/>
          </w:tcPr>
          <w:p w:rsidR="00E52A41" w:rsidP="000B40DF" w:rsidRDefault="00E52A41" w14:paraId="38FA27BB" w14:textId="77777777">
            <w:pPr>
              <w:rPr>
                <w:b/>
              </w:rPr>
            </w:pPr>
          </w:p>
        </w:tc>
        <w:tc>
          <w:tcPr>
            <w:tcW w:w="8460" w:type="dxa"/>
            <w:gridSpan w:val="3"/>
          </w:tcPr>
          <w:p w:rsidR="00E52A41" w:rsidP="000B40DF" w:rsidRDefault="00E52A41" w14:paraId="6FD2F929" w14:textId="77777777">
            <w:pPr>
              <w:rPr>
                <w:b/>
              </w:rPr>
            </w:pPr>
          </w:p>
        </w:tc>
      </w:tr>
      <w:tr w:rsidRPr="006B78CE" w:rsidR="00E52A41" w:rsidTr="00E52A41" w14:paraId="7BA268A6" w14:textId="77777777">
        <w:trPr>
          <w:cantSplit/>
        </w:trPr>
        <w:tc>
          <w:tcPr>
            <w:tcW w:w="1530" w:type="dxa"/>
          </w:tcPr>
          <w:p w:rsidRPr="00EF70E6" w:rsidR="00E52A41" w:rsidP="000B40DF" w:rsidRDefault="00E52A41" w14:paraId="1E92FC1B" w14:textId="77777777">
            <w:pPr>
              <w:rPr>
                <w:bCs/>
              </w:rPr>
            </w:pPr>
            <w:r w:rsidRPr="00EF70E6">
              <w:rPr>
                <w:b/>
              </w:rPr>
              <w:t>0</w:t>
            </w:r>
            <w:r>
              <w:rPr>
                <w:b/>
              </w:rPr>
              <w:t>3</w:t>
            </w:r>
            <w:r w:rsidRPr="00EF70E6">
              <w:rPr>
                <w:b/>
              </w:rPr>
              <w:t>/</w:t>
            </w:r>
            <w:r>
              <w:rPr>
                <w:b/>
              </w:rPr>
              <w:t>30</w:t>
            </w:r>
            <w:r w:rsidRPr="00EF70E6">
              <w:rPr>
                <w:b/>
              </w:rPr>
              <w:t>/21</w:t>
            </w:r>
            <w:r w:rsidRPr="00EF70E6">
              <w:rPr>
                <w:b/>
              </w:rPr>
              <w:br/>
            </w:r>
            <w:r w:rsidRPr="00EF70E6">
              <w:rPr>
                <w:bCs/>
              </w:rPr>
              <w:t>10:00 a.m.</w:t>
            </w:r>
            <w:r w:rsidRPr="00EF70E6">
              <w:rPr>
                <w:bCs/>
              </w:rPr>
              <w:br/>
              <w:t>ALJ D. Lee</w:t>
            </w:r>
          </w:p>
          <w:p w:rsidR="00E52A41" w:rsidP="000B40DF" w:rsidRDefault="00E52A41" w14:paraId="07DE61B1" w14:textId="77777777">
            <w:pPr>
              <w:rPr>
                <w:b/>
              </w:rPr>
            </w:pPr>
            <w:proofErr w:type="spellStart"/>
            <w:r w:rsidRPr="00EF70E6">
              <w:rPr>
                <w:bCs/>
              </w:rPr>
              <w:t>Comr</w:t>
            </w:r>
            <w:proofErr w:type="spellEnd"/>
            <w:r w:rsidRPr="00EF70E6">
              <w:rPr>
                <w:bCs/>
              </w:rPr>
              <w:t xml:space="preserve"> Shiroma</w:t>
            </w:r>
          </w:p>
        </w:tc>
        <w:tc>
          <w:tcPr>
            <w:tcW w:w="8460" w:type="dxa"/>
            <w:gridSpan w:val="3"/>
          </w:tcPr>
          <w:p w:rsidRPr="00EF70E6" w:rsidR="00E52A41" w:rsidP="000B40DF" w:rsidRDefault="00E52A41" w14:paraId="79567A85" w14:textId="77777777">
            <w:pPr>
              <w:rPr>
                <w:b/>
              </w:rPr>
            </w:pPr>
            <w:r w:rsidRPr="00EF70E6">
              <w:rPr>
                <w:b/>
              </w:rPr>
              <w:t xml:space="preserve">A.21-01-007 (PHC) - </w:t>
            </w:r>
            <w:r w:rsidRPr="00EF70E6">
              <w:t xml:space="preserve">Application of DesertXpress Enterprises, LLC dba Brightline West (formerly dba </w:t>
            </w:r>
            <w:proofErr w:type="spellStart"/>
            <w:r w:rsidRPr="00EF70E6">
              <w:t>XpressWest</w:t>
            </w:r>
            <w:proofErr w:type="spellEnd"/>
            <w:r w:rsidRPr="00EF70E6">
              <w:t xml:space="preserve">) to </w:t>
            </w:r>
            <w:r>
              <w:t>C</w:t>
            </w:r>
            <w:r w:rsidRPr="00EF70E6">
              <w:t xml:space="preserve">onstruct </w:t>
            </w:r>
            <w:r>
              <w:t>P</w:t>
            </w:r>
            <w:r w:rsidRPr="00EF70E6">
              <w:t xml:space="preserve">roposed </w:t>
            </w:r>
            <w:r>
              <w:t>H</w:t>
            </w:r>
            <w:r w:rsidRPr="00EF70E6">
              <w:t>igh-</w:t>
            </w:r>
            <w:r>
              <w:t>S</w:t>
            </w:r>
            <w:r w:rsidRPr="00EF70E6">
              <w:t xml:space="preserve">peed </w:t>
            </w:r>
            <w:r>
              <w:t>T</w:t>
            </w:r>
            <w:r w:rsidRPr="00EF70E6">
              <w:t xml:space="preserve">racks </w:t>
            </w:r>
            <w:r>
              <w:t>U</w:t>
            </w:r>
            <w:r w:rsidRPr="00EF70E6">
              <w:t xml:space="preserve">nder the </w:t>
            </w:r>
            <w:r>
              <w:t>F</w:t>
            </w:r>
            <w:r w:rsidRPr="00EF70E6">
              <w:t xml:space="preserve">ollowing </w:t>
            </w:r>
            <w:r>
              <w:t>P</w:t>
            </w:r>
            <w:r w:rsidRPr="00EF70E6">
              <w:t xml:space="preserve">ublic </w:t>
            </w:r>
            <w:r>
              <w:t>R</w:t>
            </w:r>
            <w:r w:rsidRPr="00EF70E6">
              <w:t xml:space="preserve">oad </w:t>
            </w:r>
            <w:r>
              <w:t>C</w:t>
            </w:r>
            <w:r w:rsidRPr="00EF70E6">
              <w:t xml:space="preserve">rossings: Afton Rd. (MP 108.34), Basin Rd. (MP 99.52), </w:t>
            </w:r>
            <w:proofErr w:type="spellStart"/>
            <w:r w:rsidRPr="00EF70E6">
              <w:t>Rasor</w:t>
            </w:r>
            <w:proofErr w:type="spellEnd"/>
            <w:r w:rsidRPr="00EF70E6">
              <w:t xml:space="preserve"> Rd. (MP 95.71), Halloran Springs Rd. (MP 70.47), Halloran Summit Rd. (MP 64.50), </w:t>
            </w:r>
            <w:proofErr w:type="spellStart"/>
            <w:r w:rsidRPr="00EF70E6">
              <w:t>Cima</w:t>
            </w:r>
            <w:proofErr w:type="spellEnd"/>
            <w:r w:rsidRPr="00EF70E6">
              <w:t xml:space="preserve"> Rd. (MP 57.34) and Yates Well Rd. (MP 38.72).</w:t>
            </w:r>
          </w:p>
          <w:p w:rsidR="00E52A41" w:rsidP="000B40DF" w:rsidRDefault="00E52A41" w14:paraId="05A73B81" w14:textId="77777777">
            <w:pPr>
              <w:rPr>
                <w:b/>
              </w:rPr>
            </w:pPr>
            <w:r w:rsidRPr="00EF70E6">
              <w:rPr>
                <w:b/>
                <w:i/>
                <w:iCs/>
              </w:rPr>
              <w:t>Call-In Number:</w:t>
            </w:r>
            <w:r w:rsidRPr="00EF70E6">
              <w:rPr>
                <w:b/>
              </w:rPr>
              <w:t xml:space="preserve"> </w:t>
            </w:r>
            <w:r w:rsidRPr="00EF70E6">
              <w:rPr>
                <w:b/>
                <w:bCs/>
              </w:rPr>
              <w:t>866-711-5820</w:t>
            </w:r>
            <w:r w:rsidRPr="00EF70E6">
              <w:rPr>
                <w:b/>
                <w:i/>
                <w:iCs/>
              </w:rPr>
              <w:br/>
              <w:t xml:space="preserve">Participant Passcode: </w:t>
            </w:r>
            <w:r w:rsidRPr="00EF70E6">
              <w:rPr>
                <w:b/>
                <w:bCs/>
              </w:rPr>
              <w:t>8387513</w:t>
            </w:r>
          </w:p>
        </w:tc>
      </w:tr>
      <w:tr w:rsidRPr="006B78CE" w:rsidR="00E52A41" w:rsidTr="00E52A41" w14:paraId="17E2E04D" w14:textId="77777777">
        <w:trPr>
          <w:cantSplit/>
        </w:trPr>
        <w:tc>
          <w:tcPr>
            <w:tcW w:w="1530" w:type="dxa"/>
          </w:tcPr>
          <w:p w:rsidR="00E52A41" w:rsidP="000B40DF" w:rsidRDefault="00E52A41" w14:paraId="2095AFA1" w14:textId="77777777">
            <w:pPr>
              <w:rPr>
                <w:b/>
              </w:rPr>
            </w:pPr>
          </w:p>
        </w:tc>
        <w:tc>
          <w:tcPr>
            <w:tcW w:w="8460" w:type="dxa"/>
            <w:gridSpan w:val="3"/>
          </w:tcPr>
          <w:p w:rsidR="00E52A41" w:rsidP="000B40DF" w:rsidRDefault="00E52A41" w14:paraId="297F68C4" w14:textId="77777777">
            <w:pPr>
              <w:rPr>
                <w:b/>
              </w:rPr>
            </w:pPr>
          </w:p>
        </w:tc>
      </w:tr>
      <w:tr w:rsidRPr="006B78CE" w:rsidR="00E52A41" w:rsidTr="00E52A41" w14:paraId="61AFE844" w14:textId="77777777">
        <w:trPr>
          <w:cantSplit/>
        </w:trPr>
        <w:tc>
          <w:tcPr>
            <w:tcW w:w="1530" w:type="dxa"/>
          </w:tcPr>
          <w:p w:rsidRPr="00E641F9" w:rsidR="00E52A41" w:rsidP="000B40DF" w:rsidRDefault="00E52A41" w14:paraId="75C3AD2E" w14:textId="77777777">
            <w:pPr>
              <w:rPr>
                <w:bCs/>
              </w:rPr>
            </w:pPr>
            <w:r w:rsidRPr="00E641F9">
              <w:rPr>
                <w:b/>
              </w:rPr>
              <w:t>03/</w:t>
            </w:r>
            <w:r>
              <w:rPr>
                <w:b/>
              </w:rPr>
              <w:t>30</w:t>
            </w:r>
            <w:r w:rsidRPr="00E641F9">
              <w:rPr>
                <w:b/>
              </w:rPr>
              <w:t>/21</w:t>
            </w:r>
            <w:r w:rsidRPr="00E641F9">
              <w:rPr>
                <w:b/>
              </w:rPr>
              <w:br/>
            </w:r>
            <w:r w:rsidRPr="00E641F9">
              <w:rPr>
                <w:bCs/>
              </w:rPr>
              <w:t>10:00 a.m.</w:t>
            </w:r>
            <w:r w:rsidRPr="00E641F9">
              <w:rPr>
                <w:bCs/>
              </w:rPr>
              <w:br/>
              <w:t>ALJ Fitch</w:t>
            </w:r>
          </w:p>
          <w:p w:rsidRPr="00E641F9" w:rsidR="00E52A41" w:rsidP="000B40DF" w:rsidRDefault="00E52A41" w14:paraId="6ED7BB4A" w14:textId="77777777">
            <w:pPr>
              <w:rPr>
                <w:bCs/>
              </w:rPr>
            </w:pPr>
            <w:r w:rsidRPr="00E641F9">
              <w:rPr>
                <w:bCs/>
              </w:rPr>
              <w:t>ALJ Kao</w:t>
            </w:r>
          </w:p>
          <w:p w:rsidR="00E52A41" w:rsidP="000B40DF" w:rsidRDefault="00E52A41" w14:paraId="6538F034" w14:textId="77777777">
            <w:pPr>
              <w:rPr>
                <w:b/>
              </w:rPr>
            </w:pPr>
            <w:proofErr w:type="spellStart"/>
            <w:r w:rsidRPr="00E641F9">
              <w:rPr>
                <w:bCs/>
              </w:rPr>
              <w:t>Comr</w:t>
            </w:r>
            <w:proofErr w:type="spellEnd"/>
            <w:r w:rsidRPr="00E641F9">
              <w:rPr>
                <w:bCs/>
              </w:rPr>
              <w:t xml:space="preserve"> Shiroma</w:t>
            </w:r>
          </w:p>
        </w:tc>
        <w:tc>
          <w:tcPr>
            <w:tcW w:w="8460" w:type="dxa"/>
            <w:gridSpan w:val="3"/>
          </w:tcPr>
          <w:p w:rsidRPr="00E641F9" w:rsidR="00E52A41" w:rsidP="000B40DF" w:rsidRDefault="00E52A41" w14:paraId="5463F180" w14:textId="77777777">
            <w:pPr>
              <w:rPr>
                <w:b/>
                <w:bCs/>
              </w:rPr>
            </w:pPr>
            <w:r w:rsidRPr="00E641F9">
              <w:rPr>
                <w:b/>
                <w:bCs/>
              </w:rPr>
              <w:t xml:space="preserve">R.13-11-005 (WS) - </w:t>
            </w:r>
            <w:r w:rsidRPr="00E641F9">
              <w:rPr>
                <w:bCs/>
              </w:rPr>
              <w:t>Order Instituting Rulemaking Concerning Energy Efficiency Rolling Portfolios, Policies, Programs, Evaluation, and Related Issues.</w:t>
            </w:r>
          </w:p>
          <w:p w:rsidR="00E52A41" w:rsidP="000B40DF" w:rsidRDefault="00E52A41" w14:paraId="1934A9F2" w14:textId="77777777">
            <w:pPr>
              <w:rPr>
                <w:b/>
                <w:i/>
                <w:iCs/>
              </w:rPr>
            </w:pPr>
            <w:r w:rsidRPr="00E641F9">
              <w:rPr>
                <w:b/>
                <w:i/>
                <w:iCs/>
              </w:rPr>
              <w:t>Web</w:t>
            </w:r>
            <w:r>
              <w:rPr>
                <w:b/>
                <w:i/>
                <w:iCs/>
              </w:rPr>
              <w:t>cast:</w:t>
            </w:r>
          </w:p>
          <w:p w:rsidRPr="00E641F9" w:rsidR="00E52A41" w:rsidP="000B40DF" w:rsidRDefault="00857644" w14:paraId="146878B7" w14:textId="77777777">
            <w:pPr>
              <w:rPr>
                <w:b/>
                <w:bCs/>
              </w:rPr>
            </w:pPr>
            <w:hyperlink w:history="1" r:id="rId35">
              <w:r w:rsidRPr="00E641F9" w:rsidR="00E52A41">
                <w:rPr>
                  <w:rStyle w:val="Hyperlink"/>
                  <w:b/>
                </w:rPr>
                <w:t>https://teams.microsoft.com/l/meetup-join/19%3ameeting_OTIwODZlNjktMDNkMC00NjhkLTg2NjUtNGE4MmRmYWUyZmM5%40thread.v2/0?context=%7b%22Tid%22%3a%22adf10e2b-b6e9-41d6-be2f-c12bb566019c%22%2c%22Oid%22%3a%222311a528-b4c0-4c16-b383-f06a27b68efa%22%7d</w:t>
              </w:r>
            </w:hyperlink>
          </w:p>
          <w:p w:rsidRPr="00E641F9" w:rsidR="00E52A41" w:rsidP="000B40DF" w:rsidRDefault="00E52A41" w14:paraId="06EBC91E" w14:textId="77777777">
            <w:pPr>
              <w:rPr>
                <w:b/>
              </w:rPr>
            </w:pPr>
            <w:r w:rsidRPr="00E641F9">
              <w:rPr>
                <w:b/>
                <w:i/>
                <w:iCs/>
              </w:rPr>
              <w:t xml:space="preserve">Call-In Number: </w:t>
            </w:r>
            <w:r w:rsidRPr="00613691">
              <w:rPr>
                <w:b/>
              </w:rPr>
              <w:t>213-336-0347</w:t>
            </w:r>
          </w:p>
          <w:p w:rsidRPr="00E641F9" w:rsidR="00E52A41" w:rsidP="000B40DF" w:rsidRDefault="00E52A41" w14:paraId="1E8F4610" w14:textId="77777777">
            <w:pPr>
              <w:rPr>
                <w:b/>
                <w:i/>
                <w:iCs/>
              </w:rPr>
            </w:pPr>
            <w:r w:rsidRPr="00613691">
              <w:rPr>
                <w:b/>
                <w:i/>
                <w:iCs/>
              </w:rPr>
              <w:t xml:space="preserve">Event Number: </w:t>
            </w:r>
            <w:r w:rsidRPr="00613691">
              <w:rPr>
                <w:b/>
              </w:rPr>
              <w:t>10850866#</w:t>
            </w:r>
            <w:r w:rsidRPr="00E641F9">
              <w:rPr>
                <w:b/>
                <w:i/>
                <w:iCs/>
              </w:rPr>
              <w:br/>
              <w:t xml:space="preserve">Contact: </w:t>
            </w:r>
            <w:r w:rsidRPr="00613691">
              <w:rPr>
                <w:b/>
              </w:rPr>
              <w:t>Peng Gong</w:t>
            </w:r>
          </w:p>
          <w:p w:rsidRPr="00E641F9" w:rsidR="00E52A41" w:rsidP="000B40DF" w:rsidRDefault="00E52A41" w14:paraId="797F9632" w14:textId="77777777">
            <w:pPr>
              <w:rPr>
                <w:b/>
              </w:rPr>
            </w:pPr>
            <w:r w:rsidRPr="00E641F9">
              <w:rPr>
                <w:b/>
              </w:rPr>
              <w:t xml:space="preserve">                </w:t>
            </w:r>
            <w:r w:rsidRPr="00613691">
              <w:rPr>
                <w:b/>
              </w:rPr>
              <w:t>peng.gong</w:t>
            </w:r>
            <w:r w:rsidRPr="00E641F9">
              <w:rPr>
                <w:b/>
              </w:rPr>
              <w:t>@cpuc.ca.gov</w:t>
            </w:r>
          </w:p>
          <w:p w:rsidR="00E52A41" w:rsidP="000B40DF" w:rsidRDefault="00E52A41" w14:paraId="2EB1F9D2" w14:textId="77777777">
            <w:pPr>
              <w:rPr>
                <w:b/>
              </w:rPr>
            </w:pPr>
            <w:r w:rsidRPr="00E641F9">
              <w:rPr>
                <w:b/>
                <w:i/>
                <w:iCs/>
              </w:rPr>
              <w:t xml:space="preserve">                </w:t>
            </w:r>
            <w:r w:rsidRPr="00613691">
              <w:rPr>
                <w:b/>
              </w:rPr>
              <w:t>Peter Franzese</w:t>
            </w:r>
          </w:p>
          <w:p w:rsidR="00E52A41" w:rsidP="000B40DF" w:rsidRDefault="00E52A41" w14:paraId="7CC9B84A" w14:textId="77777777">
            <w:pPr>
              <w:rPr>
                <w:b/>
              </w:rPr>
            </w:pPr>
            <w:r>
              <w:rPr>
                <w:b/>
              </w:rPr>
              <w:t xml:space="preserve">                </w:t>
            </w:r>
            <w:r w:rsidRPr="00613691">
              <w:rPr>
                <w:b/>
              </w:rPr>
              <w:t>peter.franzese@cpuc.ca.gov</w:t>
            </w:r>
          </w:p>
        </w:tc>
      </w:tr>
      <w:tr w:rsidRPr="006B78CE" w:rsidR="00E52A41" w:rsidTr="00E52A41" w14:paraId="1C679495" w14:textId="77777777">
        <w:trPr>
          <w:cantSplit/>
        </w:trPr>
        <w:tc>
          <w:tcPr>
            <w:tcW w:w="1530" w:type="dxa"/>
          </w:tcPr>
          <w:p w:rsidR="00E52A41" w:rsidP="000B40DF" w:rsidRDefault="00E52A41" w14:paraId="346E5C6F" w14:textId="77777777">
            <w:pPr>
              <w:rPr>
                <w:b/>
              </w:rPr>
            </w:pPr>
          </w:p>
        </w:tc>
        <w:tc>
          <w:tcPr>
            <w:tcW w:w="8460" w:type="dxa"/>
            <w:gridSpan w:val="3"/>
          </w:tcPr>
          <w:p w:rsidR="00E52A41" w:rsidP="000B40DF" w:rsidRDefault="00E52A41" w14:paraId="08DCDF1A" w14:textId="77777777">
            <w:pPr>
              <w:rPr>
                <w:b/>
              </w:rPr>
            </w:pPr>
          </w:p>
        </w:tc>
      </w:tr>
      <w:tr w:rsidRPr="006B78CE" w:rsidR="00E52A41" w:rsidTr="00E52A41" w14:paraId="2C41DB88" w14:textId="77777777">
        <w:trPr>
          <w:cantSplit/>
        </w:trPr>
        <w:tc>
          <w:tcPr>
            <w:tcW w:w="1530" w:type="dxa"/>
          </w:tcPr>
          <w:p w:rsidRPr="008F674F" w:rsidR="00E52A41" w:rsidP="000B40DF" w:rsidRDefault="00E52A41" w14:paraId="4CBBCB14" w14:textId="77777777">
            <w:r w:rsidRPr="008F674F">
              <w:rPr>
                <w:b/>
              </w:rPr>
              <w:t>03/30/21</w:t>
            </w:r>
            <w:r w:rsidRPr="008F674F">
              <w:rPr>
                <w:b/>
              </w:rPr>
              <w:br/>
            </w:r>
            <w:r w:rsidRPr="008F674F">
              <w:t>10:00 a.m.</w:t>
            </w:r>
            <w:r w:rsidRPr="008F674F">
              <w:br/>
              <w:t>ALJ Doherty</w:t>
            </w:r>
          </w:p>
          <w:p w:rsidR="00E52A41" w:rsidP="000B40DF" w:rsidRDefault="00E52A41" w14:paraId="5B6AABE2" w14:textId="77777777">
            <w:pPr>
              <w:rPr>
                <w:b/>
              </w:rPr>
            </w:pPr>
            <w:proofErr w:type="spellStart"/>
            <w:r w:rsidRPr="008F674F">
              <w:t>Comr</w:t>
            </w:r>
            <w:proofErr w:type="spellEnd"/>
            <w:r w:rsidRPr="008F674F">
              <w:t xml:space="preserve"> Shiroma</w:t>
            </w:r>
          </w:p>
        </w:tc>
        <w:tc>
          <w:tcPr>
            <w:tcW w:w="8460" w:type="dxa"/>
            <w:gridSpan w:val="3"/>
          </w:tcPr>
          <w:p w:rsidRPr="008F674F" w:rsidR="00E52A41" w:rsidP="000B40DF" w:rsidRDefault="00E52A41" w14:paraId="2650F357" w14:textId="77777777">
            <w:pPr>
              <w:rPr>
                <w:b/>
                <w:bCs/>
              </w:rPr>
            </w:pPr>
            <w:r>
              <w:rPr>
                <w:b/>
                <w:bCs/>
              </w:rPr>
              <w:t>A</w:t>
            </w:r>
            <w:r w:rsidRPr="008F674F">
              <w:rPr>
                <w:b/>
                <w:bCs/>
              </w:rPr>
              <w:t>.1</w:t>
            </w:r>
            <w:r>
              <w:rPr>
                <w:b/>
                <w:bCs/>
              </w:rPr>
              <w:t>9</w:t>
            </w:r>
            <w:r w:rsidRPr="008F674F">
              <w:rPr>
                <w:b/>
                <w:bCs/>
              </w:rPr>
              <w:t>-</w:t>
            </w:r>
            <w:r>
              <w:rPr>
                <w:b/>
                <w:bCs/>
              </w:rPr>
              <w:t>11</w:t>
            </w:r>
            <w:r w:rsidRPr="008F674F">
              <w:rPr>
                <w:b/>
                <w:bCs/>
              </w:rPr>
              <w:t>-0</w:t>
            </w:r>
            <w:r>
              <w:rPr>
                <w:b/>
                <w:bCs/>
              </w:rPr>
              <w:t>19</w:t>
            </w:r>
            <w:r w:rsidRPr="008F674F">
              <w:rPr>
                <w:b/>
                <w:bCs/>
              </w:rPr>
              <w:t xml:space="preserve"> (</w:t>
            </w:r>
            <w:r>
              <w:rPr>
                <w:b/>
                <w:bCs/>
              </w:rPr>
              <w:t>STC</w:t>
            </w:r>
            <w:r w:rsidRPr="008F674F">
              <w:rPr>
                <w:b/>
                <w:bCs/>
              </w:rPr>
              <w:t xml:space="preserve">) - </w:t>
            </w:r>
            <w:r w:rsidRPr="008F674F">
              <w:rPr>
                <w:bCs/>
              </w:rPr>
              <w:t>Application of Pacific Gas and Electric Company to Revise its Electric Marginal Costs, Revenue Allocation and Rate Design. (U39M)</w:t>
            </w:r>
          </w:p>
          <w:p w:rsidRPr="008F674F" w:rsidR="00E52A41" w:rsidP="000B40DF" w:rsidRDefault="00E52A41" w14:paraId="0A941C36" w14:textId="77777777">
            <w:pPr>
              <w:rPr>
                <w:b/>
                <w:bCs/>
                <w:i/>
                <w:iCs/>
              </w:rPr>
            </w:pPr>
            <w:proofErr w:type="spellStart"/>
            <w:r w:rsidRPr="008F674F">
              <w:rPr>
                <w:b/>
                <w:i/>
                <w:iCs/>
              </w:rPr>
              <w:t>Webex</w:t>
            </w:r>
            <w:proofErr w:type="spellEnd"/>
            <w:r w:rsidRPr="008F674F">
              <w:rPr>
                <w:b/>
                <w:i/>
                <w:iCs/>
              </w:rPr>
              <w:t xml:space="preserve">: </w:t>
            </w:r>
            <w:r w:rsidRPr="008F674F">
              <w:rPr>
                <w:b/>
              </w:rPr>
              <w:t>TBD</w:t>
            </w:r>
          </w:p>
          <w:p w:rsidRPr="008F674F" w:rsidR="00E52A41" w:rsidP="000B40DF" w:rsidRDefault="00E52A41" w14:paraId="6F0B01A8" w14:textId="77777777">
            <w:pPr>
              <w:rPr>
                <w:b/>
                <w:i/>
                <w:iCs/>
              </w:rPr>
            </w:pPr>
            <w:r w:rsidRPr="008F674F">
              <w:rPr>
                <w:b/>
                <w:i/>
                <w:iCs/>
              </w:rPr>
              <w:t xml:space="preserve">Meeting Passcode: </w:t>
            </w:r>
            <w:r>
              <w:rPr>
                <w:b/>
              </w:rPr>
              <w:t>TBD</w:t>
            </w:r>
          </w:p>
          <w:p w:rsidRPr="008F674F" w:rsidR="00E52A41" w:rsidP="000B40DF" w:rsidRDefault="00E52A41" w14:paraId="144B7329" w14:textId="77777777">
            <w:pPr>
              <w:rPr>
                <w:b/>
              </w:rPr>
            </w:pPr>
            <w:r w:rsidRPr="008F674F">
              <w:rPr>
                <w:b/>
                <w:i/>
                <w:iCs/>
              </w:rPr>
              <w:t xml:space="preserve">Call-In Number: </w:t>
            </w:r>
            <w:r>
              <w:rPr>
                <w:b/>
              </w:rPr>
              <w:t>TBD</w:t>
            </w:r>
          </w:p>
          <w:p w:rsidR="00E52A41" w:rsidP="000B40DF" w:rsidRDefault="00E52A41" w14:paraId="2D8D9961" w14:textId="77777777">
            <w:pPr>
              <w:rPr>
                <w:b/>
              </w:rPr>
            </w:pPr>
            <w:r w:rsidRPr="008F674F">
              <w:rPr>
                <w:b/>
                <w:i/>
                <w:iCs/>
              </w:rPr>
              <w:t xml:space="preserve">Call-In Access Code: </w:t>
            </w:r>
            <w:r>
              <w:rPr>
                <w:b/>
              </w:rPr>
              <w:t>TBD</w:t>
            </w:r>
          </w:p>
        </w:tc>
      </w:tr>
      <w:tr w:rsidRPr="006B78CE" w:rsidR="00E52A41" w:rsidTr="00E52A41" w14:paraId="3D2F56BD" w14:textId="77777777">
        <w:trPr>
          <w:cantSplit/>
        </w:trPr>
        <w:tc>
          <w:tcPr>
            <w:tcW w:w="1530" w:type="dxa"/>
          </w:tcPr>
          <w:p w:rsidR="00E52A41" w:rsidP="000B40DF" w:rsidRDefault="00E52A41" w14:paraId="758FBA35" w14:textId="77777777">
            <w:pPr>
              <w:rPr>
                <w:b/>
              </w:rPr>
            </w:pPr>
          </w:p>
        </w:tc>
        <w:tc>
          <w:tcPr>
            <w:tcW w:w="8460" w:type="dxa"/>
            <w:gridSpan w:val="3"/>
          </w:tcPr>
          <w:p w:rsidR="00E52A41" w:rsidP="000B40DF" w:rsidRDefault="00E52A41" w14:paraId="25E7803C" w14:textId="77777777">
            <w:pPr>
              <w:rPr>
                <w:b/>
              </w:rPr>
            </w:pPr>
          </w:p>
        </w:tc>
      </w:tr>
      <w:tr w:rsidRPr="006B78CE" w:rsidR="00E52A41" w:rsidTr="00E52A41" w14:paraId="45385190" w14:textId="77777777">
        <w:trPr>
          <w:cantSplit/>
        </w:trPr>
        <w:tc>
          <w:tcPr>
            <w:tcW w:w="1530" w:type="dxa"/>
          </w:tcPr>
          <w:p w:rsidRPr="00C16AD3" w:rsidR="00E52A41" w:rsidP="000B40DF" w:rsidRDefault="00E52A41" w14:paraId="5C1F5B70" w14:textId="77777777">
            <w:pPr>
              <w:rPr>
                <w:bCs/>
              </w:rPr>
            </w:pPr>
            <w:r w:rsidRPr="00C16AD3">
              <w:rPr>
                <w:b/>
              </w:rPr>
              <w:t>03/30/21</w:t>
            </w:r>
            <w:r w:rsidRPr="00C16AD3">
              <w:rPr>
                <w:b/>
              </w:rPr>
              <w:br/>
            </w:r>
            <w:r w:rsidRPr="00C16AD3">
              <w:rPr>
                <w:bCs/>
              </w:rPr>
              <w:t>1:00 p.m.</w:t>
            </w:r>
          </w:p>
          <w:p w:rsidR="00E52A41" w:rsidP="000B40DF" w:rsidRDefault="00E52A41" w14:paraId="3A03BC2B" w14:textId="77777777">
            <w:pPr>
              <w:rPr>
                <w:b/>
              </w:rPr>
            </w:pPr>
            <w:r w:rsidRPr="00C16AD3">
              <w:rPr>
                <w:bCs/>
              </w:rPr>
              <w:t>ALJ Zhang</w:t>
            </w:r>
            <w:r w:rsidRPr="00C16AD3">
              <w:rPr>
                <w:bCs/>
              </w:rPr>
              <w:br/>
            </w:r>
            <w:proofErr w:type="spellStart"/>
            <w:r w:rsidRPr="00C16AD3">
              <w:rPr>
                <w:bCs/>
              </w:rPr>
              <w:t>Comr</w:t>
            </w:r>
            <w:proofErr w:type="spellEnd"/>
            <w:r w:rsidRPr="00C16AD3">
              <w:rPr>
                <w:bCs/>
              </w:rPr>
              <w:t xml:space="preserve"> Guzman Aceves</w:t>
            </w:r>
          </w:p>
        </w:tc>
        <w:tc>
          <w:tcPr>
            <w:tcW w:w="8460" w:type="dxa"/>
            <w:gridSpan w:val="3"/>
          </w:tcPr>
          <w:p w:rsidRPr="00895E51" w:rsidR="00E52A41" w:rsidP="000B40DF" w:rsidRDefault="00E52A41" w14:paraId="3C56875A" w14:textId="77777777">
            <w:pPr>
              <w:rPr>
                <w:b/>
                <w:bCs/>
              </w:rPr>
            </w:pPr>
            <w:r>
              <w:rPr>
                <w:b/>
                <w:bCs/>
              </w:rPr>
              <w:t>I</w:t>
            </w:r>
            <w:r w:rsidRPr="00895E51">
              <w:rPr>
                <w:b/>
                <w:bCs/>
              </w:rPr>
              <w:t>.1</w:t>
            </w:r>
            <w:r>
              <w:rPr>
                <w:b/>
                <w:bCs/>
              </w:rPr>
              <w:t>7</w:t>
            </w:r>
            <w:r w:rsidRPr="00895E51">
              <w:rPr>
                <w:b/>
                <w:bCs/>
              </w:rPr>
              <w:t>-</w:t>
            </w:r>
            <w:r>
              <w:rPr>
                <w:b/>
                <w:bCs/>
              </w:rPr>
              <w:t>02</w:t>
            </w:r>
            <w:r w:rsidRPr="00895E51">
              <w:rPr>
                <w:b/>
                <w:bCs/>
              </w:rPr>
              <w:t>-00</w:t>
            </w:r>
            <w:r>
              <w:rPr>
                <w:b/>
                <w:bCs/>
              </w:rPr>
              <w:t>2</w:t>
            </w:r>
            <w:r w:rsidRPr="00895E51">
              <w:rPr>
                <w:b/>
                <w:bCs/>
              </w:rPr>
              <w:t xml:space="preserve"> (WS) - </w:t>
            </w:r>
            <w:r w:rsidRPr="00895E51">
              <w:t>Order Instituting Investigation pursuant to Senate Bill 380 to determine the feasibility of minimizing or eliminating the use of the Aliso Canyon natural gas storage facility located in the County of Los Angeles while still maintaining energy and electric reliability for the region.</w:t>
            </w:r>
          </w:p>
          <w:p w:rsidRPr="00895E51" w:rsidR="00E52A41" w:rsidP="000B40DF" w:rsidRDefault="00E52A41" w14:paraId="5E935758" w14:textId="77777777">
            <w:pPr>
              <w:rPr>
                <w:b/>
                <w:bCs/>
                <w:i/>
                <w:iCs/>
              </w:rPr>
            </w:pPr>
            <w:proofErr w:type="spellStart"/>
            <w:r w:rsidRPr="00895E51">
              <w:rPr>
                <w:b/>
                <w:i/>
                <w:iCs/>
              </w:rPr>
              <w:t>Webex</w:t>
            </w:r>
            <w:proofErr w:type="spellEnd"/>
            <w:r w:rsidRPr="00895E51">
              <w:rPr>
                <w:b/>
                <w:i/>
                <w:iCs/>
              </w:rPr>
              <w:t xml:space="preserve">: </w:t>
            </w:r>
            <w:hyperlink w:history="1" r:id="rId36">
              <w:r w:rsidRPr="000B4E61">
                <w:rPr>
                  <w:rStyle w:val="Hyperlink"/>
                  <w:b/>
                </w:rPr>
                <w:t>https://cpuc.webex.com/cpuc/onstage/g.php?MTID=e859288734e73ea83feb7790d54b1adf</w:t>
              </w:r>
            </w:hyperlink>
          </w:p>
          <w:p w:rsidRPr="00895E51" w:rsidR="00E52A41" w:rsidP="000B40DF" w:rsidRDefault="00E52A41" w14:paraId="558AA807" w14:textId="77777777">
            <w:pPr>
              <w:rPr>
                <w:b/>
                <w:i/>
                <w:iCs/>
              </w:rPr>
            </w:pPr>
            <w:r w:rsidRPr="00895E51">
              <w:rPr>
                <w:b/>
                <w:i/>
                <w:iCs/>
              </w:rPr>
              <w:t>Meeting</w:t>
            </w:r>
            <w:r>
              <w:rPr>
                <w:b/>
                <w:i/>
                <w:iCs/>
              </w:rPr>
              <w:t xml:space="preserve"> P</w:t>
            </w:r>
            <w:r w:rsidRPr="00895E51">
              <w:rPr>
                <w:b/>
                <w:i/>
                <w:iCs/>
              </w:rPr>
              <w:t xml:space="preserve">asscode: </w:t>
            </w:r>
            <w:r w:rsidRPr="00895E51">
              <w:rPr>
                <w:b/>
              </w:rPr>
              <w:t>AlisoCanyon3</w:t>
            </w:r>
          </w:p>
          <w:p w:rsidRPr="00895E51" w:rsidR="00E52A41" w:rsidP="000B40DF" w:rsidRDefault="00E52A41" w14:paraId="435D054F" w14:textId="77777777">
            <w:pPr>
              <w:rPr>
                <w:b/>
              </w:rPr>
            </w:pPr>
            <w:r w:rsidRPr="00895E51">
              <w:rPr>
                <w:b/>
                <w:i/>
                <w:iCs/>
              </w:rPr>
              <w:t xml:space="preserve">Call-In Number: </w:t>
            </w:r>
            <w:r w:rsidRPr="00895E51">
              <w:rPr>
                <w:b/>
              </w:rPr>
              <w:t>855</w:t>
            </w:r>
            <w:r>
              <w:rPr>
                <w:b/>
              </w:rPr>
              <w:t>-</w:t>
            </w:r>
            <w:r w:rsidRPr="00895E51">
              <w:rPr>
                <w:b/>
              </w:rPr>
              <w:t>282-6330</w:t>
            </w:r>
          </w:p>
          <w:p w:rsidRPr="00895E51" w:rsidR="00E52A41" w:rsidP="000B40DF" w:rsidRDefault="00E52A41" w14:paraId="62A18FB3" w14:textId="77777777">
            <w:pPr>
              <w:rPr>
                <w:b/>
                <w:i/>
                <w:iCs/>
              </w:rPr>
            </w:pPr>
            <w:r>
              <w:rPr>
                <w:b/>
                <w:i/>
                <w:iCs/>
              </w:rPr>
              <w:t xml:space="preserve">Call-In </w:t>
            </w:r>
            <w:r w:rsidRPr="00895E51">
              <w:rPr>
                <w:b/>
                <w:i/>
                <w:iCs/>
              </w:rPr>
              <w:t xml:space="preserve">Access Code: </w:t>
            </w:r>
            <w:r w:rsidRPr="00895E51">
              <w:rPr>
                <w:b/>
              </w:rPr>
              <w:t>187 349 0954</w:t>
            </w:r>
            <w:r w:rsidRPr="00895E51">
              <w:rPr>
                <w:b/>
                <w:i/>
                <w:iCs/>
              </w:rPr>
              <w:br/>
              <w:t xml:space="preserve">Contact: </w:t>
            </w:r>
            <w:r w:rsidRPr="00895E51">
              <w:rPr>
                <w:b/>
              </w:rPr>
              <w:t xml:space="preserve">Eileen </w:t>
            </w:r>
            <w:proofErr w:type="spellStart"/>
            <w:r w:rsidRPr="00895E51">
              <w:rPr>
                <w:b/>
              </w:rPr>
              <w:t>Hlavka</w:t>
            </w:r>
            <w:proofErr w:type="spellEnd"/>
          </w:p>
          <w:p w:rsidR="00E52A41" w:rsidP="000B40DF" w:rsidRDefault="00E52A41" w14:paraId="6B12A45C" w14:textId="77777777">
            <w:pPr>
              <w:rPr>
                <w:b/>
              </w:rPr>
            </w:pPr>
            <w:r w:rsidRPr="00895E51">
              <w:rPr>
                <w:b/>
              </w:rPr>
              <w:t xml:space="preserve">                </w:t>
            </w:r>
            <w:r w:rsidRPr="00C16AD3">
              <w:rPr>
                <w:b/>
              </w:rPr>
              <w:t>Eileen.Hlavka</w:t>
            </w:r>
            <w:r w:rsidRPr="00895E51">
              <w:rPr>
                <w:b/>
              </w:rPr>
              <w:t>@cpuc.ca.gov</w:t>
            </w:r>
            <w:r w:rsidRPr="00895E51">
              <w:rPr>
                <w:b/>
                <w:i/>
                <w:iCs/>
              </w:rPr>
              <w:t xml:space="preserve">                </w:t>
            </w:r>
          </w:p>
        </w:tc>
      </w:tr>
      <w:tr w:rsidRPr="006B78CE" w:rsidR="00E52A41" w:rsidTr="00E52A41" w14:paraId="2DDA72DD" w14:textId="77777777">
        <w:trPr>
          <w:cantSplit/>
        </w:trPr>
        <w:tc>
          <w:tcPr>
            <w:tcW w:w="1530" w:type="dxa"/>
          </w:tcPr>
          <w:p w:rsidR="00E52A41" w:rsidP="000B40DF" w:rsidRDefault="00E52A41" w14:paraId="1C9DC9C5" w14:textId="77777777">
            <w:pPr>
              <w:rPr>
                <w:b/>
              </w:rPr>
            </w:pPr>
          </w:p>
        </w:tc>
        <w:tc>
          <w:tcPr>
            <w:tcW w:w="8460" w:type="dxa"/>
            <w:gridSpan w:val="3"/>
          </w:tcPr>
          <w:p w:rsidR="00E52A41" w:rsidP="000B40DF" w:rsidRDefault="00E52A41" w14:paraId="6C5256D7" w14:textId="77777777">
            <w:pPr>
              <w:rPr>
                <w:b/>
              </w:rPr>
            </w:pPr>
          </w:p>
        </w:tc>
      </w:tr>
      <w:tr w:rsidRPr="006B78CE" w:rsidR="00E52A41" w:rsidTr="00E52A41" w14:paraId="3C054181" w14:textId="77777777">
        <w:trPr>
          <w:cantSplit/>
        </w:trPr>
        <w:tc>
          <w:tcPr>
            <w:tcW w:w="1530" w:type="dxa"/>
          </w:tcPr>
          <w:p w:rsidRPr="00032C37" w:rsidR="00E52A41" w:rsidP="000B40DF" w:rsidRDefault="00E52A41" w14:paraId="30754C65" w14:textId="77777777">
            <w:r w:rsidRPr="00032C37">
              <w:rPr>
                <w:b/>
              </w:rPr>
              <w:t>03/30/21</w:t>
            </w:r>
            <w:r w:rsidRPr="00032C37">
              <w:rPr>
                <w:b/>
              </w:rPr>
              <w:br/>
            </w:r>
            <w:r w:rsidRPr="00032C37">
              <w:t>1:30 p.m.</w:t>
            </w:r>
          </w:p>
          <w:p w:rsidR="00E52A41" w:rsidP="000B40DF" w:rsidRDefault="00E52A41" w14:paraId="1F009CCE" w14:textId="77777777">
            <w:pPr>
              <w:rPr>
                <w:b/>
              </w:rPr>
            </w:pPr>
            <w:r w:rsidRPr="00032C37">
              <w:t>6:00 p.m.</w:t>
            </w:r>
            <w:r w:rsidRPr="00032C37">
              <w:br/>
              <w:t>ALJ Toy</w:t>
            </w:r>
            <w:r w:rsidRPr="00032C37">
              <w:br/>
            </w:r>
            <w:proofErr w:type="spellStart"/>
            <w:r w:rsidRPr="00032C37">
              <w:t>Comr</w:t>
            </w:r>
            <w:proofErr w:type="spellEnd"/>
            <w:r w:rsidRPr="00032C37">
              <w:t xml:space="preserve"> Guzman Aceves</w:t>
            </w:r>
          </w:p>
        </w:tc>
        <w:tc>
          <w:tcPr>
            <w:tcW w:w="8460" w:type="dxa"/>
            <w:gridSpan w:val="3"/>
          </w:tcPr>
          <w:p w:rsidRPr="00032C37" w:rsidR="00E52A41" w:rsidP="000B40DF" w:rsidRDefault="00E52A41" w14:paraId="758C43B4" w14:textId="77777777">
            <w:pPr>
              <w:rPr>
                <w:b/>
                <w:bCs/>
              </w:rPr>
            </w:pPr>
            <w:r w:rsidRPr="00032C37">
              <w:rPr>
                <w:b/>
                <w:bCs/>
              </w:rPr>
              <w:t xml:space="preserve">A.20-10-018 (PPH) - </w:t>
            </w:r>
            <w:r w:rsidRPr="00032C37">
              <w:t>Application of Southern California Edison Company (U338E) for Authority to Increase Rates for its Class C Catalina Water Utility and Recover Costs from Water and Electric Customers.</w:t>
            </w:r>
          </w:p>
          <w:p w:rsidRPr="00032C37" w:rsidR="00E52A41" w:rsidP="000B40DF" w:rsidRDefault="00E52A41" w14:paraId="210E4B6D" w14:textId="77777777">
            <w:pPr>
              <w:rPr>
                <w:b/>
                <w:bCs/>
                <w:i/>
                <w:iCs/>
              </w:rPr>
            </w:pPr>
            <w:r w:rsidRPr="00032C37">
              <w:rPr>
                <w:b/>
                <w:i/>
                <w:iCs/>
              </w:rPr>
              <w:t xml:space="preserve">Webcast: </w:t>
            </w:r>
            <w:hyperlink w:history="1" r:id="rId37">
              <w:r w:rsidRPr="00032C37">
                <w:rPr>
                  <w:rStyle w:val="Hyperlink"/>
                  <w:b/>
                  <w:bCs/>
                </w:rPr>
                <w:t>http://www.adminmonitor.com/ca/cpuc/</w:t>
              </w:r>
            </w:hyperlink>
          </w:p>
          <w:p w:rsidR="00E52A41" w:rsidP="000B40DF" w:rsidRDefault="00E52A41" w14:paraId="3C7051F7" w14:textId="77777777">
            <w:pPr>
              <w:rPr>
                <w:b/>
              </w:rPr>
            </w:pPr>
            <w:r w:rsidRPr="00032C37">
              <w:rPr>
                <w:b/>
                <w:bCs/>
                <w:i/>
                <w:iCs/>
              </w:rPr>
              <w:t>Call-In Number: </w:t>
            </w:r>
            <w:r w:rsidRPr="00032C37">
              <w:rPr>
                <w:b/>
              </w:rPr>
              <w:t>800-857-1917</w:t>
            </w:r>
            <w:r w:rsidRPr="00032C37">
              <w:rPr>
                <w:b/>
                <w:i/>
                <w:iCs/>
              </w:rPr>
              <w:br/>
            </w:r>
            <w:r w:rsidRPr="00032C37">
              <w:rPr>
                <w:b/>
                <w:bCs/>
                <w:i/>
                <w:iCs/>
              </w:rPr>
              <w:t>Passcode:</w:t>
            </w:r>
            <w:r w:rsidRPr="00032C37">
              <w:rPr>
                <w:b/>
                <w:i/>
                <w:iCs/>
              </w:rPr>
              <w:t> </w:t>
            </w:r>
            <w:r w:rsidRPr="00032C37">
              <w:rPr>
                <w:b/>
              </w:rPr>
              <w:t>5180519</w:t>
            </w:r>
          </w:p>
        </w:tc>
      </w:tr>
      <w:tr w:rsidRPr="006B78CE" w:rsidR="00E52A41" w:rsidTr="00E52A41" w14:paraId="63CDD7EA" w14:textId="77777777">
        <w:trPr>
          <w:cantSplit/>
        </w:trPr>
        <w:tc>
          <w:tcPr>
            <w:tcW w:w="1530" w:type="dxa"/>
          </w:tcPr>
          <w:p w:rsidR="00E52A41" w:rsidP="000B40DF" w:rsidRDefault="00E52A41" w14:paraId="30AEC45C" w14:textId="77777777">
            <w:pPr>
              <w:rPr>
                <w:b/>
              </w:rPr>
            </w:pPr>
          </w:p>
        </w:tc>
        <w:tc>
          <w:tcPr>
            <w:tcW w:w="8460" w:type="dxa"/>
            <w:gridSpan w:val="3"/>
          </w:tcPr>
          <w:p w:rsidR="00E52A41" w:rsidP="000B40DF" w:rsidRDefault="00E52A41" w14:paraId="3BAFD6BD" w14:textId="77777777">
            <w:pPr>
              <w:rPr>
                <w:b/>
              </w:rPr>
            </w:pPr>
          </w:p>
        </w:tc>
      </w:tr>
      <w:tr w:rsidRPr="006B78CE" w:rsidR="00E52A41" w:rsidTr="000B40DF" w14:paraId="4B928B66" w14:textId="77777777">
        <w:tc>
          <w:tcPr>
            <w:tcW w:w="1530" w:type="dxa"/>
          </w:tcPr>
          <w:p w:rsidRPr="00B47ADA" w:rsidR="00E52A41" w:rsidP="000B40DF" w:rsidRDefault="00E52A41" w14:paraId="6AE1223E" w14:textId="77777777">
            <w:pPr>
              <w:rPr>
                <w:bCs/>
              </w:rPr>
            </w:pPr>
            <w:r w:rsidRPr="00B47ADA">
              <w:rPr>
                <w:b/>
              </w:rPr>
              <w:lastRenderedPageBreak/>
              <w:t>0</w:t>
            </w:r>
            <w:r>
              <w:rPr>
                <w:b/>
              </w:rPr>
              <w:t>4</w:t>
            </w:r>
            <w:r w:rsidRPr="00B47ADA">
              <w:rPr>
                <w:b/>
              </w:rPr>
              <w:t>/</w:t>
            </w:r>
            <w:r>
              <w:rPr>
                <w:b/>
              </w:rPr>
              <w:t>01</w:t>
            </w:r>
            <w:r w:rsidRPr="00B47ADA">
              <w:rPr>
                <w:b/>
              </w:rPr>
              <w:t>/21</w:t>
            </w:r>
            <w:r w:rsidRPr="00B47ADA">
              <w:rPr>
                <w:b/>
              </w:rPr>
              <w:br/>
            </w:r>
            <w:r w:rsidRPr="00B47ADA">
              <w:rPr>
                <w:bCs/>
              </w:rPr>
              <w:t>10:00 a.m.</w:t>
            </w:r>
            <w:r w:rsidRPr="00B47ADA">
              <w:rPr>
                <w:bCs/>
              </w:rPr>
              <w:br/>
              <w:t>ALJ Hecht</w:t>
            </w:r>
          </w:p>
          <w:p w:rsidR="00E52A41" w:rsidP="000B40DF" w:rsidRDefault="00E52A41" w14:paraId="59EB967D" w14:textId="77777777">
            <w:pPr>
              <w:rPr>
                <w:b/>
              </w:rPr>
            </w:pPr>
            <w:r w:rsidRPr="00B47ADA">
              <w:rPr>
                <w:bCs/>
              </w:rPr>
              <w:t>ALJ Poirier</w:t>
            </w:r>
            <w:r w:rsidRPr="00B47ADA">
              <w:rPr>
                <w:bCs/>
              </w:rPr>
              <w:br/>
            </w:r>
            <w:proofErr w:type="spellStart"/>
            <w:r w:rsidRPr="00B47ADA">
              <w:rPr>
                <w:bCs/>
              </w:rPr>
              <w:t>Comr</w:t>
            </w:r>
            <w:proofErr w:type="spellEnd"/>
            <w:r w:rsidRPr="00B47ADA">
              <w:rPr>
                <w:bCs/>
              </w:rPr>
              <w:t xml:space="preserve"> Rechtschaffen</w:t>
            </w:r>
          </w:p>
        </w:tc>
        <w:tc>
          <w:tcPr>
            <w:tcW w:w="8460" w:type="dxa"/>
            <w:gridSpan w:val="3"/>
          </w:tcPr>
          <w:p w:rsidRPr="00B47ADA" w:rsidR="00E52A41" w:rsidP="000B40DF" w:rsidRDefault="00E52A41" w14:paraId="3DF91DE4"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E52A41" w:rsidP="000B40DF" w:rsidRDefault="00E52A41" w14:paraId="18FC7D8F" w14:textId="77777777">
            <w:pPr>
              <w:rPr>
                <w:b/>
                <w:bCs/>
                <w:i/>
                <w:iCs/>
              </w:rPr>
            </w:pPr>
            <w:r w:rsidRPr="00B47ADA">
              <w:rPr>
                <w:b/>
                <w:bCs/>
                <w:i/>
                <w:iCs/>
              </w:rPr>
              <w:t>Audio will be by Telephone:</w:t>
            </w:r>
          </w:p>
          <w:p w:rsidRPr="00B47ADA" w:rsidR="00E52A41" w:rsidP="000B40DF" w:rsidRDefault="00E52A41" w14:paraId="2969A69A" w14:textId="77777777">
            <w:pPr>
              <w:rPr>
                <w:b/>
              </w:rPr>
            </w:pPr>
            <w:r w:rsidRPr="00B47ADA">
              <w:rPr>
                <w:b/>
                <w:bCs/>
                <w:i/>
                <w:iCs/>
              </w:rPr>
              <w:t>U.S. Toll Free</w:t>
            </w:r>
            <w:r w:rsidRPr="00B47ADA">
              <w:rPr>
                <w:b/>
                <w:i/>
                <w:iCs/>
              </w:rPr>
              <w:t>:</w:t>
            </w:r>
            <w:r w:rsidRPr="00B47ADA">
              <w:rPr>
                <w:b/>
              </w:rPr>
              <w:t xml:space="preserve"> 800-857-1917 </w:t>
            </w:r>
          </w:p>
          <w:p w:rsidRPr="0000096C" w:rsidR="00E52A41" w:rsidP="000B40DF" w:rsidRDefault="00E52A41" w14:paraId="552918A4" w14:textId="77777777">
            <w:pPr>
              <w:rPr>
                <w:b/>
                <w:bCs/>
                <w:i/>
                <w:iCs/>
              </w:rPr>
            </w:pPr>
            <w:r w:rsidRPr="0000096C">
              <w:rPr>
                <w:b/>
                <w:bCs/>
                <w:i/>
                <w:iCs/>
              </w:rPr>
              <w:t xml:space="preserve">Participant Passcode (Listen Only): </w:t>
            </w:r>
            <w:r w:rsidRPr="0000096C">
              <w:rPr>
                <w:b/>
                <w:bCs/>
              </w:rPr>
              <w:t>9836397#</w:t>
            </w:r>
          </w:p>
          <w:p w:rsidRPr="00B47ADA" w:rsidR="00E52A41" w:rsidP="000B40DF" w:rsidRDefault="00E52A41" w14:paraId="24A33C59" w14:textId="77777777">
            <w:pPr>
              <w:rPr>
                <w:b/>
              </w:rPr>
            </w:pPr>
            <w:proofErr w:type="spellStart"/>
            <w:r w:rsidRPr="00B47ADA">
              <w:rPr>
                <w:b/>
                <w:bCs/>
                <w:i/>
                <w:iCs/>
              </w:rPr>
              <w:t>Webex</w:t>
            </w:r>
            <w:proofErr w:type="spellEnd"/>
            <w:r w:rsidRPr="00B47ADA">
              <w:rPr>
                <w:b/>
                <w:bCs/>
                <w:i/>
                <w:iCs/>
              </w:rPr>
              <w:t xml:space="preserve">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B47ADA" w:rsidR="00E52A41" w:rsidP="000B40DF" w:rsidRDefault="00857644" w14:paraId="254EE3F9" w14:textId="77777777">
            <w:pPr>
              <w:rPr>
                <w:b/>
              </w:rPr>
            </w:pPr>
            <w:hyperlink w:history="1" r:id="rId38">
              <w:r w:rsidRPr="00B47ADA" w:rsidR="00E52A41">
                <w:rPr>
                  <w:rStyle w:val="Hyperlink"/>
                  <w:b/>
                </w:rPr>
                <w:t>https://cpuc.webex.com/cpuc/onstage/g.php?MTID=e098d6f53571ff4a10d237d1ea7ef995d</w:t>
              </w:r>
            </w:hyperlink>
          </w:p>
          <w:p w:rsidRPr="00B47ADA" w:rsidR="00E52A41" w:rsidP="000B40DF" w:rsidRDefault="00E52A41" w14:paraId="5E8C7F6D" w14:textId="77777777">
            <w:pPr>
              <w:rPr>
                <w:b/>
              </w:rPr>
            </w:pPr>
            <w:r w:rsidRPr="00B47ADA">
              <w:rPr>
                <w:b/>
              </w:rPr>
              <w:t>Note: link will open up ½ hour before start of hearing</w:t>
            </w:r>
          </w:p>
          <w:p w:rsidRPr="00B47ADA" w:rsidR="00E52A41" w:rsidP="000B40DF" w:rsidRDefault="00E52A41" w14:paraId="4F016CBC"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146 790 0775</w:t>
            </w:r>
          </w:p>
          <w:p w:rsidRPr="00B47ADA" w:rsidR="00E52A41" w:rsidP="000B40DF" w:rsidRDefault="00E52A41" w14:paraId="04B556F8" w14:textId="77777777">
            <w:pPr>
              <w:rPr>
                <w:b/>
              </w:rPr>
            </w:pPr>
            <w:r w:rsidRPr="00B47ADA">
              <w:rPr>
                <w:b/>
                <w:bCs/>
                <w:i/>
                <w:iCs/>
              </w:rPr>
              <w:t>Event Password:</w:t>
            </w:r>
            <w:r w:rsidRPr="00B47ADA">
              <w:rPr>
                <w:b/>
              </w:rPr>
              <w:t xml:space="preserve"> 2021SCGEH91</w:t>
            </w:r>
          </w:p>
          <w:p w:rsidRPr="00B47ADA" w:rsidR="00E52A41" w:rsidP="000B40DF" w:rsidRDefault="00E52A41" w14:paraId="3BD6266F" w14:textId="77777777">
            <w:pPr>
              <w:rPr>
                <w:b/>
                <w:bCs/>
              </w:rPr>
            </w:pPr>
            <w:r w:rsidRPr="00B47ADA">
              <w:rPr>
                <w:b/>
                <w:bCs/>
                <w:i/>
                <w:iCs/>
              </w:rPr>
              <w:t xml:space="preserve">Contact: </w:t>
            </w:r>
            <w:r w:rsidRPr="00B47ADA">
              <w:rPr>
                <w:b/>
                <w:bCs/>
              </w:rPr>
              <w:t>Annalissa Herbert</w:t>
            </w:r>
          </w:p>
          <w:p w:rsidRPr="00B47ADA" w:rsidR="00E52A41" w:rsidP="000B40DF" w:rsidRDefault="00E52A41" w14:paraId="218D4EF6" w14:textId="77777777">
            <w:pPr>
              <w:rPr>
                <w:b/>
                <w:bCs/>
              </w:rPr>
            </w:pPr>
            <w:r w:rsidRPr="00B47ADA">
              <w:rPr>
                <w:b/>
                <w:bCs/>
              </w:rPr>
              <w:t xml:space="preserve">               </w:t>
            </w:r>
            <w:r w:rsidRPr="006B0D68">
              <w:rPr>
                <w:b/>
                <w:bCs/>
              </w:rPr>
              <w:t>annalissa.herbert@cpuc.ca.gov</w:t>
            </w:r>
          </w:p>
          <w:p w:rsidRPr="00B47ADA" w:rsidR="00E52A41" w:rsidP="000B40DF" w:rsidRDefault="00E52A41" w14:paraId="451AF6A7" w14:textId="77777777">
            <w:pPr>
              <w:rPr>
                <w:b/>
                <w:bCs/>
              </w:rPr>
            </w:pPr>
            <w:r w:rsidRPr="00B47ADA">
              <w:rPr>
                <w:b/>
                <w:bCs/>
              </w:rPr>
              <w:t xml:space="preserve">               415-703-5887</w:t>
            </w:r>
          </w:p>
          <w:p w:rsidR="00E52A41" w:rsidP="000B40DF" w:rsidRDefault="00E52A41" w14:paraId="367542DB" w14:textId="77777777">
            <w:pPr>
              <w:rPr>
                <w:b/>
              </w:rPr>
            </w:pPr>
            <w:r w:rsidRPr="00B47ADA">
              <w:rPr>
                <w:b/>
                <w:bCs/>
              </w:rPr>
              <w:t>(Also April 2, 2021 and April 6-7, 2021)</w:t>
            </w:r>
          </w:p>
        </w:tc>
      </w:tr>
      <w:tr w:rsidRPr="006B78CE" w:rsidR="00E52A41" w:rsidTr="00E52A41" w14:paraId="03E3703D" w14:textId="77777777">
        <w:trPr>
          <w:cantSplit/>
        </w:trPr>
        <w:tc>
          <w:tcPr>
            <w:tcW w:w="1530" w:type="dxa"/>
          </w:tcPr>
          <w:p w:rsidR="00E52A41" w:rsidP="000B40DF" w:rsidRDefault="00E52A41" w14:paraId="4FFA989A" w14:textId="77777777">
            <w:pPr>
              <w:rPr>
                <w:b/>
              </w:rPr>
            </w:pPr>
          </w:p>
        </w:tc>
        <w:tc>
          <w:tcPr>
            <w:tcW w:w="8460" w:type="dxa"/>
            <w:gridSpan w:val="3"/>
          </w:tcPr>
          <w:p w:rsidR="00E52A41" w:rsidP="000B40DF" w:rsidRDefault="00E52A41" w14:paraId="5BBD2FE6" w14:textId="77777777">
            <w:pPr>
              <w:rPr>
                <w:b/>
              </w:rPr>
            </w:pPr>
          </w:p>
        </w:tc>
      </w:tr>
      <w:tr w:rsidRPr="006B78CE" w:rsidR="00E52A41" w:rsidTr="00E52A41" w14:paraId="055D5DBB" w14:textId="77777777">
        <w:trPr>
          <w:cantSplit/>
        </w:trPr>
        <w:tc>
          <w:tcPr>
            <w:tcW w:w="1530" w:type="dxa"/>
          </w:tcPr>
          <w:p w:rsidRPr="003558F9" w:rsidR="00E52A41" w:rsidP="000B40DF" w:rsidRDefault="00E52A41" w14:paraId="475573EE" w14:textId="77777777">
            <w:r w:rsidRPr="003558F9">
              <w:rPr>
                <w:b/>
              </w:rPr>
              <w:t>04/01/21</w:t>
            </w:r>
            <w:r w:rsidRPr="003558F9">
              <w:rPr>
                <w:b/>
              </w:rPr>
              <w:br/>
            </w:r>
            <w:r w:rsidRPr="003558F9">
              <w:t>10:00 a.m.</w:t>
            </w:r>
          </w:p>
          <w:p w:rsidR="00E52A41" w:rsidP="000B40DF" w:rsidRDefault="00E52A41" w14:paraId="344D4BE7" w14:textId="77777777">
            <w:pPr>
              <w:rPr>
                <w:b/>
              </w:rPr>
            </w:pPr>
            <w:r w:rsidRPr="003558F9">
              <w:t>ALJ Jungreis</w:t>
            </w:r>
            <w:r w:rsidRPr="003558F9">
              <w:br/>
            </w:r>
            <w:proofErr w:type="spellStart"/>
            <w:r w:rsidRPr="003558F9">
              <w:t>Comr</w:t>
            </w:r>
            <w:proofErr w:type="spellEnd"/>
            <w:r w:rsidRPr="003558F9">
              <w:t xml:space="preserve"> Guzman Aceves</w:t>
            </w:r>
          </w:p>
        </w:tc>
        <w:tc>
          <w:tcPr>
            <w:tcW w:w="8460" w:type="dxa"/>
            <w:gridSpan w:val="3"/>
          </w:tcPr>
          <w:p w:rsidRPr="003558F9" w:rsidR="00E52A41" w:rsidP="000B40DF" w:rsidRDefault="00E52A41" w14:paraId="1465999D" w14:textId="77777777">
            <w:pPr>
              <w:rPr>
                <w:b/>
              </w:rPr>
            </w:pPr>
            <w:r>
              <w:rPr>
                <w:b/>
              </w:rPr>
              <w:t>C</w:t>
            </w:r>
            <w:r w:rsidRPr="003558F9">
              <w:rPr>
                <w:b/>
              </w:rPr>
              <w:t>.</w:t>
            </w:r>
            <w:r>
              <w:rPr>
                <w:b/>
              </w:rPr>
              <w:t>20</w:t>
            </w:r>
            <w:r w:rsidRPr="003558F9">
              <w:rPr>
                <w:b/>
              </w:rPr>
              <w:t>-0</w:t>
            </w:r>
            <w:r>
              <w:rPr>
                <w:b/>
              </w:rPr>
              <w:t>4</w:t>
            </w:r>
            <w:r w:rsidRPr="003558F9">
              <w:rPr>
                <w:b/>
              </w:rPr>
              <w:t>-0</w:t>
            </w:r>
            <w:r>
              <w:rPr>
                <w:b/>
              </w:rPr>
              <w:t>07</w:t>
            </w:r>
            <w:r w:rsidRPr="003558F9">
              <w:rPr>
                <w:b/>
              </w:rPr>
              <w:t xml:space="preserve"> (STC) - </w:t>
            </w:r>
            <w:r w:rsidRPr="003558F9">
              <w:t>Foley Investments, LP. d/b/a Santanna Apartments, Complainant vs. Alisal Water Corporation d/b/a Alco Water Service (ALCO) (U206W), Defendant.</w:t>
            </w:r>
          </w:p>
          <w:p w:rsidR="00E52A41" w:rsidP="000B40DF" w:rsidRDefault="00E52A41" w14:paraId="18C2D475" w14:textId="77777777">
            <w:pPr>
              <w:rPr>
                <w:b/>
              </w:rPr>
            </w:pPr>
            <w:r w:rsidRPr="003558F9">
              <w:rPr>
                <w:b/>
                <w:i/>
                <w:iCs/>
              </w:rPr>
              <w:t>Call-In Number:</w:t>
            </w:r>
            <w:r w:rsidRPr="003558F9">
              <w:rPr>
                <w:b/>
              </w:rPr>
              <w:t xml:space="preserve"> </w:t>
            </w:r>
            <w:r w:rsidRPr="003558F9">
              <w:rPr>
                <w:b/>
                <w:bCs/>
              </w:rPr>
              <w:t xml:space="preserve">877-715-0719  </w:t>
            </w:r>
            <w:r w:rsidRPr="003558F9">
              <w:rPr>
                <w:b/>
                <w:i/>
                <w:iCs/>
              </w:rPr>
              <w:br/>
              <w:t xml:space="preserve">Participant Passcode: </w:t>
            </w:r>
            <w:r w:rsidRPr="003558F9">
              <w:rPr>
                <w:b/>
                <w:bCs/>
              </w:rPr>
              <w:t>721383</w:t>
            </w:r>
          </w:p>
        </w:tc>
      </w:tr>
      <w:tr w:rsidRPr="006B78CE" w:rsidR="00E52A41" w:rsidTr="00E52A41" w14:paraId="6834F400" w14:textId="77777777">
        <w:trPr>
          <w:cantSplit/>
        </w:trPr>
        <w:tc>
          <w:tcPr>
            <w:tcW w:w="1530" w:type="dxa"/>
          </w:tcPr>
          <w:p w:rsidR="00E52A41" w:rsidP="000B40DF" w:rsidRDefault="00E52A41" w14:paraId="69E17E83" w14:textId="77777777">
            <w:pPr>
              <w:rPr>
                <w:b/>
              </w:rPr>
            </w:pPr>
          </w:p>
        </w:tc>
        <w:tc>
          <w:tcPr>
            <w:tcW w:w="8460" w:type="dxa"/>
            <w:gridSpan w:val="3"/>
          </w:tcPr>
          <w:p w:rsidR="00E52A41" w:rsidP="000B40DF" w:rsidRDefault="00E52A41" w14:paraId="0ABF4E8B" w14:textId="77777777">
            <w:pPr>
              <w:rPr>
                <w:b/>
              </w:rPr>
            </w:pPr>
          </w:p>
        </w:tc>
      </w:tr>
      <w:tr w:rsidRPr="006B78CE" w:rsidR="00E52A41" w:rsidTr="00E52A41" w14:paraId="5FD55E95" w14:textId="77777777">
        <w:trPr>
          <w:cantSplit/>
        </w:trPr>
        <w:tc>
          <w:tcPr>
            <w:tcW w:w="1530" w:type="dxa"/>
          </w:tcPr>
          <w:p w:rsidRPr="00700776" w:rsidR="00E52A41" w:rsidP="000B40DF" w:rsidRDefault="00E52A41" w14:paraId="5281851B" w14:textId="77777777">
            <w:pPr>
              <w:rPr>
                <w:bCs/>
              </w:rPr>
            </w:pPr>
            <w:r w:rsidRPr="00700776">
              <w:rPr>
                <w:b/>
              </w:rPr>
              <w:t>0</w:t>
            </w:r>
            <w:r>
              <w:rPr>
                <w:b/>
              </w:rPr>
              <w:t>4</w:t>
            </w:r>
            <w:r w:rsidRPr="00700776">
              <w:rPr>
                <w:b/>
              </w:rPr>
              <w:t>/</w:t>
            </w:r>
            <w:r>
              <w:rPr>
                <w:b/>
              </w:rPr>
              <w:t>01</w:t>
            </w:r>
            <w:r w:rsidRPr="00700776">
              <w:rPr>
                <w:b/>
              </w:rPr>
              <w:t>/21</w:t>
            </w:r>
            <w:r w:rsidRPr="00700776">
              <w:rPr>
                <w:b/>
              </w:rPr>
              <w:br/>
            </w:r>
            <w:r w:rsidRPr="00700776">
              <w:rPr>
                <w:bCs/>
              </w:rPr>
              <w:t>11:00 a.m.</w:t>
            </w:r>
          </w:p>
          <w:p w:rsidR="00E52A41" w:rsidP="000B40DF" w:rsidRDefault="00E52A41" w14:paraId="4DDC463B" w14:textId="77777777">
            <w:pPr>
              <w:rPr>
                <w:b/>
              </w:rPr>
            </w:pPr>
            <w:r w:rsidRPr="00700776">
              <w:rPr>
                <w:bCs/>
              </w:rPr>
              <w:t>ALJ Goldberg</w:t>
            </w:r>
            <w:r w:rsidRPr="00700776">
              <w:rPr>
                <w:bCs/>
              </w:rPr>
              <w:br/>
            </w:r>
            <w:proofErr w:type="spellStart"/>
            <w:r w:rsidRPr="00700776">
              <w:rPr>
                <w:bCs/>
              </w:rPr>
              <w:t>Comr</w:t>
            </w:r>
            <w:proofErr w:type="spellEnd"/>
            <w:r w:rsidRPr="00700776">
              <w:rPr>
                <w:bCs/>
              </w:rPr>
              <w:t xml:space="preserve"> Guzman Aceves</w:t>
            </w:r>
          </w:p>
        </w:tc>
        <w:tc>
          <w:tcPr>
            <w:tcW w:w="8460" w:type="dxa"/>
            <w:gridSpan w:val="3"/>
          </w:tcPr>
          <w:p w:rsidRPr="00700776" w:rsidR="00E52A41" w:rsidP="000B40DF" w:rsidRDefault="00E52A41" w14:paraId="167F3514" w14:textId="77777777">
            <w:pPr>
              <w:rPr>
                <w:b/>
                <w:bCs/>
              </w:rPr>
            </w:pPr>
            <w:r>
              <w:rPr>
                <w:b/>
                <w:bCs/>
              </w:rPr>
              <w:t>C</w:t>
            </w:r>
            <w:r w:rsidRPr="00700776">
              <w:rPr>
                <w:b/>
                <w:bCs/>
              </w:rPr>
              <w:t>.20-0</w:t>
            </w:r>
            <w:r>
              <w:rPr>
                <w:b/>
                <w:bCs/>
              </w:rPr>
              <w:t>5</w:t>
            </w:r>
            <w:r w:rsidRPr="00700776">
              <w:rPr>
                <w:b/>
                <w:bCs/>
              </w:rPr>
              <w:t>-0</w:t>
            </w:r>
            <w:r>
              <w:rPr>
                <w:b/>
                <w:bCs/>
              </w:rPr>
              <w:t>01</w:t>
            </w:r>
            <w:r w:rsidRPr="00700776">
              <w:rPr>
                <w:b/>
                <w:bCs/>
              </w:rPr>
              <w:t xml:space="preserve"> (</w:t>
            </w:r>
            <w:r>
              <w:rPr>
                <w:b/>
                <w:bCs/>
              </w:rPr>
              <w:t>ECP</w:t>
            </w:r>
            <w:r w:rsidRPr="00700776">
              <w:rPr>
                <w:b/>
                <w:bCs/>
              </w:rPr>
              <w:t xml:space="preserve">) - </w:t>
            </w:r>
            <w:r w:rsidRPr="00700776">
              <w:rPr>
                <w:bCs/>
              </w:rPr>
              <w:t>George Kartsioukas, Complainant vs. Southern California Gas Company (U904G), Defendant</w:t>
            </w:r>
          </w:p>
          <w:p w:rsidR="00E52A41" w:rsidP="000B40DF" w:rsidRDefault="00E52A41" w14:paraId="29240C78" w14:textId="77777777">
            <w:pPr>
              <w:rPr>
                <w:b/>
              </w:rPr>
            </w:pPr>
            <w:proofErr w:type="spellStart"/>
            <w:r w:rsidRPr="00700776">
              <w:rPr>
                <w:b/>
                <w:i/>
                <w:iCs/>
              </w:rPr>
              <w:t>Webex</w:t>
            </w:r>
            <w:proofErr w:type="spellEnd"/>
            <w:r w:rsidRPr="00700776">
              <w:rPr>
                <w:b/>
                <w:i/>
                <w:iCs/>
              </w:rPr>
              <w:t xml:space="preserve">: </w:t>
            </w:r>
            <w:hyperlink w:history="1" r:id="rId39">
              <w:r w:rsidRPr="00700776">
                <w:rPr>
                  <w:rStyle w:val="Hyperlink"/>
                  <w:b/>
                </w:rPr>
                <w:t>https://cpuc.webex.com/cpuc/j.php?MTID=m7f479efe545d2d86d7b1dcf4d16cc8e3</w:t>
              </w:r>
            </w:hyperlink>
          </w:p>
          <w:p w:rsidR="00E52A41" w:rsidP="000B40DF" w:rsidRDefault="00E52A41" w14:paraId="66FF2704" w14:textId="77777777">
            <w:pPr>
              <w:rPr>
                <w:b/>
              </w:rPr>
            </w:pPr>
            <w:r w:rsidRPr="00700776">
              <w:rPr>
                <w:b/>
                <w:i/>
                <w:iCs/>
              </w:rPr>
              <w:t xml:space="preserve">Meeting </w:t>
            </w:r>
            <w:r>
              <w:rPr>
                <w:b/>
                <w:i/>
                <w:iCs/>
              </w:rPr>
              <w:t>P</w:t>
            </w:r>
            <w:r w:rsidRPr="00700776">
              <w:rPr>
                <w:b/>
                <w:i/>
                <w:iCs/>
              </w:rPr>
              <w:t xml:space="preserve">asscode: </w:t>
            </w:r>
            <w:r w:rsidRPr="00700776">
              <w:rPr>
                <w:b/>
              </w:rPr>
              <w:t>SktxkXmR966</w:t>
            </w:r>
          </w:p>
          <w:p w:rsidRPr="00700776" w:rsidR="00E52A41" w:rsidP="000B40DF" w:rsidRDefault="00E52A41" w14:paraId="6588B2F8" w14:textId="77777777">
            <w:pPr>
              <w:rPr>
                <w:b/>
              </w:rPr>
            </w:pPr>
            <w:r w:rsidRPr="00700776">
              <w:rPr>
                <w:b/>
                <w:i/>
                <w:iCs/>
              </w:rPr>
              <w:t xml:space="preserve">Meeting </w:t>
            </w:r>
            <w:r>
              <w:rPr>
                <w:b/>
                <w:i/>
                <w:iCs/>
              </w:rPr>
              <w:t>N</w:t>
            </w:r>
            <w:r w:rsidRPr="00700776">
              <w:rPr>
                <w:b/>
                <w:i/>
                <w:iCs/>
              </w:rPr>
              <w:t>umber (</w:t>
            </w:r>
            <w:r>
              <w:rPr>
                <w:b/>
                <w:i/>
                <w:iCs/>
              </w:rPr>
              <w:t>A</w:t>
            </w:r>
            <w:r w:rsidRPr="00700776">
              <w:rPr>
                <w:b/>
                <w:i/>
                <w:iCs/>
              </w:rPr>
              <w:t xml:space="preserve">ccess </w:t>
            </w:r>
            <w:r>
              <w:rPr>
                <w:b/>
                <w:i/>
                <w:iCs/>
              </w:rPr>
              <w:t>C</w:t>
            </w:r>
            <w:r w:rsidRPr="00700776">
              <w:rPr>
                <w:b/>
                <w:i/>
                <w:iCs/>
              </w:rPr>
              <w:t>ode):</w:t>
            </w:r>
            <w:r>
              <w:rPr>
                <w:b/>
              </w:rPr>
              <w:t xml:space="preserve"> </w:t>
            </w:r>
            <w:r w:rsidRPr="00700776">
              <w:rPr>
                <w:b/>
              </w:rPr>
              <w:t>187 624 6621</w:t>
            </w:r>
          </w:p>
          <w:p w:rsidR="00E52A41" w:rsidP="000B40DF" w:rsidRDefault="00E52A41" w14:paraId="4846D139" w14:textId="77777777">
            <w:pPr>
              <w:rPr>
                <w:b/>
              </w:rPr>
            </w:pPr>
            <w:r w:rsidRPr="00700776">
              <w:rPr>
                <w:b/>
                <w:i/>
                <w:iCs/>
              </w:rPr>
              <w:t>Mobile:</w:t>
            </w:r>
            <w:r w:rsidRPr="00700776">
              <w:rPr>
                <w:b/>
              </w:rPr>
              <w:t xml:space="preserve"> 415-655-0002,,1876246621##</w:t>
            </w:r>
          </w:p>
        </w:tc>
      </w:tr>
      <w:tr w:rsidRPr="006B78CE" w:rsidR="00E52A41" w:rsidTr="00E52A41" w14:paraId="614FB69D" w14:textId="77777777">
        <w:trPr>
          <w:cantSplit/>
        </w:trPr>
        <w:tc>
          <w:tcPr>
            <w:tcW w:w="1530" w:type="dxa"/>
          </w:tcPr>
          <w:p w:rsidR="00E52A41" w:rsidP="000B40DF" w:rsidRDefault="00E52A41" w14:paraId="179A6308" w14:textId="77777777">
            <w:pPr>
              <w:rPr>
                <w:b/>
              </w:rPr>
            </w:pPr>
          </w:p>
        </w:tc>
        <w:tc>
          <w:tcPr>
            <w:tcW w:w="8460" w:type="dxa"/>
            <w:gridSpan w:val="3"/>
          </w:tcPr>
          <w:p w:rsidR="00E52A41" w:rsidP="000B40DF" w:rsidRDefault="00E52A41" w14:paraId="18D5E8C6" w14:textId="77777777">
            <w:pPr>
              <w:rPr>
                <w:b/>
              </w:rPr>
            </w:pPr>
          </w:p>
        </w:tc>
      </w:tr>
      <w:tr w:rsidRPr="006B78CE" w:rsidR="00E52A41" w:rsidTr="00E52A41" w14:paraId="41419A96" w14:textId="77777777">
        <w:trPr>
          <w:cantSplit/>
        </w:trPr>
        <w:tc>
          <w:tcPr>
            <w:tcW w:w="1530" w:type="dxa"/>
          </w:tcPr>
          <w:p w:rsidR="00E52A41" w:rsidP="000B40DF" w:rsidRDefault="00E52A41" w14:paraId="4A1D9833" w14:textId="77777777">
            <w:pPr>
              <w:rPr>
                <w:b/>
              </w:rPr>
            </w:pPr>
            <w:r w:rsidRPr="00141210">
              <w:rPr>
                <w:b/>
              </w:rPr>
              <w:t>0</w:t>
            </w:r>
            <w:r>
              <w:rPr>
                <w:b/>
              </w:rPr>
              <w:t>4</w:t>
            </w:r>
            <w:r w:rsidRPr="00141210">
              <w:rPr>
                <w:b/>
              </w:rPr>
              <w:t>/</w:t>
            </w:r>
            <w:r>
              <w:rPr>
                <w:b/>
              </w:rPr>
              <w:t>01</w:t>
            </w:r>
            <w:r w:rsidRPr="00141210">
              <w:rPr>
                <w:b/>
              </w:rPr>
              <w:t>/21</w:t>
            </w:r>
            <w:r w:rsidRPr="00141210">
              <w:rPr>
                <w:b/>
              </w:rPr>
              <w:br/>
            </w:r>
            <w:r w:rsidRPr="00141210">
              <w:rPr>
                <w:bCs/>
              </w:rPr>
              <w:t>1:00 p.m.</w:t>
            </w:r>
            <w:r w:rsidRPr="00141210">
              <w:rPr>
                <w:bCs/>
              </w:rPr>
              <w:br/>
              <w:t>ALJ McGary</w:t>
            </w:r>
            <w:r w:rsidRPr="00141210">
              <w:rPr>
                <w:b/>
              </w:rPr>
              <w:br/>
            </w:r>
          </w:p>
        </w:tc>
        <w:tc>
          <w:tcPr>
            <w:tcW w:w="8460" w:type="dxa"/>
            <w:gridSpan w:val="3"/>
          </w:tcPr>
          <w:p w:rsidRPr="00141210" w:rsidR="00E52A41" w:rsidP="000B40DF" w:rsidRDefault="00E52A41" w14:paraId="6C64BD55" w14:textId="77777777">
            <w:pPr>
              <w:rPr>
                <w:b/>
              </w:rPr>
            </w:pPr>
            <w:r>
              <w:rPr>
                <w:b/>
              </w:rPr>
              <w:t>K</w:t>
            </w:r>
            <w:r w:rsidRPr="00141210">
              <w:rPr>
                <w:b/>
              </w:rPr>
              <w:t>.</w:t>
            </w:r>
            <w:r>
              <w:rPr>
                <w:b/>
              </w:rPr>
              <w:t>19</w:t>
            </w:r>
            <w:r w:rsidRPr="00141210">
              <w:rPr>
                <w:b/>
              </w:rPr>
              <w:t>-</w:t>
            </w:r>
            <w:r>
              <w:rPr>
                <w:b/>
              </w:rPr>
              <w:t>09</w:t>
            </w:r>
            <w:r w:rsidRPr="00141210">
              <w:rPr>
                <w:b/>
              </w:rPr>
              <w:t>-01</w:t>
            </w:r>
            <w:r>
              <w:rPr>
                <w:b/>
              </w:rPr>
              <w:t>5</w:t>
            </w:r>
            <w:r w:rsidRPr="00141210">
              <w:rPr>
                <w:b/>
              </w:rPr>
              <w:t xml:space="preserve"> (</w:t>
            </w:r>
            <w:r>
              <w:rPr>
                <w:b/>
              </w:rPr>
              <w:t>STC</w:t>
            </w:r>
            <w:r w:rsidRPr="00141210">
              <w:rPr>
                <w:b/>
              </w:rPr>
              <w:t xml:space="preserve">) - </w:t>
            </w:r>
            <w:r w:rsidRPr="00141210">
              <w:rPr>
                <w:bCs/>
              </w:rPr>
              <w:t xml:space="preserve">Appeal of Jordan &amp; Associates Investments, Inc. d/b/a Sun </w:t>
            </w:r>
            <w:proofErr w:type="spellStart"/>
            <w:r w:rsidRPr="00141210">
              <w:rPr>
                <w:bCs/>
              </w:rPr>
              <w:t>Buggie</w:t>
            </w:r>
            <w:proofErr w:type="spellEnd"/>
            <w:r w:rsidRPr="00141210">
              <w:rPr>
                <w:bCs/>
              </w:rPr>
              <w:t xml:space="preserve"> Fun Rentals (TCP 38563-Z) from Citation Number F-5598</w:t>
            </w:r>
            <w:r>
              <w:rPr>
                <w:bCs/>
              </w:rPr>
              <w:t xml:space="preserve"> I</w:t>
            </w:r>
            <w:r w:rsidRPr="00141210">
              <w:rPr>
                <w:bCs/>
              </w:rPr>
              <w:t xml:space="preserve">ssued on August 28, 2019 and </w:t>
            </w:r>
            <w:r>
              <w:rPr>
                <w:bCs/>
              </w:rPr>
              <w:t>C</w:t>
            </w:r>
            <w:r w:rsidRPr="00141210">
              <w:rPr>
                <w:bCs/>
              </w:rPr>
              <w:t>orrected on September 5, 2019 by the Transportation Enforcement Section, Consumer Protection and Enforcement Division.</w:t>
            </w:r>
          </w:p>
          <w:p w:rsidR="00E52A41" w:rsidP="000B40DF" w:rsidRDefault="00E52A41" w14:paraId="6FC059CA" w14:textId="77777777">
            <w:pPr>
              <w:rPr>
                <w:b/>
              </w:rPr>
            </w:pPr>
            <w:r w:rsidRPr="00141210">
              <w:rPr>
                <w:b/>
                <w:i/>
                <w:iCs/>
              </w:rPr>
              <w:t>Call-In Number:</w:t>
            </w:r>
            <w:r w:rsidRPr="00141210">
              <w:rPr>
                <w:b/>
              </w:rPr>
              <w:t xml:space="preserve"> </w:t>
            </w:r>
            <w:r w:rsidRPr="00141210">
              <w:rPr>
                <w:b/>
                <w:bCs/>
              </w:rPr>
              <w:t>877-937-0696</w:t>
            </w:r>
            <w:r w:rsidRPr="00141210">
              <w:rPr>
                <w:b/>
                <w:i/>
                <w:iCs/>
              </w:rPr>
              <w:br/>
              <w:t xml:space="preserve">Participant Passcode: </w:t>
            </w:r>
            <w:r w:rsidRPr="00141210">
              <w:rPr>
                <w:b/>
                <w:bCs/>
              </w:rPr>
              <w:t>7032008</w:t>
            </w:r>
          </w:p>
        </w:tc>
      </w:tr>
      <w:tr w:rsidRPr="006B78CE" w:rsidR="00E52A41" w:rsidTr="00E52A41" w14:paraId="3D22DA6C" w14:textId="77777777">
        <w:trPr>
          <w:cantSplit/>
        </w:trPr>
        <w:tc>
          <w:tcPr>
            <w:tcW w:w="1530" w:type="dxa"/>
          </w:tcPr>
          <w:p w:rsidR="00E52A41" w:rsidP="000B40DF" w:rsidRDefault="00E52A41" w14:paraId="0CD43E3E" w14:textId="77777777">
            <w:pPr>
              <w:rPr>
                <w:b/>
              </w:rPr>
            </w:pPr>
          </w:p>
        </w:tc>
        <w:tc>
          <w:tcPr>
            <w:tcW w:w="8460" w:type="dxa"/>
            <w:gridSpan w:val="3"/>
          </w:tcPr>
          <w:p w:rsidR="00E52A41" w:rsidP="000B40DF" w:rsidRDefault="00E52A41" w14:paraId="45648A85" w14:textId="77777777">
            <w:pPr>
              <w:rPr>
                <w:b/>
              </w:rPr>
            </w:pPr>
          </w:p>
        </w:tc>
      </w:tr>
      <w:tr w:rsidRPr="006B78CE" w:rsidR="00E52A41" w:rsidTr="00E52A41" w14:paraId="507E3BE0" w14:textId="77777777">
        <w:trPr>
          <w:cantSplit/>
        </w:trPr>
        <w:tc>
          <w:tcPr>
            <w:tcW w:w="1530" w:type="dxa"/>
          </w:tcPr>
          <w:p w:rsidRPr="00B47ADA" w:rsidR="00E52A41" w:rsidP="000B40DF" w:rsidRDefault="00E52A41" w14:paraId="7D222D5C" w14:textId="77777777">
            <w:r w:rsidRPr="00B47ADA">
              <w:rPr>
                <w:b/>
              </w:rPr>
              <w:t>04/0</w:t>
            </w:r>
            <w:r>
              <w:rPr>
                <w:b/>
              </w:rPr>
              <w:t>2</w:t>
            </w:r>
            <w:r w:rsidRPr="00B47ADA">
              <w:rPr>
                <w:b/>
              </w:rPr>
              <w:t>/21</w:t>
            </w:r>
            <w:r w:rsidRPr="00B47ADA">
              <w:rPr>
                <w:b/>
              </w:rPr>
              <w:br/>
            </w:r>
            <w:r w:rsidRPr="00B47ADA">
              <w:t>10:00 a.m.</w:t>
            </w:r>
            <w:r w:rsidRPr="00B47ADA">
              <w:br/>
              <w:t>ALJ Hecht</w:t>
            </w:r>
          </w:p>
          <w:p w:rsidR="00E52A41" w:rsidP="000B40DF" w:rsidRDefault="00E52A41" w14:paraId="2333113E" w14:textId="77777777">
            <w:pPr>
              <w:rPr>
                <w:b/>
              </w:rPr>
            </w:pPr>
            <w:r w:rsidRPr="00B47ADA">
              <w:t>ALJ Poirier</w:t>
            </w:r>
            <w:r w:rsidRPr="00B47ADA">
              <w:br/>
            </w:r>
            <w:proofErr w:type="spellStart"/>
            <w:r w:rsidRPr="00B47ADA">
              <w:t>Comr</w:t>
            </w:r>
            <w:proofErr w:type="spellEnd"/>
            <w:r w:rsidRPr="00B47ADA">
              <w:t xml:space="preserve"> Rechtschaffen</w:t>
            </w:r>
          </w:p>
        </w:tc>
        <w:tc>
          <w:tcPr>
            <w:tcW w:w="8460" w:type="dxa"/>
            <w:gridSpan w:val="3"/>
          </w:tcPr>
          <w:p w:rsidRPr="00B47ADA" w:rsidR="00E52A41" w:rsidP="000B40DF" w:rsidRDefault="00E52A41" w14:paraId="792943DF"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E52A41" w:rsidP="000B40DF" w:rsidRDefault="00E52A41" w14:paraId="3F1DC5BC" w14:textId="77777777">
            <w:pPr>
              <w:rPr>
                <w:b/>
                <w:bCs/>
                <w:i/>
                <w:iCs/>
              </w:rPr>
            </w:pPr>
            <w:r w:rsidRPr="00B47ADA">
              <w:rPr>
                <w:b/>
                <w:bCs/>
                <w:i/>
                <w:iCs/>
              </w:rPr>
              <w:t>Audio will be by Telephone:</w:t>
            </w:r>
          </w:p>
          <w:p w:rsidRPr="00B47ADA" w:rsidR="00E52A41" w:rsidP="000B40DF" w:rsidRDefault="00E52A41" w14:paraId="7437A3B9" w14:textId="77777777">
            <w:pPr>
              <w:rPr>
                <w:b/>
              </w:rPr>
            </w:pPr>
            <w:r w:rsidRPr="00B47ADA">
              <w:rPr>
                <w:b/>
                <w:bCs/>
                <w:i/>
                <w:iCs/>
              </w:rPr>
              <w:t>U.S. Toll Free</w:t>
            </w:r>
            <w:r w:rsidRPr="00B47ADA">
              <w:rPr>
                <w:b/>
                <w:i/>
                <w:iCs/>
              </w:rPr>
              <w:t>:</w:t>
            </w:r>
            <w:r w:rsidRPr="00B47ADA">
              <w:rPr>
                <w:b/>
              </w:rPr>
              <w:t xml:space="preserve"> 800-857-1917 </w:t>
            </w:r>
          </w:p>
          <w:p w:rsidRPr="0000096C" w:rsidR="00E52A41" w:rsidP="000B40DF" w:rsidRDefault="00E52A41" w14:paraId="1590D5AA" w14:textId="77777777">
            <w:pPr>
              <w:rPr>
                <w:b/>
                <w:bCs/>
                <w:i/>
                <w:iCs/>
              </w:rPr>
            </w:pPr>
            <w:r w:rsidRPr="0000096C">
              <w:rPr>
                <w:b/>
                <w:bCs/>
                <w:i/>
                <w:iCs/>
              </w:rPr>
              <w:t xml:space="preserve">Participant Passcode (Listen Only): </w:t>
            </w:r>
            <w:r w:rsidRPr="0000096C">
              <w:rPr>
                <w:b/>
                <w:bCs/>
              </w:rPr>
              <w:t>9836397#</w:t>
            </w:r>
          </w:p>
          <w:p w:rsidRPr="00B47ADA" w:rsidR="00E52A41" w:rsidP="000B40DF" w:rsidRDefault="00E52A41" w14:paraId="70618C22" w14:textId="77777777">
            <w:pPr>
              <w:rPr>
                <w:b/>
              </w:rPr>
            </w:pPr>
            <w:proofErr w:type="spellStart"/>
            <w:r w:rsidRPr="00B47ADA">
              <w:rPr>
                <w:b/>
                <w:bCs/>
                <w:i/>
                <w:iCs/>
              </w:rPr>
              <w:t>Webex</w:t>
            </w:r>
            <w:proofErr w:type="spellEnd"/>
            <w:r w:rsidRPr="00B47ADA">
              <w:rPr>
                <w:b/>
                <w:bCs/>
                <w:i/>
                <w:iCs/>
              </w:rPr>
              <w:t xml:space="preserve">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00E52A41" w:rsidP="000B40DF" w:rsidRDefault="00857644" w14:paraId="6949E916" w14:textId="77777777">
            <w:pPr>
              <w:rPr>
                <w:b/>
              </w:rPr>
            </w:pPr>
            <w:hyperlink w:history="1" r:id="rId40">
              <w:r w:rsidRPr="00B47ADA" w:rsidR="00E52A41">
                <w:rPr>
                  <w:rStyle w:val="Hyperlink"/>
                  <w:b/>
                </w:rPr>
                <w:t>https://cpuc.webex.com/cpuc/onstage/g.php?MTID=e80fbf9645e0e2193b1ce939b6cd074f2</w:t>
              </w:r>
            </w:hyperlink>
          </w:p>
          <w:p w:rsidRPr="00B47ADA" w:rsidR="00E52A41" w:rsidP="000B40DF" w:rsidRDefault="00E52A41" w14:paraId="537FF132" w14:textId="77777777">
            <w:pPr>
              <w:rPr>
                <w:b/>
              </w:rPr>
            </w:pPr>
            <w:r w:rsidRPr="00B47ADA">
              <w:rPr>
                <w:b/>
              </w:rPr>
              <w:t>Note: link will open up ½ hour before start of hearing</w:t>
            </w:r>
          </w:p>
          <w:p w:rsidRPr="00B47ADA" w:rsidR="00E52A41" w:rsidP="000B40DF" w:rsidRDefault="00E52A41" w14:paraId="6E54DCD5"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146 454 1185</w:t>
            </w:r>
          </w:p>
          <w:p w:rsidRPr="00B47ADA" w:rsidR="00E52A41" w:rsidP="000B40DF" w:rsidRDefault="00E52A41" w14:paraId="48A8D722" w14:textId="77777777">
            <w:pPr>
              <w:rPr>
                <w:b/>
              </w:rPr>
            </w:pPr>
            <w:r w:rsidRPr="00B47ADA">
              <w:rPr>
                <w:b/>
                <w:bCs/>
                <w:i/>
                <w:iCs/>
              </w:rPr>
              <w:t>Event Password:</w:t>
            </w:r>
            <w:r w:rsidRPr="00B47ADA">
              <w:rPr>
                <w:b/>
              </w:rPr>
              <w:t xml:space="preserve"> 2021SCGEH92</w:t>
            </w:r>
          </w:p>
          <w:p w:rsidRPr="00B47ADA" w:rsidR="00E52A41" w:rsidP="000B40DF" w:rsidRDefault="00E52A41" w14:paraId="105201A8" w14:textId="77777777">
            <w:pPr>
              <w:rPr>
                <w:b/>
                <w:bCs/>
              </w:rPr>
            </w:pPr>
            <w:r w:rsidRPr="00B47ADA">
              <w:rPr>
                <w:b/>
                <w:bCs/>
                <w:i/>
                <w:iCs/>
              </w:rPr>
              <w:t xml:space="preserve">Contact: </w:t>
            </w:r>
            <w:r w:rsidRPr="00B47ADA">
              <w:rPr>
                <w:b/>
                <w:bCs/>
              </w:rPr>
              <w:t>Annalissa Herbert</w:t>
            </w:r>
          </w:p>
          <w:p w:rsidRPr="00B47ADA" w:rsidR="00E52A41" w:rsidP="000B40DF" w:rsidRDefault="00E52A41" w14:paraId="35163664" w14:textId="77777777">
            <w:pPr>
              <w:rPr>
                <w:b/>
                <w:bCs/>
              </w:rPr>
            </w:pPr>
            <w:r w:rsidRPr="00B47ADA">
              <w:rPr>
                <w:b/>
                <w:bCs/>
              </w:rPr>
              <w:t xml:space="preserve">               </w:t>
            </w:r>
            <w:r w:rsidRPr="006B0D68">
              <w:rPr>
                <w:b/>
                <w:bCs/>
              </w:rPr>
              <w:t>annalissa.herbert@cpuc.ca.gov</w:t>
            </w:r>
          </w:p>
          <w:p w:rsidRPr="00B47ADA" w:rsidR="00E52A41" w:rsidP="000B40DF" w:rsidRDefault="00E52A41" w14:paraId="30316230" w14:textId="77777777">
            <w:pPr>
              <w:rPr>
                <w:b/>
                <w:bCs/>
              </w:rPr>
            </w:pPr>
            <w:r w:rsidRPr="00B47ADA">
              <w:rPr>
                <w:b/>
                <w:bCs/>
              </w:rPr>
              <w:t xml:space="preserve">               415-703-5887</w:t>
            </w:r>
          </w:p>
          <w:p w:rsidR="00E52A41" w:rsidP="000B40DF" w:rsidRDefault="00E52A41" w14:paraId="71908654" w14:textId="77777777">
            <w:pPr>
              <w:rPr>
                <w:b/>
              </w:rPr>
            </w:pPr>
            <w:r w:rsidRPr="00B47ADA">
              <w:rPr>
                <w:b/>
                <w:bCs/>
              </w:rPr>
              <w:t>(Also April 6-7, 2021)</w:t>
            </w:r>
          </w:p>
        </w:tc>
      </w:tr>
      <w:tr w:rsidRPr="006B78CE" w:rsidR="00E52A41" w:rsidTr="00E52A41" w14:paraId="3B15C529" w14:textId="77777777">
        <w:trPr>
          <w:cantSplit/>
        </w:trPr>
        <w:tc>
          <w:tcPr>
            <w:tcW w:w="1530" w:type="dxa"/>
          </w:tcPr>
          <w:p w:rsidR="00E52A41" w:rsidP="000B40DF" w:rsidRDefault="00E52A41" w14:paraId="15CBE7DB" w14:textId="77777777">
            <w:pPr>
              <w:rPr>
                <w:b/>
              </w:rPr>
            </w:pPr>
          </w:p>
        </w:tc>
        <w:tc>
          <w:tcPr>
            <w:tcW w:w="8460" w:type="dxa"/>
            <w:gridSpan w:val="3"/>
          </w:tcPr>
          <w:p w:rsidR="00E52A41" w:rsidP="000B40DF" w:rsidRDefault="00E52A41" w14:paraId="4A8A6A1D" w14:textId="77777777">
            <w:pPr>
              <w:rPr>
                <w:b/>
              </w:rPr>
            </w:pPr>
          </w:p>
        </w:tc>
      </w:tr>
      <w:tr w:rsidRPr="006B78CE" w:rsidR="00E52A41" w:rsidTr="00E52A41" w14:paraId="6BE65E30" w14:textId="77777777">
        <w:trPr>
          <w:cantSplit/>
        </w:trPr>
        <w:tc>
          <w:tcPr>
            <w:tcW w:w="1530" w:type="dxa"/>
          </w:tcPr>
          <w:p w:rsidRPr="00B47ADA" w:rsidR="00E52A41" w:rsidP="000B40DF" w:rsidRDefault="00E52A41" w14:paraId="4D397B94" w14:textId="77777777">
            <w:pPr>
              <w:rPr>
                <w:bCs/>
              </w:rPr>
            </w:pPr>
            <w:r w:rsidRPr="00B47ADA">
              <w:rPr>
                <w:b/>
              </w:rPr>
              <w:lastRenderedPageBreak/>
              <w:t>04/</w:t>
            </w:r>
            <w:r>
              <w:rPr>
                <w:b/>
              </w:rPr>
              <w:t>06</w:t>
            </w:r>
            <w:r w:rsidRPr="00B47ADA">
              <w:rPr>
                <w:b/>
              </w:rPr>
              <w:t>/21</w:t>
            </w:r>
            <w:r w:rsidRPr="00B47ADA">
              <w:rPr>
                <w:b/>
              </w:rPr>
              <w:br/>
            </w:r>
            <w:r w:rsidRPr="00B47ADA">
              <w:rPr>
                <w:bCs/>
              </w:rPr>
              <w:t>10:00 a.m.</w:t>
            </w:r>
            <w:r w:rsidRPr="00B47ADA">
              <w:rPr>
                <w:bCs/>
              </w:rPr>
              <w:br/>
              <w:t>ALJ Hecht</w:t>
            </w:r>
          </w:p>
          <w:p w:rsidR="00E52A41" w:rsidP="000B40DF" w:rsidRDefault="00E52A41" w14:paraId="3146B3C2" w14:textId="77777777">
            <w:pPr>
              <w:rPr>
                <w:b/>
              </w:rPr>
            </w:pPr>
            <w:r w:rsidRPr="00B47ADA">
              <w:rPr>
                <w:bCs/>
              </w:rPr>
              <w:t>ALJ Poirier</w:t>
            </w:r>
            <w:r w:rsidRPr="00B47ADA">
              <w:rPr>
                <w:bCs/>
              </w:rPr>
              <w:br/>
            </w:r>
            <w:proofErr w:type="spellStart"/>
            <w:r w:rsidRPr="00B47ADA">
              <w:rPr>
                <w:bCs/>
              </w:rPr>
              <w:t>Comr</w:t>
            </w:r>
            <w:proofErr w:type="spellEnd"/>
            <w:r w:rsidRPr="00B47ADA">
              <w:rPr>
                <w:bCs/>
              </w:rPr>
              <w:t xml:space="preserve"> Rechtschaffen</w:t>
            </w:r>
          </w:p>
        </w:tc>
        <w:tc>
          <w:tcPr>
            <w:tcW w:w="8460" w:type="dxa"/>
            <w:gridSpan w:val="3"/>
          </w:tcPr>
          <w:p w:rsidRPr="00B47ADA" w:rsidR="00E52A41" w:rsidP="000B40DF" w:rsidRDefault="00E52A41" w14:paraId="006AEEE6" w14:textId="77777777">
            <w:pPr>
              <w:rPr>
                <w:b/>
              </w:rPr>
            </w:pPr>
            <w:r w:rsidRPr="00B47ADA">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B47ADA" w:rsidR="00E52A41" w:rsidP="000B40DF" w:rsidRDefault="00E52A41" w14:paraId="215BA3BB" w14:textId="77777777">
            <w:pPr>
              <w:rPr>
                <w:b/>
                <w:bCs/>
                <w:i/>
                <w:iCs/>
              </w:rPr>
            </w:pPr>
            <w:r w:rsidRPr="00B47ADA">
              <w:rPr>
                <w:b/>
                <w:bCs/>
                <w:i/>
                <w:iCs/>
              </w:rPr>
              <w:t>Audio will be by Telephone:</w:t>
            </w:r>
          </w:p>
          <w:p w:rsidRPr="00B47ADA" w:rsidR="00E52A41" w:rsidP="000B40DF" w:rsidRDefault="00E52A41" w14:paraId="53A4FCEC" w14:textId="77777777">
            <w:pPr>
              <w:rPr>
                <w:b/>
              </w:rPr>
            </w:pPr>
            <w:r w:rsidRPr="00B47ADA">
              <w:rPr>
                <w:b/>
                <w:bCs/>
                <w:i/>
                <w:iCs/>
              </w:rPr>
              <w:t>U.S. Toll Free</w:t>
            </w:r>
            <w:r w:rsidRPr="00B47ADA">
              <w:rPr>
                <w:b/>
                <w:i/>
                <w:iCs/>
              </w:rPr>
              <w:t>:</w:t>
            </w:r>
            <w:r w:rsidRPr="00B47ADA">
              <w:rPr>
                <w:b/>
              </w:rPr>
              <w:t xml:space="preserve"> 800-857-1917 </w:t>
            </w:r>
          </w:p>
          <w:p w:rsidRPr="00831BF5" w:rsidR="00E52A41" w:rsidP="000B40DF" w:rsidRDefault="00E52A41" w14:paraId="7B87D3B8" w14:textId="77777777">
            <w:pPr>
              <w:rPr>
                <w:b/>
                <w:bCs/>
                <w:i/>
                <w:iCs/>
              </w:rPr>
            </w:pPr>
            <w:r w:rsidRPr="00831BF5">
              <w:rPr>
                <w:b/>
                <w:bCs/>
                <w:i/>
                <w:iCs/>
              </w:rPr>
              <w:t xml:space="preserve">Participant Passcode (Listen Only): </w:t>
            </w:r>
            <w:r w:rsidRPr="00831BF5">
              <w:rPr>
                <w:b/>
                <w:bCs/>
              </w:rPr>
              <w:t>9836397#</w:t>
            </w:r>
          </w:p>
          <w:p w:rsidRPr="00B47ADA" w:rsidR="00E52A41" w:rsidP="000B40DF" w:rsidRDefault="00E52A41" w14:paraId="24D2243E" w14:textId="77777777">
            <w:pPr>
              <w:rPr>
                <w:b/>
              </w:rPr>
            </w:pPr>
            <w:proofErr w:type="spellStart"/>
            <w:r w:rsidRPr="00B47ADA">
              <w:rPr>
                <w:b/>
                <w:bCs/>
                <w:i/>
                <w:iCs/>
              </w:rPr>
              <w:t>Webex</w:t>
            </w:r>
            <w:proofErr w:type="spellEnd"/>
            <w:r w:rsidRPr="00B47ADA">
              <w:rPr>
                <w:b/>
                <w:bCs/>
                <w:i/>
                <w:iCs/>
              </w:rPr>
              <w:t xml:space="preserve"> </w:t>
            </w:r>
            <w:r w:rsidRPr="00B47ADA">
              <w:rPr>
                <w:b/>
                <w:i/>
                <w:iCs/>
              </w:rPr>
              <w:t>(</w:t>
            </w:r>
            <w:r>
              <w:rPr>
                <w:b/>
                <w:i/>
                <w:iCs/>
              </w:rPr>
              <w:t>F</w:t>
            </w:r>
            <w:r w:rsidRPr="00B47ADA">
              <w:rPr>
                <w:b/>
                <w:i/>
                <w:iCs/>
              </w:rPr>
              <w:t xml:space="preserve">or </w:t>
            </w:r>
            <w:r>
              <w:rPr>
                <w:b/>
                <w:i/>
                <w:iCs/>
              </w:rPr>
              <w:t>V</w:t>
            </w:r>
            <w:r w:rsidRPr="00B47ADA">
              <w:rPr>
                <w:b/>
                <w:i/>
                <w:iCs/>
              </w:rPr>
              <w:t xml:space="preserve">ideo </w:t>
            </w:r>
            <w:r>
              <w:rPr>
                <w:b/>
                <w:i/>
                <w:iCs/>
              </w:rPr>
              <w:t>O</w:t>
            </w:r>
            <w:r w:rsidRPr="00B47ADA">
              <w:rPr>
                <w:b/>
                <w:i/>
                <w:iCs/>
              </w:rPr>
              <w:t>nly)</w:t>
            </w:r>
            <w:r w:rsidRPr="00B47ADA">
              <w:rPr>
                <w:b/>
                <w:bCs/>
                <w:i/>
                <w:iCs/>
              </w:rPr>
              <w:t xml:space="preserve">: </w:t>
            </w:r>
          </w:p>
          <w:p w:rsidRPr="00EA7C2C" w:rsidR="00E52A41" w:rsidP="000B40DF" w:rsidRDefault="00857644" w14:paraId="2CC535AB" w14:textId="77777777">
            <w:pPr>
              <w:rPr>
                <w:b/>
              </w:rPr>
            </w:pPr>
            <w:hyperlink w:history="1" r:id="rId41">
              <w:r w:rsidRPr="00EA7C2C" w:rsidR="00E52A41">
                <w:rPr>
                  <w:rStyle w:val="Hyperlink"/>
                  <w:b/>
                </w:rPr>
                <w:t>https://cpuc.webex.com/cpuc/onstage/g.php?MTID=e9a15f11ab811a42c92e85a6965fd2a9a</w:t>
              </w:r>
            </w:hyperlink>
          </w:p>
          <w:p w:rsidRPr="00B47ADA" w:rsidR="00E52A41" w:rsidP="000B40DF" w:rsidRDefault="00E52A41" w14:paraId="24A89E1D" w14:textId="77777777">
            <w:pPr>
              <w:rPr>
                <w:b/>
              </w:rPr>
            </w:pPr>
            <w:r w:rsidRPr="00B47ADA">
              <w:rPr>
                <w:b/>
              </w:rPr>
              <w:t>Note: link will open up ½ hour before start of hearing</w:t>
            </w:r>
          </w:p>
          <w:p w:rsidRPr="00B47ADA" w:rsidR="00E52A41" w:rsidP="000B40DF" w:rsidRDefault="00E52A41" w14:paraId="73C692D4" w14:textId="77777777">
            <w:pPr>
              <w:rPr>
                <w:b/>
              </w:rPr>
            </w:pPr>
            <w:r w:rsidRPr="00B47ADA">
              <w:rPr>
                <w:b/>
                <w:bCs/>
                <w:i/>
                <w:iCs/>
              </w:rPr>
              <w:t xml:space="preserve">Event </w:t>
            </w:r>
            <w:r>
              <w:rPr>
                <w:b/>
                <w:bCs/>
                <w:i/>
                <w:iCs/>
              </w:rPr>
              <w:t>N</w:t>
            </w:r>
            <w:r w:rsidRPr="00B47ADA">
              <w:rPr>
                <w:b/>
                <w:bCs/>
                <w:i/>
                <w:iCs/>
              </w:rPr>
              <w:t>umber</w:t>
            </w:r>
            <w:r w:rsidRPr="00B47ADA">
              <w:rPr>
                <w:b/>
                <w:i/>
                <w:iCs/>
              </w:rPr>
              <w:t xml:space="preserve"> (</w:t>
            </w:r>
            <w:r>
              <w:rPr>
                <w:b/>
                <w:i/>
                <w:iCs/>
              </w:rPr>
              <w:t>A</w:t>
            </w:r>
            <w:r w:rsidRPr="00B47ADA">
              <w:rPr>
                <w:b/>
                <w:i/>
                <w:iCs/>
              </w:rPr>
              <w:t xml:space="preserve">ccess </w:t>
            </w:r>
            <w:r>
              <w:rPr>
                <w:b/>
                <w:i/>
                <w:iCs/>
              </w:rPr>
              <w:t>C</w:t>
            </w:r>
            <w:r w:rsidRPr="00B47ADA">
              <w:rPr>
                <w:b/>
                <w:i/>
                <w:iCs/>
              </w:rPr>
              <w:t>ode):</w:t>
            </w:r>
            <w:r w:rsidRPr="00B47ADA">
              <w:rPr>
                <w:b/>
              </w:rPr>
              <w:t xml:space="preserve"> </w:t>
            </w:r>
            <w:r w:rsidRPr="00EA7C2C">
              <w:rPr>
                <w:b/>
              </w:rPr>
              <w:t>146 325 4004</w:t>
            </w:r>
          </w:p>
          <w:p w:rsidRPr="00B47ADA" w:rsidR="00E52A41" w:rsidP="000B40DF" w:rsidRDefault="00E52A41" w14:paraId="23FBB61E" w14:textId="77777777">
            <w:pPr>
              <w:rPr>
                <w:b/>
              </w:rPr>
            </w:pPr>
            <w:r w:rsidRPr="00B47ADA">
              <w:rPr>
                <w:b/>
                <w:bCs/>
                <w:i/>
                <w:iCs/>
              </w:rPr>
              <w:t>Event Password:</w:t>
            </w:r>
            <w:r w:rsidRPr="00B47ADA">
              <w:rPr>
                <w:b/>
              </w:rPr>
              <w:t xml:space="preserve"> </w:t>
            </w:r>
            <w:r w:rsidRPr="00EA7C2C">
              <w:rPr>
                <w:b/>
              </w:rPr>
              <w:t>2021SCGEH96</w:t>
            </w:r>
          </w:p>
          <w:p w:rsidRPr="00B47ADA" w:rsidR="00E52A41" w:rsidP="000B40DF" w:rsidRDefault="00E52A41" w14:paraId="0A867458" w14:textId="77777777">
            <w:pPr>
              <w:rPr>
                <w:b/>
                <w:bCs/>
              </w:rPr>
            </w:pPr>
            <w:r w:rsidRPr="00B47ADA">
              <w:rPr>
                <w:b/>
                <w:bCs/>
                <w:i/>
                <w:iCs/>
              </w:rPr>
              <w:t xml:space="preserve">Contact: </w:t>
            </w:r>
            <w:r w:rsidRPr="00B47ADA">
              <w:rPr>
                <w:b/>
                <w:bCs/>
              </w:rPr>
              <w:t>Annalissa Herbert</w:t>
            </w:r>
          </w:p>
          <w:p w:rsidRPr="00B47ADA" w:rsidR="00E52A41" w:rsidP="000B40DF" w:rsidRDefault="00E52A41" w14:paraId="632A0678" w14:textId="77777777">
            <w:pPr>
              <w:rPr>
                <w:b/>
                <w:bCs/>
              </w:rPr>
            </w:pPr>
            <w:r w:rsidRPr="00B47ADA">
              <w:rPr>
                <w:b/>
                <w:bCs/>
              </w:rPr>
              <w:t xml:space="preserve">               </w:t>
            </w:r>
            <w:r w:rsidRPr="006B0D68">
              <w:rPr>
                <w:b/>
                <w:bCs/>
              </w:rPr>
              <w:t>annalissa.herbert@cpuc.ca.gov</w:t>
            </w:r>
          </w:p>
          <w:p w:rsidRPr="00B47ADA" w:rsidR="00E52A41" w:rsidP="000B40DF" w:rsidRDefault="00E52A41" w14:paraId="5E4713C4" w14:textId="77777777">
            <w:pPr>
              <w:rPr>
                <w:b/>
                <w:bCs/>
              </w:rPr>
            </w:pPr>
            <w:r w:rsidRPr="00B47ADA">
              <w:rPr>
                <w:b/>
                <w:bCs/>
              </w:rPr>
              <w:t xml:space="preserve">               415-703-5887</w:t>
            </w:r>
          </w:p>
          <w:p w:rsidR="00E52A41" w:rsidP="000B40DF" w:rsidRDefault="00E52A41" w14:paraId="67CE2ECD" w14:textId="77777777">
            <w:pPr>
              <w:rPr>
                <w:b/>
              </w:rPr>
            </w:pPr>
            <w:r w:rsidRPr="00B47ADA">
              <w:rPr>
                <w:b/>
                <w:bCs/>
              </w:rPr>
              <w:t>(Also April 7, 2021)</w:t>
            </w:r>
          </w:p>
        </w:tc>
      </w:tr>
      <w:tr w:rsidRPr="006B78CE" w:rsidR="00E52A41" w:rsidTr="00E52A41" w14:paraId="772C602F" w14:textId="77777777">
        <w:trPr>
          <w:cantSplit/>
        </w:trPr>
        <w:tc>
          <w:tcPr>
            <w:tcW w:w="1530" w:type="dxa"/>
          </w:tcPr>
          <w:p w:rsidR="00E52A41" w:rsidP="000B40DF" w:rsidRDefault="00E52A41" w14:paraId="7FB850F8" w14:textId="77777777">
            <w:pPr>
              <w:rPr>
                <w:b/>
              </w:rPr>
            </w:pPr>
          </w:p>
        </w:tc>
        <w:tc>
          <w:tcPr>
            <w:tcW w:w="8460" w:type="dxa"/>
            <w:gridSpan w:val="3"/>
          </w:tcPr>
          <w:p w:rsidR="00E52A41" w:rsidP="000B40DF" w:rsidRDefault="00E52A41" w14:paraId="5D072BE9" w14:textId="77777777">
            <w:pPr>
              <w:rPr>
                <w:b/>
              </w:rPr>
            </w:pPr>
          </w:p>
        </w:tc>
      </w:tr>
      <w:tr w:rsidRPr="006B78CE" w:rsidR="00E52A41" w:rsidTr="00E52A41" w14:paraId="7542441B" w14:textId="77777777">
        <w:trPr>
          <w:cantSplit/>
        </w:trPr>
        <w:tc>
          <w:tcPr>
            <w:tcW w:w="1530" w:type="dxa"/>
          </w:tcPr>
          <w:p w:rsidRPr="00EA7C2C" w:rsidR="00E52A41" w:rsidP="000B40DF" w:rsidRDefault="00E52A41" w14:paraId="7C72E368" w14:textId="77777777">
            <w:r w:rsidRPr="00EA7C2C">
              <w:rPr>
                <w:b/>
              </w:rPr>
              <w:t>04/0</w:t>
            </w:r>
            <w:r>
              <w:rPr>
                <w:b/>
              </w:rPr>
              <w:t>7</w:t>
            </w:r>
            <w:r w:rsidRPr="00EA7C2C">
              <w:rPr>
                <w:b/>
              </w:rPr>
              <w:t>/21</w:t>
            </w:r>
            <w:r w:rsidRPr="00EA7C2C">
              <w:rPr>
                <w:b/>
              </w:rPr>
              <w:br/>
            </w:r>
            <w:r w:rsidRPr="00EA7C2C">
              <w:t>10:00 a.m.</w:t>
            </w:r>
            <w:r w:rsidRPr="00EA7C2C">
              <w:br/>
              <w:t>ALJ Hecht</w:t>
            </w:r>
          </w:p>
          <w:p w:rsidR="00E52A41" w:rsidP="000B40DF" w:rsidRDefault="00E52A41" w14:paraId="5E8B0231" w14:textId="77777777">
            <w:pPr>
              <w:rPr>
                <w:b/>
              </w:rPr>
            </w:pPr>
            <w:r w:rsidRPr="00EA7C2C">
              <w:t>ALJ Poirier</w:t>
            </w:r>
            <w:r w:rsidRPr="00EA7C2C">
              <w:br/>
            </w:r>
            <w:proofErr w:type="spellStart"/>
            <w:r w:rsidRPr="00EA7C2C">
              <w:t>Comr</w:t>
            </w:r>
            <w:proofErr w:type="spellEnd"/>
            <w:r w:rsidRPr="00EA7C2C">
              <w:t xml:space="preserve"> Rechtschaffen</w:t>
            </w:r>
          </w:p>
        </w:tc>
        <w:tc>
          <w:tcPr>
            <w:tcW w:w="8460" w:type="dxa"/>
            <w:gridSpan w:val="3"/>
          </w:tcPr>
          <w:p w:rsidRPr="00EA7C2C" w:rsidR="00E52A41" w:rsidP="000B40DF" w:rsidRDefault="00E52A41" w14:paraId="15E003EB" w14:textId="77777777">
            <w:pPr>
              <w:rPr>
                <w:b/>
              </w:rPr>
            </w:pPr>
            <w:r w:rsidRPr="00EA7C2C">
              <w:rPr>
                <w:b/>
                <w:bCs/>
              </w:rPr>
              <w:t xml:space="preserve">I.19-06-016 (EH) - </w:t>
            </w:r>
            <w:r w:rsidRPr="00870E39">
              <w:rPr>
                <w:bCs/>
              </w:rPr>
              <w:t xml:space="preserve">Order Instituting Investigation on the Commission’s Own Motion into the Operations and Practices of Southern California Gas Company with Respect to the Aliso Canyon Storage Facility and the Release of Natural Gas, and Order to Show Cause Why Southern California Gas Company Should Not Be Sanctioned for Allowing the Uncontrolled Release of Natural Gas from </w:t>
            </w:r>
            <w:r>
              <w:rPr>
                <w:bCs/>
              </w:rPr>
              <w:t>i</w:t>
            </w:r>
            <w:r w:rsidRPr="00870E39">
              <w:rPr>
                <w:bCs/>
              </w:rPr>
              <w:t>ts Aliso Canyon Storage Facility. (U904G).</w:t>
            </w:r>
          </w:p>
          <w:p w:rsidRPr="00EA7C2C" w:rsidR="00E52A41" w:rsidP="000B40DF" w:rsidRDefault="00E52A41" w14:paraId="4E031A59" w14:textId="77777777">
            <w:pPr>
              <w:rPr>
                <w:b/>
                <w:bCs/>
                <w:i/>
                <w:iCs/>
              </w:rPr>
            </w:pPr>
            <w:r w:rsidRPr="00EA7C2C">
              <w:rPr>
                <w:b/>
                <w:bCs/>
                <w:i/>
                <w:iCs/>
              </w:rPr>
              <w:t>Audio will be by Telephone:</w:t>
            </w:r>
          </w:p>
          <w:p w:rsidRPr="00EA7C2C" w:rsidR="00E52A41" w:rsidP="000B40DF" w:rsidRDefault="00E52A41" w14:paraId="6816A936" w14:textId="77777777">
            <w:pPr>
              <w:rPr>
                <w:b/>
              </w:rPr>
            </w:pPr>
            <w:r w:rsidRPr="00EA7C2C">
              <w:rPr>
                <w:b/>
                <w:bCs/>
                <w:i/>
                <w:iCs/>
              </w:rPr>
              <w:t>U.S. Toll Free</w:t>
            </w:r>
            <w:r w:rsidRPr="00EA7C2C">
              <w:rPr>
                <w:b/>
                <w:i/>
                <w:iCs/>
              </w:rPr>
              <w:t>:</w:t>
            </w:r>
            <w:r w:rsidRPr="00EA7C2C">
              <w:rPr>
                <w:b/>
              </w:rPr>
              <w:t xml:space="preserve"> 800-857-1917 </w:t>
            </w:r>
          </w:p>
          <w:p w:rsidRPr="00831BF5" w:rsidR="00E52A41" w:rsidP="000B40DF" w:rsidRDefault="00E52A41" w14:paraId="48667780" w14:textId="77777777">
            <w:pPr>
              <w:rPr>
                <w:b/>
                <w:bCs/>
              </w:rPr>
            </w:pPr>
            <w:r w:rsidRPr="00831BF5">
              <w:rPr>
                <w:b/>
                <w:bCs/>
                <w:i/>
                <w:iCs/>
              </w:rPr>
              <w:t xml:space="preserve">Participant Passcode (Listen Only): </w:t>
            </w:r>
            <w:r w:rsidRPr="00831BF5">
              <w:rPr>
                <w:b/>
                <w:bCs/>
              </w:rPr>
              <w:t>9836397#</w:t>
            </w:r>
          </w:p>
          <w:p w:rsidRPr="00EA7C2C" w:rsidR="00E52A41" w:rsidP="000B40DF" w:rsidRDefault="00E52A41" w14:paraId="1E033F25" w14:textId="77777777">
            <w:pPr>
              <w:rPr>
                <w:b/>
              </w:rPr>
            </w:pPr>
            <w:proofErr w:type="spellStart"/>
            <w:r w:rsidRPr="00EA7C2C">
              <w:rPr>
                <w:b/>
                <w:bCs/>
                <w:i/>
                <w:iCs/>
              </w:rPr>
              <w:t>Webex</w:t>
            </w:r>
            <w:proofErr w:type="spellEnd"/>
            <w:r w:rsidRPr="00EA7C2C">
              <w:rPr>
                <w:b/>
                <w:bCs/>
                <w:i/>
                <w:iCs/>
              </w:rPr>
              <w:t xml:space="preserve"> </w:t>
            </w:r>
            <w:r w:rsidRPr="00EA7C2C">
              <w:rPr>
                <w:b/>
                <w:i/>
                <w:iCs/>
              </w:rPr>
              <w:t>(</w:t>
            </w:r>
            <w:r>
              <w:rPr>
                <w:b/>
                <w:i/>
                <w:iCs/>
              </w:rPr>
              <w:t>F</w:t>
            </w:r>
            <w:r w:rsidRPr="00EA7C2C">
              <w:rPr>
                <w:b/>
                <w:i/>
                <w:iCs/>
              </w:rPr>
              <w:t xml:space="preserve">or </w:t>
            </w:r>
            <w:r>
              <w:rPr>
                <w:b/>
                <w:i/>
                <w:iCs/>
              </w:rPr>
              <w:t>V</w:t>
            </w:r>
            <w:r w:rsidRPr="00EA7C2C">
              <w:rPr>
                <w:b/>
                <w:i/>
                <w:iCs/>
              </w:rPr>
              <w:t xml:space="preserve">ideo </w:t>
            </w:r>
            <w:r>
              <w:rPr>
                <w:b/>
                <w:i/>
                <w:iCs/>
              </w:rPr>
              <w:t>O</w:t>
            </w:r>
            <w:r w:rsidRPr="00EA7C2C">
              <w:rPr>
                <w:b/>
                <w:i/>
                <w:iCs/>
              </w:rPr>
              <w:t>nly)</w:t>
            </w:r>
            <w:r w:rsidRPr="00EA7C2C">
              <w:rPr>
                <w:b/>
                <w:bCs/>
                <w:i/>
                <w:iCs/>
              </w:rPr>
              <w:t xml:space="preserve">: </w:t>
            </w:r>
          </w:p>
          <w:p w:rsidR="00E52A41" w:rsidP="000B40DF" w:rsidRDefault="00857644" w14:paraId="7D9A3984" w14:textId="77777777">
            <w:pPr>
              <w:rPr>
                <w:b/>
              </w:rPr>
            </w:pPr>
            <w:hyperlink w:history="1" r:id="rId42">
              <w:r w:rsidRPr="00EA7C2C" w:rsidR="00E52A41">
                <w:rPr>
                  <w:rStyle w:val="Hyperlink"/>
                  <w:b/>
                </w:rPr>
                <w:t>https://cpuc.webex.com/cpuc/onstage/g.php?MTID=edbe6463adc5f20112831a8f2bd968e3e</w:t>
              </w:r>
            </w:hyperlink>
          </w:p>
          <w:p w:rsidRPr="00EA7C2C" w:rsidR="00E52A41" w:rsidP="000B40DF" w:rsidRDefault="00E52A41" w14:paraId="209D7D4F" w14:textId="77777777">
            <w:pPr>
              <w:rPr>
                <w:b/>
              </w:rPr>
            </w:pPr>
            <w:r w:rsidRPr="00EA7C2C">
              <w:rPr>
                <w:b/>
              </w:rPr>
              <w:t>Note: link will open up ½ hour before start of hearing</w:t>
            </w:r>
          </w:p>
          <w:p w:rsidRPr="00EA7C2C" w:rsidR="00E52A41" w:rsidP="000B40DF" w:rsidRDefault="00E52A41" w14:paraId="54DCF905" w14:textId="77777777">
            <w:pPr>
              <w:rPr>
                <w:b/>
              </w:rPr>
            </w:pPr>
            <w:r w:rsidRPr="00EA7C2C">
              <w:rPr>
                <w:b/>
                <w:bCs/>
                <w:i/>
                <w:iCs/>
              </w:rPr>
              <w:t xml:space="preserve">Event </w:t>
            </w:r>
            <w:r>
              <w:rPr>
                <w:b/>
                <w:bCs/>
                <w:i/>
                <w:iCs/>
              </w:rPr>
              <w:t>N</w:t>
            </w:r>
            <w:r w:rsidRPr="00EA7C2C">
              <w:rPr>
                <w:b/>
                <w:bCs/>
                <w:i/>
                <w:iCs/>
              </w:rPr>
              <w:t>umber</w:t>
            </w:r>
            <w:r w:rsidRPr="00EA7C2C">
              <w:rPr>
                <w:b/>
                <w:i/>
                <w:iCs/>
              </w:rPr>
              <w:t xml:space="preserve"> (</w:t>
            </w:r>
            <w:r>
              <w:rPr>
                <w:b/>
                <w:i/>
                <w:iCs/>
              </w:rPr>
              <w:t>A</w:t>
            </w:r>
            <w:r w:rsidRPr="00EA7C2C">
              <w:rPr>
                <w:b/>
                <w:i/>
                <w:iCs/>
              </w:rPr>
              <w:t xml:space="preserve">ccess </w:t>
            </w:r>
            <w:r>
              <w:rPr>
                <w:b/>
                <w:i/>
                <w:iCs/>
              </w:rPr>
              <w:t>C</w:t>
            </w:r>
            <w:r w:rsidRPr="00EA7C2C">
              <w:rPr>
                <w:b/>
                <w:i/>
                <w:iCs/>
              </w:rPr>
              <w:t>ode):</w:t>
            </w:r>
            <w:r w:rsidRPr="00EA7C2C">
              <w:rPr>
                <w:b/>
              </w:rPr>
              <w:t xml:space="preserve"> 146 092 5295</w:t>
            </w:r>
          </w:p>
          <w:p w:rsidRPr="00EA7C2C" w:rsidR="00E52A41" w:rsidP="000B40DF" w:rsidRDefault="00E52A41" w14:paraId="3C4A0CEF" w14:textId="77777777">
            <w:pPr>
              <w:rPr>
                <w:b/>
              </w:rPr>
            </w:pPr>
            <w:r w:rsidRPr="00EA7C2C">
              <w:rPr>
                <w:b/>
                <w:bCs/>
                <w:i/>
                <w:iCs/>
              </w:rPr>
              <w:t>Event Password:</w:t>
            </w:r>
            <w:r w:rsidRPr="00EA7C2C">
              <w:rPr>
                <w:b/>
              </w:rPr>
              <w:t xml:space="preserve"> 2021SCGEH97</w:t>
            </w:r>
          </w:p>
          <w:p w:rsidRPr="00EA7C2C" w:rsidR="00E52A41" w:rsidP="000B40DF" w:rsidRDefault="00E52A41" w14:paraId="7FDEF7AD" w14:textId="77777777">
            <w:pPr>
              <w:rPr>
                <w:b/>
                <w:bCs/>
              </w:rPr>
            </w:pPr>
            <w:r w:rsidRPr="00EA7C2C">
              <w:rPr>
                <w:b/>
                <w:bCs/>
                <w:i/>
                <w:iCs/>
              </w:rPr>
              <w:t xml:space="preserve">Contact: </w:t>
            </w:r>
            <w:r w:rsidRPr="00EA7C2C">
              <w:rPr>
                <w:b/>
                <w:bCs/>
              </w:rPr>
              <w:t>Annalissa Herbert</w:t>
            </w:r>
          </w:p>
          <w:p w:rsidRPr="00EA7C2C" w:rsidR="00E52A41" w:rsidP="000B40DF" w:rsidRDefault="00E52A41" w14:paraId="27D0934C" w14:textId="77777777">
            <w:pPr>
              <w:rPr>
                <w:b/>
                <w:bCs/>
              </w:rPr>
            </w:pPr>
            <w:r w:rsidRPr="00EA7C2C">
              <w:rPr>
                <w:b/>
                <w:bCs/>
              </w:rPr>
              <w:t xml:space="preserve">               </w:t>
            </w:r>
            <w:r w:rsidRPr="006B0D68">
              <w:rPr>
                <w:b/>
                <w:bCs/>
              </w:rPr>
              <w:t>annalissa.herbert@cpuc.ca.gov</w:t>
            </w:r>
          </w:p>
          <w:p w:rsidR="00E52A41" w:rsidP="000B40DF" w:rsidRDefault="00E52A41" w14:paraId="07AF905F" w14:textId="77777777">
            <w:pPr>
              <w:rPr>
                <w:b/>
              </w:rPr>
            </w:pPr>
            <w:r w:rsidRPr="00EA7C2C">
              <w:rPr>
                <w:b/>
                <w:bCs/>
              </w:rPr>
              <w:t xml:space="preserve">               415-703-5887</w:t>
            </w:r>
          </w:p>
        </w:tc>
      </w:tr>
      <w:tr w:rsidRPr="006B78CE" w:rsidR="00E52A41" w:rsidTr="00E52A41" w14:paraId="31653E91" w14:textId="77777777">
        <w:trPr>
          <w:cantSplit/>
        </w:trPr>
        <w:tc>
          <w:tcPr>
            <w:tcW w:w="1530" w:type="dxa"/>
          </w:tcPr>
          <w:p w:rsidR="00E52A41" w:rsidP="000B40DF" w:rsidRDefault="00E52A41" w14:paraId="0A3BB779" w14:textId="77777777">
            <w:pPr>
              <w:rPr>
                <w:b/>
              </w:rPr>
            </w:pPr>
          </w:p>
        </w:tc>
        <w:tc>
          <w:tcPr>
            <w:tcW w:w="8460" w:type="dxa"/>
            <w:gridSpan w:val="3"/>
          </w:tcPr>
          <w:p w:rsidR="00E52A41" w:rsidP="000B40DF" w:rsidRDefault="00E52A41" w14:paraId="2FFA5395" w14:textId="77777777">
            <w:pPr>
              <w:rPr>
                <w:b/>
              </w:rPr>
            </w:pPr>
          </w:p>
        </w:tc>
      </w:tr>
      <w:tr w:rsidRPr="006B78CE" w:rsidR="00E52A41" w:rsidTr="00E52A41" w14:paraId="3529B5BE" w14:textId="77777777">
        <w:trPr>
          <w:cantSplit/>
        </w:trPr>
        <w:tc>
          <w:tcPr>
            <w:tcW w:w="1530" w:type="dxa"/>
          </w:tcPr>
          <w:p w:rsidRPr="00D20035" w:rsidR="00E52A41" w:rsidP="000B40DF" w:rsidRDefault="00E52A41" w14:paraId="141E0670" w14:textId="77777777">
            <w:pPr>
              <w:rPr>
                <w:bCs/>
              </w:rPr>
            </w:pPr>
            <w:r w:rsidRPr="00D20035">
              <w:rPr>
                <w:b/>
              </w:rPr>
              <w:t>0</w:t>
            </w:r>
            <w:r>
              <w:rPr>
                <w:b/>
              </w:rPr>
              <w:t>4</w:t>
            </w:r>
            <w:r w:rsidRPr="00D20035">
              <w:rPr>
                <w:b/>
              </w:rPr>
              <w:t>/</w:t>
            </w:r>
            <w:r>
              <w:rPr>
                <w:b/>
              </w:rPr>
              <w:t>08</w:t>
            </w:r>
            <w:r w:rsidRPr="00D20035">
              <w:rPr>
                <w:b/>
              </w:rPr>
              <w:t>/21</w:t>
            </w:r>
            <w:r w:rsidRPr="00D20035">
              <w:rPr>
                <w:b/>
              </w:rPr>
              <w:br/>
            </w:r>
            <w:r w:rsidRPr="00D20035">
              <w:rPr>
                <w:bCs/>
              </w:rPr>
              <w:t>11:00 a.m.</w:t>
            </w:r>
            <w:r w:rsidRPr="00D20035">
              <w:rPr>
                <w:bCs/>
              </w:rPr>
              <w:br/>
              <w:t>ALJ Goldberg</w:t>
            </w:r>
          </w:p>
          <w:p w:rsidR="00E52A41" w:rsidP="000B40DF" w:rsidRDefault="00E52A41" w14:paraId="5EE9AE48" w14:textId="77777777">
            <w:pPr>
              <w:rPr>
                <w:b/>
              </w:rPr>
            </w:pPr>
            <w:proofErr w:type="spellStart"/>
            <w:r w:rsidRPr="00D20035">
              <w:rPr>
                <w:bCs/>
              </w:rPr>
              <w:t>Comr</w:t>
            </w:r>
            <w:proofErr w:type="spellEnd"/>
            <w:r w:rsidRPr="00D20035">
              <w:rPr>
                <w:bCs/>
              </w:rPr>
              <w:t xml:space="preserve"> Houck</w:t>
            </w:r>
          </w:p>
        </w:tc>
        <w:tc>
          <w:tcPr>
            <w:tcW w:w="8460" w:type="dxa"/>
            <w:gridSpan w:val="3"/>
          </w:tcPr>
          <w:p w:rsidRPr="00D20035" w:rsidR="00E52A41" w:rsidP="000B40DF" w:rsidRDefault="00E52A41" w14:paraId="45CFF7D1" w14:textId="77777777">
            <w:pPr>
              <w:rPr>
                <w:b/>
                <w:bCs/>
              </w:rPr>
            </w:pPr>
            <w:r>
              <w:rPr>
                <w:b/>
                <w:bCs/>
              </w:rPr>
              <w:t>C</w:t>
            </w:r>
            <w:r w:rsidRPr="00D20035">
              <w:rPr>
                <w:b/>
                <w:bCs/>
              </w:rPr>
              <w:t>.2</w:t>
            </w:r>
            <w:r>
              <w:rPr>
                <w:b/>
                <w:bCs/>
              </w:rPr>
              <w:t>1</w:t>
            </w:r>
            <w:r w:rsidRPr="00D20035">
              <w:rPr>
                <w:b/>
                <w:bCs/>
              </w:rPr>
              <w:t>-0</w:t>
            </w:r>
            <w:r>
              <w:rPr>
                <w:b/>
                <w:bCs/>
              </w:rPr>
              <w:t>1</w:t>
            </w:r>
            <w:r w:rsidRPr="00D20035">
              <w:rPr>
                <w:b/>
                <w:bCs/>
              </w:rPr>
              <w:t>-0</w:t>
            </w:r>
            <w:r>
              <w:rPr>
                <w:b/>
                <w:bCs/>
              </w:rPr>
              <w:t>06</w:t>
            </w:r>
            <w:r w:rsidRPr="00D20035">
              <w:rPr>
                <w:b/>
                <w:bCs/>
              </w:rPr>
              <w:t xml:space="preserve"> </w:t>
            </w:r>
            <w:r>
              <w:rPr>
                <w:b/>
                <w:bCs/>
              </w:rPr>
              <w:t>(ECP</w:t>
            </w:r>
            <w:r w:rsidRPr="00D20035">
              <w:rPr>
                <w:b/>
                <w:bCs/>
              </w:rPr>
              <w:t xml:space="preserve">) - </w:t>
            </w:r>
            <w:r w:rsidRPr="00D20035">
              <w:rPr>
                <w:bCs/>
              </w:rPr>
              <w:t>Al Van Slyke, Complainant vs Cox California Telcom, LLC d/b/a Cox Business Services and Cox Communications (U5684C), Defendants.</w:t>
            </w:r>
          </w:p>
          <w:p w:rsidRPr="00D20035" w:rsidR="00E52A41" w:rsidP="000B40DF" w:rsidRDefault="00E52A41" w14:paraId="5662E9D6" w14:textId="77777777">
            <w:pPr>
              <w:rPr>
                <w:b/>
              </w:rPr>
            </w:pPr>
            <w:proofErr w:type="spellStart"/>
            <w:r w:rsidRPr="00D20035">
              <w:rPr>
                <w:b/>
                <w:i/>
                <w:iCs/>
              </w:rPr>
              <w:t>Webex</w:t>
            </w:r>
            <w:proofErr w:type="spellEnd"/>
            <w:r w:rsidRPr="00D20035">
              <w:rPr>
                <w:b/>
                <w:i/>
                <w:iCs/>
              </w:rPr>
              <w:t xml:space="preserve">: </w:t>
            </w:r>
            <w:hyperlink w:history="1" r:id="rId43">
              <w:r w:rsidRPr="00D20035">
                <w:rPr>
                  <w:rStyle w:val="Hyperlink"/>
                  <w:b/>
                </w:rPr>
                <w:t>https://cpuc.webex.com/cpuc/j.php?MTID=m6aaa8c3292fef6e408d39c3d7a9a717b</w:t>
              </w:r>
            </w:hyperlink>
          </w:p>
          <w:p w:rsidRPr="00D20035" w:rsidR="00E52A41" w:rsidP="000B40DF" w:rsidRDefault="00E52A41" w14:paraId="2BB19993" w14:textId="77777777">
            <w:pPr>
              <w:rPr>
                <w:b/>
                <w:i/>
                <w:iCs/>
              </w:rPr>
            </w:pPr>
            <w:r w:rsidRPr="00D20035">
              <w:rPr>
                <w:b/>
                <w:i/>
                <w:iCs/>
              </w:rPr>
              <w:t xml:space="preserve">Meeting </w:t>
            </w:r>
            <w:r>
              <w:rPr>
                <w:b/>
                <w:i/>
                <w:iCs/>
              </w:rPr>
              <w:t>P</w:t>
            </w:r>
            <w:r w:rsidRPr="00D20035">
              <w:rPr>
                <w:b/>
                <w:i/>
                <w:iCs/>
              </w:rPr>
              <w:t xml:space="preserve">asscode: </w:t>
            </w:r>
            <w:r w:rsidRPr="00D33936">
              <w:rPr>
                <w:b/>
              </w:rPr>
              <w:t>PNp74BGe233</w:t>
            </w:r>
          </w:p>
          <w:p w:rsidR="00E52A41" w:rsidP="000B40DF" w:rsidRDefault="00E52A41" w14:paraId="575D6648" w14:textId="77777777">
            <w:pPr>
              <w:rPr>
                <w:b/>
              </w:rPr>
            </w:pPr>
            <w:r w:rsidRPr="00D33936">
              <w:rPr>
                <w:b/>
                <w:i/>
                <w:iCs/>
              </w:rPr>
              <w:t xml:space="preserve">Meeting </w:t>
            </w:r>
            <w:r>
              <w:rPr>
                <w:b/>
                <w:i/>
                <w:iCs/>
              </w:rPr>
              <w:t>N</w:t>
            </w:r>
            <w:r w:rsidRPr="00D33936">
              <w:rPr>
                <w:b/>
                <w:i/>
                <w:iCs/>
              </w:rPr>
              <w:t>umber (</w:t>
            </w:r>
            <w:r>
              <w:rPr>
                <w:b/>
                <w:i/>
                <w:iCs/>
              </w:rPr>
              <w:t>A</w:t>
            </w:r>
            <w:r w:rsidRPr="00D33936">
              <w:rPr>
                <w:b/>
                <w:i/>
                <w:iCs/>
              </w:rPr>
              <w:t xml:space="preserve">ccess </w:t>
            </w:r>
            <w:r>
              <w:rPr>
                <w:b/>
                <w:i/>
                <w:iCs/>
              </w:rPr>
              <w:t>C</w:t>
            </w:r>
            <w:r w:rsidRPr="00D33936">
              <w:rPr>
                <w:b/>
                <w:i/>
                <w:iCs/>
              </w:rPr>
              <w:t xml:space="preserve">ode): </w:t>
            </w:r>
            <w:r w:rsidRPr="00D33936">
              <w:rPr>
                <w:b/>
              </w:rPr>
              <w:t>187 034 5612</w:t>
            </w:r>
          </w:p>
        </w:tc>
      </w:tr>
      <w:tr w:rsidRPr="006B78CE" w:rsidR="00E52A41" w:rsidTr="00E52A41" w14:paraId="412197B8" w14:textId="77777777">
        <w:trPr>
          <w:cantSplit/>
        </w:trPr>
        <w:tc>
          <w:tcPr>
            <w:tcW w:w="1530" w:type="dxa"/>
          </w:tcPr>
          <w:p w:rsidR="00E52A41" w:rsidP="000B40DF" w:rsidRDefault="00E52A41" w14:paraId="1C2E0ED8" w14:textId="77777777">
            <w:pPr>
              <w:rPr>
                <w:b/>
              </w:rPr>
            </w:pPr>
          </w:p>
        </w:tc>
        <w:tc>
          <w:tcPr>
            <w:tcW w:w="8460" w:type="dxa"/>
            <w:gridSpan w:val="3"/>
          </w:tcPr>
          <w:p w:rsidR="00E52A41" w:rsidP="000B40DF" w:rsidRDefault="00E52A41" w14:paraId="2DFC3FA0" w14:textId="77777777">
            <w:pPr>
              <w:rPr>
                <w:b/>
              </w:rPr>
            </w:pPr>
          </w:p>
        </w:tc>
      </w:tr>
      <w:tr w:rsidRPr="006B78CE" w:rsidR="00E52A41" w:rsidTr="00E52A41" w14:paraId="51D2138B" w14:textId="77777777">
        <w:trPr>
          <w:cantSplit/>
        </w:trPr>
        <w:tc>
          <w:tcPr>
            <w:tcW w:w="1530" w:type="dxa"/>
          </w:tcPr>
          <w:p w:rsidR="00E52A41" w:rsidP="000B40DF" w:rsidRDefault="00E52A41" w14:paraId="40C64955" w14:textId="77777777">
            <w:pPr>
              <w:rPr>
                <w:b/>
              </w:rPr>
            </w:pPr>
            <w:r w:rsidRPr="003B4047">
              <w:rPr>
                <w:b/>
              </w:rPr>
              <w:t>0</w:t>
            </w:r>
            <w:r>
              <w:rPr>
                <w:b/>
              </w:rPr>
              <w:t>4</w:t>
            </w:r>
            <w:r w:rsidRPr="003B4047">
              <w:rPr>
                <w:b/>
              </w:rPr>
              <w:t>/</w:t>
            </w:r>
            <w:r>
              <w:rPr>
                <w:b/>
              </w:rPr>
              <w:t>12</w:t>
            </w:r>
            <w:r w:rsidRPr="003B4047">
              <w:rPr>
                <w:b/>
              </w:rPr>
              <w:t>/21</w:t>
            </w:r>
            <w:r w:rsidRPr="003B4047">
              <w:rPr>
                <w:b/>
              </w:rPr>
              <w:br/>
            </w:r>
            <w:r w:rsidRPr="003B4047">
              <w:t>10:00 a.m.</w:t>
            </w:r>
            <w:r w:rsidRPr="003B4047">
              <w:br/>
              <w:t>ALJ Kline</w:t>
            </w:r>
            <w:r w:rsidRPr="003B4047">
              <w:br/>
            </w:r>
            <w:proofErr w:type="spellStart"/>
            <w:r w:rsidRPr="003B4047">
              <w:t>Comr</w:t>
            </w:r>
            <w:proofErr w:type="spellEnd"/>
            <w:r w:rsidRPr="003B4047">
              <w:t xml:space="preserve"> Batjer</w:t>
            </w:r>
          </w:p>
        </w:tc>
        <w:tc>
          <w:tcPr>
            <w:tcW w:w="8460" w:type="dxa"/>
            <w:gridSpan w:val="3"/>
          </w:tcPr>
          <w:p w:rsidRPr="00AA714C" w:rsidR="00E52A41" w:rsidP="000B40DF" w:rsidRDefault="00E52A41" w14:paraId="11F81367" w14:textId="77777777">
            <w:pPr>
              <w:rPr>
                <w:b/>
              </w:rPr>
            </w:pPr>
            <w:r w:rsidRPr="00AA714C">
              <w:rPr>
                <w:b/>
              </w:rPr>
              <w:t>A.20-09-018 (</w:t>
            </w:r>
            <w:r>
              <w:rPr>
                <w:b/>
              </w:rPr>
              <w:t>EH</w:t>
            </w:r>
            <w:r w:rsidRPr="00AA714C">
              <w:rPr>
                <w:b/>
              </w:rPr>
              <w:t xml:space="preserve">) - </w:t>
            </w:r>
            <w:r w:rsidRPr="00AA714C">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t>i</w:t>
            </w:r>
            <w:r w:rsidRPr="00AA714C">
              <w:t>ts Corporate Headquarters to the Lakeside Building in Oakland.</w:t>
            </w:r>
          </w:p>
          <w:p w:rsidR="00E52A41" w:rsidP="000B40DF" w:rsidRDefault="00E52A41" w14:paraId="750D21DE" w14:textId="77777777">
            <w:pPr>
              <w:rPr>
                <w:b/>
                <w:i/>
                <w:iCs/>
              </w:rPr>
            </w:pPr>
            <w:proofErr w:type="spellStart"/>
            <w:r>
              <w:rPr>
                <w:b/>
                <w:i/>
                <w:iCs/>
              </w:rPr>
              <w:t>Webex</w:t>
            </w:r>
            <w:proofErr w:type="spellEnd"/>
            <w:r>
              <w:rPr>
                <w:b/>
                <w:i/>
                <w:iCs/>
              </w:rPr>
              <w:t xml:space="preserve">: </w:t>
            </w:r>
            <w:hyperlink w:history="1" r:id="rId44">
              <w:r w:rsidRPr="00AA714C">
                <w:rPr>
                  <w:rStyle w:val="Hyperlink"/>
                  <w:b/>
                </w:rPr>
                <w:t>https://cpuc.webex.com/cpuc/onstage/g.php?MTID=eefe5bf442a8fac64832805834e8939de</w:t>
              </w:r>
            </w:hyperlink>
          </w:p>
          <w:p w:rsidR="00E52A41" w:rsidP="000B40DF" w:rsidRDefault="00E52A41" w14:paraId="13D93E7B" w14:textId="77777777">
            <w:pPr>
              <w:rPr>
                <w:b/>
                <w:i/>
                <w:iCs/>
              </w:rPr>
            </w:pPr>
            <w:r w:rsidRPr="00AA714C">
              <w:rPr>
                <w:b/>
                <w:i/>
                <w:iCs/>
              </w:rPr>
              <w:t xml:space="preserve">Meeting Number: </w:t>
            </w:r>
            <w:r w:rsidRPr="00BC5E76">
              <w:rPr>
                <w:b/>
              </w:rPr>
              <w:t>187 104 0141</w:t>
            </w:r>
          </w:p>
          <w:p w:rsidR="00E52A41" w:rsidP="000B40DF" w:rsidRDefault="00E52A41" w14:paraId="103EBFD7" w14:textId="77777777">
            <w:pPr>
              <w:rPr>
                <w:b/>
                <w:i/>
                <w:iCs/>
              </w:rPr>
            </w:pPr>
            <w:r w:rsidRPr="00AA714C">
              <w:rPr>
                <w:b/>
                <w:i/>
                <w:iCs/>
              </w:rPr>
              <w:t xml:space="preserve">Password: </w:t>
            </w:r>
            <w:r w:rsidRPr="00AA714C">
              <w:rPr>
                <w:b/>
              </w:rPr>
              <w:t>2021</w:t>
            </w:r>
          </w:p>
          <w:p w:rsidRPr="00AA714C" w:rsidR="00E52A41" w:rsidP="000B40DF" w:rsidRDefault="00E52A41" w14:paraId="525255B3" w14:textId="77777777">
            <w:pPr>
              <w:rPr>
                <w:b/>
                <w:i/>
                <w:iCs/>
              </w:rPr>
            </w:pPr>
            <w:r w:rsidRPr="00AA714C">
              <w:rPr>
                <w:b/>
                <w:i/>
                <w:iCs/>
              </w:rPr>
              <w:t>Audio Conference Line (Backup Only):</w:t>
            </w:r>
            <w:r>
              <w:rPr>
                <w:b/>
                <w:i/>
                <w:iCs/>
              </w:rPr>
              <w:t xml:space="preserve"> </w:t>
            </w:r>
            <w:r w:rsidRPr="00AA714C">
              <w:rPr>
                <w:b/>
              </w:rPr>
              <w:t>877-937-0696</w:t>
            </w:r>
          </w:p>
          <w:p w:rsidRPr="00AA714C" w:rsidR="00E52A41" w:rsidP="000B40DF" w:rsidRDefault="00E52A41" w14:paraId="3BAE8F84" w14:textId="77777777">
            <w:pPr>
              <w:rPr>
                <w:b/>
                <w:i/>
                <w:iCs/>
              </w:rPr>
            </w:pPr>
            <w:r w:rsidRPr="00AA714C">
              <w:rPr>
                <w:b/>
                <w:i/>
                <w:iCs/>
              </w:rPr>
              <w:t xml:space="preserve">Participant Code: </w:t>
            </w:r>
            <w:r w:rsidRPr="00AA714C">
              <w:rPr>
                <w:b/>
              </w:rPr>
              <w:t>7032008</w:t>
            </w:r>
          </w:p>
          <w:p w:rsidRPr="00AA714C" w:rsidR="00E52A41" w:rsidP="000B40DF" w:rsidRDefault="00E52A41" w14:paraId="32C48C7A" w14:textId="77777777">
            <w:pPr>
              <w:rPr>
                <w:b/>
                <w:bCs/>
              </w:rPr>
            </w:pPr>
            <w:r w:rsidRPr="00AA714C">
              <w:rPr>
                <w:b/>
                <w:bCs/>
                <w:i/>
                <w:iCs/>
              </w:rPr>
              <w:t xml:space="preserve">Contact: </w:t>
            </w:r>
            <w:r w:rsidRPr="00AA714C">
              <w:rPr>
                <w:b/>
                <w:bCs/>
              </w:rPr>
              <w:t>Robert Stanford</w:t>
            </w:r>
          </w:p>
          <w:p w:rsidRPr="00AA714C" w:rsidR="00E52A41" w:rsidP="000B40DF" w:rsidRDefault="00E52A41" w14:paraId="394DEFC6" w14:textId="77777777">
            <w:pPr>
              <w:rPr>
                <w:b/>
                <w:bCs/>
              </w:rPr>
            </w:pPr>
            <w:r w:rsidRPr="00AA714C">
              <w:rPr>
                <w:b/>
                <w:bCs/>
              </w:rPr>
              <w:t xml:space="preserve">                robert.stanford@cpuc.ca.gov</w:t>
            </w:r>
          </w:p>
          <w:p w:rsidR="00E52A41" w:rsidP="000B40DF" w:rsidRDefault="00E52A41" w14:paraId="7DF45565" w14:textId="77777777">
            <w:pPr>
              <w:rPr>
                <w:b/>
                <w:bCs/>
              </w:rPr>
            </w:pPr>
            <w:r w:rsidRPr="00AA714C">
              <w:rPr>
                <w:b/>
                <w:bCs/>
              </w:rPr>
              <w:t xml:space="preserve">                415-703-1496</w:t>
            </w:r>
          </w:p>
          <w:p w:rsidR="00E52A41" w:rsidP="000B40DF" w:rsidRDefault="00E52A41" w14:paraId="217CF50F" w14:textId="77777777">
            <w:pPr>
              <w:rPr>
                <w:b/>
              </w:rPr>
            </w:pPr>
            <w:r>
              <w:rPr>
                <w:b/>
                <w:bCs/>
              </w:rPr>
              <w:t>(Also April 13-14, 2021)</w:t>
            </w:r>
          </w:p>
        </w:tc>
      </w:tr>
      <w:tr w:rsidRPr="006B78CE" w:rsidR="00E52A41" w:rsidTr="00E52A41" w14:paraId="0DFB5CCD" w14:textId="77777777">
        <w:trPr>
          <w:cantSplit/>
        </w:trPr>
        <w:tc>
          <w:tcPr>
            <w:tcW w:w="1530" w:type="dxa"/>
          </w:tcPr>
          <w:p w:rsidR="00E52A41" w:rsidP="000B40DF" w:rsidRDefault="00E52A41" w14:paraId="0344A633" w14:textId="77777777">
            <w:pPr>
              <w:rPr>
                <w:b/>
              </w:rPr>
            </w:pPr>
          </w:p>
        </w:tc>
        <w:tc>
          <w:tcPr>
            <w:tcW w:w="8460" w:type="dxa"/>
            <w:gridSpan w:val="3"/>
          </w:tcPr>
          <w:p w:rsidR="00E52A41" w:rsidP="000B40DF" w:rsidRDefault="00E52A41" w14:paraId="7BA898D0" w14:textId="77777777">
            <w:pPr>
              <w:rPr>
                <w:b/>
              </w:rPr>
            </w:pPr>
          </w:p>
        </w:tc>
      </w:tr>
      <w:tr w:rsidRPr="006B78CE" w:rsidR="00E52A41" w:rsidTr="00E52A41" w14:paraId="6311D136" w14:textId="77777777">
        <w:trPr>
          <w:cantSplit/>
        </w:trPr>
        <w:tc>
          <w:tcPr>
            <w:tcW w:w="1530" w:type="dxa"/>
          </w:tcPr>
          <w:p w:rsidR="00E52A41" w:rsidP="000B40DF" w:rsidRDefault="00E52A41" w14:paraId="7F23EAFA" w14:textId="77777777">
            <w:pPr>
              <w:rPr>
                <w:b/>
              </w:rPr>
            </w:pPr>
            <w:r w:rsidRPr="003B4047">
              <w:rPr>
                <w:b/>
              </w:rPr>
              <w:lastRenderedPageBreak/>
              <w:t>0</w:t>
            </w:r>
            <w:r>
              <w:rPr>
                <w:b/>
              </w:rPr>
              <w:t>4</w:t>
            </w:r>
            <w:r w:rsidRPr="003B4047">
              <w:rPr>
                <w:b/>
              </w:rPr>
              <w:t>/</w:t>
            </w:r>
            <w:r>
              <w:rPr>
                <w:b/>
              </w:rPr>
              <w:t>1</w:t>
            </w:r>
            <w:r w:rsidRPr="003B4047">
              <w:rPr>
                <w:b/>
              </w:rPr>
              <w:t>3/21</w:t>
            </w:r>
            <w:r w:rsidRPr="003B4047">
              <w:rPr>
                <w:b/>
              </w:rPr>
              <w:br/>
            </w:r>
            <w:r w:rsidRPr="00AA714C">
              <w:t>10:00 a.m.</w:t>
            </w:r>
            <w:r w:rsidRPr="00AA714C">
              <w:br/>
              <w:t>ALJ Kline</w:t>
            </w:r>
            <w:r w:rsidRPr="00AA714C">
              <w:br/>
            </w:r>
            <w:proofErr w:type="spellStart"/>
            <w:r w:rsidRPr="00AA714C">
              <w:t>Comr</w:t>
            </w:r>
            <w:proofErr w:type="spellEnd"/>
            <w:r w:rsidRPr="00AA714C">
              <w:t xml:space="preserve"> Batjer</w:t>
            </w:r>
          </w:p>
        </w:tc>
        <w:tc>
          <w:tcPr>
            <w:tcW w:w="8460" w:type="dxa"/>
            <w:gridSpan w:val="3"/>
          </w:tcPr>
          <w:p w:rsidRPr="00AA714C" w:rsidR="00E52A41" w:rsidP="000B40DF" w:rsidRDefault="00E52A41" w14:paraId="1FFA761A" w14:textId="77777777">
            <w:pPr>
              <w:rPr>
                <w:b/>
              </w:rPr>
            </w:pPr>
            <w:r w:rsidRPr="00AA714C">
              <w:rPr>
                <w:b/>
              </w:rPr>
              <w:t xml:space="preserve">A.20-09-018 (EH) - </w:t>
            </w:r>
            <w:r w:rsidRPr="00AA714C">
              <w:rPr>
                <w:bCs/>
              </w:rPr>
              <w:t xml:space="preserve">Application of Pacific Gas and Electric Company (U39M) for Approval Under Public Utilities Code Section 851 to Sell the San Francisco General Office Complex, to Distribute the Gain to Customers, and for Recovery of Associated Costs Related to the Relocation of </w:t>
            </w:r>
            <w:r>
              <w:rPr>
                <w:bCs/>
              </w:rPr>
              <w:t>i</w:t>
            </w:r>
            <w:r w:rsidRPr="00AA714C">
              <w:rPr>
                <w:bCs/>
              </w:rPr>
              <w:t>ts Corporate Headquarters to the Lakeside Building in Oakland.</w:t>
            </w:r>
          </w:p>
          <w:p w:rsidRPr="00BC5E76" w:rsidR="00E52A41" w:rsidP="000B40DF" w:rsidRDefault="00E52A41" w14:paraId="669191E5" w14:textId="77777777">
            <w:pPr>
              <w:rPr>
                <w:b/>
                <w:i/>
                <w:iCs/>
              </w:rPr>
            </w:pPr>
            <w:proofErr w:type="spellStart"/>
            <w:r w:rsidRPr="00BC5E76">
              <w:rPr>
                <w:b/>
                <w:i/>
                <w:iCs/>
              </w:rPr>
              <w:t>Webex</w:t>
            </w:r>
            <w:proofErr w:type="spellEnd"/>
            <w:r w:rsidRPr="00BC5E76">
              <w:rPr>
                <w:b/>
                <w:i/>
                <w:iCs/>
              </w:rPr>
              <w:t xml:space="preserve">: </w:t>
            </w:r>
            <w:hyperlink w:history="1" r:id="rId45">
              <w:r w:rsidRPr="00BC5E76">
                <w:rPr>
                  <w:rStyle w:val="Hyperlink"/>
                  <w:b/>
                </w:rPr>
                <w:t>https://cpuc.webex.com/cpuc/onstage/g.php?MTID=ef7d5e74ccba6024b51817a26849c8cd4</w:t>
              </w:r>
            </w:hyperlink>
          </w:p>
          <w:p w:rsidRPr="00BC5E76" w:rsidR="00E52A41" w:rsidP="000B40DF" w:rsidRDefault="00E52A41" w14:paraId="7996DED9" w14:textId="77777777">
            <w:pPr>
              <w:rPr>
                <w:b/>
                <w:i/>
                <w:iCs/>
              </w:rPr>
            </w:pPr>
            <w:r w:rsidRPr="00BC5E76">
              <w:rPr>
                <w:b/>
                <w:i/>
                <w:iCs/>
              </w:rPr>
              <w:t xml:space="preserve">Meeting Number: </w:t>
            </w:r>
            <w:r w:rsidRPr="00BC5E76">
              <w:rPr>
                <w:b/>
              </w:rPr>
              <w:t>187 468 8401</w:t>
            </w:r>
          </w:p>
          <w:p w:rsidRPr="00BC5E76" w:rsidR="00E52A41" w:rsidP="000B40DF" w:rsidRDefault="00E52A41" w14:paraId="2BF010D0" w14:textId="77777777">
            <w:pPr>
              <w:rPr>
                <w:b/>
                <w:i/>
                <w:iCs/>
              </w:rPr>
            </w:pPr>
            <w:r w:rsidRPr="00BC5E76">
              <w:rPr>
                <w:b/>
                <w:i/>
                <w:iCs/>
              </w:rPr>
              <w:t xml:space="preserve">Password: </w:t>
            </w:r>
            <w:r w:rsidRPr="00BC5E76">
              <w:rPr>
                <w:b/>
              </w:rPr>
              <w:t>2021</w:t>
            </w:r>
          </w:p>
          <w:p w:rsidRPr="00BC5E76" w:rsidR="00E52A41" w:rsidP="000B40DF" w:rsidRDefault="00E52A41" w14:paraId="33C1B748" w14:textId="77777777">
            <w:pPr>
              <w:rPr>
                <w:b/>
                <w:i/>
                <w:iCs/>
              </w:rPr>
            </w:pPr>
            <w:r w:rsidRPr="00BC5E76">
              <w:rPr>
                <w:b/>
                <w:i/>
                <w:iCs/>
              </w:rPr>
              <w:t xml:space="preserve">Audio Conference Line (Backup Only): </w:t>
            </w:r>
            <w:r w:rsidRPr="00BC5E76">
              <w:rPr>
                <w:b/>
              </w:rPr>
              <w:t>877-937-0696</w:t>
            </w:r>
          </w:p>
          <w:p w:rsidRPr="00BC5E76" w:rsidR="00E52A41" w:rsidP="000B40DF" w:rsidRDefault="00E52A41" w14:paraId="29A11615" w14:textId="77777777">
            <w:pPr>
              <w:rPr>
                <w:b/>
                <w:i/>
                <w:iCs/>
              </w:rPr>
            </w:pPr>
            <w:r w:rsidRPr="00BC5E76">
              <w:rPr>
                <w:b/>
                <w:i/>
                <w:iCs/>
              </w:rPr>
              <w:t xml:space="preserve">Participant Code: </w:t>
            </w:r>
            <w:r w:rsidRPr="00BC5E76">
              <w:rPr>
                <w:b/>
              </w:rPr>
              <w:t>7032008</w:t>
            </w:r>
          </w:p>
          <w:p w:rsidRPr="00BC5E76" w:rsidR="00E52A41" w:rsidP="000B40DF" w:rsidRDefault="00E52A41" w14:paraId="23D8DDB3" w14:textId="77777777">
            <w:pPr>
              <w:rPr>
                <w:b/>
                <w:bCs/>
              </w:rPr>
            </w:pPr>
            <w:r w:rsidRPr="00BC5E76">
              <w:rPr>
                <w:b/>
                <w:bCs/>
                <w:i/>
                <w:iCs/>
              </w:rPr>
              <w:t xml:space="preserve">Contact: </w:t>
            </w:r>
            <w:r w:rsidRPr="00BC5E76">
              <w:rPr>
                <w:b/>
                <w:bCs/>
              </w:rPr>
              <w:t>Robert Stanford</w:t>
            </w:r>
          </w:p>
          <w:p w:rsidRPr="00BC5E76" w:rsidR="00E52A41" w:rsidP="000B40DF" w:rsidRDefault="00E52A41" w14:paraId="51BDED19" w14:textId="77777777">
            <w:pPr>
              <w:rPr>
                <w:b/>
                <w:bCs/>
              </w:rPr>
            </w:pPr>
            <w:r w:rsidRPr="00BC5E76">
              <w:rPr>
                <w:b/>
                <w:bCs/>
              </w:rPr>
              <w:t xml:space="preserve">                robert.stanford@cpuc.ca.gov</w:t>
            </w:r>
          </w:p>
          <w:p w:rsidRPr="00BC5E76" w:rsidR="00E52A41" w:rsidP="000B40DF" w:rsidRDefault="00E52A41" w14:paraId="7E3DC673" w14:textId="77777777">
            <w:pPr>
              <w:rPr>
                <w:b/>
                <w:bCs/>
              </w:rPr>
            </w:pPr>
            <w:r w:rsidRPr="00BC5E76">
              <w:rPr>
                <w:b/>
                <w:bCs/>
              </w:rPr>
              <w:t xml:space="preserve">                415-703-1496 </w:t>
            </w:r>
          </w:p>
          <w:p w:rsidR="00E52A41" w:rsidP="000B40DF" w:rsidRDefault="00E52A41" w14:paraId="22F318F9" w14:textId="77777777">
            <w:pPr>
              <w:rPr>
                <w:b/>
              </w:rPr>
            </w:pPr>
            <w:r w:rsidRPr="00AA714C">
              <w:rPr>
                <w:b/>
                <w:bCs/>
              </w:rPr>
              <w:t>(Also April 14, 2021)</w:t>
            </w:r>
          </w:p>
        </w:tc>
      </w:tr>
      <w:tr w:rsidRPr="006B78CE" w:rsidR="00E52A41" w:rsidTr="00E52A41" w14:paraId="62FE98DA" w14:textId="77777777">
        <w:trPr>
          <w:cantSplit/>
        </w:trPr>
        <w:tc>
          <w:tcPr>
            <w:tcW w:w="1530" w:type="dxa"/>
          </w:tcPr>
          <w:p w:rsidR="00E52A41" w:rsidP="000B40DF" w:rsidRDefault="00E52A41" w14:paraId="3D93ECC5" w14:textId="77777777">
            <w:pPr>
              <w:rPr>
                <w:b/>
              </w:rPr>
            </w:pPr>
          </w:p>
        </w:tc>
        <w:tc>
          <w:tcPr>
            <w:tcW w:w="8460" w:type="dxa"/>
            <w:gridSpan w:val="3"/>
          </w:tcPr>
          <w:p w:rsidR="00E52A41" w:rsidP="000B40DF" w:rsidRDefault="00E52A41" w14:paraId="6EEF0779" w14:textId="77777777">
            <w:pPr>
              <w:rPr>
                <w:b/>
              </w:rPr>
            </w:pPr>
          </w:p>
        </w:tc>
      </w:tr>
      <w:tr w:rsidRPr="006B78CE" w:rsidR="00E52A41" w:rsidTr="00E52A41" w14:paraId="72120F45" w14:textId="77777777">
        <w:trPr>
          <w:cantSplit/>
        </w:trPr>
        <w:tc>
          <w:tcPr>
            <w:tcW w:w="1530" w:type="dxa"/>
          </w:tcPr>
          <w:p w:rsidR="00E52A41" w:rsidP="000B40DF" w:rsidRDefault="00E52A41" w14:paraId="5C3AD29D" w14:textId="77777777">
            <w:pPr>
              <w:rPr>
                <w:b/>
              </w:rPr>
            </w:pPr>
            <w:r w:rsidRPr="003B4047">
              <w:rPr>
                <w:b/>
              </w:rPr>
              <w:t>0</w:t>
            </w:r>
            <w:r>
              <w:rPr>
                <w:b/>
              </w:rPr>
              <w:t>4</w:t>
            </w:r>
            <w:r w:rsidRPr="003B4047">
              <w:rPr>
                <w:b/>
              </w:rPr>
              <w:t>/</w:t>
            </w:r>
            <w:r>
              <w:rPr>
                <w:b/>
              </w:rPr>
              <w:t>14</w:t>
            </w:r>
            <w:r w:rsidRPr="003B4047">
              <w:rPr>
                <w:b/>
              </w:rPr>
              <w:t>/21</w:t>
            </w:r>
            <w:r w:rsidRPr="003B4047">
              <w:rPr>
                <w:b/>
              </w:rPr>
              <w:br/>
            </w:r>
            <w:r w:rsidRPr="00AA714C">
              <w:t>10:00 a.m.</w:t>
            </w:r>
            <w:r w:rsidRPr="00AA714C">
              <w:br/>
              <w:t>ALJ Kline</w:t>
            </w:r>
            <w:r w:rsidRPr="00AA714C">
              <w:br/>
            </w:r>
            <w:proofErr w:type="spellStart"/>
            <w:r w:rsidRPr="00AA714C">
              <w:t>Comr</w:t>
            </w:r>
            <w:proofErr w:type="spellEnd"/>
            <w:r w:rsidRPr="00AA714C">
              <w:t xml:space="preserve"> Batjer</w:t>
            </w:r>
          </w:p>
        </w:tc>
        <w:tc>
          <w:tcPr>
            <w:tcW w:w="8460" w:type="dxa"/>
            <w:gridSpan w:val="3"/>
          </w:tcPr>
          <w:p w:rsidRPr="00AA714C" w:rsidR="00E52A41" w:rsidP="000B40DF" w:rsidRDefault="00E52A41" w14:paraId="57AEAEB2" w14:textId="77777777">
            <w:pPr>
              <w:rPr>
                <w:b/>
              </w:rPr>
            </w:pPr>
            <w:r w:rsidRPr="00AA714C">
              <w:rPr>
                <w:b/>
              </w:rPr>
              <w:t xml:space="preserve">A.20-09-018 (EH) - </w:t>
            </w:r>
            <w:r w:rsidRPr="00AA714C">
              <w:t>Application of Pacific Gas and Electric Company (U39M) for Approval Under Public Utilities Code Section 851 to Sell the San Francisco General Office Complex, to Distribute the Gain to Customers, and for Recovery of Associated Costs Related to the Relocation of its Corporate Headquarters to the Lakeside Building in Oakland.</w:t>
            </w:r>
          </w:p>
          <w:p w:rsidRPr="00BC5E76" w:rsidR="00E52A41" w:rsidP="000B40DF" w:rsidRDefault="00E52A41" w14:paraId="6370BE73" w14:textId="77777777">
            <w:pPr>
              <w:rPr>
                <w:b/>
                <w:i/>
                <w:iCs/>
              </w:rPr>
            </w:pPr>
            <w:proofErr w:type="spellStart"/>
            <w:r w:rsidRPr="00BC5E76">
              <w:rPr>
                <w:b/>
                <w:i/>
                <w:iCs/>
              </w:rPr>
              <w:t>Webex</w:t>
            </w:r>
            <w:proofErr w:type="spellEnd"/>
            <w:r w:rsidRPr="00BC5E76">
              <w:rPr>
                <w:b/>
                <w:i/>
                <w:iCs/>
              </w:rPr>
              <w:t xml:space="preserve">: </w:t>
            </w:r>
            <w:hyperlink w:history="1" r:id="rId46">
              <w:r w:rsidRPr="00BC5E76">
                <w:rPr>
                  <w:rStyle w:val="Hyperlink"/>
                  <w:b/>
                </w:rPr>
                <w:t>https://cpuc.webex.com/cpuc/onstage/g.php?MTID=e8898673968cf2f622b3a97902eb4caaf</w:t>
              </w:r>
            </w:hyperlink>
          </w:p>
          <w:p w:rsidRPr="00BC5E76" w:rsidR="00E52A41" w:rsidP="000B40DF" w:rsidRDefault="00E52A41" w14:paraId="77472F2B" w14:textId="77777777">
            <w:pPr>
              <w:rPr>
                <w:b/>
                <w:i/>
                <w:iCs/>
              </w:rPr>
            </w:pPr>
            <w:r w:rsidRPr="00BC5E76">
              <w:rPr>
                <w:b/>
                <w:i/>
                <w:iCs/>
              </w:rPr>
              <w:t xml:space="preserve">Meeting Number: </w:t>
            </w:r>
            <w:r w:rsidRPr="00BC5E76">
              <w:rPr>
                <w:b/>
              </w:rPr>
              <w:t>187 491 8509</w:t>
            </w:r>
          </w:p>
          <w:p w:rsidRPr="00BC5E76" w:rsidR="00E52A41" w:rsidP="000B40DF" w:rsidRDefault="00E52A41" w14:paraId="00E98C52" w14:textId="77777777">
            <w:pPr>
              <w:rPr>
                <w:b/>
                <w:i/>
                <w:iCs/>
              </w:rPr>
            </w:pPr>
            <w:r w:rsidRPr="00BC5E76">
              <w:rPr>
                <w:b/>
                <w:i/>
                <w:iCs/>
              </w:rPr>
              <w:t xml:space="preserve">Password: </w:t>
            </w:r>
            <w:r w:rsidRPr="00BC5E76">
              <w:rPr>
                <w:b/>
              </w:rPr>
              <w:t>2021</w:t>
            </w:r>
          </w:p>
          <w:p w:rsidRPr="00BC5E76" w:rsidR="00E52A41" w:rsidP="000B40DF" w:rsidRDefault="00E52A41" w14:paraId="1AB8D778" w14:textId="77777777">
            <w:pPr>
              <w:rPr>
                <w:b/>
                <w:i/>
                <w:iCs/>
              </w:rPr>
            </w:pPr>
            <w:r w:rsidRPr="00BC5E76">
              <w:rPr>
                <w:b/>
                <w:i/>
                <w:iCs/>
              </w:rPr>
              <w:t xml:space="preserve">Audio Conference Line (Backup Only): </w:t>
            </w:r>
            <w:r w:rsidRPr="00BC5E76">
              <w:rPr>
                <w:b/>
              </w:rPr>
              <w:t>877-937-0696</w:t>
            </w:r>
          </w:p>
          <w:p w:rsidRPr="00BC5E76" w:rsidR="00E52A41" w:rsidP="000B40DF" w:rsidRDefault="00E52A41" w14:paraId="402EDA7B" w14:textId="77777777">
            <w:pPr>
              <w:rPr>
                <w:b/>
                <w:i/>
                <w:iCs/>
              </w:rPr>
            </w:pPr>
            <w:r w:rsidRPr="00BC5E76">
              <w:rPr>
                <w:b/>
                <w:i/>
                <w:iCs/>
              </w:rPr>
              <w:t xml:space="preserve">Participant Code: </w:t>
            </w:r>
            <w:r w:rsidRPr="00BC5E76">
              <w:rPr>
                <w:b/>
              </w:rPr>
              <w:t>7032008</w:t>
            </w:r>
          </w:p>
          <w:p w:rsidRPr="00BC5E76" w:rsidR="00E52A41" w:rsidP="000B40DF" w:rsidRDefault="00E52A41" w14:paraId="60807563" w14:textId="77777777">
            <w:pPr>
              <w:rPr>
                <w:b/>
                <w:bCs/>
              </w:rPr>
            </w:pPr>
            <w:r w:rsidRPr="00BC5E76">
              <w:rPr>
                <w:b/>
                <w:bCs/>
                <w:i/>
                <w:iCs/>
              </w:rPr>
              <w:t xml:space="preserve">Contact: </w:t>
            </w:r>
            <w:r w:rsidRPr="00BC5E76">
              <w:rPr>
                <w:b/>
                <w:bCs/>
              </w:rPr>
              <w:t>Robert Stanford</w:t>
            </w:r>
          </w:p>
          <w:p w:rsidRPr="00BC5E76" w:rsidR="00E52A41" w:rsidP="000B40DF" w:rsidRDefault="00E52A41" w14:paraId="3B245140" w14:textId="77777777">
            <w:pPr>
              <w:rPr>
                <w:b/>
                <w:bCs/>
              </w:rPr>
            </w:pPr>
            <w:r w:rsidRPr="00BC5E76">
              <w:rPr>
                <w:b/>
                <w:bCs/>
              </w:rPr>
              <w:t xml:space="preserve">                robert.stanford@cpuc.ca.gov</w:t>
            </w:r>
          </w:p>
          <w:p w:rsidR="00E52A41" w:rsidP="000B40DF" w:rsidRDefault="00E52A41" w14:paraId="7B4DC882" w14:textId="77777777">
            <w:pPr>
              <w:rPr>
                <w:b/>
              </w:rPr>
            </w:pPr>
            <w:r w:rsidRPr="00BC5E76">
              <w:rPr>
                <w:b/>
                <w:bCs/>
              </w:rPr>
              <w:t xml:space="preserve">                415-703-1496</w:t>
            </w:r>
          </w:p>
        </w:tc>
      </w:tr>
      <w:tr w:rsidRPr="006B78CE" w:rsidR="00E52A41" w:rsidTr="00E52A41" w14:paraId="7D3F49DA" w14:textId="77777777">
        <w:trPr>
          <w:cantSplit/>
        </w:trPr>
        <w:tc>
          <w:tcPr>
            <w:tcW w:w="1530" w:type="dxa"/>
          </w:tcPr>
          <w:p w:rsidR="00E52A41" w:rsidP="000B40DF" w:rsidRDefault="00E52A41" w14:paraId="39E0C792" w14:textId="77777777">
            <w:pPr>
              <w:rPr>
                <w:b/>
              </w:rPr>
            </w:pPr>
          </w:p>
        </w:tc>
        <w:tc>
          <w:tcPr>
            <w:tcW w:w="8460" w:type="dxa"/>
            <w:gridSpan w:val="3"/>
          </w:tcPr>
          <w:p w:rsidR="00E52A41" w:rsidP="000B40DF" w:rsidRDefault="00E52A41" w14:paraId="7F550F77" w14:textId="77777777">
            <w:pPr>
              <w:rPr>
                <w:b/>
              </w:rPr>
            </w:pPr>
          </w:p>
        </w:tc>
      </w:tr>
      <w:tr w:rsidRPr="006B78CE" w:rsidR="00E52A41" w:rsidTr="00E52A41" w14:paraId="5260710C" w14:textId="77777777">
        <w:trPr>
          <w:cantSplit/>
        </w:trPr>
        <w:tc>
          <w:tcPr>
            <w:tcW w:w="1530" w:type="dxa"/>
          </w:tcPr>
          <w:p w:rsidR="00E52A41" w:rsidP="000B40DF" w:rsidRDefault="00E52A41" w14:paraId="000139B1" w14:textId="77777777">
            <w:pPr>
              <w:rPr>
                <w:b/>
              </w:rPr>
            </w:pPr>
            <w:r w:rsidRPr="007C66AB">
              <w:rPr>
                <w:b/>
              </w:rPr>
              <w:t>0</w:t>
            </w:r>
            <w:r>
              <w:rPr>
                <w:b/>
              </w:rPr>
              <w:t>4</w:t>
            </w:r>
            <w:r w:rsidRPr="007C66AB">
              <w:rPr>
                <w:b/>
              </w:rPr>
              <w:t>/</w:t>
            </w:r>
            <w:r>
              <w:rPr>
                <w:b/>
              </w:rPr>
              <w:t>27</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460" w:type="dxa"/>
            <w:gridSpan w:val="3"/>
          </w:tcPr>
          <w:p w:rsidRPr="007C66AB" w:rsidR="00E52A41" w:rsidP="000B40DF" w:rsidRDefault="00E52A41" w14:paraId="4A0EFAC4" w14:textId="77777777">
            <w:pPr>
              <w:rPr>
                <w:b/>
              </w:rPr>
            </w:pPr>
            <w:r w:rsidRPr="007C66AB">
              <w:rPr>
                <w:b/>
              </w:rPr>
              <w:t>A.20-0</w:t>
            </w:r>
            <w:r>
              <w:rPr>
                <w:b/>
              </w:rPr>
              <w:t>2</w:t>
            </w:r>
            <w:r w:rsidRPr="007C66AB">
              <w:rPr>
                <w:b/>
              </w:rPr>
              <w:t>-0</w:t>
            </w:r>
            <w:r>
              <w:rPr>
                <w:b/>
              </w:rPr>
              <w:t>04</w:t>
            </w:r>
            <w:r w:rsidRPr="007C66AB">
              <w:rPr>
                <w:b/>
              </w:rPr>
              <w:t xml:space="preserve"> (</w:t>
            </w:r>
            <w:r>
              <w:rPr>
                <w:b/>
              </w:rPr>
              <w:t>EH</w:t>
            </w:r>
            <w:r w:rsidRPr="007C66AB">
              <w:rPr>
                <w:b/>
              </w:rPr>
              <w:t xml:space="preserve">) </w:t>
            </w:r>
            <w:r>
              <w:rPr>
                <w:b/>
              </w:rPr>
              <w:t xml:space="preserve">- </w:t>
            </w:r>
            <w:r w:rsidRPr="00F309D3">
              <w:rPr>
                <w:bCs/>
              </w:rPr>
              <w:t>Application of Pacific Gas and Electric Company to Recover Insurance Costs Recorded in the Wildfire Expense Memorandum Account. (U39M)</w:t>
            </w:r>
          </w:p>
          <w:p w:rsidRPr="007C66AB" w:rsidR="00E52A41" w:rsidP="000B40DF" w:rsidRDefault="00E52A41" w14:paraId="3BB70546" w14:textId="77777777">
            <w:pPr>
              <w:rPr>
                <w:b/>
                <w:i/>
                <w:iCs/>
              </w:rPr>
            </w:pPr>
            <w:r w:rsidRPr="007C66AB">
              <w:rPr>
                <w:b/>
                <w:i/>
                <w:iCs/>
              </w:rPr>
              <w:t>Webex</w:t>
            </w:r>
            <w:r w:rsidRPr="00342A74">
              <w:rPr>
                <w:bCs/>
                <w:i/>
                <w:iCs/>
              </w:rPr>
              <w:t>: </w:t>
            </w:r>
            <w:hyperlink w:history="1" r:id="rId47">
              <w:r w:rsidRPr="00342A74">
                <w:rPr>
                  <w:rStyle w:val="Hyperlink"/>
                  <w:b/>
                </w:rPr>
                <w:t>https://cpuc.webex.com/cpuc/onstage/g.php?MTID=eca152d9a5415f784863c247e414d1f2c</w:t>
              </w:r>
            </w:hyperlink>
            <w:r w:rsidRPr="007C66AB">
              <w:rPr>
                <w:b/>
                <w:i/>
                <w:iCs/>
              </w:rPr>
              <w:t xml:space="preserve"> </w:t>
            </w:r>
          </w:p>
          <w:p w:rsidRPr="00F309D3" w:rsidR="00E52A41" w:rsidP="000B40DF" w:rsidRDefault="00E52A41" w14:paraId="77522E7C" w14:textId="77777777">
            <w:pPr>
              <w:rPr>
                <w:b/>
                <w:bCs/>
                <w:i/>
                <w:iCs/>
              </w:rPr>
            </w:pPr>
            <w:r w:rsidRPr="00342A74">
              <w:rPr>
                <w:b/>
                <w:bCs/>
                <w:i/>
                <w:iCs/>
              </w:rPr>
              <w:t>Passcode</w:t>
            </w:r>
            <w:r w:rsidRPr="00F309D3">
              <w:rPr>
                <w:b/>
                <w:bCs/>
                <w:i/>
                <w:iCs/>
              </w:rPr>
              <w:t xml:space="preserve">: </w:t>
            </w:r>
            <w:r w:rsidRPr="00342A74">
              <w:rPr>
                <w:b/>
                <w:bCs/>
              </w:rPr>
              <w:t>202104</w:t>
            </w:r>
          </w:p>
          <w:p w:rsidR="00E52A41" w:rsidP="000B40DF" w:rsidRDefault="00E52A41" w14:paraId="26CE4602" w14:textId="77777777">
            <w:pPr>
              <w:rPr>
                <w:b/>
              </w:rPr>
            </w:pPr>
            <w:r>
              <w:rPr>
                <w:b/>
              </w:rPr>
              <w:t>(Also April 28, 2021)</w:t>
            </w:r>
          </w:p>
        </w:tc>
      </w:tr>
      <w:tr w:rsidRPr="006B78CE" w:rsidR="00E52A41" w:rsidTr="00E52A41" w14:paraId="0A57EA53" w14:textId="77777777">
        <w:trPr>
          <w:cantSplit/>
        </w:trPr>
        <w:tc>
          <w:tcPr>
            <w:tcW w:w="1530" w:type="dxa"/>
          </w:tcPr>
          <w:p w:rsidR="00E52A41" w:rsidP="000B40DF" w:rsidRDefault="00E52A41" w14:paraId="58DDCDA6" w14:textId="77777777">
            <w:pPr>
              <w:rPr>
                <w:b/>
              </w:rPr>
            </w:pPr>
          </w:p>
        </w:tc>
        <w:tc>
          <w:tcPr>
            <w:tcW w:w="8460" w:type="dxa"/>
            <w:gridSpan w:val="3"/>
          </w:tcPr>
          <w:p w:rsidR="00E52A41" w:rsidP="000B40DF" w:rsidRDefault="00E52A41" w14:paraId="50272F8C" w14:textId="77777777">
            <w:pPr>
              <w:rPr>
                <w:b/>
              </w:rPr>
            </w:pPr>
          </w:p>
        </w:tc>
      </w:tr>
      <w:tr w:rsidRPr="006B78CE" w:rsidR="00E52A41" w:rsidTr="00E52A41" w14:paraId="538A0F72" w14:textId="77777777">
        <w:trPr>
          <w:cantSplit/>
        </w:trPr>
        <w:tc>
          <w:tcPr>
            <w:tcW w:w="1530" w:type="dxa"/>
          </w:tcPr>
          <w:p w:rsidR="00E52A41" w:rsidP="000B40DF" w:rsidRDefault="00E52A41" w14:paraId="69C52B2C" w14:textId="77777777">
            <w:pPr>
              <w:rPr>
                <w:b/>
              </w:rPr>
            </w:pPr>
            <w:r w:rsidRPr="007C66AB">
              <w:rPr>
                <w:b/>
              </w:rPr>
              <w:t>0</w:t>
            </w:r>
            <w:r>
              <w:rPr>
                <w:b/>
              </w:rPr>
              <w:t>4</w:t>
            </w:r>
            <w:r w:rsidRPr="007C66AB">
              <w:rPr>
                <w:b/>
              </w:rPr>
              <w:t>/</w:t>
            </w:r>
            <w:r>
              <w:rPr>
                <w:b/>
              </w:rPr>
              <w:t>28</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460" w:type="dxa"/>
            <w:gridSpan w:val="3"/>
          </w:tcPr>
          <w:p w:rsidRPr="00F309D3" w:rsidR="00E52A41" w:rsidP="000B40DF" w:rsidRDefault="00E52A41" w14:paraId="4C161997" w14:textId="77777777">
            <w:pPr>
              <w:rPr>
                <w:b/>
              </w:rPr>
            </w:pPr>
            <w:r w:rsidRPr="00F309D3">
              <w:rPr>
                <w:b/>
              </w:rPr>
              <w:t xml:space="preserve">A.20-02-004 (EH) </w:t>
            </w:r>
            <w:r>
              <w:rPr>
                <w:b/>
              </w:rPr>
              <w:t xml:space="preserve">- </w:t>
            </w:r>
            <w:r w:rsidRPr="00F309D3">
              <w:t>Application of Pacific Gas and Electric Company to Recover Insurance Costs Recorded in the Wildfire Expense Memorandum Account. (U39M)</w:t>
            </w:r>
          </w:p>
          <w:p w:rsidRPr="00F309D3" w:rsidR="00E52A41" w:rsidP="000B40DF" w:rsidRDefault="00E52A41" w14:paraId="06E09132" w14:textId="77777777">
            <w:pPr>
              <w:rPr>
                <w:b/>
                <w:i/>
                <w:iCs/>
              </w:rPr>
            </w:pPr>
            <w:proofErr w:type="spellStart"/>
            <w:r w:rsidRPr="00F309D3">
              <w:rPr>
                <w:b/>
                <w:i/>
                <w:iCs/>
              </w:rPr>
              <w:t>Webex</w:t>
            </w:r>
            <w:proofErr w:type="spellEnd"/>
            <w:r w:rsidRPr="00F309D3">
              <w:rPr>
                <w:b/>
                <w:i/>
                <w:iCs/>
              </w:rPr>
              <w:t xml:space="preserve">:  </w:t>
            </w:r>
            <w:hyperlink w:history="1" r:id="rId48">
              <w:r w:rsidRPr="00342A74">
                <w:rPr>
                  <w:rStyle w:val="Hyperlink"/>
                  <w:b/>
                  <w:bCs/>
                </w:rPr>
                <w:t>https://cpuc.webex.com/cpuc/onstage/g.php?MTID=e1806521ed6aadf550dc5142f5aeda3d5</w:t>
              </w:r>
            </w:hyperlink>
            <w:r w:rsidRPr="00F309D3">
              <w:rPr>
                <w:b/>
                <w:i/>
                <w:iCs/>
              </w:rPr>
              <w:t xml:space="preserve"> </w:t>
            </w:r>
          </w:p>
          <w:p w:rsidR="00E52A41" w:rsidP="000B40DF" w:rsidRDefault="00E52A41" w14:paraId="702EEEBF" w14:textId="77777777">
            <w:pPr>
              <w:rPr>
                <w:b/>
              </w:rPr>
            </w:pPr>
            <w:r w:rsidRPr="00342A74">
              <w:rPr>
                <w:b/>
                <w:bCs/>
                <w:i/>
                <w:iCs/>
              </w:rPr>
              <w:t xml:space="preserve">Passcode: </w:t>
            </w:r>
            <w:r w:rsidRPr="00342A74">
              <w:rPr>
                <w:b/>
                <w:bCs/>
              </w:rPr>
              <w:t>202104</w:t>
            </w:r>
          </w:p>
        </w:tc>
      </w:tr>
      <w:tr w:rsidRPr="006B78CE" w:rsidR="00E52A41" w:rsidTr="00E52A41" w14:paraId="180758D1" w14:textId="77777777">
        <w:trPr>
          <w:cantSplit/>
        </w:trPr>
        <w:tc>
          <w:tcPr>
            <w:tcW w:w="1530" w:type="dxa"/>
          </w:tcPr>
          <w:p w:rsidR="00E52A41" w:rsidP="000B40DF" w:rsidRDefault="00E52A41" w14:paraId="727F5E34" w14:textId="77777777">
            <w:pPr>
              <w:rPr>
                <w:b/>
              </w:rPr>
            </w:pPr>
          </w:p>
        </w:tc>
        <w:tc>
          <w:tcPr>
            <w:tcW w:w="8460" w:type="dxa"/>
            <w:gridSpan w:val="3"/>
          </w:tcPr>
          <w:p w:rsidR="00E52A41" w:rsidP="000B40DF" w:rsidRDefault="00E52A41" w14:paraId="1B4DF045" w14:textId="77777777">
            <w:pPr>
              <w:rPr>
                <w:b/>
              </w:rPr>
            </w:pPr>
          </w:p>
        </w:tc>
      </w:tr>
      <w:tr w:rsidRPr="006B78CE" w:rsidR="00E52A41" w:rsidTr="00E52A41" w14:paraId="1F477C52" w14:textId="77777777">
        <w:trPr>
          <w:cantSplit/>
        </w:trPr>
        <w:tc>
          <w:tcPr>
            <w:tcW w:w="1530" w:type="dxa"/>
          </w:tcPr>
          <w:p w:rsidR="00E52A41" w:rsidP="000B40DF" w:rsidRDefault="00E52A41" w14:paraId="6CE703EB" w14:textId="77777777">
            <w:pPr>
              <w:rPr>
                <w:b/>
              </w:rPr>
            </w:pPr>
            <w:r w:rsidRPr="007E1F7D">
              <w:rPr>
                <w:b/>
              </w:rPr>
              <w:t>04/28/21</w:t>
            </w:r>
            <w:r w:rsidRPr="007E1F7D">
              <w:rPr>
                <w:b/>
              </w:rPr>
              <w:br/>
            </w:r>
            <w:r w:rsidRPr="007E1F7D">
              <w:rPr>
                <w:bCs/>
              </w:rPr>
              <w:t>1:30 p.m.</w:t>
            </w:r>
            <w:r w:rsidRPr="007E1F7D">
              <w:rPr>
                <w:bCs/>
              </w:rPr>
              <w:br/>
              <w:t>ALJ Fogel</w:t>
            </w:r>
            <w:r w:rsidRPr="007E1F7D">
              <w:rPr>
                <w:bCs/>
              </w:rPr>
              <w:br/>
            </w:r>
            <w:proofErr w:type="spellStart"/>
            <w:r w:rsidRPr="007E1F7D">
              <w:rPr>
                <w:bCs/>
              </w:rPr>
              <w:t>Comr</w:t>
            </w:r>
            <w:proofErr w:type="spellEnd"/>
            <w:r w:rsidRPr="007E1F7D">
              <w:rPr>
                <w:bCs/>
              </w:rPr>
              <w:t xml:space="preserve"> Guzman Aceves</w:t>
            </w:r>
          </w:p>
        </w:tc>
        <w:tc>
          <w:tcPr>
            <w:tcW w:w="8460" w:type="dxa"/>
            <w:gridSpan w:val="3"/>
          </w:tcPr>
          <w:p w:rsidRPr="00BE164B" w:rsidR="00E52A41" w:rsidP="000B40DF" w:rsidRDefault="00E52A41" w14:paraId="758E3ED6" w14:textId="77777777">
            <w:pPr>
              <w:rPr>
                <w:b/>
              </w:rPr>
            </w:pPr>
            <w:r>
              <w:rPr>
                <w:b/>
              </w:rPr>
              <w:t>R</w:t>
            </w:r>
            <w:r w:rsidRPr="00BE164B">
              <w:rPr>
                <w:b/>
              </w:rPr>
              <w:t>.20-10-0</w:t>
            </w:r>
            <w:r>
              <w:rPr>
                <w:b/>
              </w:rPr>
              <w:t>02</w:t>
            </w:r>
            <w:r w:rsidRPr="00BE164B">
              <w:rPr>
                <w:b/>
              </w:rPr>
              <w:t xml:space="preserve"> (</w:t>
            </w:r>
            <w:r>
              <w:rPr>
                <w:b/>
              </w:rPr>
              <w:t>PPH</w:t>
            </w:r>
            <w:r w:rsidRPr="00BE164B">
              <w:rPr>
                <w:b/>
              </w:rPr>
              <w:t xml:space="preserve">) - </w:t>
            </w:r>
            <w:r w:rsidRPr="00BE164B">
              <w:t>Order Instituting Rulemaking to Consider Regulating Telecommunications Services Used by Incarcerated People.</w:t>
            </w:r>
          </w:p>
          <w:p w:rsidRPr="00BE164B" w:rsidR="00E52A41" w:rsidP="000B40DF" w:rsidRDefault="00E52A41" w14:paraId="6D0D8A4E" w14:textId="77777777">
            <w:pPr>
              <w:rPr>
                <w:b/>
                <w:i/>
                <w:iCs/>
              </w:rPr>
            </w:pPr>
            <w:proofErr w:type="spellStart"/>
            <w:r w:rsidRPr="00BE164B">
              <w:rPr>
                <w:b/>
                <w:i/>
                <w:iCs/>
              </w:rPr>
              <w:t>Webex</w:t>
            </w:r>
            <w:proofErr w:type="spellEnd"/>
            <w:r w:rsidRPr="00BE164B">
              <w:rPr>
                <w:b/>
                <w:i/>
                <w:iCs/>
              </w:rPr>
              <w:t xml:space="preserve">:  </w:t>
            </w:r>
            <w:r>
              <w:rPr>
                <w:b/>
              </w:rPr>
              <w:t>TBD</w:t>
            </w:r>
            <w:r w:rsidRPr="00BE164B">
              <w:rPr>
                <w:b/>
                <w:i/>
                <w:iCs/>
              </w:rPr>
              <w:t xml:space="preserve"> </w:t>
            </w:r>
          </w:p>
          <w:p w:rsidR="00E52A41" w:rsidP="000B40DF" w:rsidRDefault="00E52A41" w14:paraId="3B7FC833" w14:textId="77777777">
            <w:pPr>
              <w:rPr>
                <w:b/>
                <w:bCs/>
                <w:i/>
                <w:iCs/>
              </w:rPr>
            </w:pPr>
            <w:r w:rsidRPr="00BE164B">
              <w:rPr>
                <w:b/>
                <w:bCs/>
                <w:i/>
                <w:iCs/>
              </w:rPr>
              <w:t xml:space="preserve">Meeting </w:t>
            </w:r>
            <w:r>
              <w:rPr>
                <w:b/>
                <w:bCs/>
                <w:i/>
                <w:iCs/>
              </w:rPr>
              <w:t>P</w:t>
            </w:r>
            <w:r w:rsidRPr="00BE164B">
              <w:rPr>
                <w:b/>
                <w:bCs/>
                <w:i/>
                <w:iCs/>
              </w:rPr>
              <w:t xml:space="preserve">asscode: </w:t>
            </w:r>
            <w:r w:rsidRPr="00BE164B">
              <w:rPr>
                <w:b/>
                <w:bCs/>
              </w:rPr>
              <w:t>TBD</w:t>
            </w:r>
          </w:p>
          <w:p w:rsidRPr="00BE164B" w:rsidR="00E52A41" w:rsidP="000B40DF" w:rsidRDefault="00E52A41" w14:paraId="30301BBA" w14:textId="77777777">
            <w:pPr>
              <w:rPr>
                <w:b/>
                <w:bCs/>
              </w:rPr>
            </w:pPr>
            <w:r w:rsidRPr="00BE164B">
              <w:rPr>
                <w:b/>
                <w:bCs/>
                <w:i/>
                <w:iCs/>
              </w:rPr>
              <w:t xml:space="preserve">Contact: </w:t>
            </w:r>
            <w:r w:rsidRPr="00BE164B">
              <w:rPr>
                <w:b/>
                <w:bCs/>
              </w:rPr>
              <w:t>Public Advisor’s Office</w:t>
            </w:r>
          </w:p>
          <w:p w:rsidRPr="00BE164B" w:rsidR="00E52A41" w:rsidP="000B40DF" w:rsidRDefault="00E52A41" w14:paraId="40A4882F" w14:textId="77777777">
            <w:pPr>
              <w:rPr>
                <w:b/>
                <w:bCs/>
              </w:rPr>
            </w:pPr>
            <w:r w:rsidRPr="00BE164B">
              <w:rPr>
                <w:b/>
                <w:bCs/>
              </w:rPr>
              <w:t>               Public.Advisor@cpuc.ca.gov</w:t>
            </w:r>
          </w:p>
          <w:p w:rsidRPr="00BE164B" w:rsidR="00E52A41" w:rsidP="000B40DF" w:rsidRDefault="00E52A41" w14:paraId="03095635" w14:textId="77777777">
            <w:pPr>
              <w:rPr>
                <w:b/>
                <w:bCs/>
                <w:i/>
                <w:iCs/>
              </w:rPr>
            </w:pPr>
            <w:r w:rsidRPr="00BE164B">
              <w:rPr>
                <w:b/>
                <w:bCs/>
              </w:rPr>
              <w:t xml:space="preserve">               866-849-8390</w:t>
            </w:r>
          </w:p>
          <w:p w:rsidR="00E52A41" w:rsidP="000B40DF" w:rsidRDefault="00E52A41" w14:paraId="183CEEA5" w14:textId="77777777">
            <w:pPr>
              <w:rPr>
                <w:b/>
              </w:rPr>
            </w:pPr>
            <w:r>
              <w:rPr>
                <w:b/>
              </w:rPr>
              <w:t xml:space="preserve">Note: </w:t>
            </w:r>
            <w:hyperlink w:history="1" r:id="rId49">
              <w:r w:rsidRPr="00BE164B">
                <w:rPr>
                  <w:rStyle w:val="Hyperlink"/>
                  <w:b/>
                </w:rPr>
                <w:t>https://www.cpuc.ca.gov/pao/</w:t>
              </w:r>
            </w:hyperlink>
          </w:p>
          <w:p w:rsidR="00E52A41" w:rsidP="000B40DF" w:rsidRDefault="00E52A41" w14:paraId="749BFD0B" w14:textId="77777777">
            <w:pPr>
              <w:rPr>
                <w:b/>
              </w:rPr>
            </w:pPr>
            <w:r>
              <w:rPr>
                <w:b/>
              </w:rPr>
              <w:t>Also (April 29, 2021)</w:t>
            </w:r>
          </w:p>
        </w:tc>
      </w:tr>
      <w:tr w:rsidRPr="006B78CE" w:rsidR="00E52A41" w:rsidTr="00E52A41" w14:paraId="74A35663" w14:textId="77777777">
        <w:trPr>
          <w:cantSplit/>
        </w:trPr>
        <w:tc>
          <w:tcPr>
            <w:tcW w:w="1530" w:type="dxa"/>
          </w:tcPr>
          <w:p w:rsidR="00E52A41" w:rsidP="000B40DF" w:rsidRDefault="00E52A41" w14:paraId="147909DE" w14:textId="77777777">
            <w:pPr>
              <w:rPr>
                <w:b/>
              </w:rPr>
            </w:pPr>
          </w:p>
        </w:tc>
        <w:tc>
          <w:tcPr>
            <w:tcW w:w="8460" w:type="dxa"/>
            <w:gridSpan w:val="3"/>
          </w:tcPr>
          <w:p w:rsidR="00E52A41" w:rsidP="000B40DF" w:rsidRDefault="00E52A41" w14:paraId="027C4658" w14:textId="77777777">
            <w:pPr>
              <w:rPr>
                <w:b/>
              </w:rPr>
            </w:pPr>
          </w:p>
        </w:tc>
      </w:tr>
      <w:tr w:rsidRPr="006B78CE" w:rsidR="00E52A41" w:rsidTr="00CE3626" w14:paraId="1F258D09" w14:textId="77777777">
        <w:tc>
          <w:tcPr>
            <w:tcW w:w="1530" w:type="dxa"/>
          </w:tcPr>
          <w:p w:rsidR="00E52A41" w:rsidP="000B40DF" w:rsidRDefault="00E52A41" w14:paraId="39360B8E" w14:textId="77777777">
            <w:pPr>
              <w:rPr>
                <w:b/>
              </w:rPr>
            </w:pPr>
            <w:r w:rsidRPr="00BE164B">
              <w:rPr>
                <w:b/>
              </w:rPr>
              <w:t>04/2</w:t>
            </w:r>
            <w:r>
              <w:rPr>
                <w:b/>
              </w:rPr>
              <w:t>9</w:t>
            </w:r>
            <w:r w:rsidRPr="00BE164B">
              <w:rPr>
                <w:b/>
              </w:rPr>
              <w:t>/21</w:t>
            </w:r>
            <w:r w:rsidRPr="00BE164B">
              <w:rPr>
                <w:b/>
              </w:rPr>
              <w:br/>
            </w:r>
            <w:r w:rsidRPr="00BE164B">
              <w:t>6:30 p.m.</w:t>
            </w:r>
            <w:r w:rsidRPr="00BE164B">
              <w:br/>
              <w:t>ALJ Fogel</w:t>
            </w:r>
            <w:r w:rsidRPr="00BE164B">
              <w:br/>
            </w:r>
            <w:proofErr w:type="spellStart"/>
            <w:r w:rsidRPr="00BE164B">
              <w:t>Comr</w:t>
            </w:r>
            <w:proofErr w:type="spellEnd"/>
            <w:r w:rsidRPr="00BE164B">
              <w:t xml:space="preserve"> Guzman Aceves</w:t>
            </w:r>
          </w:p>
        </w:tc>
        <w:tc>
          <w:tcPr>
            <w:tcW w:w="8460" w:type="dxa"/>
            <w:gridSpan w:val="3"/>
          </w:tcPr>
          <w:p w:rsidRPr="00BE164B" w:rsidR="00E52A41" w:rsidP="000B40DF" w:rsidRDefault="00E52A41" w14:paraId="69660D3E" w14:textId="77777777">
            <w:pPr>
              <w:rPr>
                <w:b/>
              </w:rPr>
            </w:pPr>
            <w:r w:rsidRPr="00BE164B">
              <w:rPr>
                <w:b/>
              </w:rPr>
              <w:t xml:space="preserve">R.20-10-002 (PPH) - </w:t>
            </w:r>
            <w:r w:rsidRPr="00BE164B">
              <w:rPr>
                <w:bCs/>
              </w:rPr>
              <w:t>Order Instituting Rulemaking to Consider Regulating Telecommunications Services Used by Incarcerated People.</w:t>
            </w:r>
          </w:p>
          <w:p w:rsidRPr="00BE164B" w:rsidR="00E52A41" w:rsidP="000B40DF" w:rsidRDefault="00E52A41" w14:paraId="0B16E861" w14:textId="77777777">
            <w:pPr>
              <w:rPr>
                <w:b/>
                <w:i/>
                <w:iCs/>
              </w:rPr>
            </w:pPr>
            <w:proofErr w:type="spellStart"/>
            <w:r w:rsidRPr="00BE164B">
              <w:rPr>
                <w:b/>
                <w:i/>
                <w:iCs/>
              </w:rPr>
              <w:t>Webex</w:t>
            </w:r>
            <w:proofErr w:type="spellEnd"/>
            <w:r w:rsidRPr="00BE164B">
              <w:rPr>
                <w:b/>
                <w:i/>
                <w:iCs/>
              </w:rPr>
              <w:t xml:space="preserve">:  </w:t>
            </w:r>
            <w:r w:rsidRPr="00BE164B">
              <w:rPr>
                <w:b/>
              </w:rPr>
              <w:t>TBD</w:t>
            </w:r>
            <w:r w:rsidRPr="00BE164B">
              <w:rPr>
                <w:b/>
                <w:i/>
                <w:iCs/>
              </w:rPr>
              <w:t xml:space="preserve"> </w:t>
            </w:r>
          </w:p>
          <w:p w:rsidRPr="00BE164B" w:rsidR="00E52A41" w:rsidP="000B40DF" w:rsidRDefault="00E52A41" w14:paraId="08DD9773" w14:textId="77777777">
            <w:pPr>
              <w:rPr>
                <w:b/>
                <w:bCs/>
                <w:i/>
                <w:iCs/>
              </w:rPr>
            </w:pPr>
            <w:r w:rsidRPr="00BE164B">
              <w:rPr>
                <w:b/>
                <w:bCs/>
                <w:i/>
                <w:iCs/>
              </w:rPr>
              <w:t>Meeting</w:t>
            </w:r>
            <w:r>
              <w:rPr>
                <w:b/>
                <w:bCs/>
                <w:i/>
                <w:iCs/>
              </w:rPr>
              <w:t xml:space="preserve"> P</w:t>
            </w:r>
            <w:r w:rsidRPr="00BE164B">
              <w:rPr>
                <w:b/>
                <w:bCs/>
                <w:i/>
                <w:iCs/>
              </w:rPr>
              <w:t xml:space="preserve">asscode: </w:t>
            </w:r>
            <w:r w:rsidRPr="00BE164B">
              <w:rPr>
                <w:b/>
                <w:bCs/>
              </w:rPr>
              <w:t>TBD</w:t>
            </w:r>
          </w:p>
          <w:p w:rsidRPr="00BE164B" w:rsidR="00E52A41" w:rsidP="000B40DF" w:rsidRDefault="00E52A41" w14:paraId="3807D1D2" w14:textId="77777777">
            <w:pPr>
              <w:rPr>
                <w:b/>
                <w:bCs/>
              </w:rPr>
            </w:pPr>
            <w:r w:rsidRPr="00BE164B">
              <w:rPr>
                <w:b/>
                <w:bCs/>
                <w:i/>
                <w:iCs/>
              </w:rPr>
              <w:t xml:space="preserve">Contact: </w:t>
            </w:r>
            <w:r w:rsidRPr="00BE164B">
              <w:rPr>
                <w:b/>
                <w:bCs/>
              </w:rPr>
              <w:t>Public Advisor’s Office</w:t>
            </w:r>
          </w:p>
          <w:p w:rsidRPr="00BE164B" w:rsidR="00E52A41" w:rsidP="000B40DF" w:rsidRDefault="00E52A41" w14:paraId="1F09443A" w14:textId="77777777">
            <w:pPr>
              <w:rPr>
                <w:b/>
                <w:bCs/>
              </w:rPr>
            </w:pPr>
            <w:r w:rsidRPr="00BE164B">
              <w:rPr>
                <w:b/>
                <w:bCs/>
              </w:rPr>
              <w:lastRenderedPageBreak/>
              <w:t>               Public.Advisor@cpuc.ca.gov</w:t>
            </w:r>
          </w:p>
          <w:p w:rsidRPr="00BE164B" w:rsidR="00E52A41" w:rsidP="000B40DF" w:rsidRDefault="00E52A41" w14:paraId="418B1DDE" w14:textId="77777777">
            <w:pPr>
              <w:rPr>
                <w:b/>
                <w:bCs/>
              </w:rPr>
            </w:pPr>
            <w:r w:rsidRPr="00BE164B">
              <w:rPr>
                <w:b/>
                <w:bCs/>
              </w:rPr>
              <w:t xml:space="preserve">               866-849-8390</w:t>
            </w:r>
          </w:p>
          <w:p w:rsidR="00E52A41" w:rsidP="000B40DF" w:rsidRDefault="00E52A41" w14:paraId="11059B5A" w14:textId="77777777">
            <w:pPr>
              <w:rPr>
                <w:b/>
              </w:rPr>
            </w:pPr>
            <w:r w:rsidRPr="00BE164B">
              <w:rPr>
                <w:b/>
              </w:rPr>
              <w:t xml:space="preserve">Note: </w:t>
            </w:r>
            <w:hyperlink w:history="1" r:id="rId50">
              <w:r w:rsidRPr="00BE164B">
                <w:rPr>
                  <w:rStyle w:val="Hyperlink"/>
                  <w:b/>
                </w:rPr>
                <w:t>https://www.cpuc.ca.gov/pao/</w:t>
              </w:r>
            </w:hyperlink>
          </w:p>
        </w:tc>
      </w:tr>
      <w:tr w:rsidRPr="006B78CE" w:rsidR="00E52A41" w:rsidTr="00E52A41" w14:paraId="00AD0D20" w14:textId="77777777">
        <w:trPr>
          <w:cantSplit/>
        </w:trPr>
        <w:tc>
          <w:tcPr>
            <w:tcW w:w="1530" w:type="dxa"/>
          </w:tcPr>
          <w:p w:rsidR="00E52A41" w:rsidP="000B40DF" w:rsidRDefault="00E52A41" w14:paraId="7EA054BA" w14:textId="77777777">
            <w:pPr>
              <w:rPr>
                <w:b/>
              </w:rPr>
            </w:pPr>
          </w:p>
        </w:tc>
        <w:tc>
          <w:tcPr>
            <w:tcW w:w="8460" w:type="dxa"/>
            <w:gridSpan w:val="3"/>
          </w:tcPr>
          <w:p w:rsidR="00E52A41" w:rsidP="000B40DF" w:rsidRDefault="00E52A41" w14:paraId="67DF6831" w14:textId="77777777">
            <w:pPr>
              <w:rPr>
                <w:b/>
              </w:rPr>
            </w:pPr>
          </w:p>
        </w:tc>
      </w:tr>
      <w:tr w:rsidRPr="006B78CE" w:rsidR="00E52A41" w:rsidTr="00E52A41" w14:paraId="5CCDAE1C" w14:textId="77777777">
        <w:trPr>
          <w:cantSplit/>
        </w:trPr>
        <w:tc>
          <w:tcPr>
            <w:tcW w:w="1530" w:type="dxa"/>
          </w:tcPr>
          <w:p w:rsidRPr="00DD7CF6" w:rsidR="00E52A41" w:rsidP="000B40DF" w:rsidRDefault="00E52A41" w14:paraId="09DD38A1" w14:textId="77777777">
            <w:pPr>
              <w:rPr>
                <w:bCs/>
              </w:rPr>
            </w:pPr>
            <w:r w:rsidRPr="00DD7CF6">
              <w:rPr>
                <w:b/>
              </w:rPr>
              <w:t>0</w:t>
            </w:r>
            <w:r>
              <w:rPr>
                <w:b/>
              </w:rPr>
              <w:t>6</w:t>
            </w:r>
            <w:r w:rsidRPr="00DD7CF6">
              <w:rPr>
                <w:b/>
              </w:rPr>
              <w:t>/</w:t>
            </w:r>
            <w:r>
              <w:rPr>
                <w:b/>
              </w:rPr>
              <w:t>01</w:t>
            </w:r>
            <w:r w:rsidRPr="00DD7CF6">
              <w:rPr>
                <w:b/>
              </w:rPr>
              <w:t>/21</w:t>
            </w:r>
            <w:r w:rsidRPr="00DD7CF6">
              <w:rPr>
                <w:b/>
              </w:rPr>
              <w:br/>
            </w:r>
            <w:r w:rsidRPr="00DD7CF6">
              <w:rPr>
                <w:bCs/>
              </w:rPr>
              <w:t>9:30 a.m.</w:t>
            </w:r>
            <w:r w:rsidRPr="00DD7CF6">
              <w:rPr>
                <w:bCs/>
              </w:rPr>
              <w:br/>
              <w:t>ALJ Sisto</w:t>
            </w:r>
          </w:p>
          <w:p w:rsidR="00E52A41" w:rsidP="000B40DF" w:rsidRDefault="00E52A41" w14:paraId="06D22E38" w14:textId="77777777">
            <w:pPr>
              <w:rPr>
                <w:b/>
              </w:rPr>
            </w:pPr>
            <w:r w:rsidRPr="00DD7CF6">
              <w:rPr>
                <w:bCs/>
              </w:rPr>
              <w:t>ALJ Doherty</w:t>
            </w:r>
            <w:r w:rsidRPr="00DD7CF6">
              <w:rPr>
                <w:bCs/>
              </w:rPr>
              <w:br/>
            </w:r>
            <w:proofErr w:type="spellStart"/>
            <w:r w:rsidRPr="00DD7CF6">
              <w:rPr>
                <w:bCs/>
              </w:rPr>
              <w:t>Comr</w:t>
            </w:r>
            <w:proofErr w:type="spellEnd"/>
            <w:r w:rsidRPr="00DD7CF6">
              <w:rPr>
                <w:bCs/>
              </w:rPr>
              <w:t xml:space="preserve"> Batjer</w:t>
            </w:r>
          </w:p>
        </w:tc>
        <w:tc>
          <w:tcPr>
            <w:tcW w:w="8460" w:type="dxa"/>
            <w:gridSpan w:val="3"/>
          </w:tcPr>
          <w:p w:rsidRPr="00DD7CF6" w:rsidR="00E52A41" w:rsidP="000B40DF" w:rsidRDefault="00E52A41" w14:paraId="4843BC06" w14:textId="77777777">
            <w:pPr>
              <w:rPr>
                <w:b/>
              </w:rPr>
            </w:pPr>
            <w:r w:rsidRPr="00DD7CF6">
              <w:rPr>
                <w:b/>
              </w:rPr>
              <w:t>A.20-</w:t>
            </w:r>
            <w:r>
              <w:rPr>
                <w:b/>
              </w:rPr>
              <w:t>10</w:t>
            </w:r>
            <w:r w:rsidRPr="00DD7CF6">
              <w:rPr>
                <w:b/>
              </w:rPr>
              <w:t>-0</w:t>
            </w:r>
            <w:r>
              <w:rPr>
                <w:b/>
              </w:rPr>
              <w:t>11</w:t>
            </w:r>
            <w:r w:rsidRPr="00DD7CF6">
              <w:rPr>
                <w:b/>
              </w:rPr>
              <w:t xml:space="preserve"> (EH) </w:t>
            </w:r>
            <w:r>
              <w:rPr>
                <w:b/>
              </w:rPr>
              <w:t xml:space="preserve">- </w:t>
            </w:r>
            <w:r w:rsidRPr="00DD7CF6">
              <w:rPr>
                <w:bCs/>
              </w:rPr>
              <w:t>Application of Pacific Gas and Electric Company (U39M) for Approval of its Proposal for a Day-Ahead Real Time Rate and Pilot to Evaluate Customer Understanding and Supporting Technology.</w:t>
            </w:r>
          </w:p>
          <w:p w:rsidRPr="00DD7CF6" w:rsidR="00E52A41" w:rsidP="000B40DF" w:rsidRDefault="00E52A41" w14:paraId="699111AC" w14:textId="77777777">
            <w:pPr>
              <w:rPr>
                <w:b/>
                <w:i/>
                <w:iCs/>
              </w:rPr>
            </w:pPr>
            <w:proofErr w:type="spellStart"/>
            <w:r w:rsidRPr="00DD7CF6">
              <w:rPr>
                <w:b/>
                <w:i/>
                <w:iCs/>
              </w:rPr>
              <w:t>Webex</w:t>
            </w:r>
            <w:proofErr w:type="spellEnd"/>
            <w:r w:rsidRPr="00DD7CF6">
              <w:rPr>
                <w:b/>
                <w:i/>
                <w:iCs/>
              </w:rPr>
              <w:t xml:space="preserve">:  </w:t>
            </w:r>
            <w:hyperlink w:history="1" r:id="rId51">
              <w:r w:rsidRPr="00F850D1">
                <w:rPr>
                  <w:rStyle w:val="Hyperlink"/>
                  <w:b/>
                </w:rPr>
                <w:t>https://cpuc.webex.com/cpuc/onstage/g.php?MTID=e25917569f5a5bf9c4c190b448e7f8316</w:t>
              </w:r>
            </w:hyperlink>
            <w:r w:rsidRPr="00DD7CF6">
              <w:rPr>
                <w:b/>
                <w:i/>
                <w:iCs/>
              </w:rPr>
              <w:t xml:space="preserve"> </w:t>
            </w:r>
          </w:p>
          <w:p w:rsidR="00E52A41" w:rsidP="000B40DF" w:rsidRDefault="00E52A41" w14:paraId="7D5FF3C2" w14:textId="77777777">
            <w:pPr>
              <w:rPr>
                <w:b/>
                <w:bCs/>
              </w:rPr>
            </w:pPr>
            <w:r w:rsidRPr="00DD7CF6">
              <w:rPr>
                <w:b/>
                <w:bCs/>
                <w:i/>
                <w:iCs/>
              </w:rPr>
              <w:t xml:space="preserve">Passcode: </w:t>
            </w:r>
            <w:r w:rsidRPr="00DD7CF6">
              <w:rPr>
                <w:b/>
                <w:bCs/>
              </w:rPr>
              <w:t>2021</w:t>
            </w:r>
          </w:p>
          <w:p w:rsidR="00E52A41" w:rsidP="000B40DF" w:rsidRDefault="00E52A41" w14:paraId="6517587A" w14:textId="77777777">
            <w:pPr>
              <w:rPr>
                <w:b/>
              </w:rPr>
            </w:pPr>
            <w:r w:rsidRPr="009972A4">
              <w:rPr>
                <w:b/>
                <w:bCs/>
                <w:i/>
                <w:iCs/>
              </w:rPr>
              <w:t>Phone Number:</w:t>
            </w:r>
            <w:r w:rsidRPr="009972A4">
              <w:rPr>
                <w:b/>
              </w:rPr>
              <w:t xml:space="preserve"> 800</w:t>
            </w:r>
            <w:r>
              <w:rPr>
                <w:b/>
              </w:rPr>
              <w:t>-</w:t>
            </w:r>
            <w:r w:rsidRPr="009972A4">
              <w:rPr>
                <w:b/>
              </w:rPr>
              <w:t xml:space="preserve"> 857</w:t>
            </w:r>
            <w:r>
              <w:rPr>
                <w:b/>
              </w:rPr>
              <w:t>-</w:t>
            </w:r>
            <w:r w:rsidRPr="009972A4">
              <w:rPr>
                <w:b/>
              </w:rPr>
              <w:t>1917</w:t>
            </w:r>
          </w:p>
          <w:p w:rsidR="00E52A41" w:rsidP="000B40DF" w:rsidRDefault="00E52A41" w14:paraId="4BAA3C07" w14:textId="77777777">
            <w:pPr>
              <w:rPr>
                <w:b/>
              </w:rPr>
            </w:pPr>
            <w:r w:rsidRPr="009972A4">
              <w:rPr>
                <w:b/>
                <w:i/>
                <w:iCs/>
              </w:rPr>
              <w:t xml:space="preserve">Passcode: </w:t>
            </w:r>
            <w:r w:rsidRPr="009972A4">
              <w:rPr>
                <w:b/>
              </w:rPr>
              <w:t>42903#</w:t>
            </w:r>
          </w:p>
        </w:tc>
      </w:tr>
      <w:tr w:rsidRPr="006B78CE" w:rsidR="00E52A41" w:rsidTr="00E52A41" w14:paraId="3C566BF5" w14:textId="77777777">
        <w:trPr>
          <w:cantSplit/>
        </w:trPr>
        <w:tc>
          <w:tcPr>
            <w:tcW w:w="1530" w:type="dxa"/>
          </w:tcPr>
          <w:p w:rsidR="00E52A41" w:rsidP="000B40DF" w:rsidRDefault="00E52A41" w14:paraId="599D52A5" w14:textId="77777777">
            <w:pPr>
              <w:rPr>
                <w:b/>
              </w:rPr>
            </w:pPr>
          </w:p>
        </w:tc>
        <w:tc>
          <w:tcPr>
            <w:tcW w:w="8460" w:type="dxa"/>
            <w:gridSpan w:val="3"/>
          </w:tcPr>
          <w:p w:rsidR="00E52A41" w:rsidP="000B40DF" w:rsidRDefault="00E52A41" w14:paraId="0378620E" w14:textId="77777777">
            <w:pPr>
              <w:rPr>
                <w:b/>
              </w:rPr>
            </w:pPr>
          </w:p>
        </w:tc>
      </w:tr>
      <w:tr w:rsidRPr="006B78CE" w:rsidR="00E52A41" w:rsidTr="00E52A41" w14:paraId="391B666E" w14:textId="77777777">
        <w:trPr>
          <w:cantSplit/>
        </w:trPr>
        <w:tc>
          <w:tcPr>
            <w:tcW w:w="1530" w:type="dxa"/>
          </w:tcPr>
          <w:p w:rsidRPr="009972A4" w:rsidR="00E52A41" w:rsidP="000B40DF" w:rsidRDefault="00E52A41" w14:paraId="5A786AAC" w14:textId="77777777">
            <w:r w:rsidRPr="009972A4">
              <w:rPr>
                <w:b/>
              </w:rPr>
              <w:t>06/0</w:t>
            </w:r>
            <w:r>
              <w:rPr>
                <w:b/>
              </w:rPr>
              <w:t>2</w:t>
            </w:r>
            <w:r w:rsidRPr="009972A4">
              <w:rPr>
                <w:b/>
              </w:rPr>
              <w:t>/21</w:t>
            </w:r>
            <w:r w:rsidRPr="009972A4">
              <w:rPr>
                <w:b/>
              </w:rPr>
              <w:br/>
            </w:r>
            <w:r w:rsidRPr="009972A4">
              <w:t>9:30 a.m.</w:t>
            </w:r>
            <w:r w:rsidRPr="009972A4">
              <w:br/>
              <w:t>ALJ Sisto</w:t>
            </w:r>
          </w:p>
          <w:p w:rsidR="00E52A41" w:rsidP="000B40DF" w:rsidRDefault="00E52A41" w14:paraId="58A12C10" w14:textId="77777777">
            <w:pPr>
              <w:rPr>
                <w:b/>
              </w:rPr>
            </w:pPr>
            <w:r w:rsidRPr="009972A4">
              <w:t>ALJ Doherty</w:t>
            </w:r>
            <w:r w:rsidRPr="009972A4">
              <w:br/>
            </w:r>
            <w:proofErr w:type="spellStart"/>
            <w:r w:rsidRPr="009972A4">
              <w:t>Comr</w:t>
            </w:r>
            <w:proofErr w:type="spellEnd"/>
            <w:r w:rsidRPr="009972A4">
              <w:t xml:space="preserve"> Batjer</w:t>
            </w:r>
          </w:p>
        </w:tc>
        <w:tc>
          <w:tcPr>
            <w:tcW w:w="8460" w:type="dxa"/>
            <w:gridSpan w:val="3"/>
          </w:tcPr>
          <w:p w:rsidRPr="009972A4" w:rsidR="00E52A41" w:rsidP="000B40DF" w:rsidRDefault="00E52A41" w14:paraId="3A244B03" w14:textId="77777777">
            <w:pPr>
              <w:rPr>
                <w:b/>
              </w:rPr>
            </w:pPr>
            <w:r w:rsidRPr="009972A4">
              <w:rPr>
                <w:b/>
              </w:rPr>
              <w:t xml:space="preserve">A.20-10-011 (EH) - </w:t>
            </w:r>
            <w:r w:rsidRPr="009972A4">
              <w:t>Application of Pacific Gas and Electric Company (U39M) for Approval of its Proposal for a Day-Ahead Real Time Rate and Pilot to Evaluate Customer Understanding and Supporting Technology.</w:t>
            </w:r>
          </w:p>
          <w:p w:rsidRPr="009972A4" w:rsidR="00E52A41" w:rsidP="000B40DF" w:rsidRDefault="00E52A41" w14:paraId="1D5E8CD5" w14:textId="77777777">
            <w:pPr>
              <w:rPr>
                <w:b/>
                <w:i/>
                <w:iCs/>
              </w:rPr>
            </w:pPr>
            <w:proofErr w:type="spellStart"/>
            <w:r w:rsidRPr="009972A4">
              <w:rPr>
                <w:b/>
                <w:i/>
                <w:iCs/>
              </w:rPr>
              <w:t>Webex</w:t>
            </w:r>
            <w:proofErr w:type="spellEnd"/>
            <w:r w:rsidRPr="009972A4">
              <w:rPr>
                <w:b/>
                <w:i/>
                <w:iCs/>
              </w:rPr>
              <w:t xml:space="preserve">:  </w:t>
            </w:r>
            <w:hyperlink w:history="1" r:id="rId52">
              <w:r w:rsidRPr="009972A4">
                <w:rPr>
                  <w:rStyle w:val="Hyperlink"/>
                  <w:b/>
                </w:rPr>
                <w:t>https://cpuc.webex.com/cpuc/onstage/g.php?MTID=ec05d0b9c3716e5186a9b44fd075e4e61</w:t>
              </w:r>
            </w:hyperlink>
            <w:r w:rsidRPr="009972A4">
              <w:rPr>
                <w:b/>
                <w:i/>
                <w:iCs/>
              </w:rPr>
              <w:t xml:space="preserve"> </w:t>
            </w:r>
          </w:p>
          <w:p w:rsidRPr="009972A4" w:rsidR="00E52A41" w:rsidP="000B40DF" w:rsidRDefault="00E52A41" w14:paraId="4F4D7995" w14:textId="77777777">
            <w:pPr>
              <w:rPr>
                <w:b/>
                <w:bCs/>
              </w:rPr>
            </w:pPr>
            <w:r w:rsidRPr="009972A4">
              <w:rPr>
                <w:b/>
                <w:bCs/>
                <w:i/>
                <w:iCs/>
              </w:rPr>
              <w:t xml:space="preserve">Passcode: </w:t>
            </w:r>
            <w:r w:rsidRPr="009972A4">
              <w:rPr>
                <w:b/>
                <w:bCs/>
              </w:rPr>
              <w:t>2021</w:t>
            </w:r>
          </w:p>
          <w:p w:rsidRPr="009972A4" w:rsidR="00E52A41" w:rsidP="000B40DF" w:rsidRDefault="00E52A41" w14:paraId="6A3E176D" w14:textId="77777777">
            <w:pPr>
              <w:rPr>
                <w:b/>
              </w:rPr>
            </w:pPr>
            <w:r w:rsidRPr="009972A4">
              <w:rPr>
                <w:b/>
                <w:bCs/>
                <w:i/>
                <w:iCs/>
              </w:rPr>
              <w:t>Phone Number:</w:t>
            </w:r>
            <w:r w:rsidRPr="009972A4">
              <w:rPr>
                <w:b/>
              </w:rPr>
              <w:t xml:space="preserve"> 800- 857-1917</w:t>
            </w:r>
          </w:p>
          <w:p w:rsidR="00E52A41" w:rsidP="000B40DF" w:rsidRDefault="00E52A41" w14:paraId="6B15A9AE" w14:textId="77777777">
            <w:pPr>
              <w:rPr>
                <w:b/>
              </w:rPr>
            </w:pPr>
            <w:r w:rsidRPr="009972A4">
              <w:rPr>
                <w:b/>
                <w:i/>
                <w:iCs/>
              </w:rPr>
              <w:t xml:space="preserve">Passcode: </w:t>
            </w:r>
            <w:r w:rsidRPr="009972A4">
              <w:rPr>
                <w:b/>
              </w:rPr>
              <w:t>42903#</w:t>
            </w:r>
          </w:p>
        </w:tc>
      </w:tr>
      <w:tr w:rsidRPr="006B78CE" w:rsidR="00E52A41" w:rsidTr="00E52A41" w14:paraId="77E29F0B" w14:textId="77777777">
        <w:trPr>
          <w:cantSplit/>
        </w:trPr>
        <w:tc>
          <w:tcPr>
            <w:tcW w:w="1530" w:type="dxa"/>
          </w:tcPr>
          <w:p w:rsidR="00E52A41" w:rsidP="000B40DF" w:rsidRDefault="00E52A41" w14:paraId="6B356B4A" w14:textId="77777777">
            <w:pPr>
              <w:rPr>
                <w:b/>
              </w:rPr>
            </w:pPr>
          </w:p>
        </w:tc>
        <w:tc>
          <w:tcPr>
            <w:tcW w:w="8460" w:type="dxa"/>
            <w:gridSpan w:val="3"/>
          </w:tcPr>
          <w:p w:rsidR="00E52A41" w:rsidP="000B40DF" w:rsidRDefault="00E52A41" w14:paraId="7B61F435" w14:textId="77777777">
            <w:pPr>
              <w:rPr>
                <w:b/>
              </w:rPr>
            </w:pPr>
          </w:p>
        </w:tc>
      </w:tr>
      <w:tr w:rsidRPr="006B78CE" w:rsidR="00E52A41" w:rsidTr="00E52A41" w14:paraId="1A361E69" w14:textId="77777777">
        <w:trPr>
          <w:cantSplit/>
        </w:trPr>
        <w:tc>
          <w:tcPr>
            <w:tcW w:w="1530" w:type="dxa"/>
          </w:tcPr>
          <w:p w:rsidRPr="009972A4" w:rsidR="00E52A41" w:rsidP="000B40DF" w:rsidRDefault="00E52A41" w14:paraId="4BFC6AB2" w14:textId="77777777">
            <w:pPr>
              <w:rPr>
                <w:bCs/>
              </w:rPr>
            </w:pPr>
            <w:r w:rsidRPr="009972A4">
              <w:rPr>
                <w:b/>
              </w:rPr>
              <w:t>06/0</w:t>
            </w:r>
            <w:r>
              <w:rPr>
                <w:b/>
              </w:rPr>
              <w:t>4</w:t>
            </w:r>
            <w:r w:rsidRPr="009972A4">
              <w:rPr>
                <w:b/>
              </w:rPr>
              <w:t>/21</w:t>
            </w:r>
            <w:r w:rsidRPr="009972A4">
              <w:rPr>
                <w:b/>
              </w:rPr>
              <w:br/>
            </w:r>
            <w:r w:rsidRPr="009972A4">
              <w:rPr>
                <w:bCs/>
              </w:rPr>
              <w:t>9:30 a.m.</w:t>
            </w:r>
            <w:r w:rsidRPr="009972A4">
              <w:rPr>
                <w:bCs/>
              </w:rPr>
              <w:br/>
              <w:t>ALJ Sisto</w:t>
            </w:r>
          </w:p>
          <w:p w:rsidR="00E52A41" w:rsidP="000B40DF" w:rsidRDefault="00E52A41" w14:paraId="2D9618B0" w14:textId="77777777">
            <w:pPr>
              <w:rPr>
                <w:b/>
              </w:rPr>
            </w:pPr>
            <w:r w:rsidRPr="009972A4">
              <w:rPr>
                <w:bCs/>
              </w:rPr>
              <w:t>ALJ Doherty</w:t>
            </w:r>
            <w:r w:rsidRPr="009972A4">
              <w:rPr>
                <w:bCs/>
              </w:rPr>
              <w:br/>
            </w:r>
            <w:proofErr w:type="spellStart"/>
            <w:r w:rsidRPr="009972A4">
              <w:rPr>
                <w:bCs/>
              </w:rPr>
              <w:t>Comr</w:t>
            </w:r>
            <w:proofErr w:type="spellEnd"/>
            <w:r w:rsidRPr="009972A4">
              <w:rPr>
                <w:bCs/>
              </w:rPr>
              <w:t xml:space="preserve"> Batjer</w:t>
            </w:r>
          </w:p>
        </w:tc>
        <w:tc>
          <w:tcPr>
            <w:tcW w:w="8460" w:type="dxa"/>
            <w:gridSpan w:val="3"/>
          </w:tcPr>
          <w:p w:rsidRPr="009972A4" w:rsidR="00E52A41" w:rsidP="000B40DF" w:rsidRDefault="00E52A41" w14:paraId="723DF299" w14:textId="77777777">
            <w:pPr>
              <w:rPr>
                <w:b/>
              </w:rPr>
            </w:pPr>
            <w:r w:rsidRPr="009972A4">
              <w:rPr>
                <w:b/>
              </w:rPr>
              <w:t xml:space="preserve">A.20-10-011 (EH) - </w:t>
            </w:r>
            <w:r w:rsidRPr="009972A4">
              <w:rPr>
                <w:bCs/>
              </w:rPr>
              <w:t>Application of Pacific Gas and Electric Company (U39M) for Approval of its Proposal for a Day-Ahead Real Time Rate and Pilot to Evaluate Customer Understanding and Supporting Technology.</w:t>
            </w:r>
          </w:p>
          <w:p w:rsidRPr="009972A4" w:rsidR="00E52A41" w:rsidP="000B40DF" w:rsidRDefault="00E52A41" w14:paraId="4D90CF8B" w14:textId="77777777">
            <w:pPr>
              <w:rPr>
                <w:b/>
                <w:i/>
                <w:iCs/>
              </w:rPr>
            </w:pPr>
            <w:proofErr w:type="spellStart"/>
            <w:r w:rsidRPr="009972A4">
              <w:rPr>
                <w:b/>
                <w:i/>
                <w:iCs/>
              </w:rPr>
              <w:t>Webex</w:t>
            </w:r>
            <w:proofErr w:type="spellEnd"/>
            <w:r w:rsidRPr="009972A4">
              <w:rPr>
                <w:b/>
                <w:i/>
                <w:iCs/>
              </w:rPr>
              <w:t xml:space="preserve">:  </w:t>
            </w:r>
            <w:hyperlink w:history="1" r:id="rId53">
              <w:r w:rsidRPr="009972A4">
                <w:rPr>
                  <w:rStyle w:val="Hyperlink"/>
                  <w:b/>
                </w:rPr>
                <w:t>https://cpuc.webex.com/cpuc/onstage/g.php?MTID=e21659e07fcf6b89e4e56e40372a95242</w:t>
              </w:r>
            </w:hyperlink>
            <w:r w:rsidRPr="009972A4">
              <w:rPr>
                <w:b/>
                <w:i/>
                <w:iCs/>
              </w:rPr>
              <w:t xml:space="preserve"> </w:t>
            </w:r>
          </w:p>
          <w:p w:rsidRPr="009972A4" w:rsidR="00E52A41" w:rsidP="000B40DF" w:rsidRDefault="00E52A41" w14:paraId="4776D9FE" w14:textId="77777777">
            <w:pPr>
              <w:rPr>
                <w:b/>
                <w:bCs/>
              </w:rPr>
            </w:pPr>
            <w:r w:rsidRPr="009972A4">
              <w:rPr>
                <w:b/>
                <w:bCs/>
                <w:i/>
                <w:iCs/>
              </w:rPr>
              <w:t xml:space="preserve">Passcode: </w:t>
            </w:r>
            <w:r w:rsidRPr="009972A4">
              <w:rPr>
                <w:b/>
                <w:bCs/>
              </w:rPr>
              <w:t>2021</w:t>
            </w:r>
          </w:p>
          <w:p w:rsidRPr="009972A4" w:rsidR="00E52A41" w:rsidP="000B40DF" w:rsidRDefault="00E52A41" w14:paraId="3595BE97" w14:textId="77777777">
            <w:pPr>
              <w:rPr>
                <w:b/>
              </w:rPr>
            </w:pPr>
            <w:r w:rsidRPr="009972A4">
              <w:rPr>
                <w:b/>
                <w:bCs/>
                <w:i/>
                <w:iCs/>
              </w:rPr>
              <w:t>Phone Number:</w:t>
            </w:r>
            <w:r w:rsidRPr="009972A4">
              <w:rPr>
                <w:b/>
              </w:rPr>
              <w:t xml:space="preserve"> 800- 857-1917</w:t>
            </w:r>
          </w:p>
          <w:p w:rsidR="00E52A41" w:rsidP="000B40DF" w:rsidRDefault="00E52A41" w14:paraId="4CBD6E1D" w14:textId="77777777">
            <w:pPr>
              <w:rPr>
                <w:b/>
              </w:rPr>
            </w:pPr>
            <w:r w:rsidRPr="009972A4">
              <w:rPr>
                <w:b/>
                <w:i/>
                <w:iCs/>
              </w:rPr>
              <w:t xml:space="preserve">Passcode: </w:t>
            </w:r>
            <w:r w:rsidRPr="009972A4">
              <w:rPr>
                <w:b/>
              </w:rPr>
              <w:t>42903#</w:t>
            </w:r>
          </w:p>
        </w:tc>
      </w:tr>
      <w:tr w:rsidRPr="006B78CE" w:rsidR="00E52A41" w:rsidTr="00E52A41" w14:paraId="39415A82" w14:textId="77777777">
        <w:trPr>
          <w:cantSplit/>
        </w:trPr>
        <w:tc>
          <w:tcPr>
            <w:tcW w:w="1530" w:type="dxa"/>
          </w:tcPr>
          <w:p w:rsidR="00E52A41" w:rsidP="000B40DF" w:rsidRDefault="00E52A41" w14:paraId="29396DC0" w14:textId="77777777">
            <w:pPr>
              <w:rPr>
                <w:b/>
              </w:rPr>
            </w:pPr>
          </w:p>
        </w:tc>
        <w:tc>
          <w:tcPr>
            <w:tcW w:w="8460" w:type="dxa"/>
            <w:gridSpan w:val="3"/>
          </w:tcPr>
          <w:p w:rsidR="00E52A41" w:rsidP="000B40DF" w:rsidRDefault="00E52A41" w14:paraId="1B341CCB" w14:textId="77777777">
            <w:pPr>
              <w:rPr>
                <w:b/>
              </w:rPr>
            </w:pPr>
          </w:p>
        </w:tc>
      </w:tr>
    </w:tbl>
    <w:p w:rsidRPr="004C7738" w:rsidR="007507C4" w:rsidP="000B40DF" w:rsidRDefault="00857644" w14:paraId="0A1C399F" w14:textId="586BCE36">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0B40DF"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C07E1A" w:rsidR="00084657" w:rsidP="000B40DF" w:rsidRDefault="00891C10" w14:paraId="2C3C6469" w14:textId="08807458">
      <w:pPr>
        <w:spacing w:before="60" w:after="240"/>
        <w:jc w:val="center"/>
        <w:rPr>
          <w:rFonts w:eastAsia="Times New Roman" w:cs="Times New Roman"/>
          <w:b/>
          <w:sz w:val="28"/>
          <w:szCs w:val="20"/>
        </w:rPr>
      </w:pPr>
      <w:bookmarkStart w:name="P6OtherPublicMeetings" w:id="12"/>
      <w:r w:rsidRPr="004C7738">
        <w:rPr>
          <w:rFonts w:eastAsia="Times New Roman" w:cs="Times New Roman"/>
          <w:b/>
          <w:sz w:val="28"/>
          <w:szCs w:val="20"/>
        </w:rPr>
        <w:t>OTHER PUBLIC MEETINGS</w:t>
      </w:r>
      <w:bookmarkEnd w:id="12"/>
    </w:p>
    <w:p w:rsidRPr="00EB41F5" w:rsidR="00AC233B" w:rsidP="000B40DF" w:rsidRDefault="000B40DF" w14:paraId="5C1F9D58" w14:textId="585F7C80">
      <w:pPr>
        <w:pStyle w:val="Heading3"/>
        <w:keepNext w:val="0"/>
        <w:rPr>
          <w:i w:val="0"/>
        </w:rPr>
      </w:pPr>
      <w:r>
        <w:rPr>
          <w:i w:val="0"/>
        </w:rPr>
        <w:t xml:space="preserve">Public </w:t>
      </w:r>
      <w:r w:rsidR="00AC233B">
        <w:rPr>
          <w:i w:val="0"/>
        </w:rPr>
        <w:t xml:space="preserve">Webinar Notice: </w:t>
      </w:r>
      <w:r w:rsidRPr="00AC233B" w:rsidR="00AC233B">
        <w:rPr>
          <w:i w:val="0"/>
        </w:rPr>
        <w:t>Disadvantaged Communities Advisory Group Meeting</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AC233B" w:rsidTr="00D40FA3" w14:paraId="76CF0E4F" w14:textId="77777777">
        <w:trPr>
          <w:trHeight w:val="1897"/>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AC233B" w:rsidP="000B40DF" w:rsidRDefault="00AC233B" w14:paraId="43E413DB" w14:textId="5187E678">
            <w:r w:rsidRPr="00A10315">
              <w:rPr>
                <w:b/>
                <w:bCs/>
              </w:rPr>
              <w:t>March</w:t>
            </w:r>
            <w:r>
              <w:rPr>
                <w:b/>
                <w:bCs/>
              </w:rPr>
              <w:t xml:space="preserve"> 19, 2021</w:t>
            </w:r>
            <w:r w:rsidRPr="00EB41F5">
              <w:br/>
            </w:r>
            <w:r>
              <w:t>1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AC233B" w:rsidR="00AC233B" w:rsidP="000B40DF" w:rsidRDefault="00AC233B" w14:paraId="44923278" w14:textId="6270A935">
            <w:pPr>
              <w:rPr>
                <w:rStyle w:val="Hyperlink1"/>
              </w:rPr>
            </w:pPr>
            <w:r>
              <w:rPr>
                <w:b/>
                <w:bCs/>
              </w:rPr>
              <w:t>WebEx Information:</w:t>
            </w:r>
            <w:r w:rsidRPr="00534AD4">
              <w:t xml:space="preserve"> </w:t>
            </w:r>
            <w:r>
              <w:t xml:space="preserve"> </w:t>
            </w:r>
            <w:r w:rsidRPr="00AC233B">
              <w:rPr>
                <w:rStyle w:val="Hyperlink1"/>
              </w:rPr>
              <w:t>https://energy.zoom.us/j/96553616816?pwd=SlpxTlpnck50VjM5ckZvNnlRY09HUT0 9</w:t>
            </w:r>
          </w:p>
          <w:p w:rsidR="00AC233B" w:rsidP="000B40DF" w:rsidRDefault="00AC233B" w14:paraId="2114EEDF" w14:textId="77777777"/>
          <w:p w:rsidR="00AC233B" w:rsidP="000B40DF" w:rsidRDefault="00AC233B" w14:paraId="3B1CB47C" w14:textId="5E176FF1">
            <w:r>
              <w:rPr>
                <w:b/>
                <w:bCs/>
              </w:rPr>
              <w:t xml:space="preserve">Call-in number: </w:t>
            </w:r>
            <w:r w:rsidRPr="00AC233B">
              <w:rPr>
                <w:rFonts w:eastAsia="Times New Roman"/>
              </w:rPr>
              <w:t xml:space="preserve">Dial: (877) 853-5257 </w:t>
            </w:r>
          </w:p>
          <w:p w:rsidR="00AC233B" w:rsidP="000B40DF" w:rsidRDefault="00AC233B" w14:paraId="5744B9DC" w14:textId="486D8EBE">
            <w:r w:rsidRPr="0060606C">
              <w:rPr>
                <w:b/>
                <w:bCs/>
              </w:rPr>
              <w:t>Call-in access code</w:t>
            </w:r>
            <w:r>
              <w:t xml:space="preserve">: </w:t>
            </w:r>
            <w:r w:rsidRPr="00AC233B">
              <w:rPr>
                <w:rFonts w:eastAsia="Times New Roman"/>
              </w:rPr>
              <w:t>965 5361 6816</w:t>
            </w:r>
          </w:p>
          <w:p w:rsidRPr="0060606C" w:rsidR="00AC233B" w:rsidP="000B40DF" w:rsidRDefault="00AC233B" w14:paraId="029B0B56" w14:textId="77777777"/>
          <w:p w:rsidR="000B40DF" w:rsidP="000B40DF" w:rsidRDefault="00AC233B" w14:paraId="1F95FB12" w14:textId="57CD9191">
            <w:pPr>
              <w:rPr>
                <w:rFonts w:eastAsia="Times New Roman"/>
              </w:rPr>
            </w:pPr>
            <w:r>
              <w:rPr>
                <w:b/>
              </w:rPr>
              <w:t>Contact</w:t>
            </w:r>
            <w:r w:rsidRPr="00A10315">
              <w:rPr>
                <w:bCs/>
              </w:rPr>
              <w:t xml:space="preserve">: </w:t>
            </w:r>
            <w:r w:rsidRPr="00AC233B">
              <w:rPr>
                <w:rFonts w:eastAsia="Times New Roman"/>
              </w:rPr>
              <w:t>Kathleen Yip</w:t>
            </w:r>
            <w:r>
              <w:rPr>
                <w:rFonts w:eastAsia="Times New Roman"/>
              </w:rPr>
              <w:t xml:space="preserve"> at </w:t>
            </w:r>
            <w:hyperlink w:history="1" r:id="rId54">
              <w:r w:rsidRPr="00D40FA3">
                <w:rPr>
                  <w:rStyle w:val="Hyperlink1"/>
                </w:rPr>
                <w:t>ky2@cpuc.ca.gov</w:t>
              </w:r>
            </w:hyperlink>
            <w:r>
              <w:rPr>
                <w:rFonts w:eastAsia="Times New Roman"/>
              </w:rPr>
              <w:t xml:space="preserve"> </w:t>
            </w:r>
          </w:p>
          <w:p w:rsidRPr="00AC233B" w:rsidR="00AC233B" w:rsidP="000B40DF" w:rsidRDefault="00AC233B" w14:paraId="110E90A0" w14:textId="4E20B56F">
            <w:pPr>
              <w:rPr>
                <w:rFonts w:eastAsia="Times New Roman"/>
                <w:b/>
                <w:bCs/>
              </w:rPr>
            </w:pPr>
            <w:r w:rsidRPr="00AC233B">
              <w:rPr>
                <w:rFonts w:eastAsia="Times New Roman"/>
                <w:b/>
                <w:bCs/>
              </w:rPr>
              <w:t xml:space="preserve">More Information: </w:t>
            </w:r>
            <w:hyperlink w:history="1" r:id="rId55">
              <w:r w:rsidRPr="00D40FA3">
                <w:rPr>
                  <w:rStyle w:val="Hyperlink1"/>
                </w:rPr>
                <w:t>https://www.cpuc.ca.gov/dacag/</w:t>
              </w:r>
            </w:hyperlink>
            <w:r>
              <w:rPr>
                <w:rFonts w:eastAsia="Times New Roman"/>
                <w:b/>
                <w:bCs/>
              </w:rPr>
              <w:t xml:space="preserve"> </w:t>
            </w:r>
          </w:p>
        </w:tc>
      </w:tr>
    </w:tbl>
    <w:p w:rsidRPr="00A10315" w:rsidR="00AC233B" w:rsidP="000B40DF" w:rsidRDefault="00AC233B" w14:paraId="06433A48" w14:textId="77777777"/>
    <w:p w:rsidRPr="00EB41F5" w:rsidR="00487FC0" w:rsidP="000B40DF" w:rsidRDefault="00487FC0" w14:paraId="7B4DD906" w14:textId="77777777">
      <w:pPr>
        <w:pStyle w:val="Heading3"/>
        <w:keepNext w:val="0"/>
        <w:rPr>
          <w:i w:val="0"/>
        </w:rPr>
      </w:pPr>
      <w:r>
        <w:rPr>
          <w:i w:val="0"/>
        </w:rPr>
        <w:t>Public Webinar</w:t>
      </w:r>
      <w:r>
        <w:rPr>
          <w:i w:val="0"/>
          <w:iCs/>
        </w:rPr>
        <w:t xml:space="preserve"> Notice: </w:t>
      </w:r>
      <w:r>
        <w:rPr>
          <w:i w:val="0"/>
        </w:rPr>
        <w:t>Technical Workshop: 2021 Wildfire Mitigation Plans</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487FC0" w:rsidTr="003C69F1" w14:paraId="346EE49B"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487FC0" w:rsidP="000B40DF" w:rsidRDefault="00487FC0" w14:paraId="4BB0DF4E" w14:textId="31E54C86">
            <w:r>
              <w:rPr>
                <w:b/>
                <w:bCs/>
              </w:rPr>
              <w:t>March 23, 2021</w:t>
            </w:r>
            <w:r w:rsidRPr="00EB41F5">
              <w:br/>
            </w:r>
            <w:r>
              <w:t>8:30 am – 5pm</w:t>
            </w:r>
          </w:p>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487FC0" w:rsidP="000B40DF" w:rsidRDefault="00487FC0" w14:paraId="5B73914B" w14:textId="77777777">
            <w:pPr>
              <w:rPr>
                <w:b/>
                <w:bCs/>
              </w:rPr>
            </w:pPr>
            <w:r>
              <w:rPr>
                <w:b/>
                <w:bCs/>
              </w:rPr>
              <w:t>WebEx Information:</w:t>
            </w:r>
            <w:r w:rsidRPr="00534AD4">
              <w:t xml:space="preserve"> </w:t>
            </w:r>
            <w:hyperlink w:history="1" r:id="rId56">
              <w:r w:rsidRPr="007A3300">
                <w:rPr>
                  <w:rStyle w:val="Hyperlink1"/>
                </w:rPr>
                <w:t>http://adminmonitor.com/ca/cpuc</w:t>
              </w:r>
            </w:hyperlink>
          </w:p>
          <w:p w:rsidR="00487FC0" w:rsidP="000B40DF" w:rsidRDefault="00487FC0" w14:paraId="7B99E1E7" w14:textId="77777777">
            <w:pPr>
              <w:rPr>
                <w:b/>
                <w:bCs/>
              </w:rPr>
            </w:pPr>
          </w:p>
          <w:p w:rsidR="00487FC0" w:rsidP="000B40DF" w:rsidRDefault="00487FC0" w14:paraId="597C5E31" w14:textId="77777777">
            <w:pPr>
              <w:spacing w:line="256" w:lineRule="auto"/>
            </w:pPr>
            <w:r>
              <w:rPr>
                <w:b/>
                <w:bCs/>
              </w:rPr>
              <w:t xml:space="preserve">Call-in number: </w:t>
            </w:r>
            <w:r>
              <w:t>800-857-1917</w:t>
            </w:r>
          </w:p>
          <w:p w:rsidR="00487FC0" w:rsidP="000B40DF" w:rsidRDefault="00487FC0" w14:paraId="133660A2" w14:textId="77777777">
            <w:r w:rsidRPr="0060606C">
              <w:rPr>
                <w:b/>
                <w:bCs/>
              </w:rPr>
              <w:t>Call-in access code</w:t>
            </w:r>
            <w:r>
              <w:t>: 1767567#</w:t>
            </w:r>
          </w:p>
          <w:p w:rsidRPr="0060606C" w:rsidR="00487FC0" w:rsidP="000B40DF" w:rsidRDefault="00487FC0" w14:paraId="2825F0BC" w14:textId="77777777"/>
          <w:p w:rsidR="00487FC0" w:rsidP="000B40DF" w:rsidRDefault="00487FC0" w14:paraId="22A6AA23" w14:textId="04565214">
            <w:pPr>
              <w:rPr>
                <w:rStyle w:val="Hyperlink1"/>
              </w:rPr>
            </w:pPr>
            <w:r>
              <w:rPr>
                <w:b/>
              </w:rPr>
              <w:t xml:space="preserve">Contact: </w:t>
            </w:r>
            <w:r>
              <w:t xml:space="preserve">Kevin Miller at </w:t>
            </w:r>
            <w:hyperlink w:history="1" r:id="rId57">
              <w:r w:rsidRPr="00D021AB">
                <w:rPr>
                  <w:rStyle w:val="Hyperlink1"/>
                </w:rPr>
                <w:t>Kevin.Miller@cpuc.ca.gov</w:t>
              </w:r>
            </w:hyperlink>
          </w:p>
          <w:p w:rsidRPr="00EB41F5" w:rsidR="00487FC0" w:rsidP="000B40DF" w:rsidRDefault="00487FC0" w14:paraId="6ED9CBDE" w14:textId="77777777">
            <w:r w:rsidRPr="00673172">
              <w:rPr>
                <w:b/>
                <w:bCs/>
              </w:rPr>
              <w:t>More Information:</w:t>
            </w:r>
            <w:r>
              <w:t xml:space="preserve"> </w:t>
            </w:r>
            <w:hyperlink w:history="1" r:id="rId58">
              <w:r w:rsidRPr="00D021AB">
                <w:rPr>
                  <w:rStyle w:val="Hyperlink1"/>
                </w:rPr>
                <w:t>https://cpuc.ca.gov/wildfiremitigationplans</w:t>
              </w:r>
            </w:hyperlink>
          </w:p>
        </w:tc>
      </w:tr>
    </w:tbl>
    <w:p w:rsidRPr="00EB41F5" w:rsidR="00487FC0" w:rsidP="000B40DF" w:rsidRDefault="00134C2A" w14:paraId="0845241E" w14:textId="24EB4C2D">
      <w:pPr>
        <w:pStyle w:val="Heading3"/>
        <w:keepNext w:val="0"/>
        <w:rPr>
          <w:i w:val="0"/>
        </w:rPr>
      </w:pPr>
      <w:r>
        <w:rPr>
          <w:i w:val="0"/>
        </w:rPr>
        <w:lastRenderedPageBreak/>
        <w:t xml:space="preserve">Public </w:t>
      </w:r>
      <w:r w:rsidR="00487FC0">
        <w:rPr>
          <w:i w:val="0"/>
        </w:rPr>
        <w:t>Webinar</w:t>
      </w:r>
      <w:r w:rsidR="00487FC0">
        <w:rPr>
          <w:i w:val="0"/>
          <w:iCs/>
        </w:rPr>
        <w:t xml:space="preserve"> Notice: </w:t>
      </w:r>
      <w:proofErr w:type="spellStart"/>
      <w:r w:rsidRPr="00487FC0" w:rsidR="00487FC0">
        <w:rPr>
          <w:i w:val="0"/>
        </w:rPr>
        <w:t>Technosylva</w:t>
      </w:r>
      <w:proofErr w:type="spellEnd"/>
      <w:r w:rsidRPr="00487FC0" w:rsidR="00487FC0">
        <w:rPr>
          <w:i w:val="0"/>
        </w:rPr>
        <w:t xml:space="preserve"> Track #1</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487FC0" w:rsidTr="003C69F1" w14:paraId="391C2CA1"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487FC0" w:rsidP="000B40DF" w:rsidRDefault="00487FC0" w14:paraId="5F874E9D" w14:textId="77777777">
            <w:r>
              <w:rPr>
                <w:b/>
                <w:bCs/>
              </w:rPr>
              <w:t>March 26, 2021</w:t>
            </w:r>
            <w:r w:rsidRPr="00EB41F5">
              <w:br/>
            </w:r>
            <w:r>
              <w:t>9 am – 12pm</w:t>
            </w:r>
          </w:p>
          <w:p w:rsidR="00487FC0" w:rsidP="000B40DF" w:rsidRDefault="00487FC0" w14:paraId="64DFD452" w14:textId="77777777"/>
          <w:p w:rsidR="00487FC0" w:rsidP="000B40DF" w:rsidRDefault="00487FC0" w14:paraId="79E12E38" w14:textId="77777777"/>
          <w:p w:rsidR="00487FC0" w:rsidP="000B40DF" w:rsidRDefault="00487FC0" w14:paraId="4EB711C7" w14:textId="77777777"/>
          <w:p w:rsidRPr="00EB41F5" w:rsidR="00487FC0" w:rsidP="000B40DF" w:rsidRDefault="00487FC0" w14:paraId="6031EDD0"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487FC0" w:rsidP="000B40DF" w:rsidRDefault="00487FC0" w14:paraId="767D1B54" w14:textId="77777777">
            <w:pPr>
              <w:rPr>
                <w:b/>
                <w:bCs/>
              </w:rPr>
            </w:pPr>
            <w:r>
              <w:rPr>
                <w:b/>
                <w:bCs/>
              </w:rPr>
              <w:t>WebEx Information:</w:t>
            </w:r>
            <w:r w:rsidRPr="00534AD4">
              <w:t xml:space="preserve"> </w:t>
            </w:r>
            <w:hyperlink w:history="1" r:id="rId59">
              <w:r w:rsidRPr="007A3300">
                <w:rPr>
                  <w:rStyle w:val="Hyperlink1"/>
                </w:rPr>
                <w:t>http://adminmonitor.com/ca/cpuc</w:t>
              </w:r>
            </w:hyperlink>
          </w:p>
          <w:p w:rsidR="00487FC0" w:rsidP="000B40DF" w:rsidRDefault="00487FC0" w14:paraId="388E4C65" w14:textId="77777777">
            <w:pPr>
              <w:rPr>
                <w:b/>
                <w:bCs/>
              </w:rPr>
            </w:pPr>
          </w:p>
          <w:p w:rsidR="00487FC0" w:rsidP="000B40DF" w:rsidRDefault="00487FC0" w14:paraId="4615814D" w14:textId="77777777">
            <w:pPr>
              <w:spacing w:line="256" w:lineRule="auto"/>
            </w:pPr>
            <w:r>
              <w:rPr>
                <w:b/>
                <w:bCs/>
              </w:rPr>
              <w:t xml:space="preserve">Call-in number: </w:t>
            </w:r>
            <w:r>
              <w:t>800-857-1917</w:t>
            </w:r>
          </w:p>
          <w:p w:rsidR="00487FC0" w:rsidP="000B40DF" w:rsidRDefault="00487FC0" w14:paraId="420E532B" w14:textId="77777777">
            <w:r w:rsidRPr="0060606C">
              <w:rPr>
                <w:b/>
                <w:bCs/>
              </w:rPr>
              <w:t>Call-in access code</w:t>
            </w:r>
            <w:r>
              <w:t xml:space="preserve">: </w:t>
            </w:r>
            <w:r w:rsidRPr="00487FC0">
              <w:t>5180519</w:t>
            </w:r>
          </w:p>
          <w:p w:rsidRPr="0060606C" w:rsidR="00487FC0" w:rsidP="000B40DF" w:rsidRDefault="00487FC0" w14:paraId="3A997D8D" w14:textId="77777777"/>
          <w:p w:rsidR="00487FC0" w:rsidP="000B40DF" w:rsidRDefault="00487FC0" w14:paraId="2D725766" w14:textId="77777777">
            <w:pPr>
              <w:rPr>
                <w:rStyle w:val="Hyperlink1"/>
              </w:rPr>
            </w:pPr>
            <w:r>
              <w:rPr>
                <w:b/>
              </w:rPr>
              <w:t xml:space="preserve">Contact: </w:t>
            </w:r>
            <w:hyperlink w:history="1" r:id="rId60">
              <w:r w:rsidRPr="00487FC0">
                <w:rPr>
                  <w:rStyle w:val="Hyperlink1"/>
                </w:rPr>
                <w:t>Mabel.Wu@cpuc.ca.gov</w:t>
              </w:r>
            </w:hyperlink>
            <w:r>
              <w:t xml:space="preserve"> </w:t>
            </w:r>
          </w:p>
          <w:p w:rsidR="00487FC0" w:rsidP="000B40DF" w:rsidRDefault="00487FC0" w14:paraId="23F905EB" w14:textId="77777777">
            <w:r w:rsidRPr="00673172">
              <w:rPr>
                <w:b/>
                <w:bCs/>
              </w:rPr>
              <w:t>More Information:</w:t>
            </w:r>
            <w:r>
              <w:t xml:space="preserve"> </w:t>
            </w:r>
            <w:hyperlink w:history="1" r:id="rId61">
              <w:r w:rsidRPr="00487FC0">
                <w:rPr>
                  <w:rStyle w:val="Hyperlink1"/>
                </w:rPr>
                <w:t>www.cpuc.ca.gov/PSPS</w:t>
              </w:r>
            </w:hyperlink>
            <w:r>
              <w:t xml:space="preserve"> </w:t>
            </w:r>
          </w:p>
          <w:p w:rsidR="00487FC0" w:rsidP="000B40DF" w:rsidRDefault="00487FC0" w14:paraId="2364BDA6" w14:textId="77777777"/>
          <w:p w:rsidRPr="00EB41F5" w:rsidR="00487FC0" w:rsidP="000B40DF" w:rsidRDefault="00487FC0" w14:paraId="6ACC4266" w14:textId="77777777">
            <w:r w:rsidRPr="00487FC0">
              <w:rPr>
                <w:b/>
                <w:bCs/>
              </w:rPr>
              <w:t>Note:</w:t>
            </w:r>
            <w:r w:rsidRPr="00487FC0">
              <w:t xml:space="preserve">  Although a quorum of Commissioners, their advisors or other decision-makers may be present, no action will be taken at this event.</w:t>
            </w:r>
          </w:p>
        </w:tc>
      </w:tr>
    </w:tbl>
    <w:p w:rsidR="00CE5E68" w:rsidP="000B40DF" w:rsidRDefault="00CE5E68" w14:paraId="13DA3D21" w14:textId="3667D296"/>
    <w:p w:rsidRPr="00CE5E68" w:rsidR="00CE5E68" w:rsidP="000B40DF" w:rsidRDefault="00CE5E68" w14:paraId="742D851D" w14:textId="7BA621A7">
      <w:pPr>
        <w:spacing w:before="240" w:after="60"/>
        <w:outlineLvl w:val="1"/>
        <w:rPr>
          <w:rFonts w:eastAsia="Times New Roman"/>
          <w:b/>
          <w:bCs/>
          <w:szCs w:val="20"/>
          <w:u w:val="single"/>
        </w:rPr>
      </w:pPr>
      <w:r w:rsidRPr="00CE5E68">
        <w:rPr>
          <w:rFonts w:eastAsia="Times New Roman"/>
          <w:b/>
          <w:bCs/>
          <w:szCs w:val="20"/>
          <w:u w:val="single"/>
        </w:rPr>
        <w:t xml:space="preserve">Public </w:t>
      </w:r>
      <w:r w:rsidR="00134C2A">
        <w:rPr>
          <w:rFonts w:eastAsia="Times New Roman"/>
          <w:b/>
          <w:bCs/>
          <w:szCs w:val="20"/>
          <w:u w:val="single"/>
        </w:rPr>
        <w:t xml:space="preserve">Webinar </w:t>
      </w:r>
      <w:r w:rsidRPr="00CE5E68">
        <w:rPr>
          <w:rFonts w:eastAsia="Times New Roman"/>
          <w:b/>
          <w:bCs/>
          <w:szCs w:val="20"/>
          <w:u w:val="single"/>
        </w:rPr>
        <w:t>Notice:</w:t>
      </w:r>
      <w:r w:rsidR="00134C2A">
        <w:rPr>
          <w:rFonts w:eastAsia="Times New Roman"/>
          <w:b/>
          <w:bCs/>
          <w:szCs w:val="20"/>
          <w:u w:val="single"/>
        </w:rPr>
        <w:t xml:space="preserve"> </w:t>
      </w:r>
      <w:r w:rsidRPr="00CE5E68">
        <w:rPr>
          <w:rFonts w:eastAsia="Times New Roman"/>
          <w:b/>
          <w:bCs/>
          <w:szCs w:val="20"/>
          <w:u w:val="single"/>
        </w:rPr>
        <w:t>Deaf and Disabled Telecommunications Program (DDTP) – Telecommunications Access for the Deaf and Disabled Administrative Committee (TADDAC)</w:t>
      </w:r>
    </w:p>
    <w:tbl>
      <w:tblPr>
        <w:tblW w:w="9930" w:type="dxa"/>
        <w:tblInd w:w="-8" w:type="dxa"/>
        <w:tblCellMar>
          <w:left w:w="0" w:type="dxa"/>
          <w:right w:w="0" w:type="dxa"/>
        </w:tblCellMar>
        <w:tblLook w:val="04A0" w:firstRow="1" w:lastRow="0" w:firstColumn="1" w:lastColumn="0" w:noHBand="0" w:noVBand="1"/>
      </w:tblPr>
      <w:tblGrid>
        <w:gridCol w:w="1798"/>
        <w:gridCol w:w="8132"/>
      </w:tblGrid>
      <w:tr w:rsidRPr="00CE5E68" w:rsidR="00CE5E68" w:rsidTr="00CE5E68" w14:paraId="29557741" w14:textId="77777777">
        <w:tc>
          <w:tcPr>
            <w:tcW w:w="179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CE5E68" w:rsidR="00CE5E68" w:rsidP="000B40DF" w:rsidRDefault="00CE5E68" w14:paraId="11589B5B" w14:textId="77777777">
            <w:pPr>
              <w:rPr>
                <w:rFonts w:ascii="Calibri" w:hAnsi="Calibri" w:eastAsia="Calibri"/>
                <w:sz w:val="22"/>
              </w:rPr>
            </w:pPr>
            <w:r w:rsidRPr="00CE5E68">
              <w:rPr>
                <w:b/>
                <w:bCs/>
              </w:rPr>
              <w:t>March 26, 2021</w:t>
            </w:r>
            <w:r w:rsidRPr="00CE5E68">
              <w:br/>
              <w:t>10 am – 4 pm</w:t>
            </w:r>
          </w:p>
        </w:tc>
        <w:tc>
          <w:tcPr>
            <w:tcW w:w="813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CC23E5" w:rsidR="00CE5E68" w:rsidP="000B40DF" w:rsidRDefault="00CE5E68" w14:paraId="09F8D023" w14:textId="2D677026">
            <w:r w:rsidRPr="00CE5E68">
              <w:rPr>
                <w:b/>
                <w:bCs/>
              </w:rPr>
              <w:t>Contact</w:t>
            </w:r>
            <w:r>
              <w:t xml:space="preserve">: </w:t>
            </w:r>
            <w:r w:rsidRPr="00CE5E68">
              <w:t xml:space="preserve"> Reina Vazquez at (510) 302-1147, or by email at </w:t>
            </w:r>
            <w:hyperlink w:history="1" r:id="rId62">
              <w:r w:rsidRPr="00134C2A">
                <w:rPr>
                  <w:rStyle w:val="Hyperlink1"/>
                </w:rPr>
                <w:t>rvazquez@ddtp.org</w:t>
              </w:r>
            </w:hyperlink>
            <w:r w:rsidRPr="00CE5E68">
              <w:t xml:space="preserve"> for meeting call in information.</w:t>
            </w:r>
          </w:p>
        </w:tc>
      </w:tr>
    </w:tbl>
    <w:p w:rsidR="00CE5E68" w:rsidP="000B40DF" w:rsidRDefault="00CE5E68" w14:paraId="480695CA" w14:textId="77777777"/>
    <w:p w:rsidRPr="00EB41F5" w:rsidR="00137875" w:rsidP="000B40DF" w:rsidRDefault="00137875" w14:paraId="3A0812DE" w14:textId="6B934D93">
      <w:pPr>
        <w:pStyle w:val="Heading3"/>
        <w:keepNext w:val="0"/>
        <w:rPr>
          <w:i w:val="0"/>
        </w:rPr>
      </w:pPr>
      <w:r>
        <w:rPr>
          <w:i w:val="0"/>
        </w:rPr>
        <w:t xml:space="preserve">Public Webinar Notice: </w:t>
      </w:r>
      <w:r w:rsidRPr="00137875">
        <w:rPr>
          <w:i w:val="0"/>
        </w:rPr>
        <w:t>CPUC TO HOLD REMOTE JOINT IOU PSPS WORKSHOP</w:t>
      </w:r>
    </w:p>
    <w:tbl>
      <w:tblPr>
        <w:tblW w:w="9990" w:type="dxa"/>
        <w:tblInd w:w="-10" w:type="dxa"/>
        <w:tblCellMar>
          <w:left w:w="0" w:type="dxa"/>
          <w:right w:w="0" w:type="dxa"/>
        </w:tblCellMar>
        <w:tblLook w:val="04A0" w:firstRow="1" w:lastRow="0" w:firstColumn="1" w:lastColumn="0" w:noHBand="0" w:noVBand="1"/>
      </w:tblPr>
      <w:tblGrid>
        <w:gridCol w:w="1800"/>
        <w:gridCol w:w="8190"/>
      </w:tblGrid>
      <w:tr w:rsidRPr="00EB41F5" w:rsidR="00137875" w:rsidTr="003C69F1" w14:paraId="3D4A9B19" w14:textId="77777777">
        <w:trPr>
          <w:trHeight w:val="259"/>
        </w:trPr>
        <w:tc>
          <w:tcPr>
            <w:tcW w:w="180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137875" w:rsidP="000B40DF" w:rsidRDefault="00137875" w14:paraId="62C89D19" w14:textId="6C2B6F0A">
            <w:r>
              <w:rPr>
                <w:b/>
                <w:bCs/>
              </w:rPr>
              <w:t>March 29, 2021</w:t>
            </w:r>
            <w:r w:rsidRPr="00EB41F5">
              <w:br/>
            </w:r>
            <w:r>
              <w:t>9 am – 5pm</w:t>
            </w:r>
          </w:p>
          <w:p w:rsidR="00137875" w:rsidP="000B40DF" w:rsidRDefault="00137875" w14:paraId="453FBFBE" w14:textId="77777777"/>
          <w:p w:rsidR="00137875" w:rsidP="000B40DF" w:rsidRDefault="00137875" w14:paraId="39ABB8EF" w14:textId="77777777"/>
          <w:p w:rsidR="00137875" w:rsidP="000B40DF" w:rsidRDefault="00137875" w14:paraId="0BE28BA8" w14:textId="77777777"/>
          <w:p w:rsidRPr="00EB41F5" w:rsidR="00137875" w:rsidP="000B40DF" w:rsidRDefault="00137875" w14:paraId="0D1475EA" w14:textId="77777777"/>
        </w:tc>
        <w:tc>
          <w:tcPr>
            <w:tcW w:w="819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137875" w:rsidP="000B40DF" w:rsidRDefault="00137875" w14:paraId="64FC493A" w14:textId="77777777">
            <w:pPr>
              <w:rPr>
                <w:b/>
                <w:bCs/>
              </w:rPr>
            </w:pPr>
            <w:r>
              <w:rPr>
                <w:b/>
                <w:bCs/>
              </w:rPr>
              <w:t>WebEx Information:</w:t>
            </w:r>
            <w:r w:rsidRPr="00534AD4">
              <w:t xml:space="preserve"> </w:t>
            </w:r>
            <w:hyperlink w:history="1" r:id="rId63">
              <w:r w:rsidRPr="007A3300">
                <w:rPr>
                  <w:rStyle w:val="Hyperlink1"/>
                </w:rPr>
                <w:t>http://adminmonitor.com/ca/cpuc</w:t>
              </w:r>
            </w:hyperlink>
          </w:p>
          <w:p w:rsidR="00137875" w:rsidP="000B40DF" w:rsidRDefault="00137875" w14:paraId="3D923141" w14:textId="77777777">
            <w:pPr>
              <w:rPr>
                <w:b/>
                <w:bCs/>
              </w:rPr>
            </w:pPr>
          </w:p>
          <w:p w:rsidR="00137875" w:rsidP="000B40DF" w:rsidRDefault="00137875" w14:paraId="2C7855C5" w14:textId="77777777">
            <w:pPr>
              <w:spacing w:line="256" w:lineRule="auto"/>
            </w:pPr>
            <w:r>
              <w:rPr>
                <w:b/>
                <w:bCs/>
              </w:rPr>
              <w:t xml:space="preserve">Call-in number: </w:t>
            </w:r>
            <w:r>
              <w:t>800-857-1917</w:t>
            </w:r>
          </w:p>
          <w:p w:rsidR="00137875" w:rsidP="000B40DF" w:rsidRDefault="00137875" w14:paraId="1F7F212A" w14:textId="77777777">
            <w:r w:rsidRPr="0060606C">
              <w:rPr>
                <w:b/>
                <w:bCs/>
              </w:rPr>
              <w:t>Call-in access code</w:t>
            </w:r>
            <w:r>
              <w:t xml:space="preserve">: </w:t>
            </w:r>
            <w:r w:rsidRPr="00487FC0">
              <w:t>5180519</w:t>
            </w:r>
          </w:p>
          <w:p w:rsidRPr="0060606C" w:rsidR="00137875" w:rsidP="000B40DF" w:rsidRDefault="00137875" w14:paraId="6B27FD61" w14:textId="77777777"/>
          <w:p w:rsidR="00137875" w:rsidP="000B40DF" w:rsidRDefault="00137875" w14:paraId="74641913" w14:textId="5419B022">
            <w:pPr>
              <w:rPr>
                <w:rStyle w:val="Hyperlink1"/>
              </w:rPr>
            </w:pPr>
            <w:r>
              <w:rPr>
                <w:b/>
              </w:rPr>
              <w:t xml:space="preserve">Contact: </w:t>
            </w:r>
            <w:r w:rsidRPr="00137875">
              <w:rPr>
                <w:rStyle w:val="Hyperlink1"/>
              </w:rPr>
              <w:t>Xuan.Chen@cpuc.ca.gov</w:t>
            </w:r>
          </w:p>
          <w:p w:rsidR="00137875" w:rsidP="000B40DF" w:rsidRDefault="00137875" w14:paraId="3F22EACF" w14:textId="7CF783F8">
            <w:r w:rsidRPr="00673172">
              <w:rPr>
                <w:b/>
                <w:bCs/>
              </w:rPr>
              <w:t>More Information:</w:t>
            </w:r>
            <w:r>
              <w:t xml:space="preserve"> </w:t>
            </w:r>
            <w:hyperlink w:history="1" r:id="rId64">
              <w:r w:rsidRPr="00487FC0">
                <w:rPr>
                  <w:rStyle w:val="Hyperlink1"/>
                </w:rPr>
                <w:t>www.cpuc.ca.gov/PSPS</w:t>
              </w:r>
            </w:hyperlink>
            <w:r>
              <w:t xml:space="preserve"> </w:t>
            </w:r>
          </w:p>
          <w:p w:rsidR="00137875" w:rsidP="000B40DF" w:rsidRDefault="00137875" w14:paraId="3996D93F" w14:textId="77777777"/>
          <w:p w:rsidRPr="00EB41F5" w:rsidR="00137875" w:rsidP="000B40DF" w:rsidRDefault="00137875" w14:paraId="6B191BC1" w14:textId="77777777">
            <w:r w:rsidRPr="00487FC0">
              <w:rPr>
                <w:b/>
                <w:bCs/>
              </w:rPr>
              <w:t>Note:</w:t>
            </w:r>
            <w:r w:rsidRPr="00487FC0">
              <w:t xml:space="preserve">  Although a quorum of Commissioners, their advisors or other decision-makers may be present, no action will be taken at this event.</w:t>
            </w:r>
          </w:p>
        </w:tc>
      </w:tr>
    </w:tbl>
    <w:p w:rsidRPr="006B164D" w:rsidR="00891C10" w:rsidP="000B40DF" w:rsidRDefault="008C5E63" w14:paraId="7D520969" w14:textId="447A1D4F">
      <w:pPr>
        <w:pStyle w:val="Heading3"/>
        <w:keepNext w:val="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0B40DF"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336183" w:rsidP="000B40DF" w:rsidRDefault="009E6CC8" w14:paraId="0E763C72" w14:textId="114579D2">
      <w:pPr>
        <w:spacing w:before="60" w:after="60"/>
        <w:jc w:val="center"/>
        <w:rPr>
          <w:rFonts w:eastAsia="Times New Roman" w:cs="Times New Roman"/>
          <w:b/>
          <w:sz w:val="28"/>
          <w:szCs w:val="20"/>
        </w:rPr>
      </w:pPr>
      <w:bookmarkStart w:name="P7NewProceedings" w:id="13"/>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p>
    <w:p w:rsidR="00DB028C" w:rsidP="000B40DF" w:rsidRDefault="00DB028C" w14:paraId="315F34FF" w14:textId="0D501058">
      <w:pPr>
        <w:spacing w:before="60" w:after="60"/>
        <w:jc w:val="center"/>
        <w:rPr>
          <w:rFonts w:eastAsia="Times New Roman" w:cs="Times New Roman"/>
          <w:b/>
          <w:sz w:val="28"/>
          <w:szCs w:val="20"/>
        </w:rPr>
      </w:pPr>
    </w:p>
    <w:tbl>
      <w:tblPr>
        <w:tblpPr w:leftFromText="180" w:rightFromText="180" w:vertAnchor="text" w:tblpX="198" w:tblpY="1"/>
        <w:tblOverlap w:val="never"/>
        <w:tblW w:w="0" w:type="auto"/>
        <w:tblLook w:val="04A0" w:firstRow="1" w:lastRow="0" w:firstColumn="1" w:lastColumn="0" w:noHBand="0" w:noVBand="1"/>
      </w:tblPr>
      <w:tblGrid>
        <w:gridCol w:w="1260"/>
        <w:gridCol w:w="8190"/>
      </w:tblGrid>
      <w:tr w:rsidRPr="008C43D2" w:rsidR="00DB028C" w:rsidTr="00E36D78" w14:paraId="5149A6E2" w14:textId="77777777">
        <w:trPr>
          <w:trHeight w:val="270"/>
        </w:trPr>
        <w:tc>
          <w:tcPr>
            <w:tcW w:w="1260" w:type="dxa"/>
            <w:shd w:val="clear" w:color="auto" w:fill="auto"/>
          </w:tcPr>
          <w:p w:rsidRPr="008C43D2" w:rsidR="00DB028C" w:rsidP="000B40DF" w:rsidRDefault="00DB028C" w14:paraId="10A21D1B" w14:textId="77777777">
            <w:pPr>
              <w:rPr>
                <w:rFonts w:cs="Times New Roman"/>
                <w:b/>
              </w:rPr>
            </w:pPr>
          </w:p>
        </w:tc>
        <w:tc>
          <w:tcPr>
            <w:tcW w:w="8190" w:type="dxa"/>
            <w:shd w:val="clear" w:color="auto" w:fill="auto"/>
          </w:tcPr>
          <w:p w:rsidRPr="00DB028C" w:rsidR="00DB028C" w:rsidP="000B40DF" w:rsidRDefault="00CE5E68" w14:paraId="36435CBE" w14:textId="64D5CA43">
            <w:pPr>
              <w:rPr>
                <w:rFonts w:cs="Times New Roman"/>
                <w:b/>
                <w:u w:val="single"/>
              </w:rPr>
            </w:pPr>
            <w:r>
              <w:rPr>
                <w:rFonts w:cs="Times New Roman"/>
                <w:b/>
                <w:u w:val="single"/>
              </w:rPr>
              <w:t>APPLICATION</w:t>
            </w:r>
            <w:r w:rsidR="00CD3CD5">
              <w:rPr>
                <w:rFonts w:cs="Times New Roman"/>
                <w:b/>
                <w:u w:val="single"/>
              </w:rPr>
              <w:t>S</w:t>
            </w:r>
            <w:r>
              <w:rPr>
                <w:rFonts w:cs="Times New Roman"/>
                <w:b/>
                <w:u w:val="single"/>
              </w:rPr>
              <w:t xml:space="preserve"> </w:t>
            </w:r>
          </w:p>
        </w:tc>
      </w:tr>
      <w:tr w:rsidRPr="008C43D2" w:rsidR="00DB028C" w:rsidTr="00E36D78" w14:paraId="167D5D09" w14:textId="77777777">
        <w:tc>
          <w:tcPr>
            <w:tcW w:w="1260" w:type="dxa"/>
            <w:shd w:val="clear" w:color="auto" w:fill="auto"/>
          </w:tcPr>
          <w:p w:rsidRPr="008C43D2" w:rsidR="00DB028C" w:rsidP="000B40DF" w:rsidRDefault="00DB028C" w14:paraId="11941F58" w14:textId="2923D018">
            <w:pPr>
              <w:rPr>
                <w:rFonts w:cs="Times New Roman"/>
                <w:b/>
              </w:rPr>
            </w:pPr>
            <w:r>
              <w:rPr>
                <w:rFonts w:cs="Times New Roman"/>
                <w:b/>
              </w:rPr>
              <w:t>03-</w:t>
            </w:r>
            <w:r w:rsidR="00620DCB">
              <w:rPr>
                <w:rFonts w:cs="Times New Roman"/>
                <w:b/>
              </w:rPr>
              <w:t>01</w:t>
            </w:r>
            <w:r>
              <w:rPr>
                <w:rFonts w:cs="Times New Roman"/>
                <w:b/>
              </w:rPr>
              <w:t>-2021</w:t>
            </w:r>
          </w:p>
        </w:tc>
        <w:tc>
          <w:tcPr>
            <w:tcW w:w="8190" w:type="dxa"/>
            <w:shd w:val="clear" w:color="auto" w:fill="auto"/>
          </w:tcPr>
          <w:p w:rsidRPr="00DB028C" w:rsidR="00DB028C" w:rsidP="000B40DF" w:rsidRDefault="00CE5E68" w14:paraId="7A833461" w14:textId="41C06D09">
            <w:pPr>
              <w:rPr>
                <w:rFonts w:cs="Times New Roman"/>
                <w:bCs/>
              </w:rPr>
            </w:pPr>
            <w:r>
              <w:rPr>
                <w:rFonts w:cs="Times New Roman"/>
                <w:b/>
              </w:rPr>
              <w:t>A</w:t>
            </w:r>
            <w:r w:rsidRPr="00DB028C" w:rsidR="00DB028C">
              <w:rPr>
                <w:rFonts w:cs="Times New Roman"/>
                <w:b/>
              </w:rPr>
              <w:t>.21-03-00</w:t>
            </w:r>
            <w:r w:rsidR="00620DCB">
              <w:rPr>
                <w:rFonts w:cs="Times New Roman"/>
                <w:b/>
              </w:rPr>
              <w:t>8</w:t>
            </w:r>
            <w:r w:rsidR="00DB028C">
              <w:rPr>
                <w:rFonts w:cs="Times New Roman"/>
                <w:bCs/>
              </w:rPr>
              <w:t xml:space="preserve"> - </w:t>
            </w:r>
            <w:r w:rsidRPr="00620DCB" w:rsidR="00620DCB">
              <w:rPr>
                <w:rFonts w:cs="Times New Roman"/>
                <w:bCs/>
              </w:rPr>
              <w:t>Application of Pacific Gas and Electric Company for Compliance Review of Utility Owned Generation Operations, Portfolio Allocation Balancing Account Entries, Energy Resource Recovery Account Entries, Contract Administration, Economic Dispatch of Electric Resources, Utility Owned Generation Fuel Procurement, and Other Activities for the Record Period January 1 Through December 31, 2020. (U39E)</w:t>
            </w:r>
          </w:p>
        </w:tc>
      </w:tr>
      <w:tr w:rsidRPr="008C43D2" w:rsidR="00DB028C" w:rsidTr="00E36D78" w14:paraId="0309EC7C" w14:textId="77777777">
        <w:tc>
          <w:tcPr>
            <w:tcW w:w="1260" w:type="dxa"/>
            <w:shd w:val="clear" w:color="auto" w:fill="auto"/>
          </w:tcPr>
          <w:p w:rsidRPr="00177EFD" w:rsidR="00DB028C" w:rsidP="000B40DF" w:rsidRDefault="00DB028C" w14:paraId="6050E515" w14:textId="77777777">
            <w:pPr>
              <w:rPr>
                <w:rFonts w:cs="Times New Roman"/>
                <w:b/>
                <w:sz w:val="16"/>
                <w:szCs w:val="16"/>
              </w:rPr>
            </w:pPr>
          </w:p>
        </w:tc>
        <w:tc>
          <w:tcPr>
            <w:tcW w:w="8190" w:type="dxa"/>
            <w:shd w:val="clear" w:color="auto" w:fill="auto"/>
          </w:tcPr>
          <w:p w:rsidRPr="00177EFD" w:rsidR="00DB028C" w:rsidP="000B40DF" w:rsidRDefault="00DB028C" w14:paraId="1A712E4C" w14:textId="77777777">
            <w:pPr>
              <w:rPr>
                <w:rFonts w:cs="Times New Roman"/>
                <w:b/>
                <w:sz w:val="16"/>
                <w:szCs w:val="16"/>
              </w:rPr>
            </w:pPr>
          </w:p>
        </w:tc>
      </w:tr>
      <w:tr w:rsidRPr="008C43D2" w:rsidR="00620DCB" w:rsidTr="00E36D78" w14:paraId="1FFE9835" w14:textId="77777777">
        <w:tc>
          <w:tcPr>
            <w:tcW w:w="1260" w:type="dxa"/>
            <w:shd w:val="clear" w:color="auto" w:fill="auto"/>
          </w:tcPr>
          <w:p w:rsidR="00620DCB" w:rsidP="000B40DF" w:rsidRDefault="00620DCB" w14:paraId="34AC9569" w14:textId="7A7CEBFC">
            <w:pPr>
              <w:rPr>
                <w:rFonts w:cs="Times New Roman"/>
                <w:b/>
              </w:rPr>
            </w:pPr>
            <w:r>
              <w:rPr>
                <w:rFonts w:cs="Times New Roman"/>
                <w:b/>
              </w:rPr>
              <w:t>03-15-2021</w:t>
            </w:r>
          </w:p>
        </w:tc>
        <w:tc>
          <w:tcPr>
            <w:tcW w:w="8190" w:type="dxa"/>
            <w:shd w:val="clear" w:color="auto" w:fill="auto"/>
          </w:tcPr>
          <w:p w:rsidRPr="00DB028C" w:rsidR="00620DCB" w:rsidP="000B40DF" w:rsidRDefault="00620DCB" w14:paraId="5BECA18D" w14:textId="3C27EB8B">
            <w:pPr>
              <w:rPr>
                <w:rFonts w:cs="Times New Roman"/>
                <w:b/>
              </w:rPr>
            </w:pPr>
            <w:r>
              <w:rPr>
                <w:rFonts w:cs="Times New Roman"/>
                <w:b/>
              </w:rPr>
              <w:t xml:space="preserve">A.21-03-009 - </w:t>
            </w:r>
            <w:r w:rsidRPr="00620DCB">
              <w:rPr>
                <w:rFonts w:cs="Times New Roman"/>
                <w:bCs/>
              </w:rPr>
              <w:t xml:space="preserve">[PUBLIC VERSION] In the Matter of the Application of </w:t>
            </w:r>
            <w:proofErr w:type="spellStart"/>
            <w:r w:rsidRPr="00620DCB">
              <w:rPr>
                <w:rFonts w:cs="Times New Roman"/>
                <w:bCs/>
              </w:rPr>
              <w:t>Starlink</w:t>
            </w:r>
            <w:proofErr w:type="spellEnd"/>
            <w:r w:rsidRPr="00620DCB">
              <w:rPr>
                <w:rFonts w:cs="Times New Roman"/>
                <w:bCs/>
              </w:rPr>
              <w:t xml:space="preserve"> Services, LLC for a Certificate of Public Convenience and Necessity to operate as a Full Facilities-Based and Resale Competitive Local Exchange Carrier throughout the service territories of Pacific Bell Telephone Company, Frontier California, Inc., Frontier Communications of the Southwest, Inc., Consolidated Communications of California Company, and Citizens Telecommunications Company of California, Inc. and Full Facilities-Based and Resale Interexchange Carrier on a statewide basis, and for designation as an Eligible Telecommunications Carrier.</w:t>
            </w:r>
          </w:p>
        </w:tc>
      </w:tr>
      <w:tr w:rsidRPr="008C43D2" w:rsidR="00620DCB" w:rsidTr="00E36D78" w14:paraId="0C014DEE" w14:textId="77777777">
        <w:tc>
          <w:tcPr>
            <w:tcW w:w="1260" w:type="dxa"/>
            <w:shd w:val="clear" w:color="auto" w:fill="auto"/>
          </w:tcPr>
          <w:p w:rsidRPr="00177EFD" w:rsidR="00620DCB" w:rsidP="000B40DF" w:rsidRDefault="00620DCB" w14:paraId="210D24D2" w14:textId="77777777">
            <w:pPr>
              <w:rPr>
                <w:rFonts w:cs="Times New Roman"/>
                <w:b/>
                <w:sz w:val="16"/>
                <w:szCs w:val="16"/>
              </w:rPr>
            </w:pPr>
          </w:p>
        </w:tc>
        <w:tc>
          <w:tcPr>
            <w:tcW w:w="8190" w:type="dxa"/>
            <w:shd w:val="clear" w:color="auto" w:fill="auto"/>
          </w:tcPr>
          <w:p w:rsidRPr="00177EFD" w:rsidR="00620DCB" w:rsidP="000B40DF" w:rsidRDefault="00620DCB" w14:paraId="104A4337" w14:textId="77777777">
            <w:pPr>
              <w:rPr>
                <w:rFonts w:cs="Times New Roman"/>
                <w:b/>
                <w:sz w:val="16"/>
                <w:szCs w:val="16"/>
              </w:rPr>
            </w:pPr>
          </w:p>
        </w:tc>
      </w:tr>
      <w:tr w:rsidRPr="008C43D2" w:rsidR="00620DCB" w:rsidTr="00E36D78" w14:paraId="0573E95E" w14:textId="77777777">
        <w:trPr>
          <w:trHeight w:val="288"/>
        </w:trPr>
        <w:tc>
          <w:tcPr>
            <w:tcW w:w="1260" w:type="dxa"/>
            <w:shd w:val="clear" w:color="auto" w:fill="auto"/>
          </w:tcPr>
          <w:p w:rsidR="00620DCB" w:rsidP="000B40DF" w:rsidRDefault="00620DCB" w14:paraId="3800ECB0" w14:textId="77777777">
            <w:pPr>
              <w:rPr>
                <w:rFonts w:cs="Times New Roman"/>
                <w:b/>
              </w:rPr>
            </w:pPr>
          </w:p>
        </w:tc>
        <w:tc>
          <w:tcPr>
            <w:tcW w:w="8190" w:type="dxa"/>
            <w:shd w:val="clear" w:color="auto" w:fill="auto"/>
          </w:tcPr>
          <w:p w:rsidRPr="00140C85" w:rsidR="00620DCB" w:rsidP="000B40DF" w:rsidRDefault="00620DCB" w14:paraId="1684F33B" w14:textId="7B067DEC">
            <w:pPr>
              <w:rPr>
                <w:rFonts w:cs="Times New Roman"/>
                <w:b/>
                <w:u w:val="single"/>
              </w:rPr>
            </w:pPr>
            <w:r w:rsidRPr="00140C85">
              <w:rPr>
                <w:rFonts w:cs="Times New Roman"/>
                <w:b/>
                <w:u w:val="single"/>
              </w:rPr>
              <w:t>AMENDMENT APPLICATIONS</w:t>
            </w:r>
          </w:p>
        </w:tc>
      </w:tr>
      <w:tr w:rsidRPr="008C43D2" w:rsidR="009C07FF" w:rsidTr="00E36D78" w14:paraId="403C6046" w14:textId="77777777">
        <w:tc>
          <w:tcPr>
            <w:tcW w:w="1260" w:type="dxa"/>
            <w:shd w:val="clear" w:color="auto" w:fill="auto"/>
          </w:tcPr>
          <w:p w:rsidR="009C07FF" w:rsidP="000B40DF" w:rsidRDefault="009C07FF" w14:paraId="3F6CF16A" w14:textId="0D446A1F">
            <w:pPr>
              <w:rPr>
                <w:rFonts w:cs="Times New Roman"/>
                <w:b/>
              </w:rPr>
            </w:pPr>
            <w:r>
              <w:rPr>
                <w:rFonts w:cs="Times New Roman"/>
                <w:b/>
              </w:rPr>
              <w:t>03-04-2021</w:t>
            </w:r>
          </w:p>
        </w:tc>
        <w:tc>
          <w:tcPr>
            <w:tcW w:w="8190" w:type="dxa"/>
            <w:shd w:val="clear" w:color="auto" w:fill="auto"/>
          </w:tcPr>
          <w:p w:rsidRPr="00140C85" w:rsidR="009C07FF" w:rsidP="000B40DF" w:rsidRDefault="009C07FF" w14:paraId="51763E2F" w14:textId="7A497BD8">
            <w:pPr>
              <w:rPr>
                <w:rFonts w:cs="Times New Roman"/>
                <w:b/>
              </w:rPr>
            </w:pPr>
            <w:r w:rsidRPr="009C07FF">
              <w:rPr>
                <w:rFonts w:cs="Times New Roman"/>
                <w:b/>
              </w:rPr>
              <w:t>A.21-02-009</w:t>
            </w:r>
            <w:r>
              <w:rPr>
                <w:rFonts w:cs="Times New Roman"/>
                <w:b/>
              </w:rPr>
              <w:t xml:space="preserve"> - </w:t>
            </w:r>
            <w:r w:rsidRPr="00140C85">
              <w:rPr>
                <w:rFonts w:cs="Times New Roman"/>
                <w:bCs/>
              </w:rPr>
              <w:t xml:space="preserve">(PUBLIC VERSION) In the Matter of the Application of James Hankins, an individual, d/b/a Hankins Information Technology, for a certificate of public convenience and </w:t>
            </w:r>
            <w:r w:rsidRPr="00140C85">
              <w:rPr>
                <w:rFonts w:cs="Times New Roman"/>
                <w:bCs/>
              </w:rPr>
              <w:lastRenderedPageBreak/>
              <w:t>necessity to provide full facilities-based and resold competitive local exchange service throughout the service territories of Pacific Bell Telephone Company, Frontier California, Inc., Frontier Communications of the Southwest, Inc., Consolidated Communications a statewide basis. of California Company, and Citizens Telecommunications Company of California, Inc. and full facilities-based and resold interexchange services on a statewide basis</w:t>
            </w:r>
            <w:r>
              <w:rPr>
                <w:rFonts w:cs="Times New Roman"/>
                <w:bCs/>
              </w:rPr>
              <w:t xml:space="preserve">. </w:t>
            </w:r>
            <w:r w:rsidRPr="009C07FF">
              <w:rPr>
                <w:rFonts w:cs="Times New Roman"/>
                <w:b/>
              </w:rPr>
              <w:t>[PUBLIC VERSION] Amendment to Application. [Added request is for designation as an Eligible Telecommunications Carrier [ETC].</w:t>
            </w:r>
            <w:r>
              <w:rPr>
                <w:rFonts w:cs="Times New Roman"/>
                <w:b/>
              </w:rPr>
              <w:t>]</w:t>
            </w:r>
          </w:p>
        </w:tc>
      </w:tr>
      <w:tr w:rsidRPr="008C43D2" w:rsidR="009C07FF" w:rsidTr="00E36D78" w14:paraId="3415C77E" w14:textId="77777777">
        <w:tc>
          <w:tcPr>
            <w:tcW w:w="1260" w:type="dxa"/>
            <w:shd w:val="clear" w:color="auto" w:fill="auto"/>
          </w:tcPr>
          <w:p w:rsidRPr="00177EFD" w:rsidR="009C07FF" w:rsidP="000B40DF" w:rsidRDefault="009C07FF" w14:paraId="06400D42" w14:textId="77777777">
            <w:pPr>
              <w:rPr>
                <w:rFonts w:cs="Times New Roman"/>
                <w:b/>
                <w:sz w:val="16"/>
                <w:szCs w:val="16"/>
              </w:rPr>
            </w:pPr>
          </w:p>
        </w:tc>
        <w:tc>
          <w:tcPr>
            <w:tcW w:w="8190" w:type="dxa"/>
            <w:shd w:val="clear" w:color="auto" w:fill="auto"/>
          </w:tcPr>
          <w:p w:rsidRPr="00177EFD" w:rsidR="009C07FF" w:rsidP="000B40DF" w:rsidRDefault="009C07FF" w14:paraId="624960DC" w14:textId="77777777">
            <w:pPr>
              <w:rPr>
                <w:rFonts w:cs="Times New Roman"/>
                <w:b/>
                <w:sz w:val="16"/>
                <w:szCs w:val="16"/>
              </w:rPr>
            </w:pPr>
          </w:p>
        </w:tc>
      </w:tr>
      <w:tr w:rsidRPr="008C43D2" w:rsidR="00140C85" w:rsidTr="00E36D78" w14:paraId="11DF9D4C" w14:textId="77777777">
        <w:tc>
          <w:tcPr>
            <w:tcW w:w="1260" w:type="dxa"/>
            <w:shd w:val="clear" w:color="auto" w:fill="auto"/>
          </w:tcPr>
          <w:p w:rsidR="00140C85" w:rsidP="000B40DF" w:rsidRDefault="00140C85" w14:paraId="369049DA" w14:textId="471E2A3D">
            <w:pPr>
              <w:rPr>
                <w:rFonts w:cs="Times New Roman"/>
                <w:b/>
              </w:rPr>
            </w:pPr>
            <w:r>
              <w:rPr>
                <w:rFonts w:cs="Times New Roman"/>
                <w:b/>
              </w:rPr>
              <w:t>03-05-2021</w:t>
            </w:r>
          </w:p>
        </w:tc>
        <w:tc>
          <w:tcPr>
            <w:tcW w:w="8190" w:type="dxa"/>
            <w:shd w:val="clear" w:color="auto" w:fill="auto"/>
          </w:tcPr>
          <w:p w:rsidR="00140C85" w:rsidP="000B40DF" w:rsidRDefault="00140C85" w14:paraId="586E1319" w14:textId="4F320E81">
            <w:pPr>
              <w:rPr>
                <w:rFonts w:cs="Times New Roman"/>
                <w:b/>
              </w:rPr>
            </w:pPr>
            <w:r w:rsidRPr="00140C85">
              <w:rPr>
                <w:rFonts w:cs="Times New Roman"/>
                <w:b/>
              </w:rPr>
              <w:t>A.21-02-018</w:t>
            </w:r>
            <w:r>
              <w:rPr>
                <w:rFonts w:cs="Times New Roman"/>
                <w:bCs/>
              </w:rPr>
              <w:t xml:space="preserve"> - </w:t>
            </w:r>
            <w:r w:rsidRPr="00140C85">
              <w:rPr>
                <w:rFonts w:cs="Times New Roman"/>
                <w:bCs/>
              </w:rPr>
              <w:t>Application of LS Power Grid California, LLC for a Permit to Construct the Gates 500 kV Dynamic Reactive Support Project</w:t>
            </w:r>
            <w:r w:rsidRPr="00140C85">
              <w:rPr>
                <w:rFonts w:cs="Times New Roman"/>
                <w:b/>
              </w:rPr>
              <w:t>.</w:t>
            </w:r>
            <w:r>
              <w:rPr>
                <w:rFonts w:cs="Times New Roman"/>
                <w:b/>
              </w:rPr>
              <w:t xml:space="preserve"> [</w:t>
            </w:r>
            <w:r w:rsidRPr="00140C85">
              <w:rPr>
                <w:rFonts w:cs="Times New Roman"/>
                <w:b/>
              </w:rPr>
              <w:t>(FIRST) Amendment to Declaration of Mailing, Posting and Publication of Notice of an Application for Permit to Construct.</w:t>
            </w:r>
            <w:r>
              <w:rPr>
                <w:rFonts w:cs="Times New Roman"/>
                <w:b/>
              </w:rPr>
              <w:t>]</w:t>
            </w:r>
          </w:p>
        </w:tc>
      </w:tr>
      <w:tr w:rsidRPr="008C43D2" w:rsidR="00140C85" w:rsidTr="00E36D78" w14:paraId="1EC5240B" w14:textId="77777777">
        <w:tc>
          <w:tcPr>
            <w:tcW w:w="1260" w:type="dxa"/>
            <w:shd w:val="clear" w:color="auto" w:fill="auto"/>
          </w:tcPr>
          <w:p w:rsidRPr="00177EFD" w:rsidR="00140C85" w:rsidP="000B40DF" w:rsidRDefault="00140C85" w14:paraId="42F1398A" w14:textId="77777777">
            <w:pPr>
              <w:rPr>
                <w:rFonts w:cs="Times New Roman"/>
                <w:b/>
                <w:sz w:val="16"/>
                <w:szCs w:val="16"/>
              </w:rPr>
            </w:pPr>
          </w:p>
        </w:tc>
        <w:tc>
          <w:tcPr>
            <w:tcW w:w="8190" w:type="dxa"/>
            <w:shd w:val="clear" w:color="auto" w:fill="auto"/>
          </w:tcPr>
          <w:p w:rsidRPr="00177EFD" w:rsidR="00140C85" w:rsidP="000B40DF" w:rsidRDefault="00140C85" w14:paraId="3B3942D1" w14:textId="77777777">
            <w:pPr>
              <w:rPr>
                <w:rFonts w:cs="Times New Roman"/>
                <w:b/>
                <w:sz w:val="16"/>
                <w:szCs w:val="16"/>
              </w:rPr>
            </w:pPr>
          </w:p>
        </w:tc>
      </w:tr>
      <w:tr w:rsidRPr="008C43D2" w:rsidR="009C07FF" w:rsidTr="00E36D78" w14:paraId="5849C0F9" w14:textId="77777777">
        <w:tc>
          <w:tcPr>
            <w:tcW w:w="1260" w:type="dxa"/>
            <w:shd w:val="clear" w:color="auto" w:fill="auto"/>
          </w:tcPr>
          <w:p w:rsidR="009C07FF" w:rsidP="000B40DF" w:rsidRDefault="009C07FF" w14:paraId="171FFE0B" w14:textId="7C64B575">
            <w:pPr>
              <w:rPr>
                <w:rFonts w:cs="Times New Roman"/>
                <w:b/>
              </w:rPr>
            </w:pPr>
            <w:r>
              <w:rPr>
                <w:rFonts w:cs="Times New Roman"/>
                <w:b/>
              </w:rPr>
              <w:t>03-09-2021</w:t>
            </w:r>
          </w:p>
        </w:tc>
        <w:tc>
          <w:tcPr>
            <w:tcW w:w="8190" w:type="dxa"/>
            <w:shd w:val="clear" w:color="auto" w:fill="auto"/>
          </w:tcPr>
          <w:p w:rsidRPr="009C07FF" w:rsidR="009C07FF" w:rsidP="000B40DF" w:rsidRDefault="009C07FF" w14:paraId="4161997A" w14:textId="7C242FD9">
            <w:pPr>
              <w:rPr>
                <w:rFonts w:cs="Times New Roman"/>
                <w:b/>
              </w:rPr>
            </w:pPr>
            <w:r w:rsidRPr="009C07FF">
              <w:rPr>
                <w:rFonts w:cs="Times New Roman"/>
                <w:b/>
              </w:rPr>
              <w:t>A.20-12-013</w:t>
            </w:r>
            <w:r>
              <w:rPr>
                <w:rFonts w:cs="Times New Roman"/>
                <w:bCs/>
              </w:rPr>
              <w:t xml:space="preserve"> - </w:t>
            </w:r>
            <w:r w:rsidRPr="009C07FF">
              <w:t>(PUBLIC VERSION) In the Matter of the Joint Application of LINGO TELECOM OF THE WEST, LLC (U7118C) and MATRIX TELECOM, LLC (U5227C), Licensees and LINGO COMMUNICATIONS, LLC, Transferor and B. RILEY PRINCIPAL INVESTMENTS, LLC, Transferee, for Expedited Approval to Transfer Indirect Control of Lingo Telecom of the West, LLC and Matrix Telecom, LLC Pursuant to California Public Utilities Code Section 854(a</w:t>
            </w:r>
            <w:r w:rsidRPr="008366E3">
              <w:rPr>
                <w:b/>
                <w:bCs/>
              </w:rPr>
              <w:t>).[This Supplement to Application provides additional Information on the Status of Applicant Lingo West as discussed during the Pre-Hearing Conference held February 25, 2021.]</w:t>
            </w:r>
          </w:p>
        </w:tc>
      </w:tr>
      <w:tr w:rsidRPr="008C43D2" w:rsidR="009C07FF" w:rsidTr="00E36D78" w14:paraId="3C63EE22" w14:textId="77777777">
        <w:tc>
          <w:tcPr>
            <w:tcW w:w="1260" w:type="dxa"/>
            <w:shd w:val="clear" w:color="auto" w:fill="auto"/>
          </w:tcPr>
          <w:p w:rsidRPr="00177EFD" w:rsidR="009C07FF" w:rsidP="000B40DF" w:rsidRDefault="009C07FF" w14:paraId="142F9F65" w14:textId="77777777">
            <w:pPr>
              <w:rPr>
                <w:rFonts w:cs="Times New Roman"/>
                <w:b/>
                <w:sz w:val="16"/>
                <w:szCs w:val="16"/>
              </w:rPr>
            </w:pPr>
          </w:p>
        </w:tc>
        <w:tc>
          <w:tcPr>
            <w:tcW w:w="8190" w:type="dxa"/>
            <w:shd w:val="clear" w:color="auto" w:fill="auto"/>
          </w:tcPr>
          <w:p w:rsidRPr="00177EFD" w:rsidR="009C07FF" w:rsidP="000B40DF" w:rsidRDefault="009C07FF" w14:paraId="0202B199" w14:textId="77777777">
            <w:pPr>
              <w:rPr>
                <w:rFonts w:cs="Times New Roman"/>
                <w:b/>
                <w:sz w:val="16"/>
                <w:szCs w:val="16"/>
              </w:rPr>
            </w:pPr>
          </w:p>
        </w:tc>
      </w:tr>
      <w:tr w:rsidRPr="008C43D2" w:rsidR="009C07FF" w:rsidTr="00E36D78" w14:paraId="02CECE0D" w14:textId="77777777">
        <w:tc>
          <w:tcPr>
            <w:tcW w:w="1260" w:type="dxa"/>
            <w:shd w:val="clear" w:color="auto" w:fill="auto"/>
          </w:tcPr>
          <w:p w:rsidR="009C07FF" w:rsidP="000B40DF" w:rsidRDefault="009C07FF" w14:paraId="07386266" w14:textId="77D1D737">
            <w:pPr>
              <w:rPr>
                <w:rFonts w:cs="Times New Roman"/>
                <w:b/>
              </w:rPr>
            </w:pPr>
            <w:r>
              <w:rPr>
                <w:rFonts w:cs="Times New Roman"/>
                <w:b/>
              </w:rPr>
              <w:t>03-15-2021</w:t>
            </w:r>
          </w:p>
        </w:tc>
        <w:tc>
          <w:tcPr>
            <w:tcW w:w="8190" w:type="dxa"/>
            <w:shd w:val="clear" w:color="auto" w:fill="auto"/>
          </w:tcPr>
          <w:p w:rsidRPr="009C07FF" w:rsidR="009C07FF" w:rsidP="000B40DF" w:rsidRDefault="009C07FF" w14:paraId="192385C0" w14:textId="02DCA8FD">
            <w:pPr>
              <w:rPr>
                <w:rFonts w:cs="Times New Roman"/>
                <w:b/>
              </w:rPr>
            </w:pPr>
            <w:r w:rsidRPr="00140C85">
              <w:rPr>
                <w:rFonts w:cs="Times New Roman"/>
                <w:b/>
              </w:rPr>
              <w:t>A.21-02-018</w:t>
            </w:r>
            <w:r>
              <w:rPr>
                <w:rFonts w:cs="Times New Roman"/>
                <w:bCs/>
              </w:rPr>
              <w:t xml:space="preserve"> - </w:t>
            </w:r>
            <w:r w:rsidRPr="00140C85">
              <w:rPr>
                <w:rFonts w:cs="Times New Roman"/>
                <w:bCs/>
              </w:rPr>
              <w:t>Application of LS Power Grid California, LLC for a Permit to Construct the Gates 500 kV Dynamic Reactive Support Project</w:t>
            </w:r>
            <w:r w:rsidRPr="00140C85">
              <w:rPr>
                <w:rFonts w:cs="Times New Roman"/>
                <w:b/>
              </w:rPr>
              <w:t>.</w:t>
            </w:r>
            <w:r>
              <w:rPr>
                <w:rFonts w:cs="Times New Roman"/>
                <w:b/>
              </w:rPr>
              <w:t xml:space="preserve"> [</w:t>
            </w:r>
            <w:r>
              <w:t xml:space="preserve"> </w:t>
            </w:r>
            <w:r w:rsidRPr="00140C85">
              <w:rPr>
                <w:rFonts w:cs="Times New Roman"/>
                <w:b/>
              </w:rPr>
              <w:t>Second Amendment to Applicant's Declaration of Mailing, Posting, and Publication of Notice of an Application for a Permit to Construct.</w:t>
            </w:r>
            <w:r>
              <w:rPr>
                <w:rFonts w:cs="Times New Roman"/>
                <w:b/>
              </w:rPr>
              <w:t>]</w:t>
            </w:r>
          </w:p>
        </w:tc>
      </w:tr>
      <w:tr w:rsidRPr="008C43D2" w:rsidR="00E36D78" w:rsidTr="00E36D78" w14:paraId="6E112BA8" w14:textId="77777777">
        <w:tc>
          <w:tcPr>
            <w:tcW w:w="1260" w:type="dxa"/>
            <w:shd w:val="clear" w:color="auto" w:fill="auto"/>
          </w:tcPr>
          <w:p w:rsidRPr="00177EFD" w:rsidR="00E36D78" w:rsidP="000B40DF" w:rsidRDefault="00E36D78" w14:paraId="0A3A0A7B" w14:textId="77777777">
            <w:pPr>
              <w:rPr>
                <w:rFonts w:cs="Times New Roman"/>
                <w:b/>
                <w:sz w:val="16"/>
                <w:szCs w:val="16"/>
              </w:rPr>
            </w:pPr>
          </w:p>
        </w:tc>
        <w:tc>
          <w:tcPr>
            <w:tcW w:w="8190" w:type="dxa"/>
            <w:shd w:val="clear" w:color="auto" w:fill="auto"/>
          </w:tcPr>
          <w:p w:rsidRPr="00177EFD" w:rsidR="00E36D78" w:rsidP="000B40DF" w:rsidRDefault="00E36D78" w14:paraId="6FB0D611" w14:textId="77777777">
            <w:pPr>
              <w:rPr>
                <w:rFonts w:cs="Times New Roman"/>
                <w:b/>
                <w:sz w:val="16"/>
                <w:szCs w:val="16"/>
              </w:rPr>
            </w:pPr>
          </w:p>
        </w:tc>
      </w:tr>
      <w:tr w:rsidRPr="008C43D2" w:rsidR="008366E3" w:rsidTr="00177EFD" w14:paraId="05DBD430" w14:textId="77777777">
        <w:trPr>
          <w:trHeight w:val="288"/>
        </w:trPr>
        <w:tc>
          <w:tcPr>
            <w:tcW w:w="1260" w:type="dxa"/>
            <w:shd w:val="clear" w:color="auto" w:fill="auto"/>
          </w:tcPr>
          <w:p w:rsidR="008366E3" w:rsidP="000B40DF" w:rsidRDefault="008366E3" w14:paraId="0516AF28" w14:textId="77777777">
            <w:pPr>
              <w:rPr>
                <w:rFonts w:cs="Times New Roman"/>
                <w:b/>
              </w:rPr>
            </w:pPr>
          </w:p>
        </w:tc>
        <w:tc>
          <w:tcPr>
            <w:tcW w:w="8190" w:type="dxa"/>
            <w:shd w:val="clear" w:color="auto" w:fill="auto"/>
          </w:tcPr>
          <w:p w:rsidRPr="008366E3" w:rsidR="008366E3" w:rsidP="000B40DF" w:rsidRDefault="008366E3" w14:paraId="524A423C" w14:textId="1ECD0D71">
            <w:pPr>
              <w:rPr>
                <w:rFonts w:cs="Times New Roman"/>
                <w:b/>
                <w:u w:val="single"/>
              </w:rPr>
            </w:pPr>
            <w:r w:rsidRPr="008366E3">
              <w:rPr>
                <w:rFonts w:cs="Times New Roman"/>
                <w:b/>
                <w:u w:val="single"/>
              </w:rPr>
              <w:t>CITATION APPEAL</w:t>
            </w:r>
          </w:p>
        </w:tc>
      </w:tr>
      <w:tr w:rsidRPr="008C43D2" w:rsidR="008366E3" w:rsidTr="00E36D78" w14:paraId="35355F78" w14:textId="77777777">
        <w:tc>
          <w:tcPr>
            <w:tcW w:w="1260" w:type="dxa"/>
            <w:shd w:val="clear" w:color="auto" w:fill="auto"/>
          </w:tcPr>
          <w:p w:rsidR="008366E3" w:rsidP="000B40DF" w:rsidRDefault="008366E3" w14:paraId="0CBB52AE" w14:textId="3C5B0ABC">
            <w:pPr>
              <w:rPr>
                <w:rFonts w:cs="Times New Roman"/>
                <w:b/>
              </w:rPr>
            </w:pPr>
            <w:r>
              <w:rPr>
                <w:rFonts w:cs="Times New Roman"/>
                <w:b/>
              </w:rPr>
              <w:t>12-18-2020</w:t>
            </w:r>
          </w:p>
        </w:tc>
        <w:tc>
          <w:tcPr>
            <w:tcW w:w="8190" w:type="dxa"/>
            <w:shd w:val="clear" w:color="auto" w:fill="auto"/>
          </w:tcPr>
          <w:p w:rsidRPr="008366E3" w:rsidR="008366E3" w:rsidP="000B40DF" w:rsidRDefault="008366E3" w14:paraId="095FA479" w14:textId="5A32D7A3">
            <w:pPr>
              <w:rPr>
                <w:rFonts w:cs="Times New Roman"/>
                <w:bCs/>
              </w:rPr>
            </w:pPr>
            <w:r w:rsidRPr="008366E3">
              <w:rPr>
                <w:rFonts w:cs="Times New Roman"/>
                <w:b/>
              </w:rPr>
              <w:t>K.20-12-019</w:t>
            </w:r>
            <w:r>
              <w:rPr>
                <w:rFonts w:cs="Times New Roman"/>
                <w:bCs/>
              </w:rPr>
              <w:t xml:space="preserve"> - </w:t>
            </w:r>
            <w:r w:rsidRPr="008366E3">
              <w:rPr>
                <w:rFonts w:cs="Times New Roman"/>
                <w:bCs/>
              </w:rPr>
              <w:t>Appeal of International Telcom U-5964-C from Citation CD-2020-11-037 issued 11/16/2020 in the amount of (C) $1,000 issued by the California Public Utilities Commission Communications Division</w:t>
            </w:r>
          </w:p>
        </w:tc>
      </w:tr>
      <w:tr w:rsidRPr="008C43D2" w:rsidR="00177EFD" w:rsidTr="00E36D78" w14:paraId="1B9BF1C1" w14:textId="77777777">
        <w:tc>
          <w:tcPr>
            <w:tcW w:w="1260" w:type="dxa"/>
            <w:shd w:val="clear" w:color="auto" w:fill="auto"/>
          </w:tcPr>
          <w:p w:rsidR="00177EFD" w:rsidP="000B40DF" w:rsidRDefault="00177EFD" w14:paraId="136EA5E9" w14:textId="77777777">
            <w:pPr>
              <w:rPr>
                <w:rFonts w:cs="Times New Roman"/>
                <w:b/>
              </w:rPr>
            </w:pPr>
          </w:p>
        </w:tc>
        <w:tc>
          <w:tcPr>
            <w:tcW w:w="8190" w:type="dxa"/>
            <w:shd w:val="clear" w:color="auto" w:fill="auto"/>
          </w:tcPr>
          <w:p w:rsidRPr="008366E3" w:rsidR="00177EFD" w:rsidP="000B40DF" w:rsidRDefault="00177EFD" w14:paraId="16DF9D22" w14:textId="77777777">
            <w:pPr>
              <w:rPr>
                <w:rFonts w:cs="Times New Roman"/>
                <w:b/>
              </w:rPr>
            </w:pPr>
          </w:p>
        </w:tc>
      </w:tr>
    </w:tbl>
    <w:bookmarkEnd w:id="13"/>
    <w:p w:rsidRPr="00A01649" w:rsidR="009E6CC8" w:rsidP="000B40DF" w:rsidRDefault="000079BB" w14:paraId="151C0B01" w14:textId="3D47D968">
      <w:pPr>
        <w:spacing w:before="60" w:after="60"/>
        <w:jc w:val="center"/>
        <w:rPr>
          <w:rFonts w:eastAsia="Times New Roman" w:cs="Times New Roman"/>
          <w:b/>
          <w:sz w:val="24"/>
          <w:szCs w:val="24"/>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0B40DF"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A07397" w:rsidP="000B40DF" w:rsidRDefault="009E6CC8" w14:paraId="47DD3EC4" w14:textId="6D1FB0D1">
      <w:pPr>
        <w:spacing w:before="60" w:after="60"/>
        <w:jc w:val="center"/>
        <w:rPr>
          <w:rFonts w:eastAsia="Times New Roman" w:cs="Times New Roman"/>
          <w:b/>
          <w:sz w:val="28"/>
          <w:szCs w:val="20"/>
        </w:rPr>
      </w:pPr>
      <w:bookmarkStart w:name="P8PetitionforModifications" w:id="14"/>
      <w:r w:rsidRPr="004C7738">
        <w:rPr>
          <w:rFonts w:eastAsia="Times New Roman" w:cs="Times New Roman"/>
          <w:b/>
          <w:sz w:val="28"/>
          <w:szCs w:val="20"/>
        </w:rPr>
        <w:t>PETITIONS FOR MODIFICATION</w:t>
      </w:r>
      <w:r w:rsidR="00F37C87">
        <w:rPr>
          <w:rFonts w:eastAsia="Times New Roman" w:cs="Times New Roman"/>
          <w:b/>
          <w:sz w:val="28"/>
          <w:szCs w:val="20"/>
        </w:rPr>
        <w:t xml:space="preserve"> - NONE</w:t>
      </w:r>
    </w:p>
    <w:bookmarkEnd w:id="14"/>
    <w:p w:rsidRPr="004C7738" w:rsidR="009E6CC8" w:rsidP="000B40DF"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0B40DF"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B40DF" w:rsidRDefault="009E6CC8" w14:paraId="10FA8777" w14:textId="77777777">
      <w:pPr>
        <w:spacing w:before="60" w:after="60"/>
        <w:jc w:val="center"/>
        <w:rPr>
          <w:rFonts w:eastAsia="Times New Roman" w:cs="Times New Roman"/>
          <w:b/>
          <w:sz w:val="28"/>
          <w:szCs w:val="20"/>
        </w:rPr>
      </w:pPr>
      <w:bookmarkStart w:name="P9DraftResolutions" w:id="15"/>
      <w:r w:rsidRPr="004C7738">
        <w:rPr>
          <w:rFonts w:eastAsia="Times New Roman" w:cs="Times New Roman"/>
          <w:b/>
          <w:sz w:val="28"/>
          <w:szCs w:val="20"/>
        </w:rPr>
        <w:t>DRAFT RESOLUTIONS</w:t>
      </w:r>
    </w:p>
    <w:bookmarkEnd w:id="15"/>
    <w:p w:rsidR="009F09DD" w:rsidP="000B40DF"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5021C0" w:rsidP="000B40DF" w:rsidRDefault="005021C0" w14:paraId="24267FEF" w14:textId="77777777"/>
    <w:p w:rsidR="00A24BDC" w:rsidP="000B40DF" w:rsidRDefault="00A24BDC" w14:paraId="45D950E2" w14:textId="0898F2B1"/>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816362" w:rsidR="00393E46" w:rsidTr="00393E46" w14:paraId="634E726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0B40DF" w:rsidRDefault="00393E46" w14:paraId="5A2E07F6"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816362" w:rsidR="00393E46" w:rsidP="000B40DF" w:rsidRDefault="00393E46" w14:paraId="32F45ADC" w14:textId="7BA96DF2">
            <w:pPr>
              <w:rPr>
                <w:b/>
                <w:bCs/>
              </w:rPr>
            </w:pPr>
            <w:r w:rsidRPr="00A24BDC">
              <w:rPr>
                <w:b/>
                <w:bCs/>
              </w:rPr>
              <w:t>E-51</w:t>
            </w:r>
            <w:r>
              <w:rPr>
                <w:b/>
                <w:bCs/>
              </w:rPr>
              <w:t>16</w:t>
            </w:r>
          </w:p>
        </w:tc>
      </w:tr>
      <w:tr w:rsidRPr="00816362" w:rsidR="00393E46" w:rsidTr="00393E46" w14:paraId="5E36775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0B40DF" w:rsidRDefault="00393E46" w14:paraId="5386BF84"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816362" w:rsidR="00393E46" w:rsidP="000B40DF" w:rsidRDefault="00393E46" w14:paraId="736E0158" w14:textId="77777777">
            <w:r w:rsidRPr="00816362">
              <w:t xml:space="preserve">March </w:t>
            </w:r>
            <w:r>
              <w:t>18</w:t>
            </w:r>
            <w:r w:rsidRPr="00816362">
              <w:t>, 2021</w:t>
            </w:r>
          </w:p>
        </w:tc>
      </w:tr>
      <w:tr w:rsidRPr="00816362" w:rsidR="00393E46" w:rsidTr="00393E46" w14:paraId="770D3274"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0B40DF" w:rsidRDefault="00393E46" w14:paraId="6A8E284A"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816362" w:rsidR="00393E46" w:rsidP="000B40DF" w:rsidRDefault="00393E46" w14:paraId="6AAC823C" w14:textId="57AE2136">
            <w:r>
              <w:t>Resolution E-5116. Approves the Implementation Plan submitted by the California Energy Commission on September 29, 2020 for the Building Initiative for Low Emissions Development Program, as required by Decision 20-03-027.</w:t>
            </w:r>
          </w:p>
        </w:tc>
      </w:tr>
      <w:tr w:rsidRPr="00350D54" w:rsidR="00393E46" w:rsidTr="00393E46" w14:paraId="3120249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0B40DF" w:rsidRDefault="00393E46" w14:paraId="5055733E"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494745" w:rsidR="00393E46" w:rsidP="000B40DF" w:rsidRDefault="00857644" w14:paraId="7932E8F6" w14:textId="72BABBEF">
            <w:pPr>
              <w:rPr>
                <w:rStyle w:val="Hyperlink1"/>
              </w:rPr>
            </w:pPr>
            <w:hyperlink w:history="1" r:id="rId65">
              <w:r w:rsidRPr="00494745" w:rsidR="00393E46">
                <w:rPr>
                  <w:rStyle w:val="Hyperlink1"/>
                </w:rPr>
                <w:t>https://docs.cpuc.ca.gov/SearchRes.aspx?docformat=ALL&amp;docid=365252893</w:t>
              </w:r>
            </w:hyperlink>
            <w:r w:rsidRPr="00494745" w:rsidR="00393E46">
              <w:rPr>
                <w:rStyle w:val="Hyperlink1"/>
              </w:rPr>
              <w:t xml:space="preserve"> </w:t>
            </w:r>
          </w:p>
        </w:tc>
      </w:tr>
      <w:tr w:rsidRPr="00816362" w:rsidR="00393E46" w:rsidTr="00393E46" w14:paraId="6A2AC8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0B40DF" w:rsidRDefault="00393E46" w14:paraId="3928C58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816362" w:rsidR="00393E46" w:rsidP="000B40DF" w:rsidRDefault="00A90816" w14:paraId="6C2F35AB" w14:textId="5A6D1876">
            <w:pPr>
              <w:rPr>
                <w:rFonts w:eastAsia="Calibri"/>
              </w:rPr>
            </w:pPr>
            <w:r>
              <w:t>March 2, 2021</w:t>
            </w:r>
          </w:p>
        </w:tc>
      </w:tr>
      <w:tr w:rsidRPr="00816362" w:rsidR="00393E46" w:rsidTr="00393E46" w14:paraId="325C8133"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0B40DF" w:rsidRDefault="00393E46" w14:paraId="065E699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16362" w:rsidR="00393E46" w:rsidP="000B40DF" w:rsidRDefault="00857644" w14:paraId="6F051DFE" w14:textId="0CFF611D">
            <w:pPr>
              <w:rPr>
                <w:rStyle w:val="Hyperlink1"/>
                <w:szCs w:val="20"/>
              </w:rPr>
            </w:pPr>
            <w:hyperlink w:history="1" r:id="rId66">
              <w:r w:rsidRPr="00494745" w:rsidR="00393E46">
                <w:rPr>
                  <w:rStyle w:val="Hyperlink1"/>
                </w:rPr>
                <w:t>Abhilasha.Wadhwa@cpuc.ca.gov</w:t>
              </w:r>
            </w:hyperlink>
            <w:r w:rsidR="00393E46">
              <w:t xml:space="preserve"> </w:t>
            </w:r>
            <w:r w:rsidRPr="00393E46" w:rsidR="00393E46">
              <w:t xml:space="preserve"> and </w:t>
            </w:r>
            <w:hyperlink w:history="1" r:id="rId67">
              <w:r w:rsidRPr="00494745" w:rsidR="00393E46">
                <w:rPr>
                  <w:rStyle w:val="Hyperlink1"/>
                </w:rPr>
                <w:t>Nick.Zanjani@cpuc.ca.gov</w:t>
              </w:r>
            </w:hyperlink>
            <w:r w:rsidR="00393E46">
              <w:t xml:space="preserve"> </w:t>
            </w:r>
          </w:p>
        </w:tc>
      </w:tr>
    </w:tbl>
    <w:p w:rsidR="00393E46" w:rsidP="000B40DF" w:rsidRDefault="00393E46" w14:paraId="6EA31E74" w14:textId="02D44427">
      <w:pPr>
        <w:jc w:val="center"/>
      </w:pPr>
    </w:p>
    <w:p w:rsidR="00393E46" w:rsidP="000B40DF" w:rsidRDefault="00393E46" w14:paraId="244730F6" w14:textId="018FC155">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816362" w:rsidR="00393E46" w:rsidTr="00393E46" w14:paraId="4A4874F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0B40DF" w:rsidRDefault="00393E46" w14:paraId="38CA7104"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816362" w:rsidR="00393E46" w:rsidP="000B40DF" w:rsidRDefault="00393E46" w14:paraId="495E8606" w14:textId="51999AFA">
            <w:pPr>
              <w:rPr>
                <w:b/>
                <w:bCs/>
              </w:rPr>
            </w:pPr>
            <w:r w:rsidRPr="00A24BDC">
              <w:rPr>
                <w:b/>
                <w:bCs/>
              </w:rPr>
              <w:t>E-51</w:t>
            </w:r>
            <w:r>
              <w:rPr>
                <w:b/>
                <w:bCs/>
              </w:rPr>
              <w:t>23</w:t>
            </w:r>
          </w:p>
        </w:tc>
      </w:tr>
      <w:tr w:rsidRPr="00816362" w:rsidR="00393E46" w:rsidTr="00393E46" w14:paraId="7C636C8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0B40DF" w:rsidRDefault="00393E46" w14:paraId="58BCDB7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816362" w:rsidR="00393E46" w:rsidP="000B40DF" w:rsidRDefault="00393E46" w14:paraId="603C17A1" w14:textId="77777777">
            <w:r w:rsidRPr="00816362">
              <w:t xml:space="preserve">March </w:t>
            </w:r>
            <w:r>
              <w:t>18</w:t>
            </w:r>
            <w:r w:rsidRPr="00816362">
              <w:t>, 2021</w:t>
            </w:r>
          </w:p>
        </w:tc>
      </w:tr>
      <w:tr w:rsidRPr="00816362" w:rsidR="00393E46" w:rsidTr="00393E46" w14:paraId="216CA51A"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0B40DF" w:rsidRDefault="00393E46" w14:paraId="0D48611A" w14:textId="77777777">
            <w:pPr>
              <w:rPr>
                <w:rFonts w:cs="Times New Roman"/>
                <w:szCs w:val="20"/>
              </w:rPr>
            </w:pPr>
            <w:r w:rsidRPr="00C62482">
              <w:rPr>
                <w:rFonts w:cs="Times New Roman"/>
                <w:szCs w:val="20"/>
              </w:rPr>
              <w:lastRenderedPageBreak/>
              <w:t>Subject Matter</w:t>
            </w:r>
          </w:p>
        </w:tc>
        <w:tc>
          <w:tcPr>
            <w:tcW w:w="7447" w:type="dxa"/>
            <w:tcBorders>
              <w:top w:val="single" w:color="auto" w:sz="4" w:space="0"/>
              <w:left w:val="single" w:color="auto" w:sz="4" w:space="0"/>
              <w:bottom w:val="single" w:color="auto" w:sz="4" w:space="0"/>
              <w:right w:val="single" w:color="auto" w:sz="4" w:space="0"/>
            </w:tcBorders>
          </w:tcPr>
          <w:p w:rsidRPr="00816362" w:rsidR="00393E46" w:rsidP="000B40DF" w:rsidRDefault="00393E46" w14:paraId="2CC1C9EF" w14:textId="7D4E54B5">
            <w:r>
              <w:t>Resolution E-5123. Approving Pacific Gas and Electric Company’s Bioenergy Renewable Auction Mechanism (</w:t>
            </w:r>
            <w:proofErr w:type="spellStart"/>
            <w:r>
              <w:t>BioRAM</w:t>
            </w:r>
            <w:proofErr w:type="spellEnd"/>
            <w:r>
              <w:t xml:space="preserve">) contract with </w:t>
            </w:r>
            <w:proofErr w:type="spellStart"/>
            <w:r>
              <w:t>Wheelabrator</w:t>
            </w:r>
            <w:proofErr w:type="spellEnd"/>
            <w:r>
              <w:t xml:space="preserve"> Shasta Energy Company, Inc.</w:t>
            </w:r>
          </w:p>
        </w:tc>
      </w:tr>
      <w:tr w:rsidRPr="00350D54" w:rsidR="00393E46" w:rsidTr="00393E46" w14:paraId="569F4D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0B40DF" w:rsidRDefault="00393E46" w14:paraId="600690AA"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494745" w:rsidR="00393E46" w:rsidP="000B40DF" w:rsidRDefault="00857644" w14:paraId="76E8A8C4" w14:textId="18D9CB62">
            <w:pPr>
              <w:rPr>
                <w:rStyle w:val="Hyperlink1"/>
              </w:rPr>
            </w:pPr>
            <w:hyperlink w:history="1" r:id="rId68">
              <w:r w:rsidRPr="00494745" w:rsidR="00494745">
                <w:rPr>
                  <w:rStyle w:val="Hyperlink1"/>
                </w:rPr>
                <w:t>https://docs.cpuc.ca.gov/PublishedDocs/Published/G000/M365/K250/365250753.PDF</w:t>
              </w:r>
            </w:hyperlink>
            <w:r w:rsidRPr="00494745" w:rsidR="00393E46">
              <w:rPr>
                <w:rStyle w:val="Hyperlink1"/>
              </w:rPr>
              <w:t xml:space="preserve"> </w:t>
            </w:r>
          </w:p>
        </w:tc>
      </w:tr>
      <w:tr w:rsidRPr="00816362" w:rsidR="00393E46" w:rsidTr="00393E46" w14:paraId="1D54E3F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0B40DF" w:rsidRDefault="00393E46" w14:paraId="38667F8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816362" w:rsidR="00393E46" w:rsidP="000B40DF" w:rsidRDefault="00494745" w14:paraId="4F377373" w14:textId="6B3E613D">
            <w:pPr>
              <w:rPr>
                <w:rFonts w:eastAsia="Calibri"/>
              </w:rPr>
            </w:pPr>
            <w:r>
              <w:t>March 3, 2021</w:t>
            </w:r>
          </w:p>
        </w:tc>
      </w:tr>
      <w:tr w:rsidRPr="00816362" w:rsidR="00393E46" w:rsidTr="00393E46" w14:paraId="36A1AE8F"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393E46" w:rsidP="000B40DF" w:rsidRDefault="00393E46" w14:paraId="5CBA1E6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494745" w:rsidR="00393E46" w:rsidP="000B40DF" w:rsidRDefault="00393E46" w14:paraId="6B2CF436" w14:textId="1ED99311">
            <w:pPr>
              <w:rPr>
                <w:rStyle w:val="Hyperlink1"/>
                <w:color w:val="auto"/>
                <w:u w:val="none"/>
              </w:rPr>
            </w:pPr>
            <w:r>
              <w:t xml:space="preserve">Amanda Singh </w:t>
            </w:r>
            <w:hyperlink w:history="1" r:id="rId69">
              <w:r w:rsidRPr="00494745" w:rsidR="00494745">
                <w:rPr>
                  <w:rStyle w:val="Hyperlink1"/>
                </w:rPr>
                <w:t>Amanda.Singh@cpuc.ca.gov</w:t>
              </w:r>
            </w:hyperlink>
            <w:r w:rsidR="00494745">
              <w:t xml:space="preserve"> </w:t>
            </w:r>
            <w:r>
              <w:t xml:space="preserve"> and Cheryl Lee </w:t>
            </w:r>
            <w:hyperlink w:history="1" r:id="rId70">
              <w:r w:rsidRPr="00494745" w:rsidR="00494745">
                <w:rPr>
                  <w:rStyle w:val="Hyperlink1"/>
                </w:rPr>
                <w:t>Cheryl.Lee@cpuc.ca.gov</w:t>
              </w:r>
              <w:r w:rsidRPr="00FF6267" w:rsidR="00494745">
                <w:rPr>
                  <w:rStyle w:val="Hyperlink"/>
                </w:rPr>
                <w:t xml:space="preserve"> </w:t>
              </w:r>
            </w:hyperlink>
            <w:r w:rsidR="00494745">
              <w:t xml:space="preserve"> </w:t>
            </w:r>
          </w:p>
        </w:tc>
      </w:tr>
    </w:tbl>
    <w:p w:rsidR="00393E46" w:rsidP="000B40DF" w:rsidRDefault="00393E46" w14:paraId="02F8954D" w14:textId="15846007">
      <w:pPr>
        <w:jc w:val="center"/>
      </w:pPr>
    </w:p>
    <w:p w:rsidR="00393E46" w:rsidP="000B40DF" w:rsidRDefault="00393E46" w14:paraId="12649C3C"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816362" w:rsidR="00A24BDC" w:rsidTr="00A24BDC" w14:paraId="43FCFA4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24BDC" w:rsidP="000B40DF" w:rsidRDefault="00A24BDC" w14:paraId="68DF4121"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816362" w:rsidR="00A24BDC" w:rsidP="000B40DF" w:rsidRDefault="00A24BDC" w14:paraId="57D29077" w14:textId="3D215E95">
            <w:pPr>
              <w:rPr>
                <w:b/>
                <w:bCs/>
              </w:rPr>
            </w:pPr>
            <w:r w:rsidRPr="00A24BDC">
              <w:rPr>
                <w:b/>
                <w:bCs/>
              </w:rPr>
              <w:t>E-5126</w:t>
            </w:r>
          </w:p>
        </w:tc>
      </w:tr>
      <w:tr w:rsidRPr="00816362" w:rsidR="00A24BDC" w:rsidTr="00A24BDC" w14:paraId="122639F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24BDC" w:rsidP="000B40DF" w:rsidRDefault="00A24BDC" w14:paraId="5B1A2F7D"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816362" w:rsidR="00A24BDC" w:rsidP="000B40DF" w:rsidRDefault="00A24BDC" w14:paraId="169CA302" w14:textId="77F419E0">
            <w:r w:rsidRPr="00816362">
              <w:t xml:space="preserve">March </w:t>
            </w:r>
            <w:r w:rsidR="00D021AB">
              <w:t>18</w:t>
            </w:r>
            <w:r w:rsidRPr="00816362">
              <w:t>, 2021</w:t>
            </w:r>
          </w:p>
        </w:tc>
      </w:tr>
      <w:tr w:rsidRPr="00816362" w:rsidR="00A24BDC" w:rsidTr="00A24BDC" w14:paraId="75F0871D"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24BDC" w:rsidP="000B40DF" w:rsidRDefault="00A24BDC" w14:paraId="5F8AF2C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816362" w:rsidR="00A24BDC" w:rsidP="000B40DF" w:rsidRDefault="00D021AB" w14:paraId="709096A7" w14:textId="564B8A94">
            <w:r>
              <w:t>RESOLUTION E-5126:  Approval of Four Bilateral Resource Adequacy Transactions Pursuant to Southern California Edison Company’s Bundled Procurement Plan</w:t>
            </w:r>
          </w:p>
        </w:tc>
      </w:tr>
      <w:tr w:rsidRPr="00816362" w:rsidR="00A24BDC" w:rsidTr="00A24BDC" w14:paraId="54B5BBC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24BDC" w:rsidP="000B40DF" w:rsidRDefault="00A24BDC" w14:paraId="277C6CE1"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350D54" w:rsidR="00A24BDC" w:rsidP="000B40DF" w:rsidRDefault="00857644" w14:paraId="6B69CBA0" w14:textId="37B6D544">
            <w:pPr>
              <w:rPr>
                <w:rStyle w:val="Hyperlink1"/>
              </w:rPr>
            </w:pPr>
            <w:hyperlink w:history="1" r:id="rId71">
              <w:r w:rsidRPr="00350D54" w:rsidR="00D021AB">
                <w:rPr>
                  <w:rStyle w:val="Hyperlink1"/>
                </w:rPr>
                <w:t>https://docs.cpuc.ca.gov/SearchRes.aspx?docformat=ALL&amp;docid=363798275</w:t>
              </w:r>
            </w:hyperlink>
            <w:r w:rsidRPr="00350D54" w:rsidR="00D021AB">
              <w:rPr>
                <w:rStyle w:val="Hyperlink1"/>
              </w:rPr>
              <w:t xml:space="preserve"> </w:t>
            </w:r>
          </w:p>
        </w:tc>
      </w:tr>
      <w:tr w:rsidRPr="00816362" w:rsidR="00A24BDC" w:rsidTr="00A24BDC" w14:paraId="1395D0E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24BDC" w:rsidP="000B40DF" w:rsidRDefault="00A24BDC" w14:paraId="5AF278E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816362" w:rsidR="00A24BDC" w:rsidP="000B40DF" w:rsidRDefault="00A24BDC" w14:paraId="2315BA39" w14:textId="20B7B1A0">
            <w:pPr>
              <w:rPr>
                <w:rFonts w:eastAsia="Calibri"/>
              </w:rPr>
            </w:pPr>
            <w:r w:rsidRPr="00816362">
              <w:t xml:space="preserve">February </w:t>
            </w:r>
            <w:r w:rsidR="00D021AB">
              <w:t>22</w:t>
            </w:r>
            <w:r w:rsidRPr="00816362">
              <w:t>, 2021</w:t>
            </w:r>
          </w:p>
        </w:tc>
      </w:tr>
      <w:tr w:rsidRPr="00816362" w:rsidR="00A24BDC" w:rsidTr="00A24BDC" w14:paraId="2E77269F"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A24BDC" w:rsidP="000B40DF" w:rsidRDefault="00A24BDC" w14:paraId="757D2B73"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16362" w:rsidR="00A24BDC" w:rsidP="000B40DF" w:rsidRDefault="00857644" w14:paraId="5DF8D7AE" w14:textId="0AA5CB96">
            <w:pPr>
              <w:rPr>
                <w:rStyle w:val="Hyperlink1"/>
                <w:szCs w:val="20"/>
              </w:rPr>
            </w:pPr>
            <w:hyperlink w:history="1" r:id="rId72">
              <w:r w:rsidRPr="00350D54" w:rsidR="00D021AB">
                <w:rPr>
                  <w:rStyle w:val="Hyperlink1"/>
                </w:rPr>
                <w:t>Michele.Kito@cpuc.ca.gov</w:t>
              </w:r>
            </w:hyperlink>
            <w:r w:rsidR="00D021AB">
              <w:t xml:space="preserve"> </w:t>
            </w:r>
            <w:r w:rsidRPr="00D021AB" w:rsidR="00D021AB">
              <w:t xml:space="preserve"> and </w:t>
            </w:r>
            <w:hyperlink w:history="1" r:id="rId73">
              <w:r w:rsidRPr="00350D54" w:rsidR="00D021AB">
                <w:rPr>
                  <w:rStyle w:val="Hyperlink1"/>
                </w:rPr>
                <w:t>Simone.Brant@cpuc.ca.gov</w:t>
              </w:r>
            </w:hyperlink>
            <w:r w:rsidR="00D021AB">
              <w:t xml:space="preserve"> </w:t>
            </w:r>
          </w:p>
        </w:tc>
      </w:tr>
    </w:tbl>
    <w:p w:rsidR="00A24BDC" w:rsidP="000B40DF" w:rsidRDefault="00A24BDC" w14:paraId="06182F67" w14:textId="24894A68">
      <w:pPr>
        <w:jc w:val="center"/>
      </w:pPr>
    </w:p>
    <w:p w:rsidR="007B222D" w:rsidP="000B40DF" w:rsidRDefault="007B222D" w14:paraId="41F8499A" w14:textId="6D2C8045">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7B222D" w:rsidTr="005F5510" w14:paraId="3F11262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7B222D" w:rsidP="000B40DF" w:rsidRDefault="007B222D" w14:paraId="78F2862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7B222D" w:rsidP="000B40DF" w:rsidRDefault="007B222D" w14:paraId="0B11A5C5" w14:textId="77777777">
            <w:pPr>
              <w:rPr>
                <w:rFonts w:cs="Times New Roman"/>
                <w:b/>
                <w:bCs/>
                <w:szCs w:val="20"/>
              </w:rPr>
            </w:pPr>
            <w:r w:rsidRPr="002F7EF1">
              <w:rPr>
                <w:rFonts w:cs="Times New Roman"/>
                <w:b/>
                <w:bCs/>
                <w:szCs w:val="20"/>
              </w:rPr>
              <w:t>E-51</w:t>
            </w:r>
            <w:r>
              <w:rPr>
                <w:rFonts w:cs="Times New Roman"/>
                <w:b/>
                <w:bCs/>
                <w:szCs w:val="20"/>
              </w:rPr>
              <w:t>29</w:t>
            </w:r>
          </w:p>
        </w:tc>
      </w:tr>
      <w:tr w:rsidRPr="005500C8" w:rsidR="007B222D" w:rsidTr="005F5510" w14:paraId="79EC5B4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7B222D" w:rsidP="000B40DF" w:rsidRDefault="007B222D" w14:paraId="0FF14065"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7B222D" w:rsidP="000B40DF" w:rsidRDefault="007B222D" w14:paraId="35402C32" w14:textId="77777777">
            <w:pPr>
              <w:rPr>
                <w:rFonts w:cs="Times New Roman"/>
                <w:szCs w:val="20"/>
              </w:rPr>
            </w:pPr>
            <w:r>
              <w:rPr>
                <w:rFonts w:cs="Times New Roman"/>
                <w:szCs w:val="20"/>
              </w:rPr>
              <w:t>March 18, 2021</w:t>
            </w:r>
          </w:p>
        </w:tc>
      </w:tr>
      <w:tr w:rsidRPr="005500C8" w:rsidR="007B222D" w:rsidTr="005F5510" w14:paraId="622BEB3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7B222D" w:rsidP="000B40DF" w:rsidRDefault="007B222D" w14:paraId="7B764F7D"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7B222D" w:rsidP="000B40DF" w:rsidRDefault="007B222D" w14:paraId="04D45E22" w14:textId="77777777">
            <w:pPr>
              <w:rPr>
                <w:rFonts w:eastAsia="Calibri" w:cs="Times New Roman"/>
                <w:szCs w:val="20"/>
              </w:rPr>
            </w:pPr>
            <w:r w:rsidRPr="007B222D">
              <w:rPr>
                <w:rFonts w:cs="Times New Roman"/>
                <w:szCs w:val="20"/>
              </w:rPr>
              <w:t>Resolution E-5129.  Request by Pacific Gas and Electric Company to Extend the Procurement Authority of its 2014 Conformed Bundled Procurement Plan.</w:t>
            </w:r>
          </w:p>
        </w:tc>
      </w:tr>
      <w:tr w:rsidRPr="002F7EF1" w:rsidR="007B222D" w:rsidTr="005F5510" w14:paraId="357702E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7B222D" w:rsidP="000B40DF" w:rsidRDefault="007B222D" w14:paraId="49EC2F11" w14:textId="5CD352DB">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7B222D" w:rsidR="007B222D" w:rsidP="000B40DF" w:rsidRDefault="00857644" w14:paraId="04D689F4" w14:textId="0496A516">
            <w:pPr>
              <w:rPr>
                <w:rStyle w:val="Hyperlink1"/>
              </w:rPr>
            </w:pPr>
            <w:hyperlink w:history="1" r:id="rId74">
              <w:r w:rsidRPr="007B222D" w:rsidR="007B222D">
                <w:rPr>
                  <w:rStyle w:val="Hyperlink1"/>
                </w:rPr>
                <w:t>https://docs.cpuc.ca.gov/PublishedDocs/Published/G000/M363/K976/363976553.PDF</w:t>
              </w:r>
            </w:hyperlink>
            <w:r w:rsidRPr="007B222D" w:rsidR="007B222D">
              <w:rPr>
                <w:rStyle w:val="Hyperlink1"/>
              </w:rPr>
              <w:t xml:space="preserve"> </w:t>
            </w:r>
          </w:p>
        </w:tc>
      </w:tr>
      <w:tr w:rsidRPr="005500C8" w:rsidR="007B222D" w:rsidTr="005F5510" w14:paraId="3A9BD85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7B222D" w:rsidP="000B40DF" w:rsidRDefault="007B222D" w14:paraId="31B7004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7B222D" w:rsidP="000B40DF" w:rsidRDefault="007B222D" w14:paraId="54938681" w14:textId="4D3862C7">
            <w:pPr>
              <w:rPr>
                <w:rFonts w:eastAsia="Calibri" w:cs="Times New Roman"/>
                <w:szCs w:val="20"/>
              </w:rPr>
            </w:pPr>
            <w:r>
              <w:rPr>
                <w:rFonts w:eastAsia="Calibri" w:cs="Times New Roman"/>
                <w:szCs w:val="20"/>
              </w:rPr>
              <w:t>February 25, 2021</w:t>
            </w:r>
          </w:p>
        </w:tc>
      </w:tr>
      <w:tr w:rsidRPr="00113767" w:rsidR="007B222D" w:rsidTr="005F5510" w14:paraId="7F6F1E3F"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7B222D" w:rsidP="000B40DF" w:rsidRDefault="007B222D" w14:paraId="07C7FE91"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7B222D" w:rsidP="000B40DF" w:rsidRDefault="007B222D" w14:paraId="1E7DBC8C" w14:textId="77777777">
            <w:r>
              <w:t xml:space="preserve">Nick Dahlberg </w:t>
            </w:r>
            <w:hyperlink w:history="1" r:id="rId75">
              <w:r w:rsidRPr="002F7EF1">
                <w:rPr>
                  <w:rStyle w:val="Hyperlink1"/>
                </w:rPr>
                <w:t>Nick.Dahlberg@cpuc.ca.gov</w:t>
              </w:r>
            </w:hyperlink>
            <w:r>
              <w:t xml:space="preserve"> </w:t>
            </w:r>
          </w:p>
          <w:p w:rsidRPr="00113767" w:rsidR="007B222D" w:rsidP="000B40DF" w:rsidRDefault="007B222D" w14:paraId="58B6FF5B" w14:textId="77777777">
            <w:pPr>
              <w:rPr>
                <w:rStyle w:val="Hyperlink1"/>
              </w:rPr>
            </w:pPr>
            <w:r>
              <w:t xml:space="preserve">Michele </w:t>
            </w:r>
            <w:proofErr w:type="spellStart"/>
            <w:r>
              <w:t>Kito</w:t>
            </w:r>
            <w:proofErr w:type="spellEnd"/>
            <w:r>
              <w:t xml:space="preserve"> </w:t>
            </w:r>
            <w:hyperlink w:history="1" r:id="rId76">
              <w:r w:rsidRPr="002F7EF1">
                <w:rPr>
                  <w:rStyle w:val="Hyperlink1"/>
                </w:rPr>
                <w:t>michele.kito@cpuc.ca.gov</w:t>
              </w:r>
            </w:hyperlink>
            <w:r>
              <w:t xml:space="preserve"> </w:t>
            </w:r>
          </w:p>
        </w:tc>
      </w:tr>
    </w:tbl>
    <w:p w:rsidR="007B222D" w:rsidP="000B40DF" w:rsidRDefault="007B222D" w14:paraId="5F41C369" w14:textId="1947A3F4">
      <w:pPr>
        <w:jc w:val="center"/>
      </w:pPr>
    </w:p>
    <w:p w:rsidR="00A90816" w:rsidP="000B40DF" w:rsidRDefault="00A90816" w14:paraId="6C697D49" w14:textId="25F85BD2">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A90816" w:rsidTr="00A90816" w14:paraId="34B2DC4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90816" w:rsidP="000B40DF" w:rsidRDefault="00A90816" w14:paraId="1DCE08F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A90816" w:rsidP="000B40DF" w:rsidRDefault="00A90816" w14:paraId="0439B3C9" w14:textId="13BEF534">
            <w:pPr>
              <w:rPr>
                <w:rFonts w:cs="Times New Roman"/>
                <w:b/>
                <w:bCs/>
                <w:szCs w:val="20"/>
              </w:rPr>
            </w:pPr>
            <w:r w:rsidRPr="002F7EF1">
              <w:rPr>
                <w:rFonts w:cs="Times New Roman"/>
                <w:b/>
                <w:bCs/>
                <w:szCs w:val="20"/>
              </w:rPr>
              <w:t>E-51</w:t>
            </w:r>
            <w:r>
              <w:rPr>
                <w:rFonts w:cs="Times New Roman"/>
                <w:b/>
                <w:bCs/>
                <w:szCs w:val="20"/>
              </w:rPr>
              <w:t>32</w:t>
            </w:r>
          </w:p>
        </w:tc>
      </w:tr>
      <w:tr w:rsidRPr="005500C8" w:rsidR="00A90816" w:rsidTr="00A90816" w14:paraId="494B4A9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90816" w:rsidP="000B40DF" w:rsidRDefault="00A90816" w14:paraId="4CB90A0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A90816" w:rsidP="000B40DF" w:rsidRDefault="00A90816" w14:paraId="71C2628A" w14:textId="77777777">
            <w:pPr>
              <w:rPr>
                <w:rFonts w:cs="Times New Roman"/>
                <w:szCs w:val="20"/>
              </w:rPr>
            </w:pPr>
            <w:r>
              <w:rPr>
                <w:rFonts w:cs="Times New Roman"/>
                <w:szCs w:val="20"/>
              </w:rPr>
              <w:t>March 18, 2021</w:t>
            </w:r>
          </w:p>
        </w:tc>
      </w:tr>
      <w:tr w:rsidRPr="005500C8" w:rsidR="00A90816" w:rsidTr="00A90816" w14:paraId="0D42A542"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90816" w:rsidP="000B40DF" w:rsidRDefault="00A90816" w14:paraId="6879191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A90816" w:rsidP="000B40DF" w:rsidRDefault="00A90816" w14:paraId="08C51EFE" w14:textId="2FB889BC">
            <w:pPr>
              <w:rPr>
                <w:rFonts w:eastAsia="Calibri" w:cs="Times New Roman"/>
                <w:szCs w:val="20"/>
              </w:rPr>
            </w:pPr>
            <w:r w:rsidRPr="00A90816">
              <w:rPr>
                <w:rFonts w:cs="Times New Roman"/>
                <w:szCs w:val="20"/>
              </w:rPr>
              <w:t>Resolution E-5132. Pacific Gas and Electric. Approval of Remote Grid Standalone Power System Supplemental Provision Agreement.</w:t>
            </w:r>
          </w:p>
        </w:tc>
      </w:tr>
      <w:tr w:rsidRPr="007B222D" w:rsidR="00A90816" w:rsidTr="00A90816" w14:paraId="5075C02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90816" w:rsidP="000B40DF" w:rsidRDefault="00A90816" w14:paraId="50CA842E"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1559A" w:rsidR="00A90816" w:rsidP="000B40DF" w:rsidRDefault="00857644" w14:paraId="043DC330" w14:textId="5F54545D">
            <w:pPr>
              <w:rPr>
                <w:rStyle w:val="Hyperlink1"/>
              </w:rPr>
            </w:pPr>
            <w:hyperlink w:history="1" r:id="rId77">
              <w:r w:rsidRPr="0021559A" w:rsidR="00A90816">
                <w:rPr>
                  <w:rStyle w:val="Hyperlink1"/>
                </w:rPr>
                <w:t>https://docs.cpuc.ca.gov/SearchRes.aspx?docformat=ALL&amp;docid=365298768</w:t>
              </w:r>
            </w:hyperlink>
            <w:r w:rsidRPr="0021559A" w:rsidR="00A90816">
              <w:rPr>
                <w:rStyle w:val="Hyperlink1"/>
              </w:rPr>
              <w:t xml:space="preserve"> </w:t>
            </w:r>
          </w:p>
        </w:tc>
      </w:tr>
      <w:tr w:rsidRPr="005500C8" w:rsidR="00A90816" w:rsidTr="00A90816" w14:paraId="792492B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90816" w:rsidP="000B40DF" w:rsidRDefault="00A90816" w14:paraId="505AAA4F"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A90816" w:rsidP="000B40DF" w:rsidRDefault="00A90816" w14:paraId="41446D5E" w14:textId="5B88BE93">
            <w:pPr>
              <w:rPr>
                <w:rFonts w:eastAsia="Calibri" w:cs="Times New Roman"/>
                <w:szCs w:val="20"/>
              </w:rPr>
            </w:pPr>
            <w:r>
              <w:rPr>
                <w:rFonts w:eastAsia="Calibri" w:cs="Times New Roman"/>
                <w:szCs w:val="20"/>
              </w:rPr>
              <w:t>March 3, 2021</w:t>
            </w:r>
          </w:p>
        </w:tc>
      </w:tr>
      <w:tr w:rsidRPr="00113767" w:rsidR="00A90816" w:rsidTr="00A90816" w14:paraId="6E134E37"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A90816" w:rsidP="000B40DF" w:rsidRDefault="00A90816" w14:paraId="0B1DD2C6"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A90816" w:rsidR="00A90816" w:rsidP="000B40DF" w:rsidRDefault="00A90816" w14:paraId="30314AE7" w14:textId="3629034E">
            <w:pPr>
              <w:rPr>
                <w:rStyle w:val="Hyperlink1"/>
                <w:color w:val="auto"/>
                <w:u w:val="none"/>
              </w:rPr>
            </w:pPr>
            <w:r>
              <w:t xml:space="preserve">Tutt, Daniel </w:t>
            </w:r>
            <w:hyperlink w:history="1" r:id="rId78">
              <w:r w:rsidRPr="0021559A">
                <w:rPr>
                  <w:rStyle w:val="Hyperlink1"/>
                </w:rPr>
                <w:t>Daniel.Tutt@cpuc.ca.gov</w:t>
              </w:r>
            </w:hyperlink>
            <w:r>
              <w:t xml:space="preserve"> and </w:t>
            </w:r>
            <w:proofErr w:type="spellStart"/>
            <w:r>
              <w:t>Kaser</w:t>
            </w:r>
            <w:proofErr w:type="spellEnd"/>
            <w:r>
              <w:t xml:space="preserve">, Forest </w:t>
            </w:r>
            <w:hyperlink w:history="1" r:id="rId79">
              <w:r w:rsidRPr="0021559A">
                <w:rPr>
                  <w:rStyle w:val="Hyperlink1"/>
                </w:rPr>
                <w:t>Forest.Kaser@cpuc.ca.gov</w:t>
              </w:r>
            </w:hyperlink>
            <w:r>
              <w:t xml:space="preserve"> </w:t>
            </w:r>
          </w:p>
        </w:tc>
      </w:tr>
    </w:tbl>
    <w:p w:rsidR="00A90816" w:rsidP="000B40DF" w:rsidRDefault="00A90816" w14:paraId="43E75C55" w14:textId="611B0ED2">
      <w:pPr>
        <w:jc w:val="center"/>
      </w:pPr>
    </w:p>
    <w:p w:rsidR="000F3767" w:rsidP="000B40DF" w:rsidRDefault="000F3767" w14:paraId="6614862C" w14:textId="3C6C37CD">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0F3767" w:rsidTr="000F3767" w14:paraId="6A55650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0B40DF" w:rsidRDefault="000F3767" w14:paraId="4FA9AD8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0F3767" w:rsidP="000B40DF" w:rsidRDefault="000F3767" w14:paraId="3B73F39B" w14:textId="57BDE776">
            <w:pPr>
              <w:rPr>
                <w:rFonts w:cs="Times New Roman"/>
                <w:b/>
                <w:bCs/>
                <w:szCs w:val="20"/>
              </w:rPr>
            </w:pPr>
            <w:r w:rsidRPr="000F3767">
              <w:rPr>
                <w:rFonts w:cs="Times New Roman"/>
                <w:b/>
                <w:bCs/>
                <w:szCs w:val="20"/>
              </w:rPr>
              <w:t>ST-231</w:t>
            </w:r>
          </w:p>
        </w:tc>
      </w:tr>
      <w:tr w:rsidRPr="005500C8" w:rsidR="000F3767" w:rsidTr="000F3767" w14:paraId="34B90E1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0B40DF" w:rsidRDefault="000F3767" w14:paraId="69120167"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0F3767" w:rsidP="000B40DF" w:rsidRDefault="000F3767" w14:paraId="72CCC546" w14:textId="77777777">
            <w:pPr>
              <w:rPr>
                <w:rFonts w:cs="Times New Roman"/>
                <w:szCs w:val="20"/>
              </w:rPr>
            </w:pPr>
            <w:r>
              <w:rPr>
                <w:rFonts w:cs="Times New Roman"/>
                <w:szCs w:val="20"/>
              </w:rPr>
              <w:t>March 18, 2021</w:t>
            </w:r>
          </w:p>
        </w:tc>
      </w:tr>
      <w:tr w:rsidRPr="005500C8" w:rsidR="000F3767" w:rsidTr="000F3767" w14:paraId="01A8E35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0B40DF" w:rsidRDefault="000F3767" w14:paraId="3A5F0F6E"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0F3767" w:rsidP="000B40DF" w:rsidRDefault="000F3767" w14:paraId="6BDFBED5" w14:textId="2318D1BF">
            <w:pPr>
              <w:rPr>
                <w:rFonts w:eastAsia="Calibri" w:cs="Times New Roman"/>
                <w:szCs w:val="20"/>
              </w:rPr>
            </w:pPr>
            <w:r w:rsidRPr="000F3767">
              <w:rPr>
                <w:rFonts w:cs="Times New Roman"/>
                <w:szCs w:val="20"/>
              </w:rPr>
              <w:t xml:space="preserve">The Rail Safety Division has prepared Resolution ST-231 for the March 18, 2021, Commission meeting.  This resolution grants approval of Staff's Final Report on the 2019 Triennial Safety Review of Sacramento County Department of Airports Automated People Mover System.  </w:t>
            </w:r>
          </w:p>
        </w:tc>
      </w:tr>
      <w:tr w:rsidRPr="0021559A" w:rsidR="000F3767" w:rsidTr="000F3767" w14:paraId="70A84A5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0B40DF" w:rsidRDefault="000F3767" w14:paraId="47268B7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F7BE4" w:rsidR="000F3767" w:rsidP="000B40DF" w:rsidRDefault="00857644" w14:paraId="2CC08482" w14:textId="4B3DE682">
            <w:pPr>
              <w:rPr>
                <w:rStyle w:val="Hyperlink1"/>
              </w:rPr>
            </w:pPr>
            <w:hyperlink w:history="1" r:id="rId80">
              <w:r w:rsidRPr="00DF7BE4" w:rsidR="000F3767">
                <w:rPr>
                  <w:rStyle w:val="Hyperlink1"/>
                </w:rPr>
                <w:t>http://docs.cpuc.ca.gov/SearchRes.aspx?docformat=ALL&amp;DocID=365448942</w:t>
              </w:r>
            </w:hyperlink>
            <w:r w:rsidRPr="00DF7BE4" w:rsidR="000F3767">
              <w:rPr>
                <w:rStyle w:val="Hyperlink1"/>
              </w:rPr>
              <w:t xml:space="preserve"> </w:t>
            </w:r>
          </w:p>
        </w:tc>
      </w:tr>
      <w:tr w:rsidRPr="005500C8" w:rsidR="000F3767" w:rsidTr="000F3767" w14:paraId="3FA3244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0B40DF" w:rsidRDefault="000F3767" w14:paraId="0338C0A7"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0F3767" w:rsidP="000B40DF" w:rsidRDefault="000F3767" w14:paraId="33438070" w14:textId="566EBD67">
            <w:pPr>
              <w:rPr>
                <w:rFonts w:eastAsia="Calibri" w:cs="Times New Roman"/>
                <w:szCs w:val="20"/>
              </w:rPr>
            </w:pPr>
            <w:r>
              <w:rPr>
                <w:rFonts w:eastAsia="Calibri" w:cs="Times New Roman"/>
                <w:szCs w:val="20"/>
              </w:rPr>
              <w:t>March 15, 2021</w:t>
            </w:r>
          </w:p>
        </w:tc>
      </w:tr>
      <w:tr w:rsidRPr="00A90816" w:rsidR="000F3767" w:rsidTr="000F3767" w14:paraId="5AE79168"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0B40DF" w:rsidRDefault="000F3767" w14:paraId="70B29ABE"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F7BE4" w:rsidR="000F3767" w:rsidP="000B40DF" w:rsidRDefault="00857644" w14:paraId="0EE74FA8" w14:textId="0CAADEB8">
            <w:pPr>
              <w:rPr>
                <w:rStyle w:val="Hyperlink1"/>
              </w:rPr>
            </w:pPr>
            <w:hyperlink w:history="1" r:id="rId81">
              <w:r w:rsidRPr="00DF7BE4" w:rsidR="000F3767">
                <w:rPr>
                  <w:rStyle w:val="Hyperlink1"/>
                </w:rPr>
                <w:t>matthew.ames@cpuc.ca.gov</w:t>
              </w:r>
            </w:hyperlink>
            <w:r w:rsidRPr="00DF7BE4" w:rsidR="000F3767">
              <w:rPr>
                <w:rStyle w:val="Hyperlink1"/>
              </w:rPr>
              <w:t xml:space="preserve"> </w:t>
            </w:r>
          </w:p>
        </w:tc>
      </w:tr>
    </w:tbl>
    <w:p w:rsidR="000F3767" w:rsidP="000B40DF" w:rsidRDefault="000F3767" w14:paraId="1EA589F1" w14:textId="4A22AEF2">
      <w:pPr>
        <w:jc w:val="center"/>
      </w:pPr>
    </w:p>
    <w:p w:rsidR="000F3767" w:rsidP="000B40DF" w:rsidRDefault="000F3767" w14:paraId="2F9E5999" w14:textId="68E01AB2">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0F3767" w:rsidTr="000F3767" w14:paraId="35CD5D2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0B40DF" w:rsidRDefault="000F3767" w14:paraId="0B07163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0F3767" w:rsidP="000B40DF" w:rsidRDefault="000F3767" w14:paraId="29EAF533" w14:textId="3E999EFC">
            <w:pPr>
              <w:rPr>
                <w:rFonts w:cs="Times New Roman"/>
                <w:b/>
                <w:bCs/>
                <w:szCs w:val="20"/>
              </w:rPr>
            </w:pPr>
            <w:r w:rsidRPr="000F3767">
              <w:rPr>
                <w:rFonts w:cs="Times New Roman"/>
                <w:b/>
                <w:bCs/>
                <w:szCs w:val="20"/>
              </w:rPr>
              <w:t>ST-23</w:t>
            </w:r>
            <w:r>
              <w:rPr>
                <w:rFonts w:cs="Times New Roman"/>
                <w:b/>
                <w:bCs/>
                <w:szCs w:val="20"/>
              </w:rPr>
              <w:t>2</w:t>
            </w:r>
          </w:p>
        </w:tc>
      </w:tr>
      <w:tr w:rsidRPr="005500C8" w:rsidR="000F3767" w:rsidTr="000F3767" w14:paraId="6DF0FBC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0B40DF" w:rsidRDefault="000F3767" w14:paraId="227A65ED"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0F3767" w:rsidP="000B40DF" w:rsidRDefault="000F3767" w14:paraId="4CA4EBA5" w14:textId="77777777">
            <w:pPr>
              <w:rPr>
                <w:rFonts w:cs="Times New Roman"/>
                <w:szCs w:val="20"/>
              </w:rPr>
            </w:pPr>
            <w:r>
              <w:rPr>
                <w:rFonts w:cs="Times New Roman"/>
                <w:szCs w:val="20"/>
              </w:rPr>
              <w:t>March 18, 2021</w:t>
            </w:r>
          </w:p>
        </w:tc>
      </w:tr>
      <w:tr w:rsidRPr="005500C8" w:rsidR="000F3767" w:rsidTr="000F3767" w14:paraId="40319194"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0B40DF" w:rsidRDefault="000F3767" w14:paraId="50F7A4C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0F3767" w:rsidP="000B40DF" w:rsidRDefault="000F3767" w14:paraId="477A76EF" w14:textId="090C742A">
            <w:pPr>
              <w:rPr>
                <w:rFonts w:eastAsia="Calibri" w:cs="Times New Roman"/>
                <w:szCs w:val="20"/>
              </w:rPr>
            </w:pPr>
            <w:r w:rsidRPr="000F3767">
              <w:rPr>
                <w:rFonts w:cs="Times New Roman"/>
                <w:szCs w:val="20"/>
              </w:rPr>
              <w:t xml:space="preserve">The Rail Safety Division has prepared Resolution ST-232 for the March 18, 2021, Commission meeting.  This resolution grants approval of Staff's Final Report on the 2019 </w:t>
            </w:r>
            <w:r w:rsidRPr="000F3767">
              <w:rPr>
                <w:rFonts w:cs="Times New Roman"/>
                <w:szCs w:val="20"/>
              </w:rPr>
              <w:lastRenderedPageBreak/>
              <w:t xml:space="preserve">Triennial Security Review of Sacramento County Department of </w:t>
            </w:r>
            <w:r w:rsidRPr="000F3767" w:rsidR="004A417B">
              <w:rPr>
                <w:rFonts w:cs="Times New Roman"/>
                <w:szCs w:val="20"/>
              </w:rPr>
              <w:t>Airports Automated</w:t>
            </w:r>
            <w:r w:rsidRPr="000F3767">
              <w:rPr>
                <w:rFonts w:cs="Times New Roman"/>
                <w:szCs w:val="20"/>
              </w:rPr>
              <w:t xml:space="preserve"> People Mover System.  </w:t>
            </w:r>
          </w:p>
        </w:tc>
      </w:tr>
      <w:tr w:rsidRPr="0021559A" w:rsidR="000F3767" w:rsidTr="00DF7BE4" w14:paraId="6E80FF0C"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0B40DF" w:rsidRDefault="000F3767" w14:paraId="48AAC40A" w14:textId="77777777">
            <w:pPr>
              <w:rPr>
                <w:rFonts w:cs="Times New Roman"/>
                <w:szCs w:val="20"/>
              </w:rPr>
            </w:pPr>
            <w:r w:rsidRPr="00C62482">
              <w:rPr>
                <w:rFonts w:cs="Times New Roman"/>
                <w:szCs w:val="20"/>
              </w:rPr>
              <w:lastRenderedPageBreak/>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4A417B" w:rsidR="000F3767" w:rsidP="000B40DF" w:rsidRDefault="00857644" w14:paraId="5A2F9557" w14:textId="37BF250D">
            <w:pPr>
              <w:rPr>
                <w:rStyle w:val="Hyperlink1"/>
              </w:rPr>
            </w:pPr>
            <w:hyperlink w:history="1" r:id="rId82">
              <w:r w:rsidRPr="004A417B" w:rsidR="00D314B3">
                <w:rPr>
                  <w:rStyle w:val="Hyperlink1"/>
                </w:rPr>
                <w:t>http://docs.cpuc.ca.gov/SearchRes.aspx?docformat=ALL&amp;DocID=365316642</w:t>
              </w:r>
            </w:hyperlink>
            <w:r w:rsidRPr="004A417B" w:rsidR="000F3767">
              <w:rPr>
                <w:rStyle w:val="Hyperlink1"/>
              </w:rPr>
              <w:t xml:space="preserve"> </w:t>
            </w:r>
          </w:p>
        </w:tc>
      </w:tr>
      <w:tr w:rsidRPr="005500C8" w:rsidR="000F3767" w:rsidTr="000F3767" w14:paraId="5EB092F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0B40DF" w:rsidRDefault="000F3767" w14:paraId="65C56465"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0F3767" w:rsidP="000B40DF" w:rsidRDefault="000F3767" w14:paraId="60A96C67" w14:textId="77777777">
            <w:pPr>
              <w:rPr>
                <w:rFonts w:eastAsia="Calibri" w:cs="Times New Roman"/>
                <w:szCs w:val="20"/>
              </w:rPr>
            </w:pPr>
            <w:r>
              <w:rPr>
                <w:rFonts w:eastAsia="Calibri" w:cs="Times New Roman"/>
                <w:szCs w:val="20"/>
              </w:rPr>
              <w:t>March 15, 2021</w:t>
            </w:r>
          </w:p>
        </w:tc>
      </w:tr>
      <w:tr w:rsidRPr="00A90816" w:rsidR="000F3767" w:rsidTr="00F3248C" w14:paraId="60AEBAFE"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0F3767" w:rsidP="000B40DF" w:rsidRDefault="000F3767" w14:paraId="37030EFC"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F7BE4" w:rsidR="000F3767" w:rsidP="000B40DF" w:rsidRDefault="00857644" w14:paraId="0B6299B0" w14:textId="77777777">
            <w:pPr>
              <w:rPr>
                <w:rStyle w:val="Hyperlink1"/>
              </w:rPr>
            </w:pPr>
            <w:hyperlink w:history="1" r:id="rId83">
              <w:r w:rsidRPr="00DF7BE4" w:rsidR="000F3767">
                <w:rPr>
                  <w:rStyle w:val="Hyperlink1"/>
                </w:rPr>
                <w:t>matthew.ames@cpuc.ca.gov</w:t>
              </w:r>
            </w:hyperlink>
            <w:r w:rsidRPr="00DF7BE4" w:rsidR="000F3767">
              <w:rPr>
                <w:rStyle w:val="Hyperlink1"/>
              </w:rPr>
              <w:t xml:space="preserve"> </w:t>
            </w:r>
          </w:p>
        </w:tc>
      </w:tr>
    </w:tbl>
    <w:p w:rsidR="000F3767" w:rsidP="000B40DF" w:rsidRDefault="000F3767" w14:paraId="786D0FE1" w14:textId="2C86B4A9">
      <w:pPr>
        <w:jc w:val="center"/>
      </w:pPr>
    </w:p>
    <w:p w:rsidR="00D314B3" w:rsidP="000B40DF" w:rsidRDefault="00D314B3" w14:paraId="46CD8026" w14:textId="54BA19F4">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D314B3" w:rsidTr="00D314B3" w14:paraId="5807F9E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14B3" w:rsidP="000B40DF" w:rsidRDefault="00D314B3" w14:paraId="6624838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D314B3" w:rsidP="000B40DF" w:rsidRDefault="00D314B3" w14:paraId="21D7348E" w14:textId="49EF2206">
            <w:pPr>
              <w:rPr>
                <w:rFonts w:cs="Times New Roman"/>
                <w:b/>
                <w:bCs/>
                <w:szCs w:val="20"/>
              </w:rPr>
            </w:pPr>
            <w:r>
              <w:rPr>
                <w:rFonts w:cs="Times New Roman"/>
                <w:b/>
                <w:bCs/>
                <w:szCs w:val="20"/>
              </w:rPr>
              <w:t>T-17725</w:t>
            </w:r>
          </w:p>
        </w:tc>
      </w:tr>
      <w:tr w:rsidRPr="005500C8" w:rsidR="00D314B3" w:rsidTr="00D314B3" w14:paraId="6B813F8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14B3" w:rsidP="000B40DF" w:rsidRDefault="00D314B3" w14:paraId="450A4C30"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D314B3" w:rsidP="000B40DF" w:rsidRDefault="00D314B3" w14:paraId="3719954B" w14:textId="77777777">
            <w:pPr>
              <w:rPr>
                <w:rFonts w:cs="Times New Roman"/>
                <w:szCs w:val="20"/>
              </w:rPr>
            </w:pPr>
            <w:r>
              <w:rPr>
                <w:rFonts w:cs="Times New Roman"/>
                <w:szCs w:val="20"/>
              </w:rPr>
              <w:t>March 18, 2021</w:t>
            </w:r>
          </w:p>
        </w:tc>
      </w:tr>
      <w:tr w:rsidRPr="005500C8" w:rsidR="00D314B3" w:rsidTr="00D314B3" w14:paraId="6C2C67F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D314B3" w:rsidP="000B40DF" w:rsidRDefault="00D314B3" w14:paraId="586E08D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D314B3" w:rsidP="000B40DF" w:rsidRDefault="00D314B3" w14:paraId="1056C767" w14:textId="0C9138EF">
            <w:pPr>
              <w:rPr>
                <w:rFonts w:eastAsia="Calibri" w:cs="Times New Roman"/>
                <w:szCs w:val="20"/>
              </w:rPr>
            </w:pPr>
            <w:r w:rsidRPr="00D314B3">
              <w:rPr>
                <w:rFonts w:cs="Times New Roman"/>
                <w:szCs w:val="20"/>
              </w:rPr>
              <w:t>T-</w:t>
            </w:r>
            <w:r w:rsidRPr="00D314B3" w:rsidR="00040012">
              <w:rPr>
                <w:rFonts w:cs="Times New Roman"/>
                <w:szCs w:val="20"/>
              </w:rPr>
              <w:t>17725 Adopting</w:t>
            </w:r>
            <w:r w:rsidRPr="00D314B3">
              <w:rPr>
                <w:rFonts w:cs="Times New Roman"/>
                <w:szCs w:val="20"/>
              </w:rPr>
              <w:t xml:space="preserve"> annual fee to implement the Digital Infrastructure and Video Competition Act (DIVCA) for Fiscal Year 2020-21.</w:t>
            </w:r>
            <w:r w:rsidRPr="000F3767">
              <w:rPr>
                <w:rFonts w:cs="Times New Roman"/>
                <w:szCs w:val="20"/>
              </w:rPr>
              <w:t xml:space="preserve"> </w:t>
            </w:r>
          </w:p>
        </w:tc>
      </w:tr>
      <w:tr w:rsidRPr="00DF7BE4" w:rsidR="00D314B3" w:rsidTr="00D314B3" w14:paraId="741B68F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D314B3" w:rsidP="000B40DF" w:rsidRDefault="00D314B3" w14:paraId="7E9DA614"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4A417B" w:rsidR="00D314B3" w:rsidP="000B40DF" w:rsidRDefault="00857644" w14:paraId="00F93964" w14:textId="515F8CD7">
            <w:pPr>
              <w:rPr>
                <w:rStyle w:val="Hyperlink1"/>
              </w:rPr>
            </w:pPr>
            <w:hyperlink w:history="1" r:id="rId84">
              <w:r w:rsidRPr="004A417B" w:rsidR="00040012">
                <w:rPr>
                  <w:rStyle w:val="Hyperlink1"/>
                </w:rPr>
                <w:t>https://docs.cpuc.ca.gov/PublishedDocs/Published/G000/M365/K676/365676383.docx</w:t>
              </w:r>
            </w:hyperlink>
          </w:p>
        </w:tc>
      </w:tr>
      <w:tr w:rsidRPr="005500C8" w:rsidR="00D314B3" w:rsidTr="00D314B3" w14:paraId="79AD5B0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14B3" w:rsidP="000B40DF" w:rsidRDefault="00D314B3" w14:paraId="5A97FD4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D314B3" w:rsidP="000B40DF" w:rsidRDefault="00D314B3" w14:paraId="13DBFE09" w14:textId="3A83163A">
            <w:pPr>
              <w:rPr>
                <w:rFonts w:eastAsia="Calibri" w:cs="Times New Roman"/>
                <w:szCs w:val="20"/>
              </w:rPr>
            </w:pPr>
            <w:r>
              <w:rPr>
                <w:rFonts w:eastAsia="Calibri" w:cs="Times New Roman"/>
                <w:szCs w:val="20"/>
              </w:rPr>
              <w:t xml:space="preserve">March </w:t>
            </w:r>
            <w:r w:rsidR="00040012">
              <w:rPr>
                <w:rFonts w:eastAsia="Calibri" w:cs="Times New Roman"/>
                <w:szCs w:val="20"/>
              </w:rPr>
              <w:t>8</w:t>
            </w:r>
            <w:r>
              <w:rPr>
                <w:rFonts w:eastAsia="Calibri" w:cs="Times New Roman"/>
                <w:szCs w:val="20"/>
              </w:rPr>
              <w:t>, 2021</w:t>
            </w:r>
          </w:p>
        </w:tc>
      </w:tr>
      <w:tr w:rsidRPr="00DF7BE4" w:rsidR="00D314B3" w:rsidTr="00D314B3" w14:paraId="34BBB7B6"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D314B3" w:rsidP="000B40DF" w:rsidRDefault="00D314B3" w14:paraId="0A8B4CB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040012" w:rsidP="000B40DF" w:rsidRDefault="00040012" w14:paraId="534D7359" w14:textId="77777777">
            <w:r>
              <w:t>Service List provided by</w:t>
            </w:r>
          </w:p>
          <w:p w:rsidRPr="004A417B" w:rsidR="00D314B3" w:rsidP="000B40DF" w:rsidRDefault="00857644" w14:paraId="1D0A71C8" w14:textId="3509C223">
            <w:pPr>
              <w:rPr>
                <w:rStyle w:val="Hyperlink1"/>
              </w:rPr>
            </w:pPr>
            <w:hyperlink w:history="1" r:id="rId85">
              <w:r w:rsidRPr="004A417B" w:rsidR="00040012">
                <w:rPr>
                  <w:rStyle w:val="Hyperlink1"/>
                </w:rPr>
                <w:t>Michael.Pierce@cpuc.ca.gov</w:t>
              </w:r>
            </w:hyperlink>
            <w:r w:rsidRPr="004A417B" w:rsidR="00040012">
              <w:rPr>
                <w:rStyle w:val="Hyperlink1"/>
              </w:rPr>
              <w:t xml:space="preserve"> </w:t>
            </w:r>
          </w:p>
        </w:tc>
      </w:tr>
    </w:tbl>
    <w:p w:rsidR="00C07E1A" w:rsidP="000B40DF" w:rsidRDefault="00C07E1A" w14:paraId="4C0F9C52" w14:textId="73598176"/>
    <w:p w:rsidR="001C0E89" w:rsidP="000B40DF" w:rsidRDefault="001C0E89" w14:paraId="4BC87105" w14:textId="7F4BC288">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1C0E89" w:rsidTr="00BF16EB" w14:paraId="7CABDFF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B40DF" w:rsidRDefault="001C0E89" w14:paraId="082C2F2F"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1C0E89" w:rsidP="000B40DF" w:rsidRDefault="001C0E89" w14:paraId="221AE40F" w14:textId="77777777">
            <w:pPr>
              <w:rPr>
                <w:rFonts w:cs="Times New Roman"/>
                <w:b/>
                <w:bCs/>
                <w:szCs w:val="20"/>
              </w:rPr>
            </w:pPr>
            <w:r w:rsidRPr="00C07E1A">
              <w:rPr>
                <w:rFonts w:cs="Times New Roman"/>
                <w:b/>
                <w:bCs/>
                <w:szCs w:val="20"/>
              </w:rPr>
              <w:t>Res ALJ-401</w:t>
            </w:r>
          </w:p>
        </w:tc>
      </w:tr>
      <w:tr w:rsidRPr="005500C8" w:rsidR="001C0E89" w:rsidTr="00BF16EB" w14:paraId="57D8E9F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B40DF" w:rsidRDefault="001C0E89" w14:paraId="68BB589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0B40DF" w:rsidRDefault="001C0E89" w14:paraId="7641DD6F" w14:textId="77777777">
            <w:pPr>
              <w:rPr>
                <w:rFonts w:cs="Times New Roman"/>
                <w:szCs w:val="20"/>
              </w:rPr>
            </w:pPr>
            <w:r w:rsidRPr="00C07E1A">
              <w:rPr>
                <w:rFonts w:cs="Times New Roman"/>
                <w:szCs w:val="20"/>
              </w:rPr>
              <w:t>April 15, 2021</w:t>
            </w:r>
          </w:p>
        </w:tc>
      </w:tr>
      <w:tr w:rsidRPr="005500C8" w:rsidR="001C0E89" w:rsidTr="00BF16EB" w14:paraId="10FA8CC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B40DF" w:rsidRDefault="001C0E89" w14:paraId="37940E95"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0B40DF" w:rsidRDefault="001C0E89" w14:paraId="460034E8" w14:textId="77777777">
            <w:pPr>
              <w:rPr>
                <w:rFonts w:eastAsia="Calibri" w:cs="Times New Roman"/>
                <w:szCs w:val="20"/>
              </w:rPr>
            </w:pPr>
            <w:r w:rsidRPr="00C07E1A">
              <w:rPr>
                <w:rFonts w:cs="Times New Roman"/>
                <w:szCs w:val="20"/>
              </w:rPr>
              <w:t xml:space="preserve">Resolves K.20-10-014, the Appeal of Citation F-5708 by </w:t>
            </w:r>
            <w:proofErr w:type="spellStart"/>
            <w:r w:rsidRPr="00C07E1A">
              <w:rPr>
                <w:rFonts w:cs="Times New Roman"/>
                <w:szCs w:val="20"/>
              </w:rPr>
              <w:t>Mohammedzeyn</w:t>
            </w:r>
            <w:proofErr w:type="spellEnd"/>
            <w:r w:rsidRPr="00C07E1A">
              <w:rPr>
                <w:rFonts w:cs="Times New Roman"/>
                <w:szCs w:val="20"/>
              </w:rPr>
              <w:t xml:space="preserve"> </w:t>
            </w:r>
            <w:proofErr w:type="spellStart"/>
            <w:r w:rsidRPr="00C07E1A">
              <w:rPr>
                <w:rFonts w:cs="Times New Roman"/>
                <w:szCs w:val="20"/>
              </w:rPr>
              <w:t>Adgo</w:t>
            </w:r>
            <w:proofErr w:type="spellEnd"/>
            <w:r w:rsidRPr="00C07E1A">
              <w:rPr>
                <w:rFonts w:cs="Times New Roman"/>
                <w:szCs w:val="20"/>
              </w:rPr>
              <w:t xml:space="preserve"> dba All Point Limo (TCP 35089-B).</w:t>
            </w:r>
          </w:p>
        </w:tc>
      </w:tr>
      <w:tr w:rsidRPr="00C07E1A" w:rsidR="001C0E89" w:rsidTr="00BF16EB" w14:paraId="689B7B12"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B40DF" w:rsidRDefault="001C0E89" w14:paraId="76F6DE9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C07E1A" w:rsidR="001C0E89" w:rsidP="000B40DF" w:rsidRDefault="00857644" w14:paraId="77C556AF" w14:textId="77777777">
            <w:pPr>
              <w:rPr>
                <w:rStyle w:val="Hyperlink1"/>
              </w:rPr>
            </w:pPr>
            <w:hyperlink w:history="1" r:id="rId86">
              <w:r w:rsidRPr="00C07E1A" w:rsidR="001C0E89">
                <w:rPr>
                  <w:rStyle w:val="Hyperlink1"/>
                </w:rPr>
                <w:t>https://docs.cpuc.ca.gov/SearchRes.aspx?docformat=ALL&amp;docid=363781061</w:t>
              </w:r>
            </w:hyperlink>
            <w:r w:rsidRPr="00C07E1A" w:rsidR="001C0E89">
              <w:rPr>
                <w:rStyle w:val="Hyperlink1"/>
              </w:rPr>
              <w:t xml:space="preserve"> </w:t>
            </w:r>
          </w:p>
        </w:tc>
      </w:tr>
      <w:tr w:rsidRPr="005500C8" w:rsidR="001C0E89" w:rsidTr="00BF16EB" w14:paraId="63333D4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B40DF" w:rsidRDefault="001C0E89" w14:paraId="2FCD595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1C0E89" w:rsidP="000B40DF" w:rsidRDefault="001C0E89" w14:paraId="73E9962D" w14:textId="77777777">
            <w:pPr>
              <w:rPr>
                <w:rFonts w:eastAsia="Calibri" w:cs="Times New Roman"/>
                <w:szCs w:val="20"/>
              </w:rPr>
            </w:pPr>
            <w:r>
              <w:rPr>
                <w:rFonts w:eastAsia="Calibri" w:cs="Times New Roman"/>
                <w:szCs w:val="20"/>
              </w:rPr>
              <w:t>March 10, 2021</w:t>
            </w:r>
          </w:p>
        </w:tc>
      </w:tr>
      <w:tr w:rsidRPr="009F21ED" w:rsidR="001C0E89" w:rsidTr="00BF16EB" w14:paraId="60F41E45"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B40DF" w:rsidRDefault="001C0E89" w14:paraId="3FC37DA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9F21ED" w:rsidR="001C0E89" w:rsidP="000B40DF" w:rsidRDefault="00857644" w14:paraId="49B9335C" w14:textId="77777777">
            <w:pPr>
              <w:rPr>
                <w:rStyle w:val="Hyperlink1"/>
              </w:rPr>
            </w:pPr>
            <w:hyperlink w:history="1" r:id="rId87">
              <w:r w:rsidRPr="009F21ED" w:rsidR="001C0E89">
                <w:rPr>
                  <w:rStyle w:val="Hyperlink1"/>
                </w:rPr>
                <w:t>https://ia.cpuc.ca.gov/servicelists/K2010014_88479.htm</w:t>
              </w:r>
            </w:hyperlink>
            <w:r w:rsidRPr="009F21ED" w:rsidR="001C0E89">
              <w:rPr>
                <w:rStyle w:val="Hyperlink1"/>
              </w:rPr>
              <w:t xml:space="preserve"> </w:t>
            </w:r>
          </w:p>
        </w:tc>
      </w:tr>
    </w:tbl>
    <w:p w:rsidR="00D319C3" w:rsidP="000B40DF" w:rsidRDefault="00D319C3" w14:paraId="54F4B49B" w14:textId="538D5051"/>
    <w:p w:rsidR="00BD5D10" w:rsidP="000B40DF" w:rsidRDefault="00BD5D10" w14:paraId="6F4F1894" w14:textId="5627CC6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752982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B40DF" w:rsidRDefault="00BD5D10" w14:paraId="771EF40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B40DF" w:rsidRDefault="00BD5D10" w14:paraId="7984C293" w14:textId="6013287E">
            <w:pPr>
              <w:rPr>
                <w:b/>
                <w:bCs/>
                <w:szCs w:val="20"/>
              </w:rPr>
            </w:pPr>
            <w:r>
              <w:rPr>
                <w:b/>
                <w:bCs/>
                <w:szCs w:val="20"/>
              </w:rPr>
              <w:t>E-5118</w:t>
            </w:r>
          </w:p>
        </w:tc>
      </w:tr>
      <w:tr w:rsidRPr="001C0E89" w:rsidR="00BD5D10" w:rsidTr="00BD5D10" w14:paraId="334347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B40DF" w:rsidRDefault="00BD5D10" w14:paraId="547AA7C3"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B40DF" w:rsidRDefault="00BD5D10" w14:paraId="0082C16E" w14:textId="77777777">
            <w:pPr>
              <w:rPr>
                <w:szCs w:val="20"/>
              </w:rPr>
            </w:pPr>
            <w:r w:rsidRPr="001C0E89">
              <w:rPr>
                <w:szCs w:val="20"/>
              </w:rPr>
              <w:t>April 15, 2021</w:t>
            </w:r>
          </w:p>
        </w:tc>
      </w:tr>
      <w:tr w:rsidRPr="001C0E89" w:rsidR="00BD5D10" w:rsidTr="00BD5D10" w14:paraId="4F457850"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B40DF" w:rsidRDefault="00BD5D10" w14:paraId="37179F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B40DF" w:rsidRDefault="00BD5D10" w14:paraId="203C95A4" w14:textId="79AD9881">
            <w:pPr>
              <w:rPr>
                <w:szCs w:val="20"/>
              </w:rPr>
            </w:pPr>
            <w:r w:rsidRPr="00BD5D10">
              <w:rPr>
                <w:szCs w:val="20"/>
              </w:rPr>
              <w:t>Resolution E-5118. Southern California Edison Company’s Request in Advice Letter 4175-E to Modify Several Net Energy Metering and Virtual Net Energy Metering Tariffs to Add Provisions for Building Owners Impacted by Disasters.</w:t>
            </w:r>
          </w:p>
        </w:tc>
      </w:tr>
      <w:tr w:rsidRPr="00140820" w:rsidR="00BD5D10" w:rsidTr="00BD5D10" w14:paraId="530D2FE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B40DF" w:rsidRDefault="00BD5D10" w14:paraId="372576B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0B40DF" w:rsidRDefault="00857644" w14:paraId="33475824" w14:textId="1BE1927A">
            <w:pPr>
              <w:rPr>
                <w:rStyle w:val="Hyperlink1"/>
              </w:rPr>
            </w:pPr>
            <w:hyperlink w:history="1" r:id="rId88">
              <w:r w:rsidRPr="002345B6" w:rsidR="00BD5D10">
                <w:rPr>
                  <w:rStyle w:val="Hyperlink1"/>
                </w:rPr>
                <w:t>https://docs.cpuc.ca.gov/SearchRes.aspx?docformat=ALL&amp;docid=369493654</w:t>
              </w:r>
            </w:hyperlink>
            <w:r w:rsidRPr="002345B6" w:rsidR="00BD5D10">
              <w:rPr>
                <w:rStyle w:val="Hyperlink1"/>
              </w:rPr>
              <w:t xml:space="preserve"> </w:t>
            </w:r>
          </w:p>
        </w:tc>
      </w:tr>
      <w:tr w:rsidRPr="001C0E89" w:rsidR="00BD5D10" w:rsidTr="00BD5D10" w14:paraId="5A02732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B40DF" w:rsidRDefault="00BD5D10" w14:paraId="3BF27333"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B40DF" w:rsidRDefault="00BD5D10" w14:paraId="5F3A48A9" w14:textId="2A1D7BF4">
            <w:pPr>
              <w:rPr>
                <w:szCs w:val="20"/>
              </w:rPr>
            </w:pPr>
            <w:r w:rsidRPr="001C0E89">
              <w:rPr>
                <w:szCs w:val="20"/>
              </w:rPr>
              <w:t xml:space="preserve">March </w:t>
            </w:r>
            <w:r>
              <w:rPr>
                <w:szCs w:val="20"/>
              </w:rPr>
              <w:t>29,2021</w:t>
            </w:r>
          </w:p>
        </w:tc>
      </w:tr>
      <w:tr w:rsidRPr="00140820" w:rsidR="00BD5D10" w:rsidTr="00BD5D10" w14:paraId="46B6B4E9" w14:textId="77777777">
        <w:trPr>
          <w:trHeight w:val="467"/>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B40DF" w:rsidRDefault="00BD5D10" w14:paraId="2B079CD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0B40DF" w:rsidRDefault="00857644" w14:paraId="1D9B2C22" w14:textId="39931C0C">
            <w:pPr>
              <w:rPr>
                <w:szCs w:val="20"/>
              </w:rPr>
            </w:pPr>
            <w:hyperlink w:history="1" r:id="rId89">
              <w:r w:rsidRPr="002345B6" w:rsidR="00BD5D10">
                <w:rPr>
                  <w:rStyle w:val="Hyperlink1"/>
                </w:rPr>
                <w:t>Erica.Petrofsky@cpuc.ca.gov</w:t>
              </w:r>
            </w:hyperlink>
            <w:r w:rsidR="00BD5D10">
              <w:rPr>
                <w:szCs w:val="20"/>
              </w:rPr>
              <w:t xml:space="preserve"> </w:t>
            </w:r>
            <w:r w:rsidRPr="00BD5D10" w:rsidR="00BD5D10">
              <w:rPr>
                <w:szCs w:val="20"/>
              </w:rPr>
              <w:t xml:space="preserve"> and</w:t>
            </w:r>
          </w:p>
          <w:p w:rsidRPr="00140820" w:rsidR="00BD5D10" w:rsidP="000B40DF" w:rsidRDefault="00857644" w14:paraId="1F34C6AE" w14:textId="4BF60E65">
            <w:pPr>
              <w:rPr>
                <w:rStyle w:val="Hyperlink1"/>
                <w:color w:val="auto"/>
                <w:szCs w:val="20"/>
                <w:u w:val="none"/>
              </w:rPr>
            </w:pPr>
            <w:hyperlink w:history="1" r:id="rId90">
              <w:r w:rsidRPr="002345B6" w:rsidR="00BD5D10">
                <w:rPr>
                  <w:rStyle w:val="Hyperlink1"/>
                </w:rPr>
                <w:t>Christopher.Westling@cpuc.ca.gov</w:t>
              </w:r>
            </w:hyperlink>
            <w:r w:rsidR="00BD5D10">
              <w:rPr>
                <w:szCs w:val="20"/>
              </w:rPr>
              <w:t xml:space="preserve"> </w:t>
            </w:r>
          </w:p>
        </w:tc>
      </w:tr>
    </w:tbl>
    <w:p w:rsidR="00BD5D10" w:rsidP="000B40DF" w:rsidRDefault="00BD5D10" w14:paraId="4FD9F1D2" w14:textId="72574E7C"/>
    <w:p w:rsidR="0012374B" w:rsidP="000B40DF" w:rsidRDefault="0012374B" w14:paraId="1A6ADEBD" w14:textId="10EFBD86"/>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2374B" w:rsidTr="0012374B" w14:paraId="41E519E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0B40DF" w:rsidRDefault="0012374B" w14:paraId="210581F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0B40DF" w:rsidRDefault="0012374B" w14:paraId="6B589F53" w14:textId="37B6EA17">
            <w:pPr>
              <w:rPr>
                <w:b/>
                <w:bCs/>
                <w:szCs w:val="20"/>
              </w:rPr>
            </w:pPr>
            <w:r>
              <w:rPr>
                <w:b/>
                <w:bCs/>
                <w:szCs w:val="20"/>
              </w:rPr>
              <w:t>E-5119</w:t>
            </w:r>
          </w:p>
        </w:tc>
      </w:tr>
      <w:tr w:rsidRPr="001C0E89" w:rsidR="0012374B" w:rsidTr="0012374B" w14:paraId="54B339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0B40DF" w:rsidRDefault="0012374B" w14:paraId="0D1EA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0B40DF" w:rsidRDefault="0012374B" w14:paraId="6C174B5E" w14:textId="77777777">
            <w:pPr>
              <w:rPr>
                <w:szCs w:val="20"/>
              </w:rPr>
            </w:pPr>
            <w:r w:rsidRPr="001C0E89">
              <w:rPr>
                <w:szCs w:val="20"/>
              </w:rPr>
              <w:t>April 15, 2021</w:t>
            </w:r>
          </w:p>
        </w:tc>
      </w:tr>
      <w:tr w:rsidRPr="001C0E89" w:rsidR="0012374B" w:rsidTr="0012374B" w14:paraId="4653746A"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0B40DF" w:rsidRDefault="0012374B" w14:paraId="7AAB1FC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0B40DF" w:rsidRDefault="0012374B" w14:paraId="11F02F4E" w14:textId="31179791">
            <w:pPr>
              <w:rPr>
                <w:szCs w:val="20"/>
              </w:rPr>
            </w:pPr>
            <w:r w:rsidRPr="0012374B">
              <w:rPr>
                <w:szCs w:val="20"/>
              </w:rPr>
              <w:t>Resolution E-5119. Pacific Gas and Electric Company seeks approval of three power purchase agreements with Qualifying Facilities and associated cost recovery.</w:t>
            </w:r>
          </w:p>
        </w:tc>
      </w:tr>
      <w:tr w:rsidRPr="002345B6" w:rsidR="0012374B" w:rsidTr="0012374B" w14:paraId="2E87072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0B40DF" w:rsidRDefault="0012374B" w14:paraId="0AA5DF60"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0B40DF" w:rsidRDefault="00857644" w14:paraId="187729B0" w14:textId="3DC4A077">
            <w:pPr>
              <w:rPr>
                <w:rStyle w:val="Hyperlink1"/>
              </w:rPr>
            </w:pPr>
            <w:hyperlink w:history="1" r:id="rId91">
              <w:r w:rsidRPr="0012374B" w:rsidR="0012374B">
                <w:rPr>
                  <w:rStyle w:val="Hyperlink1"/>
                </w:rPr>
                <w:t>https://docs.cpuc.ca.gov/SearchRes.aspx?docformat=ALL&amp;docid=370253760</w:t>
              </w:r>
            </w:hyperlink>
            <w:r w:rsidRPr="0012374B" w:rsidR="0012374B">
              <w:rPr>
                <w:rStyle w:val="Hyperlink1"/>
              </w:rPr>
              <w:t xml:space="preserve"> </w:t>
            </w:r>
          </w:p>
        </w:tc>
      </w:tr>
      <w:tr w:rsidRPr="001C0E89" w:rsidR="0012374B" w:rsidTr="0012374B" w14:paraId="71FA9D9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0B40DF" w:rsidRDefault="0012374B" w14:paraId="0D2B12B5"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2374B" w:rsidP="000B40DF" w:rsidRDefault="0012374B" w14:paraId="48795690" w14:textId="188F963F">
            <w:pPr>
              <w:rPr>
                <w:szCs w:val="20"/>
              </w:rPr>
            </w:pPr>
            <w:r w:rsidRPr="001C0E89">
              <w:rPr>
                <w:szCs w:val="20"/>
              </w:rPr>
              <w:t xml:space="preserve">March </w:t>
            </w:r>
            <w:r>
              <w:rPr>
                <w:szCs w:val="20"/>
              </w:rPr>
              <w:t>30,2021</w:t>
            </w:r>
          </w:p>
        </w:tc>
      </w:tr>
      <w:tr w:rsidRPr="00140820" w:rsidR="0012374B" w:rsidTr="0012374B" w14:paraId="43BB55F4"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12374B" w:rsidP="000B40DF" w:rsidRDefault="0012374B" w14:paraId="367D7EEE"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2374B" w:rsidR="0012374B" w:rsidP="000B40DF" w:rsidRDefault="00857644" w14:paraId="1EE14907" w14:textId="21533E61">
            <w:pPr>
              <w:rPr>
                <w:rStyle w:val="Hyperlink1"/>
              </w:rPr>
            </w:pPr>
            <w:hyperlink w:history="1" r:id="rId92">
              <w:r w:rsidRPr="0012374B" w:rsidR="0012374B">
                <w:rPr>
                  <w:rStyle w:val="Hyperlink1"/>
                </w:rPr>
                <w:t>Amy.Mesrobian@cpuc.ca.gov</w:t>
              </w:r>
            </w:hyperlink>
            <w:r w:rsidRPr="0012374B" w:rsidR="0012374B">
              <w:rPr>
                <w:rStyle w:val="Hyperlink1"/>
              </w:rPr>
              <w:t xml:space="preserve"> </w:t>
            </w:r>
          </w:p>
        </w:tc>
      </w:tr>
    </w:tbl>
    <w:p w:rsidR="0012374B" w:rsidP="000B40DF" w:rsidRDefault="0012374B" w14:paraId="58466E62" w14:textId="77777777"/>
    <w:p w:rsidR="00D319C3" w:rsidP="000B40DF" w:rsidRDefault="00D319C3" w14:paraId="7795F7D1" w14:textId="3F5A232A"/>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644EF" w:rsidTr="003C69F1" w14:paraId="1FB1249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0B40DF" w:rsidRDefault="00D644EF" w14:paraId="3B24AC5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0B40DF" w:rsidRDefault="00D644EF" w14:paraId="08F45016" w14:textId="7D4CE53C">
            <w:pPr>
              <w:rPr>
                <w:b/>
                <w:bCs/>
                <w:szCs w:val="20"/>
              </w:rPr>
            </w:pPr>
            <w:r>
              <w:rPr>
                <w:b/>
                <w:bCs/>
                <w:szCs w:val="20"/>
              </w:rPr>
              <w:t>E-5124</w:t>
            </w:r>
          </w:p>
        </w:tc>
      </w:tr>
      <w:tr w:rsidRPr="001C0E89" w:rsidR="00D644EF" w:rsidTr="003C69F1" w14:paraId="4AB0A22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0B40DF" w:rsidRDefault="00D644EF" w14:paraId="69D5DBCB"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0B40DF" w:rsidRDefault="00D644EF" w14:paraId="4C5DEF42" w14:textId="77777777">
            <w:pPr>
              <w:rPr>
                <w:szCs w:val="20"/>
              </w:rPr>
            </w:pPr>
            <w:r w:rsidRPr="001C0E89">
              <w:rPr>
                <w:szCs w:val="20"/>
              </w:rPr>
              <w:t>April 15, 2021</w:t>
            </w:r>
          </w:p>
        </w:tc>
      </w:tr>
      <w:tr w:rsidRPr="001C0E89" w:rsidR="00D644EF" w:rsidTr="003C69F1" w14:paraId="5EE2B685"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0B40DF" w:rsidRDefault="00D644EF" w14:paraId="754875B8" w14:textId="77777777">
            <w:pPr>
              <w:rPr>
                <w:rFonts w:cs="Times New Roman"/>
                <w:szCs w:val="20"/>
              </w:rPr>
            </w:pPr>
            <w:r w:rsidRPr="00C62482">
              <w:rPr>
                <w:rFonts w:cs="Times New Roman"/>
                <w:szCs w:val="20"/>
              </w:rPr>
              <w:lastRenderedPageBreak/>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0B40DF" w:rsidRDefault="00D644EF" w14:paraId="77D91AB6" w14:textId="17F8C455">
            <w:pPr>
              <w:rPr>
                <w:szCs w:val="20"/>
              </w:rPr>
            </w:pPr>
            <w:r w:rsidRPr="00D644EF">
              <w:rPr>
                <w:szCs w:val="20"/>
              </w:rPr>
              <w:t xml:space="preserve">This Resolution </w:t>
            </w:r>
            <w:r w:rsidRPr="00D644EF">
              <w:rPr>
                <w:szCs w:val="20"/>
              </w:rPr>
              <w:t xml:space="preserve"> Approves, with modifications, </w:t>
            </w:r>
            <w:proofErr w:type="spellStart"/>
            <w:r w:rsidRPr="00D644EF">
              <w:rPr>
                <w:szCs w:val="20"/>
              </w:rPr>
              <w:t>CleanPowerSF’s</w:t>
            </w:r>
            <w:proofErr w:type="spellEnd"/>
            <w:r w:rsidRPr="00D644EF">
              <w:rPr>
                <w:szCs w:val="20"/>
              </w:rPr>
              <w:t xml:space="preserve"> (CPSF) Advice Letter (AL) 12-E, East Bay Community Energy's (EBCE) AL 14-E/E-A, Marin Clean Energy's (MCE) AL 42-E/E-A/E-B, Peninsula Clean Energy's (PCE) AL 11-E, San Jose Clean Energy (SJCE) AL 15-E, to create Disadvantaged Communities Green Tariff (DAC-GT) and/or Community Solar Green Tariff (CSGT) rates and program design in compliance with Decision (D.)18-06-027.  </w:t>
            </w:r>
          </w:p>
        </w:tc>
      </w:tr>
      <w:tr w:rsidRPr="0012374B" w:rsidR="00D644EF" w:rsidTr="003C69F1" w14:paraId="334FCA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0B40DF" w:rsidRDefault="00D644EF" w14:paraId="3A80F6A4"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D644EF" w:rsidP="000B40DF" w:rsidRDefault="00857644" w14:paraId="71ACC30A" w14:textId="386BE29B">
            <w:pPr>
              <w:rPr>
                <w:rStyle w:val="Hyperlink1"/>
              </w:rPr>
            </w:pPr>
            <w:hyperlink w:history="1" r:id="rId93">
              <w:r w:rsidRPr="00D644EF" w:rsidR="00D644EF">
                <w:rPr>
                  <w:rStyle w:val="Hyperlink1"/>
                </w:rPr>
                <w:t>https://docs.cpuc.ca.gov/SearchRes.aspx?docformat=ALL&amp;docid=370862975</w:t>
              </w:r>
            </w:hyperlink>
          </w:p>
          <w:p w:rsidRPr="00D644EF" w:rsidR="00D644EF" w:rsidP="000B40DF" w:rsidRDefault="00D644EF" w14:paraId="0082C1C1" w14:textId="7B6520EB">
            <w:pPr>
              <w:rPr>
                <w:rStyle w:val="Hyperlink1"/>
                <w:color w:val="auto"/>
                <w:u w:val="none"/>
              </w:rPr>
            </w:pPr>
          </w:p>
        </w:tc>
      </w:tr>
      <w:tr w:rsidRPr="001C0E89" w:rsidR="00D644EF" w:rsidTr="003C69F1" w14:paraId="008123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0B40DF" w:rsidRDefault="00D644EF" w14:paraId="170DE6F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D644EF" w:rsidP="000B40DF" w:rsidRDefault="00D644EF" w14:paraId="0B636E0A" w14:textId="77859BE1">
            <w:pPr>
              <w:rPr>
                <w:szCs w:val="20"/>
              </w:rPr>
            </w:pPr>
            <w:r>
              <w:rPr>
                <w:szCs w:val="20"/>
              </w:rPr>
              <w:t>April 5, 2021</w:t>
            </w:r>
          </w:p>
        </w:tc>
      </w:tr>
      <w:tr w:rsidRPr="0012374B" w:rsidR="00D644EF" w:rsidTr="000B40DF" w14:paraId="407BEDD2" w14:textId="77777777">
        <w:trPr>
          <w:trHeight w:val="665"/>
        </w:trPr>
        <w:tc>
          <w:tcPr>
            <w:tcW w:w="2898" w:type="dxa"/>
            <w:tcBorders>
              <w:top w:val="single" w:color="auto" w:sz="4" w:space="0"/>
              <w:left w:val="single" w:color="auto" w:sz="4" w:space="0"/>
              <w:bottom w:val="single" w:color="auto" w:sz="4" w:space="0"/>
              <w:right w:val="single" w:color="auto" w:sz="4" w:space="0"/>
            </w:tcBorders>
            <w:hideMark/>
          </w:tcPr>
          <w:p w:rsidRPr="00C62482" w:rsidR="00D644EF" w:rsidP="000B40DF" w:rsidRDefault="00D644EF" w14:paraId="753FA259"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D644EF" w:rsidP="000B40DF" w:rsidRDefault="00857644" w14:paraId="184D48CB" w14:textId="77777777">
            <w:hyperlink w:history="1" r:id="rId94">
              <w:r w:rsidRPr="00D644EF" w:rsidR="00D644EF">
                <w:rPr>
                  <w:rStyle w:val="Hyperlink1"/>
                </w:rPr>
                <w:t>Joshua.Litwin@cpuc.ca.gov</w:t>
              </w:r>
            </w:hyperlink>
            <w:r w:rsidR="00D644EF">
              <w:t xml:space="preserve"> and</w:t>
            </w:r>
          </w:p>
          <w:p w:rsidRPr="00D644EF" w:rsidR="00D644EF" w:rsidP="000B40DF" w:rsidRDefault="00857644" w14:paraId="254418E6" w14:textId="666BF442">
            <w:pPr>
              <w:rPr>
                <w:rStyle w:val="Hyperlink1"/>
              </w:rPr>
            </w:pPr>
            <w:hyperlink w:history="1" r:id="rId95">
              <w:r w:rsidRPr="00D644EF" w:rsidR="00D644EF">
                <w:rPr>
                  <w:rStyle w:val="Hyperlink1"/>
                </w:rPr>
                <w:t>Christopher.westling@cpuc.ca.gov</w:t>
              </w:r>
            </w:hyperlink>
          </w:p>
        </w:tc>
      </w:tr>
    </w:tbl>
    <w:p w:rsidR="00D644EF" w:rsidP="000B40DF" w:rsidRDefault="00D644EF" w14:paraId="0003D7C1" w14:textId="2F84F227"/>
    <w:p w:rsidR="00D644EF" w:rsidP="000B40DF" w:rsidRDefault="00D644EF" w14:paraId="1A4A9AE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C233B" w:rsidTr="00BD5D10" w14:paraId="3CE174D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0B40DF" w:rsidRDefault="00AC233B" w14:paraId="1787CC15"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0B40DF" w:rsidRDefault="00AC233B" w14:paraId="4FAD0D3B" w14:textId="06C9F58D">
            <w:pPr>
              <w:rPr>
                <w:b/>
                <w:bCs/>
                <w:szCs w:val="20"/>
              </w:rPr>
            </w:pPr>
            <w:r>
              <w:rPr>
                <w:b/>
                <w:bCs/>
                <w:szCs w:val="20"/>
              </w:rPr>
              <w:t>E-5135</w:t>
            </w:r>
          </w:p>
        </w:tc>
      </w:tr>
      <w:tr w:rsidRPr="001C0E89" w:rsidR="00AC233B" w:rsidTr="00BD5D10" w14:paraId="52552B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0B40DF" w:rsidRDefault="00AC233B" w14:paraId="304C1EDE"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0B40DF" w:rsidRDefault="00AC233B" w14:paraId="7348FE6A" w14:textId="77777777">
            <w:pPr>
              <w:rPr>
                <w:szCs w:val="20"/>
              </w:rPr>
            </w:pPr>
            <w:r w:rsidRPr="001C0E89">
              <w:rPr>
                <w:szCs w:val="20"/>
              </w:rPr>
              <w:t>April 15, 2021</w:t>
            </w:r>
          </w:p>
        </w:tc>
      </w:tr>
      <w:tr w:rsidRPr="001C0E89" w:rsidR="00AC233B" w:rsidTr="00BD5D10" w14:paraId="7B4188BF"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0B40DF" w:rsidRDefault="00AC233B" w14:paraId="2874DA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0B40DF" w:rsidRDefault="00AC233B" w14:paraId="2600797D" w14:textId="6C9F7800">
            <w:pPr>
              <w:rPr>
                <w:szCs w:val="20"/>
              </w:rPr>
            </w:pPr>
            <w:r w:rsidRPr="00AC233B">
              <w:rPr>
                <w:szCs w:val="20"/>
              </w:rPr>
              <w:t>Resolution E-5135. Approves with Modification Pacific Gas and Electric Company’s Bioenergy Renewable Auction Mechanism (</w:t>
            </w:r>
            <w:proofErr w:type="spellStart"/>
            <w:r w:rsidRPr="00AC233B">
              <w:rPr>
                <w:szCs w:val="20"/>
              </w:rPr>
              <w:t>BioRAM</w:t>
            </w:r>
            <w:proofErr w:type="spellEnd"/>
            <w:r w:rsidRPr="00AC233B">
              <w:rPr>
                <w:szCs w:val="20"/>
              </w:rPr>
              <w:t>) contract with Woodland Biomass Power, LLC.</w:t>
            </w:r>
          </w:p>
        </w:tc>
      </w:tr>
      <w:tr w:rsidRPr="001C0E89" w:rsidR="00AC233B" w:rsidTr="00BD5D10" w14:paraId="23466A8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0B40DF" w:rsidRDefault="00AC233B" w14:paraId="1C280D8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0B40DF" w:rsidRDefault="00857644" w14:paraId="479B1376" w14:textId="117381BB">
            <w:pPr>
              <w:rPr>
                <w:rStyle w:val="Hyperlink1"/>
              </w:rPr>
            </w:pPr>
            <w:hyperlink w:history="1" r:id="rId96">
              <w:r w:rsidRPr="00140820" w:rsidR="00AC233B">
                <w:rPr>
                  <w:rStyle w:val="Hyperlink1"/>
                </w:rPr>
                <w:t>https://docs.cpuc.ca.gov/PublishedDocs/Published/G000/M369/K025/369025258.PDF</w:t>
              </w:r>
            </w:hyperlink>
            <w:r w:rsidRPr="00140820" w:rsidR="00AC233B">
              <w:rPr>
                <w:rStyle w:val="Hyperlink1"/>
              </w:rPr>
              <w:t xml:space="preserve"> </w:t>
            </w:r>
          </w:p>
        </w:tc>
      </w:tr>
      <w:tr w:rsidRPr="001C0E89" w:rsidR="00AC233B" w:rsidTr="00BD5D10" w14:paraId="3870342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0B40DF" w:rsidRDefault="00AC233B" w14:paraId="5F71ED5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C233B" w:rsidP="000B40DF" w:rsidRDefault="00AC233B" w14:paraId="30AB5888" w14:textId="559321D4">
            <w:pPr>
              <w:rPr>
                <w:szCs w:val="20"/>
              </w:rPr>
            </w:pPr>
            <w:r w:rsidRPr="001C0E89">
              <w:rPr>
                <w:szCs w:val="20"/>
              </w:rPr>
              <w:t xml:space="preserve">March </w:t>
            </w:r>
            <w:r>
              <w:rPr>
                <w:szCs w:val="20"/>
              </w:rPr>
              <w:t>22</w:t>
            </w:r>
            <w:r w:rsidRPr="001C0E89">
              <w:rPr>
                <w:szCs w:val="20"/>
              </w:rPr>
              <w:t>, 2021</w:t>
            </w:r>
          </w:p>
        </w:tc>
      </w:tr>
      <w:tr w:rsidRPr="001C0E89" w:rsidR="00AC233B" w:rsidTr="00140820" w14:paraId="70E83643" w14:textId="77777777">
        <w:trPr>
          <w:trHeight w:val="467"/>
        </w:trPr>
        <w:tc>
          <w:tcPr>
            <w:tcW w:w="2898" w:type="dxa"/>
            <w:tcBorders>
              <w:top w:val="single" w:color="auto" w:sz="4" w:space="0"/>
              <w:left w:val="single" w:color="auto" w:sz="4" w:space="0"/>
              <w:bottom w:val="single" w:color="auto" w:sz="4" w:space="0"/>
              <w:right w:val="single" w:color="auto" w:sz="4" w:space="0"/>
            </w:tcBorders>
            <w:hideMark/>
          </w:tcPr>
          <w:p w:rsidRPr="00C62482" w:rsidR="00AC233B" w:rsidP="000B40DF" w:rsidRDefault="00AC233B" w14:paraId="438D480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40820" w:rsidR="00AC233B" w:rsidP="000B40DF" w:rsidRDefault="00AC233B" w14:paraId="5CC8BF82" w14:textId="4C76E549">
            <w:pPr>
              <w:rPr>
                <w:rStyle w:val="Hyperlink1"/>
              </w:rPr>
            </w:pPr>
            <w:r w:rsidRPr="00AC233B">
              <w:rPr>
                <w:szCs w:val="20"/>
              </w:rPr>
              <w:t xml:space="preserve">Amanda Singh </w:t>
            </w:r>
            <w:hyperlink w:history="1" r:id="rId97">
              <w:r w:rsidRPr="00140820" w:rsidR="00140820">
                <w:rPr>
                  <w:rStyle w:val="Hyperlink1"/>
                </w:rPr>
                <w:t>Amanda.Singh@cpuc.ca.gov</w:t>
              </w:r>
            </w:hyperlink>
          </w:p>
          <w:p w:rsidRPr="00140820" w:rsidR="00140820" w:rsidP="000B40DF" w:rsidRDefault="00AC233B" w14:paraId="1E104307" w14:textId="469B5378">
            <w:pPr>
              <w:rPr>
                <w:rStyle w:val="Hyperlink1"/>
                <w:color w:val="auto"/>
                <w:szCs w:val="20"/>
                <w:u w:val="none"/>
              </w:rPr>
            </w:pPr>
            <w:r w:rsidRPr="00AC233B">
              <w:rPr>
                <w:szCs w:val="20"/>
              </w:rPr>
              <w:t xml:space="preserve">Cheryl Lee </w:t>
            </w:r>
            <w:hyperlink w:history="1" r:id="rId98">
              <w:r w:rsidRPr="00140820" w:rsidR="00140820">
                <w:rPr>
                  <w:rStyle w:val="Hyperlink1"/>
                </w:rPr>
                <w:t>Cheryl.Lee@cpuc.ca.gov</w:t>
              </w:r>
            </w:hyperlink>
          </w:p>
        </w:tc>
      </w:tr>
    </w:tbl>
    <w:p w:rsidR="00AC233B" w:rsidP="000B40DF" w:rsidRDefault="00AC233B" w14:paraId="75A4C0C3" w14:textId="20654AE1"/>
    <w:p w:rsidR="003817DC" w:rsidP="000B40DF" w:rsidRDefault="003817DC" w14:paraId="68F656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022E9B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B40DF" w:rsidRDefault="003817DC" w14:paraId="61F70F0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B40DF" w:rsidRDefault="003817DC" w14:paraId="5E085EED" w14:textId="4116A89C">
            <w:pPr>
              <w:rPr>
                <w:b/>
                <w:bCs/>
                <w:szCs w:val="20"/>
              </w:rPr>
            </w:pPr>
            <w:r>
              <w:rPr>
                <w:b/>
                <w:bCs/>
                <w:szCs w:val="20"/>
              </w:rPr>
              <w:t>E-5131</w:t>
            </w:r>
          </w:p>
        </w:tc>
      </w:tr>
      <w:tr w:rsidRPr="001C0E89" w:rsidR="003817DC" w:rsidTr="0079421C" w14:paraId="321634F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B40DF" w:rsidRDefault="003817DC" w14:paraId="510097E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B40DF" w:rsidRDefault="003817DC" w14:paraId="1ED02488" w14:textId="77777777">
            <w:pPr>
              <w:rPr>
                <w:szCs w:val="20"/>
              </w:rPr>
            </w:pPr>
            <w:r w:rsidRPr="001C0E89">
              <w:rPr>
                <w:szCs w:val="20"/>
              </w:rPr>
              <w:t>April 15, 2021</w:t>
            </w:r>
          </w:p>
        </w:tc>
      </w:tr>
      <w:tr w:rsidRPr="001C0E89" w:rsidR="003817DC" w:rsidTr="0079421C" w14:paraId="7DD108A8"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B40DF" w:rsidRDefault="003817DC" w14:paraId="18FA02F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B40DF" w:rsidRDefault="003817DC" w14:paraId="4A5018B7" w14:textId="1F28959E">
            <w:pPr>
              <w:rPr>
                <w:szCs w:val="20"/>
              </w:rPr>
            </w:pPr>
            <w:r w:rsidRPr="003817DC">
              <w:rPr>
                <w:szCs w:val="20"/>
              </w:rPr>
              <w:t>This Resolution approves with modification the joint proposal by Pacific Gas and Electric Company, Southern California Edison, and San Diego Gas and Electric Company to implement bill presentation and tariff modifications to show a Power Charge Indifference Adjustment (PCIA) line item on all customer bills, in compliance with D. 20-03-019. .</w:t>
            </w:r>
          </w:p>
        </w:tc>
      </w:tr>
      <w:tr w:rsidRPr="00140820" w:rsidR="003817DC" w:rsidTr="0079421C" w14:paraId="4EAB7F2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B40DF" w:rsidRDefault="003817DC" w14:paraId="57460F9D"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0B40DF" w:rsidRDefault="00857644" w14:paraId="35D1DA2B" w14:textId="665694C6">
            <w:pPr>
              <w:rPr>
                <w:rStyle w:val="Hyperlink1"/>
              </w:rPr>
            </w:pPr>
            <w:hyperlink w:history="1" r:id="rId99">
              <w:r w:rsidRPr="003817DC" w:rsidR="003817DC">
                <w:rPr>
                  <w:rStyle w:val="Hyperlink1"/>
                </w:rPr>
                <w:t>https://docs.cpuc.ca.gov/SearchRes.aspx?docformat=ALL&amp;docid=370506870</w:t>
              </w:r>
            </w:hyperlink>
            <w:r w:rsidRPr="003817DC" w:rsidR="003817DC">
              <w:rPr>
                <w:rStyle w:val="Hyperlink1"/>
              </w:rPr>
              <w:t xml:space="preserve"> </w:t>
            </w:r>
          </w:p>
        </w:tc>
      </w:tr>
      <w:tr w:rsidRPr="001C0E89" w:rsidR="003817DC" w:rsidTr="0079421C" w14:paraId="15A8139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B40DF" w:rsidRDefault="003817DC" w14:paraId="243B069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B40DF" w:rsidRDefault="003817DC" w14:paraId="0777B003" w14:textId="35540885">
            <w:pPr>
              <w:rPr>
                <w:szCs w:val="20"/>
              </w:rPr>
            </w:pPr>
            <w:r w:rsidRPr="001C0E89">
              <w:rPr>
                <w:szCs w:val="20"/>
              </w:rPr>
              <w:t xml:space="preserve">March </w:t>
            </w:r>
            <w:r>
              <w:rPr>
                <w:szCs w:val="20"/>
              </w:rPr>
              <w:t>30</w:t>
            </w:r>
            <w:r w:rsidRPr="001C0E89">
              <w:rPr>
                <w:szCs w:val="20"/>
              </w:rPr>
              <w:t>, 2021</w:t>
            </w:r>
          </w:p>
        </w:tc>
      </w:tr>
      <w:tr w:rsidRPr="00140820" w:rsidR="003817DC" w:rsidTr="003817DC" w14:paraId="19244B31"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B40DF" w:rsidRDefault="003817DC" w14:paraId="6C038F8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0B40DF" w:rsidRDefault="00857644" w14:paraId="0D7CE4B1" w14:textId="27480E41">
            <w:pPr>
              <w:rPr>
                <w:szCs w:val="20"/>
              </w:rPr>
            </w:pPr>
            <w:hyperlink w:history="1" r:id="rId100">
              <w:r w:rsidRPr="003817DC" w:rsidR="003817DC">
                <w:rPr>
                  <w:rStyle w:val="Hyperlink1"/>
                </w:rPr>
                <w:t>Alexander.Cole@cpuc.ca.gov</w:t>
              </w:r>
            </w:hyperlink>
            <w:r w:rsidR="003817DC">
              <w:rPr>
                <w:szCs w:val="20"/>
              </w:rPr>
              <w:t xml:space="preserve"> </w:t>
            </w:r>
            <w:r w:rsidRPr="003817DC" w:rsidR="003817DC">
              <w:rPr>
                <w:szCs w:val="20"/>
              </w:rPr>
              <w:t>and</w:t>
            </w:r>
          </w:p>
          <w:p w:rsidRPr="003817DC" w:rsidR="003817DC" w:rsidP="000B40DF" w:rsidRDefault="00857644" w14:paraId="75AD6C65" w14:textId="12578E6F">
            <w:pPr>
              <w:rPr>
                <w:rStyle w:val="Hyperlink1"/>
              </w:rPr>
            </w:pPr>
            <w:hyperlink w:history="1" r:id="rId101">
              <w:r w:rsidRPr="003817DC" w:rsidR="003817DC">
                <w:rPr>
                  <w:rStyle w:val="Hyperlink1"/>
                </w:rPr>
                <w:t>Dina.Mackin@cpuc.ca.gov</w:t>
              </w:r>
            </w:hyperlink>
          </w:p>
        </w:tc>
      </w:tr>
    </w:tbl>
    <w:p w:rsidR="003817DC" w:rsidP="000B40DF" w:rsidRDefault="003817DC" w14:paraId="003A91C6" w14:textId="77777777"/>
    <w:p w:rsidR="00AC233B" w:rsidP="000B40DF" w:rsidRDefault="00AC233B" w14:paraId="7B388C4C" w14:textId="0BA7179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3817DC" w:rsidTr="0079421C" w14:paraId="256E4EC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B40DF" w:rsidRDefault="003817DC" w14:paraId="054CEDCB"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B40DF" w:rsidRDefault="003817DC" w14:paraId="734B28EF" w14:textId="0B654FBB">
            <w:pPr>
              <w:rPr>
                <w:b/>
                <w:bCs/>
                <w:szCs w:val="20"/>
              </w:rPr>
            </w:pPr>
            <w:r>
              <w:rPr>
                <w:b/>
                <w:bCs/>
                <w:szCs w:val="20"/>
              </w:rPr>
              <w:t>E-5136</w:t>
            </w:r>
          </w:p>
        </w:tc>
      </w:tr>
      <w:tr w:rsidRPr="001C0E89" w:rsidR="003817DC" w:rsidTr="0079421C" w14:paraId="145D58B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B40DF" w:rsidRDefault="003817DC" w14:paraId="13D0651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B40DF" w:rsidRDefault="003817DC" w14:paraId="3CC2B317" w14:textId="77777777">
            <w:pPr>
              <w:rPr>
                <w:szCs w:val="20"/>
              </w:rPr>
            </w:pPr>
            <w:r w:rsidRPr="001C0E89">
              <w:rPr>
                <w:szCs w:val="20"/>
              </w:rPr>
              <w:t>April 15, 2021</w:t>
            </w:r>
          </w:p>
        </w:tc>
      </w:tr>
      <w:tr w:rsidRPr="001C0E89" w:rsidR="003817DC" w:rsidTr="0079421C" w14:paraId="03441A96"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B40DF" w:rsidRDefault="003817DC" w14:paraId="5C222D44"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B40DF" w:rsidRDefault="003817DC" w14:paraId="262F650B" w14:textId="74A45B6A">
            <w:pPr>
              <w:rPr>
                <w:szCs w:val="20"/>
              </w:rPr>
            </w:pPr>
            <w:r w:rsidRPr="003817DC">
              <w:rPr>
                <w:szCs w:val="20"/>
              </w:rPr>
              <w:t>Resolution E-5136.  Southern California Edison Company Modification of Rule 23 and Schedule CCA-INFO to Implement Settlement Agreement to Expand Data Sharing with Community Choice Aggregators.</w:t>
            </w:r>
          </w:p>
        </w:tc>
      </w:tr>
      <w:tr w:rsidRPr="003817DC" w:rsidR="003817DC" w:rsidTr="0079421C" w14:paraId="21826A90"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B40DF" w:rsidRDefault="003817DC" w14:paraId="66BC99D2"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3817DC" w:rsidP="000B40DF" w:rsidRDefault="003817DC" w14:paraId="6C66095F" w14:textId="3F517A95">
            <w:pPr>
              <w:rPr>
                <w:rStyle w:val="Hyperlink1"/>
              </w:rPr>
            </w:pPr>
            <w:r w:rsidRPr="003817DC">
              <w:rPr>
                <w:rStyle w:val="Hyperlink1"/>
              </w:rPr>
              <w:t>https://docs.cpuc.ca.gov/PublishedDocs/Published/G000/M370/K635/370635726.PDF</w:t>
            </w:r>
          </w:p>
        </w:tc>
      </w:tr>
      <w:tr w:rsidRPr="001C0E89" w:rsidR="003817DC" w:rsidTr="0079421C" w14:paraId="5255C14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B40DF" w:rsidRDefault="003817DC" w14:paraId="233EE34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3817DC" w:rsidP="000B40DF" w:rsidRDefault="003817DC" w14:paraId="3EA17016" w14:textId="5EEB68EC">
            <w:pPr>
              <w:rPr>
                <w:szCs w:val="20"/>
              </w:rPr>
            </w:pPr>
            <w:r>
              <w:rPr>
                <w:szCs w:val="20"/>
              </w:rPr>
              <w:t xml:space="preserve">April 1, 2021 </w:t>
            </w:r>
          </w:p>
        </w:tc>
      </w:tr>
      <w:tr w:rsidRPr="003817DC" w:rsidR="003817DC" w:rsidTr="0079421C" w14:paraId="666A117C"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3817DC" w:rsidP="000B40DF" w:rsidRDefault="003817DC" w14:paraId="3EE5817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3817DC" w:rsidP="000B40DF" w:rsidRDefault="00857644" w14:paraId="6CA98DF4" w14:textId="08F40DBB">
            <w:pPr>
              <w:rPr>
                <w:rStyle w:val="Hyperlink1"/>
              </w:rPr>
            </w:pPr>
            <w:hyperlink w:history="1" r:id="rId102">
              <w:r w:rsidRPr="00AC2B85" w:rsidR="00473EC1">
                <w:rPr>
                  <w:rStyle w:val="Hyperlink1"/>
                </w:rPr>
                <w:t>David.Oliver@cpuc.ca.gov</w:t>
              </w:r>
            </w:hyperlink>
            <w:r w:rsidR="003817DC">
              <w:rPr>
                <w:rStyle w:val="Hyperlink1"/>
              </w:rPr>
              <w:t xml:space="preserve"> </w:t>
            </w:r>
            <w:r w:rsidRPr="003817DC" w:rsidR="003817DC">
              <w:rPr>
                <w:szCs w:val="20"/>
              </w:rPr>
              <w:t>and</w:t>
            </w:r>
          </w:p>
          <w:p w:rsidRPr="003817DC" w:rsidR="003817DC" w:rsidP="000B40DF" w:rsidRDefault="003817DC" w14:paraId="33C9F934" w14:textId="2F00BBDD">
            <w:pPr>
              <w:rPr>
                <w:rStyle w:val="Hyperlink1"/>
              </w:rPr>
            </w:pPr>
            <w:r w:rsidRPr="003817DC">
              <w:rPr>
                <w:rStyle w:val="Hyperlink1"/>
              </w:rPr>
              <w:t>Dina.Mackin@cpuc.ca.gov</w:t>
            </w:r>
          </w:p>
        </w:tc>
      </w:tr>
    </w:tbl>
    <w:p w:rsidR="003817DC" w:rsidP="000B40DF" w:rsidRDefault="003817DC" w14:paraId="24402085" w14:textId="4B2C580C"/>
    <w:p w:rsidR="003817DC" w:rsidP="000B40DF" w:rsidRDefault="003817DC" w14:paraId="7F3A9401"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BD5D10" w:rsidTr="00BD5D10" w14:paraId="1863091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B40DF" w:rsidRDefault="00BD5D10" w14:paraId="740E267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B40DF" w:rsidRDefault="00BD5D10" w14:paraId="5DE79599" w14:textId="6AFFDB06">
            <w:pPr>
              <w:rPr>
                <w:b/>
                <w:bCs/>
                <w:szCs w:val="20"/>
              </w:rPr>
            </w:pPr>
            <w:r>
              <w:rPr>
                <w:b/>
                <w:bCs/>
                <w:szCs w:val="20"/>
              </w:rPr>
              <w:t>E-5138</w:t>
            </w:r>
          </w:p>
        </w:tc>
      </w:tr>
      <w:tr w:rsidRPr="001C0E89" w:rsidR="00BD5D10" w:rsidTr="00BD5D10" w14:paraId="54ACBE1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B40DF" w:rsidRDefault="00BD5D10" w14:paraId="2A609086"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B40DF" w:rsidRDefault="00BD5D10" w14:paraId="55951E00" w14:textId="77777777">
            <w:pPr>
              <w:rPr>
                <w:szCs w:val="20"/>
              </w:rPr>
            </w:pPr>
            <w:r w:rsidRPr="001C0E89">
              <w:rPr>
                <w:szCs w:val="20"/>
              </w:rPr>
              <w:t>April 15, 2021</w:t>
            </w:r>
          </w:p>
        </w:tc>
      </w:tr>
      <w:tr w:rsidRPr="001C0E89" w:rsidR="00BD5D10" w:rsidTr="00BD5D10" w14:paraId="59C6BE2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B40DF" w:rsidRDefault="00BD5D10" w14:paraId="02064FC2"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B40DF" w:rsidRDefault="00BD5D10" w14:paraId="472E6432" w14:textId="6D492161">
            <w:pPr>
              <w:rPr>
                <w:szCs w:val="20"/>
              </w:rPr>
            </w:pPr>
            <w:r w:rsidRPr="00BD5D10">
              <w:rPr>
                <w:szCs w:val="20"/>
              </w:rPr>
              <w:t xml:space="preserve">Resolution E-5138.  Appeal by Commercial Energy of Montana, Inc. (Commercial Energy) to Energy Division's Denial of Their Request to Waive any Penalties Related to </w:t>
            </w:r>
            <w:r w:rsidRPr="00BD5D10">
              <w:rPr>
                <w:szCs w:val="20"/>
              </w:rPr>
              <w:lastRenderedPageBreak/>
              <w:t>its 2021 Year Ahead Local Resource Adequacy Deficiencies and to Waive its Remaining 2021 Year Ahead Local Resource Adequacy Obligations.</w:t>
            </w:r>
          </w:p>
        </w:tc>
      </w:tr>
      <w:tr w:rsidRPr="00140820" w:rsidR="00BD5D10" w:rsidTr="00BD5D10" w14:paraId="7AD72D1F"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B40DF" w:rsidRDefault="00BD5D10" w14:paraId="38792BBE" w14:textId="77777777">
            <w:pPr>
              <w:rPr>
                <w:rFonts w:cs="Times New Roman"/>
                <w:szCs w:val="20"/>
              </w:rPr>
            </w:pPr>
            <w:r w:rsidRPr="00C62482">
              <w:rPr>
                <w:rFonts w:cs="Times New Roman"/>
                <w:szCs w:val="20"/>
              </w:rPr>
              <w:lastRenderedPageBreak/>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2345B6" w:rsidR="00BD5D10" w:rsidP="000B40DF" w:rsidRDefault="00857644" w14:paraId="1B8FE880" w14:textId="6C0105F5">
            <w:pPr>
              <w:rPr>
                <w:rStyle w:val="Hyperlink1"/>
              </w:rPr>
            </w:pPr>
            <w:hyperlink w:history="1" r:id="rId103">
              <w:r w:rsidRPr="002345B6" w:rsidR="00BD5D10">
                <w:rPr>
                  <w:rStyle w:val="Hyperlink1"/>
                </w:rPr>
                <w:t>https://docs.cpuc.ca.gov/SearchRes.aspx?docformat=ALL&amp;docid=369651732</w:t>
              </w:r>
            </w:hyperlink>
            <w:r w:rsidRPr="002345B6" w:rsidR="00BD5D10">
              <w:rPr>
                <w:rStyle w:val="Hyperlink1"/>
              </w:rPr>
              <w:t xml:space="preserve"> </w:t>
            </w:r>
          </w:p>
        </w:tc>
      </w:tr>
      <w:tr w:rsidRPr="001C0E89" w:rsidR="00BD5D10" w:rsidTr="00BD5D10" w14:paraId="30BF860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B40DF" w:rsidRDefault="00BD5D10" w14:paraId="2BEAE810"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BD5D10" w:rsidP="000B40DF" w:rsidRDefault="00BD5D10" w14:paraId="6DD57391" w14:textId="7E064618">
            <w:pPr>
              <w:rPr>
                <w:szCs w:val="20"/>
              </w:rPr>
            </w:pPr>
            <w:r w:rsidRPr="001C0E89">
              <w:rPr>
                <w:szCs w:val="20"/>
              </w:rPr>
              <w:t xml:space="preserve">March </w:t>
            </w:r>
            <w:r>
              <w:rPr>
                <w:szCs w:val="20"/>
              </w:rPr>
              <w:t>29</w:t>
            </w:r>
            <w:r w:rsidRPr="001C0E89">
              <w:rPr>
                <w:szCs w:val="20"/>
              </w:rPr>
              <w:t>, 2021</w:t>
            </w:r>
          </w:p>
        </w:tc>
      </w:tr>
      <w:tr w:rsidRPr="00140820" w:rsidR="00BD5D10" w:rsidTr="006B4229" w14:paraId="31B5C42A" w14:textId="77777777">
        <w:trPr>
          <w:trHeight w:val="494"/>
        </w:trPr>
        <w:tc>
          <w:tcPr>
            <w:tcW w:w="2898" w:type="dxa"/>
            <w:tcBorders>
              <w:top w:val="single" w:color="auto" w:sz="4" w:space="0"/>
              <w:left w:val="single" w:color="auto" w:sz="4" w:space="0"/>
              <w:bottom w:val="single" w:color="auto" w:sz="4" w:space="0"/>
              <w:right w:val="single" w:color="auto" w:sz="4" w:space="0"/>
            </w:tcBorders>
            <w:hideMark/>
          </w:tcPr>
          <w:p w:rsidRPr="00C62482" w:rsidR="00BD5D10" w:rsidP="000B40DF" w:rsidRDefault="00BD5D10" w14:paraId="3E847F73"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BD5D10" w:rsidR="00BD5D10" w:rsidP="000B40DF" w:rsidRDefault="00857644" w14:paraId="5373D321" w14:textId="508E555D">
            <w:pPr>
              <w:rPr>
                <w:szCs w:val="20"/>
              </w:rPr>
            </w:pPr>
            <w:hyperlink w:history="1" r:id="rId104">
              <w:r w:rsidRPr="002345B6" w:rsidR="002345B6">
                <w:rPr>
                  <w:rStyle w:val="Hyperlink1"/>
                </w:rPr>
                <w:t>lily.chow@cpuc.ca.gov</w:t>
              </w:r>
            </w:hyperlink>
            <w:r w:rsidR="00BD5D10">
              <w:rPr>
                <w:szCs w:val="20"/>
              </w:rPr>
              <w:t xml:space="preserve"> </w:t>
            </w:r>
            <w:r w:rsidRPr="00BD5D10" w:rsidR="00BD5D10">
              <w:rPr>
                <w:szCs w:val="20"/>
              </w:rPr>
              <w:t xml:space="preserve"> and</w:t>
            </w:r>
          </w:p>
          <w:p w:rsidRPr="002345B6" w:rsidR="00BD5D10" w:rsidP="000B40DF" w:rsidRDefault="00857644" w14:paraId="11C79BEE" w14:textId="0EE651BC">
            <w:pPr>
              <w:rPr>
                <w:rStyle w:val="Hyperlink1"/>
              </w:rPr>
            </w:pPr>
            <w:hyperlink w:history="1" r:id="rId105">
              <w:r w:rsidRPr="002345B6" w:rsidR="002345B6">
                <w:rPr>
                  <w:rStyle w:val="Hyperlink1"/>
                </w:rPr>
                <w:t>JaimeRose.Gannon@cpuc.ca.gov</w:t>
              </w:r>
            </w:hyperlink>
            <w:r w:rsidRPr="002345B6" w:rsidR="00BD5D10">
              <w:rPr>
                <w:rStyle w:val="Hyperlink1"/>
              </w:rPr>
              <w:t xml:space="preserve"> </w:t>
            </w:r>
          </w:p>
        </w:tc>
      </w:tr>
    </w:tbl>
    <w:p w:rsidR="00BD5D10" w:rsidP="000B40DF" w:rsidRDefault="00BD5D10" w14:paraId="68AF1A92" w14:textId="12576B1F"/>
    <w:p w:rsidR="00E674E5" w:rsidP="000B40DF" w:rsidRDefault="00E674E5" w14:paraId="3EB53ACF" w14:textId="499DFA08"/>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77E61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B40DF" w:rsidRDefault="00E674E5" w14:paraId="7742D29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B40DF" w:rsidRDefault="00E674E5" w14:paraId="59965920" w14:textId="74AD2BB2">
            <w:pPr>
              <w:rPr>
                <w:b/>
                <w:bCs/>
                <w:szCs w:val="20"/>
              </w:rPr>
            </w:pPr>
            <w:r>
              <w:rPr>
                <w:b/>
                <w:bCs/>
                <w:szCs w:val="20"/>
              </w:rPr>
              <w:t>E-5139</w:t>
            </w:r>
          </w:p>
        </w:tc>
      </w:tr>
      <w:tr w:rsidRPr="001C0E89" w:rsidR="00E674E5" w:rsidTr="00E674E5" w14:paraId="6FA5D7B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B40DF" w:rsidRDefault="00E674E5" w14:paraId="5052D00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B40DF" w:rsidRDefault="00E674E5" w14:paraId="1403C4E9" w14:textId="77777777">
            <w:pPr>
              <w:rPr>
                <w:szCs w:val="20"/>
              </w:rPr>
            </w:pPr>
            <w:r w:rsidRPr="001C0E89">
              <w:rPr>
                <w:szCs w:val="20"/>
              </w:rPr>
              <w:t>April 15, 2021</w:t>
            </w:r>
          </w:p>
        </w:tc>
      </w:tr>
      <w:tr w:rsidRPr="001C0E89" w:rsidR="00E674E5" w:rsidTr="00E674E5" w14:paraId="2B7DED4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B40DF" w:rsidRDefault="00E674E5" w14:paraId="4852573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B40DF" w:rsidRDefault="00E674E5" w14:paraId="19E97017" w14:textId="584BC139">
            <w:pPr>
              <w:rPr>
                <w:szCs w:val="20"/>
              </w:rPr>
            </w:pPr>
            <w:r w:rsidRPr="00E674E5">
              <w:rPr>
                <w:szCs w:val="20"/>
              </w:rPr>
              <w:t>Resolution E-5139. San Diego Gas &amp; Electric Company’s Request for Approval of Tranche 2 and 3 System Reliability Contracts Pursuant to Decision 19-11-016.</w:t>
            </w:r>
          </w:p>
        </w:tc>
      </w:tr>
      <w:tr w:rsidRPr="002345B6" w:rsidR="00E674E5" w:rsidTr="00E674E5" w14:paraId="418DE03A"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B40DF" w:rsidRDefault="00E674E5" w14:paraId="1904D59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0B40DF" w:rsidRDefault="00857644" w14:paraId="698229E3" w14:textId="490E6A95">
            <w:pPr>
              <w:rPr>
                <w:rStyle w:val="Hyperlink1"/>
              </w:rPr>
            </w:pPr>
            <w:hyperlink w:history="1" r:id="rId106">
              <w:r w:rsidRPr="00E674E5" w:rsidR="00E674E5">
                <w:rPr>
                  <w:rStyle w:val="Hyperlink1"/>
                </w:rPr>
                <w:t>https://docs.cpuc.ca.gov/SearchRes.aspx?docformat=ALL&amp;docid=370640065</w:t>
              </w:r>
            </w:hyperlink>
            <w:r w:rsidRPr="00E674E5" w:rsidR="00E674E5">
              <w:rPr>
                <w:rStyle w:val="Hyperlink1"/>
              </w:rPr>
              <w:t xml:space="preserve"> </w:t>
            </w:r>
          </w:p>
        </w:tc>
      </w:tr>
      <w:tr w:rsidRPr="001C0E89" w:rsidR="00E674E5" w:rsidTr="00E674E5" w14:paraId="78E1EA7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B40DF" w:rsidRDefault="00E674E5" w14:paraId="7ADFE716"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B40DF" w:rsidRDefault="00E674E5" w14:paraId="7AB124E9" w14:textId="69DB131C">
            <w:pPr>
              <w:rPr>
                <w:szCs w:val="20"/>
              </w:rPr>
            </w:pPr>
            <w:r w:rsidRPr="001C0E89">
              <w:rPr>
                <w:szCs w:val="20"/>
              </w:rPr>
              <w:t xml:space="preserve">March </w:t>
            </w:r>
            <w:r>
              <w:rPr>
                <w:szCs w:val="20"/>
              </w:rPr>
              <w:t>31</w:t>
            </w:r>
            <w:r w:rsidRPr="001C0E89">
              <w:rPr>
                <w:szCs w:val="20"/>
              </w:rPr>
              <w:t>, 2021</w:t>
            </w:r>
          </w:p>
        </w:tc>
      </w:tr>
      <w:tr w:rsidRPr="002345B6" w:rsidR="00E674E5" w:rsidTr="00E674E5" w14:paraId="44AC9296" w14:textId="77777777">
        <w:trPr>
          <w:trHeight w:val="494"/>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B40DF" w:rsidRDefault="00E674E5" w14:paraId="0DECBFC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E674E5" w:rsidR="00E674E5" w:rsidP="000B40DF" w:rsidRDefault="00857644" w14:paraId="694367A6" w14:textId="6085F060">
            <w:pPr>
              <w:rPr>
                <w:rStyle w:val="Hyperlink1"/>
              </w:rPr>
            </w:pPr>
            <w:hyperlink w:history="1" r:id="rId107">
              <w:r w:rsidRPr="00E674E5" w:rsidR="00E674E5">
                <w:rPr>
                  <w:rStyle w:val="Hyperlink1"/>
                </w:rPr>
                <w:t>lily.chow@cpuc.ca.gov</w:t>
              </w:r>
            </w:hyperlink>
            <w:r w:rsidRPr="00E674E5" w:rsidR="00E674E5">
              <w:rPr>
                <w:rStyle w:val="Hyperlink1"/>
              </w:rPr>
              <w:t xml:space="preserve"> </w:t>
            </w:r>
          </w:p>
          <w:p w:rsidRPr="002345B6" w:rsidR="00E674E5" w:rsidP="000B40DF" w:rsidRDefault="00857644" w14:paraId="67BFD072" w14:textId="06CAA274">
            <w:pPr>
              <w:rPr>
                <w:rStyle w:val="Hyperlink1"/>
              </w:rPr>
            </w:pPr>
            <w:hyperlink w:history="1" r:id="rId108">
              <w:r w:rsidRPr="00E674E5" w:rsidR="00E674E5">
                <w:rPr>
                  <w:rStyle w:val="Hyperlink1"/>
                </w:rPr>
                <w:t>JaimeRose.Gannon@cpuc.ca.gov</w:t>
              </w:r>
            </w:hyperlink>
            <w:r w:rsidR="00E674E5">
              <w:t xml:space="preserve"> </w:t>
            </w:r>
          </w:p>
        </w:tc>
      </w:tr>
    </w:tbl>
    <w:p w:rsidR="00E674E5" w:rsidP="000B40DF" w:rsidRDefault="00E674E5" w14:paraId="4C8DCEC9" w14:textId="63C73CA2"/>
    <w:p w:rsidR="00AD07F0" w:rsidP="000B40DF" w:rsidRDefault="00AD07F0" w14:paraId="6D6E0F9B" w14:textId="325997B5"/>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AD07F0" w:rsidTr="00AD07F0" w14:paraId="0165DB4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0B40DF" w:rsidRDefault="00AD07F0" w14:paraId="3D0A218C"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0B40DF" w:rsidRDefault="00AD07F0" w14:paraId="48B5CC27" w14:textId="03D6C84A">
            <w:pPr>
              <w:rPr>
                <w:b/>
                <w:bCs/>
                <w:szCs w:val="20"/>
              </w:rPr>
            </w:pPr>
            <w:r>
              <w:rPr>
                <w:b/>
                <w:bCs/>
                <w:szCs w:val="20"/>
              </w:rPr>
              <w:t>E-5140</w:t>
            </w:r>
          </w:p>
        </w:tc>
      </w:tr>
      <w:tr w:rsidRPr="001C0E89" w:rsidR="00AD07F0" w:rsidTr="00AD07F0" w14:paraId="118550F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0B40DF" w:rsidRDefault="00AD07F0" w14:paraId="3B99BD8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0B40DF" w:rsidRDefault="00AD07F0" w14:paraId="1407FD18" w14:textId="77777777">
            <w:pPr>
              <w:rPr>
                <w:szCs w:val="20"/>
              </w:rPr>
            </w:pPr>
            <w:r w:rsidRPr="001C0E89">
              <w:rPr>
                <w:szCs w:val="20"/>
              </w:rPr>
              <w:t>April 15, 2021</w:t>
            </w:r>
          </w:p>
        </w:tc>
      </w:tr>
      <w:tr w:rsidRPr="001C0E89" w:rsidR="00AD07F0" w:rsidTr="00AD07F0" w14:paraId="372490CE"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0B40DF" w:rsidRDefault="00AD07F0" w14:paraId="428100D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0B40DF" w:rsidRDefault="00AD07F0" w14:paraId="6A0AB091" w14:textId="6CA9F3CD">
            <w:pPr>
              <w:rPr>
                <w:szCs w:val="20"/>
              </w:rPr>
            </w:pPr>
            <w:r w:rsidRPr="00AD07F0">
              <w:rPr>
                <w:szCs w:val="20"/>
              </w:rPr>
              <w:t>Resolution E-5140.  Pacific Gas and Electric Company’s Request for Approval of Tranche 2 and Tranche 3 System Reliability Contracts Pursuant to Decision 19-11-016.</w:t>
            </w:r>
          </w:p>
        </w:tc>
      </w:tr>
      <w:tr w:rsidRPr="00E674E5" w:rsidR="00AD07F0" w:rsidTr="00AD07F0" w14:paraId="771A536E"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0B40DF" w:rsidRDefault="00AD07F0" w14:paraId="10D3F86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E674E5" w:rsidR="00AD07F0" w:rsidP="000B40DF" w:rsidRDefault="00857644" w14:paraId="2EEDE296" w14:textId="4F8B2406">
            <w:pPr>
              <w:rPr>
                <w:rStyle w:val="Hyperlink1"/>
              </w:rPr>
            </w:pPr>
            <w:hyperlink w:history="1" r:id="rId109">
              <w:r w:rsidRPr="00D644EF" w:rsidR="00AD07F0">
                <w:rPr>
                  <w:rStyle w:val="Hyperlink1"/>
                </w:rPr>
                <w:t>https://docs.cpuc.ca.gov/SearchRes.aspx?docformat=ALL&amp;docid=370649384</w:t>
              </w:r>
            </w:hyperlink>
          </w:p>
        </w:tc>
      </w:tr>
      <w:tr w:rsidRPr="001C0E89" w:rsidR="00AD07F0" w:rsidTr="00AD07F0" w14:paraId="1BF1325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0B40DF" w:rsidRDefault="00AD07F0" w14:paraId="47FF92F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AD07F0" w:rsidP="000B40DF" w:rsidRDefault="00AD07F0" w14:paraId="32B66FF1" w14:textId="105AF960">
            <w:pPr>
              <w:rPr>
                <w:szCs w:val="20"/>
              </w:rPr>
            </w:pPr>
            <w:r>
              <w:rPr>
                <w:szCs w:val="20"/>
              </w:rPr>
              <w:t>April 1, 2021</w:t>
            </w:r>
          </w:p>
        </w:tc>
      </w:tr>
      <w:tr w:rsidRPr="002345B6" w:rsidR="00AD07F0" w:rsidTr="00487FC0" w14:paraId="141238E5"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AD07F0" w:rsidP="000B40DF" w:rsidRDefault="00AD07F0" w14:paraId="0F24F98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0B40DF" w:rsidRDefault="00857644" w14:paraId="75E8B069" w14:textId="3CF0E699">
            <w:pPr>
              <w:rPr>
                <w:rStyle w:val="Hyperlink1"/>
              </w:rPr>
            </w:pPr>
            <w:hyperlink w:history="1" r:id="rId110">
              <w:r w:rsidRPr="00D644EF" w:rsidR="00487FC0">
                <w:rPr>
                  <w:rStyle w:val="Hyperlink1"/>
                </w:rPr>
                <w:t>Nick.Dahlberg@cpuc.ca.gov</w:t>
              </w:r>
            </w:hyperlink>
          </w:p>
          <w:p w:rsidRPr="00487FC0" w:rsidR="00487FC0" w:rsidP="000B40DF" w:rsidRDefault="00857644" w14:paraId="41BD3E77" w14:textId="40DC4E19">
            <w:pPr>
              <w:rPr>
                <w:rStyle w:val="Hyperlink1"/>
                <w:color w:val="auto"/>
                <w:u w:val="none"/>
              </w:rPr>
            </w:pPr>
            <w:hyperlink w:history="1" r:id="rId111">
              <w:r w:rsidRPr="00D644EF" w:rsidR="00487FC0">
                <w:rPr>
                  <w:rStyle w:val="Hyperlink1"/>
                </w:rPr>
                <w:t>Michele.Kito@cpuc.ca.gov</w:t>
              </w:r>
            </w:hyperlink>
          </w:p>
        </w:tc>
      </w:tr>
    </w:tbl>
    <w:p w:rsidR="00AD07F0" w:rsidP="000B40DF" w:rsidRDefault="00AD07F0" w14:paraId="321DD1E6" w14:textId="2200B460"/>
    <w:p w:rsidR="00DF31A0" w:rsidP="000B40DF" w:rsidRDefault="00DF31A0" w14:paraId="1014946E"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3E091DA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B40DF" w:rsidRDefault="00DF31A0" w14:paraId="7BCE115D"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B40DF" w:rsidRDefault="00DF31A0" w14:paraId="7943EDDD" w14:textId="10F013A3">
            <w:pPr>
              <w:rPr>
                <w:rFonts w:cs="Times New Roman"/>
                <w:b/>
                <w:bCs/>
                <w:szCs w:val="20"/>
              </w:rPr>
            </w:pPr>
            <w:r w:rsidRPr="00D356DD">
              <w:rPr>
                <w:rFonts w:eastAsia="Calibri" w:cs="Times New Roman"/>
                <w:b/>
                <w:bCs/>
                <w:szCs w:val="20"/>
              </w:rPr>
              <w:t>L-609</w:t>
            </w:r>
          </w:p>
        </w:tc>
      </w:tr>
      <w:tr w:rsidRPr="001C0E89" w:rsidR="00DF31A0" w:rsidTr="00DF31A0" w14:paraId="4270B70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B40DF" w:rsidRDefault="00DF31A0" w14:paraId="7EC2D4D9"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B40DF" w:rsidRDefault="00DF31A0" w14:paraId="136C727C" w14:textId="77777777">
            <w:pPr>
              <w:rPr>
                <w:szCs w:val="20"/>
              </w:rPr>
            </w:pPr>
            <w:r w:rsidRPr="00D356DD">
              <w:rPr>
                <w:szCs w:val="20"/>
              </w:rPr>
              <w:t>April 15, 2021</w:t>
            </w:r>
          </w:p>
        </w:tc>
      </w:tr>
      <w:tr w:rsidRPr="001C0E89" w:rsidR="00DF31A0" w:rsidTr="00DF31A0" w14:paraId="679F521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B40DF" w:rsidRDefault="00DF31A0" w14:paraId="792A0897"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B40DF" w:rsidRDefault="00DF31A0" w14:paraId="602E3475" w14:textId="1D01BBC0">
            <w:pPr>
              <w:pStyle w:val="Quotation"/>
              <w:spacing w:after="0"/>
              <w:ind w:left="0" w:right="720"/>
              <w:rPr>
                <w:bCs/>
                <w:sz w:val="20"/>
                <w:u w:val="single"/>
              </w:rPr>
            </w:pPr>
            <w:r w:rsidRPr="00D356DD">
              <w:rPr>
                <w:bCs/>
                <w:sz w:val="20"/>
              </w:rPr>
              <w:t>Resolution Denying Community Union, Inc.’s Motion For Disqualification Of Commissioner Clifford Rechtschaffen For Cause And Request For New Evidentiary Hearing In Investigation 18-07-009.</w:t>
            </w:r>
          </w:p>
        </w:tc>
      </w:tr>
      <w:tr w:rsidRPr="001C0E89" w:rsidR="00DF31A0" w:rsidTr="00DF31A0" w14:paraId="51FFBCC9"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B40DF" w:rsidRDefault="00DF31A0" w14:paraId="661DBB56"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F9707B" w:rsidR="00DF31A0" w:rsidP="000B40DF" w:rsidRDefault="00857644" w14:paraId="164E397A" w14:textId="668C7077">
            <w:pPr>
              <w:rPr>
                <w:rStyle w:val="Hyperlink1"/>
              </w:rPr>
            </w:pPr>
            <w:hyperlink w:history="1" r:id="rId112">
              <w:r w:rsidRPr="00F9707B" w:rsidR="00DF31A0">
                <w:rPr>
                  <w:rStyle w:val="Hyperlink1"/>
                </w:rPr>
                <w:t>https://docs.cpuc.ca.gov/SearchRes.aspx?docformat=ALL&amp;docid=370295313</w:t>
              </w:r>
            </w:hyperlink>
            <w:r w:rsidRPr="00F9707B" w:rsidR="00DF31A0">
              <w:rPr>
                <w:rStyle w:val="Hyperlink1"/>
              </w:rPr>
              <w:t xml:space="preserve"> </w:t>
            </w:r>
          </w:p>
        </w:tc>
      </w:tr>
      <w:tr w:rsidRPr="001C0E89" w:rsidR="00DF31A0" w:rsidTr="00DF31A0" w14:paraId="363C54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B40DF" w:rsidRDefault="00DF31A0" w14:paraId="5AFA3F16"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B40DF" w:rsidRDefault="00DF31A0" w14:paraId="0A213008" w14:textId="34C37C84">
            <w:pPr>
              <w:rPr>
                <w:rFonts w:eastAsia="Calibri" w:cs="Times New Roman"/>
                <w:szCs w:val="20"/>
              </w:rPr>
            </w:pPr>
            <w:r w:rsidRPr="00D356DD">
              <w:rPr>
                <w:rFonts w:eastAsia="Calibri" w:cs="Times New Roman"/>
                <w:szCs w:val="20"/>
              </w:rPr>
              <w:t>April 1, 2021, Reply Comments, April 6, 2021.</w:t>
            </w:r>
          </w:p>
        </w:tc>
      </w:tr>
      <w:tr w:rsidRPr="001C0E89" w:rsidR="00DF31A0" w:rsidTr="00DF31A0" w14:paraId="7744B5D5"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DF31A0" w:rsidP="000B40DF" w:rsidRDefault="00DF31A0" w14:paraId="437A42E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DF31A0" w:rsidP="000B40DF" w:rsidRDefault="00DF31A0" w14:paraId="446524E1" w14:textId="58D23A1A">
            <w:pPr>
              <w:rPr>
                <w:rStyle w:val="Hyperlink1"/>
                <w:szCs w:val="20"/>
              </w:rPr>
            </w:pPr>
            <w:r w:rsidRPr="00F9707B">
              <w:rPr>
                <w:rFonts w:cs="Times New Roman"/>
                <w:szCs w:val="20"/>
              </w:rPr>
              <w:t>I.18-07-009 and Stacie Castro</w:t>
            </w:r>
            <w:r w:rsidRPr="000B7CD8">
              <w:rPr>
                <w:rFonts w:cs="Times New Roman"/>
                <w:sz w:val="24"/>
                <w:szCs w:val="24"/>
              </w:rPr>
              <w:t xml:space="preserve">, </w:t>
            </w:r>
            <w:hyperlink w:history="1" r:id="rId113">
              <w:r w:rsidRPr="00F9707B">
                <w:rPr>
                  <w:rStyle w:val="Hyperlink1"/>
                </w:rPr>
                <w:t>Stacie.castro@cpuc.ca.gov</w:t>
              </w:r>
            </w:hyperlink>
          </w:p>
        </w:tc>
      </w:tr>
    </w:tbl>
    <w:p w:rsidR="00DF31A0" w:rsidP="000B40DF" w:rsidRDefault="00DF31A0" w14:paraId="597F1824" w14:textId="77777777"/>
    <w:p w:rsidR="00BD5D10" w:rsidP="000B40DF" w:rsidRDefault="00BD5D10" w14:paraId="7DEFD011" w14:textId="6D6C8D2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F31A0" w:rsidTr="00DF31A0" w14:paraId="70584F9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B40DF" w:rsidRDefault="00DF31A0" w14:paraId="512BF7CE" w14:textId="77777777">
            <w:pPr>
              <w:rPr>
                <w:rFonts w:cs="Times New Roman"/>
                <w:szCs w:val="20"/>
              </w:rPr>
            </w:pPr>
            <w:r w:rsidRPr="00D356DD">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B40DF" w:rsidRDefault="00DF31A0" w14:paraId="1ECE6DD5" w14:textId="1E5DFEAA">
            <w:pPr>
              <w:rPr>
                <w:rFonts w:cs="Times New Roman"/>
                <w:b/>
                <w:bCs/>
                <w:szCs w:val="20"/>
              </w:rPr>
            </w:pPr>
            <w:r w:rsidRPr="00D356DD">
              <w:rPr>
                <w:rFonts w:eastAsia="Calibri" w:cs="Times New Roman"/>
                <w:b/>
                <w:bCs/>
                <w:szCs w:val="20"/>
              </w:rPr>
              <w:t>L-610</w:t>
            </w:r>
          </w:p>
        </w:tc>
      </w:tr>
      <w:tr w:rsidRPr="001C0E89" w:rsidR="00DF31A0" w:rsidTr="00DF31A0" w14:paraId="568C9B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B40DF" w:rsidRDefault="00DF31A0" w14:paraId="06F2D53D" w14:textId="77777777">
            <w:pPr>
              <w:rPr>
                <w:rFonts w:cs="Times New Roman"/>
                <w:szCs w:val="20"/>
              </w:rPr>
            </w:pPr>
            <w:r w:rsidRPr="00D356DD">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B40DF" w:rsidRDefault="00DF31A0" w14:paraId="2CEB363D" w14:textId="77777777">
            <w:pPr>
              <w:rPr>
                <w:szCs w:val="20"/>
              </w:rPr>
            </w:pPr>
            <w:r w:rsidRPr="00D356DD">
              <w:rPr>
                <w:szCs w:val="20"/>
              </w:rPr>
              <w:t>April 15, 2021</w:t>
            </w:r>
          </w:p>
        </w:tc>
      </w:tr>
      <w:tr w:rsidRPr="001C0E89" w:rsidR="00DF31A0" w:rsidTr="00DF31A0" w14:paraId="49EC34F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B40DF" w:rsidRDefault="00DF31A0" w14:paraId="6B241F5A" w14:textId="77777777">
            <w:pPr>
              <w:rPr>
                <w:rFonts w:cs="Times New Roman"/>
                <w:szCs w:val="20"/>
              </w:rPr>
            </w:pPr>
            <w:r w:rsidRPr="00D356DD">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B40DF" w:rsidRDefault="00DF31A0" w14:paraId="63D3A84B" w14:textId="73615838">
            <w:pPr>
              <w:rPr>
                <w:rFonts w:cs="Times New Roman"/>
                <w:szCs w:val="20"/>
              </w:rPr>
            </w:pPr>
            <w:r w:rsidRPr="00D356DD">
              <w:rPr>
                <w:rFonts w:cs="Times New Roman"/>
                <w:szCs w:val="20"/>
              </w:rPr>
              <w:t xml:space="preserve">Authorizes disclosure of all Commission records concerning the Commission's investigation of a gas incident that occurred at </w:t>
            </w:r>
            <w:r w:rsidRPr="00D356DD">
              <w:rPr>
                <w:rFonts w:cs="Times New Roman"/>
                <w:szCs w:val="20"/>
              </w:rPr>
              <w:br/>
              <w:t xml:space="preserve">493 </w:t>
            </w:r>
            <w:proofErr w:type="spellStart"/>
            <w:r w:rsidRPr="00D356DD">
              <w:rPr>
                <w:rFonts w:cs="Times New Roman"/>
                <w:szCs w:val="20"/>
              </w:rPr>
              <w:t>Lemar</w:t>
            </w:r>
            <w:proofErr w:type="spellEnd"/>
            <w:r w:rsidRPr="00D356DD">
              <w:rPr>
                <w:rFonts w:cs="Times New Roman"/>
                <w:szCs w:val="20"/>
              </w:rPr>
              <w:t xml:space="preserve"> Ave., Oxnard, California, on November 24, 2018.</w:t>
            </w:r>
          </w:p>
        </w:tc>
      </w:tr>
      <w:tr w:rsidRPr="001C0E89" w:rsidR="00DF31A0" w:rsidTr="00DF31A0" w14:paraId="2A40823D"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B40DF" w:rsidRDefault="00DF31A0" w14:paraId="05B8BAE8" w14:textId="77777777">
            <w:pPr>
              <w:rPr>
                <w:rFonts w:cs="Times New Roman"/>
                <w:szCs w:val="20"/>
              </w:rPr>
            </w:pPr>
            <w:r w:rsidRPr="00D356DD">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B40DF" w:rsidRDefault="00857644" w14:paraId="1AE6FB39" w14:textId="03D9B8D8">
            <w:pPr>
              <w:rPr>
                <w:rStyle w:val="Hyperlink1"/>
              </w:rPr>
            </w:pPr>
            <w:hyperlink w:history="1" r:id="rId114">
              <w:r w:rsidRPr="00D356DD" w:rsidR="00D356DD">
                <w:rPr>
                  <w:rStyle w:val="Hyperlink1"/>
                </w:rPr>
                <w:t>https://docs.cpuc.ca.gov/SearchRes.aspx?docformat=ALL&amp;docid=369696620</w:t>
              </w:r>
            </w:hyperlink>
          </w:p>
        </w:tc>
      </w:tr>
      <w:tr w:rsidRPr="001C0E89" w:rsidR="00DF31A0" w:rsidTr="00DF31A0" w14:paraId="4F3D1E7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B40DF" w:rsidRDefault="00DF31A0" w14:paraId="07D13169" w14:textId="77777777">
            <w:pPr>
              <w:rPr>
                <w:rFonts w:cs="Times New Roman"/>
                <w:szCs w:val="20"/>
              </w:rPr>
            </w:pPr>
            <w:r w:rsidRPr="00D356DD">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B40DF" w:rsidRDefault="00DF31A0" w14:paraId="7F61350D" w14:textId="5294FACD">
            <w:pPr>
              <w:rPr>
                <w:rFonts w:eastAsia="Calibri" w:cs="Times New Roman"/>
                <w:szCs w:val="20"/>
              </w:rPr>
            </w:pPr>
            <w:r w:rsidRPr="00D356DD">
              <w:rPr>
                <w:rFonts w:eastAsia="Calibri" w:cs="Times New Roman"/>
                <w:szCs w:val="20"/>
              </w:rPr>
              <w:t>April 5, 2021; Reply Comments April 12, 2021</w:t>
            </w:r>
          </w:p>
        </w:tc>
      </w:tr>
      <w:tr w:rsidRPr="001C0E89" w:rsidR="00DF31A0" w:rsidTr="00DF31A0" w14:paraId="5A4C3721"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D356DD" w:rsidR="00DF31A0" w:rsidP="000B40DF" w:rsidRDefault="00DF31A0" w14:paraId="76C7C1D4" w14:textId="77777777">
            <w:pPr>
              <w:rPr>
                <w:rFonts w:cs="Times New Roman"/>
                <w:szCs w:val="20"/>
              </w:rPr>
            </w:pPr>
            <w:r w:rsidRPr="00D356DD">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F31A0" w:rsidP="000B40DF" w:rsidRDefault="00857644" w14:paraId="6863DE18" w14:textId="09B65CE7">
            <w:pPr>
              <w:rPr>
                <w:rStyle w:val="Hyperlink1"/>
                <w:szCs w:val="20"/>
              </w:rPr>
            </w:pPr>
            <w:hyperlink w:history="1" r:id="rId115">
              <w:r w:rsidRPr="00D356DD" w:rsidR="00DF31A0">
                <w:rPr>
                  <w:rStyle w:val="Hyperlink"/>
                  <w:rFonts w:eastAsia="Calibri"/>
                  <w:color w:val="0000FF"/>
                  <w:szCs w:val="20"/>
                </w:rPr>
                <w:t>Frederick</w:t>
              </w:r>
            </w:hyperlink>
            <w:r w:rsidRPr="00D356DD" w:rsidR="00DF31A0">
              <w:rPr>
                <w:rStyle w:val="Hyperlink"/>
                <w:color w:val="0000FF"/>
                <w:szCs w:val="20"/>
              </w:rPr>
              <w:t>.</w:t>
            </w:r>
            <w:r w:rsidRPr="00D356DD" w:rsidR="00DF31A0">
              <w:rPr>
                <w:rStyle w:val="Hyperlink"/>
                <w:rFonts w:eastAsia="Calibri"/>
                <w:color w:val="0000FF"/>
                <w:szCs w:val="20"/>
              </w:rPr>
              <w:t>Harris@cpuc.ca.gov</w:t>
            </w:r>
            <w:r w:rsidRPr="00D356DD" w:rsidR="00DF31A0">
              <w:rPr>
                <w:rFonts w:eastAsia="Calibri" w:cs="Times New Roman"/>
                <w:color w:val="0000FF"/>
                <w:szCs w:val="20"/>
              </w:rPr>
              <w:t xml:space="preserve">; </w:t>
            </w:r>
            <w:hyperlink w:history="1" r:id="rId116">
              <w:r w:rsidRPr="00D356DD" w:rsidR="00DF31A0">
                <w:rPr>
                  <w:rStyle w:val="Hyperlink"/>
                  <w:rFonts w:eastAsia="Calibri"/>
                  <w:color w:val="0000FF"/>
                  <w:szCs w:val="20"/>
                </w:rPr>
                <w:t>Guillermo.Elizondo@cpuc.ca.gov</w:t>
              </w:r>
            </w:hyperlink>
          </w:p>
        </w:tc>
      </w:tr>
    </w:tbl>
    <w:p w:rsidR="00DF31A0" w:rsidP="000B40DF" w:rsidRDefault="00DF31A0" w14:paraId="7870B5FC" w14:textId="17027F0F"/>
    <w:p w:rsidR="00DF31A0" w:rsidP="000B40DF" w:rsidRDefault="00DF31A0" w14:paraId="55D11553"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D9AA7D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B40DF" w:rsidRDefault="001C0E89" w14:paraId="4C08E939"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B40DF" w:rsidRDefault="001C0E89" w14:paraId="0CE80F2B" w14:textId="51A3E4BD">
            <w:pPr>
              <w:rPr>
                <w:b/>
                <w:bCs/>
                <w:szCs w:val="20"/>
              </w:rPr>
            </w:pPr>
            <w:r w:rsidRPr="001C0E89">
              <w:rPr>
                <w:b/>
                <w:bCs/>
                <w:szCs w:val="20"/>
              </w:rPr>
              <w:t>M-4851</w:t>
            </w:r>
          </w:p>
        </w:tc>
      </w:tr>
      <w:tr w:rsidRPr="001C0E89" w:rsidR="001C0E89" w:rsidTr="00BF16EB" w14:paraId="0E3A86B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B40DF" w:rsidRDefault="001C0E89" w14:paraId="71256D98" w14:textId="77777777">
            <w:pPr>
              <w:rPr>
                <w:rFonts w:cs="Times New Roman"/>
                <w:szCs w:val="20"/>
              </w:rPr>
            </w:pPr>
            <w:r w:rsidRPr="00C62482">
              <w:rPr>
                <w:rFonts w:cs="Times New Roman"/>
                <w:szCs w:val="20"/>
              </w:rPr>
              <w:lastRenderedPageBreak/>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B40DF" w:rsidRDefault="001C0E89" w14:paraId="43EA4A8B" w14:textId="77777777">
            <w:pPr>
              <w:rPr>
                <w:szCs w:val="20"/>
              </w:rPr>
            </w:pPr>
            <w:r w:rsidRPr="001C0E89">
              <w:rPr>
                <w:szCs w:val="20"/>
              </w:rPr>
              <w:t>April 15, 2021</w:t>
            </w:r>
          </w:p>
        </w:tc>
      </w:tr>
      <w:tr w:rsidRPr="001C0E89" w:rsidR="001C0E89" w:rsidTr="00BF16EB" w14:paraId="36CF236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B40DF" w:rsidRDefault="001C0E89" w14:paraId="7650157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B40DF" w:rsidRDefault="001C0E89" w14:paraId="79546C64" w14:textId="740F38FA">
            <w:pPr>
              <w:rPr>
                <w:szCs w:val="20"/>
              </w:rPr>
            </w:pPr>
            <w:r w:rsidRPr="001C0E89">
              <w:rPr>
                <w:szCs w:val="20"/>
              </w:rPr>
              <w:t>Upholding Wildfire Safety Division Grant of Safety Certification to Pacific Gas and Electric Company</w:t>
            </w:r>
            <w:r>
              <w:rPr>
                <w:szCs w:val="20"/>
              </w:rPr>
              <w:t>.</w:t>
            </w:r>
          </w:p>
        </w:tc>
      </w:tr>
      <w:tr w:rsidRPr="001C0E89" w:rsidR="001C0E89" w:rsidTr="00BF16EB" w14:paraId="10B1A6F8"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B40DF" w:rsidRDefault="001C0E89" w14:paraId="438DEF9F"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B40DF" w:rsidRDefault="00857644" w14:paraId="372E925C" w14:textId="0709D000">
            <w:pPr>
              <w:rPr>
                <w:rStyle w:val="Hyperlink1"/>
              </w:rPr>
            </w:pPr>
            <w:hyperlink w:history="1" r:id="rId117">
              <w:r w:rsidRPr="001C0E89" w:rsidR="001C0E89">
                <w:rPr>
                  <w:rStyle w:val="Hyperlink1"/>
                </w:rPr>
                <w:t>https://docs.cpuc.ca.gov/SearchRes.aspx?docformat=ALL&amp;docid=367717454</w:t>
              </w:r>
            </w:hyperlink>
          </w:p>
        </w:tc>
      </w:tr>
      <w:tr w:rsidRPr="001C0E89" w:rsidR="001C0E89" w:rsidTr="00BF16EB" w14:paraId="5630A4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B40DF" w:rsidRDefault="001C0E89" w14:paraId="0A5F3FE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B40DF" w:rsidRDefault="001C0E89" w14:paraId="03224EAB" w14:textId="5C9AE743">
            <w:pPr>
              <w:rPr>
                <w:szCs w:val="20"/>
              </w:rPr>
            </w:pPr>
            <w:r w:rsidRPr="001C0E89">
              <w:rPr>
                <w:szCs w:val="20"/>
              </w:rPr>
              <w:t>March 1</w:t>
            </w:r>
            <w:r w:rsidR="00586FAC">
              <w:rPr>
                <w:szCs w:val="20"/>
              </w:rPr>
              <w:t>7</w:t>
            </w:r>
            <w:r w:rsidRPr="001C0E89">
              <w:rPr>
                <w:szCs w:val="20"/>
              </w:rPr>
              <w:t>, 2021</w:t>
            </w:r>
          </w:p>
        </w:tc>
      </w:tr>
      <w:tr w:rsidRPr="001C0E89" w:rsidR="001C0E89" w:rsidTr="00BF16EB" w14:paraId="06C74FCC"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B40DF" w:rsidRDefault="001C0E89" w14:paraId="23320C6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B40DF" w:rsidRDefault="001C0E89" w14:paraId="3265CF1D" w14:textId="394814D4">
            <w:pPr>
              <w:rPr>
                <w:rStyle w:val="Hyperlink1"/>
                <w:szCs w:val="20"/>
              </w:rPr>
            </w:pPr>
            <w:r w:rsidRPr="001C0E89">
              <w:rPr>
                <w:szCs w:val="20"/>
              </w:rPr>
              <w:t xml:space="preserve">R.18-10-007 and </w:t>
            </w:r>
            <w:hyperlink w:history="1" r:id="rId118">
              <w:r w:rsidRPr="001C0E89">
                <w:rPr>
                  <w:rStyle w:val="Hyperlink1"/>
                </w:rPr>
                <w:t>wildfiresafetydivision@cpuc.ca.gov</w:t>
              </w:r>
            </w:hyperlink>
          </w:p>
        </w:tc>
      </w:tr>
    </w:tbl>
    <w:p w:rsidR="001C0E89" w:rsidP="000B40DF" w:rsidRDefault="001C0E89" w14:paraId="388CCCE7" w14:textId="0C9D87FF">
      <w:pPr>
        <w:jc w:val="center"/>
      </w:pPr>
    </w:p>
    <w:p w:rsidR="001C0E89" w:rsidP="000B40DF" w:rsidRDefault="001C0E89" w14:paraId="0BC97E8F"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1C0E89" w:rsidTr="00BF16EB" w14:paraId="3AA5B5E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B40DF" w:rsidRDefault="001C0E89" w14:paraId="0AA3AC97"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B40DF" w:rsidRDefault="001C0E89" w14:paraId="4420D55A" w14:textId="77777777">
            <w:pPr>
              <w:rPr>
                <w:rFonts w:cs="Times New Roman"/>
                <w:b/>
                <w:bCs/>
                <w:szCs w:val="20"/>
              </w:rPr>
            </w:pPr>
            <w:r w:rsidRPr="001C0E89">
              <w:rPr>
                <w:rFonts w:eastAsia="Calibri" w:cs="Times New Roman"/>
                <w:b/>
                <w:bCs/>
                <w:szCs w:val="20"/>
              </w:rPr>
              <w:t>M-4852</w:t>
            </w:r>
          </w:p>
        </w:tc>
      </w:tr>
      <w:tr w:rsidRPr="001C0E89" w:rsidR="001C0E89" w:rsidTr="00BF16EB" w14:paraId="5C28F4D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B40DF" w:rsidRDefault="001C0E89" w14:paraId="023F974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B40DF" w:rsidRDefault="001C0E89" w14:paraId="5C9BB2D8" w14:textId="77777777">
            <w:r w:rsidRPr="001C0E89">
              <w:t>April 15, 2021</w:t>
            </w:r>
          </w:p>
        </w:tc>
      </w:tr>
      <w:tr w:rsidRPr="001C0E89" w:rsidR="001C0E89" w:rsidTr="00BF16EB" w14:paraId="3BF6BDA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B40DF" w:rsidRDefault="001C0E89" w14:paraId="2A44D96F"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B40DF" w:rsidRDefault="001C0E89" w14:paraId="2E563331" w14:textId="77777777">
            <w:r w:rsidRPr="001C0E89">
              <w:t xml:space="preserve">Placing Pacific Gas and Electric Company into Step 1 of Enhanced Oversight and Enforcement Process Adopted in Commission Decision 20-05-053 Approving Plan of Reorganization Related to Bankruptcy </w:t>
            </w:r>
          </w:p>
        </w:tc>
      </w:tr>
      <w:tr w:rsidRPr="001C0E89" w:rsidR="001C0E89" w:rsidTr="00BF16EB" w14:paraId="7E63F463"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B40DF" w:rsidRDefault="001C0E89" w14:paraId="03D6D497"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B40DF" w:rsidRDefault="00857644" w14:paraId="63A65050" w14:textId="77777777">
            <w:pPr>
              <w:rPr>
                <w:rStyle w:val="Hyperlink1"/>
              </w:rPr>
            </w:pPr>
            <w:hyperlink w:history="1" r:id="rId119">
              <w:r w:rsidRPr="001C0E89" w:rsidR="001C0E89">
                <w:rPr>
                  <w:rStyle w:val="Hyperlink1"/>
                </w:rPr>
                <w:t>https://docs.cpuc.ca.gov/SearchRes.aspx?docformat=ALL&amp;docid=367731890</w:t>
              </w:r>
            </w:hyperlink>
          </w:p>
        </w:tc>
      </w:tr>
      <w:tr w:rsidRPr="001C0E89" w:rsidR="001C0E89" w:rsidTr="00BF16EB" w14:paraId="50985A5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B40DF" w:rsidRDefault="001C0E89" w14:paraId="5BA3664F"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B40DF" w:rsidRDefault="001C0E89" w14:paraId="2698D7B7" w14:textId="32BC502D">
            <w:pPr>
              <w:rPr>
                <w:rFonts w:eastAsia="Calibri"/>
              </w:rPr>
            </w:pPr>
            <w:r w:rsidRPr="001C0E89">
              <w:rPr>
                <w:rFonts w:eastAsia="Calibri"/>
              </w:rPr>
              <w:t>March 1</w:t>
            </w:r>
            <w:r w:rsidR="00586FAC">
              <w:rPr>
                <w:rFonts w:eastAsia="Calibri"/>
              </w:rPr>
              <w:t>7</w:t>
            </w:r>
            <w:r w:rsidRPr="001C0E89">
              <w:rPr>
                <w:rFonts w:eastAsia="Calibri"/>
              </w:rPr>
              <w:t>, 2021</w:t>
            </w:r>
          </w:p>
        </w:tc>
      </w:tr>
      <w:tr w:rsidRPr="001C0E89" w:rsidR="001C0E89" w:rsidTr="00AC2B85" w14:paraId="56B58353" w14:textId="77777777">
        <w:trPr>
          <w:trHeight w:val="485"/>
        </w:trPr>
        <w:tc>
          <w:tcPr>
            <w:tcW w:w="2898" w:type="dxa"/>
            <w:tcBorders>
              <w:top w:val="single" w:color="auto" w:sz="4" w:space="0"/>
              <w:left w:val="single" w:color="auto" w:sz="4" w:space="0"/>
              <w:bottom w:val="single" w:color="auto" w:sz="4" w:space="0"/>
              <w:right w:val="single" w:color="auto" w:sz="4" w:space="0"/>
            </w:tcBorders>
            <w:hideMark/>
          </w:tcPr>
          <w:p w:rsidRPr="00C62482" w:rsidR="001C0E89" w:rsidP="000B40DF" w:rsidRDefault="001C0E89" w14:paraId="7FCF047C"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C0E89" w:rsidR="001C0E89" w:rsidP="000B40DF" w:rsidRDefault="001C0E89" w14:paraId="43EC086D" w14:textId="77777777">
            <w:r w:rsidRPr="001C0E89">
              <w:t xml:space="preserve">I.19-09-016; R.18-10-007; </w:t>
            </w:r>
            <w:hyperlink w:history="1" r:id="rId120">
              <w:r w:rsidRPr="001C0E89">
                <w:rPr>
                  <w:rStyle w:val="Hyperlink1"/>
                </w:rPr>
                <w:t>wildfiresafetydivision@cpuc.ca.gov</w:t>
              </w:r>
            </w:hyperlink>
            <w:r w:rsidRPr="001C0E89">
              <w:t xml:space="preserve"> and </w:t>
            </w:r>
          </w:p>
          <w:p w:rsidRPr="001C0E89" w:rsidR="001C0E89" w:rsidP="000B40DF" w:rsidRDefault="00857644" w14:paraId="510C0F58" w14:textId="77777777">
            <w:pPr>
              <w:rPr>
                <w:rStyle w:val="Hyperlink1"/>
              </w:rPr>
            </w:pPr>
            <w:hyperlink w:history="1" r:id="rId121">
              <w:r w:rsidRPr="001C0E89" w:rsidR="001C0E89">
                <w:rPr>
                  <w:rStyle w:val="Hyperlink1"/>
                </w:rPr>
                <w:t>ESRB_ComplianceFilings@cpuc.ca.gov</w:t>
              </w:r>
            </w:hyperlink>
          </w:p>
        </w:tc>
      </w:tr>
    </w:tbl>
    <w:p w:rsidR="00080E7E" w:rsidP="000B40DF" w:rsidRDefault="00080E7E" w14:paraId="6A9AE86E" w14:textId="6EA87E4E">
      <w:pPr>
        <w:jc w:val="center"/>
      </w:pPr>
    </w:p>
    <w:p w:rsidR="00080E7E" w:rsidP="000B40DF" w:rsidRDefault="00080E7E" w14:paraId="51026587"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080E7E" w:rsidTr="00080E7E" w14:paraId="1C9EC0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0B40DF" w:rsidRDefault="00080E7E" w14:paraId="53E2E702"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0B40DF" w:rsidRDefault="00080E7E" w14:paraId="42C50D5F" w14:textId="1C0C207E">
            <w:pPr>
              <w:rPr>
                <w:rFonts w:cs="Times New Roman"/>
                <w:b/>
                <w:bCs/>
                <w:szCs w:val="20"/>
              </w:rPr>
            </w:pPr>
            <w:r>
              <w:rPr>
                <w:rFonts w:eastAsia="Calibri" w:cs="Times New Roman"/>
                <w:b/>
                <w:bCs/>
                <w:szCs w:val="20"/>
              </w:rPr>
              <w:t>SX-143</w:t>
            </w:r>
          </w:p>
        </w:tc>
      </w:tr>
      <w:tr w:rsidRPr="001C0E89" w:rsidR="00080E7E" w:rsidTr="00080E7E" w14:paraId="0CB9E06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0B40DF" w:rsidRDefault="00080E7E" w14:paraId="114F3AD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0B40DF" w:rsidRDefault="00080E7E" w14:paraId="27915014" w14:textId="77777777">
            <w:r w:rsidRPr="001C0E89">
              <w:t>April 15, 2021</w:t>
            </w:r>
          </w:p>
        </w:tc>
      </w:tr>
      <w:tr w:rsidRPr="001C0E89" w:rsidR="00080E7E" w:rsidTr="00080E7E" w14:paraId="3A98899B"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0B40DF" w:rsidRDefault="00080E7E" w14:paraId="51E3117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0B40DF" w:rsidRDefault="00080E7E" w14:paraId="0F2286C2" w14:textId="4719CD48">
            <w:r w:rsidRPr="00080E7E">
              <w:t xml:space="preserve">The Rail Safety Division has prepared Resolution SX-143 for the April 15, 2021, Commission meeting.  Granting Authorization to Deviate from General Order 26-D, Section 2.1 at the </w:t>
            </w:r>
            <w:proofErr w:type="spellStart"/>
            <w:r w:rsidRPr="00080E7E">
              <w:t>Hirschdale</w:t>
            </w:r>
            <w:proofErr w:type="spellEnd"/>
            <w:r w:rsidRPr="00080E7E">
              <w:t xml:space="preserve"> Road Grade Separated Highway-Rail Crossing</w:t>
            </w:r>
          </w:p>
        </w:tc>
      </w:tr>
      <w:tr w:rsidRPr="001C0E89" w:rsidR="00080E7E" w:rsidTr="00080E7E" w14:paraId="5100A9F7"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0B40DF" w:rsidRDefault="00080E7E" w14:paraId="08E3E3F1"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0B40DF" w:rsidRDefault="00857644" w14:paraId="29AC45DB" w14:textId="31D28ACF">
            <w:pPr>
              <w:rPr>
                <w:rStyle w:val="Hyperlink1"/>
              </w:rPr>
            </w:pPr>
            <w:hyperlink w:history="1" r:id="rId122">
              <w:r w:rsidRPr="00080E7E" w:rsidR="00080E7E">
                <w:rPr>
                  <w:rStyle w:val="Hyperlink1"/>
                </w:rPr>
                <w:t>http://docs.cpuc.ca.gov/SearchRes.aspx?docformat=ALL&amp;DocID=370253743</w:t>
              </w:r>
            </w:hyperlink>
            <w:r w:rsidRPr="00080E7E" w:rsidR="00080E7E">
              <w:rPr>
                <w:rStyle w:val="Hyperlink1"/>
              </w:rPr>
              <w:t xml:space="preserve"> </w:t>
            </w:r>
          </w:p>
        </w:tc>
      </w:tr>
      <w:tr w:rsidRPr="001C0E89" w:rsidR="00080E7E" w:rsidTr="00080E7E" w14:paraId="631D87B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0B40DF" w:rsidRDefault="00080E7E" w14:paraId="2185468B"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080E7E" w:rsidP="000B40DF" w:rsidRDefault="00080E7E" w14:paraId="10F005DC" w14:textId="179ECB3D">
            <w:pPr>
              <w:rPr>
                <w:rFonts w:eastAsia="Calibri"/>
              </w:rPr>
            </w:pPr>
            <w:r>
              <w:rPr>
                <w:rFonts w:eastAsia="Calibri"/>
              </w:rPr>
              <w:t>April 15, 2021</w:t>
            </w:r>
          </w:p>
        </w:tc>
      </w:tr>
      <w:tr w:rsidRPr="001C0E89" w:rsidR="00080E7E" w:rsidTr="00080E7E" w14:paraId="2112F0B1" w14:textId="77777777">
        <w:trPr>
          <w:trHeight w:val="287"/>
        </w:trPr>
        <w:tc>
          <w:tcPr>
            <w:tcW w:w="2898" w:type="dxa"/>
            <w:tcBorders>
              <w:top w:val="single" w:color="auto" w:sz="4" w:space="0"/>
              <w:left w:val="single" w:color="auto" w:sz="4" w:space="0"/>
              <w:bottom w:val="single" w:color="auto" w:sz="4" w:space="0"/>
              <w:right w:val="single" w:color="auto" w:sz="4" w:space="0"/>
            </w:tcBorders>
            <w:hideMark/>
          </w:tcPr>
          <w:p w:rsidRPr="00C62482" w:rsidR="00080E7E" w:rsidP="000B40DF" w:rsidRDefault="00080E7E" w14:paraId="7EEC3332"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080E7E" w:rsidR="00080E7E" w:rsidP="000B40DF" w:rsidRDefault="00857644" w14:paraId="1105A837" w14:textId="68B4791E">
            <w:pPr>
              <w:rPr>
                <w:rStyle w:val="Hyperlink1"/>
              </w:rPr>
            </w:pPr>
            <w:hyperlink w:history="1" r:id="rId123">
              <w:r w:rsidRPr="00080E7E" w:rsidR="00080E7E">
                <w:rPr>
                  <w:rStyle w:val="Hyperlink1"/>
                </w:rPr>
                <w:t>Felix.Ko@cpuc.ca.gov</w:t>
              </w:r>
            </w:hyperlink>
            <w:r w:rsidRPr="00080E7E" w:rsidR="00080E7E">
              <w:rPr>
                <w:rStyle w:val="Hyperlink1"/>
              </w:rPr>
              <w:t xml:space="preserve"> </w:t>
            </w:r>
          </w:p>
        </w:tc>
      </w:tr>
    </w:tbl>
    <w:p w:rsidR="00080E7E" w:rsidP="000B40DF" w:rsidRDefault="00080E7E" w14:paraId="79B29AA0" w14:textId="7AFC82E7">
      <w:pPr>
        <w:jc w:val="center"/>
      </w:pPr>
    </w:p>
    <w:p w:rsidR="00E674E5" w:rsidP="000B40DF" w:rsidRDefault="00E674E5" w14:paraId="4436D8DF" w14:textId="66BB81D6">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487FC0" w:rsidTr="003C69F1" w14:paraId="742244CB"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0B40DF" w:rsidRDefault="00487FC0" w14:paraId="7C24E9CA"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0B40DF" w:rsidRDefault="00487FC0" w14:paraId="2F29DD79" w14:textId="2671F33F">
            <w:pPr>
              <w:rPr>
                <w:rFonts w:cs="Times New Roman"/>
                <w:b/>
                <w:bCs/>
                <w:szCs w:val="20"/>
              </w:rPr>
            </w:pPr>
            <w:r>
              <w:rPr>
                <w:rFonts w:eastAsia="Calibri" w:cs="Times New Roman"/>
                <w:b/>
                <w:bCs/>
                <w:szCs w:val="20"/>
              </w:rPr>
              <w:t>T-17733</w:t>
            </w:r>
          </w:p>
        </w:tc>
      </w:tr>
      <w:tr w:rsidRPr="001C0E89" w:rsidR="00487FC0" w:rsidTr="003C69F1" w14:paraId="24C1B35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0B40DF" w:rsidRDefault="00487FC0" w14:paraId="61B617C8"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0B40DF" w:rsidRDefault="00487FC0" w14:paraId="21BB2D33" w14:textId="77777777">
            <w:r w:rsidRPr="001C0E89">
              <w:t>April 15, 2021</w:t>
            </w:r>
          </w:p>
        </w:tc>
      </w:tr>
      <w:tr w:rsidRPr="001C0E89" w:rsidR="00487FC0" w:rsidTr="003C69F1" w14:paraId="364F2EE8"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0B40DF" w:rsidRDefault="00487FC0" w14:paraId="36096107"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487FC0" w:rsidP="000B40DF" w:rsidRDefault="00DF31A0" w14:paraId="20DC1646" w14:textId="2A33C620">
            <w:pPr>
              <w:rPr>
                <w:szCs w:val="20"/>
              </w:rPr>
            </w:pPr>
            <w:r w:rsidRPr="00D356DD">
              <w:rPr>
                <w:szCs w:val="20"/>
              </w:rPr>
              <w:t>T-17733 Authorizing Disclosure of Project Household Broadband Subscription Data for California Advanced Services Fund Annual Report</w:t>
            </w:r>
          </w:p>
        </w:tc>
      </w:tr>
      <w:tr w:rsidRPr="003817DC" w:rsidR="00487FC0" w:rsidTr="00D356DD" w14:paraId="4B966622" w14:textId="77777777">
        <w:trPr>
          <w:trHeight w:val="269"/>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0B40DF" w:rsidRDefault="00487FC0" w14:paraId="16C74BF5"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0B40DF" w:rsidRDefault="00857644" w14:paraId="76B9A907" w14:textId="6EFFB056">
            <w:pPr>
              <w:rPr>
                <w:rStyle w:val="Hyperlink1"/>
              </w:rPr>
            </w:pPr>
            <w:hyperlink w:history="1" r:id="rId124">
              <w:r w:rsidRPr="00D644EF" w:rsidR="00487FC0">
                <w:rPr>
                  <w:rStyle w:val="Hyperlink1"/>
                </w:rPr>
                <w:t>https://docs.cpuc.ca.gov/PublishedDocs/Published/G000/M370/K636/370636522.docx</w:t>
              </w:r>
            </w:hyperlink>
          </w:p>
        </w:tc>
      </w:tr>
      <w:tr w:rsidRPr="001C0E89" w:rsidR="00487FC0" w:rsidTr="003C69F1" w14:paraId="0E331CE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0B40DF" w:rsidRDefault="00487FC0" w14:paraId="63D8F21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487FC0" w:rsidP="000B40DF" w:rsidRDefault="00487FC0" w14:paraId="14CCC1CA" w14:textId="77777777">
            <w:pPr>
              <w:rPr>
                <w:rFonts w:eastAsia="Calibri"/>
              </w:rPr>
            </w:pPr>
            <w:r>
              <w:rPr>
                <w:rFonts w:eastAsia="Calibri"/>
              </w:rPr>
              <w:t>April 1, 2021</w:t>
            </w:r>
          </w:p>
        </w:tc>
      </w:tr>
      <w:tr w:rsidRPr="00E674E5" w:rsidR="00487FC0" w:rsidTr="00085A76" w14:paraId="01A15B3B" w14:textId="77777777">
        <w:trPr>
          <w:trHeight w:val="242"/>
        </w:trPr>
        <w:tc>
          <w:tcPr>
            <w:tcW w:w="2898" w:type="dxa"/>
            <w:tcBorders>
              <w:top w:val="single" w:color="auto" w:sz="4" w:space="0"/>
              <w:left w:val="single" w:color="auto" w:sz="4" w:space="0"/>
              <w:bottom w:val="single" w:color="auto" w:sz="4" w:space="0"/>
              <w:right w:val="single" w:color="auto" w:sz="4" w:space="0"/>
            </w:tcBorders>
            <w:hideMark/>
          </w:tcPr>
          <w:p w:rsidRPr="00C62482" w:rsidR="00487FC0" w:rsidP="000B40DF" w:rsidRDefault="00487FC0" w14:paraId="59E89E70"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644EF" w:rsidR="00487FC0" w:rsidP="000B40DF" w:rsidRDefault="00857644" w14:paraId="6D7D793F" w14:textId="169FDE78">
            <w:pPr>
              <w:rPr>
                <w:rStyle w:val="Hyperlink1"/>
              </w:rPr>
            </w:pPr>
            <w:hyperlink w:history="1" r:id="rId125">
              <w:r w:rsidRPr="00487FC0" w:rsidR="00487FC0">
                <w:rPr>
                  <w:rStyle w:val="Hyperlink1"/>
                </w:rPr>
                <w:t>Ravneet.kaur@cpuc.ca.gov</w:t>
              </w:r>
            </w:hyperlink>
            <w:r w:rsidRPr="00487FC0" w:rsidR="00487FC0">
              <w:rPr>
                <w:rStyle w:val="Hyperlink1"/>
              </w:rPr>
              <w:t xml:space="preserve"> </w:t>
            </w:r>
          </w:p>
        </w:tc>
      </w:tr>
    </w:tbl>
    <w:p w:rsidR="00487FC0" w:rsidP="000B40DF" w:rsidRDefault="00487FC0" w14:paraId="721CA981" w14:textId="1E7E0D89"/>
    <w:p w:rsidR="00D644EF" w:rsidP="000B40DF" w:rsidRDefault="00D644EF" w14:paraId="64D9F4EB" w14:textId="2355DA8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D356DD" w:rsidTr="00F9707B" w14:paraId="61992A97"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0B40DF" w:rsidRDefault="00D356DD" w14:paraId="48DA955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0B40DF" w:rsidRDefault="00D356DD" w14:paraId="049EF7E8" w14:textId="3D235BA3">
            <w:pPr>
              <w:rPr>
                <w:rFonts w:cs="Times New Roman"/>
                <w:b/>
                <w:bCs/>
                <w:szCs w:val="20"/>
              </w:rPr>
            </w:pPr>
            <w:r>
              <w:rPr>
                <w:rFonts w:eastAsia="Calibri" w:cs="Times New Roman"/>
                <w:b/>
                <w:bCs/>
                <w:szCs w:val="20"/>
              </w:rPr>
              <w:t>UEB-008</w:t>
            </w:r>
          </w:p>
        </w:tc>
      </w:tr>
      <w:tr w:rsidRPr="001C0E89" w:rsidR="00D356DD" w:rsidTr="00F9707B" w14:paraId="743AA34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0B40DF" w:rsidRDefault="00D356DD" w14:paraId="4C03BC3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D356DD" w:rsidP="000B40DF" w:rsidRDefault="00D356DD" w14:paraId="46598B1D" w14:textId="77777777">
            <w:r w:rsidRPr="001C0E89">
              <w:t>April 15, 2021</w:t>
            </w:r>
          </w:p>
        </w:tc>
      </w:tr>
      <w:tr w:rsidRPr="001C0E89" w:rsidR="00D356DD" w:rsidTr="00F9707B" w14:paraId="3C008C19"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0B40DF" w:rsidRDefault="00D356DD" w14:paraId="089719DD"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0B40DF" w:rsidRDefault="00D356DD" w14:paraId="27C7EDF5" w14:textId="2359C93E">
            <w:pPr>
              <w:ind w:right="763" w:hanging="14"/>
              <w:rPr>
                <w:rFonts w:eastAsia="Calibri" w:cs="Times New Roman"/>
                <w:szCs w:val="20"/>
              </w:rPr>
            </w:pPr>
            <w:r w:rsidRPr="00D356DD">
              <w:rPr>
                <w:rFonts w:eastAsia="Calibri" w:cs="Times New Roman"/>
                <w:szCs w:val="20"/>
              </w:rPr>
              <w:t>Approves a Settlement Agreement between the Consumer Protection and Enforcement Division (CPED) and Assurance Wireless USA L.P.</w:t>
            </w:r>
          </w:p>
        </w:tc>
      </w:tr>
      <w:tr w:rsidRPr="003817DC" w:rsidR="00D356DD" w:rsidTr="00D356DD" w14:paraId="0690EC5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0B40DF" w:rsidRDefault="00D356DD" w14:paraId="7C0B687B"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0B40DF" w:rsidRDefault="00857644" w14:paraId="5CB428DF" w14:textId="468A173B">
            <w:pPr>
              <w:ind w:right="763" w:hanging="14"/>
              <w:rPr>
                <w:rStyle w:val="Hyperlink1"/>
              </w:rPr>
            </w:pPr>
            <w:hyperlink w:history="1" r:id="rId126">
              <w:r w:rsidRPr="00D356DD" w:rsidR="00D356DD">
                <w:rPr>
                  <w:rStyle w:val="Hyperlink1"/>
                </w:rPr>
                <w:t>https://docs.cpuc.ca.gov/SearchRes.aspx?docformat=ALL&amp;docid=365644375</w:t>
              </w:r>
            </w:hyperlink>
          </w:p>
        </w:tc>
      </w:tr>
      <w:tr w:rsidRPr="001C0E89" w:rsidR="00D356DD" w:rsidTr="00F9707B" w14:paraId="0FED210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0B40DF" w:rsidRDefault="00D356DD" w14:paraId="00C6E28E"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0B40DF" w:rsidRDefault="00D356DD" w14:paraId="68EE101D" w14:textId="3AAA05C1">
            <w:pPr>
              <w:rPr>
                <w:rFonts w:eastAsia="Calibri" w:cs="Times New Roman"/>
                <w:szCs w:val="20"/>
              </w:rPr>
            </w:pPr>
            <w:r w:rsidRPr="00D356DD">
              <w:rPr>
                <w:rFonts w:eastAsia="Calibri" w:cs="Times New Roman"/>
                <w:szCs w:val="20"/>
              </w:rPr>
              <w:t>April 1, 2021; Reply Comments April 6, 2021</w:t>
            </w:r>
          </w:p>
        </w:tc>
      </w:tr>
      <w:tr w:rsidRPr="00E674E5" w:rsidR="00D356DD" w:rsidTr="00D356DD" w14:paraId="45D5865A" w14:textId="77777777">
        <w:trPr>
          <w:trHeight w:val="512"/>
        </w:trPr>
        <w:tc>
          <w:tcPr>
            <w:tcW w:w="2898" w:type="dxa"/>
            <w:tcBorders>
              <w:top w:val="single" w:color="auto" w:sz="4" w:space="0"/>
              <w:left w:val="single" w:color="auto" w:sz="4" w:space="0"/>
              <w:bottom w:val="single" w:color="auto" w:sz="4" w:space="0"/>
              <w:right w:val="single" w:color="auto" w:sz="4" w:space="0"/>
            </w:tcBorders>
            <w:hideMark/>
          </w:tcPr>
          <w:p w:rsidRPr="00C62482" w:rsidR="00D356DD" w:rsidP="000B40DF" w:rsidRDefault="00D356DD" w14:paraId="1718A51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D356DD" w:rsidR="00D356DD" w:rsidP="000B40DF" w:rsidRDefault="00D356DD" w14:paraId="710E1F59" w14:textId="39739993">
            <w:pPr>
              <w:rPr>
                <w:rStyle w:val="Hyperlink1"/>
                <w:rFonts w:eastAsia="Times New Roman" w:cs="Times New Roman"/>
                <w:color w:val="auto"/>
                <w:szCs w:val="20"/>
                <w:u w:val="none"/>
              </w:rPr>
            </w:pPr>
            <w:r w:rsidRPr="00D356DD">
              <w:rPr>
                <w:rFonts w:cs="Times New Roman"/>
                <w:szCs w:val="20"/>
              </w:rPr>
              <w:t xml:space="preserve">Application (A.) 18-07-012; Rulemaking (R.) 20-02-008; and copied to </w:t>
            </w:r>
            <w:hyperlink w:history="1" r:id="rId127">
              <w:r w:rsidRPr="00D356DD">
                <w:rPr>
                  <w:rStyle w:val="Hyperlink1"/>
                </w:rPr>
                <w:t>Candace.choe@cpuc.ca.gov</w:t>
              </w:r>
            </w:hyperlink>
            <w:r w:rsidRPr="00D356DD">
              <w:rPr>
                <w:rStyle w:val="Hyperlink1"/>
              </w:rPr>
              <w:t>,</w:t>
            </w:r>
            <w:r w:rsidRPr="00D356DD">
              <w:rPr>
                <w:rFonts w:cs="Times New Roman"/>
                <w:szCs w:val="20"/>
              </w:rPr>
              <w:t xml:space="preserve"> Legal Division.</w:t>
            </w:r>
          </w:p>
        </w:tc>
      </w:tr>
    </w:tbl>
    <w:p w:rsidR="00DF31A0" w:rsidP="000B40DF" w:rsidRDefault="00DF31A0" w14:paraId="6CD1A9F2" w14:textId="27AB965B"/>
    <w:p w:rsidR="00D356DD" w:rsidP="000B40DF" w:rsidRDefault="00D356DD" w14:paraId="7CB3E158"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1C0E89" w:rsidR="00E674E5" w:rsidTr="00E674E5" w14:paraId="698A422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B40DF" w:rsidRDefault="00E674E5" w14:paraId="28E6382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B40DF" w:rsidRDefault="00E674E5" w14:paraId="2303F2E7" w14:textId="0DBCBA0C">
            <w:pPr>
              <w:rPr>
                <w:rFonts w:cs="Times New Roman"/>
                <w:b/>
                <w:bCs/>
                <w:szCs w:val="20"/>
              </w:rPr>
            </w:pPr>
            <w:r>
              <w:rPr>
                <w:rFonts w:eastAsia="Calibri" w:cs="Times New Roman"/>
                <w:b/>
                <w:bCs/>
                <w:szCs w:val="20"/>
              </w:rPr>
              <w:t>W-5235</w:t>
            </w:r>
          </w:p>
        </w:tc>
      </w:tr>
      <w:tr w:rsidRPr="001C0E89" w:rsidR="00E674E5" w:rsidTr="00E674E5" w14:paraId="3D5A7EE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B40DF" w:rsidRDefault="00E674E5" w14:paraId="781817B9"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B40DF" w:rsidRDefault="00E674E5" w14:paraId="4F52FA55" w14:textId="77777777">
            <w:r w:rsidRPr="001C0E89">
              <w:t>April 15, 2021</w:t>
            </w:r>
          </w:p>
        </w:tc>
      </w:tr>
      <w:tr w:rsidRPr="001C0E89" w:rsidR="00E674E5" w:rsidTr="00E674E5" w14:paraId="6AA5C336" w14:textId="77777777">
        <w:trPr>
          <w:trHeight w:val="314"/>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B40DF" w:rsidRDefault="00E674E5" w14:paraId="53C3063C" w14:textId="77777777">
            <w:pPr>
              <w:rPr>
                <w:rFonts w:cs="Times New Roman"/>
                <w:szCs w:val="20"/>
              </w:rPr>
            </w:pPr>
            <w:r w:rsidRPr="00C62482">
              <w:rPr>
                <w:rFonts w:cs="Times New Roman"/>
                <w:szCs w:val="20"/>
              </w:rPr>
              <w:lastRenderedPageBreak/>
              <w:t>Subject Matter</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B40DF" w:rsidRDefault="00E674E5" w14:paraId="7BD30CFA" w14:textId="3BDA6205">
            <w:r w:rsidRPr="00E674E5">
              <w:t>Bass Lake Water Company filing Rate Base Offset.</w:t>
            </w:r>
          </w:p>
        </w:tc>
      </w:tr>
      <w:tr w:rsidRPr="00080E7E" w:rsidR="00E674E5" w:rsidTr="00E674E5" w14:paraId="7652F015" w14:textId="77777777">
        <w:trPr>
          <w:trHeight w:val="359"/>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B40DF" w:rsidRDefault="00E674E5" w14:paraId="743EDA23" w14:textId="77777777">
            <w:pPr>
              <w:rPr>
                <w:rFonts w:cs="Times New Roman"/>
                <w:szCs w:val="20"/>
              </w:rPr>
            </w:pPr>
            <w:r w:rsidRPr="00C62482">
              <w:rPr>
                <w:rFonts w:cs="Times New Roman"/>
                <w:szCs w:val="20"/>
              </w:rPr>
              <w:t>Web Lin</w:t>
            </w:r>
            <w:r>
              <w:rPr>
                <w:rFonts w:cs="Times New Roman"/>
                <w:szCs w:val="20"/>
              </w:rPr>
              <w:t>k</w:t>
            </w:r>
          </w:p>
        </w:tc>
        <w:tc>
          <w:tcPr>
            <w:tcW w:w="7447" w:type="dxa"/>
            <w:tcBorders>
              <w:top w:val="single" w:color="auto" w:sz="4" w:space="0"/>
              <w:left w:val="single" w:color="auto" w:sz="4" w:space="0"/>
              <w:bottom w:val="single" w:color="auto" w:sz="4" w:space="0"/>
              <w:right w:val="single" w:color="auto" w:sz="4" w:space="0"/>
            </w:tcBorders>
          </w:tcPr>
          <w:p w:rsidRPr="003817DC" w:rsidR="00E674E5" w:rsidP="000B40DF" w:rsidRDefault="00857644" w14:paraId="2A4363A8" w14:textId="19CF46D5">
            <w:pPr>
              <w:rPr>
                <w:rStyle w:val="Hyperlink1"/>
              </w:rPr>
            </w:pPr>
            <w:hyperlink w:history="1" r:id="rId128">
              <w:r w:rsidRPr="003817DC" w:rsidR="00E674E5">
                <w:rPr>
                  <w:rStyle w:val="Hyperlink1"/>
                </w:rPr>
                <w:t>https://docs.cpuc.ca.gov/PublishedDocs/Published/G000/M370/K295/370295347.pdf</w:t>
              </w:r>
            </w:hyperlink>
            <w:r w:rsidRPr="003817DC" w:rsidR="00E674E5">
              <w:rPr>
                <w:rStyle w:val="Hyperlink1"/>
              </w:rPr>
              <w:t xml:space="preserve"> </w:t>
            </w:r>
          </w:p>
        </w:tc>
      </w:tr>
      <w:tr w:rsidRPr="001C0E89" w:rsidR="00E674E5" w:rsidTr="00E674E5" w14:paraId="501B836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B40DF" w:rsidRDefault="00E674E5" w14:paraId="66D13D7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1C0E89" w:rsidR="00E674E5" w:rsidP="000B40DF" w:rsidRDefault="00E674E5" w14:paraId="0430683C" w14:textId="32510BD8">
            <w:pPr>
              <w:rPr>
                <w:rFonts w:eastAsia="Calibri"/>
              </w:rPr>
            </w:pPr>
            <w:r>
              <w:rPr>
                <w:rFonts w:eastAsia="Calibri"/>
              </w:rPr>
              <w:t>April 1, 2021</w:t>
            </w:r>
          </w:p>
        </w:tc>
      </w:tr>
      <w:tr w:rsidRPr="00080E7E" w:rsidR="00E674E5" w:rsidTr="00085A76" w14:paraId="57659557" w14:textId="77777777">
        <w:trPr>
          <w:trHeight w:val="1232"/>
        </w:trPr>
        <w:tc>
          <w:tcPr>
            <w:tcW w:w="2898" w:type="dxa"/>
            <w:tcBorders>
              <w:top w:val="single" w:color="auto" w:sz="4" w:space="0"/>
              <w:left w:val="single" w:color="auto" w:sz="4" w:space="0"/>
              <w:bottom w:val="single" w:color="auto" w:sz="4" w:space="0"/>
              <w:right w:val="single" w:color="auto" w:sz="4" w:space="0"/>
            </w:tcBorders>
            <w:hideMark/>
          </w:tcPr>
          <w:p w:rsidRPr="00C62482" w:rsidR="00E674E5" w:rsidP="000B40DF" w:rsidRDefault="00E674E5" w14:paraId="4A8C52A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904CA" w:rsidR="001904CA" w:rsidP="000B40DF" w:rsidRDefault="001904CA" w14:paraId="7142B89A" w14:textId="77777777">
            <w:pPr>
              <w:rPr>
                <w:rFonts w:cs="Times New Roman"/>
                <w:szCs w:val="20"/>
              </w:rPr>
            </w:pPr>
            <w:r w:rsidRPr="001904CA">
              <w:rPr>
                <w:rFonts w:cs="Times New Roman"/>
                <w:szCs w:val="20"/>
              </w:rPr>
              <w:t>California Public Utilities Commission</w:t>
            </w:r>
          </w:p>
          <w:p w:rsidRPr="001904CA" w:rsidR="001904CA" w:rsidP="000B40DF" w:rsidRDefault="001904CA" w14:paraId="27B0DFB6" w14:textId="77777777">
            <w:pPr>
              <w:rPr>
                <w:rFonts w:cs="Times New Roman"/>
                <w:szCs w:val="20"/>
              </w:rPr>
            </w:pPr>
            <w:r w:rsidRPr="001904CA">
              <w:rPr>
                <w:rFonts w:cs="Times New Roman"/>
                <w:szCs w:val="20"/>
              </w:rPr>
              <w:t>Water Division</w:t>
            </w:r>
          </w:p>
          <w:p w:rsidRPr="001904CA" w:rsidR="001904CA" w:rsidP="000B40DF" w:rsidRDefault="001904CA" w14:paraId="47831505" w14:textId="77777777">
            <w:pPr>
              <w:rPr>
                <w:rFonts w:cs="Times New Roman"/>
                <w:szCs w:val="20"/>
              </w:rPr>
            </w:pPr>
            <w:r w:rsidRPr="001904CA">
              <w:rPr>
                <w:rFonts w:cs="Times New Roman"/>
                <w:szCs w:val="20"/>
              </w:rPr>
              <w:t>505 Van Ness Avenue</w:t>
            </w:r>
          </w:p>
          <w:p w:rsidRPr="001904CA" w:rsidR="001904CA" w:rsidP="000B40DF" w:rsidRDefault="001904CA" w14:paraId="0ACA3ABC" w14:textId="77777777">
            <w:pPr>
              <w:rPr>
                <w:rFonts w:cs="Times New Roman"/>
                <w:szCs w:val="20"/>
              </w:rPr>
            </w:pPr>
            <w:r w:rsidRPr="001904CA">
              <w:rPr>
                <w:rFonts w:cs="Times New Roman"/>
                <w:szCs w:val="20"/>
              </w:rPr>
              <w:t>San Francisco, CA 94102</w:t>
            </w:r>
          </w:p>
          <w:p w:rsidRPr="00085A76" w:rsidR="00085A76" w:rsidP="000B40DF" w:rsidRDefault="00857644" w14:paraId="044B4A14" w14:textId="3A174CA9">
            <w:pPr>
              <w:rPr>
                <w:rStyle w:val="Hyperlink1"/>
              </w:rPr>
            </w:pPr>
            <w:hyperlink w:history="1" r:id="rId129">
              <w:r w:rsidRPr="00085A76" w:rsidR="00085A76">
                <w:rPr>
                  <w:rStyle w:val="Hyperlink1"/>
                </w:rPr>
                <w:t>Water.Division@cpuc.ca.gov</w:t>
              </w:r>
            </w:hyperlink>
          </w:p>
        </w:tc>
      </w:tr>
    </w:tbl>
    <w:p w:rsidR="00E674E5" w:rsidP="000B40DF" w:rsidRDefault="00E674E5" w14:paraId="0B5722FF" w14:textId="77777777">
      <w:pPr>
        <w:jc w:val="center"/>
      </w:pPr>
    </w:p>
    <w:p w:rsidRPr="004C7738" w:rsidR="009E6CC8" w:rsidP="000B40DF" w:rsidRDefault="00857644" w14:paraId="669B6AAA" w14:textId="53D3A6CB">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0B40DF"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0B40DF" w:rsidRDefault="005E6BB4" w14:paraId="0F111912" w14:textId="7A6AB08B">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6"/>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6"/>
      <w:r w:rsidR="008366E3">
        <w:rPr>
          <w:rFonts w:eastAsia="Times New Roman" w:cs="Times New Roman"/>
          <w:b/>
          <w:sz w:val="28"/>
          <w:szCs w:val="20"/>
        </w:rPr>
        <w:t xml:space="preserve"> - NONE</w:t>
      </w:r>
    </w:p>
    <w:p w:rsidRPr="00A11A81" w:rsidR="003122FC" w:rsidP="000B40DF" w:rsidRDefault="009E6CC8" w14:paraId="2FE53CE8" w14:textId="2541741D">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130">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131">
        <w:r w:rsidRPr="00C63CD5" w:rsidR="00C63CD5">
          <w:rPr>
            <w:rStyle w:val="Hyperlink1"/>
          </w:rPr>
          <w:t>tncaccess@cpuc.ca.gov</w:t>
        </w:r>
      </w:hyperlink>
      <w:r w:rsidR="00C63CD5">
        <w:t>. To obtain a copy of the protest, please direct your request to the protestor.</w:t>
      </w:r>
    </w:p>
    <w:p w:rsidR="004D6558" w:rsidP="00425BDB" w:rsidRDefault="004D6558" w14:paraId="1E09EF92" w14:textId="77777777">
      <w:pPr>
        <w:tabs>
          <w:tab w:val="left" w:pos="3765"/>
          <w:tab w:val="center" w:pos="4968"/>
        </w:tabs>
      </w:pPr>
    </w:p>
    <w:p w:rsidRPr="004C7738" w:rsidR="009E6CC8" w:rsidP="000B40DF" w:rsidRDefault="00857644" w14:paraId="5634BCE5" w14:textId="28A3383B">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0B40DF"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7"/>
    </w:p>
    <w:p w:rsidR="00546116" w:rsidP="000B40DF" w:rsidRDefault="009E6CC8" w14:paraId="563A81BF" w14:textId="6497C835">
      <w:pPr>
        <w:spacing w:before="60" w:after="60"/>
        <w:jc w:val="center"/>
        <w:rPr>
          <w:rFonts w:eastAsia="Times New Roman" w:cs="Times New Roman"/>
          <w:b/>
          <w:sz w:val="28"/>
          <w:szCs w:val="20"/>
        </w:rPr>
      </w:pPr>
      <w:bookmarkStart w:name="P11OtherNotices" w:id="18"/>
      <w:bookmarkEnd w:id="17"/>
      <w:r w:rsidRPr="004C7738">
        <w:rPr>
          <w:rFonts w:eastAsia="Times New Roman" w:cs="Times New Roman"/>
          <w:b/>
          <w:sz w:val="28"/>
          <w:szCs w:val="20"/>
        </w:rPr>
        <w:t xml:space="preserve">OTHER NOTICES </w:t>
      </w:r>
      <w:bookmarkEnd w:id="18"/>
      <w:r w:rsidR="003C2A94">
        <w:rPr>
          <w:rFonts w:eastAsia="Times New Roman" w:cs="Times New Roman"/>
          <w:b/>
          <w:sz w:val="28"/>
          <w:szCs w:val="20"/>
        </w:rPr>
        <w:t>- NONE</w:t>
      </w:r>
    </w:p>
    <w:p w:rsidR="009553CC" w:rsidP="000B40DF" w:rsidRDefault="00857644" w14:paraId="7ECC913A" w14:textId="5AC2A3F2">
      <w:pPr>
        <w:tabs>
          <w:tab w:val="left" w:pos="3765"/>
          <w:tab w:val="center" w:pos="4968"/>
        </w:tabs>
        <w:jc w:val="center"/>
        <w:rPr>
          <w:rFonts w:eastAsia="Times New Roman" w:cs="Times New Roman"/>
          <w:color w:val="0000FF"/>
          <w:szCs w:val="20"/>
          <w:u w:val="single"/>
        </w:rPr>
      </w:pPr>
      <w:hyperlink w:history="1" w:anchor="tableofcontents">
        <w:r w:rsidRPr="004C7738" w:rsidR="005234C5">
          <w:rPr>
            <w:rFonts w:eastAsia="Times New Roman" w:cs="Times New Roman"/>
            <w:color w:val="0000FF"/>
            <w:szCs w:val="20"/>
            <w:u w:val="single"/>
          </w:rPr>
          <w:t>Return to Table of Contents</w:t>
        </w:r>
      </w:hyperlink>
    </w:p>
    <w:p w:rsidRPr="003122FC" w:rsidR="00F03AE7" w:rsidP="000B40DF" w:rsidRDefault="00F03AE7" w14:paraId="3238AD14" w14:textId="4354B7B9">
      <w:pPr>
        <w:spacing w:before="60" w:after="60"/>
        <w:jc w:val="center"/>
        <w:rPr>
          <w:rFonts w:eastAsia="Times New Roman" w:cs="Times New Roman"/>
          <w:b/>
          <w:szCs w:val="20"/>
        </w:rPr>
      </w:pPr>
    </w:p>
    <w:sectPr w:rsidRPr="003122FC" w:rsidR="00F03AE7" w:rsidSect="003E5FF0">
      <w:headerReference w:type="default" r:id="rId132"/>
      <w:footerReference w:type="default" r:id="rId133"/>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B75B9" w14:textId="77777777" w:rsidR="00857644" w:rsidRDefault="00857644" w:rsidP="008D3A43">
      <w:r>
        <w:separator/>
      </w:r>
    </w:p>
  </w:endnote>
  <w:endnote w:type="continuationSeparator" w:id="0">
    <w:p w14:paraId="1B096184" w14:textId="77777777" w:rsidR="00857644" w:rsidRDefault="00857644"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91BB" w14:textId="77777777" w:rsidR="00CD3CD5" w:rsidRDefault="00CD3CD5"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8144D" w14:textId="77777777" w:rsidR="00857644" w:rsidRDefault="00857644" w:rsidP="008D3A43">
      <w:r>
        <w:separator/>
      </w:r>
    </w:p>
  </w:footnote>
  <w:footnote w:type="continuationSeparator" w:id="0">
    <w:p w14:paraId="3FB3DC14" w14:textId="77777777" w:rsidR="00857644" w:rsidRDefault="00857644"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1E0A" w14:textId="3EA541B0" w:rsidR="00CD3CD5" w:rsidRDefault="00CD3CD5">
    <w:pPr>
      <w:pStyle w:val="Header"/>
    </w:pPr>
    <w:r>
      <w:t>California Public Utilities Commission</w:t>
    </w:r>
    <w:r>
      <w:tab/>
      <w:t>Daily Calendar</w:t>
    </w:r>
    <w:r>
      <w:tab/>
      <w:t xml:space="preserve">Thursday, March 18, 2021 </w:t>
    </w:r>
  </w:p>
  <w:p w14:paraId="00292E9E" w14:textId="77777777" w:rsidR="00CD3CD5" w:rsidRDefault="00CD3CD5">
    <w:pPr>
      <w:pStyle w:val="Header"/>
    </w:pPr>
  </w:p>
  <w:p w14:paraId="46EE13BA" w14:textId="77777777" w:rsidR="00CD3CD5" w:rsidRDefault="00CD3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6320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9262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60238AF"/>
    <w:multiLevelType w:val="singleLevel"/>
    <w:tmpl w:val="A35A1FA2"/>
    <w:lvl w:ilvl="0">
      <w:start w:val="1"/>
      <w:numFmt w:val="decimal"/>
      <w:lvlText w:val="%1"/>
      <w:lvlJc w:val="left"/>
      <w:pPr>
        <w:tabs>
          <w:tab w:val="num" w:pos="360"/>
        </w:tabs>
        <w:ind w:left="360" w:hanging="360"/>
      </w:pPr>
      <w:rPr>
        <w:rFonts w:hint="default"/>
      </w:rPr>
    </w:lvl>
  </w:abstractNum>
  <w:abstractNum w:abstractNumId="4"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624D7"/>
    <w:multiLevelType w:val="hybridMultilevel"/>
    <w:tmpl w:val="FE6874B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7220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F86330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5102A31"/>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65D25AB"/>
    <w:multiLevelType w:val="hybridMultilevel"/>
    <w:tmpl w:val="20106662"/>
    <w:lvl w:ilvl="0" w:tplc="80F6B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045D"/>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98539FA"/>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99A61BF"/>
    <w:multiLevelType w:val="hybridMultilevel"/>
    <w:tmpl w:val="4B6E1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C37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E14843"/>
    <w:multiLevelType w:val="singleLevel"/>
    <w:tmpl w:val="F5267B9E"/>
    <w:lvl w:ilvl="0">
      <w:start w:val="825"/>
      <w:numFmt w:val="decimal"/>
      <w:lvlText w:val="%1"/>
      <w:lvlJc w:val="left"/>
      <w:pPr>
        <w:tabs>
          <w:tab w:val="num" w:pos="2640"/>
        </w:tabs>
        <w:ind w:left="2640" w:hanging="480"/>
      </w:pPr>
      <w:rPr>
        <w:rFonts w:hint="default"/>
      </w:rPr>
    </w:lvl>
  </w:abstractNum>
  <w:abstractNum w:abstractNumId="15" w15:restartNumberingAfterBreak="0">
    <w:nsid w:val="22170946"/>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2253157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1E575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1484B9B"/>
    <w:multiLevelType w:val="hybridMultilevel"/>
    <w:tmpl w:val="17C09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63962"/>
    <w:multiLevelType w:val="hybridMultilevel"/>
    <w:tmpl w:val="48462840"/>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38AD14B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1E4770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1E946EE"/>
    <w:multiLevelType w:val="hybridMultilevel"/>
    <w:tmpl w:val="6DB67690"/>
    <w:lvl w:ilvl="0" w:tplc="D996F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17916"/>
    <w:multiLevelType w:val="hybridMultilevel"/>
    <w:tmpl w:val="05363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67D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89087A"/>
    <w:multiLevelType w:val="singleLevel"/>
    <w:tmpl w:val="C180D394"/>
    <w:lvl w:ilvl="0">
      <w:start w:val="1343"/>
      <w:numFmt w:val="decimal"/>
      <w:lvlText w:val="%1"/>
      <w:lvlJc w:val="left"/>
      <w:pPr>
        <w:tabs>
          <w:tab w:val="num" w:pos="3120"/>
        </w:tabs>
        <w:ind w:left="3120" w:hanging="600"/>
      </w:pPr>
      <w:rPr>
        <w:rFonts w:hint="default"/>
      </w:rPr>
    </w:lvl>
  </w:abstractNum>
  <w:abstractNum w:abstractNumId="27" w15:restartNumberingAfterBreak="0">
    <w:nsid w:val="502676ED"/>
    <w:multiLevelType w:val="hybridMultilevel"/>
    <w:tmpl w:val="EE9C7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1085F"/>
    <w:multiLevelType w:val="singleLevel"/>
    <w:tmpl w:val="BFF8271E"/>
    <w:lvl w:ilvl="0">
      <w:start w:val="3"/>
      <w:numFmt w:val="decimal"/>
      <w:lvlText w:val="%1"/>
      <w:lvlJc w:val="left"/>
      <w:pPr>
        <w:tabs>
          <w:tab w:val="num" w:pos="360"/>
        </w:tabs>
        <w:ind w:left="360" w:hanging="360"/>
      </w:pPr>
      <w:rPr>
        <w:rFonts w:hint="default"/>
        <w:b w:val="0"/>
      </w:rPr>
    </w:lvl>
  </w:abstractNum>
  <w:abstractNum w:abstractNumId="29" w15:restartNumberingAfterBreak="0">
    <w:nsid w:val="50DA7C75"/>
    <w:multiLevelType w:val="hybridMultilevel"/>
    <w:tmpl w:val="BFDCD8C4"/>
    <w:lvl w:ilvl="0" w:tplc="220EC8F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03503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A5716F1"/>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5EFF31CA"/>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2117830"/>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2D24FE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8137237"/>
    <w:multiLevelType w:val="singleLevel"/>
    <w:tmpl w:val="0409000F"/>
    <w:lvl w:ilvl="0">
      <w:start w:val="2"/>
      <w:numFmt w:val="decimal"/>
      <w:lvlText w:val="%1."/>
      <w:lvlJc w:val="left"/>
      <w:pPr>
        <w:tabs>
          <w:tab w:val="num" w:pos="360"/>
        </w:tabs>
        <w:ind w:left="360" w:hanging="360"/>
      </w:pPr>
      <w:rPr>
        <w:rFonts w:hint="default"/>
      </w:rPr>
    </w:lvl>
  </w:abstractNum>
  <w:abstractNum w:abstractNumId="37" w15:restartNumberingAfterBreak="0">
    <w:nsid w:val="696E653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E5FAD"/>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2323F2"/>
    <w:multiLevelType w:val="singleLevel"/>
    <w:tmpl w:val="0409000F"/>
    <w:lvl w:ilvl="0">
      <w:start w:val="2"/>
      <w:numFmt w:val="decimal"/>
      <w:lvlText w:val="%1."/>
      <w:lvlJc w:val="left"/>
      <w:pPr>
        <w:tabs>
          <w:tab w:val="num" w:pos="360"/>
        </w:tabs>
        <w:ind w:left="360" w:hanging="360"/>
      </w:pPr>
      <w:rPr>
        <w:rFonts w:hint="default"/>
      </w:rPr>
    </w:lvl>
  </w:abstractNum>
  <w:abstractNum w:abstractNumId="41" w15:restartNumberingAfterBreak="0">
    <w:nsid w:val="72EA3F97"/>
    <w:multiLevelType w:val="singleLevel"/>
    <w:tmpl w:val="0409000F"/>
    <w:lvl w:ilvl="0">
      <w:start w:val="3"/>
      <w:numFmt w:val="decimal"/>
      <w:lvlText w:val="%1."/>
      <w:lvlJc w:val="left"/>
      <w:pPr>
        <w:tabs>
          <w:tab w:val="num" w:pos="360"/>
        </w:tabs>
        <w:ind w:left="360" w:hanging="360"/>
      </w:pPr>
      <w:rPr>
        <w:rFonts w:hint="default"/>
      </w:rPr>
    </w:lvl>
  </w:abstractNum>
  <w:abstractNum w:abstractNumId="42" w15:restartNumberingAfterBreak="0">
    <w:nsid w:val="73E1466D"/>
    <w:multiLevelType w:val="hybridMultilevel"/>
    <w:tmpl w:val="F2FA2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733EEF"/>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682F17"/>
    <w:multiLevelType w:val="hybridMultilevel"/>
    <w:tmpl w:val="DD909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C62E5"/>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1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3"/>
  </w:num>
  <w:num w:numId="10">
    <w:abstractNumId w:val="25"/>
  </w:num>
  <w:num w:numId="11">
    <w:abstractNumId w:val="14"/>
  </w:num>
  <w:num w:numId="12">
    <w:abstractNumId w:val="26"/>
  </w:num>
  <w:num w:numId="13">
    <w:abstractNumId w:val="8"/>
  </w:num>
  <w:num w:numId="14">
    <w:abstractNumId w:val="10"/>
  </w:num>
  <w:num w:numId="15">
    <w:abstractNumId w:val="2"/>
  </w:num>
  <w:num w:numId="16">
    <w:abstractNumId w:val="15"/>
  </w:num>
  <w:num w:numId="17">
    <w:abstractNumId w:val="3"/>
  </w:num>
  <w:num w:numId="18">
    <w:abstractNumId w:val="36"/>
  </w:num>
  <w:num w:numId="19">
    <w:abstractNumId w:val="35"/>
  </w:num>
  <w:num w:numId="20">
    <w:abstractNumId w:val="39"/>
  </w:num>
  <w:num w:numId="21">
    <w:abstractNumId w:val="40"/>
  </w:num>
  <w:num w:numId="22">
    <w:abstractNumId w:val="37"/>
  </w:num>
  <w:num w:numId="23">
    <w:abstractNumId w:val="28"/>
  </w:num>
  <w:num w:numId="24">
    <w:abstractNumId w:val="7"/>
  </w:num>
  <w:num w:numId="25">
    <w:abstractNumId w:val="32"/>
  </w:num>
  <w:num w:numId="26">
    <w:abstractNumId w:val="43"/>
  </w:num>
  <w:num w:numId="27">
    <w:abstractNumId w:val="31"/>
  </w:num>
  <w:num w:numId="28">
    <w:abstractNumId w:val="6"/>
  </w:num>
  <w:num w:numId="29">
    <w:abstractNumId w:val="11"/>
  </w:num>
  <w:num w:numId="30">
    <w:abstractNumId w:val="34"/>
  </w:num>
  <w:num w:numId="31">
    <w:abstractNumId w:val="33"/>
  </w:num>
  <w:num w:numId="32">
    <w:abstractNumId w:val="16"/>
  </w:num>
  <w:num w:numId="33">
    <w:abstractNumId w:val="45"/>
  </w:num>
  <w:num w:numId="34">
    <w:abstractNumId w:val="21"/>
  </w:num>
  <w:num w:numId="35">
    <w:abstractNumId w:val="41"/>
  </w:num>
  <w:num w:numId="36">
    <w:abstractNumId w:val="0"/>
  </w:num>
  <w:num w:numId="37">
    <w:abstractNumId w:val="1"/>
    <w:lvlOverride w:ilvl="0">
      <w:lvl w:ilvl="0">
        <w:numFmt w:val="bullet"/>
        <w:lvlText w:val=""/>
        <w:legacy w:legacy="1" w:legacySpace="0" w:legacyIndent="360"/>
        <w:lvlJc w:val="left"/>
        <w:rPr>
          <w:rFonts w:ascii="Symbol" w:hAnsi="Symbol" w:hint="default"/>
        </w:rPr>
      </w:lvl>
    </w:lvlOverride>
  </w:num>
  <w:num w:numId="38">
    <w:abstractNumId w:val="20"/>
  </w:num>
  <w:num w:numId="39">
    <w:abstractNumId w:val="29"/>
  </w:num>
  <w:num w:numId="40">
    <w:abstractNumId w:val="5"/>
  </w:num>
  <w:num w:numId="41">
    <w:abstractNumId w:val="42"/>
  </w:num>
  <w:num w:numId="42">
    <w:abstractNumId w:val="27"/>
  </w:num>
  <w:num w:numId="43">
    <w:abstractNumId w:val="12"/>
  </w:num>
  <w:num w:numId="44">
    <w:abstractNumId w:val="24"/>
  </w:num>
  <w:num w:numId="45">
    <w:abstractNumId w:val="44"/>
  </w:num>
  <w:num w:numId="46">
    <w:abstractNumId w:val="9"/>
  </w:num>
  <w:num w:numId="47">
    <w:abstractNumId w:val="2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0B6D"/>
    <w:rsid w:val="00001EF1"/>
    <w:rsid w:val="00002DC6"/>
    <w:rsid w:val="000031D3"/>
    <w:rsid w:val="000079BB"/>
    <w:rsid w:val="00007F5C"/>
    <w:rsid w:val="00010CC3"/>
    <w:rsid w:val="00011A11"/>
    <w:rsid w:val="000121D5"/>
    <w:rsid w:val="0001235B"/>
    <w:rsid w:val="00013D00"/>
    <w:rsid w:val="0001400A"/>
    <w:rsid w:val="00015E9C"/>
    <w:rsid w:val="00016761"/>
    <w:rsid w:val="00016BB0"/>
    <w:rsid w:val="00021A4D"/>
    <w:rsid w:val="00021B50"/>
    <w:rsid w:val="00022E5E"/>
    <w:rsid w:val="0002311A"/>
    <w:rsid w:val="00024A02"/>
    <w:rsid w:val="00025294"/>
    <w:rsid w:val="000261EA"/>
    <w:rsid w:val="00027E3F"/>
    <w:rsid w:val="000306B9"/>
    <w:rsid w:val="00030851"/>
    <w:rsid w:val="000313AA"/>
    <w:rsid w:val="00033AF5"/>
    <w:rsid w:val="00035043"/>
    <w:rsid w:val="00035FB6"/>
    <w:rsid w:val="00037CF9"/>
    <w:rsid w:val="00037EA6"/>
    <w:rsid w:val="00040012"/>
    <w:rsid w:val="00040DE1"/>
    <w:rsid w:val="0004105F"/>
    <w:rsid w:val="00046CC1"/>
    <w:rsid w:val="0005093A"/>
    <w:rsid w:val="000519B3"/>
    <w:rsid w:val="00051FD9"/>
    <w:rsid w:val="000532E1"/>
    <w:rsid w:val="000541B9"/>
    <w:rsid w:val="00055574"/>
    <w:rsid w:val="000619D5"/>
    <w:rsid w:val="00067051"/>
    <w:rsid w:val="00071928"/>
    <w:rsid w:val="00071EDB"/>
    <w:rsid w:val="00072053"/>
    <w:rsid w:val="0007379F"/>
    <w:rsid w:val="0007390F"/>
    <w:rsid w:val="000749AE"/>
    <w:rsid w:val="000761A2"/>
    <w:rsid w:val="000764DB"/>
    <w:rsid w:val="000805F3"/>
    <w:rsid w:val="00080E7E"/>
    <w:rsid w:val="00082D79"/>
    <w:rsid w:val="000830CF"/>
    <w:rsid w:val="00083612"/>
    <w:rsid w:val="00084657"/>
    <w:rsid w:val="00085A76"/>
    <w:rsid w:val="00086399"/>
    <w:rsid w:val="00086C89"/>
    <w:rsid w:val="000907C2"/>
    <w:rsid w:val="00090E28"/>
    <w:rsid w:val="00091475"/>
    <w:rsid w:val="000926A3"/>
    <w:rsid w:val="00092A3C"/>
    <w:rsid w:val="000940A2"/>
    <w:rsid w:val="0009499F"/>
    <w:rsid w:val="000952ED"/>
    <w:rsid w:val="00095929"/>
    <w:rsid w:val="00095FA7"/>
    <w:rsid w:val="00096BCF"/>
    <w:rsid w:val="00097796"/>
    <w:rsid w:val="000A4066"/>
    <w:rsid w:val="000A4589"/>
    <w:rsid w:val="000A4AF8"/>
    <w:rsid w:val="000A5461"/>
    <w:rsid w:val="000A690F"/>
    <w:rsid w:val="000B15C0"/>
    <w:rsid w:val="000B2A32"/>
    <w:rsid w:val="000B40DF"/>
    <w:rsid w:val="000B4D03"/>
    <w:rsid w:val="000B54D1"/>
    <w:rsid w:val="000B5729"/>
    <w:rsid w:val="000B7615"/>
    <w:rsid w:val="000C1731"/>
    <w:rsid w:val="000C1912"/>
    <w:rsid w:val="000C1C7C"/>
    <w:rsid w:val="000C3B34"/>
    <w:rsid w:val="000C4C4A"/>
    <w:rsid w:val="000C5791"/>
    <w:rsid w:val="000C786B"/>
    <w:rsid w:val="000C7B52"/>
    <w:rsid w:val="000D0550"/>
    <w:rsid w:val="000D29AD"/>
    <w:rsid w:val="000D574E"/>
    <w:rsid w:val="000D584E"/>
    <w:rsid w:val="000D5952"/>
    <w:rsid w:val="000D63F0"/>
    <w:rsid w:val="000E1BCE"/>
    <w:rsid w:val="000E2C1E"/>
    <w:rsid w:val="000E4B21"/>
    <w:rsid w:val="000E4C65"/>
    <w:rsid w:val="000E4E71"/>
    <w:rsid w:val="000E67F0"/>
    <w:rsid w:val="000E6CC7"/>
    <w:rsid w:val="000E76FC"/>
    <w:rsid w:val="000F0EFB"/>
    <w:rsid w:val="000F15C2"/>
    <w:rsid w:val="000F1E87"/>
    <w:rsid w:val="000F3767"/>
    <w:rsid w:val="000F4B72"/>
    <w:rsid w:val="000F694F"/>
    <w:rsid w:val="0010100E"/>
    <w:rsid w:val="001026FB"/>
    <w:rsid w:val="00103D51"/>
    <w:rsid w:val="001047AF"/>
    <w:rsid w:val="00105371"/>
    <w:rsid w:val="00107A09"/>
    <w:rsid w:val="00112AA3"/>
    <w:rsid w:val="00113767"/>
    <w:rsid w:val="00116136"/>
    <w:rsid w:val="00120473"/>
    <w:rsid w:val="00120FBE"/>
    <w:rsid w:val="0012127D"/>
    <w:rsid w:val="00122BA8"/>
    <w:rsid w:val="0012302B"/>
    <w:rsid w:val="0012374B"/>
    <w:rsid w:val="00124897"/>
    <w:rsid w:val="00127F70"/>
    <w:rsid w:val="00130B1E"/>
    <w:rsid w:val="001326FB"/>
    <w:rsid w:val="00134C2A"/>
    <w:rsid w:val="00135780"/>
    <w:rsid w:val="001369C7"/>
    <w:rsid w:val="001369E7"/>
    <w:rsid w:val="00137875"/>
    <w:rsid w:val="00140820"/>
    <w:rsid w:val="001408FD"/>
    <w:rsid w:val="00140C85"/>
    <w:rsid w:val="0014220B"/>
    <w:rsid w:val="00146B7E"/>
    <w:rsid w:val="001475C8"/>
    <w:rsid w:val="00147B28"/>
    <w:rsid w:val="00147CDE"/>
    <w:rsid w:val="00147F8C"/>
    <w:rsid w:val="001517B3"/>
    <w:rsid w:val="00151B61"/>
    <w:rsid w:val="00152392"/>
    <w:rsid w:val="00152457"/>
    <w:rsid w:val="00153A44"/>
    <w:rsid w:val="00154248"/>
    <w:rsid w:val="00154C35"/>
    <w:rsid w:val="00154F23"/>
    <w:rsid w:val="00155B07"/>
    <w:rsid w:val="0015748C"/>
    <w:rsid w:val="00160B12"/>
    <w:rsid w:val="00160C16"/>
    <w:rsid w:val="00160EDA"/>
    <w:rsid w:val="0016190E"/>
    <w:rsid w:val="00162437"/>
    <w:rsid w:val="00162C21"/>
    <w:rsid w:val="0016322E"/>
    <w:rsid w:val="001636A1"/>
    <w:rsid w:val="0016441A"/>
    <w:rsid w:val="00165D2B"/>
    <w:rsid w:val="00165E83"/>
    <w:rsid w:val="001669CF"/>
    <w:rsid w:val="00166A11"/>
    <w:rsid w:val="00174306"/>
    <w:rsid w:val="0017509B"/>
    <w:rsid w:val="00176ACB"/>
    <w:rsid w:val="00177EFD"/>
    <w:rsid w:val="001807DE"/>
    <w:rsid w:val="00181CA0"/>
    <w:rsid w:val="00182DAD"/>
    <w:rsid w:val="0018557D"/>
    <w:rsid w:val="00190137"/>
    <w:rsid w:val="001904CA"/>
    <w:rsid w:val="001922F4"/>
    <w:rsid w:val="00194EC3"/>
    <w:rsid w:val="00195499"/>
    <w:rsid w:val="00197720"/>
    <w:rsid w:val="001A0BB2"/>
    <w:rsid w:val="001A0E13"/>
    <w:rsid w:val="001A19FC"/>
    <w:rsid w:val="001A25B0"/>
    <w:rsid w:val="001A4353"/>
    <w:rsid w:val="001A5FF9"/>
    <w:rsid w:val="001A69B4"/>
    <w:rsid w:val="001A728F"/>
    <w:rsid w:val="001B0052"/>
    <w:rsid w:val="001B0AA7"/>
    <w:rsid w:val="001B28E7"/>
    <w:rsid w:val="001B2C8A"/>
    <w:rsid w:val="001B7157"/>
    <w:rsid w:val="001C0E89"/>
    <w:rsid w:val="001C2027"/>
    <w:rsid w:val="001C23AC"/>
    <w:rsid w:val="001C23EE"/>
    <w:rsid w:val="001C3922"/>
    <w:rsid w:val="001C432A"/>
    <w:rsid w:val="001C5E93"/>
    <w:rsid w:val="001C735F"/>
    <w:rsid w:val="001D07F1"/>
    <w:rsid w:val="001D2853"/>
    <w:rsid w:val="001D34FD"/>
    <w:rsid w:val="001D4819"/>
    <w:rsid w:val="001D69E2"/>
    <w:rsid w:val="001D7E0C"/>
    <w:rsid w:val="001E167E"/>
    <w:rsid w:val="001E1C7F"/>
    <w:rsid w:val="001E3E92"/>
    <w:rsid w:val="001E547D"/>
    <w:rsid w:val="001E67D8"/>
    <w:rsid w:val="001F0138"/>
    <w:rsid w:val="001F21A8"/>
    <w:rsid w:val="001F4058"/>
    <w:rsid w:val="001F5518"/>
    <w:rsid w:val="001F5F39"/>
    <w:rsid w:val="001F72AB"/>
    <w:rsid w:val="001F74F5"/>
    <w:rsid w:val="001F7687"/>
    <w:rsid w:val="00200B41"/>
    <w:rsid w:val="00201204"/>
    <w:rsid w:val="00203B8B"/>
    <w:rsid w:val="00205C7E"/>
    <w:rsid w:val="00206116"/>
    <w:rsid w:val="00206164"/>
    <w:rsid w:val="00206C20"/>
    <w:rsid w:val="00207959"/>
    <w:rsid w:val="00210A36"/>
    <w:rsid w:val="00211582"/>
    <w:rsid w:val="00212C7E"/>
    <w:rsid w:val="0021559A"/>
    <w:rsid w:val="00216F37"/>
    <w:rsid w:val="00217237"/>
    <w:rsid w:val="002172A9"/>
    <w:rsid w:val="0022060B"/>
    <w:rsid w:val="002214FA"/>
    <w:rsid w:val="002215BE"/>
    <w:rsid w:val="002216D7"/>
    <w:rsid w:val="002250BF"/>
    <w:rsid w:val="00225190"/>
    <w:rsid w:val="002264AC"/>
    <w:rsid w:val="002267E4"/>
    <w:rsid w:val="00226BF3"/>
    <w:rsid w:val="00231322"/>
    <w:rsid w:val="00233341"/>
    <w:rsid w:val="002345B6"/>
    <w:rsid w:val="00234672"/>
    <w:rsid w:val="002355B8"/>
    <w:rsid w:val="00235B85"/>
    <w:rsid w:val="00236910"/>
    <w:rsid w:val="00237929"/>
    <w:rsid w:val="00241AFB"/>
    <w:rsid w:val="0024210A"/>
    <w:rsid w:val="00242575"/>
    <w:rsid w:val="002437BD"/>
    <w:rsid w:val="00245E27"/>
    <w:rsid w:val="00251DDA"/>
    <w:rsid w:val="00253DB4"/>
    <w:rsid w:val="0025516A"/>
    <w:rsid w:val="00255541"/>
    <w:rsid w:val="00256BF0"/>
    <w:rsid w:val="00257323"/>
    <w:rsid w:val="00260701"/>
    <w:rsid w:val="002636F9"/>
    <w:rsid w:val="00264C2D"/>
    <w:rsid w:val="00266A49"/>
    <w:rsid w:val="0027002B"/>
    <w:rsid w:val="00270DBB"/>
    <w:rsid w:val="002719AC"/>
    <w:rsid w:val="00274140"/>
    <w:rsid w:val="00274331"/>
    <w:rsid w:val="00276C82"/>
    <w:rsid w:val="00277474"/>
    <w:rsid w:val="002835C6"/>
    <w:rsid w:val="0028438B"/>
    <w:rsid w:val="00286694"/>
    <w:rsid w:val="00286E74"/>
    <w:rsid w:val="002875C2"/>
    <w:rsid w:val="00287AA3"/>
    <w:rsid w:val="00290F54"/>
    <w:rsid w:val="00291557"/>
    <w:rsid w:val="00291719"/>
    <w:rsid w:val="00291D97"/>
    <w:rsid w:val="00294D25"/>
    <w:rsid w:val="00297FA7"/>
    <w:rsid w:val="002A2080"/>
    <w:rsid w:val="002A38D1"/>
    <w:rsid w:val="002A3FB5"/>
    <w:rsid w:val="002A5C8C"/>
    <w:rsid w:val="002A629F"/>
    <w:rsid w:val="002B022B"/>
    <w:rsid w:val="002B4F60"/>
    <w:rsid w:val="002B51A3"/>
    <w:rsid w:val="002B6E9B"/>
    <w:rsid w:val="002B7D60"/>
    <w:rsid w:val="002C1A3A"/>
    <w:rsid w:val="002C1B45"/>
    <w:rsid w:val="002C1F80"/>
    <w:rsid w:val="002C2F24"/>
    <w:rsid w:val="002C4147"/>
    <w:rsid w:val="002C485D"/>
    <w:rsid w:val="002C4ADB"/>
    <w:rsid w:val="002C531D"/>
    <w:rsid w:val="002C64FC"/>
    <w:rsid w:val="002C6C8E"/>
    <w:rsid w:val="002C7DEE"/>
    <w:rsid w:val="002D1ED3"/>
    <w:rsid w:val="002D3CC9"/>
    <w:rsid w:val="002D49F2"/>
    <w:rsid w:val="002D4C2E"/>
    <w:rsid w:val="002E03B9"/>
    <w:rsid w:val="002E16E5"/>
    <w:rsid w:val="002E18B7"/>
    <w:rsid w:val="002E19D6"/>
    <w:rsid w:val="002E425C"/>
    <w:rsid w:val="002E4C97"/>
    <w:rsid w:val="002E4E67"/>
    <w:rsid w:val="002E553A"/>
    <w:rsid w:val="002E6233"/>
    <w:rsid w:val="002E6CD4"/>
    <w:rsid w:val="002E75D9"/>
    <w:rsid w:val="002F0B84"/>
    <w:rsid w:val="002F2580"/>
    <w:rsid w:val="002F40F4"/>
    <w:rsid w:val="002F48CA"/>
    <w:rsid w:val="002F59A0"/>
    <w:rsid w:val="002F6DD5"/>
    <w:rsid w:val="002F70C8"/>
    <w:rsid w:val="002F77C3"/>
    <w:rsid w:val="002F7CBD"/>
    <w:rsid w:val="002F7EF1"/>
    <w:rsid w:val="003024A1"/>
    <w:rsid w:val="003049FE"/>
    <w:rsid w:val="00305235"/>
    <w:rsid w:val="00306FFB"/>
    <w:rsid w:val="00310373"/>
    <w:rsid w:val="003122FC"/>
    <w:rsid w:val="00313EC6"/>
    <w:rsid w:val="0031788C"/>
    <w:rsid w:val="003207BB"/>
    <w:rsid w:val="00320969"/>
    <w:rsid w:val="00320DCB"/>
    <w:rsid w:val="00322D2D"/>
    <w:rsid w:val="00322E6A"/>
    <w:rsid w:val="00322EA0"/>
    <w:rsid w:val="0032376F"/>
    <w:rsid w:val="00324EAF"/>
    <w:rsid w:val="00325F0A"/>
    <w:rsid w:val="00325F0F"/>
    <w:rsid w:val="0032638C"/>
    <w:rsid w:val="00326C49"/>
    <w:rsid w:val="0033267C"/>
    <w:rsid w:val="003326F8"/>
    <w:rsid w:val="00332A2E"/>
    <w:rsid w:val="00334792"/>
    <w:rsid w:val="00336183"/>
    <w:rsid w:val="00344B0B"/>
    <w:rsid w:val="003472BF"/>
    <w:rsid w:val="0035008F"/>
    <w:rsid w:val="00350D54"/>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167"/>
    <w:rsid w:val="00380B38"/>
    <w:rsid w:val="003817DC"/>
    <w:rsid w:val="00381D29"/>
    <w:rsid w:val="00383A59"/>
    <w:rsid w:val="00385172"/>
    <w:rsid w:val="00385957"/>
    <w:rsid w:val="00385D29"/>
    <w:rsid w:val="00385DDB"/>
    <w:rsid w:val="00386252"/>
    <w:rsid w:val="003867F7"/>
    <w:rsid w:val="00387141"/>
    <w:rsid w:val="00387EFB"/>
    <w:rsid w:val="00387F34"/>
    <w:rsid w:val="0039341B"/>
    <w:rsid w:val="00393E46"/>
    <w:rsid w:val="003940DC"/>
    <w:rsid w:val="00397B0C"/>
    <w:rsid w:val="003A052A"/>
    <w:rsid w:val="003A1ED2"/>
    <w:rsid w:val="003A1FDF"/>
    <w:rsid w:val="003A3F0D"/>
    <w:rsid w:val="003A665E"/>
    <w:rsid w:val="003A6F56"/>
    <w:rsid w:val="003A76FA"/>
    <w:rsid w:val="003A7A34"/>
    <w:rsid w:val="003A7D23"/>
    <w:rsid w:val="003B1759"/>
    <w:rsid w:val="003B18A4"/>
    <w:rsid w:val="003B2AE5"/>
    <w:rsid w:val="003B5067"/>
    <w:rsid w:val="003B67A6"/>
    <w:rsid w:val="003C2026"/>
    <w:rsid w:val="003C2763"/>
    <w:rsid w:val="003C2A94"/>
    <w:rsid w:val="003C32BE"/>
    <w:rsid w:val="003C5734"/>
    <w:rsid w:val="003C5A4C"/>
    <w:rsid w:val="003C69F1"/>
    <w:rsid w:val="003C70B4"/>
    <w:rsid w:val="003C7768"/>
    <w:rsid w:val="003D036E"/>
    <w:rsid w:val="003D07D9"/>
    <w:rsid w:val="003D21CC"/>
    <w:rsid w:val="003D22F1"/>
    <w:rsid w:val="003D3959"/>
    <w:rsid w:val="003D3A72"/>
    <w:rsid w:val="003D4954"/>
    <w:rsid w:val="003D4B99"/>
    <w:rsid w:val="003D4E72"/>
    <w:rsid w:val="003D4F39"/>
    <w:rsid w:val="003D740B"/>
    <w:rsid w:val="003E4686"/>
    <w:rsid w:val="003E46ED"/>
    <w:rsid w:val="003E4C59"/>
    <w:rsid w:val="003E56FB"/>
    <w:rsid w:val="003E5FF0"/>
    <w:rsid w:val="003E65B7"/>
    <w:rsid w:val="003E6E8C"/>
    <w:rsid w:val="003E6EBD"/>
    <w:rsid w:val="003F07C0"/>
    <w:rsid w:val="003F0F2C"/>
    <w:rsid w:val="003F10BE"/>
    <w:rsid w:val="003F11CD"/>
    <w:rsid w:val="003F1706"/>
    <w:rsid w:val="003F267B"/>
    <w:rsid w:val="003F35C6"/>
    <w:rsid w:val="003F3C77"/>
    <w:rsid w:val="003F4400"/>
    <w:rsid w:val="003F4634"/>
    <w:rsid w:val="003F58D8"/>
    <w:rsid w:val="00401D99"/>
    <w:rsid w:val="00402EB5"/>
    <w:rsid w:val="004052AB"/>
    <w:rsid w:val="00406FAC"/>
    <w:rsid w:val="004104C4"/>
    <w:rsid w:val="00411E5B"/>
    <w:rsid w:val="0041298F"/>
    <w:rsid w:val="00412DCC"/>
    <w:rsid w:val="00414D70"/>
    <w:rsid w:val="0041613C"/>
    <w:rsid w:val="00416E0F"/>
    <w:rsid w:val="00417792"/>
    <w:rsid w:val="00417FA2"/>
    <w:rsid w:val="0042015D"/>
    <w:rsid w:val="004206F9"/>
    <w:rsid w:val="00421A62"/>
    <w:rsid w:val="00423AE6"/>
    <w:rsid w:val="00424419"/>
    <w:rsid w:val="00424893"/>
    <w:rsid w:val="00425BDB"/>
    <w:rsid w:val="004321FC"/>
    <w:rsid w:val="00432274"/>
    <w:rsid w:val="0043245A"/>
    <w:rsid w:val="00433B47"/>
    <w:rsid w:val="00434C0C"/>
    <w:rsid w:val="00435289"/>
    <w:rsid w:val="004367E7"/>
    <w:rsid w:val="00436BCA"/>
    <w:rsid w:val="00437111"/>
    <w:rsid w:val="004371CA"/>
    <w:rsid w:val="0044094C"/>
    <w:rsid w:val="00442952"/>
    <w:rsid w:val="00442AA2"/>
    <w:rsid w:val="00443518"/>
    <w:rsid w:val="00443C83"/>
    <w:rsid w:val="004473D2"/>
    <w:rsid w:val="00447675"/>
    <w:rsid w:val="0045111A"/>
    <w:rsid w:val="00451BFD"/>
    <w:rsid w:val="00454AF5"/>
    <w:rsid w:val="00454D59"/>
    <w:rsid w:val="00460043"/>
    <w:rsid w:val="004614E9"/>
    <w:rsid w:val="00462BC5"/>
    <w:rsid w:val="00462DD1"/>
    <w:rsid w:val="004630A5"/>
    <w:rsid w:val="0046324C"/>
    <w:rsid w:val="0046355B"/>
    <w:rsid w:val="00463C02"/>
    <w:rsid w:val="00463FB2"/>
    <w:rsid w:val="0046410E"/>
    <w:rsid w:val="00464701"/>
    <w:rsid w:val="00466D0F"/>
    <w:rsid w:val="00466D76"/>
    <w:rsid w:val="004677C1"/>
    <w:rsid w:val="00471A4A"/>
    <w:rsid w:val="004732B5"/>
    <w:rsid w:val="00473EC1"/>
    <w:rsid w:val="0047587B"/>
    <w:rsid w:val="00475A49"/>
    <w:rsid w:val="004762F3"/>
    <w:rsid w:val="00476556"/>
    <w:rsid w:val="0047745B"/>
    <w:rsid w:val="00477A5D"/>
    <w:rsid w:val="004819C5"/>
    <w:rsid w:val="00481DC7"/>
    <w:rsid w:val="00482743"/>
    <w:rsid w:val="00483DA0"/>
    <w:rsid w:val="00484DBB"/>
    <w:rsid w:val="004866C4"/>
    <w:rsid w:val="00487B0B"/>
    <w:rsid w:val="00487BB0"/>
    <w:rsid w:val="00487FC0"/>
    <w:rsid w:val="00490A89"/>
    <w:rsid w:val="00492CE4"/>
    <w:rsid w:val="00494566"/>
    <w:rsid w:val="00494745"/>
    <w:rsid w:val="0049618D"/>
    <w:rsid w:val="004A0D2B"/>
    <w:rsid w:val="004A19CA"/>
    <w:rsid w:val="004A417B"/>
    <w:rsid w:val="004A5B12"/>
    <w:rsid w:val="004A696E"/>
    <w:rsid w:val="004A6C8E"/>
    <w:rsid w:val="004A6F5F"/>
    <w:rsid w:val="004A7480"/>
    <w:rsid w:val="004A7BC2"/>
    <w:rsid w:val="004B2022"/>
    <w:rsid w:val="004B383D"/>
    <w:rsid w:val="004B790F"/>
    <w:rsid w:val="004C0567"/>
    <w:rsid w:val="004C1697"/>
    <w:rsid w:val="004C49BA"/>
    <w:rsid w:val="004C6739"/>
    <w:rsid w:val="004C6C7E"/>
    <w:rsid w:val="004C7436"/>
    <w:rsid w:val="004C7480"/>
    <w:rsid w:val="004C7738"/>
    <w:rsid w:val="004C7B87"/>
    <w:rsid w:val="004D0967"/>
    <w:rsid w:val="004D09E4"/>
    <w:rsid w:val="004D16AC"/>
    <w:rsid w:val="004D2D6F"/>
    <w:rsid w:val="004D6558"/>
    <w:rsid w:val="004D6935"/>
    <w:rsid w:val="004D6DA7"/>
    <w:rsid w:val="004D7E11"/>
    <w:rsid w:val="004E428B"/>
    <w:rsid w:val="004E470D"/>
    <w:rsid w:val="004E5FF3"/>
    <w:rsid w:val="004E6AE8"/>
    <w:rsid w:val="004E7D46"/>
    <w:rsid w:val="004F11BD"/>
    <w:rsid w:val="004F264F"/>
    <w:rsid w:val="004F2A24"/>
    <w:rsid w:val="004F2EC6"/>
    <w:rsid w:val="004F3CB2"/>
    <w:rsid w:val="004F51EB"/>
    <w:rsid w:val="004F6449"/>
    <w:rsid w:val="00500854"/>
    <w:rsid w:val="005021C0"/>
    <w:rsid w:val="0050256E"/>
    <w:rsid w:val="00505367"/>
    <w:rsid w:val="00505E4D"/>
    <w:rsid w:val="0050600E"/>
    <w:rsid w:val="00506188"/>
    <w:rsid w:val="0050635B"/>
    <w:rsid w:val="00506589"/>
    <w:rsid w:val="00506654"/>
    <w:rsid w:val="00513375"/>
    <w:rsid w:val="005145FC"/>
    <w:rsid w:val="00515A2E"/>
    <w:rsid w:val="00521CE5"/>
    <w:rsid w:val="00521F06"/>
    <w:rsid w:val="005234C5"/>
    <w:rsid w:val="00526E08"/>
    <w:rsid w:val="005271A3"/>
    <w:rsid w:val="00527A4E"/>
    <w:rsid w:val="00530E94"/>
    <w:rsid w:val="00531F3D"/>
    <w:rsid w:val="00533542"/>
    <w:rsid w:val="00533A97"/>
    <w:rsid w:val="00534040"/>
    <w:rsid w:val="00534733"/>
    <w:rsid w:val="00534A82"/>
    <w:rsid w:val="00534AD4"/>
    <w:rsid w:val="00535E62"/>
    <w:rsid w:val="005376BC"/>
    <w:rsid w:val="00540E03"/>
    <w:rsid w:val="00541C66"/>
    <w:rsid w:val="005421B1"/>
    <w:rsid w:val="0054309D"/>
    <w:rsid w:val="0054392B"/>
    <w:rsid w:val="00544AD7"/>
    <w:rsid w:val="00546116"/>
    <w:rsid w:val="00546666"/>
    <w:rsid w:val="005500C8"/>
    <w:rsid w:val="00551557"/>
    <w:rsid w:val="00551586"/>
    <w:rsid w:val="00552260"/>
    <w:rsid w:val="005536B7"/>
    <w:rsid w:val="00553EB2"/>
    <w:rsid w:val="0055466F"/>
    <w:rsid w:val="00554C81"/>
    <w:rsid w:val="0055517D"/>
    <w:rsid w:val="00556182"/>
    <w:rsid w:val="00557673"/>
    <w:rsid w:val="00557E1F"/>
    <w:rsid w:val="00561BC0"/>
    <w:rsid w:val="005623E0"/>
    <w:rsid w:val="00562C28"/>
    <w:rsid w:val="0056308D"/>
    <w:rsid w:val="0056345F"/>
    <w:rsid w:val="0056485E"/>
    <w:rsid w:val="005648A2"/>
    <w:rsid w:val="00564E20"/>
    <w:rsid w:val="00565B3E"/>
    <w:rsid w:val="00567724"/>
    <w:rsid w:val="00570518"/>
    <w:rsid w:val="005723F4"/>
    <w:rsid w:val="00572BEB"/>
    <w:rsid w:val="00572DDD"/>
    <w:rsid w:val="00574D2C"/>
    <w:rsid w:val="00574F1B"/>
    <w:rsid w:val="00575BDA"/>
    <w:rsid w:val="005772B2"/>
    <w:rsid w:val="005778F2"/>
    <w:rsid w:val="0058003E"/>
    <w:rsid w:val="005816F0"/>
    <w:rsid w:val="00584280"/>
    <w:rsid w:val="00584FFB"/>
    <w:rsid w:val="0058654C"/>
    <w:rsid w:val="00586AE8"/>
    <w:rsid w:val="00586FAC"/>
    <w:rsid w:val="005875D9"/>
    <w:rsid w:val="00590717"/>
    <w:rsid w:val="00591E9D"/>
    <w:rsid w:val="005941F5"/>
    <w:rsid w:val="005945F8"/>
    <w:rsid w:val="005954F9"/>
    <w:rsid w:val="00596BE3"/>
    <w:rsid w:val="005A1D00"/>
    <w:rsid w:val="005A4A6C"/>
    <w:rsid w:val="005A641A"/>
    <w:rsid w:val="005B0232"/>
    <w:rsid w:val="005B4533"/>
    <w:rsid w:val="005B7CDC"/>
    <w:rsid w:val="005C1BAB"/>
    <w:rsid w:val="005C1D9A"/>
    <w:rsid w:val="005C5B65"/>
    <w:rsid w:val="005C7CE8"/>
    <w:rsid w:val="005D0D9C"/>
    <w:rsid w:val="005D246A"/>
    <w:rsid w:val="005D2EC0"/>
    <w:rsid w:val="005D3A66"/>
    <w:rsid w:val="005D53AC"/>
    <w:rsid w:val="005D5E44"/>
    <w:rsid w:val="005D5E4C"/>
    <w:rsid w:val="005D624E"/>
    <w:rsid w:val="005D6F67"/>
    <w:rsid w:val="005E6BB4"/>
    <w:rsid w:val="005E79E7"/>
    <w:rsid w:val="005E7E97"/>
    <w:rsid w:val="005F2E5E"/>
    <w:rsid w:val="005F4BBC"/>
    <w:rsid w:val="005F544E"/>
    <w:rsid w:val="005F5510"/>
    <w:rsid w:val="005F55B5"/>
    <w:rsid w:val="005F562F"/>
    <w:rsid w:val="005F5894"/>
    <w:rsid w:val="005F65C4"/>
    <w:rsid w:val="00600DC3"/>
    <w:rsid w:val="00600DD5"/>
    <w:rsid w:val="00601C0E"/>
    <w:rsid w:val="00602FC9"/>
    <w:rsid w:val="006037CA"/>
    <w:rsid w:val="00603887"/>
    <w:rsid w:val="006047C9"/>
    <w:rsid w:val="0060532E"/>
    <w:rsid w:val="0060606C"/>
    <w:rsid w:val="00606735"/>
    <w:rsid w:val="00606992"/>
    <w:rsid w:val="00607294"/>
    <w:rsid w:val="00611304"/>
    <w:rsid w:val="00613FF7"/>
    <w:rsid w:val="006146F2"/>
    <w:rsid w:val="00615222"/>
    <w:rsid w:val="006156E3"/>
    <w:rsid w:val="00616207"/>
    <w:rsid w:val="00616DD5"/>
    <w:rsid w:val="00616F7F"/>
    <w:rsid w:val="00620DCB"/>
    <w:rsid w:val="006223CA"/>
    <w:rsid w:val="00626D1A"/>
    <w:rsid w:val="00627BC7"/>
    <w:rsid w:val="00630655"/>
    <w:rsid w:val="00631E29"/>
    <w:rsid w:val="006324A4"/>
    <w:rsid w:val="006329BD"/>
    <w:rsid w:val="00632F8C"/>
    <w:rsid w:val="00634DB1"/>
    <w:rsid w:val="00637152"/>
    <w:rsid w:val="006378E3"/>
    <w:rsid w:val="0064037A"/>
    <w:rsid w:val="006407D1"/>
    <w:rsid w:val="006414A8"/>
    <w:rsid w:val="006427FA"/>
    <w:rsid w:val="00643072"/>
    <w:rsid w:val="00643746"/>
    <w:rsid w:val="0064563C"/>
    <w:rsid w:val="00645B89"/>
    <w:rsid w:val="00645DBA"/>
    <w:rsid w:val="006515B2"/>
    <w:rsid w:val="00653D27"/>
    <w:rsid w:val="00654217"/>
    <w:rsid w:val="006549A4"/>
    <w:rsid w:val="0066168C"/>
    <w:rsid w:val="00662EA6"/>
    <w:rsid w:val="00664A7F"/>
    <w:rsid w:val="006656DB"/>
    <w:rsid w:val="006668B0"/>
    <w:rsid w:val="00666E37"/>
    <w:rsid w:val="006730A3"/>
    <w:rsid w:val="00673172"/>
    <w:rsid w:val="006732EA"/>
    <w:rsid w:val="00673FCE"/>
    <w:rsid w:val="0067476D"/>
    <w:rsid w:val="00674ABA"/>
    <w:rsid w:val="00677AC5"/>
    <w:rsid w:val="0068119A"/>
    <w:rsid w:val="006814DB"/>
    <w:rsid w:val="0068176E"/>
    <w:rsid w:val="00681ED3"/>
    <w:rsid w:val="0068298D"/>
    <w:rsid w:val="00685ECA"/>
    <w:rsid w:val="00686216"/>
    <w:rsid w:val="00687F9E"/>
    <w:rsid w:val="006902BE"/>
    <w:rsid w:val="006905C5"/>
    <w:rsid w:val="00690D60"/>
    <w:rsid w:val="00691EF7"/>
    <w:rsid w:val="00693AD6"/>
    <w:rsid w:val="00693C9B"/>
    <w:rsid w:val="00693DF4"/>
    <w:rsid w:val="00694CBB"/>
    <w:rsid w:val="00694D37"/>
    <w:rsid w:val="00695990"/>
    <w:rsid w:val="006966B9"/>
    <w:rsid w:val="00696D3A"/>
    <w:rsid w:val="006A04A1"/>
    <w:rsid w:val="006A09DE"/>
    <w:rsid w:val="006A1310"/>
    <w:rsid w:val="006A31AD"/>
    <w:rsid w:val="006A4F59"/>
    <w:rsid w:val="006A64CB"/>
    <w:rsid w:val="006B09C8"/>
    <w:rsid w:val="006B0A13"/>
    <w:rsid w:val="006B164D"/>
    <w:rsid w:val="006B1EE4"/>
    <w:rsid w:val="006B2434"/>
    <w:rsid w:val="006B2654"/>
    <w:rsid w:val="006B4229"/>
    <w:rsid w:val="006B5B51"/>
    <w:rsid w:val="006B5BB3"/>
    <w:rsid w:val="006B79AB"/>
    <w:rsid w:val="006C0391"/>
    <w:rsid w:val="006C0843"/>
    <w:rsid w:val="006C141E"/>
    <w:rsid w:val="006C1612"/>
    <w:rsid w:val="006C35A2"/>
    <w:rsid w:val="006C79FD"/>
    <w:rsid w:val="006D0312"/>
    <w:rsid w:val="006D2302"/>
    <w:rsid w:val="006D39EC"/>
    <w:rsid w:val="006D3E33"/>
    <w:rsid w:val="006D4DE6"/>
    <w:rsid w:val="006D5106"/>
    <w:rsid w:val="006D54DC"/>
    <w:rsid w:val="006E12B5"/>
    <w:rsid w:val="006E1F87"/>
    <w:rsid w:val="006E31B7"/>
    <w:rsid w:val="006E395D"/>
    <w:rsid w:val="006E54F8"/>
    <w:rsid w:val="006E557C"/>
    <w:rsid w:val="006E779A"/>
    <w:rsid w:val="006F31EB"/>
    <w:rsid w:val="006F34A0"/>
    <w:rsid w:val="006F3BEA"/>
    <w:rsid w:val="006F520D"/>
    <w:rsid w:val="006F58C6"/>
    <w:rsid w:val="00706C05"/>
    <w:rsid w:val="00710D1E"/>
    <w:rsid w:val="0071115A"/>
    <w:rsid w:val="00711367"/>
    <w:rsid w:val="007127C8"/>
    <w:rsid w:val="0071283A"/>
    <w:rsid w:val="00712EFF"/>
    <w:rsid w:val="00713B99"/>
    <w:rsid w:val="007141D2"/>
    <w:rsid w:val="00714890"/>
    <w:rsid w:val="00717F7F"/>
    <w:rsid w:val="0072031B"/>
    <w:rsid w:val="00720449"/>
    <w:rsid w:val="00721AAE"/>
    <w:rsid w:val="00721B5A"/>
    <w:rsid w:val="0072614F"/>
    <w:rsid w:val="007264FD"/>
    <w:rsid w:val="00727213"/>
    <w:rsid w:val="00727522"/>
    <w:rsid w:val="00730A83"/>
    <w:rsid w:val="00730DE0"/>
    <w:rsid w:val="00731CCC"/>
    <w:rsid w:val="00731F68"/>
    <w:rsid w:val="00737175"/>
    <w:rsid w:val="007374BE"/>
    <w:rsid w:val="00737548"/>
    <w:rsid w:val="00740D0A"/>
    <w:rsid w:val="007425DB"/>
    <w:rsid w:val="00742DF7"/>
    <w:rsid w:val="007436C9"/>
    <w:rsid w:val="0074588C"/>
    <w:rsid w:val="00746B0B"/>
    <w:rsid w:val="007507C4"/>
    <w:rsid w:val="0075157C"/>
    <w:rsid w:val="00751A28"/>
    <w:rsid w:val="007529FF"/>
    <w:rsid w:val="00754C8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3BA1"/>
    <w:rsid w:val="00774FF6"/>
    <w:rsid w:val="007757B4"/>
    <w:rsid w:val="00775F75"/>
    <w:rsid w:val="00776C8B"/>
    <w:rsid w:val="00776D2A"/>
    <w:rsid w:val="00776FC0"/>
    <w:rsid w:val="0078063F"/>
    <w:rsid w:val="007808A6"/>
    <w:rsid w:val="00780B73"/>
    <w:rsid w:val="00781C19"/>
    <w:rsid w:val="007827E6"/>
    <w:rsid w:val="00785C6D"/>
    <w:rsid w:val="00786BBF"/>
    <w:rsid w:val="0078752A"/>
    <w:rsid w:val="00787737"/>
    <w:rsid w:val="00787739"/>
    <w:rsid w:val="00791030"/>
    <w:rsid w:val="0079363E"/>
    <w:rsid w:val="00793B56"/>
    <w:rsid w:val="00793FC5"/>
    <w:rsid w:val="0079421C"/>
    <w:rsid w:val="007970C0"/>
    <w:rsid w:val="007974B0"/>
    <w:rsid w:val="007A3300"/>
    <w:rsid w:val="007A348A"/>
    <w:rsid w:val="007A38D7"/>
    <w:rsid w:val="007A3D81"/>
    <w:rsid w:val="007A5007"/>
    <w:rsid w:val="007A588A"/>
    <w:rsid w:val="007A7816"/>
    <w:rsid w:val="007B222D"/>
    <w:rsid w:val="007B2B9A"/>
    <w:rsid w:val="007B353A"/>
    <w:rsid w:val="007B361D"/>
    <w:rsid w:val="007B5453"/>
    <w:rsid w:val="007B5FB3"/>
    <w:rsid w:val="007B65D2"/>
    <w:rsid w:val="007B6AD2"/>
    <w:rsid w:val="007B729F"/>
    <w:rsid w:val="007B733C"/>
    <w:rsid w:val="007C1A95"/>
    <w:rsid w:val="007C1CAB"/>
    <w:rsid w:val="007C51EE"/>
    <w:rsid w:val="007C59EE"/>
    <w:rsid w:val="007D0BDD"/>
    <w:rsid w:val="007D0D78"/>
    <w:rsid w:val="007D1938"/>
    <w:rsid w:val="007D19CE"/>
    <w:rsid w:val="007D4288"/>
    <w:rsid w:val="007D4928"/>
    <w:rsid w:val="007E06AE"/>
    <w:rsid w:val="007E455C"/>
    <w:rsid w:val="007E4852"/>
    <w:rsid w:val="007E51BE"/>
    <w:rsid w:val="007F13CE"/>
    <w:rsid w:val="007F1FD4"/>
    <w:rsid w:val="007F2D57"/>
    <w:rsid w:val="007F3EC4"/>
    <w:rsid w:val="00800CF9"/>
    <w:rsid w:val="00802086"/>
    <w:rsid w:val="008025B0"/>
    <w:rsid w:val="0080453C"/>
    <w:rsid w:val="008048E8"/>
    <w:rsid w:val="00807ED5"/>
    <w:rsid w:val="00807F64"/>
    <w:rsid w:val="00811080"/>
    <w:rsid w:val="0081151F"/>
    <w:rsid w:val="00811ABA"/>
    <w:rsid w:val="008125A7"/>
    <w:rsid w:val="00815067"/>
    <w:rsid w:val="00816362"/>
    <w:rsid w:val="00816BA2"/>
    <w:rsid w:val="00820EC2"/>
    <w:rsid w:val="00821F02"/>
    <w:rsid w:val="00822C54"/>
    <w:rsid w:val="008242F1"/>
    <w:rsid w:val="0082446A"/>
    <w:rsid w:val="00824D1F"/>
    <w:rsid w:val="00826A2F"/>
    <w:rsid w:val="00830572"/>
    <w:rsid w:val="00834433"/>
    <w:rsid w:val="008348F4"/>
    <w:rsid w:val="00835F20"/>
    <w:rsid w:val="008366E3"/>
    <w:rsid w:val="00836919"/>
    <w:rsid w:val="00837079"/>
    <w:rsid w:val="00841324"/>
    <w:rsid w:val="00844841"/>
    <w:rsid w:val="00845212"/>
    <w:rsid w:val="008452D0"/>
    <w:rsid w:val="00845940"/>
    <w:rsid w:val="00845B04"/>
    <w:rsid w:val="0084600A"/>
    <w:rsid w:val="008476D7"/>
    <w:rsid w:val="008522C4"/>
    <w:rsid w:val="00852A66"/>
    <w:rsid w:val="00853E5F"/>
    <w:rsid w:val="00854861"/>
    <w:rsid w:val="00854B85"/>
    <w:rsid w:val="00856028"/>
    <w:rsid w:val="00856860"/>
    <w:rsid w:val="00856E3E"/>
    <w:rsid w:val="00857644"/>
    <w:rsid w:val="008636CA"/>
    <w:rsid w:val="008657F9"/>
    <w:rsid w:val="00865C1A"/>
    <w:rsid w:val="00870502"/>
    <w:rsid w:val="008708A5"/>
    <w:rsid w:val="0087250B"/>
    <w:rsid w:val="00872A31"/>
    <w:rsid w:val="00874798"/>
    <w:rsid w:val="0087484B"/>
    <w:rsid w:val="00874980"/>
    <w:rsid w:val="0087736B"/>
    <w:rsid w:val="00880BF3"/>
    <w:rsid w:val="0088279F"/>
    <w:rsid w:val="00885D46"/>
    <w:rsid w:val="00885F52"/>
    <w:rsid w:val="0088657C"/>
    <w:rsid w:val="00886776"/>
    <w:rsid w:val="00887BB9"/>
    <w:rsid w:val="00891813"/>
    <w:rsid w:val="00891C10"/>
    <w:rsid w:val="00892927"/>
    <w:rsid w:val="00892C3C"/>
    <w:rsid w:val="0089314F"/>
    <w:rsid w:val="00895084"/>
    <w:rsid w:val="0089572F"/>
    <w:rsid w:val="008A05FA"/>
    <w:rsid w:val="008A1407"/>
    <w:rsid w:val="008A1698"/>
    <w:rsid w:val="008A1931"/>
    <w:rsid w:val="008A2B4F"/>
    <w:rsid w:val="008A32CB"/>
    <w:rsid w:val="008A4498"/>
    <w:rsid w:val="008A4517"/>
    <w:rsid w:val="008A5285"/>
    <w:rsid w:val="008A5E31"/>
    <w:rsid w:val="008A762A"/>
    <w:rsid w:val="008B11BB"/>
    <w:rsid w:val="008B1478"/>
    <w:rsid w:val="008B19F8"/>
    <w:rsid w:val="008B36AA"/>
    <w:rsid w:val="008B3F20"/>
    <w:rsid w:val="008B4AD8"/>
    <w:rsid w:val="008B4B08"/>
    <w:rsid w:val="008C1C4F"/>
    <w:rsid w:val="008C2CBB"/>
    <w:rsid w:val="008C3726"/>
    <w:rsid w:val="008C3ABC"/>
    <w:rsid w:val="008C44AF"/>
    <w:rsid w:val="008C4D20"/>
    <w:rsid w:val="008C5E63"/>
    <w:rsid w:val="008C6676"/>
    <w:rsid w:val="008C74C8"/>
    <w:rsid w:val="008C77B5"/>
    <w:rsid w:val="008C7A6A"/>
    <w:rsid w:val="008D1190"/>
    <w:rsid w:val="008D234B"/>
    <w:rsid w:val="008D24FC"/>
    <w:rsid w:val="008D2F6E"/>
    <w:rsid w:val="008D344A"/>
    <w:rsid w:val="008D3A43"/>
    <w:rsid w:val="008D4C4F"/>
    <w:rsid w:val="008D5292"/>
    <w:rsid w:val="008D5E48"/>
    <w:rsid w:val="008D7881"/>
    <w:rsid w:val="008E0781"/>
    <w:rsid w:val="008E28E2"/>
    <w:rsid w:val="008E3491"/>
    <w:rsid w:val="008E44D9"/>
    <w:rsid w:val="008E53B4"/>
    <w:rsid w:val="008E56C4"/>
    <w:rsid w:val="008F0061"/>
    <w:rsid w:val="008F092D"/>
    <w:rsid w:val="008F2EF4"/>
    <w:rsid w:val="008F338E"/>
    <w:rsid w:val="008F3C01"/>
    <w:rsid w:val="008F3F96"/>
    <w:rsid w:val="008F55A2"/>
    <w:rsid w:val="0090038A"/>
    <w:rsid w:val="00900F75"/>
    <w:rsid w:val="00902333"/>
    <w:rsid w:val="00902878"/>
    <w:rsid w:val="00903391"/>
    <w:rsid w:val="0090536D"/>
    <w:rsid w:val="009058FD"/>
    <w:rsid w:val="00905C96"/>
    <w:rsid w:val="00907120"/>
    <w:rsid w:val="0090737E"/>
    <w:rsid w:val="00907EFA"/>
    <w:rsid w:val="009109C5"/>
    <w:rsid w:val="00910C53"/>
    <w:rsid w:val="00911F3F"/>
    <w:rsid w:val="00912584"/>
    <w:rsid w:val="00912714"/>
    <w:rsid w:val="00912EE6"/>
    <w:rsid w:val="00916441"/>
    <w:rsid w:val="009173C8"/>
    <w:rsid w:val="009225B3"/>
    <w:rsid w:val="00922880"/>
    <w:rsid w:val="009230AD"/>
    <w:rsid w:val="009230B0"/>
    <w:rsid w:val="00923978"/>
    <w:rsid w:val="00924242"/>
    <w:rsid w:val="0092463B"/>
    <w:rsid w:val="00925C45"/>
    <w:rsid w:val="009310FF"/>
    <w:rsid w:val="00932145"/>
    <w:rsid w:val="00932424"/>
    <w:rsid w:val="00932FA3"/>
    <w:rsid w:val="009342B0"/>
    <w:rsid w:val="00934544"/>
    <w:rsid w:val="00936459"/>
    <w:rsid w:val="009374AC"/>
    <w:rsid w:val="009409FB"/>
    <w:rsid w:val="00941A2C"/>
    <w:rsid w:val="00942A67"/>
    <w:rsid w:val="00944165"/>
    <w:rsid w:val="009445C3"/>
    <w:rsid w:val="00946C6A"/>
    <w:rsid w:val="009476EC"/>
    <w:rsid w:val="009513D2"/>
    <w:rsid w:val="009534EB"/>
    <w:rsid w:val="0095392B"/>
    <w:rsid w:val="0095430E"/>
    <w:rsid w:val="00955369"/>
    <w:rsid w:val="009553CC"/>
    <w:rsid w:val="00955E94"/>
    <w:rsid w:val="0096117F"/>
    <w:rsid w:val="00962E99"/>
    <w:rsid w:val="009637EC"/>
    <w:rsid w:val="009642BC"/>
    <w:rsid w:val="009658C4"/>
    <w:rsid w:val="00965F75"/>
    <w:rsid w:val="00967C97"/>
    <w:rsid w:val="009701AE"/>
    <w:rsid w:val="009708F5"/>
    <w:rsid w:val="00971C25"/>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1081"/>
    <w:rsid w:val="00994BED"/>
    <w:rsid w:val="00995AB9"/>
    <w:rsid w:val="009A062B"/>
    <w:rsid w:val="009A145A"/>
    <w:rsid w:val="009A44BD"/>
    <w:rsid w:val="009A4D44"/>
    <w:rsid w:val="009A5634"/>
    <w:rsid w:val="009A7292"/>
    <w:rsid w:val="009A7B23"/>
    <w:rsid w:val="009B11C3"/>
    <w:rsid w:val="009B1D40"/>
    <w:rsid w:val="009B3C3A"/>
    <w:rsid w:val="009B50EB"/>
    <w:rsid w:val="009C07FF"/>
    <w:rsid w:val="009C0CCF"/>
    <w:rsid w:val="009C2528"/>
    <w:rsid w:val="009C33C4"/>
    <w:rsid w:val="009C3748"/>
    <w:rsid w:val="009C459C"/>
    <w:rsid w:val="009C4D6C"/>
    <w:rsid w:val="009D032F"/>
    <w:rsid w:val="009D25E2"/>
    <w:rsid w:val="009D2FDE"/>
    <w:rsid w:val="009D399C"/>
    <w:rsid w:val="009D4073"/>
    <w:rsid w:val="009D4D0B"/>
    <w:rsid w:val="009D5434"/>
    <w:rsid w:val="009D585A"/>
    <w:rsid w:val="009D5C51"/>
    <w:rsid w:val="009D7EB6"/>
    <w:rsid w:val="009E0057"/>
    <w:rsid w:val="009E643F"/>
    <w:rsid w:val="009E646A"/>
    <w:rsid w:val="009E6CC8"/>
    <w:rsid w:val="009E6F63"/>
    <w:rsid w:val="009E72A5"/>
    <w:rsid w:val="009E73F3"/>
    <w:rsid w:val="009F09DD"/>
    <w:rsid w:val="009F0F73"/>
    <w:rsid w:val="009F1D62"/>
    <w:rsid w:val="009F21ED"/>
    <w:rsid w:val="009F22E1"/>
    <w:rsid w:val="009F3AC3"/>
    <w:rsid w:val="009F4541"/>
    <w:rsid w:val="009F5DBF"/>
    <w:rsid w:val="009F67A9"/>
    <w:rsid w:val="009F729A"/>
    <w:rsid w:val="00A00558"/>
    <w:rsid w:val="00A00F7F"/>
    <w:rsid w:val="00A01649"/>
    <w:rsid w:val="00A0244F"/>
    <w:rsid w:val="00A03040"/>
    <w:rsid w:val="00A031AE"/>
    <w:rsid w:val="00A05025"/>
    <w:rsid w:val="00A05216"/>
    <w:rsid w:val="00A05916"/>
    <w:rsid w:val="00A06B30"/>
    <w:rsid w:val="00A06FE1"/>
    <w:rsid w:val="00A07397"/>
    <w:rsid w:val="00A10315"/>
    <w:rsid w:val="00A1072C"/>
    <w:rsid w:val="00A11A81"/>
    <w:rsid w:val="00A11DA2"/>
    <w:rsid w:val="00A13358"/>
    <w:rsid w:val="00A135C9"/>
    <w:rsid w:val="00A1529C"/>
    <w:rsid w:val="00A15387"/>
    <w:rsid w:val="00A15655"/>
    <w:rsid w:val="00A16339"/>
    <w:rsid w:val="00A20D51"/>
    <w:rsid w:val="00A22067"/>
    <w:rsid w:val="00A24BDC"/>
    <w:rsid w:val="00A24CB7"/>
    <w:rsid w:val="00A24E07"/>
    <w:rsid w:val="00A274CE"/>
    <w:rsid w:val="00A358CE"/>
    <w:rsid w:val="00A4270B"/>
    <w:rsid w:val="00A43BC3"/>
    <w:rsid w:val="00A45601"/>
    <w:rsid w:val="00A45625"/>
    <w:rsid w:val="00A4595A"/>
    <w:rsid w:val="00A459A8"/>
    <w:rsid w:val="00A47170"/>
    <w:rsid w:val="00A50FBD"/>
    <w:rsid w:val="00A514D7"/>
    <w:rsid w:val="00A54843"/>
    <w:rsid w:val="00A551E1"/>
    <w:rsid w:val="00A55B3E"/>
    <w:rsid w:val="00A5646F"/>
    <w:rsid w:val="00A56FF1"/>
    <w:rsid w:val="00A573A1"/>
    <w:rsid w:val="00A601B2"/>
    <w:rsid w:val="00A60A9E"/>
    <w:rsid w:val="00A667D7"/>
    <w:rsid w:val="00A667FF"/>
    <w:rsid w:val="00A676D9"/>
    <w:rsid w:val="00A7043B"/>
    <w:rsid w:val="00A714CC"/>
    <w:rsid w:val="00A71D3D"/>
    <w:rsid w:val="00A7340B"/>
    <w:rsid w:val="00A73E09"/>
    <w:rsid w:val="00A744B2"/>
    <w:rsid w:val="00A75DAD"/>
    <w:rsid w:val="00A75FFF"/>
    <w:rsid w:val="00A76239"/>
    <w:rsid w:val="00A76601"/>
    <w:rsid w:val="00A76F44"/>
    <w:rsid w:val="00A80797"/>
    <w:rsid w:val="00A81988"/>
    <w:rsid w:val="00A82424"/>
    <w:rsid w:val="00A82960"/>
    <w:rsid w:val="00A82AA2"/>
    <w:rsid w:val="00A8312C"/>
    <w:rsid w:val="00A83A5F"/>
    <w:rsid w:val="00A8463C"/>
    <w:rsid w:val="00A84657"/>
    <w:rsid w:val="00A84822"/>
    <w:rsid w:val="00A85BF4"/>
    <w:rsid w:val="00A905E9"/>
    <w:rsid w:val="00A90816"/>
    <w:rsid w:val="00A91136"/>
    <w:rsid w:val="00A918BE"/>
    <w:rsid w:val="00A91B60"/>
    <w:rsid w:val="00A932B7"/>
    <w:rsid w:val="00A93B91"/>
    <w:rsid w:val="00A96641"/>
    <w:rsid w:val="00A96FC5"/>
    <w:rsid w:val="00A971F1"/>
    <w:rsid w:val="00AA0496"/>
    <w:rsid w:val="00AA0C45"/>
    <w:rsid w:val="00AA1358"/>
    <w:rsid w:val="00AA1376"/>
    <w:rsid w:val="00AA20FB"/>
    <w:rsid w:val="00AA3873"/>
    <w:rsid w:val="00AA6112"/>
    <w:rsid w:val="00AA66E9"/>
    <w:rsid w:val="00AA71F6"/>
    <w:rsid w:val="00AA7DC7"/>
    <w:rsid w:val="00AB1831"/>
    <w:rsid w:val="00AB19FA"/>
    <w:rsid w:val="00AB1E22"/>
    <w:rsid w:val="00AB27AD"/>
    <w:rsid w:val="00AB2DA7"/>
    <w:rsid w:val="00AB43D6"/>
    <w:rsid w:val="00AB593A"/>
    <w:rsid w:val="00AB5AD2"/>
    <w:rsid w:val="00AB678E"/>
    <w:rsid w:val="00AB6CB2"/>
    <w:rsid w:val="00AB7775"/>
    <w:rsid w:val="00AB7898"/>
    <w:rsid w:val="00AC0375"/>
    <w:rsid w:val="00AC0539"/>
    <w:rsid w:val="00AC131E"/>
    <w:rsid w:val="00AC233B"/>
    <w:rsid w:val="00AC2B85"/>
    <w:rsid w:val="00AC2F63"/>
    <w:rsid w:val="00AC3284"/>
    <w:rsid w:val="00AC63E5"/>
    <w:rsid w:val="00AC6D09"/>
    <w:rsid w:val="00AC71BF"/>
    <w:rsid w:val="00AD0446"/>
    <w:rsid w:val="00AD07F0"/>
    <w:rsid w:val="00AD08E2"/>
    <w:rsid w:val="00AD17FC"/>
    <w:rsid w:val="00AD4A81"/>
    <w:rsid w:val="00AD5D34"/>
    <w:rsid w:val="00AE0E3B"/>
    <w:rsid w:val="00AE38FF"/>
    <w:rsid w:val="00AE3B8F"/>
    <w:rsid w:val="00AE4478"/>
    <w:rsid w:val="00AF169B"/>
    <w:rsid w:val="00AF28B3"/>
    <w:rsid w:val="00AF3569"/>
    <w:rsid w:val="00AF3F16"/>
    <w:rsid w:val="00B00EDB"/>
    <w:rsid w:val="00B02378"/>
    <w:rsid w:val="00B0699A"/>
    <w:rsid w:val="00B11070"/>
    <w:rsid w:val="00B11C68"/>
    <w:rsid w:val="00B12742"/>
    <w:rsid w:val="00B128DE"/>
    <w:rsid w:val="00B12F93"/>
    <w:rsid w:val="00B1623B"/>
    <w:rsid w:val="00B16CEA"/>
    <w:rsid w:val="00B17FF8"/>
    <w:rsid w:val="00B216BF"/>
    <w:rsid w:val="00B22B46"/>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5098"/>
    <w:rsid w:val="00B375ED"/>
    <w:rsid w:val="00B4048A"/>
    <w:rsid w:val="00B4091E"/>
    <w:rsid w:val="00B41AF0"/>
    <w:rsid w:val="00B45DF7"/>
    <w:rsid w:val="00B4658F"/>
    <w:rsid w:val="00B47DB3"/>
    <w:rsid w:val="00B5083A"/>
    <w:rsid w:val="00B53CE3"/>
    <w:rsid w:val="00B54475"/>
    <w:rsid w:val="00B5712C"/>
    <w:rsid w:val="00B64788"/>
    <w:rsid w:val="00B7055A"/>
    <w:rsid w:val="00B70A20"/>
    <w:rsid w:val="00B723DA"/>
    <w:rsid w:val="00B72FF9"/>
    <w:rsid w:val="00B7306C"/>
    <w:rsid w:val="00B735C7"/>
    <w:rsid w:val="00B74B31"/>
    <w:rsid w:val="00B80A84"/>
    <w:rsid w:val="00B81050"/>
    <w:rsid w:val="00B82737"/>
    <w:rsid w:val="00B832DD"/>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3086"/>
    <w:rsid w:val="00BA36F4"/>
    <w:rsid w:val="00BA7110"/>
    <w:rsid w:val="00BB0C7A"/>
    <w:rsid w:val="00BB13E1"/>
    <w:rsid w:val="00BB1C41"/>
    <w:rsid w:val="00BB1F41"/>
    <w:rsid w:val="00BB33FF"/>
    <w:rsid w:val="00BB4466"/>
    <w:rsid w:val="00BB559D"/>
    <w:rsid w:val="00BB67B0"/>
    <w:rsid w:val="00BB6AEF"/>
    <w:rsid w:val="00BB77E5"/>
    <w:rsid w:val="00BB7A18"/>
    <w:rsid w:val="00BC116C"/>
    <w:rsid w:val="00BC1FBC"/>
    <w:rsid w:val="00BC2B01"/>
    <w:rsid w:val="00BC3E9C"/>
    <w:rsid w:val="00BC3F14"/>
    <w:rsid w:val="00BC4196"/>
    <w:rsid w:val="00BD2EF7"/>
    <w:rsid w:val="00BD4DD4"/>
    <w:rsid w:val="00BD54F9"/>
    <w:rsid w:val="00BD5D10"/>
    <w:rsid w:val="00BD6035"/>
    <w:rsid w:val="00BD604E"/>
    <w:rsid w:val="00BE009A"/>
    <w:rsid w:val="00BE0D16"/>
    <w:rsid w:val="00BE1AB7"/>
    <w:rsid w:val="00BE35E5"/>
    <w:rsid w:val="00BE4296"/>
    <w:rsid w:val="00BE44CB"/>
    <w:rsid w:val="00BE652D"/>
    <w:rsid w:val="00BE77AF"/>
    <w:rsid w:val="00BE7BA7"/>
    <w:rsid w:val="00BE7DF9"/>
    <w:rsid w:val="00BF16EB"/>
    <w:rsid w:val="00BF279B"/>
    <w:rsid w:val="00BF3349"/>
    <w:rsid w:val="00BF4454"/>
    <w:rsid w:val="00BF4D6D"/>
    <w:rsid w:val="00C00231"/>
    <w:rsid w:val="00C025B4"/>
    <w:rsid w:val="00C02992"/>
    <w:rsid w:val="00C02E21"/>
    <w:rsid w:val="00C04AB1"/>
    <w:rsid w:val="00C04B26"/>
    <w:rsid w:val="00C07BE9"/>
    <w:rsid w:val="00C07E1A"/>
    <w:rsid w:val="00C10179"/>
    <w:rsid w:val="00C11BF2"/>
    <w:rsid w:val="00C13190"/>
    <w:rsid w:val="00C149C5"/>
    <w:rsid w:val="00C167F7"/>
    <w:rsid w:val="00C177C8"/>
    <w:rsid w:val="00C219AC"/>
    <w:rsid w:val="00C22394"/>
    <w:rsid w:val="00C2383F"/>
    <w:rsid w:val="00C2388A"/>
    <w:rsid w:val="00C25626"/>
    <w:rsid w:val="00C27C0A"/>
    <w:rsid w:val="00C30882"/>
    <w:rsid w:val="00C34677"/>
    <w:rsid w:val="00C354BD"/>
    <w:rsid w:val="00C359D5"/>
    <w:rsid w:val="00C359E0"/>
    <w:rsid w:val="00C4025A"/>
    <w:rsid w:val="00C41122"/>
    <w:rsid w:val="00C42586"/>
    <w:rsid w:val="00C42F62"/>
    <w:rsid w:val="00C43054"/>
    <w:rsid w:val="00C466AD"/>
    <w:rsid w:val="00C46DD4"/>
    <w:rsid w:val="00C52DDB"/>
    <w:rsid w:val="00C5338A"/>
    <w:rsid w:val="00C536F4"/>
    <w:rsid w:val="00C5385B"/>
    <w:rsid w:val="00C53D30"/>
    <w:rsid w:val="00C54E36"/>
    <w:rsid w:val="00C55F5B"/>
    <w:rsid w:val="00C565BE"/>
    <w:rsid w:val="00C56B69"/>
    <w:rsid w:val="00C60847"/>
    <w:rsid w:val="00C621EC"/>
    <w:rsid w:val="00C62482"/>
    <w:rsid w:val="00C6399C"/>
    <w:rsid w:val="00C63CD5"/>
    <w:rsid w:val="00C64DB1"/>
    <w:rsid w:val="00C64F15"/>
    <w:rsid w:val="00C709E3"/>
    <w:rsid w:val="00C7132C"/>
    <w:rsid w:val="00C723A4"/>
    <w:rsid w:val="00C726F5"/>
    <w:rsid w:val="00C74F41"/>
    <w:rsid w:val="00C772D7"/>
    <w:rsid w:val="00C77C96"/>
    <w:rsid w:val="00C77DF2"/>
    <w:rsid w:val="00C83739"/>
    <w:rsid w:val="00C83C17"/>
    <w:rsid w:val="00C862A8"/>
    <w:rsid w:val="00C866E9"/>
    <w:rsid w:val="00C86CA3"/>
    <w:rsid w:val="00C86F5F"/>
    <w:rsid w:val="00C871E3"/>
    <w:rsid w:val="00C94D5F"/>
    <w:rsid w:val="00C94DA4"/>
    <w:rsid w:val="00C94F91"/>
    <w:rsid w:val="00C95331"/>
    <w:rsid w:val="00C959D4"/>
    <w:rsid w:val="00C96F25"/>
    <w:rsid w:val="00C973E6"/>
    <w:rsid w:val="00C97F3C"/>
    <w:rsid w:val="00CA0282"/>
    <w:rsid w:val="00CA161C"/>
    <w:rsid w:val="00CA24B4"/>
    <w:rsid w:val="00CA344B"/>
    <w:rsid w:val="00CA3AEF"/>
    <w:rsid w:val="00CA4414"/>
    <w:rsid w:val="00CA52B1"/>
    <w:rsid w:val="00CA7FB4"/>
    <w:rsid w:val="00CB0343"/>
    <w:rsid w:val="00CB13FA"/>
    <w:rsid w:val="00CB2027"/>
    <w:rsid w:val="00CB2291"/>
    <w:rsid w:val="00CB5BC3"/>
    <w:rsid w:val="00CB5E3B"/>
    <w:rsid w:val="00CB60B1"/>
    <w:rsid w:val="00CB6203"/>
    <w:rsid w:val="00CC23E5"/>
    <w:rsid w:val="00CC4CE4"/>
    <w:rsid w:val="00CC5EDD"/>
    <w:rsid w:val="00CC63D1"/>
    <w:rsid w:val="00CC6DA3"/>
    <w:rsid w:val="00CC7599"/>
    <w:rsid w:val="00CD0C6F"/>
    <w:rsid w:val="00CD23C4"/>
    <w:rsid w:val="00CD3CD5"/>
    <w:rsid w:val="00CD4210"/>
    <w:rsid w:val="00CD62DF"/>
    <w:rsid w:val="00CD6FB8"/>
    <w:rsid w:val="00CE07D4"/>
    <w:rsid w:val="00CE17F0"/>
    <w:rsid w:val="00CE1AE0"/>
    <w:rsid w:val="00CE2B11"/>
    <w:rsid w:val="00CE2B26"/>
    <w:rsid w:val="00CE3626"/>
    <w:rsid w:val="00CE41E3"/>
    <w:rsid w:val="00CE5521"/>
    <w:rsid w:val="00CE5E68"/>
    <w:rsid w:val="00CF0396"/>
    <w:rsid w:val="00CF15AB"/>
    <w:rsid w:val="00CF1857"/>
    <w:rsid w:val="00CF6D36"/>
    <w:rsid w:val="00CF6D8B"/>
    <w:rsid w:val="00CF7C0F"/>
    <w:rsid w:val="00CF7F6D"/>
    <w:rsid w:val="00D008B4"/>
    <w:rsid w:val="00D00BD6"/>
    <w:rsid w:val="00D021AB"/>
    <w:rsid w:val="00D022CB"/>
    <w:rsid w:val="00D0320C"/>
    <w:rsid w:val="00D036A5"/>
    <w:rsid w:val="00D03C57"/>
    <w:rsid w:val="00D03CF7"/>
    <w:rsid w:val="00D0419F"/>
    <w:rsid w:val="00D04280"/>
    <w:rsid w:val="00D047A8"/>
    <w:rsid w:val="00D04A57"/>
    <w:rsid w:val="00D06216"/>
    <w:rsid w:val="00D06395"/>
    <w:rsid w:val="00D07E02"/>
    <w:rsid w:val="00D10813"/>
    <w:rsid w:val="00D12693"/>
    <w:rsid w:val="00D12721"/>
    <w:rsid w:val="00D140DD"/>
    <w:rsid w:val="00D15281"/>
    <w:rsid w:val="00D167FB"/>
    <w:rsid w:val="00D1765D"/>
    <w:rsid w:val="00D17CBE"/>
    <w:rsid w:val="00D17DA7"/>
    <w:rsid w:val="00D20192"/>
    <w:rsid w:val="00D21665"/>
    <w:rsid w:val="00D22579"/>
    <w:rsid w:val="00D23C37"/>
    <w:rsid w:val="00D25034"/>
    <w:rsid w:val="00D253E2"/>
    <w:rsid w:val="00D25D34"/>
    <w:rsid w:val="00D2650F"/>
    <w:rsid w:val="00D314B3"/>
    <w:rsid w:val="00D319C3"/>
    <w:rsid w:val="00D3561D"/>
    <w:rsid w:val="00D356DD"/>
    <w:rsid w:val="00D358C0"/>
    <w:rsid w:val="00D373AC"/>
    <w:rsid w:val="00D3752C"/>
    <w:rsid w:val="00D37B4F"/>
    <w:rsid w:val="00D40ED1"/>
    <w:rsid w:val="00D40FA3"/>
    <w:rsid w:val="00D40FDF"/>
    <w:rsid w:val="00D42F74"/>
    <w:rsid w:val="00D43C5F"/>
    <w:rsid w:val="00D44528"/>
    <w:rsid w:val="00D45F0D"/>
    <w:rsid w:val="00D46CE8"/>
    <w:rsid w:val="00D512ED"/>
    <w:rsid w:val="00D533E0"/>
    <w:rsid w:val="00D5565C"/>
    <w:rsid w:val="00D55B42"/>
    <w:rsid w:val="00D55C84"/>
    <w:rsid w:val="00D567C1"/>
    <w:rsid w:val="00D613BF"/>
    <w:rsid w:val="00D62415"/>
    <w:rsid w:val="00D62B5F"/>
    <w:rsid w:val="00D62ED5"/>
    <w:rsid w:val="00D644EF"/>
    <w:rsid w:val="00D669CB"/>
    <w:rsid w:val="00D66D04"/>
    <w:rsid w:val="00D67BF7"/>
    <w:rsid w:val="00D70A63"/>
    <w:rsid w:val="00D70B25"/>
    <w:rsid w:val="00D7264A"/>
    <w:rsid w:val="00D74D1A"/>
    <w:rsid w:val="00D774F1"/>
    <w:rsid w:val="00D806C4"/>
    <w:rsid w:val="00D80B94"/>
    <w:rsid w:val="00D80F6D"/>
    <w:rsid w:val="00D820AB"/>
    <w:rsid w:val="00D83C72"/>
    <w:rsid w:val="00D83E64"/>
    <w:rsid w:val="00D841AA"/>
    <w:rsid w:val="00D85DFA"/>
    <w:rsid w:val="00D86533"/>
    <w:rsid w:val="00D87ACC"/>
    <w:rsid w:val="00D90189"/>
    <w:rsid w:val="00D90526"/>
    <w:rsid w:val="00D90AB5"/>
    <w:rsid w:val="00D92845"/>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028C"/>
    <w:rsid w:val="00DB26A8"/>
    <w:rsid w:val="00DB32E1"/>
    <w:rsid w:val="00DB5C38"/>
    <w:rsid w:val="00DB5C5B"/>
    <w:rsid w:val="00DC09DB"/>
    <w:rsid w:val="00DC1CD4"/>
    <w:rsid w:val="00DC28BF"/>
    <w:rsid w:val="00DC4454"/>
    <w:rsid w:val="00DC678A"/>
    <w:rsid w:val="00DC6B92"/>
    <w:rsid w:val="00DD1EAF"/>
    <w:rsid w:val="00DD41EE"/>
    <w:rsid w:val="00DD6D8E"/>
    <w:rsid w:val="00DE0C71"/>
    <w:rsid w:val="00DE13F1"/>
    <w:rsid w:val="00DE2120"/>
    <w:rsid w:val="00DE2E3B"/>
    <w:rsid w:val="00DE36A9"/>
    <w:rsid w:val="00DE3CB2"/>
    <w:rsid w:val="00DE4FBC"/>
    <w:rsid w:val="00DE51E4"/>
    <w:rsid w:val="00DF1C8F"/>
    <w:rsid w:val="00DF2015"/>
    <w:rsid w:val="00DF239E"/>
    <w:rsid w:val="00DF31A0"/>
    <w:rsid w:val="00DF388A"/>
    <w:rsid w:val="00DF4148"/>
    <w:rsid w:val="00DF53D0"/>
    <w:rsid w:val="00DF585B"/>
    <w:rsid w:val="00DF5E91"/>
    <w:rsid w:val="00DF5F1A"/>
    <w:rsid w:val="00DF7795"/>
    <w:rsid w:val="00DF77F3"/>
    <w:rsid w:val="00DF7BE4"/>
    <w:rsid w:val="00E006BE"/>
    <w:rsid w:val="00E00D40"/>
    <w:rsid w:val="00E02231"/>
    <w:rsid w:val="00E027C8"/>
    <w:rsid w:val="00E033DE"/>
    <w:rsid w:val="00E03A32"/>
    <w:rsid w:val="00E03D72"/>
    <w:rsid w:val="00E055FB"/>
    <w:rsid w:val="00E060DB"/>
    <w:rsid w:val="00E061D1"/>
    <w:rsid w:val="00E076F0"/>
    <w:rsid w:val="00E07BD5"/>
    <w:rsid w:val="00E12CCB"/>
    <w:rsid w:val="00E1496C"/>
    <w:rsid w:val="00E14E42"/>
    <w:rsid w:val="00E17822"/>
    <w:rsid w:val="00E179B2"/>
    <w:rsid w:val="00E215DD"/>
    <w:rsid w:val="00E262A6"/>
    <w:rsid w:val="00E26914"/>
    <w:rsid w:val="00E26AFA"/>
    <w:rsid w:val="00E26BC7"/>
    <w:rsid w:val="00E27E29"/>
    <w:rsid w:val="00E31B1D"/>
    <w:rsid w:val="00E33160"/>
    <w:rsid w:val="00E33180"/>
    <w:rsid w:val="00E34A3A"/>
    <w:rsid w:val="00E350A3"/>
    <w:rsid w:val="00E353DF"/>
    <w:rsid w:val="00E3642B"/>
    <w:rsid w:val="00E36D78"/>
    <w:rsid w:val="00E36DB1"/>
    <w:rsid w:val="00E37300"/>
    <w:rsid w:val="00E377C7"/>
    <w:rsid w:val="00E37CC8"/>
    <w:rsid w:val="00E406A1"/>
    <w:rsid w:val="00E40CCF"/>
    <w:rsid w:val="00E4122E"/>
    <w:rsid w:val="00E4432E"/>
    <w:rsid w:val="00E45246"/>
    <w:rsid w:val="00E46536"/>
    <w:rsid w:val="00E50391"/>
    <w:rsid w:val="00E50AF6"/>
    <w:rsid w:val="00E5119F"/>
    <w:rsid w:val="00E5132E"/>
    <w:rsid w:val="00E51694"/>
    <w:rsid w:val="00E51958"/>
    <w:rsid w:val="00E52812"/>
    <w:rsid w:val="00E52A41"/>
    <w:rsid w:val="00E545C4"/>
    <w:rsid w:val="00E56416"/>
    <w:rsid w:val="00E5688A"/>
    <w:rsid w:val="00E56B3F"/>
    <w:rsid w:val="00E57CB2"/>
    <w:rsid w:val="00E6166D"/>
    <w:rsid w:val="00E63459"/>
    <w:rsid w:val="00E645F8"/>
    <w:rsid w:val="00E648F3"/>
    <w:rsid w:val="00E64E12"/>
    <w:rsid w:val="00E66615"/>
    <w:rsid w:val="00E674E5"/>
    <w:rsid w:val="00E679CD"/>
    <w:rsid w:val="00E67A3C"/>
    <w:rsid w:val="00E702CD"/>
    <w:rsid w:val="00E70412"/>
    <w:rsid w:val="00E70952"/>
    <w:rsid w:val="00E71B2A"/>
    <w:rsid w:val="00E71B8C"/>
    <w:rsid w:val="00E734DB"/>
    <w:rsid w:val="00E73A02"/>
    <w:rsid w:val="00E74077"/>
    <w:rsid w:val="00E740BB"/>
    <w:rsid w:val="00E74630"/>
    <w:rsid w:val="00E74695"/>
    <w:rsid w:val="00E7531F"/>
    <w:rsid w:val="00E75DA9"/>
    <w:rsid w:val="00E764BC"/>
    <w:rsid w:val="00E765A1"/>
    <w:rsid w:val="00E76B69"/>
    <w:rsid w:val="00E7740F"/>
    <w:rsid w:val="00E835CF"/>
    <w:rsid w:val="00E83F3C"/>
    <w:rsid w:val="00E83FC9"/>
    <w:rsid w:val="00E8407A"/>
    <w:rsid w:val="00E8498F"/>
    <w:rsid w:val="00E84B86"/>
    <w:rsid w:val="00E84FA7"/>
    <w:rsid w:val="00E922DF"/>
    <w:rsid w:val="00E9531B"/>
    <w:rsid w:val="00E96534"/>
    <w:rsid w:val="00E96841"/>
    <w:rsid w:val="00E97659"/>
    <w:rsid w:val="00EA074F"/>
    <w:rsid w:val="00EA571E"/>
    <w:rsid w:val="00EA5AD3"/>
    <w:rsid w:val="00EA678C"/>
    <w:rsid w:val="00EA6CE4"/>
    <w:rsid w:val="00EB107C"/>
    <w:rsid w:val="00EB13F3"/>
    <w:rsid w:val="00EB3104"/>
    <w:rsid w:val="00EB3DDF"/>
    <w:rsid w:val="00EB4FB5"/>
    <w:rsid w:val="00EB6215"/>
    <w:rsid w:val="00EB63B4"/>
    <w:rsid w:val="00EB67B4"/>
    <w:rsid w:val="00EB7142"/>
    <w:rsid w:val="00EB785D"/>
    <w:rsid w:val="00EB791E"/>
    <w:rsid w:val="00EB7C2C"/>
    <w:rsid w:val="00EC0648"/>
    <w:rsid w:val="00EC1217"/>
    <w:rsid w:val="00EC13DD"/>
    <w:rsid w:val="00EC27F3"/>
    <w:rsid w:val="00EC2D0A"/>
    <w:rsid w:val="00EC4CC2"/>
    <w:rsid w:val="00EC5A29"/>
    <w:rsid w:val="00EC5F05"/>
    <w:rsid w:val="00EC6FB6"/>
    <w:rsid w:val="00EC722B"/>
    <w:rsid w:val="00EC7848"/>
    <w:rsid w:val="00ED061A"/>
    <w:rsid w:val="00ED14BF"/>
    <w:rsid w:val="00ED19F8"/>
    <w:rsid w:val="00ED61D3"/>
    <w:rsid w:val="00ED692B"/>
    <w:rsid w:val="00ED69D4"/>
    <w:rsid w:val="00ED7AA0"/>
    <w:rsid w:val="00ED7DE7"/>
    <w:rsid w:val="00EE2477"/>
    <w:rsid w:val="00EE42EA"/>
    <w:rsid w:val="00EE42FC"/>
    <w:rsid w:val="00EE7729"/>
    <w:rsid w:val="00EE790A"/>
    <w:rsid w:val="00EF05A1"/>
    <w:rsid w:val="00EF0A24"/>
    <w:rsid w:val="00EF24B7"/>
    <w:rsid w:val="00EF3522"/>
    <w:rsid w:val="00EF39B4"/>
    <w:rsid w:val="00EF3E97"/>
    <w:rsid w:val="00EF411D"/>
    <w:rsid w:val="00EF470C"/>
    <w:rsid w:val="00EF702A"/>
    <w:rsid w:val="00EF7BAD"/>
    <w:rsid w:val="00F00136"/>
    <w:rsid w:val="00F018B3"/>
    <w:rsid w:val="00F01D4B"/>
    <w:rsid w:val="00F023CB"/>
    <w:rsid w:val="00F02AA9"/>
    <w:rsid w:val="00F02D1E"/>
    <w:rsid w:val="00F02DBC"/>
    <w:rsid w:val="00F03AE7"/>
    <w:rsid w:val="00F04765"/>
    <w:rsid w:val="00F05656"/>
    <w:rsid w:val="00F0571A"/>
    <w:rsid w:val="00F06AE1"/>
    <w:rsid w:val="00F078CC"/>
    <w:rsid w:val="00F11672"/>
    <w:rsid w:val="00F12592"/>
    <w:rsid w:val="00F14059"/>
    <w:rsid w:val="00F14077"/>
    <w:rsid w:val="00F14461"/>
    <w:rsid w:val="00F14FB9"/>
    <w:rsid w:val="00F15165"/>
    <w:rsid w:val="00F15CAA"/>
    <w:rsid w:val="00F168CF"/>
    <w:rsid w:val="00F1741B"/>
    <w:rsid w:val="00F17950"/>
    <w:rsid w:val="00F20803"/>
    <w:rsid w:val="00F215B4"/>
    <w:rsid w:val="00F218EF"/>
    <w:rsid w:val="00F2227D"/>
    <w:rsid w:val="00F223FF"/>
    <w:rsid w:val="00F23981"/>
    <w:rsid w:val="00F26436"/>
    <w:rsid w:val="00F2713B"/>
    <w:rsid w:val="00F272C1"/>
    <w:rsid w:val="00F30647"/>
    <w:rsid w:val="00F30F0A"/>
    <w:rsid w:val="00F31FC9"/>
    <w:rsid w:val="00F3248C"/>
    <w:rsid w:val="00F32ADB"/>
    <w:rsid w:val="00F341AC"/>
    <w:rsid w:val="00F34ED8"/>
    <w:rsid w:val="00F35573"/>
    <w:rsid w:val="00F35D55"/>
    <w:rsid w:val="00F35E96"/>
    <w:rsid w:val="00F37740"/>
    <w:rsid w:val="00F37C87"/>
    <w:rsid w:val="00F41000"/>
    <w:rsid w:val="00F41325"/>
    <w:rsid w:val="00F42268"/>
    <w:rsid w:val="00F4236F"/>
    <w:rsid w:val="00F424C1"/>
    <w:rsid w:val="00F44328"/>
    <w:rsid w:val="00F4707B"/>
    <w:rsid w:val="00F4732F"/>
    <w:rsid w:val="00F47379"/>
    <w:rsid w:val="00F52816"/>
    <w:rsid w:val="00F5571B"/>
    <w:rsid w:val="00F55AD2"/>
    <w:rsid w:val="00F56ED8"/>
    <w:rsid w:val="00F572C4"/>
    <w:rsid w:val="00F57C5A"/>
    <w:rsid w:val="00F6000B"/>
    <w:rsid w:val="00F62137"/>
    <w:rsid w:val="00F64C27"/>
    <w:rsid w:val="00F65086"/>
    <w:rsid w:val="00F65916"/>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9707B"/>
    <w:rsid w:val="00FA2F21"/>
    <w:rsid w:val="00FA5789"/>
    <w:rsid w:val="00FA5EBE"/>
    <w:rsid w:val="00FA5FE9"/>
    <w:rsid w:val="00FA6AB5"/>
    <w:rsid w:val="00FA7B65"/>
    <w:rsid w:val="00FB0968"/>
    <w:rsid w:val="00FB148A"/>
    <w:rsid w:val="00FB1B92"/>
    <w:rsid w:val="00FB2F12"/>
    <w:rsid w:val="00FB4E93"/>
    <w:rsid w:val="00FB669A"/>
    <w:rsid w:val="00FB7AC9"/>
    <w:rsid w:val="00FC17EF"/>
    <w:rsid w:val="00FC3056"/>
    <w:rsid w:val="00FC4434"/>
    <w:rsid w:val="00FC455A"/>
    <w:rsid w:val="00FC457D"/>
    <w:rsid w:val="00FC4EE0"/>
    <w:rsid w:val="00FC6DB1"/>
    <w:rsid w:val="00FD00AC"/>
    <w:rsid w:val="00FD0647"/>
    <w:rsid w:val="00FD085F"/>
    <w:rsid w:val="00FD470E"/>
    <w:rsid w:val="00FD4FF7"/>
    <w:rsid w:val="00FE11C6"/>
    <w:rsid w:val="00FE1B77"/>
    <w:rsid w:val="00FE1E9D"/>
    <w:rsid w:val="00FE2A23"/>
    <w:rsid w:val="00FE3584"/>
    <w:rsid w:val="00FE3F60"/>
    <w:rsid w:val="00FE4A99"/>
    <w:rsid w:val="00FE59C3"/>
    <w:rsid w:val="00FE7894"/>
    <w:rsid w:val="00FF14BB"/>
    <w:rsid w:val="00FF2A0F"/>
    <w:rsid w:val="00FF6C89"/>
    <w:rsid w:val="00FF6D02"/>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paragraph" w:styleId="Heading4">
    <w:name w:val="heading 4"/>
    <w:basedOn w:val="Normal"/>
    <w:next w:val="Normal"/>
    <w:link w:val="Heading4Char"/>
    <w:qFormat/>
    <w:rsid w:val="00946C6A"/>
    <w:pPr>
      <w:keepNext/>
      <w:keepLines/>
      <w:tabs>
        <w:tab w:val="left" w:pos="2160"/>
        <w:tab w:val="left" w:pos="3600"/>
      </w:tabs>
      <w:outlineLvl w:val="3"/>
    </w:pPr>
    <w:rPr>
      <w:rFonts w:eastAsia="Times New Roman" w:cs="Times New Roman"/>
      <w:b/>
      <w:sz w:val="24"/>
      <w:szCs w:val="20"/>
    </w:rPr>
  </w:style>
  <w:style w:type="paragraph" w:styleId="Heading5">
    <w:name w:val="heading 5"/>
    <w:basedOn w:val="Normal"/>
    <w:next w:val="Normal"/>
    <w:link w:val="Heading5Char"/>
    <w:qFormat/>
    <w:rsid w:val="00946C6A"/>
    <w:pPr>
      <w:keepNext/>
      <w:keepLines/>
      <w:tabs>
        <w:tab w:val="left" w:pos="2160"/>
        <w:tab w:val="left" w:pos="3600"/>
      </w:tabs>
      <w:outlineLvl w:val="4"/>
    </w:pPr>
    <w:rPr>
      <w:rFonts w:eastAsia="Times New Roman" w:cs="Times New Roman"/>
      <w:b/>
      <w:szCs w:val="20"/>
    </w:rPr>
  </w:style>
  <w:style w:type="paragraph" w:styleId="Heading6">
    <w:name w:val="heading 6"/>
    <w:basedOn w:val="Normal"/>
    <w:next w:val="Normal"/>
    <w:link w:val="Heading6Char"/>
    <w:qFormat/>
    <w:rsid w:val="00946C6A"/>
    <w:pPr>
      <w:keepNext/>
      <w:tabs>
        <w:tab w:val="left" w:pos="2160"/>
        <w:tab w:val="left" w:pos="3600"/>
      </w:tabs>
      <w:jc w:val="center"/>
      <w:outlineLvl w:val="5"/>
    </w:pPr>
    <w:rPr>
      <w:rFonts w:eastAsia="Times New Roman" w:cs="Times New Roman"/>
      <w:sz w:val="24"/>
      <w:szCs w:val="20"/>
    </w:rPr>
  </w:style>
  <w:style w:type="paragraph" w:styleId="Heading7">
    <w:name w:val="heading 7"/>
    <w:basedOn w:val="Normal"/>
    <w:next w:val="Normal"/>
    <w:link w:val="Heading7Char"/>
    <w:qFormat/>
    <w:rsid w:val="00946C6A"/>
    <w:pPr>
      <w:keepNext/>
      <w:tabs>
        <w:tab w:val="left" w:pos="2160"/>
        <w:tab w:val="left" w:pos="3600"/>
      </w:tabs>
      <w:jc w:val="center"/>
      <w:outlineLvl w:val="6"/>
    </w:pPr>
    <w:rPr>
      <w:rFonts w:eastAsia="Times New Roman" w:cs="Times New Roman"/>
      <w:b/>
      <w:color w:val="FF0000"/>
      <w:szCs w:val="20"/>
    </w:rPr>
  </w:style>
  <w:style w:type="paragraph" w:styleId="Heading8">
    <w:name w:val="heading 8"/>
    <w:basedOn w:val="Normal"/>
    <w:next w:val="Normal"/>
    <w:link w:val="Heading8Char"/>
    <w:qFormat/>
    <w:rsid w:val="00946C6A"/>
    <w:pPr>
      <w:keepNext/>
      <w:pBdr>
        <w:bottom w:val="single" w:sz="4" w:space="0" w:color="auto"/>
      </w:pBdr>
      <w:tabs>
        <w:tab w:val="left" w:pos="2160"/>
        <w:tab w:val="left" w:pos="3600"/>
      </w:tabs>
      <w:jc w:val="center"/>
      <w:outlineLvl w:val="7"/>
    </w:pPr>
    <w:rPr>
      <w:rFonts w:eastAsia="Times New Roman" w:cs="Times New Roman"/>
      <w:b/>
      <w:szCs w:val="20"/>
    </w:rPr>
  </w:style>
  <w:style w:type="paragraph" w:styleId="Heading9">
    <w:name w:val="heading 9"/>
    <w:basedOn w:val="Normal"/>
    <w:next w:val="Normal"/>
    <w:link w:val="Heading9Char"/>
    <w:qFormat/>
    <w:rsid w:val="00946C6A"/>
    <w:pPr>
      <w:keepNext/>
      <w:pBdr>
        <w:bottom w:val="single" w:sz="4" w:space="1" w:color="auto"/>
      </w:pBdr>
      <w:tabs>
        <w:tab w:val="left" w:pos="2160"/>
        <w:tab w:val="left" w:pos="3600"/>
      </w:tabs>
      <w:jc w:val="center"/>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E6CC8"/>
    <w:rPr>
      <w:rFonts w:ascii="Tahoma" w:eastAsia="Times New Roman" w:hAnsi="Tahoma" w:cs="Tahoma"/>
      <w:sz w:val="16"/>
      <w:szCs w:val="16"/>
    </w:rPr>
  </w:style>
  <w:style w:type="table" w:styleId="TableGrid">
    <w:name w:val="Table Grid"/>
    <w:basedOn w:val="TableNormal"/>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nhideWhenUsed/>
    <w:rsid w:val="009E6CC8"/>
    <w:rPr>
      <w:color w:val="954F72" w:themeColor="followedHyperlink"/>
      <w:u w:val="single"/>
    </w:rPr>
  </w:style>
  <w:style w:type="paragraph" w:styleId="BodyText">
    <w:name w:val="Body Text"/>
    <w:basedOn w:val="Normal"/>
    <w:link w:val="BodyTextChar"/>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semiHidden/>
    <w:unhideWhenUsed/>
    <w:rsid w:val="001F5F39"/>
    <w:rPr>
      <w:sz w:val="16"/>
      <w:szCs w:val="16"/>
    </w:rPr>
  </w:style>
  <w:style w:type="paragraph" w:styleId="CommentText">
    <w:name w:val="annotation text"/>
    <w:basedOn w:val="Normal"/>
    <w:link w:val="CommentTextChar"/>
    <w:semiHidden/>
    <w:unhideWhenUsed/>
    <w:rsid w:val="001F5F39"/>
    <w:rPr>
      <w:szCs w:val="20"/>
    </w:rPr>
  </w:style>
  <w:style w:type="character" w:customStyle="1" w:styleId="CommentTextChar">
    <w:name w:val="Comment Text Char"/>
    <w:basedOn w:val="DefaultParagraphFont"/>
    <w:link w:val="CommentText"/>
    <w:semiHidden/>
    <w:rsid w:val="001F5F39"/>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F5F39"/>
    <w:rPr>
      <w:b/>
      <w:bCs/>
    </w:rPr>
  </w:style>
  <w:style w:type="character" w:customStyle="1" w:styleId="CommentSubjectChar">
    <w:name w:val="Comment Subject Char"/>
    <w:basedOn w:val="CommentTextChar"/>
    <w:link w:val="CommentSubject"/>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 w:type="paragraph" w:customStyle="1" w:styleId="CharCharCharCharCharCharCharCharCharCharCharCharCharCharCharCharCharCharChar7">
    <w:name w:val="Char Char Char Char Char Char Char Char Char Char Char Char Char Char Char Char Char Char Char"/>
    <w:basedOn w:val="Normal"/>
    <w:rsid w:val="003F267B"/>
    <w:pPr>
      <w:spacing w:after="160" w:line="240" w:lineRule="exact"/>
    </w:pPr>
    <w:rPr>
      <w:rFonts w:ascii="Arial" w:eastAsia="Palatino" w:hAnsi="Arial" w:cs="Palatino"/>
      <w:szCs w:val="20"/>
    </w:rPr>
  </w:style>
  <w:style w:type="paragraph" w:customStyle="1" w:styleId="CharCharCharCharCharCharCharCharCharCharCharCharCharCharCharCharCharCharChar8">
    <w:name w:val="Char Char Char Char Char Char Char Char Char Char Char Char Char Char Char Char Char Char Char"/>
    <w:basedOn w:val="Normal"/>
    <w:rsid w:val="00D62ED5"/>
    <w:pPr>
      <w:spacing w:after="160" w:line="240" w:lineRule="exact"/>
    </w:pPr>
    <w:rPr>
      <w:rFonts w:ascii="Arial" w:eastAsia="Palatino" w:hAnsi="Arial" w:cs="Palatino"/>
      <w:szCs w:val="20"/>
    </w:rPr>
  </w:style>
  <w:style w:type="paragraph" w:customStyle="1" w:styleId="CharCharCharCharCharCharCharCharCharCharCharCharCharCharCharCharCharCharChar9">
    <w:name w:val="Char Char Char Char Char Char Char Char Char Char Char Char Char Char Char Char Char Char Char"/>
    <w:basedOn w:val="Normal"/>
    <w:rsid w:val="002C485D"/>
    <w:pPr>
      <w:spacing w:after="160" w:line="240" w:lineRule="exact"/>
    </w:pPr>
    <w:rPr>
      <w:rFonts w:ascii="Arial" w:eastAsia="Palatino" w:hAnsi="Arial" w:cs="Palatino"/>
      <w:szCs w:val="20"/>
    </w:rPr>
  </w:style>
  <w:style w:type="character" w:customStyle="1" w:styleId="Heading4Char">
    <w:name w:val="Heading 4 Char"/>
    <w:basedOn w:val="DefaultParagraphFont"/>
    <w:link w:val="Heading4"/>
    <w:rsid w:val="00946C6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946C6A"/>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946C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46C6A"/>
    <w:rPr>
      <w:rFonts w:ascii="Times New Roman" w:eastAsia="Times New Roman" w:hAnsi="Times New Roman" w:cs="Times New Roman"/>
      <w:b/>
      <w:color w:val="FF0000"/>
      <w:sz w:val="20"/>
      <w:szCs w:val="20"/>
    </w:rPr>
  </w:style>
  <w:style w:type="character" w:customStyle="1" w:styleId="Heading8Char">
    <w:name w:val="Heading 8 Char"/>
    <w:basedOn w:val="DefaultParagraphFont"/>
    <w:link w:val="Heading8"/>
    <w:rsid w:val="00946C6A"/>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46C6A"/>
    <w:rPr>
      <w:rFonts w:ascii="Times New Roman" w:eastAsia="Times New Roman" w:hAnsi="Times New Roman" w:cs="Times New Roman"/>
      <w:b/>
      <w:sz w:val="20"/>
      <w:szCs w:val="20"/>
    </w:rPr>
  </w:style>
  <w:style w:type="paragraph" w:styleId="BodyText2">
    <w:name w:val="Body Text 2"/>
    <w:basedOn w:val="Normal"/>
    <w:link w:val="BodyText2Char"/>
    <w:rsid w:val="00946C6A"/>
    <w:pPr>
      <w:keepNext/>
      <w:keepLines/>
      <w:tabs>
        <w:tab w:val="left" w:pos="2160"/>
        <w:tab w:val="left" w:pos="3600"/>
      </w:tabs>
    </w:pPr>
    <w:rPr>
      <w:rFonts w:eastAsia="Times New Roman" w:cs="Times New Roman"/>
      <w:b/>
      <w:sz w:val="24"/>
      <w:szCs w:val="20"/>
    </w:rPr>
  </w:style>
  <w:style w:type="character" w:customStyle="1" w:styleId="BodyText2Char">
    <w:name w:val="Body Text 2 Char"/>
    <w:basedOn w:val="DefaultParagraphFont"/>
    <w:link w:val="BodyText2"/>
    <w:rsid w:val="00946C6A"/>
    <w:rPr>
      <w:rFonts w:ascii="Times New Roman" w:eastAsia="Times New Roman" w:hAnsi="Times New Roman" w:cs="Times New Roman"/>
      <w:b/>
      <w:sz w:val="24"/>
      <w:szCs w:val="20"/>
    </w:rPr>
  </w:style>
  <w:style w:type="paragraph" w:styleId="DocumentMap">
    <w:name w:val="Document Map"/>
    <w:basedOn w:val="Normal"/>
    <w:link w:val="DocumentMapChar"/>
    <w:semiHidden/>
    <w:rsid w:val="00946C6A"/>
    <w:pPr>
      <w:shd w:val="clear" w:color="auto" w:fill="000080"/>
      <w:tabs>
        <w:tab w:val="left" w:pos="2160"/>
        <w:tab w:val="left" w:pos="3600"/>
      </w:tabs>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946C6A"/>
    <w:rPr>
      <w:rFonts w:ascii="Tahoma" w:eastAsia="Times New Roman" w:hAnsi="Tahoma" w:cs="Times New Roman"/>
      <w:sz w:val="20"/>
      <w:szCs w:val="20"/>
      <w:shd w:val="clear" w:color="auto" w:fill="000080"/>
    </w:rPr>
  </w:style>
  <w:style w:type="paragraph" w:styleId="TOC2">
    <w:name w:val="toc 2"/>
    <w:basedOn w:val="Normal"/>
    <w:next w:val="Normal"/>
    <w:autoRedefine/>
    <w:semiHidden/>
    <w:rsid w:val="00946C6A"/>
    <w:pPr>
      <w:tabs>
        <w:tab w:val="left" w:pos="720"/>
        <w:tab w:val="right" w:leader="dot" w:pos="9350"/>
      </w:tabs>
      <w:ind w:left="720" w:hanging="360"/>
    </w:pPr>
    <w:rPr>
      <w:rFonts w:ascii="Palatino" w:eastAsia="Times New Roman" w:hAnsi="Palatino" w:cs="Times New Roman"/>
      <w:sz w:val="26"/>
      <w:szCs w:val="20"/>
    </w:rPr>
  </w:style>
  <w:style w:type="paragraph" w:styleId="FootnoteText">
    <w:name w:val="footnote text"/>
    <w:basedOn w:val="Normal"/>
    <w:link w:val="FootnoteTextChar"/>
    <w:semiHidden/>
    <w:rsid w:val="00946C6A"/>
    <w:pPr>
      <w:spacing w:after="240"/>
    </w:pPr>
    <w:rPr>
      <w:rFonts w:ascii="Palatino" w:eastAsia="Times New Roman" w:hAnsi="Palatino" w:cs="Times New Roman"/>
      <w:szCs w:val="20"/>
    </w:rPr>
  </w:style>
  <w:style w:type="character" w:customStyle="1" w:styleId="FootnoteTextChar">
    <w:name w:val="Footnote Text Char"/>
    <w:basedOn w:val="DefaultParagraphFont"/>
    <w:link w:val="FootnoteText"/>
    <w:semiHidden/>
    <w:rsid w:val="00946C6A"/>
    <w:rPr>
      <w:rFonts w:ascii="Palatino" w:eastAsia="Times New Roman" w:hAnsi="Palatino" w:cs="Times New Roman"/>
      <w:sz w:val="20"/>
      <w:szCs w:val="20"/>
    </w:rPr>
  </w:style>
  <w:style w:type="paragraph" w:styleId="EndnoteText">
    <w:name w:val="endnote text"/>
    <w:basedOn w:val="Normal"/>
    <w:link w:val="EndnoteTextChar"/>
    <w:semiHidden/>
    <w:rsid w:val="00946C6A"/>
    <w:pPr>
      <w:widowControl w:val="0"/>
    </w:pPr>
    <w:rPr>
      <w:rFonts w:ascii="Palatino" w:eastAsia="Times New Roman" w:hAnsi="Palatino" w:cs="Times New Roman"/>
      <w:szCs w:val="20"/>
    </w:rPr>
  </w:style>
  <w:style w:type="character" w:customStyle="1" w:styleId="EndnoteTextChar">
    <w:name w:val="Endnote Text Char"/>
    <w:basedOn w:val="DefaultParagraphFont"/>
    <w:link w:val="EndnoteText"/>
    <w:semiHidden/>
    <w:rsid w:val="00946C6A"/>
    <w:rPr>
      <w:rFonts w:ascii="Palatino" w:eastAsia="Times New Roman" w:hAnsi="Palatino" w:cs="Times New Roman"/>
      <w:sz w:val="20"/>
      <w:szCs w:val="20"/>
    </w:rPr>
  </w:style>
  <w:style w:type="paragraph" w:styleId="ListBullet">
    <w:name w:val="List Bullet"/>
    <w:basedOn w:val="Normal"/>
    <w:autoRedefine/>
    <w:rsid w:val="00946C6A"/>
    <w:pPr>
      <w:tabs>
        <w:tab w:val="left" w:pos="2160"/>
        <w:tab w:val="left" w:pos="3600"/>
      </w:tabs>
    </w:pPr>
    <w:rPr>
      <w:rFonts w:eastAsia="Times New Roman" w:cs="Times New Roman"/>
      <w:szCs w:val="20"/>
    </w:rPr>
  </w:style>
  <w:style w:type="paragraph" w:styleId="Title">
    <w:name w:val="Title"/>
    <w:basedOn w:val="Normal"/>
    <w:link w:val="TitleChar"/>
    <w:qFormat/>
    <w:rsid w:val="00946C6A"/>
    <w:pPr>
      <w:spacing w:before="120"/>
      <w:jc w:val="center"/>
    </w:pPr>
    <w:rPr>
      <w:rFonts w:eastAsia="Times New Roman" w:cs="Times New Roman"/>
      <w:b/>
      <w:sz w:val="28"/>
      <w:szCs w:val="20"/>
    </w:rPr>
  </w:style>
  <w:style w:type="character" w:customStyle="1" w:styleId="TitleChar">
    <w:name w:val="Title Char"/>
    <w:basedOn w:val="DefaultParagraphFont"/>
    <w:link w:val="Title"/>
    <w:rsid w:val="00946C6A"/>
    <w:rPr>
      <w:rFonts w:ascii="Times New Roman" w:eastAsia="Times New Roman" w:hAnsi="Times New Roman" w:cs="Times New Roman"/>
      <w:b/>
      <w:sz w:val="28"/>
      <w:szCs w:val="20"/>
    </w:rPr>
  </w:style>
  <w:style w:type="paragraph" w:customStyle="1" w:styleId="sub2">
    <w:name w:val="sub2"/>
    <w:basedOn w:val="Normal"/>
    <w:rsid w:val="00946C6A"/>
    <w:pPr>
      <w:widowControl w:val="0"/>
      <w:overflowPunct w:val="0"/>
      <w:autoSpaceDE w:val="0"/>
      <w:autoSpaceDN w:val="0"/>
      <w:adjustRightInd w:val="0"/>
      <w:spacing w:line="360" w:lineRule="auto"/>
      <w:ind w:firstLine="2160"/>
      <w:textAlignment w:val="baseline"/>
    </w:pPr>
    <w:rPr>
      <w:rFonts w:ascii="Palatino" w:eastAsia="Times New Roman" w:hAnsi="Palatino" w:cs="Times New Roman"/>
      <w:sz w:val="26"/>
      <w:szCs w:val="20"/>
    </w:rPr>
  </w:style>
  <w:style w:type="paragraph" w:customStyle="1" w:styleId="sub4">
    <w:name w:val="sub4"/>
    <w:basedOn w:val="Normal"/>
    <w:rsid w:val="00946C6A"/>
    <w:pPr>
      <w:widowControl w:val="0"/>
      <w:overflowPunct w:val="0"/>
      <w:autoSpaceDE w:val="0"/>
      <w:autoSpaceDN w:val="0"/>
      <w:adjustRightInd w:val="0"/>
      <w:spacing w:line="360" w:lineRule="auto"/>
      <w:ind w:firstLine="3600"/>
      <w:textAlignment w:val="baseline"/>
    </w:pPr>
    <w:rPr>
      <w:rFonts w:ascii="Palatino" w:eastAsia="Times New Roman" w:hAnsi="Palatino" w:cs="Times New Roman"/>
      <w:sz w:val="26"/>
      <w:szCs w:val="20"/>
    </w:rPr>
  </w:style>
  <w:style w:type="paragraph" w:styleId="BodyTextIndent">
    <w:name w:val="Body Text Indent"/>
    <w:basedOn w:val="Normal"/>
    <w:link w:val="BodyTextIndentChar"/>
    <w:rsid w:val="00946C6A"/>
    <w:pPr>
      <w:tabs>
        <w:tab w:val="left" w:pos="2160"/>
        <w:tab w:val="left" w:pos="3600"/>
      </w:tabs>
      <w:spacing w:before="120"/>
      <w:ind w:left="3049"/>
    </w:pPr>
    <w:rPr>
      <w:rFonts w:eastAsia="Times New Roman" w:cs="Times New Roman"/>
      <w:bCs/>
      <w:szCs w:val="20"/>
    </w:rPr>
  </w:style>
  <w:style w:type="character" w:customStyle="1" w:styleId="BodyTextIndentChar">
    <w:name w:val="Body Text Indent Char"/>
    <w:basedOn w:val="DefaultParagraphFont"/>
    <w:link w:val="BodyTextIndent"/>
    <w:rsid w:val="00946C6A"/>
    <w:rPr>
      <w:rFonts w:ascii="Times New Roman" w:eastAsia="Times New Roman" w:hAnsi="Times New Roman" w:cs="Times New Roman"/>
      <w:bCs/>
      <w:sz w:val="20"/>
      <w:szCs w:val="20"/>
    </w:rPr>
  </w:style>
  <w:style w:type="paragraph" w:customStyle="1" w:styleId="sub1">
    <w:name w:val="sub1"/>
    <w:basedOn w:val="Normal"/>
    <w:rsid w:val="00946C6A"/>
    <w:pPr>
      <w:spacing w:line="360" w:lineRule="auto"/>
      <w:ind w:firstLine="1440"/>
    </w:pPr>
    <w:rPr>
      <w:rFonts w:ascii="Palatino" w:eastAsia="Times New Roman" w:hAnsi="Palatino" w:cs="Times New Roman"/>
      <w:sz w:val="26"/>
      <w:szCs w:val="20"/>
    </w:rPr>
  </w:style>
  <w:style w:type="paragraph" w:styleId="BodyText3">
    <w:name w:val="Body Text 3"/>
    <w:basedOn w:val="Normal"/>
    <w:link w:val="BodyText3Char"/>
    <w:rsid w:val="00946C6A"/>
    <w:pPr>
      <w:tabs>
        <w:tab w:val="left" w:pos="2160"/>
        <w:tab w:val="left" w:pos="3600"/>
      </w:tabs>
    </w:pPr>
    <w:rPr>
      <w:rFonts w:eastAsia="Times New Roman" w:cs="Times New Roman"/>
      <w:bCs/>
      <w:szCs w:val="20"/>
    </w:rPr>
  </w:style>
  <w:style w:type="character" w:customStyle="1" w:styleId="BodyText3Char">
    <w:name w:val="Body Text 3 Char"/>
    <w:basedOn w:val="DefaultParagraphFont"/>
    <w:link w:val="BodyText3"/>
    <w:rsid w:val="00946C6A"/>
    <w:rPr>
      <w:rFonts w:ascii="Times New Roman" w:eastAsia="Times New Roman" w:hAnsi="Times New Roman" w:cs="Times New Roman"/>
      <w:bCs/>
      <w:sz w:val="20"/>
      <w:szCs w:val="20"/>
    </w:rPr>
  </w:style>
  <w:style w:type="paragraph" w:customStyle="1" w:styleId="Caption-PUC">
    <w:name w:val="Caption-PUC"/>
    <w:basedOn w:val="Normal"/>
    <w:rsid w:val="00946C6A"/>
    <w:pPr>
      <w:spacing w:after="120"/>
    </w:pPr>
    <w:rPr>
      <w:rFonts w:eastAsia="Times New Roman" w:cs="Times New Roman"/>
      <w:sz w:val="24"/>
      <w:szCs w:val="24"/>
    </w:rPr>
  </w:style>
  <w:style w:type="character" w:styleId="FootnoteReference">
    <w:name w:val="footnote reference"/>
    <w:basedOn w:val="DefaultParagraphFont"/>
    <w:rsid w:val="00946C6A"/>
    <w:rPr>
      <w:vertAlign w:val="superscript"/>
    </w:rPr>
  </w:style>
  <w:style w:type="paragraph" w:styleId="NoSpacing">
    <w:name w:val="No Spacing"/>
    <w:basedOn w:val="Normal"/>
    <w:uiPriority w:val="1"/>
    <w:qFormat/>
    <w:rsid w:val="00946C6A"/>
    <w:rPr>
      <w:rFonts w:ascii="Calibri" w:hAnsi="Calibri" w:cs="Calibri"/>
      <w:sz w:val="22"/>
    </w:rPr>
  </w:style>
  <w:style w:type="character" w:customStyle="1" w:styleId="UnresolvedMention1">
    <w:name w:val="Unresolved Mention1"/>
    <w:basedOn w:val="DefaultParagraphFont"/>
    <w:uiPriority w:val="99"/>
    <w:semiHidden/>
    <w:unhideWhenUsed/>
    <w:rsid w:val="00946C6A"/>
    <w:rPr>
      <w:color w:val="605E5C"/>
      <w:shd w:val="clear" w:color="auto" w:fill="E1DFDD"/>
    </w:rPr>
  </w:style>
  <w:style w:type="character" w:customStyle="1" w:styleId="UnresolvedMention2">
    <w:name w:val="Unresolved Mention2"/>
    <w:basedOn w:val="DefaultParagraphFont"/>
    <w:uiPriority w:val="99"/>
    <w:semiHidden/>
    <w:unhideWhenUsed/>
    <w:rsid w:val="00946C6A"/>
    <w:rPr>
      <w:color w:val="605E5C"/>
      <w:shd w:val="clear" w:color="auto" w:fill="E1DFDD"/>
    </w:rPr>
  </w:style>
  <w:style w:type="character" w:customStyle="1" w:styleId="UnresolvedMention3">
    <w:name w:val="Unresolved Mention3"/>
    <w:basedOn w:val="DefaultParagraphFont"/>
    <w:uiPriority w:val="99"/>
    <w:semiHidden/>
    <w:unhideWhenUsed/>
    <w:rsid w:val="00946C6A"/>
    <w:rPr>
      <w:color w:val="605E5C"/>
      <w:shd w:val="clear" w:color="auto" w:fill="E1DFDD"/>
    </w:rPr>
  </w:style>
  <w:style w:type="character" w:customStyle="1" w:styleId="UnresolvedMention4">
    <w:name w:val="Unresolved Mention4"/>
    <w:basedOn w:val="DefaultParagraphFont"/>
    <w:uiPriority w:val="99"/>
    <w:semiHidden/>
    <w:unhideWhenUsed/>
    <w:rsid w:val="00946C6A"/>
    <w:rPr>
      <w:color w:val="605E5C"/>
      <w:shd w:val="clear" w:color="auto" w:fill="E1DFDD"/>
    </w:rPr>
  </w:style>
  <w:style w:type="paragraph" w:styleId="PlainText">
    <w:name w:val="Plain Text"/>
    <w:basedOn w:val="Normal"/>
    <w:link w:val="PlainTextChar"/>
    <w:uiPriority w:val="99"/>
    <w:unhideWhenUsed/>
    <w:rsid w:val="00946C6A"/>
    <w:rPr>
      <w:rFonts w:ascii="Calibri" w:hAnsi="Calibri"/>
      <w:sz w:val="22"/>
    </w:rPr>
  </w:style>
  <w:style w:type="character" w:customStyle="1" w:styleId="PlainTextChar">
    <w:name w:val="Plain Text Char"/>
    <w:basedOn w:val="DefaultParagraphFont"/>
    <w:link w:val="PlainText"/>
    <w:uiPriority w:val="99"/>
    <w:rsid w:val="00946C6A"/>
    <w:rPr>
      <w:rFonts w:ascii="Calibri" w:hAnsi="Calibri"/>
    </w:rPr>
  </w:style>
  <w:style w:type="character" w:customStyle="1" w:styleId="UnresolvedMention5">
    <w:name w:val="Unresolved Mention5"/>
    <w:basedOn w:val="DefaultParagraphFont"/>
    <w:uiPriority w:val="99"/>
    <w:semiHidden/>
    <w:unhideWhenUsed/>
    <w:rsid w:val="00946C6A"/>
    <w:rPr>
      <w:color w:val="605E5C"/>
      <w:shd w:val="clear" w:color="auto" w:fill="E1DFDD"/>
    </w:rPr>
  </w:style>
  <w:style w:type="character" w:customStyle="1" w:styleId="auto-select1">
    <w:name w:val="auto-select1"/>
    <w:basedOn w:val="DefaultParagraphFont"/>
    <w:rsid w:val="00946C6A"/>
    <w:rPr>
      <w:strike w:val="0"/>
      <w:dstrike w:val="0"/>
      <w:color w:val="343537"/>
      <w:u w:val="none"/>
      <w:effect w:val="none"/>
    </w:rPr>
  </w:style>
  <w:style w:type="character" w:customStyle="1" w:styleId="UnresolvedMention6">
    <w:name w:val="Unresolved Mention6"/>
    <w:basedOn w:val="DefaultParagraphFont"/>
    <w:uiPriority w:val="99"/>
    <w:semiHidden/>
    <w:unhideWhenUsed/>
    <w:rsid w:val="00946C6A"/>
    <w:rPr>
      <w:color w:val="605E5C"/>
      <w:shd w:val="clear" w:color="auto" w:fill="E1DFDD"/>
    </w:rPr>
  </w:style>
  <w:style w:type="character" w:customStyle="1" w:styleId="UnresolvedMention7">
    <w:name w:val="Unresolved Mention7"/>
    <w:basedOn w:val="DefaultParagraphFont"/>
    <w:uiPriority w:val="99"/>
    <w:semiHidden/>
    <w:unhideWhenUsed/>
    <w:rsid w:val="00946C6A"/>
    <w:rPr>
      <w:color w:val="605E5C"/>
      <w:shd w:val="clear" w:color="auto" w:fill="E1DFDD"/>
    </w:rPr>
  </w:style>
  <w:style w:type="character" w:customStyle="1" w:styleId="UnresolvedMention8">
    <w:name w:val="Unresolved Mention8"/>
    <w:basedOn w:val="DefaultParagraphFont"/>
    <w:uiPriority w:val="99"/>
    <w:semiHidden/>
    <w:unhideWhenUsed/>
    <w:rsid w:val="00946C6A"/>
    <w:rPr>
      <w:color w:val="605E5C"/>
      <w:shd w:val="clear" w:color="auto" w:fill="E1DFDD"/>
    </w:rPr>
  </w:style>
  <w:style w:type="character" w:customStyle="1" w:styleId="UnresolvedMention9">
    <w:name w:val="Unresolved Mention9"/>
    <w:basedOn w:val="DefaultParagraphFont"/>
    <w:uiPriority w:val="99"/>
    <w:semiHidden/>
    <w:unhideWhenUsed/>
    <w:rsid w:val="00946C6A"/>
    <w:rPr>
      <w:color w:val="605E5C"/>
      <w:shd w:val="clear" w:color="auto" w:fill="E1DFDD"/>
    </w:rPr>
  </w:style>
  <w:style w:type="character" w:customStyle="1" w:styleId="UnresolvedMention10">
    <w:name w:val="Unresolved Mention10"/>
    <w:basedOn w:val="DefaultParagraphFont"/>
    <w:uiPriority w:val="99"/>
    <w:semiHidden/>
    <w:unhideWhenUsed/>
    <w:rsid w:val="00946C6A"/>
    <w:rPr>
      <w:color w:val="605E5C"/>
      <w:shd w:val="clear" w:color="auto" w:fill="E1DFDD"/>
    </w:rPr>
  </w:style>
  <w:style w:type="paragraph" w:customStyle="1" w:styleId="CharCharCharCharCharCharCharCharCharCharCharCharCharCharCharCharCharCharChara">
    <w:name w:val="Char Char Char Char Char Char Char Char Char Char Char Char Char Char Char Char Char Char Char"/>
    <w:basedOn w:val="Normal"/>
    <w:rsid w:val="00E37300"/>
    <w:pPr>
      <w:spacing w:after="160" w:line="240" w:lineRule="exact"/>
    </w:pPr>
    <w:rPr>
      <w:rFonts w:ascii="Arial" w:eastAsia="Palatino" w:hAnsi="Arial" w:cs="Palatino"/>
      <w:szCs w:val="20"/>
    </w:rPr>
  </w:style>
  <w:style w:type="paragraph" w:customStyle="1" w:styleId="CharCharCharCharCharCharCharCharCharCharCharCharCharCharCharCharCharCharCharb">
    <w:name w:val="Char Char Char Char Char Char Char Char Char Char Char Char Char Char Char Char Char Char Char"/>
    <w:basedOn w:val="Normal"/>
    <w:rsid w:val="00FF6C89"/>
    <w:pPr>
      <w:spacing w:after="160" w:line="240" w:lineRule="exact"/>
    </w:pPr>
    <w:rPr>
      <w:rFonts w:ascii="Arial" w:eastAsia="Palatino" w:hAnsi="Arial" w:cs="Palatino"/>
      <w:szCs w:val="20"/>
    </w:rPr>
  </w:style>
  <w:style w:type="paragraph" w:customStyle="1" w:styleId="Quotation">
    <w:name w:val="Quotation"/>
    <w:basedOn w:val="Normal"/>
    <w:next w:val="Normal"/>
    <w:rsid w:val="00DF31A0"/>
    <w:pPr>
      <w:spacing w:after="120"/>
      <w:ind w:left="1440" w:right="1440"/>
    </w:pPr>
    <w:rPr>
      <w:rFonts w:eastAsia="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47287834">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185867439">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9073534">
      <w:bodyDiv w:val="1"/>
      <w:marLeft w:val="0"/>
      <w:marRight w:val="0"/>
      <w:marTop w:val="0"/>
      <w:marBottom w:val="0"/>
      <w:divBdr>
        <w:top w:val="none" w:sz="0" w:space="0" w:color="auto"/>
        <w:left w:val="none" w:sz="0" w:space="0" w:color="auto"/>
        <w:bottom w:val="none" w:sz="0" w:space="0" w:color="auto"/>
        <w:right w:val="none" w:sz="0" w:space="0" w:color="auto"/>
      </w:divBdr>
    </w:div>
    <w:div w:id="284122373">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386490044">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35928651">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3702909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36316125">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43438701">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docs.cpuc.ca.gov/SearchRes.aspx?docformat=ALL&amp;docid=367717454" TargetMode="External" /><Relationship Id="rId21" Type="http://schemas.openxmlformats.org/officeDocument/2006/relationships/hyperlink" Target="https://cpuc.webex.com/cpuc/onstage/g.php?MTID=e463e8e60a35b6aa86bf2c2aa0859c06d" TargetMode="External" /><Relationship Id="rId42" Type="http://schemas.openxmlformats.org/officeDocument/2006/relationships/hyperlink" Target="https://cpuc.webex.com/cpuc/onstage/g.php?MTID=edbe6463adc5f20112831a8f2bd968e3e" TargetMode="External" /><Relationship Id="rId63" Type="http://schemas.openxmlformats.org/officeDocument/2006/relationships/hyperlink" Target="http://adminmonitor.com/ca/cpuc" TargetMode="External" /><Relationship Id="rId84" Type="http://schemas.openxmlformats.org/officeDocument/2006/relationships/hyperlink" Target="https://docs.cpuc.ca.gov/PublishedDocs/Published/G000/M365/K676/365676383.docx" TargetMode="External" /><Relationship Id="rId16" Type="http://schemas.openxmlformats.org/officeDocument/2006/relationships/hyperlink" Target="https://cpuc.webex.com/cpuc/onstage/g.php?MTID=e9fefd5f1d4c9ec3fcf9f834d899d3397" TargetMode="External" /><Relationship Id="rId107" Type="http://schemas.openxmlformats.org/officeDocument/2006/relationships/hyperlink" Target="mailto:lily.chow@cpuc.ca.gov" TargetMode="External" /><Relationship Id="rId11" Type="http://schemas.openxmlformats.org/officeDocument/2006/relationships/image" Target="media/image1.png" /><Relationship Id="rId32" Type="http://schemas.openxmlformats.org/officeDocument/2006/relationships/hyperlink" Target="https://cpuc.webex.com/cpuc/onstage/g.php?MTID=e5f71c147ca8aa56363004398e9742c21" TargetMode="External" /><Relationship Id="rId37" Type="http://schemas.openxmlformats.org/officeDocument/2006/relationships/hyperlink" Target="http://www.adminmonitor.com/ca/cpuc/" TargetMode="External" /><Relationship Id="rId53" Type="http://schemas.openxmlformats.org/officeDocument/2006/relationships/hyperlink" Target="https://cpuc.webex.com/cpuc/onstage/g.php?MTID=e21659e07fcf6b89e4e56e40372a95242" TargetMode="External" /><Relationship Id="rId58" Type="http://schemas.openxmlformats.org/officeDocument/2006/relationships/hyperlink" Target="https://cpuc.ca.gov/wildfiremitigationplans" TargetMode="External" /><Relationship Id="rId74" Type="http://schemas.openxmlformats.org/officeDocument/2006/relationships/hyperlink" Target="https://docs.cpuc.ca.gov/PublishedDocs/Published/G000/M363/K976/363976553.PDF" TargetMode="External" /><Relationship Id="rId79" Type="http://schemas.openxmlformats.org/officeDocument/2006/relationships/hyperlink" Target="mailto:Forest.Kaser@cpuc.ca.gov" TargetMode="External" /><Relationship Id="rId102" Type="http://schemas.openxmlformats.org/officeDocument/2006/relationships/hyperlink" Target="mailto:David.Oliver@cpuc.ca.gov" TargetMode="External" /><Relationship Id="rId123" Type="http://schemas.openxmlformats.org/officeDocument/2006/relationships/hyperlink" Target="mailto:Felix.Ko@cpuc.ca.gov" TargetMode="External" /><Relationship Id="rId128" Type="http://schemas.openxmlformats.org/officeDocument/2006/relationships/hyperlink" Target="https://docs.cpuc.ca.gov/PublishedDocs/Published/G000/M370/K295/370295347.pdf" TargetMode="External" /><Relationship Id="rId5" Type="http://schemas.openxmlformats.org/officeDocument/2006/relationships/numbering" Target="numbering.xml" /><Relationship Id="rId90" Type="http://schemas.openxmlformats.org/officeDocument/2006/relationships/hyperlink" Target="mailto:Christopher.Westling@cpuc.ca.gov" TargetMode="External" /><Relationship Id="rId95" Type="http://schemas.openxmlformats.org/officeDocument/2006/relationships/hyperlink" Target="mailto:Christopher.westling@cpuc.ca.gov" TargetMode="External" /><Relationship Id="rId22" Type="http://schemas.openxmlformats.org/officeDocument/2006/relationships/hyperlink" Target="https://www.cpuc.ca.gov/nem/" TargetMode="External" /><Relationship Id="rId27" Type="http://schemas.openxmlformats.org/officeDocument/2006/relationships/hyperlink" Target="https://www.cpuc.ca.gov/nem/" TargetMode="External" /><Relationship Id="rId43" Type="http://schemas.openxmlformats.org/officeDocument/2006/relationships/hyperlink" Target="https://cpuc.webex.com/cpuc/j.php?MTID=m6aaa8c3292fef6e408d39c3d7a9a717b" TargetMode="External" /><Relationship Id="rId48" Type="http://schemas.openxmlformats.org/officeDocument/2006/relationships/hyperlink" Target="https://cpuc.webex.com/cpuc/onstage/g.php?MTID=e1806521ed6aadf550dc5142f5aeda3d5" TargetMode="External" /><Relationship Id="rId64" Type="http://schemas.openxmlformats.org/officeDocument/2006/relationships/hyperlink" Target="http://www.cpuc.ca.gov/PSPS" TargetMode="External" /><Relationship Id="rId69" Type="http://schemas.openxmlformats.org/officeDocument/2006/relationships/hyperlink" Target="mailto:Amanda.Singh@cpuc.ca.gov" TargetMode="External" /><Relationship Id="rId113" Type="http://schemas.openxmlformats.org/officeDocument/2006/relationships/hyperlink" Target="mailto:Stacie.castro@cpuc.ca.gov" TargetMode="External" /><Relationship Id="rId118" Type="http://schemas.openxmlformats.org/officeDocument/2006/relationships/hyperlink" Target="mailto:wildfiresafetydivision@cpuc.ca.gov" TargetMode="External" /><Relationship Id="rId134" Type="http://schemas.openxmlformats.org/officeDocument/2006/relationships/fontTable" Target="fontTable.xml" /><Relationship Id="rId80" Type="http://schemas.openxmlformats.org/officeDocument/2006/relationships/hyperlink" Target="http://docs.cpuc.ca.gov/SearchRes.aspx?docformat=ALL&amp;DocID=365448942" TargetMode="External" /><Relationship Id="rId85" Type="http://schemas.openxmlformats.org/officeDocument/2006/relationships/hyperlink" Target="mailto:Michael.Pierce@cpuc.ca.gov" TargetMode="External" /><Relationship Id="rId12" Type="http://schemas.openxmlformats.org/officeDocument/2006/relationships/hyperlink" Target="file:///\\GC5FILESRV231\VDI-AppData\CW4\AppData\Roaming\OpenText\OTEdit\cs_cpuc_ca_gov-otcs\c323758965\www.cpuc.ca.gov" TargetMode="External" /><Relationship Id="rId17" Type="http://schemas.openxmlformats.org/officeDocument/2006/relationships/hyperlink" Target="https://cpuc.webex.com/cpuc/onstage/g.php?MTID=e76e7197a0b41b9fd37691982fb89c064" TargetMode="External" /><Relationship Id="rId33" Type="http://schemas.openxmlformats.org/officeDocument/2006/relationships/hyperlink" Target="https://cpuc.webex.com/cpuc/onstage/g.php?MTID=e1db6e422b5cb339315ad641da3f4f83a" TargetMode="External" /><Relationship Id="rId38" Type="http://schemas.openxmlformats.org/officeDocument/2006/relationships/hyperlink" Target="https://cpuc.webex.com/cpuc/onstage/g.php?MTID=e098d6f53571ff4a10d237d1ea7ef995d" TargetMode="External" /><Relationship Id="rId59" Type="http://schemas.openxmlformats.org/officeDocument/2006/relationships/hyperlink" Target="http://adminmonitor.com/ca/cpuc" TargetMode="External" /><Relationship Id="rId103" Type="http://schemas.openxmlformats.org/officeDocument/2006/relationships/hyperlink" Target="https://docs.cpuc.ca.gov/SearchRes.aspx?docformat=ALL&amp;docid=369651732" TargetMode="External" /><Relationship Id="rId108" Type="http://schemas.openxmlformats.org/officeDocument/2006/relationships/hyperlink" Target="mailto:JaimeRose.Gannon@cpuc.ca.gov" TargetMode="External" /><Relationship Id="rId124" Type="http://schemas.openxmlformats.org/officeDocument/2006/relationships/hyperlink" Target="https://docs.cpuc.ca.gov/PublishedDocs/Published/G000/M370/K636/370636522.docx" TargetMode="External" /><Relationship Id="rId129" Type="http://schemas.openxmlformats.org/officeDocument/2006/relationships/hyperlink" Target="mailto:Water.Division@cpuc.ca.gov" TargetMode="External" /><Relationship Id="rId54" Type="http://schemas.openxmlformats.org/officeDocument/2006/relationships/hyperlink" Target="mailto:ky2@cpuc.ca.gov" TargetMode="External" /><Relationship Id="rId70" Type="http://schemas.openxmlformats.org/officeDocument/2006/relationships/hyperlink" Target="http://broken-link/" TargetMode="External" /><Relationship Id="rId75" Type="http://schemas.openxmlformats.org/officeDocument/2006/relationships/hyperlink" Target="mailto:Nick.Dahlberg@cpuc.ca.gov" TargetMode="External" /><Relationship Id="rId91" Type="http://schemas.openxmlformats.org/officeDocument/2006/relationships/hyperlink" Target="https://docs.cpuc.ca.gov/SearchRes.aspx?docformat=ALL&amp;docid=370253760" TargetMode="External" /><Relationship Id="rId96" Type="http://schemas.openxmlformats.org/officeDocument/2006/relationships/hyperlink" Target="https://docs.cpuc.ca.gov/PublishedDocs/Published/G000/M369/K025/369025258.PDF" TargetMode="External" /><Relationship Id="rId1" Type="http://schemas.openxmlformats.org/officeDocument/2006/relationships/customXml" Target="../customXml/item1.xml" /><Relationship Id="rId6" Type="http://schemas.openxmlformats.org/officeDocument/2006/relationships/styles" Target="styles.xml" /><Relationship Id="rId23" Type="http://schemas.openxmlformats.org/officeDocument/2006/relationships/hyperlink" Target="http://www.adminmonitor.com/ca/cpuc/" TargetMode="External" /><Relationship Id="rId28" Type="http://schemas.openxmlformats.org/officeDocument/2006/relationships/hyperlink" Target="https://cpuc.webex.com/cpuc/j.php?MTID=m4bd78e7b635bc6d9b0a7f17fb1802b73" TargetMode="External" /><Relationship Id="rId49" Type="http://schemas.openxmlformats.org/officeDocument/2006/relationships/hyperlink" Target="https://www.cpuc.ca.gov/pao/" TargetMode="External" /><Relationship Id="rId114" Type="http://schemas.openxmlformats.org/officeDocument/2006/relationships/hyperlink" Target="https://docs.cpuc.ca.gov/SearchRes.aspx?docformat=ALL&amp;docid=369696620" TargetMode="External" /><Relationship Id="rId119" Type="http://schemas.openxmlformats.org/officeDocument/2006/relationships/hyperlink" Target="https://docs.cpuc.ca.gov/SearchRes.aspx?docformat=ALL&amp;docid=367731890" TargetMode="External" /><Relationship Id="rId44" Type="http://schemas.openxmlformats.org/officeDocument/2006/relationships/hyperlink" Target="https://cpuc.webex.com/cpuc/onstage/g.php?MTID=eefe5bf442a8fac64832805834e8939de" TargetMode="External" /><Relationship Id="rId60" Type="http://schemas.openxmlformats.org/officeDocument/2006/relationships/hyperlink" Target="mailto:Mabel.Wu@cpuc.ca.gov" TargetMode="External" /><Relationship Id="rId65" Type="http://schemas.openxmlformats.org/officeDocument/2006/relationships/hyperlink" Target="https://docs.cpuc.ca.gov/SearchRes.aspx?docformat=ALL&amp;docid=365252893" TargetMode="External" /><Relationship Id="rId81" Type="http://schemas.openxmlformats.org/officeDocument/2006/relationships/hyperlink" Target="mailto:matthew.ames@cpuc.ca.gov" TargetMode="External" /><Relationship Id="rId86" Type="http://schemas.openxmlformats.org/officeDocument/2006/relationships/hyperlink" Target="https://docs.cpuc.ca.gov/SearchRes.aspx?docformat=ALL&amp;docid=363781061" TargetMode="External" /><Relationship Id="rId130" Type="http://schemas.openxmlformats.org/officeDocument/2006/relationships/hyperlink" Target="file:///\\GC5FILESRV231\VDI-AppData\CW4\AppData\Roaming\OpenText\OTEdit\cs_cpuc_ca_gov-otcs\c323758965\EDTariffUnit%40cpuc.ca.gov" TargetMode="External" /><Relationship Id="rId135" Type="http://schemas.openxmlformats.org/officeDocument/2006/relationships/theme" Target="theme/theme1.xml" /><Relationship Id="rId13" Type="http://schemas.openxmlformats.org/officeDocument/2006/relationships/image" Target="media/image2.wmf" /><Relationship Id="rId18" Type="http://schemas.openxmlformats.org/officeDocument/2006/relationships/hyperlink" Target="https://cpuc.webex.com/cpuc/onstage/g.php?MTID=e954b8a9a80f2e6d422d97f184e64ac23" TargetMode="External" /><Relationship Id="rId39" Type="http://schemas.openxmlformats.org/officeDocument/2006/relationships/hyperlink" Target="https://cpuc.webex.com/cpuc/j.php?MTID=m7f479efe545d2d86d7b1dcf4d16cc8e3" TargetMode="External" /><Relationship Id="rId109" Type="http://schemas.openxmlformats.org/officeDocument/2006/relationships/hyperlink" Target="https://docs.cpuc.ca.gov/SearchRes.aspx?docformat=ALL&amp;docid=370649384" TargetMode="External" /><Relationship Id="rId34" Type="http://schemas.openxmlformats.org/officeDocument/2006/relationships/hyperlink" Target="https://cpuc.webex.com/cpuc/onstage/g.php?MTID=e1db6e422b5cb339315ad641da3f4f83a" TargetMode="External" /><Relationship Id="rId50" Type="http://schemas.openxmlformats.org/officeDocument/2006/relationships/hyperlink" Target="https://www.cpuc.ca.gov/pao/" TargetMode="External" /><Relationship Id="rId55" Type="http://schemas.openxmlformats.org/officeDocument/2006/relationships/hyperlink" Target="https://www.cpuc.ca.gov/dacag/" TargetMode="External" /><Relationship Id="rId76" Type="http://schemas.openxmlformats.org/officeDocument/2006/relationships/hyperlink" Target="mailto:michele.kito@cpuc.ca.gov" TargetMode="External" /><Relationship Id="rId97" Type="http://schemas.openxmlformats.org/officeDocument/2006/relationships/hyperlink" Target="mailto:Amanda.Singh@cpuc.ca.gov" TargetMode="External" /><Relationship Id="rId104" Type="http://schemas.openxmlformats.org/officeDocument/2006/relationships/hyperlink" Target="mailto:lily.chow@cpuc.ca.gov" TargetMode="External" /><Relationship Id="rId120" Type="http://schemas.openxmlformats.org/officeDocument/2006/relationships/hyperlink" Target="mailto:wildfiresafetydivision@cpuc.ca.gov" TargetMode="External" /><Relationship Id="rId125" Type="http://schemas.openxmlformats.org/officeDocument/2006/relationships/hyperlink" Target="mailto:Ravneet.kaur@cpuc.ca.gov" TargetMode="External" /><Relationship Id="rId7" Type="http://schemas.openxmlformats.org/officeDocument/2006/relationships/settings" Target="settings.xml" /><Relationship Id="rId71" Type="http://schemas.openxmlformats.org/officeDocument/2006/relationships/hyperlink" Target="https://docs.cpuc.ca.gov/SearchRes.aspx?docformat=ALL&amp;docid=363798275" TargetMode="External" /><Relationship Id="rId92" Type="http://schemas.openxmlformats.org/officeDocument/2006/relationships/hyperlink" Target="mailto:Amy.Mesrobian@cpuc.ca.gov" TargetMode="External" /><Relationship Id="rId2" Type="http://schemas.openxmlformats.org/officeDocument/2006/relationships/customXml" Target="../customXml/item2.xml" /><Relationship Id="rId29" Type="http://schemas.openxmlformats.org/officeDocument/2006/relationships/hyperlink" Target="https://cpuc.webex.com/cpuc/onstage/g.php?MTID=e1db6e422b5cb339315ad641da3f4f83a" TargetMode="External" /><Relationship Id="rId24" Type="http://schemas.openxmlformats.org/officeDocument/2006/relationships/hyperlink" Target="http://adminmonitor.com/ca/cpuc" TargetMode="External" /><Relationship Id="rId40" Type="http://schemas.openxmlformats.org/officeDocument/2006/relationships/hyperlink" Target="https://cpuc.webex.com/cpuc/onstage/g.php?MTID=e80fbf9645e0e2193b1ce939b6cd074f2" TargetMode="External" /><Relationship Id="rId45" Type="http://schemas.openxmlformats.org/officeDocument/2006/relationships/hyperlink" Target="https://cpuc.webex.com/cpuc/onstage/g.php?MTID=ef7d5e74ccba6024b51817a26849c8cd4" TargetMode="External" /><Relationship Id="rId66" Type="http://schemas.openxmlformats.org/officeDocument/2006/relationships/hyperlink" Target="mailto:Abhilasha.Wadhwa@cpuc.ca.gov" TargetMode="External" /><Relationship Id="rId87" Type="http://schemas.openxmlformats.org/officeDocument/2006/relationships/hyperlink" Target="https://ia.cpuc.ca.gov/servicelists/K2010014_88479.htm" TargetMode="External" /><Relationship Id="rId110" Type="http://schemas.openxmlformats.org/officeDocument/2006/relationships/hyperlink" Target="mailto:Nick.Dahlberg@cpuc.ca.gov" TargetMode="External" /><Relationship Id="rId115" Type="http://schemas.openxmlformats.org/officeDocument/2006/relationships/hyperlink" Target="mailto:Frederick" TargetMode="External" /><Relationship Id="rId131" Type="http://schemas.openxmlformats.org/officeDocument/2006/relationships/hyperlink" Target="mailto:tncaccess@cpuc.ca.gov" TargetMode="External" /><Relationship Id="rId61" Type="http://schemas.openxmlformats.org/officeDocument/2006/relationships/hyperlink" Target="http://www.cpuc.ca.gov/PSPS" TargetMode="External" /><Relationship Id="rId82" Type="http://schemas.openxmlformats.org/officeDocument/2006/relationships/hyperlink" Target="http://docs.cpuc.ca.gov/SearchRes.aspx?docformat=ALL&amp;DocID=365316642" TargetMode="External" /><Relationship Id="rId19" Type="http://schemas.openxmlformats.org/officeDocument/2006/relationships/hyperlink" Target="https://cpuc.webex.com/cpuc/onstage/g.php?MTID=e13e5b4b3a90c976bfd5e3a29cb3a4d21" TargetMode="External" /><Relationship Id="rId14" Type="http://schemas.openxmlformats.org/officeDocument/2006/relationships/hyperlink" Target="file:///\\GC5FILESRV231\VDI-AppData\CW4\AppData\Roaming\OpenText\OTEdit\cs_cpuc_ca_gov-otcs\c323758965\public.advisor%40cpuc.ca.gov" TargetMode="External" /><Relationship Id="rId30" Type="http://schemas.openxmlformats.org/officeDocument/2006/relationships/hyperlink" Target="https://cpuc.webex.com/cpuc/onstage/g.php?MTID=ecc337da0a61398cdb088dfe820df6ed7" TargetMode="External" /><Relationship Id="rId35" Type="http://schemas.openxmlformats.org/officeDocument/2006/relationships/hyperlink" Target="https://teams.microsoft.com/l/meetup-join/19%3ameeting_OTIwODZlNjktMDNkMC00NjhkLTg2NjUtNGE4MmRmYWUyZmM5%40thread.v2/0?context=%7b%22Tid%22%3a%22adf10e2b-b6e9-41d6-be2f-c12bb566019c%22%2c%22Oid%22%3a%222311a528-b4c0-4c16-b383-f06a27b68efa%22%7d" TargetMode="External" /><Relationship Id="rId56" Type="http://schemas.openxmlformats.org/officeDocument/2006/relationships/hyperlink" Target="http://adminmonitor.com/ca/cpuc" TargetMode="External" /><Relationship Id="rId77" Type="http://schemas.openxmlformats.org/officeDocument/2006/relationships/hyperlink" Target="https://docs.cpuc.ca.gov/SearchRes.aspx?docformat=ALL&amp;docid=365298768" TargetMode="External" /><Relationship Id="rId100" Type="http://schemas.openxmlformats.org/officeDocument/2006/relationships/hyperlink" Target="mailto:Alexander.Cole@cpuc.ca.gov" TargetMode="External" /><Relationship Id="rId105" Type="http://schemas.openxmlformats.org/officeDocument/2006/relationships/hyperlink" Target="mailto:JaimeRose.Gannon@cpuc.ca.gov" TargetMode="External" /><Relationship Id="rId126" Type="http://schemas.openxmlformats.org/officeDocument/2006/relationships/hyperlink" Target="https://docs.cpuc.ca.gov/SearchRes.aspx?docformat=ALL&amp;docid=365644375" TargetMode="External" /><Relationship Id="rId8" Type="http://schemas.openxmlformats.org/officeDocument/2006/relationships/webSettings" Target="webSettings.xml" /><Relationship Id="rId51" Type="http://schemas.openxmlformats.org/officeDocument/2006/relationships/hyperlink" Target="https://cpuc.webex.com/cpuc/onstage/g.php?MTID=e25917569f5a5bf9c4c190b448e7f8316" TargetMode="External" /><Relationship Id="rId72" Type="http://schemas.openxmlformats.org/officeDocument/2006/relationships/hyperlink" Target="mailto:Michele.Kito@cpuc.ca.gov" TargetMode="External" /><Relationship Id="rId93" Type="http://schemas.openxmlformats.org/officeDocument/2006/relationships/hyperlink" Target="https://docs.cpuc.ca.gov/SearchRes.aspx?docformat=ALL&amp;docid=370862975" TargetMode="External" /><Relationship Id="rId98" Type="http://schemas.openxmlformats.org/officeDocument/2006/relationships/hyperlink" Target="mailto:Cheryl.Lee@cpuc.ca.gov" TargetMode="External" /><Relationship Id="rId121" Type="http://schemas.openxmlformats.org/officeDocument/2006/relationships/hyperlink" Target="mailto:ESRB_ComplianceFilings@cpuc.ca.gov" TargetMode="External" /><Relationship Id="rId3" Type="http://schemas.openxmlformats.org/officeDocument/2006/relationships/customXml" Target="../customXml/item3.xml" /><Relationship Id="rId25" Type="http://schemas.openxmlformats.org/officeDocument/2006/relationships/hyperlink" Target="https://cpuc.webex.com/cpuc/onstage/g.php?MTID=ec0a43905d30d43869674ef27d8a3c606" TargetMode="External" /><Relationship Id="rId46" Type="http://schemas.openxmlformats.org/officeDocument/2006/relationships/hyperlink" Target="https://cpuc.webex.com/cpuc/onstage/g.php?MTID=e8898673968cf2f622b3a97902eb4caaf" TargetMode="External" /><Relationship Id="rId67" Type="http://schemas.openxmlformats.org/officeDocument/2006/relationships/hyperlink" Target="mailto:Nick.Zanjani@cpuc.ca.gov" TargetMode="External" /><Relationship Id="rId116" Type="http://schemas.openxmlformats.org/officeDocument/2006/relationships/hyperlink" Target="mailto:Guillermo.Elizondo@cpuc.ca.gov" TargetMode="External" /><Relationship Id="rId20" Type="http://schemas.openxmlformats.org/officeDocument/2006/relationships/hyperlink" Target="https://cpuc.webex.com/cpuc/onstage/g.php?MTID=e76c53b0e1337a7e67c135ab365108bd4" TargetMode="External" /><Relationship Id="rId41" Type="http://schemas.openxmlformats.org/officeDocument/2006/relationships/hyperlink" Target="https://cpuc.webex.com/cpuc/onstage/g.php?MTID=e9a15f11ab811a42c92e85a6965fd2a9a" TargetMode="External" /><Relationship Id="rId62" Type="http://schemas.openxmlformats.org/officeDocument/2006/relationships/hyperlink" Target="mailto:rvazquez@ddtp.org" TargetMode="External" /><Relationship Id="rId83" Type="http://schemas.openxmlformats.org/officeDocument/2006/relationships/hyperlink" Target="mailto:matthew.ames@cpuc.ca.gov" TargetMode="External" /><Relationship Id="rId88" Type="http://schemas.openxmlformats.org/officeDocument/2006/relationships/hyperlink" Target="https://docs.cpuc.ca.gov/SearchRes.aspx?docformat=ALL&amp;docid=369493654" TargetMode="External" /><Relationship Id="rId111" Type="http://schemas.openxmlformats.org/officeDocument/2006/relationships/hyperlink" Target="mailto:Michele.Kito@cpuc.ca.gov" TargetMode="External" /><Relationship Id="rId132" Type="http://schemas.openxmlformats.org/officeDocument/2006/relationships/header" Target="header1.xml" /><Relationship Id="rId15" Type="http://schemas.openxmlformats.org/officeDocument/2006/relationships/hyperlink" Target="https://www.gov.ca.gov/wp-content/uploads/2020/03/3.17.20-N-29-20-EO.pdf" TargetMode="External" /><Relationship Id="rId36" Type="http://schemas.openxmlformats.org/officeDocument/2006/relationships/hyperlink" Target="https://cpuc.webex.com/cpuc/onstage/g.php?MTID=e859288734e73ea83feb7790d54b1adf" TargetMode="External" /><Relationship Id="rId57" Type="http://schemas.openxmlformats.org/officeDocument/2006/relationships/hyperlink" Target="mailto:Kevin.Miller@cpuc.ca.gov" TargetMode="External" /><Relationship Id="rId106" Type="http://schemas.openxmlformats.org/officeDocument/2006/relationships/hyperlink" Target="https://docs.cpuc.ca.gov/SearchRes.aspx?docformat=ALL&amp;docid=370640065" TargetMode="External" /><Relationship Id="rId127" Type="http://schemas.openxmlformats.org/officeDocument/2006/relationships/hyperlink" Target="mailto:Candace.choe@cpuc.ca.gov" TargetMode="External" /><Relationship Id="rId10" Type="http://schemas.openxmlformats.org/officeDocument/2006/relationships/endnotes" Target="endnotes.xml" /><Relationship Id="rId31" Type="http://schemas.openxmlformats.org/officeDocument/2006/relationships/hyperlink" Target="https://nam10.safelinks.protection.outlook.com/?url=https%3A%2F%2Fopiniondynamics.my.webex.com%2Fopiniondynamics.my%2Fj.php%3FMTID%3Dmeef405dd0ceffcad50590f1246657aa0&amp;data=04%7C01%7Cksoriano%40opiniondynamics.com%7Cdabd5a5a311d4bd5ba7c08d8daaf418e%7Cbc85c8b4ba354edc9371edfb6088dc71%7C0%7C0%7C637499793555716858%7CUnknown%7CTWFpbGZsb3d8eyJWIjoiMC4wLjAwMDAiLCJQIjoiV2luMzIiLCJBTiI6Ik1haWwiLCJXVCI6Mn0%3D%7C1000&amp;sdata=fPXdReH8Fv0J7iCTTH6cTe5itMgDxy7jfxbyqU06j3M%3D&amp;reserved=0" TargetMode="External" /><Relationship Id="rId52" Type="http://schemas.openxmlformats.org/officeDocument/2006/relationships/hyperlink" Target="https://cpuc.webex.com/cpuc/onstage/g.php?MTID=ec05d0b9c3716e5186a9b44fd075e4e61" TargetMode="External" /><Relationship Id="rId73" Type="http://schemas.openxmlformats.org/officeDocument/2006/relationships/hyperlink" Target="mailto:Simone.Brant@cpuc.ca.gov" TargetMode="External" /><Relationship Id="rId78" Type="http://schemas.openxmlformats.org/officeDocument/2006/relationships/hyperlink" Target="mailto:Daniel.Tutt@cpuc.ca.gov" TargetMode="External" /><Relationship Id="rId94" Type="http://schemas.openxmlformats.org/officeDocument/2006/relationships/hyperlink" Target="mailto:Joshua.Litwin@cpuc.ca.gov" TargetMode="External" /><Relationship Id="rId99" Type="http://schemas.openxmlformats.org/officeDocument/2006/relationships/hyperlink" Target="https://docs.cpuc.ca.gov/SearchRes.aspx?docformat=ALL&amp;docid=370506870" TargetMode="External" /><Relationship Id="rId101" Type="http://schemas.openxmlformats.org/officeDocument/2006/relationships/hyperlink" Target="mailto:Dina.Mackin@cpuc.ca.gov" TargetMode="External" /><Relationship Id="rId122" Type="http://schemas.openxmlformats.org/officeDocument/2006/relationships/hyperlink" Target="http://docs.cpuc.ca.gov/SearchRes.aspx?docformat=ALL&amp;DocID=370253743" TargetMode="External" /><Relationship Id="rId4" Type="http://schemas.openxmlformats.org/officeDocument/2006/relationships/customXml" Target="../customXml/item4.xml" /><Relationship Id="rId9" Type="http://schemas.openxmlformats.org/officeDocument/2006/relationships/footnotes" Target="footnotes.xml" /><Relationship Id="rId26" Type="http://schemas.openxmlformats.org/officeDocument/2006/relationships/hyperlink" Target="https://cpuc.webex.com/cpuc/onstage/g.php?MTID=e5dbbe113fa5c6dbe34eab9f2a3438d5f" TargetMode="External" /><Relationship Id="rId47" Type="http://schemas.openxmlformats.org/officeDocument/2006/relationships/hyperlink" Target="https://cpuc.webex.com/cpuc/onstage/g.php?MTID=eca152d9a5415f784863c247e414d1f2c" TargetMode="External" /><Relationship Id="rId68" Type="http://schemas.openxmlformats.org/officeDocument/2006/relationships/hyperlink" Target="https://docs.cpuc.ca.gov/PublishedDocs/Published/G000/M365/K250/365250753.PDF" TargetMode="External" /><Relationship Id="rId89" Type="http://schemas.openxmlformats.org/officeDocument/2006/relationships/hyperlink" Target="mailto:Erica.Petrofsky@cpuc.ca.gov" TargetMode="External" /><Relationship Id="rId112" Type="http://schemas.openxmlformats.org/officeDocument/2006/relationships/hyperlink" Target="https://docs.cpuc.ca.gov/SearchRes.aspx?docformat=ALL&amp;docid=370295313" TargetMode="External" /><Relationship Id="rId133"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9</ap:Pages>
  <ap:Words>8495</ap:Words>
  <ap:Characters>48423</ap:Characters>
  <ap:Application>Microsoft Office Word</ap:Application>
  <ap:DocSecurity>0</ap:DocSecurity>
  <ap:Lines>403</ap:Lines>
  <ap:Paragraphs>11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680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3-17T18:16:23Z</dcterms:created>
  <dcterms:modified xsi:type="dcterms:W3CDTF">2021-03-17T18:16:23Z</dcterms:modified>
</cp:coreProperties>
</file>